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BCA" w:rsidRDefault="001C5D04" w:rsidP="008E163F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A5F6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CA5F64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454F73" w:rsidRPr="00CA5F64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0A5BC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327D72" w:rsidRPr="00CA5F64">
        <w:rPr>
          <w:rFonts w:ascii="Times New Roman" w:hAnsi="Times New Roman" w:cs="Times New Roman"/>
          <w:i/>
          <w:sz w:val="28"/>
          <w:szCs w:val="28"/>
          <w:lang w:val="kk-KZ"/>
        </w:rPr>
        <w:t>Перспективалық</w:t>
      </w:r>
      <w:r w:rsidR="00605F6C" w:rsidRPr="00CA5F6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жоспар</w:t>
      </w:r>
      <w:r w:rsidR="00454F73" w:rsidRPr="00CA5F64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 w:rsidR="00652E7F">
        <w:rPr>
          <w:rFonts w:ascii="Times New Roman" w:hAnsi="Times New Roman" w:cs="Times New Roman"/>
          <w:i/>
          <w:sz w:val="28"/>
          <w:szCs w:val="28"/>
          <w:lang w:val="kk-KZ"/>
        </w:rPr>
        <w:t>2021</w:t>
      </w:r>
      <w:r w:rsidR="005A1E47" w:rsidRPr="00CA5F6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605F6C" w:rsidRPr="00CA5F64">
        <w:rPr>
          <w:rFonts w:ascii="Times New Roman" w:hAnsi="Times New Roman" w:cs="Times New Roman"/>
          <w:i/>
          <w:sz w:val="28"/>
          <w:szCs w:val="28"/>
          <w:lang w:val="kk-KZ"/>
        </w:rPr>
        <w:t>жыл қ</w:t>
      </w:r>
      <w:r w:rsidR="00F673BF" w:rsidRPr="00CA5F64">
        <w:rPr>
          <w:rFonts w:ascii="Times New Roman" w:hAnsi="Times New Roman" w:cs="Times New Roman"/>
          <w:i/>
          <w:sz w:val="28"/>
          <w:szCs w:val="28"/>
          <w:lang w:val="kk-KZ"/>
        </w:rPr>
        <w:t>ыркүйек айы</w:t>
      </w:r>
      <w:r w:rsidR="00454F73" w:rsidRPr="00CA5F64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0A5BCA" w:rsidRDefault="000A5BCA" w:rsidP="008E163F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   </w:t>
      </w:r>
      <w:r w:rsidR="00025A1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             </w:t>
      </w:r>
      <w:r w:rsidR="00F673BF" w:rsidRPr="00CA5F64">
        <w:rPr>
          <w:rFonts w:ascii="Times New Roman" w:hAnsi="Times New Roman" w:cs="Times New Roman"/>
          <w:i/>
          <w:sz w:val="28"/>
          <w:szCs w:val="28"/>
          <w:lang w:val="kk-KZ"/>
        </w:rPr>
        <w:t>Өтпелі</w:t>
      </w:r>
      <w:r w:rsidR="00A47C6D" w:rsidRPr="00CA5F6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тақырып «</w:t>
      </w:r>
      <w:r w:rsidR="00401D89">
        <w:rPr>
          <w:rFonts w:ascii="Times New Roman" w:hAnsi="Times New Roman" w:cs="Times New Roman"/>
          <w:i/>
          <w:sz w:val="28"/>
          <w:szCs w:val="28"/>
          <w:lang w:val="kk-KZ"/>
        </w:rPr>
        <w:t>Менің мектебім</w:t>
      </w:r>
      <w:r w:rsidR="00D250AE" w:rsidRPr="00CA5F6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A47C6D" w:rsidRPr="00CA5F64">
        <w:rPr>
          <w:rFonts w:ascii="Times New Roman" w:hAnsi="Times New Roman" w:cs="Times New Roman"/>
          <w:i/>
          <w:sz w:val="28"/>
          <w:szCs w:val="28"/>
          <w:lang w:val="kk-KZ"/>
        </w:rPr>
        <w:t>»</w:t>
      </w:r>
    </w:p>
    <w:p w:rsidR="00C278C4" w:rsidRPr="008E163F" w:rsidRDefault="00D1696C" w:rsidP="008E163F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8E163F">
        <w:rPr>
          <w:rFonts w:ascii="Times New Roman" w:hAnsi="Times New Roman" w:cs="Times New Roman"/>
          <w:i/>
          <w:sz w:val="24"/>
          <w:szCs w:val="24"/>
          <w:lang w:val="kk-KZ"/>
        </w:rPr>
        <w:t>Мақсаты</w:t>
      </w:r>
      <w:r w:rsidR="003C762A" w:rsidRPr="008E163F">
        <w:rPr>
          <w:rFonts w:ascii="Times New Roman" w:hAnsi="Times New Roman" w:cs="Times New Roman"/>
          <w:i/>
          <w:sz w:val="24"/>
          <w:szCs w:val="24"/>
          <w:lang w:val="kk-KZ"/>
        </w:rPr>
        <w:t>:</w:t>
      </w:r>
      <w:r w:rsidRPr="008E163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</w:t>
      </w:r>
      <w:r w:rsidR="00401D89" w:rsidRPr="008E163F">
        <w:rPr>
          <w:rFonts w:ascii="Times New Roman" w:hAnsi="Times New Roman" w:cs="Times New Roman"/>
          <w:i/>
          <w:sz w:val="24"/>
          <w:szCs w:val="24"/>
          <w:lang w:val="kk-KZ"/>
        </w:rPr>
        <w:t>баланың өзі,мектеп туралы түсінігін</w:t>
      </w:r>
      <w:r w:rsidR="00E650CE" w:rsidRPr="008E163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кеңейту.</w:t>
      </w:r>
    </w:p>
    <w:p w:rsidR="000A5BCA" w:rsidRDefault="00E650CE" w:rsidP="00C278C4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E163F">
        <w:rPr>
          <w:rFonts w:ascii="Times New Roman" w:hAnsi="Times New Roman" w:cs="Times New Roman"/>
          <w:i/>
          <w:sz w:val="24"/>
          <w:szCs w:val="24"/>
          <w:lang w:val="kk-KZ"/>
        </w:rPr>
        <w:t>Міндеттері</w:t>
      </w:r>
      <w:r w:rsidR="00C278C4" w:rsidRPr="008E163F">
        <w:rPr>
          <w:rFonts w:ascii="Times New Roman" w:hAnsi="Times New Roman" w:cs="Times New Roman"/>
          <w:i/>
          <w:sz w:val="24"/>
          <w:szCs w:val="24"/>
          <w:lang w:val="kk-KZ"/>
        </w:rPr>
        <w:t>:</w:t>
      </w:r>
      <w:r w:rsidR="00D05411" w:rsidRPr="008E163F">
        <w:rPr>
          <w:rFonts w:ascii="Times New Roman" w:hAnsi="Times New Roman" w:cs="Times New Roman"/>
          <w:i/>
          <w:sz w:val="24"/>
          <w:szCs w:val="24"/>
          <w:lang w:val="kk-KZ"/>
        </w:rPr>
        <w:t>-</w:t>
      </w:r>
      <w:r w:rsidR="008E163F">
        <w:rPr>
          <w:rFonts w:ascii="Times New Roman" w:hAnsi="Times New Roman" w:cs="Times New Roman"/>
          <w:i/>
          <w:sz w:val="24"/>
          <w:szCs w:val="24"/>
          <w:lang w:val="kk-KZ"/>
        </w:rPr>
        <w:t>балалардың өзіне-өзі</w:t>
      </w:r>
      <w:r w:rsidR="00D11EFA" w:rsidRPr="008E163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қызмет көрсетуі үшін жағдай жасау,қоршаған әлемге қызығушылығын дамыту;</w:t>
      </w:r>
    </w:p>
    <w:p w:rsidR="008E163F" w:rsidRDefault="000A5BCA" w:rsidP="00C278C4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</w:t>
      </w:r>
      <w:r w:rsidR="00D05411" w:rsidRPr="008E163F">
        <w:rPr>
          <w:rFonts w:ascii="Times New Roman" w:hAnsi="Times New Roman" w:cs="Times New Roman"/>
          <w:i/>
          <w:sz w:val="24"/>
          <w:szCs w:val="24"/>
          <w:lang w:val="kk-KZ"/>
        </w:rPr>
        <w:t>-ересектермен және құрдастарымен сыпайы қарым-қатынас жасау дағдыларын қалыптастыру;</w:t>
      </w:r>
    </w:p>
    <w:p w:rsidR="008E163F" w:rsidRDefault="000A5BCA" w:rsidP="00C278C4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</w:t>
      </w:r>
      <w:r w:rsidR="008E163F" w:rsidRPr="008E163F">
        <w:rPr>
          <w:rFonts w:ascii="Times New Roman" w:hAnsi="Times New Roman" w:cs="Times New Roman"/>
          <w:i/>
          <w:sz w:val="24"/>
          <w:szCs w:val="24"/>
          <w:lang w:val="kk-KZ"/>
        </w:rPr>
        <w:t>-баланың өз ойын айта білуін дамыту;</w:t>
      </w:r>
    </w:p>
    <w:p w:rsidR="00D05411" w:rsidRPr="008E163F" w:rsidRDefault="000A5BCA" w:rsidP="00C278C4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</w:t>
      </w:r>
      <w:r w:rsidR="008E163F" w:rsidRPr="008E163F">
        <w:rPr>
          <w:rFonts w:ascii="Times New Roman" w:hAnsi="Times New Roman" w:cs="Times New Roman"/>
          <w:i/>
          <w:sz w:val="24"/>
          <w:szCs w:val="24"/>
          <w:lang w:val="kk-KZ"/>
        </w:rPr>
        <w:t>-бірлескен әрекетке баулу</w:t>
      </w:r>
    </w:p>
    <w:tbl>
      <w:tblPr>
        <w:tblStyle w:val="a3"/>
        <w:tblW w:w="15982" w:type="dxa"/>
        <w:tblInd w:w="-601" w:type="dxa"/>
        <w:tblLayout w:type="fixed"/>
        <w:tblLook w:val="04A0"/>
      </w:tblPr>
      <w:tblGrid>
        <w:gridCol w:w="851"/>
        <w:gridCol w:w="83"/>
        <w:gridCol w:w="3238"/>
        <w:gridCol w:w="217"/>
        <w:gridCol w:w="2566"/>
        <w:gridCol w:w="417"/>
        <w:gridCol w:w="2779"/>
        <w:gridCol w:w="684"/>
        <w:gridCol w:w="2589"/>
        <w:gridCol w:w="185"/>
        <w:gridCol w:w="2373"/>
      </w:tblGrid>
      <w:tr w:rsidR="00F673BF" w:rsidRPr="007F3E73" w:rsidTr="00A55828">
        <w:trPr>
          <w:cantSplit/>
          <w:trHeight w:val="1545"/>
        </w:trPr>
        <w:tc>
          <w:tcPr>
            <w:tcW w:w="934" w:type="dxa"/>
            <w:gridSpan w:val="2"/>
            <w:textDirection w:val="btLr"/>
          </w:tcPr>
          <w:p w:rsidR="00F673BF" w:rsidRPr="007F3E73" w:rsidRDefault="00F673BF" w:rsidP="00BE422E">
            <w:pPr>
              <w:ind w:left="-108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3238" w:type="dxa"/>
          </w:tcPr>
          <w:p w:rsidR="00F673BF" w:rsidRPr="00CA5F64" w:rsidRDefault="00F673B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саулық - 3 с</w:t>
            </w:r>
          </w:p>
          <w:p w:rsidR="00F673BF" w:rsidRPr="00CA5F64" w:rsidRDefault="00F673B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е шынықтыру</w:t>
            </w:r>
            <w:r w:rsidR="00EB6052"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</w:t>
            </w:r>
            <w:r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2,5с</w:t>
            </w:r>
          </w:p>
          <w:p w:rsidR="00F673BF" w:rsidRPr="00CA5F64" w:rsidRDefault="00F673B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уіпсіз мінез-құлық негіздері-0,5 с</w:t>
            </w:r>
          </w:p>
        </w:tc>
        <w:tc>
          <w:tcPr>
            <w:tcW w:w="2783" w:type="dxa"/>
            <w:gridSpan w:val="2"/>
          </w:tcPr>
          <w:p w:rsidR="00F673BF" w:rsidRPr="00CA5F64" w:rsidRDefault="005804F2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тынас</w:t>
            </w:r>
            <w:r w:rsidR="00F673BF"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–</w:t>
            </w:r>
            <w:r w:rsidRPr="00CA5F64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F673BF"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F673BF" w:rsidRPr="00CA5F64" w:rsidRDefault="00F673B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өйлеуді дамыту -1с</w:t>
            </w:r>
          </w:p>
          <w:p w:rsidR="00F673BF" w:rsidRPr="00CA5F64" w:rsidRDefault="00F673B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өркем әдебиет -</w:t>
            </w:r>
            <w:r w:rsidR="005804F2"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с</w:t>
            </w:r>
          </w:p>
          <w:p w:rsidR="00F673BF" w:rsidRPr="00CA5F64" w:rsidRDefault="00AF0F0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ауат ашу негіздері – 2</w:t>
            </w:r>
            <w:r w:rsidR="00F673BF"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F673BF" w:rsidRPr="00CA5F64" w:rsidRDefault="005804F2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рыс тілі -1</w:t>
            </w:r>
            <w:r w:rsidR="00F673BF"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</w:tc>
        <w:tc>
          <w:tcPr>
            <w:tcW w:w="3196" w:type="dxa"/>
            <w:gridSpan w:val="2"/>
          </w:tcPr>
          <w:p w:rsidR="00F673BF" w:rsidRPr="00CA5F64" w:rsidRDefault="00F673B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аным –</w:t>
            </w:r>
            <w:r w:rsidR="005804F2" w:rsidRPr="00CA5F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804F2"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</w:t>
            </w:r>
            <w:r w:rsidRPr="00CA5F64">
              <w:rPr>
                <w:rFonts w:ascii="Times New Roman" w:hAnsi="Times New Roman" w:cs="Times New Roman"/>
                <w:i/>
                <w:sz w:val="28"/>
                <w:szCs w:val="28"/>
              </w:rPr>
              <w:t>,5</w:t>
            </w:r>
            <w:r w:rsidR="00010142"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F673BF" w:rsidRPr="00CA5F64" w:rsidRDefault="008A02D0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Математика негіздері </w:t>
            </w:r>
            <w:r w:rsidR="005804F2"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1</w:t>
            </w:r>
            <w:r w:rsidR="00F673BF"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F673BF" w:rsidRPr="00CA5F64" w:rsidRDefault="00F673B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ратылыстану-1с</w:t>
            </w:r>
          </w:p>
          <w:p w:rsidR="00F673BF" w:rsidRPr="00CA5F64" w:rsidRDefault="00F673B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ұрастыру-</w:t>
            </w:r>
            <w:r w:rsidRPr="00CA5F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0,5</w:t>
            </w:r>
            <w:r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</w:tc>
        <w:tc>
          <w:tcPr>
            <w:tcW w:w="3458" w:type="dxa"/>
            <w:gridSpan w:val="3"/>
          </w:tcPr>
          <w:p w:rsidR="00F673BF" w:rsidRPr="00CA5F64" w:rsidRDefault="00F673B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Шығармашылық –</w:t>
            </w:r>
            <w:r w:rsidRPr="00CA5F64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F673BF" w:rsidRPr="00CA5F64" w:rsidRDefault="00F673B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узыка-2с</w:t>
            </w:r>
          </w:p>
          <w:p w:rsidR="00F673BF" w:rsidRPr="00CA5F64" w:rsidRDefault="00F673B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урет салу-1с</w:t>
            </w:r>
          </w:p>
          <w:p w:rsidR="00F673BF" w:rsidRPr="00CA5F64" w:rsidRDefault="003E6F32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псыру</w:t>
            </w:r>
            <w:r w:rsidR="00F673BF"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1с</w:t>
            </w:r>
          </w:p>
          <w:p w:rsidR="00F673BF" w:rsidRPr="00CA5F64" w:rsidRDefault="00F673B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үсіндеу -1с</w:t>
            </w:r>
          </w:p>
        </w:tc>
        <w:tc>
          <w:tcPr>
            <w:tcW w:w="2373" w:type="dxa"/>
          </w:tcPr>
          <w:p w:rsidR="00F673BF" w:rsidRPr="00CA5F64" w:rsidRDefault="00F673B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Әлеумет</w:t>
            </w:r>
            <w:r w:rsidR="005804F2" w:rsidRPr="00CA5F64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5804F2"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,5</w:t>
            </w:r>
            <w:r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F673BF" w:rsidRPr="00CA5F64" w:rsidRDefault="00F673B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оршаған</w:t>
            </w:r>
            <w:r w:rsidR="004F5333"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ортамен таныс</w:t>
            </w:r>
            <w:r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у-0,5с</w:t>
            </w:r>
          </w:p>
          <w:p w:rsidR="00F673BF" w:rsidRPr="00CA5F64" w:rsidRDefault="00F673B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Өзін- өзі тану- </w:t>
            </w:r>
            <w:r w:rsidRPr="00CA5F64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</w:tc>
      </w:tr>
      <w:tr w:rsidR="00F673BF" w:rsidRPr="00F83E7F" w:rsidTr="00A55828">
        <w:trPr>
          <w:cantSplit/>
          <w:trHeight w:val="2273"/>
        </w:trPr>
        <w:tc>
          <w:tcPr>
            <w:tcW w:w="934" w:type="dxa"/>
            <w:gridSpan w:val="2"/>
            <w:textDirection w:val="btLr"/>
          </w:tcPr>
          <w:p w:rsidR="00EA2FEA" w:rsidRPr="007F3E73" w:rsidRDefault="00EA2FEA" w:rsidP="00BE422E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  <w:p w:rsidR="003148FE" w:rsidRPr="007F3E73" w:rsidRDefault="003148FE" w:rsidP="003148FE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  <w:p w:rsidR="00F673BF" w:rsidRDefault="003148FE" w:rsidP="003148FE">
            <w:pPr>
              <w:ind w:left="113" w:right="113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F3E73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                          </w:t>
            </w:r>
            <w:r w:rsidR="00CA5F64" w:rsidRPr="009D7C8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</w:t>
            </w:r>
            <w:r w:rsidR="008945CA" w:rsidRPr="009D7C8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9D7C89" w:rsidRPr="009D7C8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-3</w:t>
            </w:r>
            <w:r w:rsidRPr="009D7C8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</w:t>
            </w:r>
            <w:r w:rsidR="00067A1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</w:t>
            </w:r>
            <w:r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ыркүйек</w:t>
            </w:r>
            <w:r w:rsidR="00067A1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</w:t>
            </w:r>
            <w:r w:rsidR="009D7C8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  <w:p w:rsidR="00CA5F64" w:rsidRDefault="00CA5F64" w:rsidP="003148FE">
            <w:pPr>
              <w:ind w:left="113" w:right="113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A5F64" w:rsidRDefault="00CA5F64" w:rsidP="003148FE">
            <w:pPr>
              <w:ind w:left="113" w:right="113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A5F64" w:rsidRPr="00CA5F64" w:rsidRDefault="00CA5F64" w:rsidP="003148FE">
            <w:pPr>
              <w:ind w:left="113" w:right="11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38" w:type="dxa"/>
          </w:tcPr>
          <w:p w:rsidR="004A25E0" w:rsidRPr="00CA5F64" w:rsidRDefault="004A25E0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F673BF" w:rsidRPr="00CA5F64" w:rsidRDefault="00F673B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е шынықтыру</w:t>
            </w:r>
          </w:p>
          <w:p w:rsidR="004D3ED4" w:rsidRDefault="004D3ED4" w:rsidP="004A25E0">
            <w:pPr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D87D07"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.Cпор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зал</w:t>
            </w:r>
          </w:p>
          <w:p w:rsidR="00D87D07" w:rsidRPr="00CA5F64" w:rsidRDefault="003C1C55" w:rsidP="004A25E0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D87D07"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.</w:t>
            </w:r>
            <w:r w:rsidR="00DC12A3"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порт залда ойнаймыз</w:t>
            </w:r>
          </w:p>
          <w:p w:rsidR="00503429" w:rsidRPr="00CA5F64" w:rsidRDefault="00503429" w:rsidP="00C2215D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783" w:type="dxa"/>
            <w:gridSpan w:val="2"/>
          </w:tcPr>
          <w:p w:rsidR="00515EAD" w:rsidRPr="005F460F" w:rsidRDefault="00515EAD" w:rsidP="00515EA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өйлеуді дамыту</w:t>
            </w:r>
          </w:p>
          <w:p w:rsidR="00515EAD" w:rsidRPr="00CB074B" w:rsidRDefault="00CB074B" w:rsidP="00CB074B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.</w:t>
            </w:r>
            <w:r w:rsidR="00515EAD" w:rsidRPr="00CB074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ектептегі алғашқы күн.</w:t>
            </w:r>
          </w:p>
          <w:p w:rsidR="00CB074B" w:rsidRPr="00CB074B" w:rsidRDefault="00CB074B" w:rsidP="00CB074B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B074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енің досым</w:t>
            </w:r>
          </w:p>
          <w:p w:rsidR="00D86959" w:rsidRDefault="00D86959" w:rsidP="00515EAD">
            <w:pPr>
              <w:ind w:left="360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0339F6" w:rsidRDefault="00D340B8" w:rsidP="00720ADE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</w:t>
            </w:r>
            <w:r w:rsidR="00F673BF"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Сауат ашу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</w:t>
            </w:r>
            <w:r w:rsidR="00F673BF"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негіздері</w:t>
            </w:r>
          </w:p>
          <w:p w:rsidR="005A758E" w:rsidRDefault="005E3DB0" w:rsidP="007D248D">
            <w:pPr>
              <w:rPr>
                <w:rFonts w:ascii="Times New Roman" w:hAnsi="Times New Roman" w:cs="Times New Roman"/>
                <w:i/>
                <w:sz w:val="2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.</w:t>
            </w:r>
            <w:r w:rsidR="008C781F"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7D248D" w:rsidRPr="007D248D">
              <w:rPr>
                <w:rFonts w:ascii="Times New Roman" w:hAnsi="Times New Roman" w:cs="Times New Roman"/>
                <w:i/>
                <w:sz w:val="28"/>
                <w:szCs w:val="18"/>
                <w:lang w:val="kk-KZ"/>
              </w:rPr>
              <w:t>Дыбыс</w:t>
            </w:r>
          </w:p>
          <w:p w:rsidR="007D248D" w:rsidRPr="007D248D" w:rsidRDefault="007D248D" w:rsidP="007D248D">
            <w:pPr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</w:pPr>
          </w:p>
          <w:p w:rsidR="00F673BF" w:rsidRPr="00CA5F64" w:rsidRDefault="00652E7F" w:rsidP="008C781F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</w:t>
            </w:r>
            <w:r w:rsidR="00F673BF"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өркем әдебиет</w:t>
            </w:r>
          </w:p>
          <w:p w:rsidR="00F673BF" w:rsidRPr="00CA5F64" w:rsidRDefault="002F1CB5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.</w:t>
            </w:r>
            <w:r w:rsidR="00FB591E"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ілім</w:t>
            </w:r>
            <w:r w:rsidR="00DB6255"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ің бұлағы</w:t>
            </w:r>
            <w:r w:rsidR="00FB591E"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ң</w:t>
            </w:r>
          </w:p>
          <w:p w:rsidR="00BC33B0" w:rsidRDefault="00BC33B0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87B9A" w:rsidRDefault="00487B9A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87B9A" w:rsidRDefault="00487B9A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87B9A" w:rsidRDefault="00487B9A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87B9A" w:rsidRDefault="00487B9A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87B9A" w:rsidRPr="007F71AB" w:rsidRDefault="00487B9A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C33B0" w:rsidRPr="007F71AB" w:rsidRDefault="00BC33B0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3196" w:type="dxa"/>
            <w:gridSpan w:val="2"/>
          </w:tcPr>
          <w:p w:rsidR="00431C66" w:rsidRPr="00CA5F64" w:rsidRDefault="00287184" w:rsidP="0028718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</w:t>
            </w:r>
            <w:r w:rsidR="00A84BC8"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</w:t>
            </w:r>
          </w:p>
          <w:p w:rsidR="00F673BF" w:rsidRPr="00CA5F64" w:rsidRDefault="00EC1960" w:rsidP="00CB7BF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06339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3458" w:type="dxa"/>
            <w:gridSpan w:val="3"/>
          </w:tcPr>
          <w:p w:rsidR="00D86959" w:rsidRDefault="00D86959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F673BF" w:rsidRPr="00CA5F64" w:rsidRDefault="00F673B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узыка</w:t>
            </w:r>
          </w:p>
          <w:p w:rsidR="00F673BF" w:rsidRPr="00CA5F64" w:rsidRDefault="002F1CB5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.</w:t>
            </w:r>
            <w:r w:rsidR="00F944BD"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Білімің-бұлағың </w:t>
            </w:r>
          </w:p>
          <w:p w:rsidR="00C771E1" w:rsidRPr="00CA5F64" w:rsidRDefault="00C771E1" w:rsidP="00C771E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        </w:t>
            </w:r>
          </w:p>
          <w:p w:rsidR="00F673BF" w:rsidRPr="00CA5F64" w:rsidRDefault="00F673B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F673BF" w:rsidRPr="00CA5F64" w:rsidRDefault="0071100B" w:rsidP="0071100B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          </w:t>
            </w:r>
            <w:r w:rsidR="00C94C99"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псыру</w:t>
            </w:r>
          </w:p>
          <w:p w:rsidR="00F673BF" w:rsidRPr="00CA5F64" w:rsidRDefault="0053759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.</w:t>
            </w:r>
            <w:r w:rsidR="00F51B1E"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өшедегі үйлер</w:t>
            </w:r>
          </w:p>
          <w:p w:rsidR="00786DF2" w:rsidRPr="00CA5F64" w:rsidRDefault="00786DF2" w:rsidP="00786DF2">
            <w:pPr>
              <w:tabs>
                <w:tab w:val="left" w:pos="580"/>
                <w:tab w:val="center" w:pos="1186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F673BF" w:rsidRPr="00CA5F64" w:rsidRDefault="00786DF2" w:rsidP="00786DF2">
            <w:pPr>
              <w:tabs>
                <w:tab w:val="left" w:pos="580"/>
                <w:tab w:val="center" w:pos="1186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    </w:t>
            </w:r>
            <w:r w:rsidR="0071100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 </w:t>
            </w:r>
            <w:r w:rsidR="00F673BF"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үсіндеу</w:t>
            </w:r>
          </w:p>
          <w:p w:rsidR="00F673BF" w:rsidRPr="00CA5F64" w:rsidRDefault="002F1CB5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.</w:t>
            </w:r>
            <w:r w:rsidR="00355266"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еміс бағында</w:t>
            </w:r>
          </w:p>
          <w:p w:rsidR="00355266" w:rsidRPr="00CA5F64" w:rsidRDefault="0035526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373" w:type="dxa"/>
          </w:tcPr>
          <w:p w:rsidR="00D86959" w:rsidRDefault="00D86959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F673BF" w:rsidRPr="00CA5F64" w:rsidRDefault="00F673B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оршаған</w:t>
            </w:r>
            <w:r w:rsidR="00454F73"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ортамен таныс</w:t>
            </w:r>
            <w:r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у</w:t>
            </w:r>
          </w:p>
          <w:p w:rsidR="00A2038D" w:rsidRDefault="002F1CB5" w:rsidP="00A54B25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.</w:t>
            </w:r>
            <w:r w:rsidR="00A54B2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Заттардың адам өміріндегі маңызы.Не неден жасалады?</w:t>
            </w:r>
          </w:p>
          <w:p w:rsidR="00A2038D" w:rsidRDefault="00A2038D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31C66" w:rsidRPr="00CA5F64" w:rsidRDefault="00B92D71" w:rsidP="00C9055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</w:tc>
      </w:tr>
      <w:tr w:rsidR="00F673BF" w:rsidRPr="00DD5807" w:rsidTr="00576BDE">
        <w:trPr>
          <w:cantSplit/>
          <w:trHeight w:val="1545"/>
        </w:trPr>
        <w:tc>
          <w:tcPr>
            <w:tcW w:w="851" w:type="dxa"/>
            <w:textDirection w:val="btLr"/>
          </w:tcPr>
          <w:p w:rsidR="00F673BF" w:rsidRPr="00DD5807" w:rsidRDefault="00F673BF" w:rsidP="00BE422E">
            <w:pPr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38" w:type="dxa"/>
            <w:gridSpan w:val="3"/>
          </w:tcPr>
          <w:p w:rsidR="00F673BF" w:rsidRPr="005F460F" w:rsidRDefault="00F673B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саулық - 3 с</w:t>
            </w:r>
          </w:p>
          <w:p w:rsidR="00F673BF" w:rsidRPr="005F460F" w:rsidRDefault="00F673B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е шынықтыру 2,5с</w:t>
            </w:r>
          </w:p>
          <w:p w:rsidR="00F673BF" w:rsidRPr="005F460F" w:rsidRDefault="00F673B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уіпсіз мінез-құлық негіздері-0,5 с</w:t>
            </w:r>
          </w:p>
        </w:tc>
        <w:tc>
          <w:tcPr>
            <w:tcW w:w="2983" w:type="dxa"/>
            <w:gridSpan w:val="2"/>
          </w:tcPr>
          <w:p w:rsidR="00F673BF" w:rsidRPr="005F460F" w:rsidRDefault="00777E48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тынас</w:t>
            </w:r>
            <w:r w:rsidR="00F673BF"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–</w:t>
            </w:r>
            <w:r w:rsidR="005804F2" w:rsidRPr="00A2038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5</w:t>
            </w:r>
            <w:r w:rsidR="00F673BF"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F673BF" w:rsidRPr="005F460F" w:rsidRDefault="00F673B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өйлеуді дамыту -1с</w:t>
            </w:r>
          </w:p>
          <w:p w:rsidR="00F673BF" w:rsidRPr="005F460F" w:rsidRDefault="005804F2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өркем әдебиет -1с</w:t>
            </w:r>
          </w:p>
          <w:p w:rsidR="00F673BF" w:rsidRPr="005F460F" w:rsidRDefault="005804F2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ауат ашу негіздері – 2</w:t>
            </w:r>
            <w:r w:rsidR="00F673BF"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F673BF" w:rsidRPr="005F460F" w:rsidRDefault="005804F2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рыс тілі -1</w:t>
            </w:r>
            <w:r w:rsidR="00F673BF"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</w:tc>
        <w:tc>
          <w:tcPr>
            <w:tcW w:w="3463" w:type="dxa"/>
            <w:gridSpan w:val="2"/>
          </w:tcPr>
          <w:p w:rsidR="00F673BF" w:rsidRPr="005F460F" w:rsidRDefault="00F673B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аным –</w:t>
            </w:r>
            <w:r w:rsidR="00777E48" w:rsidRPr="005F46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77E48"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</w:t>
            </w:r>
            <w:r w:rsidRPr="005F460F">
              <w:rPr>
                <w:rFonts w:ascii="Times New Roman" w:hAnsi="Times New Roman" w:cs="Times New Roman"/>
                <w:i/>
                <w:sz w:val="28"/>
                <w:szCs w:val="28"/>
              </w:rPr>
              <w:t>,5</w:t>
            </w:r>
            <w:r w:rsidR="00010142"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F673BF" w:rsidRPr="005F460F" w:rsidRDefault="005262F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Математика негіздері </w:t>
            </w:r>
            <w:r w:rsidR="00777E48"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1</w:t>
            </w:r>
            <w:r w:rsidR="00F673BF"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F673BF" w:rsidRPr="005F460F" w:rsidRDefault="00F673B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ратылыстану-1с</w:t>
            </w:r>
          </w:p>
          <w:p w:rsidR="00F673BF" w:rsidRPr="005F460F" w:rsidRDefault="00F673B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ұрастыру-</w:t>
            </w:r>
            <w:r w:rsidRPr="005F46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0,5</w:t>
            </w:r>
            <w:r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</w:tc>
        <w:tc>
          <w:tcPr>
            <w:tcW w:w="2589" w:type="dxa"/>
          </w:tcPr>
          <w:p w:rsidR="00F673BF" w:rsidRPr="005F460F" w:rsidRDefault="00F673B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Шығармашылық –</w:t>
            </w:r>
            <w:r w:rsidRPr="005F460F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F673BF" w:rsidRPr="005F460F" w:rsidRDefault="00F673B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узыка-2с</w:t>
            </w:r>
          </w:p>
          <w:p w:rsidR="00F673BF" w:rsidRPr="005F460F" w:rsidRDefault="00F673B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урет салу-1с</w:t>
            </w:r>
          </w:p>
          <w:p w:rsidR="00F673BF" w:rsidRPr="005F460F" w:rsidRDefault="00AF0F0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Жапсыру </w:t>
            </w:r>
            <w:r w:rsidR="00F673BF"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1с</w:t>
            </w:r>
          </w:p>
          <w:p w:rsidR="00F673BF" w:rsidRPr="005F460F" w:rsidRDefault="00F673B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үсіндеу -1с</w:t>
            </w:r>
          </w:p>
        </w:tc>
        <w:tc>
          <w:tcPr>
            <w:tcW w:w="2558" w:type="dxa"/>
            <w:gridSpan w:val="2"/>
          </w:tcPr>
          <w:p w:rsidR="00F673BF" w:rsidRPr="005F460F" w:rsidRDefault="00F673B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Әлеумет</w:t>
            </w:r>
            <w:r w:rsidR="005804F2" w:rsidRPr="005F460F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5804F2"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,5</w:t>
            </w:r>
            <w:r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F673BF" w:rsidRPr="005F460F" w:rsidRDefault="00F673B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оршаған</w:t>
            </w:r>
            <w:r w:rsidR="004F5333"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ортамен таныс</w:t>
            </w:r>
            <w:r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у-0,5с</w:t>
            </w:r>
          </w:p>
          <w:p w:rsidR="00F673BF" w:rsidRPr="005F460F" w:rsidRDefault="00F673B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Өзін- өзі тану- </w:t>
            </w:r>
            <w:r w:rsidRPr="005F460F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</w:tc>
      </w:tr>
      <w:tr w:rsidR="00F673BF" w:rsidRPr="00F83E7F" w:rsidTr="00576BDE">
        <w:trPr>
          <w:cantSplit/>
          <w:trHeight w:val="2273"/>
        </w:trPr>
        <w:tc>
          <w:tcPr>
            <w:tcW w:w="851" w:type="dxa"/>
            <w:textDirection w:val="btLr"/>
          </w:tcPr>
          <w:p w:rsidR="00F673BF" w:rsidRPr="005F460F" w:rsidRDefault="003148FE" w:rsidP="00921A39">
            <w:pPr>
              <w:ind w:left="113" w:right="113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</w:t>
            </w:r>
            <w:r w:rsidR="00DF7E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</w:t>
            </w:r>
            <w:r w:rsidR="00DF7EB9" w:rsidRPr="006C6B1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9D7C89" w:rsidRPr="006C6B1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6-1</w:t>
            </w:r>
            <w:r w:rsidR="000A49DA" w:rsidRPr="006C6B1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0</w:t>
            </w:r>
            <w:r w:rsidR="00DF7EB9"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6C6B1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қ</w:t>
            </w:r>
            <w:r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ыркүйек  </w:t>
            </w:r>
          </w:p>
        </w:tc>
        <w:tc>
          <w:tcPr>
            <w:tcW w:w="3538" w:type="dxa"/>
            <w:gridSpan w:val="3"/>
          </w:tcPr>
          <w:p w:rsidR="005F460F" w:rsidRDefault="005F460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F673BF" w:rsidRPr="005F460F" w:rsidRDefault="00F673B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е шынықтыру</w:t>
            </w:r>
          </w:p>
          <w:p w:rsidR="00C2215D" w:rsidRPr="00CA5F64" w:rsidRDefault="00C2215D" w:rsidP="00C2215D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.Денсаулықтың құпиялары</w:t>
            </w:r>
          </w:p>
          <w:p w:rsidR="00387515" w:rsidRPr="005F460F" w:rsidRDefault="00387515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87515" w:rsidRPr="005F460F" w:rsidRDefault="00156AD6" w:rsidP="002B5ABE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</w:t>
            </w:r>
            <w:r w:rsidR="00387515"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DC12A3"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үлкі сыйла</w:t>
            </w:r>
          </w:p>
          <w:p w:rsidR="00705A90" w:rsidRPr="005F460F" w:rsidRDefault="00705A90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DB3FE6" w:rsidRPr="005F460F" w:rsidRDefault="00DB3FE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705A90" w:rsidRPr="005F460F" w:rsidRDefault="00705A90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705A90" w:rsidRPr="005F460F" w:rsidRDefault="00705A90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0449F9" w:rsidRPr="005F460F" w:rsidRDefault="000449F9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уіпсіз мінез-құлық негіздері</w:t>
            </w:r>
          </w:p>
          <w:p w:rsidR="00F673BF" w:rsidRPr="005F460F" w:rsidRDefault="00200661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.</w:t>
            </w:r>
            <w:r w:rsidR="003349D5"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ен кіммін?</w:t>
            </w:r>
            <w:r w:rsidR="000449F9"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Адам денесі</w:t>
            </w:r>
          </w:p>
        </w:tc>
        <w:tc>
          <w:tcPr>
            <w:tcW w:w="2983" w:type="dxa"/>
            <w:gridSpan w:val="2"/>
          </w:tcPr>
          <w:p w:rsidR="005F460F" w:rsidRDefault="005F460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F673BF" w:rsidRPr="005F460F" w:rsidRDefault="00F673B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өйлеуді дамыту</w:t>
            </w:r>
          </w:p>
          <w:p w:rsidR="00C2215D" w:rsidRPr="00CB074B" w:rsidRDefault="00CB074B" w:rsidP="00CB074B">
            <w:pPr>
              <w:ind w:left="360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. Менің сүйікті ойыншығым</w:t>
            </w:r>
          </w:p>
          <w:p w:rsidR="00140F7E" w:rsidRPr="005F460F" w:rsidRDefault="00140F7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F673BF" w:rsidRPr="005F460F" w:rsidRDefault="00F673BF" w:rsidP="000737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ауат ашу негіздері</w:t>
            </w:r>
          </w:p>
          <w:p w:rsidR="007D248D" w:rsidRDefault="007D248D" w:rsidP="007D248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2. Дыбыс </w:t>
            </w:r>
          </w:p>
          <w:p w:rsidR="002B5ABE" w:rsidRDefault="002B5ABE" w:rsidP="00720A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2A2391" w:rsidRPr="005F460F" w:rsidRDefault="007D4EAE" w:rsidP="000744B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.</w:t>
            </w:r>
            <w:r w:rsidR="007D248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Сөз </w:t>
            </w:r>
          </w:p>
          <w:p w:rsidR="00F673BF" w:rsidRPr="005F460F" w:rsidRDefault="005804F2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өркем әдебиет</w:t>
            </w:r>
          </w:p>
          <w:p w:rsidR="00487B9A" w:rsidRDefault="00F171E4" w:rsidP="00487B9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</w:t>
            </w:r>
            <w:r w:rsidR="007D4EAE"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671FB1"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0744BD"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ілімің бұлағың</w:t>
            </w:r>
          </w:p>
          <w:p w:rsidR="00966446" w:rsidRPr="00CA5F64" w:rsidRDefault="00966446" w:rsidP="00487B9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87B9A" w:rsidRPr="00CA5F64" w:rsidRDefault="00487B9A" w:rsidP="00487B9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рыс тілі</w:t>
            </w:r>
          </w:p>
          <w:p w:rsidR="00487B9A" w:rsidRDefault="00487B9A" w:rsidP="00487B9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F71A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оя  любимая школа.</w:t>
            </w:r>
          </w:p>
          <w:p w:rsidR="00487B9A" w:rsidRPr="00CA5F64" w:rsidRDefault="00487B9A" w:rsidP="00487B9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то работает в школе?</w:t>
            </w:r>
          </w:p>
          <w:p w:rsidR="00487B9A" w:rsidRPr="00CA5F64" w:rsidRDefault="00487B9A" w:rsidP="00487B9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F673BF" w:rsidRPr="005F460F" w:rsidRDefault="00F673BF" w:rsidP="00921EB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3463" w:type="dxa"/>
            <w:gridSpan w:val="2"/>
          </w:tcPr>
          <w:p w:rsidR="005F460F" w:rsidRDefault="005F460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262FE" w:rsidRPr="005F460F" w:rsidRDefault="005262F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атематика негіздері</w:t>
            </w:r>
          </w:p>
          <w:p w:rsidR="0006339C" w:rsidRPr="00EC1960" w:rsidRDefault="0006339C" w:rsidP="0006339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EC196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.Біреу-  көп</w:t>
            </w:r>
          </w:p>
          <w:p w:rsidR="005F460F" w:rsidRPr="005F460F" w:rsidRDefault="005F460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F673BF" w:rsidRPr="005F460F" w:rsidRDefault="00F673B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ратылыстану</w:t>
            </w:r>
          </w:p>
          <w:p w:rsidR="00E8623C" w:rsidRPr="005F460F" w:rsidRDefault="009D27C9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</w:t>
            </w:r>
            <w:r w:rsidR="001D1077"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5F0C46"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ізді не қоршап тұр?</w:t>
            </w:r>
          </w:p>
          <w:p w:rsidR="005F460F" w:rsidRPr="005F460F" w:rsidRDefault="005F460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E8623C" w:rsidRPr="005F460F" w:rsidRDefault="00E8623C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ұрастыру</w:t>
            </w:r>
          </w:p>
          <w:p w:rsidR="00E8623C" w:rsidRPr="005F460F" w:rsidRDefault="007D4EA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.</w:t>
            </w:r>
            <w:r w:rsidR="00B322A2"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Ұшақ</w:t>
            </w:r>
          </w:p>
          <w:p w:rsidR="00E8623C" w:rsidRPr="005F460F" w:rsidRDefault="00E8623C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E8623C" w:rsidRPr="005F460F" w:rsidRDefault="00E8623C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E8623C" w:rsidRPr="005F460F" w:rsidRDefault="00E8623C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5F460F" w:rsidRDefault="00576BDE" w:rsidP="00BE422E">
            <w:pPr>
              <w:tabs>
                <w:tab w:val="left" w:pos="82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F673BF" w:rsidRPr="005F460F" w:rsidRDefault="00F673BF" w:rsidP="00BE422E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F673BF" w:rsidRPr="005F460F" w:rsidRDefault="00F673B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F673BF" w:rsidRPr="005F460F" w:rsidRDefault="00F673B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F673BF" w:rsidRPr="005F460F" w:rsidRDefault="00F673B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589" w:type="dxa"/>
          </w:tcPr>
          <w:p w:rsidR="005F460F" w:rsidRDefault="005F460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F673BF" w:rsidRPr="005F460F" w:rsidRDefault="00F673B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узыка</w:t>
            </w:r>
          </w:p>
          <w:p w:rsidR="007B0F10" w:rsidRDefault="007B0F10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.Білімің бұлағың</w:t>
            </w:r>
          </w:p>
          <w:p w:rsidR="00F673BF" w:rsidRPr="005F460F" w:rsidRDefault="007B0F10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</w:t>
            </w:r>
            <w:r w:rsidR="00200661" w:rsidRPr="007B0F1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F944BD"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Нота үйренейік</w:t>
            </w:r>
            <w:r w:rsidR="00F944BD" w:rsidRPr="007B0F1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  <w:p w:rsidR="00200661" w:rsidRPr="007B0F10" w:rsidRDefault="00200661" w:rsidP="00BE422E">
            <w:pPr>
              <w:tabs>
                <w:tab w:val="left" w:pos="494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F673BF" w:rsidRPr="005F460F" w:rsidRDefault="00F673BF" w:rsidP="00BE422E">
            <w:pPr>
              <w:tabs>
                <w:tab w:val="left" w:pos="494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урет салу</w:t>
            </w:r>
          </w:p>
          <w:p w:rsidR="0006339C" w:rsidRPr="00CA5F64" w:rsidRDefault="0006339C" w:rsidP="0006339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.Ағаш бұтақтары</w:t>
            </w:r>
          </w:p>
          <w:p w:rsidR="00200661" w:rsidRPr="005F460F" w:rsidRDefault="00200661" w:rsidP="00BE422E">
            <w:pPr>
              <w:tabs>
                <w:tab w:val="left" w:pos="441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7F7E10" w:rsidRPr="005F460F" w:rsidRDefault="007F7E10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Жапсыру </w:t>
            </w:r>
          </w:p>
          <w:p w:rsidR="00F673BF" w:rsidRPr="005F460F" w:rsidRDefault="0053759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.</w:t>
            </w:r>
            <w:r w:rsidR="003439AD"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іздің үй</w:t>
            </w:r>
          </w:p>
          <w:p w:rsidR="002A2391" w:rsidRPr="005F460F" w:rsidRDefault="002A2391" w:rsidP="00BE422E">
            <w:pPr>
              <w:tabs>
                <w:tab w:val="left" w:pos="580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F673BF" w:rsidRPr="005F460F" w:rsidRDefault="00F673BF" w:rsidP="00BE422E">
            <w:pPr>
              <w:tabs>
                <w:tab w:val="left" w:pos="580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үсіндеу</w:t>
            </w:r>
          </w:p>
          <w:p w:rsidR="00F673BF" w:rsidRPr="005F460F" w:rsidRDefault="007D4EA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.</w:t>
            </w:r>
            <w:r w:rsidR="0036679F"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ебет</w:t>
            </w:r>
          </w:p>
          <w:p w:rsidR="00637877" w:rsidRPr="005F460F" w:rsidRDefault="00637877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558" w:type="dxa"/>
            <w:gridSpan w:val="2"/>
          </w:tcPr>
          <w:p w:rsidR="00A54B25" w:rsidRDefault="00A54B25" w:rsidP="00A54B2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9055B" w:rsidRPr="00CA5F64" w:rsidRDefault="00E25671" w:rsidP="00C9055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</w:t>
            </w:r>
            <w:r w:rsidR="00C9055B"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Өзін- өзі тану</w:t>
            </w:r>
          </w:p>
          <w:p w:rsidR="00C9055B" w:rsidRPr="00CA5F64" w:rsidRDefault="00C9055B" w:rsidP="00C9055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.Өзін-өзі тану әлеміне саяхат</w:t>
            </w:r>
          </w:p>
          <w:p w:rsidR="00C9055B" w:rsidRDefault="00C9055B" w:rsidP="00E2567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F673BF" w:rsidRPr="005F460F" w:rsidRDefault="00F673B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</w:tbl>
    <w:p w:rsidR="00F673BF" w:rsidRDefault="00F673BF" w:rsidP="00BE422E">
      <w:pPr>
        <w:spacing w:after="0"/>
        <w:jc w:val="center"/>
        <w:rPr>
          <w:lang w:val="kk-KZ"/>
        </w:rPr>
      </w:pPr>
    </w:p>
    <w:p w:rsidR="00125FC1" w:rsidRPr="00DD5807" w:rsidRDefault="00125FC1" w:rsidP="00BE422E">
      <w:pPr>
        <w:spacing w:after="0"/>
        <w:jc w:val="center"/>
        <w:rPr>
          <w:lang w:val="kk-KZ"/>
        </w:rPr>
      </w:pPr>
    </w:p>
    <w:p w:rsidR="00576BDE" w:rsidRPr="00DD5807" w:rsidRDefault="00576BDE" w:rsidP="00BE422E">
      <w:pPr>
        <w:spacing w:after="0"/>
        <w:jc w:val="center"/>
        <w:rPr>
          <w:lang w:val="kk-KZ"/>
        </w:rPr>
      </w:pPr>
    </w:p>
    <w:p w:rsidR="00921A39" w:rsidRPr="00DD5807" w:rsidRDefault="00921A39" w:rsidP="00BE422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5982" w:type="dxa"/>
        <w:tblInd w:w="-601" w:type="dxa"/>
        <w:tblLook w:val="04A0"/>
      </w:tblPr>
      <w:tblGrid>
        <w:gridCol w:w="993"/>
        <w:gridCol w:w="3396"/>
        <w:gridCol w:w="2983"/>
        <w:gridCol w:w="3260"/>
        <w:gridCol w:w="2792"/>
        <w:gridCol w:w="2558"/>
      </w:tblGrid>
      <w:tr w:rsidR="001C5405" w:rsidRPr="00DD5807" w:rsidTr="001A18A4">
        <w:trPr>
          <w:cantSplit/>
          <w:trHeight w:val="1545"/>
        </w:trPr>
        <w:tc>
          <w:tcPr>
            <w:tcW w:w="993" w:type="dxa"/>
            <w:textDirection w:val="btLr"/>
          </w:tcPr>
          <w:p w:rsidR="00576BDE" w:rsidRPr="00DD5807" w:rsidRDefault="00576BDE" w:rsidP="00BE422E">
            <w:pPr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96" w:type="dxa"/>
          </w:tcPr>
          <w:p w:rsidR="00576BDE" w:rsidRPr="00BF23E3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саулық - 3 с</w:t>
            </w:r>
          </w:p>
          <w:p w:rsidR="00576BDE" w:rsidRPr="00BF23E3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е шынықтыру 2,5с</w:t>
            </w:r>
          </w:p>
          <w:p w:rsidR="00576BDE" w:rsidRPr="00BF23E3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уіпсіз мінез-құлық негіздері-0,5 с</w:t>
            </w:r>
          </w:p>
        </w:tc>
        <w:tc>
          <w:tcPr>
            <w:tcW w:w="2983" w:type="dxa"/>
          </w:tcPr>
          <w:p w:rsidR="00576BDE" w:rsidRPr="00BF23E3" w:rsidRDefault="00777E48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тынас</w:t>
            </w:r>
            <w:r w:rsidR="00576BDE"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–</w:t>
            </w:r>
            <w:r w:rsidRPr="00BF23E3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576BDE"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576BDE" w:rsidRPr="00BF23E3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өйлеуді дамыту -1с</w:t>
            </w:r>
          </w:p>
          <w:p w:rsidR="00576BDE" w:rsidRPr="00BF23E3" w:rsidRDefault="00777E48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өркем әдебиет -1с</w:t>
            </w:r>
          </w:p>
          <w:p w:rsidR="00576BDE" w:rsidRPr="00BF23E3" w:rsidRDefault="00777E48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ауат ашу негіздері – 2</w:t>
            </w:r>
            <w:r w:rsidR="00576BDE"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576BDE" w:rsidRPr="00BF23E3" w:rsidRDefault="00777E48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рыс тілі -1</w:t>
            </w:r>
            <w:r w:rsidR="00576BDE"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</w:tc>
        <w:tc>
          <w:tcPr>
            <w:tcW w:w="3260" w:type="dxa"/>
          </w:tcPr>
          <w:p w:rsidR="00576BDE" w:rsidRPr="00BF23E3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аным –</w:t>
            </w:r>
            <w:r w:rsidR="00777E48" w:rsidRPr="00BF23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77E48"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</w:t>
            </w:r>
            <w:r w:rsidRPr="00BF23E3">
              <w:rPr>
                <w:rFonts w:ascii="Times New Roman" w:hAnsi="Times New Roman" w:cs="Times New Roman"/>
                <w:i/>
                <w:sz w:val="28"/>
                <w:szCs w:val="28"/>
              </w:rPr>
              <w:t>,5</w:t>
            </w:r>
            <w:r w:rsidR="00010142"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576BDE" w:rsidRPr="00BF23E3" w:rsidRDefault="002978C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атематика негіздері</w:t>
            </w:r>
            <w:r w:rsidR="00777E48"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1</w:t>
            </w:r>
            <w:r w:rsidR="00576BDE"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576BDE" w:rsidRPr="00BF23E3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ратылыстану-1с</w:t>
            </w:r>
          </w:p>
          <w:p w:rsidR="00576BDE" w:rsidRPr="00BF23E3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ұрастыру-</w:t>
            </w:r>
            <w:r w:rsidRPr="00BF23E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0,5</w:t>
            </w:r>
            <w:r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</w:tc>
        <w:tc>
          <w:tcPr>
            <w:tcW w:w="2792" w:type="dxa"/>
          </w:tcPr>
          <w:p w:rsidR="00576BDE" w:rsidRPr="00BF23E3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Шығармашылық –</w:t>
            </w:r>
            <w:r w:rsidRPr="00BF23E3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576BDE" w:rsidRPr="00BF23E3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узыка-2с</w:t>
            </w:r>
          </w:p>
          <w:p w:rsidR="00576BDE" w:rsidRPr="00BF23E3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урет салу-1с</w:t>
            </w:r>
          </w:p>
          <w:p w:rsidR="00576BDE" w:rsidRPr="00BF23E3" w:rsidRDefault="00AF0F0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Жапсыру </w:t>
            </w:r>
            <w:r w:rsidR="00576BDE"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1с</w:t>
            </w:r>
          </w:p>
          <w:p w:rsidR="00576BDE" w:rsidRPr="00BF23E3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үсіндеу -1с</w:t>
            </w:r>
          </w:p>
        </w:tc>
        <w:tc>
          <w:tcPr>
            <w:tcW w:w="2558" w:type="dxa"/>
          </w:tcPr>
          <w:p w:rsidR="00576BDE" w:rsidRPr="00BF23E3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Әлеумет</w:t>
            </w:r>
            <w:r w:rsidR="00777E48" w:rsidRPr="00BF23E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777E48"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,5</w:t>
            </w:r>
            <w:r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576BDE" w:rsidRPr="00BF23E3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оршаған ортамен т</w:t>
            </w:r>
            <w:r w:rsidR="004F5333"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аныс</w:t>
            </w:r>
            <w:r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у-0,5с</w:t>
            </w:r>
          </w:p>
          <w:p w:rsidR="00576BDE" w:rsidRPr="00BF23E3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Өзін- өзі тану- </w:t>
            </w:r>
            <w:r w:rsidRPr="00BF23E3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</w:tc>
      </w:tr>
      <w:tr w:rsidR="001C5405" w:rsidRPr="00C9055B" w:rsidTr="001A18A4">
        <w:trPr>
          <w:cantSplit/>
          <w:trHeight w:val="5978"/>
        </w:trPr>
        <w:tc>
          <w:tcPr>
            <w:tcW w:w="993" w:type="dxa"/>
            <w:textDirection w:val="btLr"/>
          </w:tcPr>
          <w:p w:rsidR="00442F58" w:rsidRPr="00611952" w:rsidRDefault="00442F58" w:rsidP="0061195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6BDE" w:rsidRPr="00757BE4" w:rsidRDefault="003148FE" w:rsidP="00611952">
            <w:pPr>
              <w:ind w:left="113" w:right="113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</w:t>
            </w:r>
            <w:r w:rsidRPr="00533EA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757BE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0A49D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3-17</w:t>
            </w:r>
            <w:r w:rsidR="00D5241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қ</w:t>
            </w:r>
            <w:r w:rsidRPr="00757BE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ыркүйек  </w:t>
            </w:r>
          </w:p>
        </w:tc>
        <w:tc>
          <w:tcPr>
            <w:tcW w:w="3396" w:type="dxa"/>
          </w:tcPr>
          <w:p w:rsidR="00BF23E3" w:rsidRPr="00BF23E3" w:rsidRDefault="00BF23E3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BF23E3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е шынықтыру</w:t>
            </w:r>
          </w:p>
          <w:p w:rsidR="00C2215D" w:rsidRPr="005F460F" w:rsidRDefault="00C2215D" w:rsidP="001B6968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5.Біз күшт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және </w:t>
            </w:r>
            <w:r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ержүрекпіз</w:t>
            </w:r>
          </w:p>
          <w:p w:rsidR="001F69DA" w:rsidRPr="00BF23E3" w:rsidRDefault="00156AD6" w:rsidP="00705A90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6</w:t>
            </w:r>
            <w:r w:rsidR="00DB3FE6"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Мен</w:t>
            </w:r>
            <w:r w:rsidR="00705A90"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7D0773"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йнағанды жақсы көремін</w:t>
            </w:r>
            <w:r w:rsidR="0082011D"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</w:p>
          <w:p w:rsidR="001F69DA" w:rsidRPr="00BF23E3" w:rsidRDefault="00156AD6" w:rsidP="00705A90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7</w:t>
            </w:r>
            <w:r w:rsidR="0082011D"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7D0773"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ер</w:t>
            </w:r>
            <w:r w:rsidR="001F2697"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у</w:t>
            </w:r>
            <w:r w:rsidR="007D0773"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ен</w:t>
            </w:r>
          </w:p>
          <w:p w:rsidR="009E03D5" w:rsidRPr="00BF23E3" w:rsidRDefault="009E03D5" w:rsidP="00705A90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983" w:type="dxa"/>
          </w:tcPr>
          <w:p w:rsidR="00BF23E3" w:rsidRPr="00BF23E3" w:rsidRDefault="00BF23E3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BF23E3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өйлеуді дамыту</w:t>
            </w:r>
          </w:p>
          <w:p w:rsidR="001D5E36" w:rsidRPr="005F460F" w:rsidRDefault="00CB074B" w:rsidP="00CB074B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. Күз бояуы</w:t>
            </w:r>
          </w:p>
          <w:p w:rsidR="001D5E36" w:rsidRPr="005F460F" w:rsidRDefault="001D5E36" w:rsidP="001D5E3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8F6FBD" w:rsidRPr="00BF23E3" w:rsidRDefault="008F6FBD" w:rsidP="00BE422E">
            <w:pPr>
              <w:tabs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BF23E3" w:rsidRDefault="00576BDE" w:rsidP="00BE422E">
            <w:pPr>
              <w:tabs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ауат ашу негіздері</w:t>
            </w:r>
          </w:p>
          <w:p w:rsidR="004D22BD" w:rsidRDefault="004D22BD" w:rsidP="008F6FB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.</w:t>
            </w:r>
            <w:r w:rsidR="007D248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Буын </w:t>
            </w:r>
          </w:p>
          <w:p w:rsidR="007D248D" w:rsidRDefault="007D248D" w:rsidP="008F6FB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C7C47" w:rsidRDefault="004D22BD" w:rsidP="00962C3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5</w:t>
            </w:r>
            <w:r w:rsidR="008F6FBD"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7D248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А дыбысы </w:t>
            </w:r>
            <w:r w:rsidR="00962C3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ен әрпі</w:t>
            </w:r>
          </w:p>
          <w:p w:rsidR="005804F2" w:rsidRPr="00BF23E3" w:rsidRDefault="004D22BD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  <w:p w:rsidR="00576BDE" w:rsidRPr="00BF23E3" w:rsidRDefault="00FA2BD1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өркем әдебиет</w:t>
            </w:r>
          </w:p>
          <w:p w:rsidR="00576BDE" w:rsidRPr="00BF23E3" w:rsidRDefault="00F171E4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</w:t>
            </w:r>
            <w:r w:rsidR="00A822EC"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671FB1"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ішкентай бағбан</w:t>
            </w:r>
          </w:p>
          <w:p w:rsidR="00487B9A" w:rsidRPr="005F460F" w:rsidRDefault="00487B9A" w:rsidP="00487B9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87B9A" w:rsidRPr="005F460F" w:rsidRDefault="00487B9A" w:rsidP="00487B9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рыс тілі</w:t>
            </w:r>
          </w:p>
          <w:p w:rsidR="0040133B" w:rsidRPr="00BF23E3" w:rsidRDefault="00487B9A" w:rsidP="00487B9A">
            <w:pPr>
              <w:tabs>
                <w:tab w:val="left" w:pos="806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.</w:t>
            </w:r>
            <w:r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Моя любимая игрушка</w:t>
            </w:r>
          </w:p>
          <w:p w:rsidR="00576BDE" w:rsidRPr="00BF23E3" w:rsidRDefault="00576BDE" w:rsidP="000518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</w:tcPr>
          <w:p w:rsidR="00BF23E3" w:rsidRPr="00BF23E3" w:rsidRDefault="00BF23E3" w:rsidP="00BE422E">
            <w:pPr>
              <w:tabs>
                <w:tab w:val="left" w:pos="688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11952" w:rsidRPr="00BF23E3" w:rsidRDefault="00611952" w:rsidP="00BE422E">
            <w:pPr>
              <w:tabs>
                <w:tab w:val="left" w:pos="688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атематика негіздері</w:t>
            </w:r>
          </w:p>
          <w:p w:rsidR="004F0AF6" w:rsidRPr="005F460F" w:rsidRDefault="004F0AF6" w:rsidP="004F0AF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.Заттарды ортақ қасиеті бойынша топқа біріктіру</w:t>
            </w:r>
          </w:p>
          <w:p w:rsidR="00AD2289" w:rsidRPr="00BF23E3" w:rsidRDefault="00AD2289" w:rsidP="00020689">
            <w:pPr>
              <w:tabs>
                <w:tab w:val="left" w:pos="688"/>
                <w:tab w:val="center" w:pos="1623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AD2289" w:rsidRPr="00BF23E3" w:rsidRDefault="00AD2289" w:rsidP="00BE422E">
            <w:pPr>
              <w:tabs>
                <w:tab w:val="left" w:pos="688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F23E3" w:rsidRPr="00BF23E3" w:rsidRDefault="00BF23E3" w:rsidP="00BE422E">
            <w:pPr>
              <w:tabs>
                <w:tab w:val="left" w:pos="688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Default="00576BDE" w:rsidP="00BE422E">
            <w:pPr>
              <w:tabs>
                <w:tab w:val="left" w:pos="688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ратылыстану</w:t>
            </w:r>
          </w:p>
          <w:p w:rsidR="009D27C9" w:rsidRPr="00BF23E3" w:rsidRDefault="009D27C9" w:rsidP="00BE422E">
            <w:pPr>
              <w:tabs>
                <w:tab w:val="left" w:pos="688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.</w:t>
            </w:r>
            <w:r w:rsidR="004F4F8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абиғатта қандай өзгерістер болды</w:t>
            </w:r>
            <w:r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?</w:t>
            </w:r>
          </w:p>
          <w:p w:rsidR="00576BDE" w:rsidRPr="00BF23E3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0133B" w:rsidRPr="00BF23E3" w:rsidRDefault="0040133B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BF23E3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BF23E3" w:rsidRDefault="00576BDE" w:rsidP="00BE422E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BF23E3" w:rsidRDefault="00576BDE" w:rsidP="00BE422E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BF23E3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BF23E3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BF23E3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792" w:type="dxa"/>
          </w:tcPr>
          <w:p w:rsidR="00BF23E3" w:rsidRPr="00BF23E3" w:rsidRDefault="00BF23E3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BF23E3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узыка</w:t>
            </w:r>
          </w:p>
          <w:p w:rsidR="007B0F10" w:rsidRDefault="007B0F10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.Нота үйренейік</w:t>
            </w:r>
          </w:p>
          <w:p w:rsidR="00576BDE" w:rsidRPr="00BF23E3" w:rsidRDefault="007B0F10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5.</w:t>
            </w:r>
            <w:r w:rsidR="00F944BD"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Көңілді ырғақтар </w:t>
            </w:r>
          </w:p>
          <w:p w:rsidR="0040133B" w:rsidRPr="00BF23E3" w:rsidRDefault="0040133B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BF23E3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урет салу</w:t>
            </w:r>
          </w:p>
          <w:p w:rsidR="0071100B" w:rsidRPr="005F460F" w:rsidRDefault="0071100B" w:rsidP="007110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.Күзгі орман</w:t>
            </w:r>
          </w:p>
          <w:p w:rsidR="00833FD8" w:rsidRPr="00BF23E3" w:rsidRDefault="00833FD8" w:rsidP="00BE422E">
            <w:pPr>
              <w:tabs>
                <w:tab w:val="left" w:pos="462"/>
                <w:tab w:val="left" w:pos="688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7F7E10" w:rsidRPr="00BF23E3" w:rsidRDefault="007F7E10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псыру</w:t>
            </w:r>
          </w:p>
          <w:p w:rsidR="00576BDE" w:rsidRPr="00BF23E3" w:rsidRDefault="0053759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.</w:t>
            </w:r>
            <w:r w:rsidR="003439AD"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емпірқосақ</w:t>
            </w:r>
          </w:p>
          <w:p w:rsidR="00D75C49" w:rsidRDefault="00D75C49" w:rsidP="00BE422E">
            <w:pPr>
              <w:tabs>
                <w:tab w:val="left" w:pos="645"/>
                <w:tab w:val="center" w:pos="1186"/>
              </w:tabs>
              <w:jc w:val="center"/>
              <w:rPr>
                <w:rFonts w:ascii="Times New Roman" w:eastAsia="Batang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BF23E3" w:rsidRDefault="00576BDE" w:rsidP="00BE422E">
            <w:pPr>
              <w:tabs>
                <w:tab w:val="left" w:pos="645"/>
                <w:tab w:val="center" w:pos="1186"/>
              </w:tabs>
              <w:jc w:val="center"/>
              <w:rPr>
                <w:rFonts w:ascii="Times New Roman" w:eastAsia="Batang" w:hAnsi="Times New Roman" w:cs="Times New Roman"/>
                <w:i/>
                <w:sz w:val="28"/>
                <w:szCs w:val="28"/>
                <w:lang w:val="kk-KZ"/>
              </w:rPr>
            </w:pPr>
            <w:r w:rsidRPr="00BF23E3">
              <w:rPr>
                <w:rFonts w:ascii="Times New Roman" w:eastAsia="Batang" w:hAnsi="Times New Roman" w:cs="Times New Roman"/>
                <w:i/>
                <w:sz w:val="28"/>
                <w:szCs w:val="28"/>
                <w:lang w:val="kk-KZ"/>
              </w:rPr>
              <w:t>Мүсіндеу</w:t>
            </w:r>
          </w:p>
          <w:p w:rsidR="0036679F" w:rsidRPr="00BF23E3" w:rsidRDefault="002F1CB5" w:rsidP="00BE422E">
            <w:pPr>
              <w:jc w:val="center"/>
              <w:rPr>
                <w:rFonts w:ascii="Times New Roman" w:eastAsia="Batang" w:hAnsi="Times New Roman" w:cs="Times New Roman"/>
                <w:i/>
                <w:sz w:val="28"/>
                <w:szCs w:val="28"/>
                <w:lang w:val="kk-KZ"/>
              </w:rPr>
            </w:pPr>
            <w:r w:rsidRPr="00BF23E3">
              <w:rPr>
                <w:rFonts w:ascii="Times New Roman" w:eastAsia="Batang" w:hAnsi="Times New Roman" w:cs="Times New Roman"/>
                <w:i/>
                <w:sz w:val="28"/>
                <w:szCs w:val="28"/>
                <w:lang w:val="kk-KZ"/>
              </w:rPr>
              <w:t>3.</w:t>
            </w:r>
            <w:r w:rsidR="00C153C2" w:rsidRPr="00BF23E3">
              <w:rPr>
                <w:rFonts w:ascii="Times New Roman" w:eastAsia="Batang" w:hAnsi="Times New Roman" w:cs="Times New Roman"/>
                <w:i/>
                <w:sz w:val="28"/>
                <w:szCs w:val="28"/>
                <w:lang w:val="kk-KZ"/>
              </w:rPr>
              <w:t>Кө</w:t>
            </w:r>
            <w:r w:rsidR="00B761A6">
              <w:rPr>
                <w:rFonts w:ascii="Times New Roman" w:eastAsia="Batang" w:hAnsi="Times New Roman" w:cs="Times New Roman"/>
                <w:i/>
                <w:sz w:val="28"/>
                <w:szCs w:val="28"/>
                <w:lang w:val="kk-KZ"/>
              </w:rPr>
              <w:t>гө</w:t>
            </w:r>
            <w:r w:rsidR="0036679F" w:rsidRPr="00BF23E3">
              <w:rPr>
                <w:rFonts w:ascii="Times New Roman" w:eastAsia="Batang" w:hAnsi="Times New Roman" w:cs="Times New Roman"/>
                <w:i/>
                <w:sz w:val="28"/>
                <w:szCs w:val="28"/>
                <w:lang w:val="kk-KZ"/>
              </w:rPr>
              <w:t>ністер</w:t>
            </w:r>
          </w:p>
          <w:p w:rsidR="00576BDE" w:rsidRPr="00BF23E3" w:rsidRDefault="00576BDE" w:rsidP="00BF23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558" w:type="dxa"/>
          </w:tcPr>
          <w:p w:rsidR="00BF23E3" w:rsidRPr="00BF23E3" w:rsidRDefault="00BF23E3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E25671" w:rsidRPr="00CA5F64" w:rsidRDefault="00E25671" w:rsidP="00E2567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A5F6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оршаған ортамен танысу</w:t>
            </w:r>
          </w:p>
          <w:p w:rsidR="00E25671" w:rsidRDefault="00E25671" w:rsidP="00E2567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.Жыл мезгілдері;</w:t>
            </w:r>
          </w:p>
          <w:p w:rsidR="00E25671" w:rsidRPr="005F460F" w:rsidRDefault="00E25671" w:rsidP="00E2567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з,күз.Белгілері</w:t>
            </w:r>
          </w:p>
          <w:p w:rsidR="00B92D71" w:rsidRDefault="00B92D71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0133B" w:rsidRPr="00BF23E3" w:rsidRDefault="0040133B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9055B" w:rsidRPr="005F460F" w:rsidRDefault="00C9055B" w:rsidP="00C9055B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Өзін- өзі тану</w:t>
            </w:r>
          </w:p>
          <w:p w:rsidR="00C9055B" w:rsidRDefault="00C9055B" w:rsidP="00C9055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F46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.Менің мектебім</w:t>
            </w:r>
          </w:p>
          <w:p w:rsidR="00576BDE" w:rsidRPr="00BF23E3" w:rsidRDefault="00576BDE" w:rsidP="00C9055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</w:tbl>
    <w:p w:rsidR="00576BDE" w:rsidRDefault="00576BDE" w:rsidP="00BE422E">
      <w:pPr>
        <w:spacing w:after="0"/>
        <w:jc w:val="center"/>
        <w:rPr>
          <w:lang w:val="kk-KZ"/>
        </w:rPr>
      </w:pPr>
    </w:p>
    <w:p w:rsidR="00125FC1" w:rsidRDefault="00125FC1" w:rsidP="00BE422E">
      <w:pPr>
        <w:spacing w:after="0"/>
        <w:jc w:val="center"/>
        <w:rPr>
          <w:lang w:val="kk-KZ"/>
        </w:rPr>
      </w:pPr>
    </w:p>
    <w:p w:rsidR="00125FC1" w:rsidRPr="00DD5807" w:rsidRDefault="00125FC1" w:rsidP="00BE422E">
      <w:pPr>
        <w:spacing w:after="0"/>
        <w:jc w:val="center"/>
        <w:rPr>
          <w:lang w:val="kk-KZ"/>
        </w:rPr>
      </w:pPr>
    </w:p>
    <w:tbl>
      <w:tblPr>
        <w:tblStyle w:val="a3"/>
        <w:tblW w:w="15982" w:type="dxa"/>
        <w:tblInd w:w="-601" w:type="dxa"/>
        <w:tblLook w:val="04A0"/>
      </w:tblPr>
      <w:tblGrid>
        <w:gridCol w:w="992"/>
        <w:gridCol w:w="3382"/>
        <w:gridCol w:w="2974"/>
        <w:gridCol w:w="3454"/>
        <w:gridCol w:w="2632"/>
        <w:gridCol w:w="2548"/>
      </w:tblGrid>
      <w:tr w:rsidR="00576BDE" w:rsidRPr="00DD5807" w:rsidTr="00D41C7B">
        <w:trPr>
          <w:cantSplit/>
          <w:trHeight w:val="1545"/>
        </w:trPr>
        <w:tc>
          <w:tcPr>
            <w:tcW w:w="992" w:type="dxa"/>
            <w:textDirection w:val="btLr"/>
          </w:tcPr>
          <w:p w:rsidR="00576BDE" w:rsidRPr="0066732D" w:rsidRDefault="00576BDE" w:rsidP="00BE422E">
            <w:pPr>
              <w:ind w:left="-108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382" w:type="dxa"/>
          </w:tcPr>
          <w:p w:rsidR="00576BDE" w:rsidRPr="0066732D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саулық - 3 с</w:t>
            </w:r>
          </w:p>
          <w:p w:rsidR="00576BDE" w:rsidRPr="0066732D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е шынықтыру 2,5с</w:t>
            </w:r>
          </w:p>
          <w:p w:rsidR="00576BDE" w:rsidRPr="0066732D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уіпсіз мінез-құлық негіздері-0,5 с</w:t>
            </w:r>
          </w:p>
        </w:tc>
        <w:tc>
          <w:tcPr>
            <w:tcW w:w="2974" w:type="dxa"/>
          </w:tcPr>
          <w:p w:rsidR="00576BDE" w:rsidRPr="0066732D" w:rsidRDefault="00777E48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тынас</w:t>
            </w:r>
            <w:r w:rsidR="00576BDE"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–</w:t>
            </w:r>
            <w:r w:rsidRPr="0066732D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576BDE"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576BDE" w:rsidRPr="0066732D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өйлеуді дамыту -1с</w:t>
            </w:r>
          </w:p>
          <w:p w:rsidR="00576BDE" w:rsidRPr="0066732D" w:rsidRDefault="00777E48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өркем әдебиет -1с</w:t>
            </w:r>
          </w:p>
          <w:p w:rsidR="00576BDE" w:rsidRPr="0066732D" w:rsidRDefault="00777E48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ауат ашу негіздері – 2</w:t>
            </w:r>
            <w:r w:rsidR="00576BDE"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576BDE" w:rsidRPr="0066732D" w:rsidRDefault="00777E48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рыс тілі -1</w:t>
            </w:r>
            <w:r w:rsidR="00576BDE"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</w:tc>
        <w:tc>
          <w:tcPr>
            <w:tcW w:w="3454" w:type="dxa"/>
          </w:tcPr>
          <w:p w:rsidR="00576BDE" w:rsidRPr="0066732D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аным –</w:t>
            </w:r>
            <w:r w:rsidR="00777E48" w:rsidRPr="006673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77E48"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</w:t>
            </w:r>
            <w:r w:rsidRPr="0066732D">
              <w:rPr>
                <w:rFonts w:ascii="Times New Roman" w:hAnsi="Times New Roman" w:cs="Times New Roman"/>
                <w:i/>
                <w:sz w:val="28"/>
                <w:szCs w:val="28"/>
              </w:rPr>
              <w:t>,5</w:t>
            </w:r>
            <w:r w:rsidR="009815B8"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576BDE" w:rsidRPr="0066732D" w:rsidRDefault="00F0042D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атематика негіздері</w:t>
            </w:r>
            <w:r w:rsidR="00777E48"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1</w:t>
            </w:r>
            <w:r w:rsidR="00576BDE"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576BDE" w:rsidRPr="0066732D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ратылыстану-1с</w:t>
            </w:r>
          </w:p>
          <w:p w:rsidR="00576BDE" w:rsidRPr="0066732D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ұрастыру-</w:t>
            </w:r>
            <w:r w:rsidRPr="0066732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0,5</w:t>
            </w:r>
            <w:r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</w:tc>
        <w:tc>
          <w:tcPr>
            <w:tcW w:w="2632" w:type="dxa"/>
          </w:tcPr>
          <w:p w:rsidR="00576BDE" w:rsidRPr="0066732D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Шығармашылық –</w:t>
            </w:r>
            <w:r w:rsidRPr="0066732D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576BDE" w:rsidRPr="0066732D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узыка-2с</w:t>
            </w:r>
          </w:p>
          <w:p w:rsidR="00576BDE" w:rsidRPr="0066732D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урет салу-1с</w:t>
            </w:r>
          </w:p>
          <w:p w:rsidR="00576BDE" w:rsidRPr="0066732D" w:rsidRDefault="00AF0F0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Жапсыру </w:t>
            </w:r>
            <w:r w:rsidR="00576BDE"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1с</w:t>
            </w:r>
          </w:p>
          <w:p w:rsidR="00576BDE" w:rsidRPr="0066732D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үсіндеу -1с</w:t>
            </w:r>
          </w:p>
        </w:tc>
        <w:tc>
          <w:tcPr>
            <w:tcW w:w="2548" w:type="dxa"/>
          </w:tcPr>
          <w:p w:rsidR="00576BDE" w:rsidRPr="0066732D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Әлеумет</w:t>
            </w:r>
            <w:r w:rsidR="00777E48" w:rsidRPr="0066732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777E48"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,5</w:t>
            </w:r>
            <w:r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576BDE" w:rsidRPr="0066732D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оршаған</w:t>
            </w:r>
            <w:r w:rsidR="004F5333"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ортамен таныс</w:t>
            </w:r>
            <w:r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у-0,5</w:t>
            </w:r>
            <w:r w:rsidR="00777E48"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576BDE" w:rsidRPr="0066732D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Өзін- өзі тану- </w:t>
            </w:r>
            <w:r w:rsidRPr="0066732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</w:tc>
      </w:tr>
      <w:tr w:rsidR="00576BDE" w:rsidRPr="00DD5807" w:rsidTr="00D41C7B">
        <w:trPr>
          <w:cantSplit/>
          <w:trHeight w:val="5943"/>
        </w:trPr>
        <w:tc>
          <w:tcPr>
            <w:tcW w:w="992" w:type="dxa"/>
            <w:textDirection w:val="btLr"/>
          </w:tcPr>
          <w:p w:rsidR="00576BDE" w:rsidRPr="0066732D" w:rsidRDefault="00576BDE" w:rsidP="00BE422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76BDE" w:rsidRPr="00327BED" w:rsidRDefault="00223177" w:rsidP="00BE422E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0-24 қ</w:t>
            </w:r>
            <w:r w:rsidR="00576BDE"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ыркүйек  </w:t>
            </w:r>
          </w:p>
        </w:tc>
        <w:tc>
          <w:tcPr>
            <w:tcW w:w="3382" w:type="dxa"/>
          </w:tcPr>
          <w:p w:rsidR="00705A90" w:rsidRPr="0066732D" w:rsidRDefault="00705A90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66732D" w:rsidRDefault="00576BDE" w:rsidP="0066732D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е шынықтыру</w:t>
            </w:r>
          </w:p>
          <w:p w:rsidR="00705A90" w:rsidRPr="0066732D" w:rsidRDefault="001B6968" w:rsidP="001B6968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8.Бадминто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,</w:t>
            </w:r>
            <w:r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футбол</w:t>
            </w:r>
          </w:p>
          <w:p w:rsidR="007D0773" w:rsidRPr="0066732D" w:rsidRDefault="00156AD6" w:rsidP="002E076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9</w:t>
            </w:r>
            <w:r w:rsidR="005A56B1"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7D0773"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үзгі орманда</w:t>
            </w:r>
          </w:p>
          <w:p w:rsidR="006A6665" w:rsidRPr="0066732D" w:rsidRDefault="006A6665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A6665" w:rsidRPr="0066732D" w:rsidRDefault="006A6665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A6665" w:rsidRPr="0066732D" w:rsidRDefault="006A6665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A6665" w:rsidRPr="0066732D" w:rsidRDefault="006A6665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A6665" w:rsidRPr="0066732D" w:rsidRDefault="006A6665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A6665" w:rsidRPr="0066732D" w:rsidRDefault="006A6665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E34005" w:rsidRPr="0066732D" w:rsidRDefault="00E34005" w:rsidP="00F2617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уіпсіз мінез-құлық</w:t>
            </w:r>
            <w:r w:rsidR="00C94A75"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негіздері</w:t>
            </w:r>
          </w:p>
          <w:p w:rsidR="00576BDE" w:rsidRPr="0066732D" w:rsidRDefault="00C94A75" w:rsidP="003349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.</w:t>
            </w:r>
            <w:r w:rsidR="003349D5"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Ас қорыту жүйесі. Асқазан</w:t>
            </w:r>
          </w:p>
        </w:tc>
        <w:tc>
          <w:tcPr>
            <w:tcW w:w="2974" w:type="dxa"/>
          </w:tcPr>
          <w:p w:rsidR="0066732D" w:rsidRPr="0066732D" w:rsidRDefault="0066732D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66732D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өйлеуді дамыту</w:t>
            </w:r>
          </w:p>
          <w:p w:rsidR="00992895" w:rsidRPr="00BF23E3" w:rsidRDefault="00CB074B" w:rsidP="009928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</w:t>
            </w:r>
            <w:r w:rsidR="00992895"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. </w:t>
            </w:r>
            <w:r w:rsidRPr="00CD3B7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енің атам</w:t>
            </w:r>
          </w:p>
          <w:p w:rsidR="00857A63" w:rsidRDefault="00857A63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66732D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ауат ашу негіздері</w:t>
            </w:r>
          </w:p>
          <w:p w:rsidR="007C7BA6" w:rsidRDefault="004D22BD" w:rsidP="00962C3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6</w:t>
            </w:r>
            <w:r w:rsidR="0099289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7D248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А дыбысы </w:t>
            </w:r>
            <w:r w:rsidR="00962C3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ен әрпі</w:t>
            </w:r>
          </w:p>
          <w:p w:rsidR="007D248D" w:rsidRDefault="007D248D" w:rsidP="008F6FB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7D248D" w:rsidRDefault="004D22BD" w:rsidP="00962C3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7</w:t>
            </w:r>
            <w:r w:rsidR="0099289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200C4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Т </w:t>
            </w:r>
            <w:r w:rsidR="007D248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дыбысы </w:t>
            </w:r>
            <w:r w:rsidR="00962C3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ен әрпі</w:t>
            </w:r>
          </w:p>
          <w:p w:rsidR="0080262D" w:rsidRPr="0066732D" w:rsidRDefault="007D248D" w:rsidP="008F6FB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  <w:p w:rsidR="00576BDE" w:rsidRDefault="005804F2" w:rsidP="00BE422E">
            <w:pPr>
              <w:tabs>
                <w:tab w:val="left" w:pos="860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өркем әдебиет</w:t>
            </w:r>
          </w:p>
          <w:p w:rsidR="00576BDE" w:rsidRPr="0066732D" w:rsidRDefault="00F171E4" w:rsidP="00222C3A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</w:t>
            </w:r>
            <w:r w:rsidR="00A822EC"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98236D"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Кішкентай бағбан</w:t>
            </w:r>
          </w:p>
          <w:p w:rsidR="00487B9A" w:rsidRPr="00BF23E3" w:rsidRDefault="00CD3B74" w:rsidP="0098236D">
            <w:pPr>
              <w:tabs>
                <w:tab w:val="left" w:pos="806"/>
                <w:tab w:val="center" w:pos="1383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   </w:t>
            </w:r>
            <w:r w:rsidR="00487B9A"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рыс тілі</w:t>
            </w:r>
          </w:p>
          <w:p w:rsidR="00CD3B74" w:rsidRDefault="00487B9A" w:rsidP="00487B9A">
            <w:pPr>
              <w:tabs>
                <w:tab w:val="left" w:pos="795"/>
                <w:tab w:val="center" w:pos="1383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.</w:t>
            </w:r>
            <w:r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Волшебный сундучок</w:t>
            </w:r>
          </w:p>
          <w:p w:rsidR="00487B9A" w:rsidRPr="0066732D" w:rsidRDefault="00CD3B74" w:rsidP="00487B9A">
            <w:pPr>
              <w:tabs>
                <w:tab w:val="left" w:pos="795"/>
                <w:tab w:val="center" w:pos="1383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    </w:t>
            </w:r>
          </w:p>
          <w:p w:rsidR="00576BDE" w:rsidRPr="0066732D" w:rsidRDefault="00576BDE" w:rsidP="000518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3454" w:type="dxa"/>
          </w:tcPr>
          <w:p w:rsidR="0066732D" w:rsidRPr="0066732D" w:rsidRDefault="0066732D" w:rsidP="00BE422E">
            <w:pPr>
              <w:tabs>
                <w:tab w:val="left" w:pos="602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F0042D" w:rsidRPr="0066732D" w:rsidRDefault="00F0042D" w:rsidP="00BE422E">
            <w:pPr>
              <w:tabs>
                <w:tab w:val="left" w:pos="602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атематика негіздері</w:t>
            </w:r>
          </w:p>
          <w:p w:rsidR="004F0AF6" w:rsidRDefault="004F0AF6" w:rsidP="004F0AF6">
            <w:pPr>
              <w:tabs>
                <w:tab w:val="left" w:pos="688"/>
                <w:tab w:val="center" w:pos="1623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.1 саны мен цифры.</w:t>
            </w:r>
          </w:p>
          <w:p w:rsidR="004F0AF6" w:rsidRPr="00BF23E3" w:rsidRDefault="004F0AF6" w:rsidP="004F0AF6">
            <w:pPr>
              <w:tabs>
                <w:tab w:val="left" w:pos="688"/>
                <w:tab w:val="center" w:pos="1623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саны мен цифры</w:t>
            </w:r>
          </w:p>
          <w:p w:rsidR="008662D4" w:rsidRPr="0066732D" w:rsidRDefault="008662D4" w:rsidP="00BE422E">
            <w:pPr>
              <w:tabs>
                <w:tab w:val="left" w:pos="602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66732D" w:rsidRDefault="00576BDE" w:rsidP="00BE422E">
            <w:pPr>
              <w:tabs>
                <w:tab w:val="left" w:pos="602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ратылыстану</w:t>
            </w:r>
          </w:p>
          <w:p w:rsidR="00576BDE" w:rsidRPr="0066732D" w:rsidRDefault="005076B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</w:t>
            </w:r>
            <w:r w:rsidR="001D1077"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Нан қайдан келеді?</w:t>
            </w:r>
          </w:p>
          <w:p w:rsidR="006116AF" w:rsidRPr="0066732D" w:rsidRDefault="006116A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116AF" w:rsidRPr="0066732D" w:rsidRDefault="006116A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ұрастыру</w:t>
            </w:r>
          </w:p>
          <w:p w:rsidR="006116AF" w:rsidRPr="0066732D" w:rsidRDefault="00A822EC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.</w:t>
            </w:r>
            <w:r w:rsidR="006116AF"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Көңілді </w:t>
            </w:r>
            <w:r w:rsidR="00B322A2"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автобус</w:t>
            </w:r>
          </w:p>
          <w:p w:rsidR="006116AF" w:rsidRPr="0066732D" w:rsidRDefault="006116AF" w:rsidP="00BE422E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66732D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66732D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66732D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632" w:type="dxa"/>
          </w:tcPr>
          <w:p w:rsidR="0066732D" w:rsidRPr="0066732D" w:rsidRDefault="0066732D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66732D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узыка</w:t>
            </w:r>
          </w:p>
          <w:p w:rsidR="00366079" w:rsidRDefault="00366079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6.Көңілді ырғақтар</w:t>
            </w:r>
          </w:p>
          <w:p w:rsidR="00576BDE" w:rsidRPr="0066732D" w:rsidRDefault="00366079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7.Біздің аспаптар</w:t>
            </w:r>
          </w:p>
          <w:p w:rsidR="0040133B" w:rsidRPr="0066732D" w:rsidRDefault="0040133B" w:rsidP="00BE422E">
            <w:pPr>
              <w:tabs>
                <w:tab w:val="left" w:pos="419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66732D" w:rsidRDefault="00576BDE" w:rsidP="00BE422E">
            <w:pPr>
              <w:tabs>
                <w:tab w:val="left" w:pos="419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урет салу</w:t>
            </w:r>
          </w:p>
          <w:p w:rsidR="00764FAE" w:rsidRPr="00BF23E3" w:rsidRDefault="00764FAE" w:rsidP="00764FA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.Тостаған</w:t>
            </w:r>
          </w:p>
          <w:p w:rsidR="0066732D" w:rsidRPr="0066732D" w:rsidRDefault="0066732D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F2747A" w:rsidRPr="0066732D" w:rsidRDefault="00F2747A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псыру</w:t>
            </w:r>
          </w:p>
          <w:p w:rsidR="00576BDE" w:rsidRPr="0066732D" w:rsidRDefault="0053759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.</w:t>
            </w:r>
            <w:r w:rsidR="00856D30"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аңырауқұлақтар</w:t>
            </w:r>
          </w:p>
          <w:p w:rsidR="0040133B" w:rsidRPr="0066732D" w:rsidRDefault="0040133B" w:rsidP="00BE422E">
            <w:pPr>
              <w:tabs>
                <w:tab w:val="left" w:pos="591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66732D" w:rsidRDefault="00576BDE" w:rsidP="00BE422E">
            <w:pPr>
              <w:tabs>
                <w:tab w:val="left" w:pos="591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үсіндеу</w:t>
            </w:r>
          </w:p>
          <w:p w:rsidR="0036679F" w:rsidRPr="0066732D" w:rsidRDefault="007D4EA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.</w:t>
            </w:r>
            <w:r w:rsidR="0036679F"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аңырауқұлақтар</w:t>
            </w:r>
          </w:p>
          <w:p w:rsidR="00576BDE" w:rsidRPr="0066732D" w:rsidRDefault="00576BDE" w:rsidP="006673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548" w:type="dxa"/>
          </w:tcPr>
          <w:p w:rsidR="0066732D" w:rsidRPr="0066732D" w:rsidRDefault="0066732D" w:rsidP="00BE422E">
            <w:pPr>
              <w:tabs>
                <w:tab w:val="left" w:pos="387"/>
                <w:tab w:val="center" w:pos="117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9055B" w:rsidRPr="00BF23E3" w:rsidRDefault="005D6F78" w:rsidP="00C9055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</w:t>
            </w:r>
            <w:r w:rsidR="00C9055B"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Өзін- өзі тану</w:t>
            </w:r>
          </w:p>
          <w:p w:rsidR="00C9055B" w:rsidRPr="00BF23E3" w:rsidRDefault="00C9055B" w:rsidP="00C9055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23E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.Менің тәрбиешім</w:t>
            </w:r>
          </w:p>
          <w:p w:rsidR="00C9055B" w:rsidRDefault="00C9055B" w:rsidP="005D6F78">
            <w:pPr>
              <w:tabs>
                <w:tab w:val="left" w:pos="387"/>
                <w:tab w:val="center" w:pos="1171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66732D" w:rsidRDefault="005D6F78" w:rsidP="00C9055B">
            <w:pPr>
              <w:tabs>
                <w:tab w:val="left" w:pos="387"/>
                <w:tab w:val="center" w:pos="1171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</w:tc>
      </w:tr>
    </w:tbl>
    <w:p w:rsidR="00D3000C" w:rsidRPr="00DD5807" w:rsidRDefault="00D3000C" w:rsidP="00BE422E">
      <w:pPr>
        <w:spacing w:after="0"/>
        <w:jc w:val="center"/>
        <w:rPr>
          <w:lang w:val="kk-KZ"/>
        </w:rPr>
      </w:pPr>
    </w:p>
    <w:p w:rsidR="0048065D" w:rsidRDefault="00D30771" w:rsidP="00D30771">
      <w:pPr>
        <w:spacing w:after="0"/>
        <w:rPr>
          <w:rFonts w:ascii="Times New Roman" w:hAnsi="Times New Roman" w:cs="Times New Roman"/>
          <w:i/>
          <w:sz w:val="18"/>
          <w:szCs w:val="18"/>
          <w:lang w:val="kk-KZ"/>
        </w:rPr>
      </w:pPr>
      <w:r w:rsidRPr="00D30771"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                                       </w:t>
      </w:r>
    </w:p>
    <w:p w:rsidR="00274BB1" w:rsidRDefault="00274BB1" w:rsidP="00D30771">
      <w:pPr>
        <w:spacing w:after="0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274BB1" w:rsidRDefault="00274BB1" w:rsidP="00D30771">
      <w:pPr>
        <w:spacing w:after="0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274BB1" w:rsidRDefault="00274BB1" w:rsidP="00D30771">
      <w:pPr>
        <w:spacing w:after="0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8474DC" w:rsidRDefault="008474DC" w:rsidP="00D30771">
      <w:pPr>
        <w:spacing w:after="0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0D38A8" w:rsidRDefault="004B54E9" w:rsidP="004B54E9">
      <w:pPr>
        <w:spacing w:after="0"/>
        <w:rPr>
          <w:rFonts w:ascii="Times New Roman" w:hAnsi="Times New Roman" w:cs="Times New Roman"/>
          <w:i/>
          <w:sz w:val="18"/>
          <w:szCs w:val="18"/>
          <w:lang w:val="kk-KZ"/>
        </w:rPr>
      </w:pPr>
      <w:r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                                             </w:t>
      </w:r>
      <w:r w:rsidR="00A61F0F"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</w:t>
      </w:r>
    </w:p>
    <w:p w:rsidR="000D38A8" w:rsidRDefault="000D38A8" w:rsidP="004B54E9">
      <w:pPr>
        <w:spacing w:after="0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4B54E9" w:rsidRPr="00DA0DB7" w:rsidRDefault="000D38A8" w:rsidP="002961CC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                                                                </w:t>
      </w:r>
      <w:r w:rsidR="00E5765A"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                  </w:t>
      </w:r>
      <w:r w:rsidR="003917BE"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  </w:t>
      </w:r>
    </w:p>
    <w:p w:rsidR="00704813" w:rsidRDefault="00704813" w:rsidP="00D30771">
      <w:pPr>
        <w:spacing w:after="0"/>
        <w:rPr>
          <w:rFonts w:ascii="Times New Roman" w:hAnsi="Times New Roman" w:cs="Times New Roman"/>
          <w:i/>
          <w:sz w:val="18"/>
          <w:szCs w:val="18"/>
          <w:lang w:val="kk-KZ"/>
        </w:rPr>
      </w:pPr>
    </w:p>
    <w:tbl>
      <w:tblPr>
        <w:tblStyle w:val="a3"/>
        <w:tblW w:w="15982" w:type="dxa"/>
        <w:tblInd w:w="-601" w:type="dxa"/>
        <w:tblLook w:val="04A0"/>
      </w:tblPr>
      <w:tblGrid>
        <w:gridCol w:w="992"/>
        <w:gridCol w:w="3382"/>
        <w:gridCol w:w="2974"/>
        <w:gridCol w:w="3454"/>
        <w:gridCol w:w="2632"/>
        <w:gridCol w:w="2548"/>
      </w:tblGrid>
      <w:tr w:rsidR="00171F3B" w:rsidRPr="0066732D" w:rsidTr="00615AD5">
        <w:trPr>
          <w:cantSplit/>
          <w:trHeight w:val="1545"/>
        </w:trPr>
        <w:tc>
          <w:tcPr>
            <w:tcW w:w="992" w:type="dxa"/>
            <w:textDirection w:val="btLr"/>
          </w:tcPr>
          <w:p w:rsidR="00171F3B" w:rsidRPr="0066732D" w:rsidRDefault="00171F3B" w:rsidP="00615AD5">
            <w:pPr>
              <w:ind w:left="-108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382" w:type="dxa"/>
          </w:tcPr>
          <w:p w:rsidR="00171F3B" w:rsidRPr="00CD3B74" w:rsidRDefault="00171F3B" w:rsidP="00615A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D3B7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саулық - 3 с</w:t>
            </w:r>
          </w:p>
          <w:p w:rsidR="00171F3B" w:rsidRPr="00CD3B74" w:rsidRDefault="00171F3B" w:rsidP="00615A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D3B7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е шынықтыру 2,5с</w:t>
            </w:r>
          </w:p>
          <w:p w:rsidR="00171F3B" w:rsidRPr="00CD3B74" w:rsidRDefault="00171F3B" w:rsidP="00615A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D3B7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уіпсіз мінез-құлық негіздері-0,5 с</w:t>
            </w:r>
          </w:p>
        </w:tc>
        <w:tc>
          <w:tcPr>
            <w:tcW w:w="2974" w:type="dxa"/>
          </w:tcPr>
          <w:p w:rsidR="00171F3B" w:rsidRPr="00CD3B74" w:rsidRDefault="00171F3B" w:rsidP="00615A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D3B7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тынас–</w:t>
            </w:r>
            <w:r w:rsidRPr="00CD3B74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CD3B7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171F3B" w:rsidRPr="00CD3B74" w:rsidRDefault="00171F3B" w:rsidP="00615A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D3B7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өйлеуді дамыту -1с</w:t>
            </w:r>
          </w:p>
          <w:p w:rsidR="00171F3B" w:rsidRPr="00CD3B74" w:rsidRDefault="00171F3B" w:rsidP="00615A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D3B7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өркем әдебиет -1с</w:t>
            </w:r>
          </w:p>
          <w:p w:rsidR="00171F3B" w:rsidRPr="00CD3B74" w:rsidRDefault="00487B9A" w:rsidP="00615A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ауат ашу негіздері – 2</w:t>
            </w:r>
          </w:p>
          <w:p w:rsidR="00171F3B" w:rsidRPr="00CD3B74" w:rsidRDefault="00171F3B" w:rsidP="00615A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D3B7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рыс тілі -1с</w:t>
            </w:r>
          </w:p>
        </w:tc>
        <w:tc>
          <w:tcPr>
            <w:tcW w:w="3454" w:type="dxa"/>
          </w:tcPr>
          <w:p w:rsidR="00171F3B" w:rsidRPr="00CD3B74" w:rsidRDefault="00171F3B" w:rsidP="00615A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D3B7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аным –</w:t>
            </w:r>
            <w:r w:rsidRPr="00CD3B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D3B7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</w:t>
            </w:r>
            <w:r w:rsidRPr="00CD3B74">
              <w:rPr>
                <w:rFonts w:ascii="Times New Roman" w:hAnsi="Times New Roman" w:cs="Times New Roman"/>
                <w:i/>
                <w:sz w:val="28"/>
                <w:szCs w:val="28"/>
              </w:rPr>
              <w:t>,5</w:t>
            </w:r>
            <w:r w:rsidRPr="00CD3B7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171F3B" w:rsidRPr="00CD3B74" w:rsidRDefault="00171F3B" w:rsidP="00615A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D3B7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атематика негіздері-1с</w:t>
            </w:r>
          </w:p>
          <w:p w:rsidR="00171F3B" w:rsidRPr="00CD3B74" w:rsidRDefault="00171F3B" w:rsidP="00615A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D3B7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ратылыстану-1с</w:t>
            </w:r>
          </w:p>
          <w:p w:rsidR="00171F3B" w:rsidRPr="00CD3B74" w:rsidRDefault="00171F3B" w:rsidP="00615A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D3B7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ұрастыру-</w:t>
            </w:r>
            <w:r w:rsidRPr="00CD3B7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0,5</w:t>
            </w:r>
            <w:r w:rsidRPr="00CD3B7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</w:tc>
        <w:tc>
          <w:tcPr>
            <w:tcW w:w="2632" w:type="dxa"/>
          </w:tcPr>
          <w:p w:rsidR="00171F3B" w:rsidRPr="00CD3B74" w:rsidRDefault="00171F3B" w:rsidP="00615A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D3B7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Шығармашылық –</w:t>
            </w:r>
            <w:r w:rsidRPr="00CD3B74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CD3B7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171F3B" w:rsidRPr="00CD3B74" w:rsidRDefault="00171F3B" w:rsidP="00615A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D3B7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узыка-2с</w:t>
            </w:r>
          </w:p>
          <w:p w:rsidR="00171F3B" w:rsidRPr="00CD3B74" w:rsidRDefault="00171F3B" w:rsidP="00615A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D3B7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урет салу-1с</w:t>
            </w:r>
          </w:p>
          <w:p w:rsidR="00171F3B" w:rsidRPr="00CD3B74" w:rsidRDefault="00171F3B" w:rsidP="00615A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D3B7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псыру -1с</w:t>
            </w:r>
          </w:p>
          <w:p w:rsidR="00171F3B" w:rsidRPr="00CD3B74" w:rsidRDefault="00171F3B" w:rsidP="00615A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D3B7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үсіндеу -1с</w:t>
            </w:r>
          </w:p>
        </w:tc>
        <w:tc>
          <w:tcPr>
            <w:tcW w:w="2548" w:type="dxa"/>
          </w:tcPr>
          <w:p w:rsidR="00171F3B" w:rsidRPr="00CD3B74" w:rsidRDefault="00171F3B" w:rsidP="00615A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3B7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Әлеумет</w:t>
            </w:r>
            <w:r w:rsidRPr="00CD3B74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CD3B7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,5с</w:t>
            </w:r>
          </w:p>
          <w:p w:rsidR="00171F3B" w:rsidRPr="00CD3B74" w:rsidRDefault="00171F3B" w:rsidP="00615A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D3B7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оршаған ортамен танысу-0,5с</w:t>
            </w:r>
          </w:p>
          <w:p w:rsidR="00171F3B" w:rsidRPr="00CD3B74" w:rsidRDefault="00171F3B" w:rsidP="00615A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3B7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Өзін- өзі тану- </w:t>
            </w:r>
            <w:r w:rsidRPr="00CD3B74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CD3B7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</w:tc>
      </w:tr>
      <w:tr w:rsidR="00171F3B" w:rsidRPr="00C9055B" w:rsidTr="00615AD5">
        <w:trPr>
          <w:cantSplit/>
          <w:trHeight w:val="5943"/>
        </w:trPr>
        <w:tc>
          <w:tcPr>
            <w:tcW w:w="992" w:type="dxa"/>
            <w:textDirection w:val="btLr"/>
          </w:tcPr>
          <w:p w:rsidR="00171F3B" w:rsidRPr="0066732D" w:rsidRDefault="00171F3B" w:rsidP="00615AD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71F3B" w:rsidRPr="0066732D" w:rsidRDefault="00CF2F59" w:rsidP="004B54E9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7</w:t>
            </w:r>
            <w:r w:rsidR="000A49D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қыркүйек- 1 қазан </w:t>
            </w:r>
            <w:r w:rsidR="00171F3B" w:rsidRPr="006673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382" w:type="dxa"/>
          </w:tcPr>
          <w:p w:rsidR="00A61F0F" w:rsidRPr="00CD3B74" w:rsidRDefault="00A61F0F" w:rsidP="004B54E9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A61F0F" w:rsidRPr="00CD3B74" w:rsidRDefault="00A61F0F" w:rsidP="004B54E9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B54E9" w:rsidRPr="00CD3B74" w:rsidRDefault="004B54E9" w:rsidP="004B54E9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D3B7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е шынықтыру</w:t>
            </w:r>
          </w:p>
          <w:p w:rsidR="005C1044" w:rsidRPr="00CD3B74" w:rsidRDefault="005C1044" w:rsidP="005C104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D3B7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10.Ұлттық ойындар </w:t>
            </w:r>
          </w:p>
          <w:p w:rsidR="004B54E9" w:rsidRPr="00CD3B74" w:rsidRDefault="004B54E9" w:rsidP="004B54E9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D3B7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1. Қалай спортшы болуға болады?</w:t>
            </w:r>
          </w:p>
          <w:p w:rsidR="004B54E9" w:rsidRPr="00CD3B74" w:rsidRDefault="004B54E9" w:rsidP="004B54E9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D3B7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2.Менің сүйікті жануарларым</w:t>
            </w:r>
          </w:p>
          <w:p w:rsidR="00171F3B" w:rsidRPr="00CD3B74" w:rsidRDefault="00171F3B" w:rsidP="00DF7D70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974" w:type="dxa"/>
          </w:tcPr>
          <w:p w:rsidR="00073C81" w:rsidRPr="00CD3B74" w:rsidRDefault="00073C81" w:rsidP="00073C8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073C81" w:rsidRPr="00CD3B74" w:rsidRDefault="00073C81" w:rsidP="00073C8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D3B7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өйлеуді дамыту</w:t>
            </w:r>
          </w:p>
          <w:p w:rsidR="00073C81" w:rsidRPr="00CB074B" w:rsidRDefault="00CB074B" w:rsidP="00CB074B">
            <w:pPr>
              <w:rPr>
                <w:rFonts w:ascii="Times New Roman" w:hAnsi="Times New Roman" w:cs="Times New Roman"/>
                <w:i/>
                <w:sz w:val="32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5</w:t>
            </w:r>
            <w:r w:rsidR="00AD7B47" w:rsidRPr="00CD3B7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Pr="00CD3B7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CB074B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Қорыққанға қос көрінеді</w:t>
            </w:r>
          </w:p>
          <w:p w:rsidR="00073C81" w:rsidRPr="00CD3B74" w:rsidRDefault="00073C81" w:rsidP="00073C81">
            <w:pPr>
              <w:tabs>
                <w:tab w:val="left" w:pos="215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D3B7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ауат ашу негіздері</w:t>
            </w:r>
          </w:p>
          <w:p w:rsidR="0068747A" w:rsidRDefault="00073C81" w:rsidP="00073C8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D3B7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68747A" w:rsidRPr="00CD3B7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8.</w:t>
            </w:r>
            <w:r w:rsidR="00200C4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Т </w:t>
            </w:r>
            <w:r w:rsidR="007D248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дыбысы </w:t>
            </w:r>
            <w:r w:rsidR="00962C3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ен әрпі</w:t>
            </w:r>
          </w:p>
          <w:p w:rsidR="007D248D" w:rsidRPr="00CD3B74" w:rsidRDefault="007D248D" w:rsidP="00073C8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073C81" w:rsidRPr="00CD3B74" w:rsidRDefault="00073C81" w:rsidP="007D248D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D3B7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9</w:t>
            </w:r>
            <w:r w:rsidR="0068747A" w:rsidRPr="00CD3B7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200C4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Н</w:t>
            </w:r>
            <w:r w:rsidR="007D248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дыбысы </w:t>
            </w:r>
            <w:r w:rsidR="00962C3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ен әрпі</w:t>
            </w:r>
          </w:p>
          <w:p w:rsidR="00073C81" w:rsidRPr="00CD3B74" w:rsidRDefault="00073C81" w:rsidP="00073C81">
            <w:pPr>
              <w:tabs>
                <w:tab w:val="left" w:pos="419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073C81" w:rsidRPr="00CD3B74" w:rsidRDefault="00073C81" w:rsidP="00073C81">
            <w:pPr>
              <w:tabs>
                <w:tab w:val="left" w:pos="419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D3B7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өркем әдебиет</w:t>
            </w:r>
          </w:p>
          <w:p w:rsidR="00073C81" w:rsidRDefault="00073C81" w:rsidP="00073C8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D3B7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5.Шаруа мен аю</w:t>
            </w:r>
          </w:p>
          <w:p w:rsidR="00222C3A" w:rsidRPr="00CD3B74" w:rsidRDefault="00222C3A" w:rsidP="00073C8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87B9A" w:rsidRPr="0066732D" w:rsidRDefault="00487B9A" w:rsidP="00487B9A">
            <w:pPr>
              <w:tabs>
                <w:tab w:val="left" w:pos="795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рыс тілі</w:t>
            </w:r>
          </w:p>
          <w:p w:rsidR="00073C81" w:rsidRPr="00CD3B74" w:rsidRDefault="00487B9A" w:rsidP="00487B9A">
            <w:pPr>
              <w:tabs>
                <w:tab w:val="left" w:pos="731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</w:t>
            </w:r>
            <w:r w:rsidRPr="00CD3B7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 Что нам осень принесла?</w:t>
            </w:r>
          </w:p>
          <w:p w:rsidR="00171F3B" w:rsidRPr="00CD3B74" w:rsidRDefault="00171F3B" w:rsidP="00487B9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3454" w:type="dxa"/>
          </w:tcPr>
          <w:p w:rsidR="00002322" w:rsidRPr="00CD3B74" w:rsidRDefault="00002322" w:rsidP="00641986">
            <w:pPr>
              <w:tabs>
                <w:tab w:val="left" w:pos="613"/>
                <w:tab w:val="center" w:pos="1623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41986" w:rsidRPr="00CD3B74" w:rsidRDefault="00641986" w:rsidP="00641986">
            <w:pPr>
              <w:tabs>
                <w:tab w:val="left" w:pos="613"/>
                <w:tab w:val="center" w:pos="1623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D3B7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атематика негіздері</w:t>
            </w:r>
          </w:p>
          <w:p w:rsidR="004F0AF6" w:rsidRPr="00CD3B74" w:rsidRDefault="004F0AF6" w:rsidP="004F0AF6">
            <w:pPr>
              <w:tabs>
                <w:tab w:val="left" w:pos="602"/>
                <w:tab w:val="center" w:pos="1623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D3B7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.3саны және цифры.</w:t>
            </w:r>
          </w:p>
          <w:p w:rsidR="004F0AF6" w:rsidRPr="00CD3B74" w:rsidRDefault="004F0AF6" w:rsidP="004F0AF6">
            <w:pPr>
              <w:tabs>
                <w:tab w:val="left" w:pos="602"/>
                <w:tab w:val="center" w:pos="1623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D3B7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саны және цифры</w:t>
            </w:r>
          </w:p>
          <w:p w:rsidR="00641986" w:rsidRPr="00CD3B74" w:rsidRDefault="00641986" w:rsidP="00641986">
            <w:pPr>
              <w:tabs>
                <w:tab w:val="left" w:pos="613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41986" w:rsidRPr="00CD3B74" w:rsidRDefault="00641986" w:rsidP="00641986">
            <w:pPr>
              <w:tabs>
                <w:tab w:val="left" w:pos="613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41986" w:rsidRDefault="00641986" w:rsidP="00641986">
            <w:pPr>
              <w:tabs>
                <w:tab w:val="left" w:pos="613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D3B7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ратылыстану</w:t>
            </w:r>
          </w:p>
          <w:p w:rsidR="005076BF" w:rsidRPr="0066732D" w:rsidRDefault="005076BF" w:rsidP="005076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.Себетке қандай саңырауқұлақ саламыз?</w:t>
            </w:r>
          </w:p>
          <w:p w:rsidR="005076BF" w:rsidRPr="0066732D" w:rsidRDefault="005076BF" w:rsidP="005076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076BF" w:rsidRDefault="005076BF" w:rsidP="00641986">
            <w:pPr>
              <w:tabs>
                <w:tab w:val="left" w:pos="613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076BF" w:rsidRPr="00CD3B74" w:rsidRDefault="005076BF" w:rsidP="00641986">
            <w:pPr>
              <w:tabs>
                <w:tab w:val="left" w:pos="613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171F3B" w:rsidRPr="00CD3B74" w:rsidRDefault="00171F3B" w:rsidP="005076BF">
            <w:pPr>
              <w:tabs>
                <w:tab w:val="left" w:pos="913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632" w:type="dxa"/>
          </w:tcPr>
          <w:p w:rsidR="00002322" w:rsidRPr="00CD3B74" w:rsidRDefault="00002322" w:rsidP="006419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41986" w:rsidRPr="00CD3B74" w:rsidRDefault="00641986" w:rsidP="006419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D3B7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узыка</w:t>
            </w:r>
          </w:p>
          <w:p w:rsidR="00366079" w:rsidRPr="00CD3B74" w:rsidRDefault="00366079" w:rsidP="006419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D3B7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8.Біздің аспаптар</w:t>
            </w:r>
          </w:p>
          <w:p w:rsidR="00641986" w:rsidRPr="00CD3B74" w:rsidRDefault="00366079" w:rsidP="006419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D3B7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9</w:t>
            </w:r>
            <w:r w:rsidR="00641986" w:rsidRPr="007D248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Pr="00CD3B7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үзгі серуен</w:t>
            </w:r>
          </w:p>
          <w:p w:rsidR="00641986" w:rsidRPr="00CD3B74" w:rsidRDefault="00641986" w:rsidP="00641986">
            <w:pPr>
              <w:tabs>
                <w:tab w:val="left" w:pos="537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41986" w:rsidRPr="00CD3B74" w:rsidRDefault="00641986" w:rsidP="00641986">
            <w:pPr>
              <w:tabs>
                <w:tab w:val="left" w:pos="537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D3B7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урет салу</w:t>
            </w:r>
          </w:p>
          <w:p w:rsidR="00764FAE" w:rsidRPr="00CD3B74" w:rsidRDefault="00764FAE" w:rsidP="00764FA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D3B7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.Торсық</w:t>
            </w:r>
          </w:p>
          <w:p w:rsidR="00641986" w:rsidRPr="00CD3B74" w:rsidRDefault="00641986" w:rsidP="00641986">
            <w:pPr>
              <w:tabs>
                <w:tab w:val="left" w:pos="699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41986" w:rsidRPr="00CD3B74" w:rsidRDefault="00641986" w:rsidP="00641986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D3B7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      Жапсыру</w:t>
            </w:r>
          </w:p>
          <w:p w:rsidR="00641986" w:rsidRPr="00CD3B74" w:rsidRDefault="00641986" w:rsidP="00641986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D3B7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5.Күзгі жапырақтар</w:t>
            </w:r>
          </w:p>
          <w:p w:rsidR="00641986" w:rsidRPr="00CD3B74" w:rsidRDefault="00641986" w:rsidP="00641986">
            <w:pPr>
              <w:tabs>
                <w:tab w:val="left" w:pos="580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41986" w:rsidRPr="00CD3B74" w:rsidRDefault="00641986" w:rsidP="00641986">
            <w:pPr>
              <w:tabs>
                <w:tab w:val="left" w:pos="580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D3B7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үсіндеу</w:t>
            </w:r>
          </w:p>
          <w:p w:rsidR="00641986" w:rsidRPr="00CD3B74" w:rsidRDefault="00641986" w:rsidP="006419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D3B7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5. Күзгі жапырақтар</w:t>
            </w:r>
          </w:p>
          <w:p w:rsidR="00641986" w:rsidRPr="00CD3B74" w:rsidRDefault="00641986" w:rsidP="006419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41986" w:rsidRPr="00CD3B74" w:rsidRDefault="00641986" w:rsidP="006419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171F3B" w:rsidRPr="00CD3B74" w:rsidRDefault="00171F3B" w:rsidP="00615A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548" w:type="dxa"/>
          </w:tcPr>
          <w:p w:rsidR="00002322" w:rsidRPr="00CD3B74" w:rsidRDefault="00002322" w:rsidP="006419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E25671" w:rsidRPr="00CD3B74" w:rsidRDefault="00E25671" w:rsidP="00E2567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D3B7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оршаған ортамен танысу</w:t>
            </w:r>
          </w:p>
          <w:p w:rsidR="00E25671" w:rsidRPr="00CD3B74" w:rsidRDefault="00E25671" w:rsidP="00E2567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D3B7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3.Барлық мамандық қажет,барлық мамандық маңызды. </w:t>
            </w:r>
          </w:p>
          <w:p w:rsidR="00262B00" w:rsidRDefault="00262B00" w:rsidP="006419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9055B" w:rsidRPr="0066732D" w:rsidRDefault="00C9055B" w:rsidP="00C9055B">
            <w:pPr>
              <w:tabs>
                <w:tab w:val="left" w:pos="387"/>
                <w:tab w:val="center" w:pos="1171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Өзін- өзі тану</w:t>
            </w:r>
          </w:p>
          <w:p w:rsidR="00C9055B" w:rsidRPr="0066732D" w:rsidRDefault="00C9055B" w:rsidP="00C9055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673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.Мен ерекше баламын</w:t>
            </w:r>
          </w:p>
          <w:p w:rsidR="00C9055B" w:rsidRPr="00CD3B74" w:rsidRDefault="00C9055B" w:rsidP="006419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41986" w:rsidRPr="00CD3B74" w:rsidRDefault="00641986" w:rsidP="006419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171F3B" w:rsidRPr="00CD3B74" w:rsidRDefault="00171F3B" w:rsidP="00615A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</w:tbl>
    <w:p w:rsidR="002961CC" w:rsidRDefault="00C819C9" w:rsidP="00C819C9">
      <w:pPr>
        <w:spacing w:after="0"/>
        <w:rPr>
          <w:rFonts w:ascii="Times New Roman" w:hAnsi="Times New Roman" w:cs="Times New Roman"/>
          <w:i/>
          <w:sz w:val="18"/>
          <w:szCs w:val="18"/>
          <w:lang w:val="kk-KZ"/>
        </w:rPr>
      </w:pPr>
      <w:r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                                                                                        </w:t>
      </w:r>
      <w:r w:rsidR="002961CC"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</w:t>
      </w:r>
    </w:p>
    <w:p w:rsidR="002961CC" w:rsidRDefault="002961CC" w:rsidP="00C819C9">
      <w:pPr>
        <w:spacing w:after="0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CD53DC" w:rsidRDefault="00CD53DC" w:rsidP="00C819C9">
      <w:pPr>
        <w:spacing w:after="0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CD53DC" w:rsidRDefault="00CD53DC" w:rsidP="00C819C9">
      <w:pPr>
        <w:spacing w:after="0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CD53DC" w:rsidRDefault="00CD53DC" w:rsidP="00C819C9">
      <w:pPr>
        <w:spacing w:after="0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CD53DC" w:rsidRDefault="00CD53DC" w:rsidP="00C819C9">
      <w:pPr>
        <w:spacing w:after="0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CD53DC" w:rsidRDefault="00CD53DC" w:rsidP="00C819C9">
      <w:pPr>
        <w:spacing w:after="0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7D248D" w:rsidRDefault="007D248D" w:rsidP="00C819C9">
      <w:pPr>
        <w:spacing w:after="0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7D248D" w:rsidRDefault="007D248D" w:rsidP="00C819C9">
      <w:pPr>
        <w:spacing w:after="0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7D248D" w:rsidRDefault="007D248D" w:rsidP="00C819C9">
      <w:pPr>
        <w:spacing w:after="0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7D248D" w:rsidRDefault="007D248D" w:rsidP="00C819C9">
      <w:pPr>
        <w:spacing w:after="0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125FC1" w:rsidRDefault="00125FC1" w:rsidP="00C819C9">
      <w:pPr>
        <w:spacing w:after="0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CD53DC" w:rsidRDefault="00CD53DC" w:rsidP="00C819C9">
      <w:pPr>
        <w:spacing w:after="0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C819C9" w:rsidRPr="00CD53DC" w:rsidRDefault="00047490" w:rsidP="00C819C9">
      <w:pPr>
        <w:spacing w:after="0"/>
        <w:rPr>
          <w:rFonts w:ascii="Times New Roman" w:hAnsi="Times New Roman" w:cs="Times New Roman"/>
          <w:i/>
          <w:sz w:val="18"/>
          <w:szCs w:val="18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        </w:t>
      </w:r>
      <w:r w:rsidR="00C819C9">
        <w:rPr>
          <w:rFonts w:ascii="Times New Roman" w:hAnsi="Times New Roman" w:cs="Times New Roman"/>
          <w:i/>
          <w:sz w:val="24"/>
          <w:szCs w:val="24"/>
          <w:lang w:val="kk-KZ"/>
        </w:rPr>
        <w:t>Перспективалық жоспар  2021</w:t>
      </w:r>
      <w:r w:rsidR="00C819C9" w:rsidRPr="00DA0DB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жыл қазан айы</w:t>
      </w:r>
      <w:r w:rsidR="00C819C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C819C9" w:rsidRPr="00DA0DB7">
        <w:rPr>
          <w:rFonts w:ascii="Times New Roman" w:hAnsi="Times New Roman" w:cs="Times New Roman"/>
          <w:i/>
          <w:sz w:val="24"/>
          <w:szCs w:val="24"/>
          <w:lang w:val="kk-KZ"/>
        </w:rPr>
        <w:t>Өтпелі тақырып «Менің отбасым»</w:t>
      </w:r>
    </w:p>
    <w:p w:rsidR="00C819C9" w:rsidRPr="00DA0DB7" w:rsidRDefault="00C819C9" w:rsidP="00C819C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A0DB7">
        <w:rPr>
          <w:rFonts w:ascii="Times New Roman" w:hAnsi="Times New Roman" w:cs="Times New Roman"/>
          <w:i/>
          <w:sz w:val="24"/>
          <w:szCs w:val="24"/>
          <w:lang w:val="kk-KZ"/>
        </w:rPr>
        <w:t>Мақсаты: балалардың  отбасы туралы түсініктерін қалыптастыру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;</w:t>
      </w:r>
      <w:r w:rsidRPr="00DA0DB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отбасы мүшелерін ажырата білуге оларды жақсы көруге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;</w:t>
      </w:r>
      <w:r w:rsidRPr="00DA0DB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көмек беруге үйрету</w:t>
      </w:r>
    </w:p>
    <w:p w:rsidR="00C819C9" w:rsidRDefault="00C819C9" w:rsidP="00C819C9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A0DB7">
        <w:rPr>
          <w:rFonts w:ascii="Times New Roman" w:hAnsi="Times New Roman" w:cs="Times New Roman"/>
          <w:i/>
          <w:sz w:val="24"/>
          <w:szCs w:val="24"/>
          <w:lang w:val="kk-KZ"/>
        </w:rPr>
        <w:t>Міндеттері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:</w:t>
      </w:r>
      <w:r w:rsidRPr="00DA0DB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-</w:t>
      </w:r>
      <w:r w:rsidRPr="00DA0DB7">
        <w:rPr>
          <w:rFonts w:ascii="Times New Roman" w:hAnsi="Times New Roman" w:cs="Times New Roman"/>
          <w:i/>
          <w:sz w:val="24"/>
          <w:szCs w:val="24"/>
          <w:lang w:val="kk-KZ"/>
        </w:rPr>
        <w:t>отбасы мүшелеріне сүйіспеншілік пен сыйластыққа тәрбиелеу.</w:t>
      </w:r>
    </w:p>
    <w:p w:rsidR="00C819C9" w:rsidRDefault="00C819C9" w:rsidP="00C819C9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-о</w:t>
      </w:r>
      <w:r w:rsidRPr="00DA0DB7">
        <w:rPr>
          <w:rFonts w:ascii="Times New Roman" w:hAnsi="Times New Roman" w:cs="Times New Roman"/>
          <w:i/>
          <w:sz w:val="24"/>
          <w:szCs w:val="24"/>
          <w:lang w:val="kk-KZ"/>
        </w:rPr>
        <w:t>тбасы туралы алған білімдерін кеңейтуге ықпал ететін ойын жағдаяттарын ұйымдастыру .</w:t>
      </w:r>
    </w:p>
    <w:p w:rsidR="00704813" w:rsidRPr="002961CC" w:rsidRDefault="00C819C9" w:rsidP="00D30771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-т</w:t>
      </w:r>
      <w:r w:rsidRPr="00DA0DB7">
        <w:rPr>
          <w:rFonts w:ascii="Times New Roman" w:hAnsi="Times New Roman" w:cs="Times New Roman"/>
          <w:i/>
          <w:sz w:val="24"/>
          <w:szCs w:val="24"/>
          <w:lang w:val="kk-KZ"/>
        </w:rPr>
        <w:t>уыстық туралы түсініктерін дамыту ана-әке аға- апа ата-әже.</w:t>
      </w:r>
    </w:p>
    <w:p w:rsidR="00605F6C" w:rsidRPr="00DA0DB7" w:rsidRDefault="006550EE" w:rsidP="00A6670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                                       </w:t>
      </w:r>
      <w:r w:rsidR="00D30771"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</w:t>
      </w:r>
    </w:p>
    <w:tbl>
      <w:tblPr>
        <w:tblStyle w:val="a3"/>
        <w:tblW w:w="15982" w:type="dxa"/>
        <w:tblInd w:w="-601" w:type="dxa"/>
        <w:tblLook w:val="04A0"/>
      </w:tblPr>
      <w:tblGrid>
        <w:gridCol w:w="1276"/>
        <w:gridCol w:w="3329"/>
        <w:gridCol w:w="2913"/>
        <w:gridCol w:w="3398"/>
        <w:gridCol w:w="2568"/>
        <w:gridCol w:w="2498"/>
      </w:tblGrid>
      <w:tr w:rsidR="00576BDE" w:rsidRPr="00DD5807" w:rsidTr="00BF27F8">
        <w:trPr>
          <w:cantSplit/>
          <w:trHeight w:val="1545"/>
        </w:trPr>
        <w:tc>
          <w:tcPr>
            <w:tcW w:w="1276" w:type="dxa"/>
            <w:textDirection w:val="btLr"/>
          </w:tcPr>
          <w:p w:rsidR="00576BDE" w:rsidRPr="00DD5807" w:rsidRDefault="00576BDE" w:rsidP="00BE422E">
            <w:pPr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29" w:type="dxa"/>
          </w:tcPr>
          <w:p w:rsidR="00576BDE" w:rsidRPr="002961CC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- 3 с</w:t>
            </w:r>
          </w:p>
          <w:p w:rsidR="00576BDE" w:rsidRPr="002961CC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е шынықтыру 2,5с</w:t>
            </w:r>
          </w:p>
          <w:p w:rsidR="00576BDE" w:rsidRPr="002961CC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уіпсіз мінез-құлық негіздері-0,5 с</w:t>
            </w:r>
          </w:p>
        </w:tc>
        <w:tc>
          <w:tcPr>
            <w:tcW w:w="2913" w:type="dxa"/>
          </w:tcPr>
          <w:p w:rsidR="00576BDE" w:rsidRPr="002961CC" w:rsidRDefault="00777E48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тынас</w:t>
            </w:r>
            <w:r w:rsidR="00576BDE"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–</w:t>
            </w:r>
            <w:r w:rsidRPr="002961C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576BDE"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  <w:p w:rsidR="00576BDE" w:rsidRPr="002961CC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өйлеуді дамыту -1с</w:t>
            </w:r>
          </w:p>
          <w:p w:rsidR="00576BDE" w:rsidRPr="002961CC" w:rsidRDefault="00777E48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өркем әдебиет -1с</w:t>
            </w:r>
          </w:p>
          <w:p w:rsidR="00576BDE" w:rsidRPr="002961CC" w:rsidRDefault="00777E48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уат ашу негіздері – 2</w:t>
            </w:r>
            <w:r w:rsidR="00576BDE"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  <w:p w:rsidR="00576BDE" w:rsidRPr="002961CC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рыс т</w:t>
            </w:r>
            <w:r w:rsidR="00777E48"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лі -1</w:t>
            </w:r>
            <w:r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</w:tc>
        <w:tc>
          <w:tcPr>
            <w:tcW w:w="3398" w:type="dxa"/>
          </w:tcPr>
          <w:p w:rsidR="00576BDE" w:rsidRPr="002961CC" w:rsidRDefault="008B2E17" w:rsidP="008B2E17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             </w:t>
            </w:r>
            <w:r w:rsidR="00576BDE"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ным –</w:t>
            </w:r>
            <w:r w:rsidR="00777E48" w:rsidRPr="002961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77E48"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  <w:r w:rsidR="00576BDE" w:rsidRPr="002961CC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  <w:r w:rsidR="004D3DA9"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  <w:p w:rsidR="00576BDE" w:rsidRPr="002961CC" w:rsidRDefault="00DD6A20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тематика негіздері</w:t>
            </w:r>
            <w:r w:rsidR="00777E48"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1</w:t>
            </w:r>
            <w:r w:rsidR="00576BDE"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  <w:p w:rsidR="00B761A6" w:rsidRDefault="00576BDE" w:rsidP="00B761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ратылыстану-1с</w:t>
            </w:r>
          </w:p>
          <w:p w:rsidR="00576BDE" w:rsidRPr="002961CC" w:rsidRDefault="00576BDE" w:rsidP="00B761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-</w:t>
            </w:r>
            <w:r w:rsidRPr="002961C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0,5</w:t>
            </w:r>
            <w:r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</w:tc>
        <w:tc>
          <w:tcPr>
            <w:tcW w:w="2568" w:type="dxa"/>
          </w:tcPr>
          <w:p w:rsidR="00576BDE" w:rsidRPr="002961CC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Шығармашылық –</w:t>
            </w:r>
            <w:r w:rsidRPr="002961C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  <w:p w:rsidR="00576BDE" w:rsidRPr="002961CC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узыка-2с</w:t>
            </w:r>
          </w:p>
          <w:p w:rsidR="00576BDE" w:rsidRPr="002961CC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-1с</w:t>
            </w:r>
          </w:p>
          <w:p w:rsidR="00576BDE" w:rsidRPr="002961CC" w:rsidRDefault="00F2747A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Жапсыру </w:t>
            </w:r>
            <w:r w:rsidR="00576BDE"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1с</w:t>
            </w:r>
          </w:p>
          <w:p w:rsidR="00576BDE" w:rsidRPr="002961CC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үсіндеу -1с</w:t>
            </w:r>
          </w:p>
        </w:tc>
        <w:tc>
          <w:tcPr>
            <w:tcW w:w="2498" w:type="dxa"/>
          </w:tcPr>
          <w:p w:rsidR="00576BDE" w:rsidRPr="002961CC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леумет</w:t>
            </w:r>
            <w:r w:rsidR="00777E48" w:rsidRPr="002961C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777E48"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,5</w:t>
            </w:r>
            <w:r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  <w:p w:rsidR="00576BDE" w:rsidRPr="002961CC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</w:t>
            </w:r>
            <w:r w:rsidR="00245C11"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ортамен таныс</w:t>
            </w:r>
            <w:r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-0,5с</w:t>
            </w:r>
          </w:p>
          <w:p w:rsidR="00576BDE" w:rsidRPr="002961CC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Өзін- өзі тану- </w:t>
            </w:r>
            <w:r w:rsidRPr="002961C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</w:tc>
      </w:tr>
      <w:tr w:rsidR="00576BDE" w:rsidRPr="00F83E7F" w:rsidTr="00125FC1">
        <w:trPr>
          <w:cantSplit/>
          <w:trHeight w:val="5175"/>
        </w:trPr>
        <w:tc>
          <w:tcPr>
            <w:tcW w:w="1276" w:type="dxa"/>
            <w:textDirection w:val="btLr"/>
          </w:tcPr>
          <w:p w:rsidR="00576BDE" w:rsidRPr="00DD5807" w:rsidRDefault="00576BDE" w:rsidP="00BE42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6BDE" w:rsidRPr="007D248D" w:rsidRDefault="00FF1AD4" w:rsidP="00BE422E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F1AD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-8 қ</w:t>
            </w:r>
            <w:r w:rsidR="00576BDE" w:rsidRPr="00FF1AD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азан</w:t>
            </w:r>
            <w:r w:rsidRPr="00FF1AD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D83107" w:rsidRPr="00FF1AD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329" w:type="dxa"/>
          </w:tcPr>
          <w:p w:rsidR="00776D4A" w:rsidRPr="002961CC" w:rsidRDefault="00776D4A" w:rsidP="007D248D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76BDE" w:rsidRPr="002961CC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е шынықтыру</w:t>
            </w:r>
          </w:p>
          <w:p w:rsidR="000722A2" w:rsidRPr="002961CC" w:rsidRDefault="006F2788" w:rsidP="001867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13.Дене қабілеттерін дамыту </w:t>
            </w:r>
          </w:p>
          <w:p w:rsidR="00044C4C" w:rsidRPr="002961CC" w:rsidRDefault="009120FC" w:rsidP="001867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  <w:r w:rsidR="00156AD6"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4</w:t>
            </w:r>
            <w:r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  <w:r w:rsidR="001867F1"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пен ойнап</w:t>
            </w:r>
            <w:r w:rsidR="00DF7D70"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,</w:t>
            </w:r>
            <w:r w:rsidR="001867F1"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көңіл</w:t>
            </w:r>
            <w:r w:rsidR="00DF7D70"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ңді көтер</w:t>
            </w:r>
            <w:r w:rsidR="001867F1"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!</w:t>
            </w:r>
          </w:p>
          <w:p w:rsidR="0082011D" w:rsidRPr="002961CC" w:rsidRDefault="0082011D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82011D" w:rsidRPr="002961CC" w:rsidRDefault="0082011D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6A6665" w:rsidRPr="002961CC" w:rsidRDefault="006A6665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6A6665" w:rsidRPr="002961CC" w:rsidRDefault="006A6665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6A6665" w:rsidRPr="002961CC" w:rsidRDefault="006A6665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874615" w:rsidRPr="002961CC" w:rsidRDefault="00CB58D3" w:rsidP="000722A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уіпсіз мінез-құлық негіздері</w:t>
            </w:r>
          </w:p>
          <w:p w:rsidR="00576BDE" w:rsidRPr="002961CC" w:rsidRDefault="00585991" w:rsidP="002663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.</w:t>
            </w:r>
            <w:r w:rsidR="00266381"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лай дұрыс тамақтану керек?</w:t>
            </w:r>
          </w:p>
        </w:tc>
        <w:tc>
          <w:tcPr>
            <w:tcW w:w="2913" w:type="dxa"/>
          </w:tcPr>
          <w:p w:rsidR="00576BDE" w:rsidRPr="002961CC" w:rsidRDefault="00576BDE" w:rsidP="007D24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өйлеуді дамыту</w:t>
            </w:r>
          </w:p>
          <w:p w:rsidR="00CB074B" w:rsidRPr="00CB074B" w:rsidRDefault="00CB074B" w:rsidP="00CB074B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6</w:t>
            </w:r>
            <w:r w:rsidR="00BA6E0E"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  <w:r w:rsidR="00153558"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B074B"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 xml:space="preserve">Отбасының күзгі еңбегі. </w:t>
            </w:r>
          </w:p>
          <w:p w:rsidR="00153558" w:rsidRPr="002961CC" w:rsidRDefault="00CB074B" w:rsidP="00CB07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B074B"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>Күзгі жапырақтар</w:t>
            </w:r>
          </w:p>
          <w:p w:rsidR="00A532A9" w:rsidRPr="002961CC" w:rsidRDefault="00A532A9" w:rsidP="001535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76BDE" w:rsidRPr="002961CC" w:rsidRDefault="00576BDE" w:rsidP="00BE422E">
            <w:pPr>
              <w:tabs>
                <w:tab w:val="left" w:pos="193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уат ашу негіздері</w:t>
            </w:r>
          </w:p>
          <w:p w:rsidR="0068747A" w:rsidRDefault="0068747A" w:rsidP="007D248D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0.</w:t>
            </w:r>
            <w:r w:rsidR="00200C4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 Н</w:t>
            </w:r>
            <w:r w:rsidR="007D248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80262D"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дыбысы мен әрпі</w:t>
            </w:r>
          </w:p>
          <w:p w:rsidR="007D248D" w:rsidRDefault="007D248D" w:rsidP="007D248D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7D248D" w:rsidRPr="002961CC" w:rsidRDefault="007D248D" w:rsidP="007D248D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F65804" w:rsidRPr="002961CC" w:rsidRDefault="0068747A" w:rsidP="007D248D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1</w:t>
            </w:r>
            <w:r w:rsidR="00F57840"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  <w:r w:rsidR="00200C4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Ғ </w:t>
            </w:r>
            <w:r w:rsidR="00261F9C"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дыбысы мен әрпі</w:t>
            </w:r>
            <w:r w:rsidR="00F57840"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65056D" w:rsidRPr="002961CC" w:rsidRDefault="0065056D" w:rsidP="00BE422E">
            <w:pPr>
              <w:tabs>
                <w:tab w:val="left" w:pos="720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76BDE" w:rsidRPr="002961CC" w:rsidRDefault="005804F2" w:rsidP="00BE422E">
            <w:pPr>
              <w:tabs>
                <w:tab w:val="left" w:pos="720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өркем әдебиет</w:t>
            </w:r>
          </w:p>
          <w:p w:rsidR="00576BDE" w:rsidRDefault="002C56F4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</w:pPr>
            <w:r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6</w:t>
            </w:r>
            <w:r w:rsidR="0037325F"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  <w:r w:rsidR="006A43C7" w:rsidRPr="00CD3B7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6A43C7" w:rsidRPr="006A43C7"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>Шаруа мен аю</w:t>
            </w:r>
          </w:p>
          <w:p w:rsidR="006A43C7" w:rsidRPr="002961CC" w:rsidRDefault="006A43C7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>ертегісі</w:t>
            </w:r>
          </w:p>
          <w:p w:rsidR="00487B9A" w:rsidRPr="00487B9A" w:rsidRDefault="00487B9A" w:rsidP="00487B9A">
            <w:pPr>
              <w:tabs>
                <w:tab w:val="left" w:pos="731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</w:pPr>
            <w:r w:rsidRPr="00487B9A"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>Орыс тілі</w:t>
            </w:r>
          </w:p>
          <w:p w:rsidR="00487B9A" w:rsidRPr="00487B9A" w:rsidRDefault="00487B9A" w:rsidP="00487B9A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</w:pPr>
            <w:r w:rsidRPr="00487B9A"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 xml:space="preserve">5. Выросли на грядке </w:t>
            </w:r>
          </w:p>
          <w:p w:rsidR="00A532A9" w:rsidRPr="00487B9A" w:rsidRDefault="00A532A9" w:rsidP="00BE422E">
            <w:pPr>
              <w:tabs>
                <w:tab w:val="left" w:pos="784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</w:p>
          <w:p w:rsidR="00576BDE" w:rsidRPr="002961CC" w:rsidRDefault="00576BDE" w:rsidP="004748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398" w:type="dxa"/>
          </w:tcPr>
          <w:p w:rsidR="00776D4A" w:rsidRPr="002961CC" w:rsidRDefault="00C414FC" w:rsidP="00C414FC">
            <w:pPr>
              <w:tabs>
                <w:tab w:val="left" w:pos="666"/>
                <w:tab w:val="center" w:pos="162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 </w:t>
            </w:r>
            <w:r w:rsidR="00EA333A"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</w:t>
            </w:r>
          </w:p>
          <w:p w:rsidR="00C414FC" w:rsidRPr="002961CC" w:rsidRDefault="00C414FC" w:rsidP="00C414FC">
            <w:pPr>
              <w:tabs>
                <w:tab w:val="left" w:pos="666"/>
                <w:tab w:val="center" w:pos="162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776D4A"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</w:t>
            </w:r>
            <w:r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тематика негіздері</w:t>
            </w:r>
          </w:p>
          <w:p w:rsidR="004F0AF6" w:rsidRPr="002961CC" w:rsidRDefault="004F0AF6" w:rsidP="004F0AF6">
            <w:pPr>
              <w:tabs>
                <w:tab w:val="left" w:pos="613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5.  5,6 сандары және цифрлары</w:t>
            </w:r>
          </w:p>
          <w:p w:rsidR="004801DC" w:rsidRPr="002961CC" w:rsidRDefault="004801DC" w:rsidP="00BE422E">
            <w:pPr>
              <w:tabs>
                <w:tab w:val="left" w:pos="666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76BDE" w:rsidRDefault="00576BDE" w:rsidP="00BE422E">
            <w:pPr>
              <w:tabs>
                <w:tab w:val="left" w:pos="666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ратылыстану</w:t>
            </w:r>
          </w:p>
          <w:p w:rsidR="005076BF" w:rsidRPr="005076BF" w:rsidRDefault="005076BF" w:rsidP="005076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076B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5.Ағаш және бұта</w:t>
            </w:r>
          </w:p>
          <w:p w:rsidR="005076BF" w:rsidRPr="00CD3B74" w:rsidRDefault="005076BF" w:rsidP="005076BF">
            <w:pPr>
              <w:tabs>
                <w:tab w:val="left" w:pos="913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2961CC" w:rsidRDefault="002F5105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576BDE" w:rsidRPr="002961CC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6116AF" w:rsidRPr="002961CC" w:rsidRDefault="006116AF" w:rsidP="00BE422E">
            <w:pPr>
              <w:tabs>
                <w:tab w:val="left" w:pos="913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</w:t>
            </w:r>
          </w:p>
          <w:p w:rsidR="006116AF" w:rsidRPr="002961CC" w:rsidRDefault="0007343A" w:rsidP="00BE422E">
            <w:pPr>
              <w:tabs>
                <w:tab w:val="left" w:pos="913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.</w:t>
            </w:r>
            <w:r w:rsidR="00B322A2"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әндіктер</w:t>
            </w:r>
          </w:p>
          <w:p w:rsidR="006116AF" w:rsidRPr="002961CC" w:rsidRDefault="006116AF" w:rsidP="00BE422E">
            <w:pPr>
              <w:tabs>
                <w:tab w:val="left" w:pos="913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16AF" w:rsidRPr="002961CC" w:rsidRDefault="006116AF" w:rsidP="00BE422E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76BDE" w:rsidRPr="002961CC" w:rsidRDefault="00576BDE" w:rsidP="00125FC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568" w:type="dxa"/>
          </w:tcPr>
          <w:p w:rsidR="00776D4A" w:rsidRPr="002961CC" w:rsidRDefault="00776D4A" w:rsidP="007D248D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76BDE" w:rsidRPr="002961CC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узыка</w:t>
            </w:r>
          </w:p>
          <w:p w:rsidR="00366079" w:rsidRPr="002961CC" w:rsidRDefault="00366079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0.Күзгі серуен</w:t>
            </w:r>
          </w:p>
          <w:p w:rsidR="00576BDE" w:rsidRPr="002961CC" w:rsidRDefault="00366079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1</w:t>
            </w:r>
            <w:r w:rsidR="00200661" w:rsidRPr="003D483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  <w:r w:rsidR="006A3A0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үзгі жапырақтар</w:t>
            </w:r>
          </w:p>
          <w:p w:rsidR="00A532A9" w:rsidRPr="002961CC" w:rsidRDefault="00A532A9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76BDE" w:rsidRPr="002961CC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</w:t>
            </w:r>
          </w:p>
          <w:p w:rsidR="00764FAE" w:rsidRPr="002961CC" w:rsidRDefault="00764FAE" w:rsidP="00764F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5.Жаңбырлы күн</w:t>
            </w:r>
          </w:p>
          <w:p w:rsidR="00764FAE" w:rsidRPr="002961CC" w:rsidRDefault="00764FAE" w:rsidP="00764FAE">
            <w:pPr>
              <w:tabs>
                <w:tab w:val="left" w:pos="699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3759E" w:rsidRPr="002961CC" w:rsidRDefault="0053759E" w:rsidP="00BE422E">
            <w:pPr>
              <w:tabs>
                <w:tab w:val="left" w:pos="398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0F0471" w:rsidRPr="002961CC" w:rsidRDefault="000F0471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псыру</w:t>
            </w:r>
          </w:p>
          <w:p w:rsidR="00B606AA" w:rsidRPr="002961CC" w:rsidRDefault="007D4EA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6.</w:t>
            </w:r>
            <w:r w:rsidR="00B606AA"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ұлттар</w:t>
            </w:r>
          </w:p>
          <w:p w:rsidR="007402BC" w:rsidRPr="002961CC" w:rsidRDefault="007402BC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76BDE" w:rsidRPr="002961CC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үсіндеу</w:t>
            </w:r>
          </w:p>
          <w:p w:rsidR="006500D4" w:rsidRPr="002961CC" w:rsidRDefault="007D4EA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6.</w:t>
            </w:r>
            <w:r w:rsidR="00B43B5B"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ңғақ кемірген тиін</w:t>
            </w:r>
          </w:p>
          <w:p w:rsidR="00576BDE" w:rsidRPr="002961CC" w:rsidRDefault="00576BDE" w:rsidP="00776D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98" w:type="dxa"/>
          </w:tcPr>
          <w:p w:rsidR="00A532A9" w:rsidRPr="002961CC" w:rsidRDefault="00A532A9" w:rsidP="007D248D">
            <w:pPr>
              <w:tabs>
                <w:tab w:val="left" w:pos="355"/>
                <w:tab w:val="center" w:pos="1171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76BDE" w:rsidRPr="002961CC" w:rsidRDefault="00FF12F8" w:rsidP="00C9055B">
            <w:pPr>
              <w:tabs>
                <w:tab w:val="left" w:pos="355"/>
                <w:tab w:val="center" w:pos="1171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961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 </w:t>
            </w:r>
          </w:p>
          <w:p w:rsidR="00C9055B" w:rsidRPr="00CD3B74" w:rsidRDefault="00C9055B" w:rsidP="00C9055B">
            <w:pPr>
              <w:tabs>
                <w:tab w:val="left" w:pos="269"/>
                <w:tab w:val="center" w:pos="117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D3B7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Өзін- өзі тану</w:t>
            </w:r>
          </w:p>
          <w:p w:rsidR="00C9055B" w:rsidRPr="00CD3B74" w:rsidRDefault="00C9055B" w:rsidP="00C9055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D3B7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5.Отбасым бақыт мекені</w:t>
            </w:r>
          </w:p>
          <w:p w:rsidR="00576BDE" w:rsidRPr="002961CC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</w:tbl>
    <w:p w:rsidR="008B2E17" w:rsidRDefault="008B2E17" w:rsidP="003F641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B2E17" w:rsidRDefault="008B2E17" w:rsidP="00BE42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5030F" w:rsidRDefault="00A5030F" w:rsidP="00BE42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5030F" w:rsidRDefault="00A5030F" w:rsidP="00BE42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5030F" w:rsidRDefault="00A5030F" w:rsidP="00BE42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5030F" w:rsidRDefault="00A5030F" w:rsidP="00BE42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5030F" w:rsidRPr="00F673BF" w:rsidRDefault="00A5030F" w:rsidP="00BE42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5982" w:type="dxa"/>
        <w:tblInd w:w="-601" w:type="dxa"/>
        <w:tblLook w:val="04A0"/>
      </w:tblPr>
      <w:tblGrid>
        <w:gridCol w:w="851"/>
        <w:gridCol w:w="3538"/>
        <w:gridCol w:w="2983"/>
        <w:gridCol w:w="3463"/>
        <w:gridCol w:w="2589"/>
        <w:gridCol w:w="2558"/>
      </w:tblGrid>
      <w:tr w:rsidR="00576BDE" w:rsidRPr="00DD5807" w:rsidTr="00576BDE">
        <w:trPr>
          <w:cantSplit/>
          <w:trHeight w:val="1545"/>
        </w:trPr>
        <w:tc>
          <w:tcPr>
            <w:tcW w:w="851" w:type="dxa"/>
            <w:textDirection w:val="btLr"/>
          </w:tcPr>
          <w:p w:rsidR="00576BDE" w:rsidRPr="00DD5807" w:rsidRDefault="00576BDE" w:rsidP="00BE422E">
            <w:pPr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38" w:type="dxa"/>
          </w:tcPr>
          <w:p w:rsidR="00576BDE" w:rsidRPr="00B67367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саулық - 3 с</w:t>
            </w:r>
          </w:p>
          <w:p w:rsidR="00576BDE" w:rsidRPr="00B67367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е шынықтыру 2,5с</w:t>
            </w:r>
          </w:p>
          <w:p w:rsidR="00576BDE" w:rsidRPr="00B67367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уіпсіз мінез-құлық негіздері-0,5 с</w:t>
            </w:r>
          </w:p>
        </w:tc>
        <w:tc>
          <w:tcPr>
            <w:tcW w:w="2983" w:type="dxa"/>
          </w:tcPr>
          <w:p w:rsidR="00576BDE" w:rsidRPr="00B67367" w:rsidRDefault="00777E48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тынас</w:t>
            </w:r>
            <w:r w:rsidR="00576BDE"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–</w:t>
            </w:r>
            <w:r w:rsidRPr="00B67367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576BDE"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576BDE" w:rsidRPr="00B67367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өйлеуді дамыту -1с</w:t>
            </w:r>
          </w:p>
          <w:p w:rsidR="00576BDE" w:rsidRPr="00B67367" w:rsidRDefault="004D3DA9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өркем әдебиет –1с</w:t>
            </w:r>
          </w:p>
          <w:p w:rsidR="00576BDE" w:rsidRPr="00B67367" w:rsidRDefault="004D3DA9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ауат ашу негіздері –2</w:t>
            </w:r>
            <w:r w:rsidR="00576BDE"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576BDE" w:rsidRPr="00B67367" w:rsidRDefault="004D3DA9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рыс тілі -1</w:t>
            </w:r>
            <w:r w:rsidR="00576BDE"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</w:tc>
        <w:tc>
          <w:tcPr>
            <w:tcW w:w="3463" w:type="dxa"/>
          </w:tcPr>
          <w:p w:rsidR="00576BDE" w:rsidRPr="00B67367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аным –</w:t>
            </w:r>
            <w:r w:rsidR="00777E48" w:rsidRPr="00B673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77E48"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</w:t>
            </w:r>
            <w:r w:rsidRPr="00B67367">
              <w:rPr>
                <w:rFonts w:ascii="Times New Roman" w:hAnsi="Times New Roman" w:cs="Times New Roman"/>
                <w:i/>
                <w:sz w:val="28"/>
                <w:szCs w:val="28"/>
              </w:rPr>
              <w:t>,5</w:t>
            </w:r>
            <w:r w:rsidR="00777E48"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576BDE" w:rsidRPr="00B67367" w:rsidRDefault="00661880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Математика негіздері </w:t>
            </w:r>
            <w:r w:rsidR="004D3DA9"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1</w:t>
            </w:r>
            <w:r w:rsidR="00576BDE"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576BDE" w:rsidRPr="00B67367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ратылыстану-1с</w:t>
            </w:r>
          </w:p>
          <w:p w:rsidR="00576BDE" w:rsidRPr="00B67367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ұрастыру-</w:t>
            </w:r>
            <w:r w:rsidRPr="00B6736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0,5</w:t>
            </w:r>
            <w:r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</w:tc>
        <w:tc>
          <w:tcPr>
            <w:tcW w:w="2589" w:type="dxa"/>
          </w:tcPr>
          <w:p w:rsidR="00576BDE" w:rsidRPr="00B67367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Шығармашылық –</w:t>
            </w:r>
            <w:r w:rsidRPr="00B67367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576BDE" w:rsidRPr="00B67367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узыка-2с</w:t>
            </w:r>
          </w:p>
          <w:p w:rsidR="00576BDE" w:rsidRPr="00B67367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урет салу-1с</w:t>
            </w:r>
          </w:p>
          <w:p w:rsidR="00576BDE" w:rsidRPr="00B67367" w:rsidRDefault="000F0471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Жапсыру </w:t>
            </w:r>
            <w:r w:rsidR="00576BDE"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1с</w:t>
            </w:r>
          </w:p>
          <w:p w:rsidR="00576BDE" w:rsidRPr="00B67367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үсіндеу -1с</w:t>
            </w:r>
          </w:p>
        </w:tc>
        <w:tc>
          <w:tcPr>
            <w:tcW w:w="2558" w:type="dxa"/>
          </w:tcPr>
          <w:p w:rsidR="00576BDE" w:rsidRPr="00B67367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Әлеумет</w:t>
            </w:r>
            <w:r w:rsidR="00777E48" w:rsidRPr="00B67367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777E48"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</w:t>
            </w:r>
            <w:r w:rsidR="00A47E02"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, 5</w:t>
            </w:r>
            <w:r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576BDE" w:rsidRPr="00B67367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оршаған</w:t>
            </w:r>
            <w:r w:rsidR="005778ED"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ортамен таныс</w:t>
            </w:r>
            <w:r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у-0,5с</w:t>
            </w:r>
          </w:p>
          <w:p w:rsidR="00576BDE" w:rsidRPr="00B67367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Өзін- өзі тану- </w:t>
            </w:r>
            <w:r w:rsidRPr="00B6736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</w:tc>
      </w:tr>
      <w:tr w:rsidR="00576BDE" w:rsidRPr="00C9055B" w:rsidTr="00576BDE">
        <w:trPr>
          <w:cantSplit/>
          <w:trHeight w:val="6119"/>
        </w:trPr>
        <w:tc>
          <w:tcPr>
            <w:tcW w:w="851" w:type="dxa"/>
            <w:textDirection w:val="btLr"/>
          </w:tcPr>
          <w:p w:rsidR="00D71B13" w:rsidRPr="00DD5807" w:rsidRDefault="00D71B13" w:rsidP="00BE42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6BDE" w:rsidRPr="00F515AD" w:rsidRDefault="00F515AD" w:rsidP="00F515AD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515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1-15 қ</w:t>
            </w:r>
            <w:r w:rsidR="00D71B13" w:rsidRPr="00F515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азан </w:t>
            </w:r>
          </w:p>
        </w:tc>
        <w:tc>
          <w:tcPr>
            <w:tcW w:w="3538" w:type="dxa"/>
          </w:tcPr>
          <w:p w:rsidR="00B67367" w:rsidRPr="00B67367" w:rsidRDefault="00B67367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B67367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е шынықтыру</w:t>
            </w:r>
          </w:p>
          <w:p w:rsidR="001F1A59" w:rsidRPr="00776D4A" w:rsidRDefault="001F1A59" w:rsidP="001F1A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76D4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5.Біз әртүрліміз</w:t>
            </w:r>
          </w:p>
          <w:p w:rsidR="001F1A59" w:rsidRPr="00776D4A" w:rsidRDefault="001F1A59" w:rsidP="001F1A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82011D" w:rsidRPr="00B67367" w:rsidRDefault="0082011D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648D0" w:rsidRPr="00B67367" w:rsidRDefault="00387515" w:rsidP="00233F2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</w:t>
            </w:r>
            <w:r w:rsidR="00156AD6"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6</w:t>
            </w:r>
            <w:r w:rsidR="00044C4C"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56239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Зейінді бо</w:t>
            </w:r>
            <w:r w:rsidR="00233F20"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ламыз</w:t>
            </w:r>
          </w:p>
          <w:p w:rsidR="00233F20" w:rsidRPr="00B67367" w:rsidRDefault="00233F20" w:rsidP="00233F2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7.Бірінші бол!</w:t>
            </w:r>
          </w:p>
          <w:p w:rsidR="00576BDE" w:rsidRPr="00B67367" w:rsidRDefault="00576BDE" w:rsidP="00B67367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983" w:type="dxa"/>
          </w:tcPr>
          <w:p w:rsidR="00B67367" w:rsidRPr="00B67367" w:rsidRDefault="00B67367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B67367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өйлеуді дамыту</w:t>
            </w:r>
          </w:p>
          <w:p w:rsidR="00153558" w:rsidRDefault="00CB074B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7</w:t>
            </w:r>
            <w:r w:rsidR="00193EAA"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31355D" w:rsidRPr="00962C31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 xml:space="preserve"> Шаштараз</w:t>
            </w:r>
          </w:p>
          <w:p w:rsidR="00F67153" w:rsidRPr="00B67367" w:rsidRDefault="00576BDE" w:rsidP="00BE422E">
            <w:pPr>
              <w:tabs>
                <w:tab w:val="left" w:pos="247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ауат ашу негіздері</w:t>
            </w:r>
          </w:p>
          <w:p w:rsidR="007D248D" w:rsidRDefault="00FC7F51" w:rsidP="00962C3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</w:t>
            </w:r>
            <w:r w:rsidR="0068747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.</w:t>
            </w:r>
            <w:r w:rsidR="00200C4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Ғ </w:t>
            </w:r>
            <w:r w:rsidR="007D248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дыбысы </w:t>
            </w:r>
            <w:r w:rsidR="00962C3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ен әрпі</w:t>
            </w:r>
          </w:p>
          <w:p w:rsidR="0068747A" w:rsidRDefault="0068747A" w:rsidP="00433B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90EF1" w:rsidRPr="00B67367" w:rsidRDefault="0068747A" w:rsidP="00962C3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3</w:t>
            </w:r>
            <w:r w:rsidR="00261F9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200C4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Р </w:t>
            </w:r>
            <w:r w:rsidR="00962C3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дыбысы мен әрпі</w:t>
            </w:r>
          </w:p>
          <w:p w:rsidR="00A532A9" w:rsidRPr="00B67367" w:rsidRDefault="00A532A9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B67367" w:rsidRDefault="00A5030F" w:rsidP="00A5030F">
            <w:pPr>
              <w:tabs>
                <w:tab w:val="left" w:pos="408"/>
                <w:tab w:val="center" w:pos="1383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</w:t>
            </w:r>
            <w:r w:rsidR="00874615"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өркем әдебиет</w:t>
            </w:r>
          </w:p>
          <w:p w:rsidR="00576BDE" w:rsidRDefault="00F171E4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7</w:t>
            </w:r>
            <w:r w:rsidR="0037325F"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2B4909"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енің ойыншықтарым</w:t>
            </w:r>
          </w:p>
          <w:p w:rsidR="006A43C7" w:rsidRPr="00B67367" w:rsidRDefault="006A43C7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87B9A" w:rsidRPr="00487B9A" w:rsidRDefault="00487B9A" w:rsidP="00487B9A">
            <w:pPr>
              <w:tabs>
                <w:tab w:val="left" w:pos="784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487B9A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Орыс тілі</w:t>
            </w:r>
          </w:p>
          <w:p w:rsidR="00A532A9" w:rsidRPr="00487B9A" w:rsidRDefault="00487B9A" w:rsidP="00487B9A">
            <w:pPr>
              <w:tabs>
                <w:tab w:val="left" w:pos="795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32"/>
                <w:szCs w:val="28"/>
                <w:lang w:val="kk-KZ"/>
              </w:rPr>
            </w:pPr>
            <w:r w:rsidRPr="00487B9A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6. Поспели на дереве</w:t>
            </w:r>
          </w:p>
          <w:p w:rsidR="00576BDE" w:rsidRDefault="00576BDE" w:rsidP="004748B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E27D2" w:rsidRDefault="00BE27D2" w:rsidP="004748B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E27D2" w:rsidRPr="00B67367" w:rsidRDefault="00BE27D2" w:rsidP="004748B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3463" w:type="dxa"/>
          </w:tcPr>
          <w:p w:rsidR="00B67367" w:rsidRPr="00B67367" w:rsidRDefault="00B67367" w:rsidP="00BE422E">
            <w:pPr>
              <w:tabs>
                <w:tab w:val="left" w:pos="516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61880" w:rsidRPr="00B67367" w:rsidRDefault="00661880" w:rsidP="00BE422E">
            <w:pPr>
              <w:tabs>
                <w:tab w:val="left" w:pos="516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атематика негіздері</w:t>
            </w:r>
          </w:p>
          <w:p w:rsidR="004F0AF6" w:rsidRPr="00776D4A" w:rsidRDefault="004F0AF6" w:rsidP="004F0AF6">
            <w:pPr>
              <w:tabs>
                <w:tab w:val="left" w:pos="666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76D4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6. 7,8,9 сандары және цифрлары</w:t>
            </w:r>
          </w:p>
          <w:p w:rsidR="00615AD5" w:rsidRDefault="00615AD5" w:rsidP="00BE422E">
            <w:pPr>
              <w:tabs>
                <w:tab w:val="left" w:pos="516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15AD5" w:rsidRDefault="00615AD5" w:rsidP="00BE422E">
            <w:pPr>
              <w:tabs>
                <w:tab w:val="left" w:pos="516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Default="00576BDE" w:rsidP="00BE422E">
            <w:pPr>
              <w:tabs>
                <w:tab w:val="left" w:pos="516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ратылыстану</w:t>
            </w:r>
          </w:p>
          <w:p w:rsidR="005076BF" w:rsidRPr="002961CC" w:rsidRDefault="005076BF" w:rsidP="005076BF">
            <w:pPr>
              <w:tabs>
                <w:tab w:val="left" w:pos="666"/>
                <w:tab w:val="center" w:pos="162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076BF" w:rsidRPr="005076BF" w:rsidRDefault="005076BF" w:rsidP="005076BF">
            <w:pPr>
              <w:tabs>
                <w:tab w:val="left" w:pos="516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32"/>
                <w:szCs w:val="28"/>
                <w:lang w:val="kk-KZ"/>
              </w:rPr>
            </w:pPr>
            <w:r w:rsidRPr="005076BF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6.Біздің өлкемізде қандай жануарлар тіршілік етеді?</w:t>
            </w:r>
          </w:p>
          <w:p w:rsidR="005076BF" w:rsidRPr="005076BF" w:rsidRDefault="005076BF" w:rsidP="00BE422E">
            <w:pPr>
              <w:tabs>
                <w:tab w:val="left" w:pos="516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32"/>
                <w:szCs w:val="28"/>
                <w:lang w:val="kk-KZ"/>
              </w:rPr>
            </w:pPr>
          </w:p>
          <w:p w:rsidR="005076BF" w:rsidRPr="00B67367" w:rsidRDefault="005076BF" w:rsidP="00BE422E">
            <w:pPr>
              <w:tabs>
                <w:tab w:val="left" w:pos="516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B67367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B67367" w:rsidRDefault="00576BDE" w:rsidP="00BE422E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B67367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B67367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B67367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589" w:type="dxa"/>
          </w:tcPr>
          <w:p w:rsidR="00B67367" w:rsidRPr="00B67367" w:rsidRDefault="00B67367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B67367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узыка</w:t>
            </w:r>
          </w:p>
          <w:p w:rsidR="00366079" w:rsidRDefault="006A3A07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2.Күзгі жапырақтар</w:t>
            </w:r>
          </w:p>
          <w:p w:rsidR="006533A1" w:rsidRPr="00B67367" w:rsidRDefault="00366079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3</w:t>
            </w:r>
            <w:r w:rsidR="00200661" w:rsidRPr="0015355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6A3A0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омарт күз</w:t>
            </w:r>
          </w:p>
          <w:p w:rsidR="00A532A9" w:rsidRPr="00B67367" w:rsidRDefault="006533A1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  <w:p w:rsidR="00576BDE" w:rsidRPr="00B67367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урет салу</w:t>
            </w:r>
          </w:p>
          <w:p w:rsidR="00764FAE" w:rsidRPr="00776D4A" w:rsidRDefault="00764FAE" w:rsidP="00764FA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76D4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6.Қоржынды сәндейміз</w:t>
            </w:r>
          </w:p>
          <w:p w:rsidR="000E5587" w:rsidRPr="00B67367" w:rsidRDefault="000E5587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0F0471" w:rsidRPr="00B67367" w:rsidRDefault="000F0471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Жапсыру </w:t>
            </w:r>
          </w:p>
          <w:p w:rsidR="00576BDE" w:rsidRPr="00B67367" w:rsidRDefault="007D4EA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7.</w:t>
            </w:r>
            <w:r w:rsidR="00FA00AF"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Айдарлы ә</w:t>
            </w:r>
            <w:r w:rsidR="00B606AA"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еш</w:t>
            </w:r>
          </w:p>
          <w:p w:rsidR="00A532A9" w:rsidRPr="00B67367" w:rsidRDefault="00A532A9" w:rsidP="00BE422E">
            <w:pPr>
              <w:tabs>
                <w:tab w:val="left" w:pos="656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B67367" w:rsidRDefault="00576BDE" w:rsidP="00BE422E">
            <w:pPr>
              <w:tabs>
                <w:tab w:val="left" w:pos="656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үсіндеу</w:t>
            </w:r>
          </w:p>
          <w:p w:rsidR="00576BDE" w:rsidRPr="00B67367" w:rsidRDefault="007D4EA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7.</w:t>
            </w:r>
            <w:r w:rsidR="00002274"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Үйрек</w:t>
            </w:r>
          </w:p>
          <w:p w:rsidR="00406BB4" w:rsidRPr="00B67367" w:rsidRDefault="00406BB4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B67367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558" w:type="dxa"/>
          </w:tcPr>
          <w:p w:rsidR="00B67367" w:rsidRPr="00B67367" w:rsidRDefault="00B67367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B67367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оршаған</w:t>
            </w:r>
            <w:r w:rsidR="00245C11"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ортамен таныс</w:t>
            </w:r>
            <w:r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у</w:t>
            </w:r>
          </w:p>
          <w:p w:rsidR="00476F00" w:rsidRPr="00CD3B74" w:rsidRDefault="0004335C" w:rsidP="00476F0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</w:t>
            </w:r>
            <w:r w:rsidR="005E3BA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476F00" w:rsidRPr="00CD3B7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Барлық мамандық қажет,барлық мамандық маңызды. </w:t>
            </w:r>
          </w:p>
          <w:p w:rsidR="00476F00" w:rsidRPr="00CD3B74" w:rsidRDefault="00476F00" w:rsidP="00476F0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9055B" w:rsidRPr="00F83E7F" w:rsidRDefault="00C9055B" w:rsidP="00C9055B">
            <w:pPr>
              <w:tabs>
                <w:tab w:val="left" w:pos="355"/>
                <w:tab w:val="center" w:pos="1171"/>
              </w:tabs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F83E7F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Өзін- өзі тану</w:t>
            </w:r>
          </w:p>
          <w:p w:rsidR="00C9055B" w:rsidRPr="00F83E7F" w:rsidRDefault="00C9055B" w:rsidP="00C9055B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F83E7F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6.Достаса білейік</w:t>
            </w:r>
          </w:p>
          <w:p w:rsidR="006B2DAD" w:rsidRDefault="006B2DAD" w:rsidP="00AB12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B2DAD" w:rsidRPr="00B67367" w:rsidRDefault="006B2DAD" w:rsidP="00AB12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B67367" w:rsidRDefault="00576BDE" w:rsidP="00AB12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</w:tbl>
    <w:p w:rsidR="00576BDE" w:rsidRPr="00DD5807" w:rsidRDefault="00576BDE" w:rsidP="00BE422E">
      <w:pPr>
        <w:spacing w:after="0"/>
        <w:jc w:val="center"/>
        <w:rPr>
          <w:lang w:val="kk-KZ"/>
        </w:rPr>
      </w:pPr>
    </w:p>
    <w:p w:rsidR="00576BDE" w:rsidRDefault="00576BDE" w:rsidP="00BE422E">
      <w:pPr>
        <w:spacing w:after="0"/>
        <w:jc w:val="center"/>
        <w:rPr>
          <w:lang w:val="kk-KZ"/>
        </w:rPr>
      </w:pPr>
    </w:p>
    <w:p w:rsidR="00576BDE" w:rsidRPr="00DD5807" w:rsidRDefault="00576BDE" w:rsidP="00BE422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5982" w:type="dxa"/>
        <w:tblInd w:w="-601" w:type="dxa"/>
        <w:tblLook w:val="04A0"/>
      </w:tblPr>
      <w:tblGrid>
        <w:gridCol w:w="851"/>
        <w:gridCol w:w="3538"/>
        <w:gridCol w:w="2983"/>
        <w:gridCol w:w="3118"/>
        <w:gridCol w:w="2934"/>
        <w:gridCol w:w="2558"/>
      </w:tblGrid>
      <w:tr w:rsidR="00576BDE" w:rsidRPr="001C5D04" w:rsidTr="002E5116">
        <w:trPr>
          <w:cantSplit/>
          <w:trHeight w:val="1545"/>
        </w:trPr>
        <w:tc>
          <w:tcPr>
            <w:tcW w:w="851" w:type="dxa"/>
            <w:textDirection w:val="btLr"/>
          </w:tcPr>
          <w:p w:rsidR="00576BDE" w:rsidRPr="001C5D04" w:rsidRDefault="00576BDE" w:rsidP="00BE422E">
            <w:pPr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38" w:type="dxa"/>
          </w:tcPr>
          <w:p w:rsidR="00576BDE" w:rsidRPr="00F777EB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саулық - 3 с</w:t>
            </w:r>
          </w:p>
          <w:p w:rsidR="00576BDE" w:rsidRPr="00F777EB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е шынықтыру 2,5с</w:t>
            </w:r>
          </w:p>
          <w:p w:rsidR="00576BDE" w:rsidRPr="00F777EB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уіпсіз мінез-құлық негіздері-0,5 с</w:t>
            </w:r>
          </w:p>
        </w:tc>
        <w:tc>
          <w:tcPr>
            <w:tcW w:w="2983" w:type="dxa"/>
          </w:tcPr>
          <w:p w:rsidR="00576BDE" w:rsidRPr="00F777EB" w:rsidRDefault="00777E48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тынас</w:t>
            </w:r>
            <w:r w:rsidR="00576BDE"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–</w:t>
            </w:r>
            <w:r w:rsidRPr="00F777EB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576BDE"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576BDE" w:rsidRPr="00F777EB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өйлеуді дамыту -1с</w:t>
            </w:r>
          </w:p>
          <w:p w:rsidR="00576BDE" w:rsidRPr="00F777EB" w:rsidRDefault="00777E48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өркем әдебиет-1с</w:t>
            </w:r>
          </w:p>
          <w:p w:rsidR="00576BDE" w:rsidRPr="00F777EB" w:rsidRDefault="005F4A8C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ауат ашу негіздері – 2</w:t>
            </w:r>
            <w:r w:rsidR="00576BDE"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576BDE" w:rsidRPr="00F777EB" w:rsidRDefault="00777E48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рыс тілі -1</w:t>
            </w:r>
            <w:r w:rsidR="00576BDE"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</w:tc>
        <w:tc>
          <w:tcPr>
            <w:tcW w:w="3118" w:type="dxa"/>
          </w:tcPr>
          <w:p w:rsidR="00576BDE" w:rsidRPr="00F777EB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аным –</w:t>
            </w:r>
            <w:r w:rsidR="00777E48" w:rsidRPr="00F777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77E48"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</w:t>
            </w:r>
            <w:r w:rsidRPr="00F777EB">
              <w:rPr>
                <w:rFonts w:ascii="Times New Roman" w:hAnsi="Times New Roman" w:cs="Times New Roman"/>
                <w:i/>
                <w:sz w:val="28"/>
                <w:szCs w:val="28"/>
              </w:rPr>
              <w:t>,5</w:t>
            </w:r>
            <w:r w:rsidR="00777E48"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576BDE" w:rsidRPr="00F777EB" w:rsidRDefault="00495E5D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Математика негіздері </w:t>
            </w:r>
            <w:r w:rsidR="00777E48"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1</w:t>
            </w:r>
            <w:r w:rsidR="00576BDE"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576BDE" w:rsidRPr="00F777EB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ратылыстану-1с</w:t>
            </w:r>
          </w:p>
          <w:p w:rsidR="00576BDE" w:rsidRPr="00F777EB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ұрастыру-</w:t>
            </w:r>
            <w:r w:rsidRPr="00F777E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0,5</w:t>
            </w:r>
            <w:r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</w:tc>
        <w:tc>
          <w:tcPr>
            <w:tcW w:w="2934" w:type="dxa"/>
          </w:tcPr>
          <w:p w:rsidR="00576BDE" w:rsidRPr="00F777EB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Шығармашылық –</w:t>
            </w:r>
            <w:r w:rsidRPr="00F777EB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576BDE" w:rsidRPr="00F777EB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узыка-2с</w:t>
            </w:r>
          </w:p>
          <w:p w:rsidR="00576BDE" w:rsidRPr="00F777EB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урет салу-1с</w:t>
            </w:r>
          </w:p>
          <w:p w:rsidR="00576BDE" w:rsidRPr="00F777EB" w:rsidRDefault="000F0471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Жапсыру </w:t>
            </w:r>
            <w:r w:rsidR="00576BDE"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1с</w:t>
            </w:r>
          </w:p>
          <w:p w:rsidR="00576BDE" w:rsidRPr="00F777EB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үсіндеу -1с</w:t>
            </w:r>
          </w:p>
        </w:tc>
        <w:tc>
          <w:tcPr>
            <w:tcW w:w="2558" w:type="dxa"/>
          </w:tcPr>
          <w:p w:rsidR="00576BDE" w:rsidRPr="00F777EB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Әлеумет</w:t>
            </w:r>
            <w:r w:rsidR="00777E48" w:rsidRPr="00F777EB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777E48"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,5</w:t>
            </w:r>
            <w:r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576BDE" w:rsidRPr="00F777EB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оршаған ортамен та</w:t>
            </w:r>
            <w:r w:rsidR="005778ED"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ныс</w:t>
            </w:r>
            <w:r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у-0,5с</w:t>
            </w:r>
          </w:p>
          <w:p w:rsidR="00576BDE" w:rsidRPr="00F777EB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Өзін- өзі тану- </w:t>
            </w:r>
            <w:r w:rsidRPr="00F777EB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</w:tc>
      </w:tr>
      <w:tr w:rsidR="00576BDE" w:rsidRPr="00F83E7F" w:rsidTr="002E5116">
        <w:trPr>
          <w:cantSplit/>
          <w:trHeight w:val="6119"/>
        </w:trPr>
        <w:tc>
          <w:tcPr>
            <w:tcW w:w="851" w:type="dxa"/>
            <w:textDirection w:val="btLr"/>
          </w:tcPr>
          <w:p w:rsidR="00576BDE" w:rsidRPr="001C5D04" w:rsidRDefault="00576BDE" w:rsidP="00BE422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76BDE" w:rsidRPr="00FF1AD4" w:rsidRDefault="00F515AD" w:rsidP="00BE422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-22 қ</w:t>
            </w:r>
            <w:r w:rsidR="00576BDE" w:rsidRPr="00F777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ан</w:t>
            </w:r>
          </w:p>
        </w:tc>
        <w:tc>
          <w:tcPr>
            <w:tcW w:w="3538" w:type="dxa"/>
          </w:tcPr>
          <w:p w:rsidR="00C118B2" w:rsidRPr="00F777EB" w:rsidRDefault="00C118B2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F777EB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е шынықтыру</w:t>
            </w:r>
          </w:p>
          <w:p w:rsidR="00507D6F" w:rsidRPr="00F777EB" w:rsidRDefault="00DC3A1B" w:rsidP="00BE422E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8.Командалық эстафеталар</w:t>
            </w:r>
          </w:p>
          <w:p w:rsidR="00233F20" w:rsidRPr="00F777EB" w:rsidRDefault="00387515" w:rsidP="00233F2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</w:t>
            </w:r>
            <w:r w:rsidR="00156AD6"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9</w:t>
            </w:r>
            <w:r w:rsidR="0082011D"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233F20"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Ерекше сабақтар</w:t>
            </w:r>
          </w:p>
          <w:p w:rsidR="006A6665" w:rsidRPr="00F777EB" w:rsidRDefault="006A6665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A6665" w:rsidRPr="00F777EB" w:rsidRDefault="006A6665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A6665" w:rsidRPr="00F777EB" w:rsidRDefault="006A6665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005AF" w:rsidRPr="00F777EB" w:rsidRDefault="004005A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уіпсіз мінез- құлық негіздері</w:t>
            </w:r>
          </w:p>
          <w:p w:rsidR="00576BDE" w:rsidRPr="00F777EB" w:rsidRDefault="00585991" w:rsidP="0064448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.</w:t>
            </w:r>
            <w:r w:rsidR="0064448F"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абиғат –тіршілік нәрі</w:t>
            </w:r>
          </w:p>
        </w:tc>
        <w:tc>
          <w:tcPr>
            <w:tcW w:w="2983" w:type="dxa"/>
          </w:tcPr>
          <w:p w:rsidR="00F777EB" w:rsidRPr="00F777EB" w:rsidRDefault="00F777EB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F777EB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өйлеуді дамыту</w:t>
            </w:r>
          </w:p>
          <w:p w:rsidR="00A532A9" w:rsidRPr="00F777EB" w:rsidRDefault="0031355D" w:rsidP="00857A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8</w:t>
            </w:r>
            <w:r w:rsidR="00BA6E0E"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15355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Ең тәтті дүние</w:t>
            </w:r>
          </w:p>
          <w:p w:rsidR="00F469CD" w:rsidRDefault="00F469CD" w:rsidP="00BE422E">
            <w:pPr>
              <w:tabs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Default="00576BDE" w:rsidP="00BE422E">
            <w:pPr>
              <w:tabs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ауат ашу негіздері</w:t>
            </w:r>
          </w:p>
          <w:p w:rsidR="007D248D" w:rsidRPr="00F777EB" w:rsidRDefault="007D248D" w:rsidP="00BE422E">
            <w:pPr>
              <w:tabs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8747A" w:rsidRDefault="0068747A" w:rsidP="007D248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4.</w:t>
            </w:r>
            <w:r w:rsidR="00200C4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Р </w:t>
            </w:r>
            <w:r w:rsidR="007D248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ыбысы мен әрпі</w:t>
            </w:r>
          </w:p>
          <w:p w:rsidR="007D248D" w:rsidRDefault="007D248D" w:rsidP="007D248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1E55EB" w:rsidRDefault="0068747A" w:rsidP="00200C4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5</w:t>
            </w:r>
            <w:r w:rsidR="006A7245"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. </w:t>
            </w:r>
            <w:r w:rsidR="00200C4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О дыбысы мен </w:t>
            </w:r>
            <w:r w:rsidR="007D248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әрпі </w:t>
            </w:r>
          </w:p>
          <w:p w:rsidR="007D248D" w:rsidRPr="00F777EB" w:rsidRDefault="007D248D" w:rsidP="007D248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F777EB" w:rsidRDefault="005804F2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өркем әдебиет</w:t>
            </w:r>
          </w:p>
          <w:p w:rsidR="006A43C7" w:rsidRDefault="00F171E4" w:rsidP="006A43C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8</w:t>
            </w:r>
            <w:r w:rsidR="0037325F"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6A43C7" w:rsidRPr="00746AC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Мақта қыз бен мысық</w:t>
            </w:r>
          </w:p>
          <w:p w:rsidR="006A43C7" w:rsidRPr="00746ACC" w:rsidRDefault="006A43C7" w:rsidP="006A43C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87B9A" w:rsidRPr="00F777EB" w:rsidRDefault="00487B9A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87B9A" w:rsidRPr="00487B9A" w:rsidRDefault="00487B9A" w:rsidP="00487B9A">
            <w:pPr>
              <w:tabs>
                <w:tab w:val="left" w:pos="795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87B9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рыс тілі</w:t>
            </w:r>
          </w:p>
          <w:p w:rsidR="00A532A9" w:rsidRPr="00F777EB" w:rsidRDefault="00487B9A" w:rsidP="00487B9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5355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7.</w:t>
            </w:r>
            <w:r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Что растет в лесу</w:t>
            </w:r>
          </w:p>
          <w:p w:rsidR="00576BDE" w:rsidRPr="00F777EB" w:rsidRDefault="00576BDE" w:rsidP="004748B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F777EB" w:rsidRPr="00F777EB" w:rsidRDefault="00F777EB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F20C7B" w:rsidRPr="00F777EB" w:rsidRDefault="00F20C7B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атематика негіздері</w:t>
            </w:r>
          </w:p>
          <w:p w:rsidR="00020689" w:rsidRPr="00B67367" w:rsidRDefault="00020689" w:rsidP="00020689">
            <w:pPr>
              <w:tabs>
                <w:tab w:val="left" w:pos="516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7. 10 саны</w:t>
            </w:r>
          </w:p>
          <w:p w:rsidR="00020689" w:rsidRDefault="00020689" w:rsidP="00020689">
            <w:pPr>
              <w:tabs>
                <w:tab w:val="left" w:pos="516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06D53" w:rsidRPr="00330A02" w:rsidRDefault="00306D53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306D53" w:rsidRPr="00F777EB" w:rsidRDefault="00306D53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ратылыстану</w:t>
            </w:r>
          </w:p>
          <w:p w:rsidR="005076BF" w:rsidRPr="00B67367" w:rsidRDefault="005076BF" w:rsidP="005076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7. Барлық ағаштардың жапырағы түсе ме?</w:t>
            </w:r>
          </w:p>
          <w:p w:rsidR="005076BF" w:rsidRPr="00F777EB" w:rsidRDefault="005076B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67A9E" w:rsidRDefault="00467A9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116AF" w:rsidRPr="00F777EB" w:rsidRDefault="006116A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ұрастыру</w:t>
            </w:r>
          </w:p>
          <w:p w:rsidR="006116AF" w:rsidRPr="00F777EB" w:rsidRDefault="0007343A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.</w:t>
            </w:r>
            <w:r w:rsidR="00F22F06"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нуарлар әлемі</w:t>
            </w:r>
          </w:p>
          <w:p w:rsidR="006116AF" w:rsidRPr="00F777EB" w:rsidRDefault="006116AF" w:rsidP="00BE422E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116AF" w:rsidRPr="00F777EB" w:rsidRDefault="006116A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F777EB" w:rsidRDefault="00576BDE" w:rsidP="00BE422E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F777EB" w:rsidRDefault="00576BDE" w:rsidP="00BE422E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F777EB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F777EB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F777EB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934" w:type="dxa"/>
          </w:tcPr>
          <w:p w:rsidR="00F777EB" w:rsidRPr="00F777EB" w:rsidRDefault="00F777EB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F777EB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узыка</w:t>
            </w:r>
          </w:p>
          <w:p w:rsidR="009B2A6A" w:rsidRDefault="006A3A07" w:rsidP="00BE422E">
            <w:pPr>
              <w:tabs>
                <w:tab w:val="right" w:pos="237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4.Жомарт күз</w:t>
            </w:r>
          </w:p>
          <w:p w:rsidR="006A3A07" w:rsidRDefault="006A3A07" w:rsidP="00BE422E">
            <w:pPr>
              <w:tabs>
                <w:tab w:val="right" w:pos="237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F777EB" w:rsidRDefault="009B2A6A" w:rsidP="00BE422E">
            <w:pPr>
              <w:tabs>
                <w:tab w:val="right" w:pos="237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5</w:t>
            </w:r>
            <w:r w:rsidR="00200661" w:rsidRPr="00F777E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6A3A0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Жомарт өлкем</w:t>
            </w:r>
          </w:p>
          <w:p w:rsidR="00A532A9" w:rsidRPr="00F777EB" w:rsidRDefault="00A532A9" w:rsidP="00BE422E">
            <w:pPr>
              <w:tabs>
                <w:tab w:val="left" w:pos="494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F777EB" w:rsidRDefault="00576BDE" w:rsidP="00BE422E">
            <w:pPr>
              <w:tabs>
                <w:tab w:val="left" w:pos="494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урет салу</w:t>
            </w:r>
          </w:p>
          <w:p w:rsidR="00764FAE" w:rsidRPr="00B67367" w:rsidRDefault="00764FAE" w:rsidP="00764FA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7.Автобус</w:t>
            </w:r>
          </w:p>
          <w:p w:rsidR="00524F00" w:rsidRPr="00F777EB" w:rsidRDefault="00524F00" w:rsidP="00BE422E">
            <w:pPr>
              <w:tabs>
                <w:tab w:val="left" w:pos="59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0F0471" w:rsidRPr="00F777EB" w:rsidRDefault="002E5116" w:rsidP="002E5116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        </w:t>
            </w:r>
            <w:r w:rsidR="000F0471"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псыру</w:t>
            </w:r>
            <w:r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</w:t>
            </w:r>
            <w:r w:rsidR="00275BD0"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       </w:t>
            </w:r>
            <w:r w:rsidR="000F0471"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                                </w:t>
            </w:r>
          </w:p>
          <w:p w:rsidR="00576BDE" w:rsidRPr="00F777EB" w:rsidRDefault="000F0471" w:rsidP="002E5116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          </w:t>
            </w:r>
            <w:r w:rsidR="007D4EAE"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8.</w:t>
            </w:r>
            <w:r w:rsidR="00B606AA"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үлкі</w:t>
            </w:r>
          </w:p>
          <w:p w:rsidR="00A532A9" w:rsidRPr="00F777EB" w:rsidRDefault="00A532A9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F777EB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үсіндеу</w:t>
            </w:r>
          </w:p>
          <w:p w:rsidR="00576BDE" w:rsidRPr="00F777EB" w:rsidRDefault="007D4EA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8.</w:t>
            </w:r>
            <w:r w:rsidR="00002274"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оян бауырсақты кездестірді</w:t>
            </w:r>
          </w:p>
          <w:p w:rsidR="00406BB4" w:rsidRPr="00F777EB" w:rsidRDefault="00406BB4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F777EB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558" w:type="dxa"/>
          </w:tcPr>
          <w:p w:rsidR="00A532A9" w:rsidRPr="00F777EB" w:rsidRDefault="00A532A9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9055B" w:rsidRDefault="005D6F78" w:rsidP="00C9055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</w:t>
            </w:r>
            <w:r w:rsidR="00C9055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Өзін-өзі тану</w:t>
            </w:r>
            <w:r w:rsidR="00C9055B"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  <w:p w:rsidR="00C9055B" w:rsidRDefault="00C9055B" w:rsidP="00C9055B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6736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7.Жақсылық жасай білеміз</w:t>
            </w:r>
          </w:p>
          <w:p w:rsidR="00576BDE" w:rsidRPr="00F777EB" w:rsidRDefault="005D6F78" w:rsidP="00C9055B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</w:tc>
      </w:tr>
    </w:tbl>
    <w:p w:rsidR="00A5479E" w:rsidRDefault="005C0862" w:rsidP="00070C1F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</w:t>
      </w:r>
    </w:p>
    <w:p w:rsidR="00A5479E" w:rsidRDefault="00A5479E" w:rsidP="00070C1F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3F641C" w:rsidRDefault="003F641C" w:rsidP="00070C1F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3F641C" w:rsidRDefault="003F641C" w:rsidP="00070C1F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W w:w="15982" w:type="dxa"/>
        <w:tblInd w:w="-601" w:type="dxa"/>
        <w:tblLook w:val="04A0"/>
      </w:tblPr>
      <w:tblGrid>
        <w:gridCol w:w="851"/>
        <w:gridCol w:w="3686"/>
        <w:gridCol w:w="2835"/>
        <w:gridCol w:w="3463"/>
        <w:gridCol w:w="2589"/>
        <w:gridCol w:w="2558"/>
      </w:tblGrid>
      <w:tr w:rsidR="00576BDE" w:rsidRPr="00F777EB" w:rsidTr="009E776F">
        <w:trPr>
          <w:cantSplit/>
          <w:trHeight w:val="1545"/>
        </w:trPr>
        <w:tc>
          <w:tcPr>
            <w:tcW w:w="851" w:type="dxa"/>
            <w:textDirection w:val="btLr"/>
          </w:tcPr>
          <w:p w:rsidR="00576BDE" w:rsidRPr="00F777EB" w:rsidRDefault="00576BDE" w:rsidP="00BE422E">
            <w:pPr>
              <w:ind w:left="-108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:rsidR="00576BDE" w:rsidRPr="00F777EB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777E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- 3 с</w:t>
            </w:r>
          </w:p>
          <w:p w:rsidR="00576BDE" w:rsidRPr="00F777EB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777E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е шынықтыру 2,5с</w:t>
            </w:r>
          </w:p>
          <w:p w:rsidR="00576BDE" w:rsidRPr="00F777EB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777E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уіпсіз мінез-құлық негіздері-0,5 с</w:t>
            </w:r>
          </w:p>
        </w:tc>
        <w:tc>
          <w:tcPr>
            <w:tcW w:w="2835" w:type="dxa"/>
          </w:tcPr>
          <w:p w:rsidR="00576BDE" w:rsidRPr="00F777EB" w:rsidRDefault="00777E48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777E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тынас</w:t>
            </w:r>
            <w:r w:rsidR="00576BDE" w:rsidRPr="00F777E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–</w:t>
            </w:r>
            <w:r w:rsidRPr="00F777E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576BDE" w:rsidRPr="00F777E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  <w:p w:rsidR="00576BDE" w:rsidRPr="00F777EB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777E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өйлеуді дамыту -1с</w:t>
            </w:r>
          </w:p>
          <w:p w:rsidR="00576BDE" w:rsidRPr="00F777EB" w:rsidRDefault="00777E48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777E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өркем әдебиет -1с</w:t>
            </w:r>
          </w:p>
          <w:p w:rsidR="00576BDE" w:rsidRPr="00F777EB" w:rsidRDefault="00777E48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777E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уат ашу негіздері – 2</w:t>
            </w:r>
            <w:r w:rsidR="00576BDE" w:rsidRPr="00F777E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  <w:p w:rsidR="00576BDE" w:rsidRPr="00F777EB" w:rsidRDefault="00777E48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777E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рыс тілі -1</w:t>
            </w:r>
            <w:r w:rsidR="00576BDE" w:rsidRPr="00F777E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</w:tc>
        <w:tc>
          <w:tcPr>
            <w:tcW w:w="3463" w:type="dxa"/>
          </w:tcPr>
          <w:p w:rsidR="00576BDE" w:rsidRPr="00F777EB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7E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ным –</w:t>
            </w:r>
            <w:r w:rsidR="00777E48" w:rsidRPr="00F777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77E48" w:rsidRPr="00F777E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  <w:r w:rsidRPr="00F777EB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  <w:r w:rsidR="00153D75" w:rsidRPr="00F777E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  <w:p w:rsidR="00576BDE" w:rsidRPr="00F777EB" w:rsidRDefault="00F20C7B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777E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Математика негіздері </w:t>
            </w:r>
            <w:r w:rsidR="00576BDE" w:rsidRPr="00F777E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2с</w:t>
            </w:r>
          </w:p>
          <w:p w:rsidR="00576BDE" w:rsidRPr="00F777EB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777E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ратылыстану-1с</w:t>
            </w:r>
          </w:p>
          <w:p w:rsidR="00576BDE" w:rsidRPr="00F777EB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777E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-</w:t>
            </w:r>
            <w:r w:rsidRPr="00F777E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0,5</w:t>
            </w:r>
            <w:r w:rsidRPr="00F777E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</w:tc>
        <w:tc>
          <w:tcPr>
            <w:tcW w:w="2589" w:type="dxa"/>
          </w:tcPr>
          <w:p w:rsidR="00576BDE" w:rsidRPr="00F777EB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777E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Шығармашылық –</w:t>
            </w:r>
            <w:r w:rsidRPr="00F777E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F777E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  <w:p w:rsidR="00576BDE" w:rsidRPr="00F777EB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777E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узыка-2с</w:t>
            </w:r>
          </w:p>
          <w:p w:rsidR="00576BDE" w:rsidRPr="00F777EB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777E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-1с</w:t>
            </w:r>
          </w:p>
          <w:p w:rsidR="00576BDE" w:rsidRPr="00F777EB" w:rsidRDefault="00FC3FE8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777E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Жапсыру </w:t>
            </w:r>
            <w:r w:rsidR="00576BDE" w:rsidRPr="00F777E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1с</w:t>
            </w:r>
          </w:p>
          <w:p w:rsidR="00576BDE" w:rsidRPr="00F777EB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777E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үсіндеу -1с</w:t>
            </w:r>
          </w:p>
        </w:tc>
        <w:tc>
          <w:tcPr>
            <w:tcW w:w="2558" w:type="dxa"/>
          </w:tcPr>
          <w:p w:rsidR="00576BDE" w:rsidRPr="00F777EB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7E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леумет</w:t>
            </w:r>
            <w:r w:rsidR="0051444B" w:rsidRPr="00F777E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51444B" w:rsidRPr="00F777E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,5</w:t>
            </w:r>
            <w:r w:rsidRPr="00F777E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  <w:p w:rsidR="00576BDE" w:rsidRPr="00F777EB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777E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</w:t>
            </w:r>
            <w:r w:rsidR="005778ED" w:rsidRPr="00F777E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ортамен таныс</w:t>
            </w:r>
            <w:r w:rsidRPr="00F777E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-0,5с</w:t>
            </w:r>
          </w:p>
          <w:p w:rsidR="00576BDE" w:rsidRPr="00F777EB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7E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Өзін- өзі тану- </w:t>
            </w:r>
            <w:r w:rsidRPr="00F777E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F777E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</w:tc>
      </w:tr>
      <w:tr w:rsidR="00576BDE" w:rsidRPr="00C9055B" w:rsidTr="00125FC1">
        <w:trPr>
          <w:cantSplit/>
          <w:trHeight w:val="7510"/>
        </w:trPr>
        <w:tc>
          <w:tcPr>
            <w:tcW w:w="851" w:type="dxa"/>
            <w:textDirection w:val="btLr"/>
          </w:tcPr>
          <w:p w:rsidR="00576BDE" w:rsidRPr="001C5D04" w:rsidRDefault="00576BDE" w:rsidP="00BE422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76BDE" w:rsidRPr="00890F11" w:rsidRDefault="00F515AD" w:rsidP="00F515AD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5-29 қазан</w:t>
            </w:r>
          </w:p>
        </w:tc>
        <w:tc>
          <w:tcPr>
            <w:tcW w:w="3686" w:type="dxa"/>
          </w:tcPr>
          <w:p w:rsidR="00C118B2" w:rsidRPr="00746ACC" w:rsidRDefault="00C118B2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746ACC" w:rsidRDefault="00576BDE" w:rsidP="00746AC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46AC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е шынықтыру</w:t>
            </w:r>
          </w:p>
          <w:p w:rsidR="00DC3A1B" w:rsidRPr="00F777EB" w:rsidRDefault="00DC3A1B" w:rsidP="00DC3A1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20.Акробат болғым келеді </w:t>
            </w:r>
          </w:p>
          <w:p w:rsidR="00DC3A1B" w:rsidRPr="00F777EB" w:rsidRDefault="00DC3A1B" w:rsidP="00DC3A1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0A71BF" w:rsidRPr="00746ACC" w:rsidRDefault="000A71BF" w:rsidP="00BE422E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118B2" w:rsidRPr="00746ACC" w:rsidRDefault="00156AD6" w:rsidP="00C118B2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46AC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1</w:t>
            </w:r>
            <w:r w:rsidR="00044FC6" w:rsidRPr="00746AC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C118B2" w:rsidRPr="00746AC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Ақылдылар</w:t>
            </w:r>
          </w:p>
          <w:p w:rsidR="00C118B2" w:rsidRPr="00746ACC" w:rsidRDefault="00C118B2" w:rsidP="00C118B2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46AC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2.Бізбен бірге және бізден артық орында</w:t>
            </w:r>
          </w:p>
          <w:p w:rsidR="00C648D0" w:rsidRPr="00746ACC" w:rsidRDefault="00C648D0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648D0" w:rsidRPr="00746ACC" w:rsidRDefault="00C648D0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648D0" w:rsidRPr="00746ACC" w:rsidRDefault="00C648D0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648D0" w:rsidRPr="00746ACC" w:rsidRDefault="00C648D0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746ACC" w:rsidRDefault="00576BDE" w:rsidP="00705A90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8460FF" w:rsidRPr="00746ACC" w:rsidRDefault="008460F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746ACC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46AC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өйлеуді дамыту</w:t>
            </w:r>
          </w:p>
          <w:p w:rsidR="00576BDE" w:rsidRPr="0031355D" w:rsidRDefault="0031355D" w:rsidP="00BE422E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9</w:t>
            </w:r>
            <w:r w:rsidR="00BA6E0E" w:rsidRPr="00746AC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31355D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Әжесін қайсысын жақсы көреді?</w:t>
            </w:r>
          </w:p>
          <w:p w:rsidR="00A532A9" w:rsidRPr="00746ACC" w:rsidRDefault="00A532A9" w:rsidP="00BE422E">
            <w:pPr>
              <w:tabs>
                <w:tab w:val="center" w:pos="1309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Default="00576BDE" w:rsidP="00BE422E">
            <w:pPr>
              <w:tabs>
                <w:tab w:val="center" w:pos="1309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46AC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ауат ашу негіздері</w:t>
            </w:r>
          </w:p>
          <w:p w:rsidR="00962C31" w:rsidRPr="00746ACC" w:rsidRDefault="00962C31" w:rsidP="00BE422E">
            <w:pPr>
              <w:tabs>
                <w:tab w:val="center" w:pos="1309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0E5D27" w:rsidRDefault="004A35E8" w:rsidP="00962C3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46AC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</w:t>
            </w:r>
            <w:r w:rsidR="000E5D2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6.</w:t>
            </w:r>
            <w:r w:rsidR="00200C4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</w:t>
            </w:r>
            <w:r w:rsidR="007D248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A450F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дыбысы мен әрпі</w:t>
            </w:r>
          </w:p>
          <w:p w:rsidR="00125FC1" w:rsidRDefault="00125FC1" w:rsidP="0021168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21168C" w:rsidRPr="00746ACC" w:rsidRDefault="000E5D27" w:rsidP="00962C3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7</w:t>
            </w:r>
            <w:r w:rsidR="0021168C" w:rsidRPr="00746AC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. </w:t>
            </w:r>
            <w:r w:rsidR="00200C4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Қ </w:t>
            </w:r>
            <w:r w:rsidR="00125FC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дыбысы мен әрпі</w:t>
            </w:r>
          </w:p>
          <w:p w:rsidR="00A532A9" w:rsidRPr="00746ACC" w:rsidRDefault="00A532A9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1E55EB" w:rsidRPr="00746ACC" w:rsidRDefault="001E55EB" w:rsidP="00BE422E">
            <w:pPr>
              <w:tabs>
                <w:tab w:val="left" w:pos="322"/>
                <w:tab w:val="center" w:pos="1309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746ACC" w:rsidRDefault="00F11FE5" w:rsidP="00BE422E">
            <w:pPr>
              <w:tabs>
                <w:tab w:val="left" w:pos="322"/>
                <w:tab w:val="center" w:pos="1309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46AC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өркем әдебиет</w:t>
            </w:r>
          </w:p>
          <w:p w:rsidR="00576BDE" w:rsidRDefault="00F171E4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46AC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9</w:t>
            </w:r>
            <w:r w:rsidR="0037325F" w:rsidRPr="00746AC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2B4909" w:rsidRPr="00746AC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ақта қыз бен мысық</w:t>
            </w:r>
          </w:p>
          <w:p w:rsidR="00487B9A" w:rsidRPr="00746ACC" w:rsidRDefault="00487B9A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87B9A" w:rsidRPr="00F777EB" w:rsidRDefault="00487B9A" w:rsidP="00487B9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рыс тілі</w:t>
            </w:r>
          </w:p>
          <w:p w:rsidR="00A532A9" w:rsidRPr="00746ACC" w:rsidRDefault="00487B9A" w:rsidP="00487B9A">
            <w:pPr>
              <w:tabs>
                <w:tab w:val="left" w:pos="613"/>
                <w:tab w:val="center" w:pos="1309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8.</w:t>
            </w:r>
            <w:r w:rsidRPr="00746AC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Моя семья</w:t>
            </w:r>
          </w:p>
          <w:p w:rsidR="00BE27D2" w:rsidRPr="00746ACC" w:rsidRDefault="00BE27D2" w:rsidP="00487B9A">
            <w:pPr>
              <w:tabs>
                <w:tab w:val="left" w:pos="613"/>
                <w:tab w:val="center" w:pos="1309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3463" w:type="dxa"/>
          </w:tcPr>
          <w:p w:rsidR="008460FF" w:rsidRPr="00746ACC" w:rsidRDefault="008460FF" w:rsidP="00BE422E">
            <w:pPr>
              <w:tabs>
                <w:tab w:val="left" w:pos="484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F20C7B" w:rsidRPr="00746ACC" w:rsidRDefault="00F20C7B" w:rsidP="00BE422E">
            <w:pPr>
              <w:tabs>
                <w:tab w:val="left" w:pos="484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46AC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атематика негіздері</w:t>
            </w:r>
          </w:p>
          <w:p w:rsidR="008179F4" w:rsidRPr="00125FC1" w:rsidRDefault="00020689" w:rsidP="008179F4">
            <w:pPr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330A0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8. </w:t>
            </w:r>
            <w:r w:rsidRPr="00125FC1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Заттарды өлшемі бойынша салыстыру.Ұзындық.</w:t>
            </w:r>
          </w:p>
          <w:p w:rsidR="00020689" w:rsidRPr="00125FC1" w:rsidRDefault="00020689" w:rsidP="00020689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125FC1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Шартты өлшеуішті пайдаланып заттарды ұзындығы бойынша салыстыру</w:t>
            </w:r>
          </w:p>
          <w:p w:rsidR="00DD5807" w:rsidRPr="00746ACC" w:rsidRDefault="00DD5807" w:rsidP="00BE422E">
            <w:pPr>
              <w:tabs>
                <w:tab w:val="left" w:pos="484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Default="00576BDE" w:rsidP="00BE422E">
            <w:pPr>
              <w:tabs>
                <w:tab w:val="left" w:pos="484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46AC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ратылыстану</w:t>
            </w:r>
          </w:p>
          <w:p w:rsidR="005076BF" w:rsidRPr="00F777EB" w:rsidRDefault="005076BF" w:rsidP="005076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8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ыл</w:t>
            </w:r>
            <w:r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құста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ы</w:t>
            </w:r>
          </w:p>
          <w:p w:rsidR="005076BF" w:rsidRPr="00746ACC" w:rsidRDefault="005076BF" w:rsidP="00BE422E">
            <w:pPr>
              <w:tabs>
                <w:tab w:val="left" w:pos="484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B427C" w:rsidRPr="00746ACC" w:rsidRDefault="003B427C" w:rsidP="003B42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B427C" w:rsidRPr="00746ACC" w:rsidRDefault="003B427C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746ACC" w:rsidRDefault="00576BDE" w:rsidP="00BE422E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746ACC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746ACC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746ACC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589" w:type="dxa"/>
          </w:tcPr>
          <w:p w:rsidR="008460FF" w:rsidRPr="00746ACC" w:rsidRDefault="008460F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746ACC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46AC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узыка</w:t>
            </w:r>
          </w:p>
          <w:p w:rsidR="009B2A6A" w:rsidRDefault="009B2A6A" w:rsidP="00BE422E">
            <w:pPr>
              <w:tabs>
                <w:tab w:val="right" w:pos="237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6</w:t>
            </w:r>
            <w:r w:rsidR="006A3A0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Жомарт өлкем</w:t>
            </w:r>
          </w:p>
          <w:p w:rsidR="00576BDE" w:rsidRPr="00746ACC" w:rsidRDefault="006533A1" w:rsidP="00BE422E">
            <w:pPr>
              <w:tabs>
                <w:tab w:val="right" w:pos="237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46AC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</w:t>
            </w:r>
            <w:r w:rsidR="009B2A6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7</w:t>
            </w:r>
            <w:r w:rsidR="006A3A0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Сабантойды тойлаймыз</w:t>
            </w:r>
          </w:p>
          <w:p w:rsidR="00A532A9" w:rsidRPr="00746ACC" w:rsidRDefault="00A532A9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746ACC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46AC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урет салу</w:t>
            </w:r>
          </w:p>
          <w:p w:rsidR="00764FAE" w:rsidRPr="00F777EB" w:rsidRDefault="00764FAE" w:rsidP="00764FA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8.Бидай масақтары</w:t>
            </w:r>
          </w:p>
          <w:p w:rsidR="00524F00" w:rsidRPr="00746ACC" w:rsidRDefault="00524F00" w:rsidP="00BE422E">
            <w:pPr>
              <w:tabs>
                <w:tab w:val="left" w:pos="699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A532A9" w:rsidRPr="00746ACC" w:rsidRDefault="00A532A9" w:rsidP="00BE422E">
            <w:pPr>
              <w:tabs>
                <w:tab w:val="left" w:pos="365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FC3FE8" w:rsidRPr="00746ACC" w:rsidRDefault="00FC3FE8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46AC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Жапсыру </w:t>
            </w:r>
          </w:p>
          <w:p w:rsidR="00576BDE" w:rsidRPr="00746ACC" w:rsidRDefault="007D4EA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46AC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9.</w:t>
            </w:r>
            <w:r w:rsidR="00B16D33" w:rsidRPr="00746AC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еңіз асты патшалығы</w:t>
            </w:r>
          </w:p>
          <w:p w:rsidR="008460FF" w:rsidRPr="00746ACC" w:rsidRDefault="008460FF" w:rsidP="00BE422E">
            <w:pPr>
              <w:tabs>
                <w:tab w:val="left" w:pos="656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746ACC" w:rsidRDefault="00576BDE" w:rsidP="00BE422E">
            <w:pPr>
              <w:tabs>
                <w:tab w:val="left" w:pos="656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46AC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үсіндеу</w:t>
            </w:r>
          </w:p>
          <w:p w:rsidR="00576BDE" w:rsidRPr="00746ACC" w:rsidRDefault="007D4EA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46AC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9.</w:t>
            </w:r>
            <w:r w:rsidR="00F51BD9" w:rsidRPr="00746AC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Биші </w:t>
            </w:r>
            <w:r w:rsidR="00E05E76" w:rsidRPr="00746AC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Айгерім</w:t>
            </w:r>
          </w:p>
          <w:p w:rsidR="00576BDE" w:rsidRPr="00746ACC" w:rsidRDefault="00576BDE" w:rsidP="008460F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558" w:type="dxa"/>
          </w:tcPr>
          <w:p w:rsidR="008460FF" w:rsidRPr="00746ACC" w:rsidRDefault="008460F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746ACC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46AC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оршаған</w:t>
            </w:r>
            <w:r w:rsidR="00245C11" w:rsidRPr="00746AC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ортамен таныс</w:t>
            </w:r>
            <w:r w:rsidRPr="00746AC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у</w:t>
            </w:r>
          </w:p>
          <w:p w:rsidR="006B2DAD" w:rsidRDefault="005E3BA1" w:rsidP="00BE422E">
            <w:pPr>
              <w:tabs>
                <w:tab w:val="left" w:pos="430"/>
                <w:tab w:val="center" w:pos="117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5.Менің Отаным-Қазақстан</w:t>
            </w:r>
          </w:p>
          <w:p w:rsidR="006B2DAD" w:rsidRDefault="006B2DAD" w:rsidP="00BE422E">
            <w:pPr>
              <w:tabs>
                <w:tab w:val="left" w:pos="430"/>
                <w:tab w:val="center" w:pos="117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9055B" w:rsidRPr="00F777EB" w:rsidRDefault="00C9055B" w:rsidP="00C9055B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Өзін- өзі тану</w:t>
            </w:r>
          </w:p>
          <w:p w:rsidR="00C9055B" w:rsidRPr="00F777EB" w:rsidRDefault="00C9055B" w:rsidP="00C9055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777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8.Мен бақытты баламын</w:t>
            </w:r>
          </w:p>
          <w:p w:rsidR="00C9055B" w:rsidRDefault="00C9055B" w:rsidP="00BE422E">
            <w:pPr>
              <w:tabs>
                <w:tab w:val="left" w:pos="430"/>
                <w:tab w:val="center" w:pos="117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746ACC" w:rsidRDefault="00576BDE" w:rsidP="00C9055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</w:tbl>
    <w:p w:rsidR="00324879" w:rsidRDefault="00324879" w:rsidP="008D38C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324879" w:rsidRDefault="00324879" w:rsidP="00BE422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D7517" w:rsidRDefault="00BD7517" w:rsidP="00BD7517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          </w:t>
      </w:r>
    </w:p>
    <w:p w:rsidR="00BD7517" w:rsidRDefault="00BD7517" w:rsidP="00BD7517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BD7517" w:rsidRPr="005C0862" w:rsidRDefault="00BD7517" w:rsidP="00BD7517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lastRenderedPageBreak/>
        <w:t xml:space="preserve"> </w:t>
      </w:r>
      <w:r w:rsidR="00BE27D2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</w:t>
      </w:r>
      <w:r w:rsidRPr="00F777EB">
        <w:rPr>
          <w:rFonts w:ascii="Times New Roman" w:hAnsi="Times New Roman" w:cs="Times New Roman"/>
          <w:i/>
          <w:sz w:val="24"/>
          <w:szCs w:val="24"/>
          <w:lang w:val="kk-KZ"/>
        </w:rPr>
        <w:t>Перспективалық  жоспар.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2021</w:t>
      </w:r>
      <w:r w:rsidRPr="00F777E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жыл қараша айы.Өтпелі тақырып «Дені саудың – жаны сау»</w:t>
      </w:r>
    </w:p>
    <w:p w:rsidR="00BD7517" w:rsidRPr="00F777EB" w:rsidRDefault="00BD7517" w:rsidP="00BD7517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777EB">
        <w:rPr>
          <w:rFonts w:ascii="Times New Roman" w:hAnsi="Times New Roman" w:cs="Times New Roman"/>
          <w:i/>
          <w:sz w:val="24"/>
          <w:szCs w:val="24"/>
          <w:lang w:val="kk-KZ"/>
        </w:rPr>
        <w:t>Мақсаты: балалар  денсаулығын сақтау және  нығайту.</w:t>
      </w:r>
    </w:p>
    <w:p w:rsidR="00BD7517" w:rsidRPr="00F777EB" w:rsidRDefault="00BD7517" w:rsidP="00BD751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777EB">
        <w:rPr>
          <w:rFonts w:ascii="Times New Roman" w:hAnsi="Times New Roman" w:cs="Times New Roman"/>
          <w:i/>
          <w:sz w:val="24"/>
          <w:szCs w:val="24"/>
          <w:lang w:val="kk-KZ"/>
        </w:rPr>
        <w:t>Міндеттері:   тұрмыста, көшеде, табиғат жағдайларында қауіпсіз мінез-құлық дағдыларын қалыптаст</w:t>
      </w:r>
      <w:r w:rsidR="00145812">
        <w:rPr>
          <w:rFonts w:ascii="Times New Roman" w:hAnsi="Times New Roman" w:cs="Times New Roman"/>
          <w:i/>
          <w:sz w:val="24"/>
          <w:szCs w:val="24"/>
          <w:lang w:val="kk-KZ"/>
        </w:rPr>
        <w:t xml:space="preserve">ыру, қимыл-қозғалыс тәжірибесін </w:t>
      </w:r>
      <w:r w:rsidRPr="00F777EB">
        <w:rPr>
          <w:rFonts w:ascii="Times New Roman" w:hAnsi="Times New Roman" w:cs="Times New Roman"/>
          <w:i/>
          <w:sz w:val="24"/>
          <w:szCs w:val="24"/>
          <w:lang w:val="kk-KZ"/>
        </w:rPr>
        <w:t>негізді қимылдарды жетілдіру арқылы байыту,шығармашылық, танымдық және сөйлеу қабілеттерін пайдалана отырып,қимыл белсенділігіне қажеттілікті жетілдіру.</w:t>
      </w:r>
    </w:p>
    <w:p w:rsidR="00324879" w:rsidRPr="00DD5807" w:rsidRDefault="00324879" w:rsidP="00BE422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5982" w:type="dxa"/>
        <w:tblInd w:w="-601" w:type="dxa"/>
        <w:tblLook w:val="04A0"/>
      </w:tblPr>
      <w:tblGrid>
        <w:gridCol w:w="884"/>
        <w:gridCol w:w="3392"/>
        <w:gridCol w:w="3109"/>
        <w:gridCol w:w="3117"/>
        <w:gridCol w:w="3113"/>
        <w:gridCol w:w="2367"/>
      </w:tblGrid>
      <w:tr w:rsidR="0000389D" w:rsidRPr="00DD5807" w:rsidTr="003D662C">
        <w:trPr>
          <w:cantSplit/>
          <w:trHeight w:val="1545"/>
        </w:trPr>
        <w:tc>
          <w:tcPr>
            <w:tcW w:w="851" w:type="dxa"/>
            <w:textDirection w:val="btLr"/>
          </w:tcPr>
          <w:p w:rsidR="00576BDE" w:rsidRPr="00DD5807" w:rsidRDefault="00576BDE" w:rsidP="00BE422E">
            <w:pPr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576BDE" w:rsidRPr="00BE27D2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- 3 с</w:t>
            </w:r>
          </w:p>
          <w:p w:rsidR="00576BDE" w:rsidRPr="00BE27D2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Дене шынықтыру </w:t>
            </w:r>
            <w:r w:rsidR="005F4A8C"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</w:t>
            </w:r>
            <w:r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,5с</w:t>
            </w:r>
          </w:p>
          <w:p w:rsidR="00576BDE" w:rsidRPr="00BE27D2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уіпсіз мінез-құлық негіздері-0,5 с</w:t>
            </w:r>
          </w:p>
        </w:tc>
        <w:tc>
          <w:tcPr>
            <w:tcW w:w="3119" w:type="dxa"/>
          </w:tcPr>
          <w:p w:rsidR="00576BDE" w:rsidRPr="00BE27D2" w:rsidRDefault="0051444B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тынас</w:t>
            </w:r>
            <w:r w:rsidR="00576BDE"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–</w:t>
            </w:r>
            <w:r w:rsidRPr="00BE27D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576BDE"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  <w:p w:rsidR="00576BDE" w:rsidRPr="00BE27D2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өйлеуді дамыту -1с</w:t>
            </w:r>
          </w:p>
          <w:p w:rsidR="00576BDE" w:rsidRPr="00BE27D2" w:rsidRDefault="005F4A8C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өркем әдебиет 1с</w:t>
            </w:r>
          </w:p>
          <w:p w:rsidR="00576BDE" w:rsidRPr="00BE27D2" w:rsidRDefault="0051444B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уат ашу негіздері – 2</w:t>
            </w:r>
            <w:r w:rsidR="00576BDE"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  <w:p w:rsidR="00576BDE" w:rsidRPr="00BE27D2" w:rsidRDefault="0051444B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рыс тілі -1</w:t>
            </w:r>
            <w:r w:rsidR="00576BDE"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</w:tc>
        <w:tc>
          <w:tcPr>
            <w:tcW w:w="3118" w:type="dxa"/>
          </w:tcPr>
          <w:p w:rsidR="00576BDE" w:rsidRPr="00BE27D2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ным –</w:t>
            </w:r>
            <w:r w:rsidR="0051444B" w:rsidRPr="00BE27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1444B"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  <w:r w:rsidRPr="00BE27D2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  <w:r w:rsidR="0051444B"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  <w:p w:rsidR="00576BDE" w:rsidRPr="00BE27D2" w:rsidRDefault="00523C8C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Математика негіздері </w:t>
            </w:r>
            <w:r w:rsidR="0051444B"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1</w:t>
            </w:r>
            <w:r w:rsidR="00576BDE"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  <w:p w:rsidR="00576BDE" w:rsidRPr="00BE27D2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ратылыстану-1с</w:t>
            </w:r>
          </w:p>
          <w:p w:rsidR="00576BDE" w:rsidRPr="00BE27D2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-</w:t>
            </w:r>
            <w:r w:rsidRPr="00BE27D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0,5</w:t>
            </w:r>
            <w:r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</w:tc>
        <w:tc>
          <w:tcPr>
            <w:tcW w:w="3119" w:type="dxa"/>
          </w:tcPr>
          <w:p w:rsidR="00576BDE" w:rsidRPr="00BE27D2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Шығармашылық –</w:t>
            </w:r>
            <w:r w:rsidRPr="00BE27D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  <w:p w:rsidR="00576BDE" w:rsidRPr="00BE27D2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узыка-2с</w:t>
            </w:r>
          </w:p>
          <w:p w:rsidR="00576BDE" w:rsidRPr="00BE27D2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-1с</w:t>
            </w:r>
          </w:p>
          <w:p w:rsidR="00576BDE" w:rsidRPr="00BE27D2" w:rsidRDefault="00FC3FE8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Жапсыру </w:t>
            </w:r>
            <w:r w:rsidR="00576BDE"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1с</w:t>
            </w:r>
          </w:p>
          <w:p w:rsidR="00576BDE" w:rsidRPr="00BE27D2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үсіндеу -1с</w:t>
            </w:r>
          </w:p>
        </w:tc>
        <w:tc>
          <w:tcPr>
            <w:tcW w:w="2373" w:type="dxa"/>
          </w:tcPr>
          <w:p w:rsidR="00576BDE" w:rsidRPr="00BE27D2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леумет</w:t>
            </w:r>
            <w:r w:rsidR="0051444B" w:rsidRPr="00BE27D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51444B"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,5</w:t>
            </w:r>
            <w:r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  <w:p w:rsidR="00576BDE" w:rsidRPr="00BE27D2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</w:t>
            </w:r>
            <w:r w:rsidR="005778ED"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ортамен таныс</w:t>
            </w:r>
            <w:r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-0,5с</w:t>
            </w:r>
          </w:p>
          <w:p w:rsidR="00576BDE" w:rsidRPr="00BE27D2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Өзін- өзі тану- </w:t>
            </w:r>
            <w:r w:rsidRPr="00BE27D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</w:tc>
      </w:tr>
      <w:tr w:rsidR="0000389D" w:rsidRPr="00F83E7F" w:rsidTr="003D662C">
        <w:trPr>
          <w:cantSplit/>
          <w:trHeight w:val="6119"/>
        </w:trPr>
        <w:tc>
          <w:tcPr>
            <w:tcW w:w="851" w:type="dxa"/>
            <w:textDirection w:val="btLr"/>
          </w:tcPr>
          <w:p w:rsidR="00576BDE" w:rsidRPr="00407870" w:rsidRDefault="00576BDE" w:rsidP="00BE422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76BDE" w:rsidRPr="003F3726" w:rsidRDefault="00407870" w:rsidP="00407870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0787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8-12 қ</w:t>
            </w:r>
            <w:r w:rsidR="00576BDE" w:rsidRPr="0040787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араша</w:t>
            </w:r>
          </w:p>
        </w:tc>
        <w:tc>
          <w:tcPr>
            <w:tcW w:w="3402" w:type="dxa"/>
          </w:tcPr>
          <w:p w:rsidR="00D37DA7" w:rsidRPr="00BE27D2" w:rsidRDefault="00D37DA7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D37DA7" w:rsidRPr="00BE27D2" w:rsidRDefault="00D37DA7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76BDE" w:rsidRPr="00BE27D2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е шынықтыру</w:t>
            </w:r>
          </w:p>
          <w:p w:rsidR="00FA0BA1" w:rsidRPr="00BE27D2" w:rsidRDefault="0065500C" w:rsidP="00D37D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3.Біз -болашақ әскерміз!</w:t>
            </w:r>
          </w:p>
          <w:p w:rsidR="00D37DA7" w:rsidRPr="00BE27D2" w:rsidRDefault="00156AD6" w:rsidP="00D37D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4</w:t>
            </w:r>
            <w:r w:rsidR="002B549D"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  <w:r w:rsidR="00D37DA7"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іздің стадион</w:t>
            </w:r>
          </w:p>
          <w:p w:rsidR="00AD0DA1" w:rsidRPr="00BE27D2" w:rsidRDefault="00AD0DA1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AD0DA1" w:rsidRPr="00BE27D2" w:rsidRDefault="00AD0DA1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6A6665" w:rsidRPr="00BE27D2" w:rsidRDefault="006A6665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6A6665" w:rsidRPr="00BE27D2" w:rsidRDefault="006A6665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6A6665" w:rsidRPr="00BE27D2" w:rsidRDefault="006A6665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6A6665" w:rsidRPr="00BE27D2" w:rsidRDefault="006A6665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4005AF" w:rsidRPr="00BE27D2" w:rsidRDefault="004005AF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уіпсіз мінез- құлық негіздері</w:t>
            </w:r>
          </w:p>
          <w:p w:rsidR="00576BDE" w:rsidRPr="00BE27D2" w:rsidRDefault="00585991" w:rsidP="006444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5.</w:t>
            </w:r>
            <w:r w:rsidR="0064448F"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биғатағы қауіпсіздік ережелері</w:t>
            </w:r>
          </w:p>
        </w:tc>
        <w:tc>
          <w:tcPr>
            <w:tcW w:w="3119" w:type="dxa"/>
          </w:tcPr>
          <w:p w:rsidR="008460FF" w:rsidRPr="00BE27D2" w:rsidRDefault="008460FF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76BDE" w:rsidRPr="00BE27D2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өйлеуді дамыту</w:t>
            </w:r>
          </w:p>
          <w:p w:rsidR="00576BDE" w:rsidRPr="0031355D" w:rsidRDefault="0031355D" w:rsidP="00BE422E">
            <w:pPr>
              <w:jc w:val="center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0</w:t>
            </w:r>
            <w:r w:rsidR="0080489E"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  <w:r w:rsidR="00153558"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31355D"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>Қысқа дайындық</w:t>
            </w:r>
          </w:p>
          <w:p w:rsidR="00A532A9" w:rsidRPr="00BE27D2" w:rsidRDefault="00A532A9" w:rsidP="00BE422E">
            <w:pPr>
              <w:tabs>
                <w:tab w:val="left" w:pos="301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76BDE" w:rsidRPr="00BE27D2" w:rsidRDefault="00576BDE" w:rsidP="00BE422E">
            <w:pPr>
              <w:tabs>
                <w:tab w:val="left" w:pos="301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уат ашу негіздері</w:t>
            </w:r>
          </w:p>
          <w:p w:rsidR="00A450FD" w:rsidRDefault="000E5D27" w:rsidP="00125F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8.</w:t>
            </w:r>
            <w:r w:rsidR="00200C4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</w:t>
            </w:r>
            <w:r w:rsidR="00125FC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дыбысы мен әрпі</w:t>
            </w:r>
          </w:p>
          <w:p w:rsidR="00125FC1" w:rsidRDefault="00125FC1" w:rsidP="00125F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0E5D27" w:rsidRDefault="000E5D27" w:rsidP="00125F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9</w:t>
            </w:r>
            <w:r w:rsidR="0021168C"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  <w:r w:rsidR="00125FC1"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200C4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</w:t>
            </w:r>
            <w:r w:rsidR="00125FC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дыбысы мен әрпі</w:t>
            </w:r>
          </w:p>
          <w:p w:rsidR="00125FC1" w:rsidRPr="00BE27D2" w:rsidRDefault="00125FC1" w:rsidP="00125F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76BDE" w:rsidRPr="00BE27D2" w:rsidRDefault="005804F2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өркем әдебиет</w:t>
            </w:r>
          </w:p>
          <w:p w:rsidR="00487B9A" w:rsidRDefault="00F171E4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0</w:t>
            </w:r>
            <w:r w:rsidR="0037325F"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  <w:r w:rsidR="006A43C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6A43C7" w:rsidRPr="006A43C7"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>Әдептілік әлемі</w:t>
            </w:r>
          </w:p>
          <w:p w:rsidR="00487B9A" w:rsidRPr="00BE27D2" w:rsidRDefault="00487B9A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рыс тілі</w:t>
            </w:r>
          </w:p>
          <w:p w:rsidR="00487B9A" w:rsidRPr="00487B9A" w:rsidRDefault="00487B9A" w:rsidP="00487B9A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</w:pPr>
            <w:r w:rsidRPr="00487B9A"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>9. Для чего нужны предметы гигиены?</w:t>
            </w:r>
          </w:p>
          <w:p w:rsidR="00A532A9" w:rsidRPr="00487B9A" w:rsidRDefault="00A532A9" w:rsidP="00BE422E">
            <w:pPr>
              <w:tabs>
                <w:tab w:val="left" w:pos="656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</w:p>
          <w:p w:rsidR="00576BDE" w:rsidRPr="00BE27D2" w:rsidRDefault="00576BDE" w:rsidP="004748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8460FF" w:rsidRPr="00BE27D2" w:rsidRDefault="008460FF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23C8C" w:rsidRPr="00BE27D2" w:rsidRDefault="00523C8C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тематика негіздері</w:t>
            </w:r>
          </w:p>
          <w:p w:rsidR="00020689" w:rsidRPr="00BE27D2" w:rsidRDefault="00020689" w:rsidP="0002068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9. Дөңгелек.Шаршы.</w:t>
            </w:r>
          </w:p>
          <w:p w:rsidR="00020689" w:rsidRPr="00BE27D2" w:rsidRDefault="00020689" w:rsidP="0002068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ктөртбұрыш.Үшбұрыш.</w:t>
            </w:r>
          </w:p>
          <w:p w:rsidR="00020689" w:rsidRPr="00BE27D2" w:rsidRDefault="00020689" w:rsidP="00020689">
            <w:pPr>
              <w:tabs>
                <w:tab w:val="left" w:pos="484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324879" w:rsidRPr="00BE27D2" w:rsidRDefault="00324879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076BF" w:rsidRDefault="00576BDE" w:rsidP="005076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ратылыстану</w:t>
            </w:r>
          </w:p>
          <w:p w:rsidR="005076BF" w:rsidRPr="005076BF" w:rsidRDefault="005076BF" w:rsidP="005076BF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</w:pPr>
            <w:r w:rsidRPr="005076BF"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>9. Аңдар қысқа қалай дайындалады?</w:t>
            </w:r>
          </w:p>
          <w:p w:rsidR="005076BF" w:rsidRDefault="005076BF" w:rsidP="005076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076BF" w:rsidRDefault="005076BF" w:rsidP="005076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76BDE" w:rsidRPr="00BE27D2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6116AF" w:rsidRPr="00BE27D2" w:rsidRDefault="006116AF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</w:t>
            </w:r>
          </w:p>
          <w:p w:rsidR="006116AF" w:rsidRPr="00BE27D2" w:rsidRDefault="0007343A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5.</w:t>
            </w:r>
            <w:r w:rsidR="005B5E60"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F22F06"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енің үйім</w:t>
            </w:r>
          </w:p>
          <w:p w:rsidR="006116AF" w:rsidRPr="00BE27D2" w:rsidRDefault="006116AF" w:rsidP="00BE422E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76BDE" w:rsidRPr="00BE27D2" w:rsidRDefault="00576BDE" w:rsidP="00BE422E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76BDE" w:rsidRPr="00BE27D2" w:rsidRDefault="00576BDE" w:rsidP="00BE422E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76BDE" w:rsidRPr="00BE27D2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76BDE" w:rsidRPr="00BE27D2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76BDE" w:rsidRPr="00BE27D2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8460FF" w:rsidRPr="00BE27D2" w:rsidRDefault="008460FF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76BDE" w:rsidRPr="00BE27D2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узыка</w:t>
            </w:r>
          </w:p>
          <w:p w:rsidR="009B2A6A" w:rsidRPr="00BE27D2" w:rsidRDefault="006A3A07" w:rsidP="00B87BA3">
            <w:pPr>
              <w:tabs>
                <w:tab w:val="right" w:pos="23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8.Сабантойды тойлаймыз</w:t>
            </w:r>
          </w:p>
          <w:p w:rsidR="00B87BA3" w:rsidRPr="00BE27D2" w:rsidRDefault="009B2A6A" w:rsidP="00B87BA3">
            <w:pPr>
              <w:tabs>
                <w:tab w:val="right" w:pos="23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9</w:t>
            </w:r>
            <w:r w:rsidR="006A3A0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 «Бауырсақ» ертегісі</w:t>
            </w:r>
          </w:p>
          <w:p w:rsidR="00B87BA3" w:rsidRPr="00BE27D2" w:rsidRDefault="00B87BA3" w:rsidP="00B87B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A532A9" w:rsidRPr="00BE27D2" w:rsidRDefault="00A532A9" w:rsidP="00BE422E">
            <w:pPr>
              <w:tabs>
                <w:tab w:val="left" w:pos="473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76BDE" w:rsidRPr="00BE27D2" w:rsidRDefault="00576BDE" w:rsidP="00BE422E">
            <w:pPr>
              <w:tabs>
                <w:tab w:val="left" w:pos="473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</w:t>
            </w:r>
          </w:p>
          <w:p w:rsidR="00764FAE" w:rsidRPr="00BE27D2" w:rsidRDefault="00764FAE" w:rsidP="00764F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9.Сазбалшықтан жасалған табақ</w:t>
            </w:r>
          </w:p>
          <w:p w:rsidR="00524F00" w:rsidRPr="00BE27D2" w:rsidRDefault="00524F00" w:rsidP="00BE422E">
            <w:pPr>
              <w:tabs>
                <w:tab w:val="left" w:pos="398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FC3FE8" w:rsidRPr="00BE27D2" w:rsidRDefault="00FC3FE8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псыру</w:t>
            </w:r>
          </w:p>
          <w:p w:rsidR="00576BDE" w:rsidRPr="00BE27D2" w:rsidRDefault="007D4EA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0.</w:t>
            </w:r>
            <w:r w:rsidR="00354FF3"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мырадағы гүл</w:t>
            </w:r>
          </w:p>
          <w:p w:rsidR="00A532A9" w:rsidRPr="00BE27D2" w:rsidRDefault="00A532A9" w:rsidP="00BE422E">
            <w:pPr>
              <w:tabs>
                <w:tab w:val="left" w:pos="527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76BDE" w:rsidRPr="00BE27D2" w:rsidRDefault="00576BDE" w:rsidP="00BE422E">
            <w:pPr>
              <w:tabs>
                <w:tab w:val="left" w:pos="527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үсіндеу</w:t>
            </w:r>
          </w:p>
          <w:p w:rsidR="00622979" w:rsidRPr="00BE27D2" w:rsidRDefault="007D4EAE" w:rsidP="00E05E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0.</w:t>
            </w:r>
            <w:r w:rsidR="00E05E76"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т</w:t>
            </w:r>
            <w:r w:rsidR="00622979"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ті қазынаның бірі</w:t>
            </w:r>
          </w:p>
          <w:p w:rsidR="00576BDE" w:rsidRPr="00BE27D2" w:rsidRDefault="00576BDE" w:rsidP="00F51BD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373" w:type="dxa"/>
          </w:tcPr>
          <w:p w:rsidR="00A532A9" w:rsidRPr="00BE27D2" w:rsidRDefault="00A532A9" w:rsidP="00BE422E">
            <w:pPr>
              <w:tabs>
                <w:tab w:val="left" w:pos="419"/>
                <w:tab w:val="center" w:pos="1171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C9055B" w:rsidRPr="00746ACC" w:rsidRDefault="00FF12F8" w:rsidP="00C9055B">
            <w:pPr>
              <w:tabs>
                <w:tab w:val="left" w:pos="430"/>
                <w:tab w:val="center" w:pos="117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E27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   </w:t>
            </w:r>
            <w:r w:rsidR="00C9055B" w:rsidRPr="00746AC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Өзін- өзі тану</w:t>
            </w:r>
          </w:p>
          <w:p w:rsidR="00C9055B" w:rsidRPr="00746ACC" w:rsidRDefault="00C9055B" w:rsidP="00C9055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46AC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9.Жақсы қарым-қатынас жасауды үйренеміз</w:t>
            </w:r>
          </w:p>
          <w:p w:rsidR="00C9055B" w:rsidRDefault="00C9055B" w:rsidP="00FF12F8">
            <w:pPr>
              <w:tabs>
                <w:tab w:val="left" w:pos="419"/>
                <w:tab w:val="center" w:pos="1171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76BDE" w:rsidRPr="00BE27D2" w:rsidRDefault="00576BDE" w:rsidP="00BE422E">
            <w:pPr>
              <w:tabs>
                <w:tab w:val="center" w:pos="1171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</w:tbl>
    <w:p w:rsidR="00576BDE" w:rsidRPr="00DD5807" w:rsidRDefault="00576BDE" w:rsidP="00BE422E">
      <w:pPr>
        <w:spacing w:after="0"/>
        <w:jc w:val="center"/>
        <w:rPr>
          <w:lang w:val="kk-KZ"/>
        </w:rPr>
      </w:pPr>
    </w:p>
    <w:p w:rsidR="00F171E4" w:rsidRPr="00DD5807" w:rsidRDefault="00F171E4" w:rsidP="00BE422E">
      <w:pPr>
        <w:spacing w:after="0"/>
        <w:jc w:val="center"/>
        <w:rPr>
          <w:lang w:val="kk-KZ"/>
        </w:rPr>
      </w:pPr>
    </w:p>
    <w:p w:rsidR="00576BDE" w:rsidRPr="00DD5807" w:rsidRDefault="00576BDE" w:rsidP="00BE422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5982" w:type="dxa"/>
        <w:tblInd w:w="-601" w:type="dxa"/>
        <w:tblLook w:val="04A0"/>
      </w:tblPr>
      <w:tblGrid>
        <w:gridCol w:w="851"/>
        <w:gridCol w:w="3538"/>
        <w:gridCol w:w="2983"/>
        <w:gridCol w:w="3463"/>
        <w:gridCol w:w="2589"/>
        <w:gridCol w:w="2558"/>
      </w:tblGrid>
      <w:tr w:rsidR="00576BDE" w:rsidRPr="00DD5807" w:rsidTr="00576BDE">
        <w:trPr>
          <w:cantSplit/>
          <w:trHeight w:val="1545"/>
        </w:trPr>
        <w:tc>
          <w:tcPr>
            <w:tcW w:w="851" w:type="dxa"/>
            <w:textDirection w:val="btLr"/>
          </w:tcPr>
          <w:p w:rsidR="00576BDE" w:rsidRPr="00DD5807" w:rsidRDefault="00576BDE" w:rsidP="00BE422E">
            <w:pPr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38" w:type="dxa"/>
          </w:tcPr>
          <w:p w:rsidR="00576BDE" w:rsidRPr="006152B9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152B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саулық - 3 с</w:t>
            </w:r>
          </w:p>
          <w:p w:rsidR="00576BDE" w:rsidRPr="006152B9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152B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е шынықтыру 2,5с</w:t>
            </w:r>
          </w:p>
          <w:p w:rsidR="00576BDE" w:rsidRPr="006152B9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152B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уіпсіз мінез-құлық негіздері-0,5 с</w:t>
            </w:r>
          </w:p>
        </w:tc>
        <w:tc>
          <w:tcPr>
            <w:tcW w:w="2983" w:type="dxa"/>
          </w:tcPr>
          <w:p w:rsidR="00576BDE" w:rsidRPr="006152B9" w:rsidRDefault="0051444B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152B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тынас</w:t>
            </w:r>
            <w:r w:rsidR="00576BDE" w:rsidRPr="006152B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–</w:t>
            </w:r>
            <w:r w:rsidRPr="006152B9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576BDE" w:rsidRPr="006152B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576BDE" w:rsidRPr="006152B9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152B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өйлеуді дамыту -1с</w:t>
            </w:r>
          </w:p>
          <w:p w:rsidR="00576BDE" w:rsidRPr="006152B9" w:rsidRDefault="0051444B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152B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өркем әдебиет -1с</w:t>
            </w:r>
          </w:p>
          <w:p w:rsidR="00576BDE" w:rsidRPr="006152B9" w:rsidRDefault="0051444B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152B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ауат ашу негіздері – 2</w:t>
            </w:r>
            <w:r w:rsidR="00576BDE" w:rsidRPr="006152B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576BDE" w:rsidRPr="006152B9" w:rsidRDefault="0051444B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152B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рыс тілі -1</w:t>
            </w:r>
            <w:r w:rsidR="00576BDE" w:rsidRPr="006152B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</w:tc>
        <w:tc>
          <w:tcPr>
            <w:tcW w:w="3463" w:type="dxa"/>
          </w:tcPr>
          <w:p w:rsidR="00576BDE" w:rsidRPr="006152B9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152B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аным –</w:t>
            </w:r>
            <w:r w:rsidR="0051444B" w:rsidRPr="006152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1444B" w:rsidRPr="006152B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</w:t>
            </w:r>
            <w:r w:rsidRPr="006152B9">
              <w:rPr>
                <w:rFonts w:ascii="Times New Roman" w:hAnsi="Times New Roman" w:cs="Times New Roman"/>
                <w:i/>
                <w:sz w:val="28"/>
                <w:szCs w:val="28"/>
              </w:rPr>
              <w:t>,5</w:t>
            </w:r>
            <w:r w:rsidR="0051444B" w:rsidRPr="006152B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576BDE" w:rsidRPr="006152B9" w:rsidRDefault="00205885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152B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Математика негіздері </w:t>
            </w:r>
            <w:r w:rsidR="0051444B" w:rsidRPr="006152B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1</w:t>
            </w:r>
            <w:r w:rsidR="00576BDE" w:rsidRPr="006152B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576BDE" w:rsidRPr="006152B9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152B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ратылыстану-1с</w:t>
            </w:r>
          </w:p>
          <w:p w:rsidR="00576BDE" w:rsidRPr="006152B9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152B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ұрастыру-</w:t>
            </w:r>
            <w:r w:rsidRPr="006152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0,5</w:t>
            </w:r>
            <w:r w:rsidRPr="006152B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</w:tc>
        <w:tc>
          <w:tcPr>
            <w:tcW w:w="2589" w:type="dxa"/>
          </w:tcPr>
          <w:p w:rsidR="00576BDE" w:rsidRPr="006152B9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152B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Шығармашылық –</w:t>
            </w:r>
            <w:r w:rsidRPr="006152B9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6152B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576BDE" w:rsidRPr="006152B9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152B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узыка-2с</w:t>
            </w:r>
          </w:p>
          <w:p w:rsidR="00576BDE" w:rsidRPr="006152B9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152B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урет салу-1с</w:t>
            </w:r>
          </w:p>
          <w:p w:rsidR="00576BDE" w:rsidRPr="006152B9" w:rsidRDefault="00FC3FE8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152B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Жапсыру </w:t>
            </w:r>
            <w:r w:rsidR="00576BDE" w:rsidRPr="006152B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1с</w:t>
            </w:r>
          </w:p>
          <w:p w:rsidR="00576BDE" w:rsidRPr="006152B9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152B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үсіндеу -1с</w:t>
            </w:r>
          </w:p>
        </w:tc>
        <w:tc>
          <w:tcPr>
            <w:tcW w:w="2558" w:type="dxa"/>
          </w:tcPr>
          <w:p w:rsidR="00576BDE" w:rsidRPr="006152B9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52B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Әлеумет</w:t>
            </w:r>
            <w:r w:rsidR="0051444B" w:rsidRPr="006152B9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51444B" w:rsidRPr="006152B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,5</w:t>
            </w:r>
            <w:r w:rsidRPr="006152B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576BDE" w:rsidRPr="006152B9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152B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оршаған</w:t>
            </w:r>
            <w:r w:rsidR="005778ED" w:rsidRPr="006152B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ортамен таныс</w:t>
            </w:r>
            <w:r w:rsidRPr="006152B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у-0,5с</w:t>
            </w:r>
          </w:p>
          <w:p w:rsidR="00576BDE" w:rsidRPr="006152B9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52B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Өзін- өзі тану- </w:t>
            </w:r>
            <w:r w:rsidRPr="006152B9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6152B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</w:tc>
      </w:tr>
      <w:tr w:rsidR="00576BDE" w:rsidRPr="00C9055B" w:rsidTr="00576BDE">
        <w:trPr>
          <w:cantSplit/>
          <w:trHeight w:val="6119"/>
        </w:trPr>
        <w:tc>
          <w:tcPr>
            <w:tcW w:w="851" w:type="dxa"/>
            <w:textDirection w:val="btLr"/>
          </w:tcPr>
          <w:p w:rsidR="00576BDE" w:rsidRPr="00DD5807" w:rsidRDefault="00576BDE" w:rsidP="00BE42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6BDE" w:rsidRPr="00F1113D" w:rsidRDefault="00407870" w:rsidP="00407870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1113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5-19 қ</w:t>
            </w:r>
            <w:r w:rsidR="00576BDE" w:rsidRPr="00F1113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араша</w:t>
            </w:r>
          </w:p>
        </w:tc>
        <w:tc>
          <w:tcPr>
            <w:tcW w:w="3538" w:type="dxa"/>
          </w:tcPr>
          <w:p w:rsidR="006152B9" w:rsidRPr="006152B9" w:rsidRDefault="006152B9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6152B9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152B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е шынықтыру</w:t>
            </w:r>
          </w:p>
          <w:p w:rsidR="00851097" w:rsidRDefault="00851097" w:rsidP="00D37D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FA0BA1" w:rsidRPr="00145812" w:rsidRDefault="00FA0BA1" w:rsidP="00FA0B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4581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5.Менің отбасым</w:t>
            </w:r>
          </w:p>
          <w:p w:rsidR="00FA0BA1" w:rsidRPr="00746ACC" w:rsidRDefault="00FA0BA1" w:rsidP="00FA0B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C648D0" w:rsidRPr="006152B9" w:rsidRDefault="00044FC6" w:rsidP="00D37D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152B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</w:t>
            </w:r>
            <w:r w:rsidR="00156AD6" w:rsidRPr="006152B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6</w:t>
            </w:r>
            <w:r w:rsidR="00387515" w:rsidRPr="006152B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D37DA7" w:rsidRPr="006152B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енің үйім</w:t>
            </w:r>
          </w:p>
          <w:p w:rsidR="00D37DA7" w:rsidRPr="006152B9" w:rsidRDefault="00D37DA7" w:rsidP="00D37D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152B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7.Күшті,батыл және үлкен боламын!</w:t>
            </w:r>
          </w:p>
          <w:p w:rsidR="00387515" w:rsidRPr="006152B9" w:rsidRDefault="00387515" w:rsidP="00525216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983" w:type="dxa"/>
          </w:tcPr>
          <w:p w:rsidR="006152B9" w:rsidRPr="006152B9" w:rsidRDefault="006152B9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6152B9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152B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өйлеуді дамыту</w:t>
            </w:r>
          </w:p>
          <w:p w:rsidR="00FA721B" w:rsidRPr="0031355D" w:rsidRDefault="0031355D" w:rsidP="00145812">
            <w:pPr>
              <w:rPr>
                <w:rFonts w:ascii="Times New Roman" w:hAnsi="Times New Roman" w:cs="Times New Roman"/>
                <w:i/>
                <w:sz w:val="32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1</w:t>
            </w:r>
            <w:r w:rsidR="00BA6E0E" w:rsidRPr="0014581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5F43D0" w:rsidRPr="0014581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31355D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Алғашқы қар</w:t>
            </w:r>
          </w:p>
          <w:p w:rsidR="00B20150" w:rsidRDefault="00B20150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6152B9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152B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ауат ашу негіздері</w:t>
            </w:r>
          </w:p>
          <w:p w:rsidR="00125FC1" w:rsidRPr="006152B9" w:rsidRDefault="000E5D27" w:rsidP="00125FC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0</w:t>
            </w:r>
            <w:r w:rsidR="00572C56" w:rsidRPr="006152B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. </w:t>
            </w:r>
            <w:r w:rsidR="00200C4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М </w:t>
            </w:r>
            <w:r w:rsidR="00125FC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дыбысы мен әрпі</w:t>
            </w:r>
          </w:p>
          <w:p w:rsidR="00754635" w:rsidRPr="006152B9" w:rsidRDefault="00754635" w:rsidP="0021168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754635" w:rsidRPr="006152B9" w:rsidRDefault="000E5D27" w:rsidP="00125FC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1</w:t>
            </w:r>
            <w:r w:rsidR="00572C56" w:rsidRPr="006152B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200C4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</w:t>
            </w:r>
            <w:r w:rsidR="00125FC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дыбысы мен әрпі</w:t>
            </w:r>
          </w:p>
          <w:p w:rsidR="001E55EB" w:rsidRPr="006152B9" w:rsidRDefault="001E55EB" w:rsidP="00BE422E">
            <w:pPr>
              <w:tabs>
                <w:tab w:val="left" w:pos="441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6152B9" w:rsidRDefault="00F11FE5" w:rsidP="00BE422E">
            <w:pPr>
              <w:tabs>
                <w:tab w:val="left" w:pos="441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152B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өркем әдебиет</w:t>
            </w:r>
          </w:p>
          <w:p w:rsidR="00576BDE" w:rsidRPr="006152B9" w:rsidRDefault="00F171E4" w:rsidP="00BE422E">
            <w:pPr>
              <w:tabs>
                <w:tab w:val="left" w:pos="516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152B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1</w:t>
            </w:r>
            <w:r w:rsidR="0037325F" w:rsidRPr="006152B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E10B18" w:rsidRPr="006152B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2B4909" w:rsidRPr="006152B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Әдептілік әлемі</w:t>
            </w:r>
          </w:p>
          <w:p w:rsidR="00487B9A" w:rsidRPr="00487B9A" w:rsidRDefault="00487B9A" w:rsidP="00487B9A">
            <w:pPr>
              <w:tabs>
                <w:tab w:val="left" w:pos="656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</w:p>
          <w:p w:rsidR="00487B9A" w:rsidRPr="00487B9A" w:rsidRDefault="00487B9A" w:rsidP="00487B9A">
            <w:pPr>
              <w:tabs>
                <w:tab w:val="left" w:pos="656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487B9A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Орыс тілі</w:t>
            </w:r>
          </w:p>
          <w:p w:rsidR="00A532A9" w:rsidRPr="00487B9A" w:rsidRDefault="00487B9A" w:rsidP="00487B9A">
            <w:pPr>
              <w:tabs>
                <w:tab w:val="left" w:pos="763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32"/>
                <w:szCs w:val="28"/>
                <w:lang w:val="kk-KZ"/>
              </w:rPr>
            </w:pPr>
            <w:r w:rsidRPr="00487B9A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10. Учимься измерять предметы</w:t>
            </w:r>
          </w:p>
          <w:p w:rsidR="00145812" w:rsidRPr="006152B9" w:rsidRDefault="00145812" w:rsidP="00487B9A">
            <w:pPr>
              <w:tabs>
                <w:tab w:val="left" w:pos="430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3463" w:type="dxa"/>
          </w:tcPr>
          <w:p w:rsidR="006152B9" w:rsidRPr="006152B9" w:rsidRDefault="006152B9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205885" w:rsidRPr="006152B9" w:rsidRDefault="00205885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152B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атематика негіздері</w:t>
            </w:r>
          </w:p>
          <w:p w:rsidR="00020689" w:rsidRPr="00145812" w:rsidRDefault="00020689" w:rsidP="00020689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4581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0.Дөңгелек және сопақша.</w:t>
            </w:r>
          </w:p>
          <w:p w:rsidR="00020689" w:rsidRPr="00145812" w:rsidRDefault="00020689" w:rsidP="00020689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4581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Шар,текше,цилиндр </w:t>
            </w:r>
          </w:p>
          <w:p w:rsidR="00020689" w:rsidRPr="00746ACC" w:rsidRDefault="00020689" w:rsidP="000206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00389D" w:rsidRPr="006152B9" w:rsidRDefault="0000389D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06D53" w:rsidRPr="006152B9" w:rsidRDefault="00306D53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152B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ратылыстану</w:t>
            </w:r>
          </w:p>
          <w:p w:rsidR="005076BF" w:rsidRPr="00BE27D2" w:rsidRDefault="005076BF" w:rsidP="005076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076BF" w:rsidRPr="005076BF" w:rsidRDefault="005076BF" w:rsidP="005076BF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5076BF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10. Терезе алдында не өсіп тұр?</w:t>
            </w:r>
          </w:p>
          <w:p w:rsidR="005076BF" w:rsidRPr="006152B9" w:rsidRDefault="005076B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FA721B" w:rsidRPr="006152B9" w:rsidRDefault="00FA721B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6152B9" w:rsidRDefault="00576BDE" w:rsidP="00BE422E">
            <w:pPr>
              <w:tabs>
                <w:tab w:val="left" w:pos="967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6152B9" w:rsidRDefault="00576BDE" w:rsidP="00BE422E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6152B9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6152B9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6152B9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589" w:type="dxa"/>
          </w:tcPr>
          <w:p w:rsidR="006152B9" w:rsidRPr="006152B9" w:rsidRDefault="006152B9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6152B9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152B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узыка</w:t>
            </w:r>
          </w:p>
          <w:p w:rsidR="009B2A6A" w:rsidRDefault="00145812" w:rsidP="00145812">
            <w:pPr>
              <w:tabs>
                <w:tab w:val="left" w:pos="580"/>
                <w:tab w:val="center" w:pos="1186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 </w:t>
            </w:r>
            <w:r w:rsidR="006A3A0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0. «Бауырсақ» ертегісі</w:t>
            </w:r>
          </w:p>
          <w:p w:rsidR="00A532A9" w:rsidRPr="006152B9" w:rsidRDefault="00B723EE" w:rsidP="006A3A07">
            <w:pPr>
              <w:tabs>
                <w:tab w:val="left" w:pos="580"/>
                <w:tab w:val="center" w:pos="1186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1</w:t>
            </w:r>
            <w:r w:rsidR="006A3A0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 «Сүйікті қалам Алматы»</w:t>
            </w:r>
          </w:p>
          <w:p w:rsidR="006152B9" w:rsidRPr="006152B9" w:rsidRDefault="006152B9" w:rsidP="00BE422E">
            <w:pPr>
              <w:tabs>
                <w:tab w:val="left" w:pos="580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6152B9" w:rsidRDefault="00576BDE" w:rsidP="00BE422E">
            <w:pPr>
              <w:tabs>
                <w:tab w:val="left" w:pos="580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152B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урет салу</w:t>
            </w:r>
          </w:p>
          <w:p w:rsidR="00764FAE" w:rsidRPr="004D3B2D" w:rsidRDefault="00764FAE" w:rsidP="00764FAE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4D3B2D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10.Құмыра</w:t>
            </w:r>
          </w:p>
          <w:p w:rsidR="006152B9" w:rsidRPr="006152B9" w:rsidRDefault="006152B9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FC3FE8" w:rsidRPr="006152B9" w:rsidRDefault="00FC3FE8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152B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Жапсыру </w:t>
            </w:r>
          </w:p>
          <w:p w:rsidR="00576BDE" w:rsidRPr="006152B9" w:rsidRDefault="007D4EA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152B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1.</w:t>
            </w:r>
            <w:r w:rsidR="00354FF3" w:rsidRPr="006152B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Бөлме өсімдіктері </w:t>
            </w:r>
          </w:p>
          <w:p w:rsidR="00A532A9" w:rsidRPr="006152B9" w:rsidRDefault="00A532A9" w:rsidP="00BE422E">
            <w:pPr>
              <w:tabs>
                <w:tab w:val="left" w:pos="505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6152B9" w:rsidRDefault="00576BDE" w:rsidP="00BE422E">
            <w:pPr>
              <w:tabs>
                <w:tab w:val="left" w:pos="505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152B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үсіндеу</w:t>
            </w:r>
          </w:p>
          <w:p w:rsidR="00622979" w:rsidRPr="006152B9" w:rsidRDefault="007D4EAE" w:rsidP="006229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152B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1.</w:t>
            </w:r>
            <w:r w:rsidR="00622979" w:rsidRPr="006152B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йылымдағы түйе</w:t>
            </w:r>
          </w:p>
          <w:p w:rsidR="00576BDE" w:rsidRPr="006152B9" w:rsidRDefault="00576BDE" w:rsidP="00693A4A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558" w:type="dxa"/>
          </w:tcPr>
          <w:p w:rsidR="006152B9" w:rsidRPr="006152B9" w:rsidRDefault="006152B9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152B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оршаған</w:t>
            </w:r>
            <w:r w:rsidR="00245C11" w:rsidRPr="006152B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ортамен таныс</w:t>
            </w:r>
            <w:r w:rsidRPr="006152B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у</w:t>
            </w:r>
          </w:p>
          <w:p w:rsidR="005E3BA1" w:rsidRPr="006152B9" w:rsidRDefault="00B00C64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6.</w:t>
            </w:r>
            <w:r w:rsidR="00476F0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Менің Отаным-Қазақстан</w:t>
            </w:r>
          </w:p>
          <w:p w:rsidR="006B2DAD" w:rsidRPr="006152B9" w:rsidRDefault="006B2DAD" w:rsidP="00BE422E">
            <w:pPr>
              <w:tabs>
                <w:tab w:val="left" w:pos="344"/>
                <w:tab w:val="center" w:pos="117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9055B" w:rsidRPr="00F83E7F" w:rsidRDefault="00C9055B" w:rsidP="00C9055B">
            <w:pPr>
              <w:tabs>
                <w:tab w:val="left" w:pos="419"/>
                <w:tab w:val="center" w:pos="1171"/>
              </w:tabs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F83E7F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Өзін- өзі тану</w:t>
            </w:r>
          </w:p>
          <w:p w:rsidR="00C9055B" w:rsidRPr="00F83E7F" w:rsidRDefault="00C9055B" w:rsidP="00C9055B">
            <w:pPr>
              <w:tabs>
                <w:tab w:val="left" w:pos="344"/>
                <w:tab w:val="center" w:pos="1171"/>
              </w:tabs>
              <w:jc w:val="center"/>
              <w:rPr>
                <w:rFonts w:ascii="Times New Roman" w:hAnsi="Times New Roman" w:cs="Times New Roman"/>
                <w:i/>
                <w:sz w:val="32"/>
                <w:szCs w:val="28"/>
                <w:lang w:val="kk-KZ"/>
              </w:rPr>
            </w:pPr>
            <w:r w:rsidRPr="00F83E7F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10.Жүрегімде жақсылық</w:t>
            </w:r>
          </w:p>
          <w:p w:rsidR="00576BDE" w:rsidRPr="006152B9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</w:tbl>
    <w:p w:rsidR="00576BDE" w:rsidRPr="00DD5807" w:rsidRDefault="00576BDE" w:rsidP="00BE422E">
      <w:pPr>
        <w:spacing w:after="0"/>
        <w:jc w:val="center"/>
        <w:rPr>
          <w:lang w:val="kk-KZ"/>
        </w:rPr>
      </w:pPr>
    </w:p>
    <w:p w:rsidR="00576BDE" w:rsidRPr="00DD5807" w:rsidRDefault="00576BDE" w:rsidP="00BE422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1444B" w:rsidRPr="00DD5807" w:rsidRDefault="0051444B" w:rsidP="00BE422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5982" w:type="dxa"/>
        <w:tblInd w:w="-601" w:type="dxa"/>
        <w:tblLook w:val="04A0"/>
      </w:tblPr>
      <w:tblGrid>
        <w:gridCol w:w="851"/>
        <w:gridCol w:w="3538"/>
        <w:gridCol w:w="2983"/>
        <w:gridCol w:w="3463"/>
        <w:gridCol w:w="2589"/>
        <w:gridCol w:w="2558"/>
      </w:tblGrid>
      <w:tr w:rsidR="00576BDE" w:rsidRPr="00DD5807" w:rsidTr="00576BDE">
        <w:trPr>
          <w:cantSplit/>
          <w:trHeight w:val="1545"/>
        </w:trPr>
        <w:tc>
          <w:tcPr>
            <w:tcW w:w="851" w:type="dxa"/>
            <w:textDirection w:val="btLr"/>
          </w:tcPr>
          <w:p w:rsidR="00576BDE" w:rsidRPr="00DD5807" w:rsidRDefault="00576BDE" w:rsidP="00BE422E">
            <w:pPr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38" w:type="dxa"/>
          </w:tcPr>
          <w:p w:rsidR="00576BDE" w:rsidRPr="007B7DE0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B7DE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- 3 с</w:t>
            </w:r>
          </w:p>
          <w:p w:rsidR="00576BDE" w:rsidRPr="007B7DE0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B7DE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е шынықтыру 2,5с</w:t>
            </w:r>
          </w:p>
          <w:p w:rsidR="00576BDE" w:rsidRPr="007B7DE0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B7DE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уіпсіз мінез-құлық негіздері-0,5 с</w:t>
            </w:r>
          </w:p>
        </w:tc>
        <w:tc>
          <w:tcPr>
            <w:tcW w:w="2983" w:type="dxa"/>
          </w:tcPr>
          <w:p w:rsidR="00576BDE" w:rsidRPr="007B7DE0" w:rsidRDefault="0051444B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B7DE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тынас</w:t>
            </w:r>
            <w:r w:rsidR="00576BDE" w:rsidRPr="007B7DE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–</w:t>
            </w:r>
            <w:r w:rsidRPr="007B7DE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576BDE" w:rsidRPr="007B7DE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  <w:p w:rsidR="00576BDE" w:rsidRPr="007B7DE0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B7DE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өйлеуді дамыту -1с</w:t>
            </w:r>
          </w:p>
          <w:p w:rsidR="00576BDE" w:rsidRPr="007B7DE0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B7DE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өрк</w:t>
            </w:r>
            <w:r w:rsidR="0051444B" w:rsidRPr="007B7DE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м әдебиет -1с</w:t>
            </w:r>
          </w:p>
          <w:p w:rsidR="00576BDE" w:rsidRPr="007B7DE0" w:rsidRDefault="0051444B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B7DE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уат ашу негіздері – 2</w:t>
            </w:r>
            <w:r w:rsidR="00576BDE" w:rsidRPr="007B7DE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  <w:p w:rsidR="00576BDE" w:rsidRPr="007B7DE0" w:rsidRDefault="0051444B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B7DE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рыс тілі -1</w:t>
            </w:r>
            <w:r w:rsidR="00576BDE" w:rsidRPr="007B7DE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</w:tc>
        <w:tc>
          <w:tcPr>
            <w:tcW w:w="3463" w:type="dxa"/>
          </w:tcPr>
          <w:p w:rsidR="00576BDE" w:rsidRPr="007B7DE0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DE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ным –</w:t>
            </w:r>
            <w:r w:rsidR="0051444B" w:rsidRPr="007B7D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1444B" w:rsidRPr="007B7DE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  <w:r w:rsidRPr="007B7DE0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  <w:r w:rsidR="005F4A8C" w:rsidRPr="007B7DE0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</w:p>
          <w:p w:rsidR="00576BDE" w:rsidRPr="007B7DE0" w:rsidRDefault="00F52F06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B7DE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Математика негіздері </w:t>
            </w:r>
            <w:r w:rsidR="0051444B" w:rsidRPr="007B7DE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1</w:t>
            </w:r>
            <w:r w:rsidR="00576BDE" w:rsidRPr="007B7DE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  <w:p w:rsidR="00576BDE" w:rsidRPr="007B7DE0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B7DE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ратылыстану-1с</w:t>
            </w:r>
          </w:p>
          <w:p w:rsidR="00576BDE" w:rsidRPr="007B7DE0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B7DE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-</w:t>
            </w:r>
            <w:r w:rsidRPr="007B7DE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0,5</w:t>
            </w:r>
            <w:r w:rsidRPr="007B7DE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</w:tc>
        <w:tc>
          <w:tcPr>
            <w:tcW w:w="2589" w:type="dxa"/>
          </w:tcPr>
          <w:p w:rsidR="00576BDE" w:rsidRPr="007B7DE0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B7DE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Шығармашылық –</w:t>
            </w:r>
            <w:r w:rsidRPr="007B7DE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7B7DE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  <w:p w:rsidR="00576BDE" w:rsidRPr="007B7DE0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B7DE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узыка-2с</w:t>
            </w:r>
          </w:p>
          <w:p w:rsidR="00576BDE" w:rsidRPr="007B7DE0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B7DE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-1с</w:t>
            </w:r>
          </w:p>
          <w:p w:rsidR="00576BDE" w:rsidRPr="007B7DE0" w:rsidRDefault="00FC3FE8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B7DE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Жапсыру </w:t>
            </w:r>
            <w:r w:rsidR="00576BDE" w:rsidRPr="007B7DE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1с</w:t>
            </w:r>
          </w:p>
          <w:p w:rsidR="00576BDE" w:rsidRPr="007B7DE0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B7DE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үсіндеу -1с</w:t>
            </w:r>
          </w:p>
        </w:tc>
        <w:tc>
          <w:tcPr>
            <w:tcW w:w="2558" w:type="dxa"/>
          </w:tcPr>
          <w:p w:rsidR="00576BDE" w:rsidRPr="007B7DE0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DE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леумет</w:t>
            </w:r>
            <w:r w:rsidR="0051444B" w:rsidRPr="007B7DE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51444B" w:rsidRPr="007B7DE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,5</w:t>
            </w:r>
            <w:r w:rsidRPr="007B7DE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  <w:p w:rsidR="00576BDE" w:rsidRPr="007B7DE0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B7DE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</w:t>
            </w:r>
            <w:r w:rsidR="005778ED" w:rsidRPr="007B7DE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ортамен таныс</w:t>
            </w:r>
            <w:r w:rsidRPr="007B7DE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-0,5с</w:t>
            </w:r>
          </w:p>
          <w:p w:rsidR="00576BDE" w:rsidRPr="007B7DE0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DE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Өзін- өзі тану- </w:t>
            </w:r>
            <w:r w:rsidRPr="007B7DE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7B7DE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</w:tc>
      </w:tr>
      <w:tr w:rsidR="00576BDE" w:rsidRPr="00F83E7F" w:rsidTr="00576BDE">
        <w:trPr>
          <w:cantSplit/>
          <w:trHeight w:val="6119"/>
        </w:trPr>
        <w:tc>
          <w:tcPr>
            <w:tcW w:w="851" w:type="dxa"/>
            <w:textDirection w:val="btLr"/>
          </w:tcPr>
          <w:p w:rsidR="00576BDE" w:rsidRPr="00DD5807" w:rsidRDefault="00576BDE" w:rsidP="00BE42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6BDE" w:rsidRPr="00C15900" w:rsidRDefault="00F1113D" w:rsidP="00F1113D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2-26 қ</w:t>
            </w:r>
            <w:r w:rsidR="00271F95" w:rsidRPr="00C1590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араша </w:t>
            </w:r>
          </w:p>
        </w:tc>
        <w:tc>
          <w:tcPr>
            <w:tcW w:w="3538" w:type="dxa"/>
          </w:tcPr>
          <w:p w:rsidR="00C15900" w:rsidRPr="00D906DF" w:rsidRDefault="00C15900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76BDE" w:rsidRPr="00D906DF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906D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е шынықтыру</w:t>
            </w:r>
          </w:p>
          <w:p w:rsidR="004945E5" w:rsidRDefault="00FA0BA1" w:rsidP="006A7D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906D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28.Командалық қимыл қозғалыстарды орындау біліктілігін қалыптастыру </w:t>
            </w:r>
          </w:p>
          <w:p w:rsidR="004945E5" w:rsidRDefault="004945E5" w:rsidP="006A7D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387515" w:rsidRPr="00D906DF" w:rsidRDefault="00156AD6" w:rsidP="006A7D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906D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9</w:t>
            </w:r>
            <w:r w:rsidR="00036659" w:rsidRPr="00D906D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  <w:r w:rsidR="002B549D" w:rsidRPr="00D906D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6A7D6B" w:rsidRPr="00D906D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ерген болғым келеді</w:t>
            </w:r>
          </w:p>
          <w:p w:rsidR="0048547E" w:rsidRPr="00D906DF" w:rsidRDefault="0048547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AD0DA1" w:rsidRPr="00D906DF" w:rsidRDefault="00AD0DA1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AD0DA1" w:rsidRPr="00D906DF" w:rsidRDefault="00AD0DA1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6A6665" w:rsidRPr="00D906DF" w:rsidRDefault="006A6665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6A6665" w:rsidRPr="00D906DF" w:rsidRDefault="006A6665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6A6665" w:rsidRPr="00D906DF" w:rsidRDefault="006A6665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F00A34" w:rsidRPr="00D906DF" w:rsidRDefault="00F00A34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906D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уіпсіз мінез- құлық негіздері</w:t>
            </w:r>
          </w:p>
          <w:p w:rsidR="00AD0DA1" w:rsidRPr="00D906DF" w:rsidRDefault="00F00A34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906D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6.</w:t>
            </w:r>
            <w:r w:rsidR="00AE4338" w:rsidRPr="00D906D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Мен үйдемін.Қауіпсіздік мектебі </w:t>
            </w:r>
          </w:p>
          <w:p w:rsidR="00AD0DA1" w:rsidRPr="00D906DF" w:rsidRDefault="00AD0DA1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76BDE" w:rsidRPr="00D906DF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983" w:type="dxa"/>
          </w:tcPr>
          <w:p w:rsidR="00C15900" w:rsidRPr="00D906DF" w:rsidRDefault="00C15900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76BDE" w:rsidRPr="00D906DF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906D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өйлеуді дамыту</w:t>
            </w:r>
          </w:p>
          <w:p w:rsidR="0031355D" w:rsidRDefault="0031355D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2</w:t>
            </w:r>
            <w:r w:rsidR="00BA6E0E" w:rsidRPr="00D906D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  <w:r w:rsidRPr="00D906D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31355D"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>Менің Отаным</w:t>
            </w:r>
          </w:p>
          <w:p w:rsidR="0031355D" w:rsidRDefault="0031355D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76BDE" w:rsidRPr="00D906DF" w:rsidRDefault="0031355D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906D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576BDE" w:rsidRPr="00D906D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уат ашу негіздері</w:t>
            </w:r>
          </w:p>
          <w:p w:rsidR="00C151F9" w:rsidRDefault="00C151F9" w:rsidP="00125F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906D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2.</w:t>
            </w:r>
            <w:r w:rsidR="00200C4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Б </w:t>
            </w:r>
            <w:r w:rsidR="00125FC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дыбысы мен әрпі</w:t>
            </w:r>
          </w:p>
          <w:p w:rsidR="00125FC1" w:rsidRPr="00D906DF" w:rsidRDefault="00125FC1" w:rsidP="00125F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125FC1" w:rsidRDefault="00C151F9" w:rsidP="00125F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906D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3</w:t>
            </w:r>
            <w:r w:rsidR="00F0622D" w:rsidRPr="00D906D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  <w:r w:rsidR="00200C4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С </w:t>
            </w:r>
            <w:r w:rsidR="00125FC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дыбысы мен әрпі</w:t>
            </w:r>
          </w:p>
          <w:p w:rsidR="001E55EB" w:rsidRPr="00D906DF" w:rsidRDefault="00C151F9" w:rsidP="00125F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906D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576BDE" w:rsidRPr="00D906DF" w:rsidRDefault="005804F2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906D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өркем әдебиет</w:t>
            </w:r>
          </w:p>
          <w:p w:rsidR="00576BDE" w:rsidRDefault="00F171E4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906D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2</w:t>
            </w:r>
            <w:r w:rsidR="0037325F" w:rsidRPr="00D906D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  <w:r w:rsidR="006A43C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әуелсіз Қазақстан</w:t>
            </w:r>
          </w:p>
          <w:p w:rsidR="00487B9A" w:rsidRPr="00D906DF" w:rsidRDefault="00487B9A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487B9A" w:rsidRPr="00487B9A" w:rsidRDefault="00487B9A" w:rsidP="00487B9A">
            <w:pPr>
              <w:tabs>
                <w:tab w:val="left" w:pos="763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</w:pPr>
            <w:r w:rsidRPr="00487B9A"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>Орыс тілі</w:t>
            </w:r>
          </w:p>
          <w:p w:rsidR="00487B9A" w:rsidRPr="00487B9A" w:rsidRDefault="00487B9A" w:rsidP="00487B9A">
            <w:pPr>
              <w:tabs>
                <w:tab w:val="left" w:pos="430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</w:pPr>
            <w:r w:rsidRPr="00487B9A"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>11. Учимся считать до 5</w:t>
            </w:r>
          </w:p>
          <w:p w:rsidR="00A532A9" w:rsidRPr="00487B9A" w:rsidRDefault="00A532A9" w:rsidP="00BE422E">
            <w:pPr>
              <w:tabs>
                <w:tab w:val="left" w:pos="419"/>
                <w:tab w:val="left" w:pos="656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</w:p>
          <w:p w:rsidR="00576BDE" w:rsidRPr="00D906DF" w:rsidRDefault="00576BDE" w:rsidP="004748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63" w:type="dxa"/>
          </w:tcPr>
          <w:p w:rsidR="00C15900" w:rsidRPr="00D906DF" w:rsidRDefault="00C15900" w:rsidP="00FF12F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F52F06" w:rsidRPr="00D906DF" w:rsidRDefault="00F52F06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906D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Математика негіздері </w:t>
            </w:r>
          </w:p>
          <w:p w:rsidR="00020689" w:rsidRPr="00D906DF" w:rsidRDefault="005C08F8" w:rsidP="0002068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906D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 </w:t>
            </w:r>
            <w:r w:rsidR="00020689" w:rsidRPr="00D906D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1. Үстінде-астында.Ішінде-сыртында.Алдында-артында.</w:t>
            </w:r>
          </w:p>
          <w:p w:rsidR="00020689" w:rsidRPr="00D906DF" w:rsidRDefault="00020689" w:rsidP="0002068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906D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ң жақта-сол жақта</w:t>
            </w:r>
          </w:p>
          <w:p w:rsidR="00020689" w:rsidRPr="00D906DF" w:rsidRDefault="00020689" w:rsidP="0002068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DB11E8" w:rsidRPr="00D906DF" w:rsidRDefault="005C08F8" w:rsidP="0002068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906D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</w:t>
            </w:r>
          </w:p>
          <w:p w:rsidR="00DB11E8" w:rsidRPr="00D906DF" w:rsidRDefault="00DB11E8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76BDE" w:rsidRDefault="00DB11E8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906D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576BDE" w:rsidRPr="00D906D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ратылыстану</w:t>
            </w:r>
          </w:p>
          <w:p w:rsidR="005076BF" w:rsidRPr="005076BF" w:rsidRDefault="005076BF" w:rsidP="005076BF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</w:pPr>
            <w:r w:rsidRPr="005076BF"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>11. Тұқымнан не өсіп шығады?</w:t>
            </w:r>
          </w:p>
          <w:p w:rsidR="005076BF" w:rsidRPr="005076BF" w:rsidRDefault="005076BF" w:rsidP="005076BF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</w:pPr>
          </w:p>
          <w:p w:rsidR="005076BF" w:rsidRDefault="005076BF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076BF" w:rsidRPr="00D906DF" w:rsidRDefault="005076BF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6116AF" w:rsidRPr="00D906DF" w:rsidRDefault="006116AF" w:rsidP="00BE422E">
            <w:pPr>
              <w:tabs>
                <w:tab w:val="left" w:pos="903"/>
                <w:tab w:val="left" w:pos="967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6116AF" w:rsidRPr="00D906DF" w:rsidRDefault="006116AF" w:rsidP="00BE422E">
            <w:pPr>
              <w:tabs>
                <w:tab w:val="left" w:pos="903"/>
                <w:tab w:val="left" w:pos="967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906D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</w:t>
            </w:r>
          </w:p>
          <w:p w:rsidR="006116AF" w:rsidRPr="00D906DF" w:rsidRDefault="0007343A" w:rsidP="00BE422E">
            <w:pPr>
              <w:tabs>
                <w:tab w:val="left" w:pos="967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906D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6.</w:t>
            </w:r>
            <w:r w:rsidR="00C36096" w:rsidRPr="00D906D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мі ұшақтар</w:t>
            </w:r>
          </w:p>
          <w:p w:rsidR="00910D93" w:rsidRPr="00D906DF" w:rsidRDefault="00910D93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910D93" w:rsidRPr="00D906DF" w:rsidRDefault="00910D93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6116AF" w:rsidRPr="00D906DF" w:rsidRDefault="006116AF" w:rsidP="00BE422E">
            <w:pPr>
              <w:tabs>
                <w:tab w:val="left" w:pos="903"/>
                <w:tab w:val="left" w:pos="967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6116AF" w:rsidRPr="00D906DF" w:rsidRDefault="006116AF" w:rsidP="00BE422E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76BDE" w:rsidRPr="00D906DF" w:rsidRDefault="00576BDE" w:rsidP="00BE422E">
            <w:pPr>
              <w:tabs>
                <w:tab w:val="left" w:pos="731"/>
              </w:tabs>
              <w:spacing w:before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76BDE" w:rsidRPr="00D906DF" w:rsidRDefault="00576BDE" w:rsidP="00BE422E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76BDE" w:rsidRPr="00D906DF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76BDE" w:rsidRPr="00D906DF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76BDE" w:rsidRPr="00D906DF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589" w:type="dxa"/>
          </w:tcPr>
          <w:p w:rsidR="00C15900" w:rsidRPr="00D906DF" w:rsidRDefault="00C15900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76BDE" w:rsidRPr="00D906DF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906D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узыка</w:t>
            </w:r>
          </w:p>
          <w:p w:rsidR="00B723EE" w:rsidRPr="00D906DF" w:rsidRDefault="007F1653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2. «Сүйікті қалам Алматы»</w:t>
            </w:r>
          </w:p>
          <w:p w:rsidR="00647F6A" w:rsidRPr="00D906DF" w:rsidRDefault="00B723E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906D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3</w:t>
            </w:r>
            <w:r w:rsidR="007F165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 «Гүлдене бер, Астана»</w:t>
            </w:r>
          </w:p>
          <w:p w:rsidR="00647F6A" w:rsidRPr="00D906DF" w:rsidRDefault="00647F6A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76BDE" w:rsidRPr="00D906DF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906D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</w:t>
            </w:r>
          </w:p>
          <w:p w:rsidR="007B7DE0" w:rsidRPr="00D906DF" w:rsidRDefault="00764FAE" w:rsidP="00764FAE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906D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1.Гүлдене бер,</w:t>
            </w:r>
          </w:p>
          <w:p w:rsidR="00764FAE" w:rsidRPr="00D906DF" w:rsidRDefault="00764FAE" w:rsidP="00764FAE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906D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зақстан!</w:t>
            </w:r>
          </w:p>
          <w:p w:rsidR="00FA721B" w:rsidRPr="00D906DF" w:rsidRDefault="00FA721B" w:rsidP="00BE422E">
            <w:pPr>
              <w:tabs>
                <w:tab w:val="left" w:pos="591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24F00" w:rsidRPr="00D906DF" w:rsidRDefault="00524F00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FC3FE8" w:rsidRPr="00D906DF" w:rsidRDefault="00BF796D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906D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</w:t>
            </w:r>
            <w:r w:rsidR="00FC3FE8" w:rsidRPr="00D906D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псыру</w:t>
            </w:r>
          </w:p>
          <w:p w:rsidR="00576BDE" w:rsidRPr="00D906DF" w:rsidRDefault="007D4EA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906D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2.</w:t>
            </w:r>
            <w:r w:rsidR="00FE5B4A" w:rsidRPr="00D906D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уыс</w:t>
            </w:r>
          </w:p>
          <w:p w:rsidR="00C15900" w:rsidRPr="00D906DF" w:rsidRDefault="00C15900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76BDE" w:rsidRPr="00D906DF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906D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үсіндеу</w:t>
            </w:r>
          </w:p>
          <w:p w:rsidR="00576BDE" w:rsidRPr="00D906DF" w:rsidRDefault="007D4EA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906D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2.</w:t>
            </w:r>
            <w:r w:rsidR="0070312A" w:rsidRPr="00D906D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үйрік ат</w:t>
            </w:r>
          </w:p>
          <w:p w:rsidR="00576BDE" w:rsidRPr="00D906DF" w:rsidRDefault="00576BDE" w:rsidP="00C159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558" w:type="dxa"/>
          </w:tcPr>
          <w:p w:rsidR="00576BDE" w:rsidRPr="00D906DF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C9055B" w:rsidRPr="00B07FF6" w:rsidRDefault="00505AB0" w:rsidP="00C9055B">
            <w:pPr>
              <w:tabs>
                <w:tab w:val="left" w:pos="344"/>
                <w:tab w:val="center" w:pos="1171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</w:pPr>
            <w:r w:rsidRPr="00B07FF6">
              <w:rPr>
                <w:rFonts w:ascii="Times New Roman" w:hAnsi="Times New Roman" w:cs="Times New Roman"/>
                <w:i/>
                <w:szCs w:val="24"/>
                <w:lang w:val="kk-KZ"/>
              </w:rPr>
              <w:t xml:space="preserve">  </w:t>
            </w:r>
            <w:r w:rsidR="00C9055B" w:rsidRPr="00B07FF6"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>Өзін- өзі тану</w:t>
            </w:r>
          </w:p>
          <w:p w:rsidR="00C9055B" w:rsidRPr="00B07FF6" w:rsidRDefault="00C9055B" w:rsidP="00C9055B">
            <w:pPr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  <w:r w:rsidRPr="00B07FF6"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>11.Жақсы сөз жанды жадыратар</w:t>
            </w:r>
          </w:p>
          <w:p w:rsidR="0024329F" w:rsidRPr="00D906DF" w:rsidRDefault="0024329F" w:rsidP="00C90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</w:tbl>
    <w:p w:rsidR="006F33B4" w:rsidRDefault="006F33B4" w:rsidP="006F33B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6F33B4" w:rsidRDefault="006F33B4" w:rsidP="006F33B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125FC1" w:rsidRDefault="00125FC1" w:rsidP="006F33B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EF4D4F" w:rsidRDefault="006F33B4" w:rsidP="006F33B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</w:t>
      </w:r>
    </w:p>
    <w:p w:rsidR="00A5479E" w:rsidRDefault="00EF4D4F" w:rsidP="006F33B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                       </w:t>
      </w:r>
    </w:p>
    <w:p w:rsidR="00576BDE" w:rsidRPr="00C15900" w:rsidRDefault="00EF4D4F" w:rsidP="006F33B4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D38C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</w:t>
      </w:r>
      <w:r w:rsidR="005778ED" w:rsidRPr="00C15900">
        <w:rPr>
          <w:rFonts w:ascii="Times New Roman" w:hAnsi="Times New Roman" w:cs="Times New Roman"/>
          <w:i/>
          <w:sz w:val="24"/>
          <w:szCs w:val="24"/>
          <w:lang w:val="kk-KZ"/>
        </w:rPr>
        <w:t xml:space="preserve">Перспективалық </w:t>
      </w:r>
      <w:r w:rsidR="00F52F06" w:rsidRPr="00C15900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576BDE" w:rsidRPr="00C15900">
        <w:rPr>
          <w:rFonts w:ascii="Times New Roman" w:hAnsi="Times New Roman" w:cs="Times New Roman"/>
          <w:i/>
          <w:sz w:val="24"/>
          <w:szCs w:val="24"/>
          <w:lang w:val="kk-KZ"/>
        </w:rPr>
        <w:t>жоспар</w:t>
      </w:r>
      <w:r w:rsidR="00335D30" w:rsidRPr="00C15900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2021</w:t>
      </w:r>
      <w:r w:rsidR="00576BDE" w:rsidRPr="00C15900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жыл </w:t>
      </w:r>
      <w:r w:rsidR="00605F6C" w:rsidRPr="00C15900">
        <w:rPr>
          <w:rFonts w:ascii="Times New Roman" w:hAnsi="Times New Roman" w:cs="Times New Roman"/>
          <w:i/>
          <w:sz w:val="24"/>
          <w:szCs w:val="24"/>
          <w:lang w:val="kk-KZ"/>
        </w:rPr>
        <w:t>желтоқсан</w:t>
      </w:r>
      <w:r w:rsidR="00576BDE" w:rsidRPr="00C15900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айы</w:t>
      </w:r>
      <w:r w:rsidR="00335D30" w:rsidRPr="00C15900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  <w:r w:rsidR="00576BDE" w:rsidRPr="00C15900">
        <w:rPr>
          <w:rFonts w:ascii="Times New Roman" w:hAnsi="Times New Roman" w:cs="Times New Roman"/>
          <w:i/>
          <w:sz w:val="24"/>
          <w:szCs w:val="24"/>
          <w:lang w:val="kk-KZ"/>
        </w:rPr>
        <w:t>Өтпелі</w:t>
      </w:r>
      <w:r w:rsidR="001D3434" w:rsidRPr="00C15900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тақырып «</w:t>
      </w:r>
      <w:r w:rsidR="00BF1BBF" w:rsidRPr="00C15900">
        <w:rPr>
          <w:rFonts w:ascii="Times New Roman" w:hAnsi="Times New Roman" w:cs="Times New Roman"/>
          <w:i/>
          <w:sz w:val="24"/>
          <w:szCs w:val="24"/>
          <w:lang w:val="kk-KZ"/>
        </w:rPr>
        <w:t>Менің Қазақстаным</w:t>
      </w:r>
      <w:r w:rsidR="001D3434" w:rsidRPr="00C15900">
        <w:rPr>
          <w:rFonts w:ascii="Times New Roman" w:hAnsi="Times New Roman" w:cs="Times New Roman"/>
          <w:i/>
          <w:sz w:val="24"/>
          <w:szCs w:val="24"/>
          <w:lang w:val="kk-KZ"/>
        </w:rPr>
        <w:t>»</w:t>
      </w:r>
    </w:p>
    <w:p w:rsidR="00605F6C" w:rsidRPr="00C15900" w:rsidRDefault="00605F6C" w:rsidP="00BE422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15900">
        <w:rPr>
          <w:rFonts w:ascii="Times New Roman" w:hAnsi="Times New Roman" w:cs="Times New Roman"/>
          <w:i/>
          <w:sz w:val="24"/>
          <w:szCs w:val="24"/>
          <w:lang w:val="kk-KZ"/>
        </w:rPr>
        <w:t>Мақсаты</w:t>
      </w:r>
      <w:r w:rsidR="003D450E" w:rsidRPr="00C15900">
        <w:rPr>
          <w:rFonts w:ascii="Times New Roman" w:hAnsi="Times New Roman" w:cs="Times New Roman"/>
          <w:i/>
          <w:sz w:val="24"/>
          <w:szCs w:val="24"/>
          <w:lang w:val="kk-KZ"/>
        </w:rPr>
        <w:t>:</w:t>
      </w:r>
      <w:r w:rsidR="00A30A48" w:rsidRPr="00C15900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балаларда</w:t>
      </w:r>
      <w:r w:rsidR="009956D3" w:rsidRPr="00C15900">
        <w:rPr>
          <w:rFonts w:ascii="Times New Roman" w:hAnsi="Times New Roman" w:cs="Times New Roman"/>
          <w:i/>
          <w:sz w:val="24"/>
          <w:szCs w:val="24"/>
          <w:lang w:val="kk-KZ"/>
        </w:rPr>
        <w:t>«Мәңгілік ел» жалпы ұлттық иде</w:t>
      </w:r>
      <w:r w:rsidR="00082C41" w:rsidRPr="00C15900">
        <w:rPr>
          <w:rFonts w:ascii="Times New Roman" w:hAnsi="Times New Roman" w:cs="Times New Roman"/>
          <w:i/>
          <w:sz w:val="24"/>
          <w:szCs w:val="24"/>
          <w:lang w:val="kk-KZ"/>
        </w:rPr>
        <w:t>ясына негізделген жалпы адамзаттық қасиеттерді тәрбиелеу</w:t>
      </w:r>
      <w:r w:rsidR="003D450E" w:rsidRPr="00C15900">
        <w:rPr>
          <w:rFonts w:ascii="Times New Roman" w:hAnsi="Times New Roman" w:cs="Times New Roman"/>
          <w:i/>
          <w:sz w:val="24"/>
          <w:szCs w:val="24"/>
          <w:lang w:val="kk-KZ"/>
        </w:rPr>
        <w:t>,</w:t>
      </w:r>
      <w:r w:rsidR="00082C41" w:rsidRPr="00C15900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жас және жеке мүмкіндіктеріне сәйкес білім,білік, дағдыларды, рухани-адамгершілік құндылықтарды қалыптастыру,</w:t>
      </w:r>
      <w:r w:rsidR="008E6026" w:rsidRPr="00C15900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патриотизм мен толеранттылықты  қалыптастыруға  ықпал ету.</w:t>
      </w:r>
    </w:p>
    <w:tbl>
      <w:tblPr>
        <w:tblStyle w:val="a3"/>
        <w:tblW w:w="15982" w:type="dxa"/>
        <w:tblInd w:w="-601" w:type="dxa"/>
        <w:tblLook w:val="04A0"/>
      </w:tblPr>
      <w:tblGrid>
        <w:gridCol w:w="851"/>
        <w:gridCol w:w="3538"/>
        <w:gridCol w:w="2983"/>
        <w:gridCol w:w="3463"/>
        <w:gridCol w:w="2589"/>
        <w:gridCol w:w="2558"/>
      </w:tblGrid>
      <w:tr w:rsidR="00576BDE" w:rsidRPr="00C15900" w:rsidTr="00576BDE">
        <w:trPr>
          <w:cantSplit/>
          <w:trHeight w:val="1545"/>
        </w:trPr>
        <w:tc>
          <w:tcPr>
            <w:tcW w:w="851" w:type="dxa"/>
            <w:textDirection w:val="btLr"/>
          </w:tcPr>
          <w:p w:rsidR="00576BDE" w:rsidRPr="00C15900" w:rsidRDefault="00576BDE" w:rsidP="00BE422E">
            <w:pPr>
              <w:ind w:left="-108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538" w:type="dxa"/>
          </w:tcPr>
          <w:p w:rsidR="00576BDE" w:rsidRPr="00C15900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1590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- 3 с</w:t>
            </w:r>
          </w:p>
          <w:p w:rsidR="00576BDE" w:rsidRPr="00C15900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1590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е шынықтыру 2,5с</w:t>
            </w:r>
          </w:p>
          <w:p w:rsidR="00576BDE" w:rsidRPr="00C15900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1590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уіпсіз мінез-құлық негіздері-0,5 с</w:t>
            </w:r>
          </w:p>
        </w:tc>
        <w:tc>
          <w:tcPr>
            <w:tcW w:w="2983" w:type="dxa"/>
          </w:tcPr>
          <w:p w:rsidR="00576BDE" w:rsidRPr="00C15900" w:rsidRDefault="0051444B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1590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тынас</w:t>
            </w:r>
            <w:r w:rsidR="00576BDE" w:rsidRPr="00C1590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–</w:t>
            </w:r>
            <w:r w:rsidRPr="00C1590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576BDE" w:rsidRPr="00C1590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  <w:p w:rsidR="00576BDE" w:rsidRPr="00C15900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1590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өйлеуді дамыту -1с</w:t>
            </w:r>
          </w:p>
          <w:p w:rsidR="00576BDE" w:rsidRPr="00C15900" w:rsidRDefault="005F4A8C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1590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өркем әдебиет -1с</w:t>
            </w:r>
          </w:p>
          <w:p w:rsidR="00576BDE" w:rsidRPr="00C15900" w:rsidRDefault="005F4A8C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1590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уат ашу негіздері – 2</w:t>
            </w:r>
            <w:r w:rsidR="00576BDE" w:rsidRPr="00C1590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  <w:p w:rsidR="00576BDE" w:rsidRPr="00C15900" w:rsidRDefault="005F4A8C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1590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рыс тілі -1</w:t>
            </w:r>
            <w:r w:rsidR="00576BDE" w:rsidRPr="00C1590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</w:tc>
        <w:tc>
          <w:tcPr>
            <w:tcW w:w="3463" w:type="dxa"/>
          </w:tcPr>
          <w:p w:rsidR="00576BDE" w:rsidRPr="00C15900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1590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ным –</w:t>
            </w:r>
            <w:r w:rsidR="0051444B" w:rsidRPr="00C159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1444B" w:rsidRPr="00C1590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  <w:r w:rsidRPr="00C15900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  <w:r w:rsidR="00306D53" w:rsidRPr="00C1590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  <w:p w:rsidR="00576BDE" w:rsidRPr="00C15900" w:rsidRDefault="0092285A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1590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Математика негіздері </w:t>
            </w:r>
            <w:r w:rsidR="0051444B" w:rsidRPr="00C1590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1</w:t>
            </w:r>
            <w:r w:rsidR="00576BDE" w:rsidRPr="00C1590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  <w:p w:rsidR="00576BDE" w:rsidRPr="00C15900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1590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ратылыстану-1с</w:t>
            </w:r>
          </w:p>
          <w:p w:rsidR="00576BDE" w:rsidRPr="00C15900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1590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-</w:t>
            </w:r>
            <w:r w:rsidRPr="00C159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0,5</w:t>
            </w:r>
            <w:r w:rsidRPr="00C1590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</w:tc>
        <w:tc>
          <w:tcPr>
            <w:tcW w:w="2589" w:type="dxa"/>
          </w:tcPr>
          <w:p w:rsidR="00576BDE" w:rsidRPr="00C15900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1590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Шығармашылық –</w:t>
            </w:r>
            <w:r w:rsidRPr="00C1590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C1590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  <w:p w:rsidR="00576BDE" w:rsidRPr="00C15900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1590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узыка-2с</w:t>
            </w:r>
          </w:p>
          <w:p w:rsidR="00576BDE" w:rsidRPr="00C15900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1590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-1с</w:t>
            </w:r>
          </w:p>
          <w:p w:rsidR="00576BDE" w:rsidRPr="00C15900" w:rsidRDefault="00BF796D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1590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Жапсыру </w:t>
            </w:r>
            <w:r w:rsidR="00576BDE" w:rsidRPr="00C1590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1с</w:t>
            </w:r>
          </w:p>
          <w:p w:rsidR="00576BDE" w:rsidRPr="00C15900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1590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үсіндеу -1с</w:t>
            </w:r>
          </w:p>
        </w:tc>
        <w:tc>
          <w:tcPr>
            <w:tcW w:w="2558" w:type="dxa"/>
          </w:tcPr>
          <w:p w:rsidR="00576BDE" w:rsidRPr="00C15900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90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леумет</w:t>
            </w:r>
            <w:r w:rsidR="0051444B" w:rsidRPr="00C1590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51444B" w:rsidRPr="00C1590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,5</w:t>
            </w:r>
            <w:r w:rsidRPr="00C1590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  <w:p w:rsidR="00576BDE" w:rsidRPr="00C15900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1590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</w:t>
            </w:r>
            <w:r w:rsidR="005778ED" w:rsidRPr="00C1590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ортамен таныс</w:t>
            </w:r>
            <w:r w:rsidRPr="00C1590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-0,5с</w:t>
            </w:r>
          </w:p>
          <w:p w:rsidR="00576BDE" w:rsidRPr="00C15900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90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Өзін- өзі тану- </w:t>
            </w:r>
            <w:r w:rsidRPr="00C1590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C1590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</w:tc>
      </w:tr>
      <w:tr w:rsidR="00576BDE" w:rsidRPr="00C9055B" w:rsidTr="00576BDE">
        <w:trPr>
          <w:cantSplit/>
          <w:trHeight w:val="6119"/>
        </w:trPr>
        <w:tc>
          <w:tcPr>
            <w:tcW w:w="851" w:type="dxa"/>
            <w:textDirection w:val="btLr"/>
          </w:tcPr>
          <w:p w:rsidR="00576BDE" w:rsidRPr="005C08F8" w:rsidRDefault="00576BDE" w:rsidP="00BE422E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  <w:p w:rsidR="00576BDE" w:rsidRPr="00721E59" w:rsidRDefault="00F1113D" w:rsidP="00525BF8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9-30 қараша-</w:t>
            </w:r>
            <w:r w:rsidR="00525BF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-3 ж</w:t>
            </w:r>
            <w:r w:rsidR="00B351B0" w:rsidRPr="00721E5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лтоқсан</w:t>
            </w:r>
            <w:r w:rsidR="00583327" w:rsidRPr="00721E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38" w:type="dxa"/>
          </w:tcPr>
          <w:p w:rsidR="00721E59" w:rsidRPr="00D906DF" w:rsidRDefault="00721E59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D906DF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D906D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е шынықтыру</w:t>
            </w:r>
          </w:p>
          <w:p w:rsidR="00B51E90" w:rsidRPr="00D906DF" w:rsidRDefault="00B51E90" w:rsidP="00D906DF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D906D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0.Әкем,анам және мен!</w:t>
            </w:r>
          </w:p>
          <w:p w:rsidR="006D17EF" w:rsidRPr="00D906DF" w:rsidRDefault="00156AD6" w:rsidP="0071286F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D906D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1</w:t>
            </w:r>
            <w:r w:rsidR="00044FC6" w:rsidRPr="00D906D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536501" w:rsidRPr="00D906D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тбасымызбен бірге жаттығамыз</w:t>
            </w:r>
          </w:p>
          <w:p w:rsidR="00AD0DA1" w:rsidRPr="00D906DF" w:rsidRDefault="00AD0DA1" w:rsidP="0071286F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983" w:type="dxa"/>
          </w:tcPr>
          <w:p w:rsidR="00E17EA2" w:rsidRPr="00D906DF" w:rsidRDefault="00E17EA2" w:rsidP="006C6C50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D906D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</w:t>
            </w:r>
          </w:p>
          <w:p w:rsidR="00E17EA2" w:rsidRPr="00D906DF" w:rsidRDefault="00E17EA2" w:rsidP="00BE422E">
            <w:pPr>
              <w:tabs>
                <w:tab w:val="left" w:pos="451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Default="00576BDE" w:rsidP="00BE422E">
            <w:pPr>
              <w:tabs>
                <w:tab w:val="left" w:pos="451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D906D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ауат ашу негіздері</w:t>
            </w:r>
          </w:p>
          <w:p w:rsidR="00962C31" w:rsidRPr="00D906DF" w:rsidRDefault="00962C31" w:rsidP="00BE422E">
            <w:pPr>
              <w:tabs>
                <w:tab w:val="left" w:pos="451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FF55B6" w:rsidRDefault="004A35E8" w:rsidP="00125FC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D906D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</w:t>
            </w:r>
            <w:r w:rsidR="00C151F9" w:rsidRPr="00D906D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</w:t>
            </w:r>
            <w:r w:rsidR="00FF55B6" w:rsidRPr="00D906D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200C4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  <w:r w:rsidR="00125FC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дыбысы мен әрпі</w:t>
            </w:r>
          </w:p>
          <w:p w:rsidR="00962C31" w:rsidRDefault="00962C31" w:rsidP="00125FC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125FC1" w:rsidRPr="00D906DF" w:rsidRDefault="00200C4C" w:rsidP="00125FC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5. ң</w:t>
            </w:r>
            <w:r w:rsidR="00125FC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дыбысы мен әрпі</w:t>
            </w:r>
          </w:p>
          <w:p w:rsidR="001E55EB" w:rsidRPr="00D906DF" w:rsidRDefault="001E55EB" w:rsidP="00BE422E">
            <w:pPr>
              <w:tabs>
                <w:tab w:val="left" w:pos="355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D906DF" w:rsidRDefault="00F11FE5" w:rsidP="00BE422E">
            <w:pPr>
              <w:tabs>
                <w:tab w:val="left" w:pos="355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D906D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өркем әдебиет</w:t>
            </w:r>
          </w:p>
          <w:p w:rsidR="00576BDE" w:rsidRDefault="00F171E4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D906D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3</w:t>
            </w:r>
            <w:r w:rsidR="0037325F" w:rsidRPr="00D906D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2B4909" w:rsidRPr="00D906D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әуелсіз Қазақстан</w:t>
            </w:r>
          </w:p>
          <w:p w:rsidR="00487B9A" w:rsidRPr="00D906DF" w:rsidRDefault="00487B9A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87B9A" w:rsidRPr="00487B9A" w:rsidRDefault="00487B9A" w:rsidP="00487B9A">
            <w:pPr>
              <w:tabs>
                <w:tab w:val="left" w:pos="656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487B9A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Орыс тілі</w:t>
            </w:r>
          </w:p>
          <w:p w:rsidR="00F60D3A" w:rsidRPr="00D906DF" w:rsidRDefault="00487B9A" w:rsidP="00487B9A">
            <w:pPr>
              <w:tabs>
                <w:tab w:val="left" w:pos="806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87B9A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12. Я умею считать до 10</w:t>
            </w:r>
          </w:p>
          <w:p w:rsidR="00576BDE" w:rsidRPr="00D906DF" w:rsidRDefault="00576BDE" w:rsidP="004748B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3463" w:type="dxa"/>
          </w:tcPr>
          <w:p w:rsidR="00721E59" w:rsidRPr="00D906DF" w:rsidRDefault="00721E59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92285A" w:rsidRPr="00D906DF" w:rsidRDefault="0092285A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D906D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атематика негіздері</w:t>
            </w:r>
          </w:p>
          <w:p w:rsidR="000B535F" w:rsidRPr="00D906DF" w:rsidRDefault="008179F4" w:rsidP="008179F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D906D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2</w:t>
            </w:r>
            <w:r w:rsidR="00306D53" w:rsidRPr="00D906D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1E0C96" w:rsidRPr="00D906D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E265C6" w:rsidRPr="00D906D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ғаз бетінде бағдарлау</w:t>
            </w:r>
          </w:p>
          <w:p w:rsidR="008A6A81" w:rsidRPr="00D906DF" w:rsidRDefault="008A6A81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5076BF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  <w:lang w:val="kk-KZ"/>
              </w:rPr>
            </w:pPr>
          </w:p>
          <w:p w:rsidR="005076BF" w:rsidRPr="005076BF" w:rsidRDefault="005076BF" w:rsidP="005076BF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5076BF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12.Өсімдіктерге өсу үшін не қажет?</w:t>
            </w:r>
          </w:p>
          <w:p w:rsidR="005076BF" w:rsidRPr="00D906DF" w:rsidRDefault="005076BF" w:rsidP="005076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76BDE" w:rsidRPr="00D906DF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D906DF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D906DF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589" w:type="dxa"/>
          </w:tcPr>
          <w:p w:rsidR="00721E59" w:rsidRPr="00D906DF" w:rsidRDefault="00721E59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D906DF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D906D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узыка</w:t>
            </w:r>
          </w:p>
          <w:p w:rsidR="00B723EE" w:rsidRPr="00D906DF" w:rsidRDefault="007F1653" w:rsidP="00BE422E">
            <w:pPr>
              <w:tabs>
                <w:tab w:val="left" w:pos="462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4. «Гүлдене бер, Астана»</w:t>
            </w:r>
          </w:p>
          <w:p w:rsidR="00647F6A" w:rsidRPr="00D906DF" w:rsidRDefault="00647F6A" w:rsidP="00BE422E">
            <w:pPr>
              <w:tabs>
                <w:tab w:val="left" w:pos="462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D51931" w:rsidRPr="00D906DF" w:rsidRDefault="00CA760F" w:rsidP="00BE422E">
            <w:pPr>
              <w:tabs>
                <w:tab w:val="left" w:pos="462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D906D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урет салу</w:t>
            </w:r>
          </w:p>
          <w:p w:rsidR="00545855" w:rsidRPr="00D906DF" w:rsidRDefault="00545855" w:rsidP="005458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D906D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2.Ертегідегі құс</w:t>
            </w:r>
          </w:p>
          <w:p w:rsidR="00524F00" w:rsidRPr="00D906DF" w:rsidRDefault="00524F00" w:rsidP="00BE422E">
            <w:pPr>
              <w:tabs>
                <w:tab w:val="left" w:pos="462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F796D" w:rsidRPr="00D906DF" w:rsidRDefault="00BF796D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D906D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псыру</w:t>
            </w:r>
          </w:p>
          <w:p w:rsidR="00F03A4F" w:rsidRPr="00D906DF" w:rsidRDefault="007D4EA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D906D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3.</w:t>
            </w:r>
            <w:r w:rsidR="00FE5B4A" w:rsidRPr="00D906D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ікұшақ</w:t>
            </w:r>
          </w:p>
          <w:p w:rsidR="00721E59" w:rsidRPr="00D906DF" w:rsidRDefault="00721E59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D1A55" w:rsidRPr="00AF28F9" w:rsidRDefault="003D1A55" w:rsidP="003D1A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D1A55" w:rsidRPr="00AF28F9" w:rsidRDefault="003D1A55" w:rsidP="003D1A55">
            <w:pPr>
              <w:tabs>
                <w:tab w:val="left" w:pos="602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үсіндеу</w:t>
            </w:r>
          </w:p>
          <w:p w:rsidR="003D1A55" w:rsidRPr="0078320F" w:rsidRDefault="003D1A55" w:rsidP="003D1A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832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3.Бұғы</w:t>
            </w:r>
          </w:p>
          <w:p w:rsidR="003D1A55" w:rsidRPr="00721E59" w:rsidRDefault="003D1A55" w:rsidP="003D1A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721E59" w:rsidRPr="00D906DF" w:rsidRDefault="00721E59" w:rsidP="000F66B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558" w:type="dxa"/>
          </w:tcPr>
          <w:p w:rsidR="00721E59" w:rsidRPr="00D906DF" w:rsidRDefault="00721E59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2A7B30" w:rsidRPr="00D906DF" w:rsidRDefault="002A7B30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D906D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оршаған</w:t>
            </w:r>
            <w:r w:rsidR="00245C11" w:rsidRPr="00D906D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ортамен таныс</w:t>
            </w:r>
            <w:r w:rsidRPr="00D906D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у</w:t>
            </w:r>
          </w:p>
          <w:p w:rsidR="005E3BA1" w:rsidRPr="00D906DF" w:rsidRDefault="005E3BA1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D906D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7.Қазақстан Республикасының</w:t>
            </w:r>
            <w:r w:rsidR="00BE1457" w:rsidRPr="00D906D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мемлекеттік</w:t>
            </w:r>
            <w:r w:rsidRPr="00D906D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рәміздері</w:t>
            </w:r>
          </w:p>
          <w:p w:rsidR="00C9055B" w:rsidRPr="00C76781" w:rsidRDefault="00C9055B" w:rsidP="00C9055B">
            <w:pPr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C76781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Өзін- өзі тану</w:t>
            </w:r>
          </w:p>
          <w:p w:rsidR="00C9055B" w:rsidRPr="00C76781" w:rsidRDefault="00C9055B" w:rsidP="00C9055B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C76781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12.Отбасындағы сүйіспеншілік</w:t>
            </w:r>
          </w:p>
          <w:p w:rsidR="00300539" w:rsidRPr="00D906DF" w:rsidRDefault="00300539" w:rsidP="000159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00539" w:rsidRPr="00D906DF" w:rsidRDefault="00300539" w:rsidP="000159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F60D3A" w:rsidRPr="00D906DF" w:rsidRDefault="00F60D3A" w:rsidP="00BE422E">
            <w:pPr>
              <w:tabs>
                <w:tab w:val="left" w:pos="312"/>
                <w:tab w:val="center" w:pos="117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24329F" w:rsidRPr="00D906DF" w:rsidRDefault="0024329F" w:rsidP="00BE422E">
            <w:pPr>
              <w:tabs>
                <w:tab w:val="left" w:pos="312"/>
                <w:tab w:val="center" w:pos="117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D906DF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</w:tbl>
    <w:p w:rsidR="00576BDE" w:rsidRDefault="00576BDE" w:rsidP="00576BD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21E59" w:rsidRDefault="00721E59" w:rsidP="00576BD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21E59" w:rsidRPr="00DD5807" w:rsidRDefault="00721E59" w:rsidP="00576BD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5982" w:type="dxa"/>
        <w:tblInd w:w="-601" w:type="dxa"/>
        <w:tblLook w:val="04A0"/>
      </w:tblPr>
      <w:tblGrid>
        <w:gridCol w:w="850"/>
        <w:gridCol w:w="3355"/>
        <w:gridCol w:w="2863"/>
        <w:gridCol w:w="3918"/>
        <w:gridCol w:w="2554"/>
        <w:gridCol w:w="2442"/>
      </w:tblGrid>
      <w:tr w:rsidR="00576BDE" w:rsidRPr="00DD5807" w:rsidTr="00576BDE">
        <w:trPr>
          <w:cantSplit/>
          <w:trHeight w:val="1545"/>
        </w:trPr>
        <w:tc>
          <w:tcPr>
            <w:tcW w:w="851" w:type="dxa"/>
            <w:textDirection w:val="btLr"/>
          </w:tcPr>
          <w:p w:rsidR="00576BDE" w:rsidRPr="00DD5807" w:rsidRDefault="00576BDE" w:rsidP="00BE422E">
            <w:pPr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38" w:type="dxa"/>
          </w:tcPr>
          <w:p w:rsidR="00576BDE" w:rsidRPr="00AF28F9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саулық - 3 с</w:t>
            </w:r>
          </w:p>
          <w:p w:rsidR="00576BDE" w:rsidRPr="00AF28F9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е шынықтыру 2,5с</w:t>
            </w:r>
          </w:p>
          <w:p w:rsidR="00576BDE" w:rsidRPr="00AF28F9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уіпсіз мінез-құлық негіздері-0,5 с</w:t>
            </w:r>
          </w:p>
        </w:tc>
        <w:tc>
          <w:tcPr>
            <w:tcW w:w="2983" w:type="dxa"/>
          </w:tcPr>
          <w:p w:rsidR="00576BDE" w:rsidRPr="00AF28F9" w:rsidRDefault="0051444B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тынас</w:t>
            </w:r>
            <w:r w:rsidR="00576BDE"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–</w:t>
            </w:r>
            <w:r w:rsidRPr="00AF28F9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576BDE"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576BDE" w:rsidRPr="00AF28F9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өйлеуді дамыту -1с</w:t>
            </w:r>
          </w:p>
          <w:p w:rsidR="00576BDE" w:rsidRPr="00AF28F9" w:rsidRDefault="0051444B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өркем әдебиет -1с</w:t>
            </w:r>
          </w:p>
          <w:p w:rsidR="00576BDE" w:rsidRPr="00AF28F9" w:rsidRDefault="0051444B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ауат ашу негіздері – 2</w:t>
            </w:r>
            <w:r w:rsidR="00576BDE"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576BDE" w:rsidRPr="00AF28F9" w:rsidRDefault="0051444B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рыс тілі -1</w:t>
            </w:r>
            <w:r w:rsidR="00576BDE"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</w:tc>
        <w:tc>
          <w:tcPr>
            <w:tcW w:w="3463" w:type="dxa"/>
          </w:tcPr>
          <w:p w:rsidR="00576BDE" w:rsidRPr="00AF28F9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аным –</w:t>
            </w:r>
            <w:r w:rsidR="0051444B" w:rsidRPr="00AF28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1444B"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</w:t>
            </w:r>
            <w:r w:rsidRPr="00AF28F9">
              <w:rPr>
                <w:rFonts w:ascii="Times New Roman" w:hAnsi="Times New Roman" w:cs="Times New Roman"/>
                <w:i/>
                <w:sz w:val="28"/>
                <w:szCs w:val="28"/>
              </w:rPr>
              <w:t>,5</w:t>
            </w:r>
            <w:r w:rsidR="0051444B"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576BDE" w:rsidRPr="00AF28F9" w:rsidRDefault="000918D4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Математика негіздері </w:t>
            </w:r>
            <w:r w:rsidR="0051444B"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1</w:t>
            </w:r>
            <w:r w:rsidR="00576BDE"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576BDE" w:rsidRPr="00AF28F9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ратылыстану-1с</w:t>
            </w:r>
          </w:p>
          <w:p w:rsidR="00576BDE" w:rsidRPr="00AF28F9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ұрастыру-</w:t>
            </w: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0,5</w:t>
            </w: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</w:tc>
        <w:tc>
          <w:tcPr>
            <w:tcW w:w="2589" w:type="dxa"/>
          </w:tcPr>
          <w:p w:rsidR="00576BDE" w:rsidRPr="00AF28F9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Шығармашылық –</w:t>
            </w:r>
            <w:r w:rsidRPr="00AF28F9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576BDE" w:rsidRPr="00AF28F9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узыка-2с</w:t>
            </w:r>
          </w:p>
          <w:p w:rsidR="00576BDE" w:rsidRPr="00AF28F9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урет салу-1с</w:t>
            </w:r>
          </w:p>
          <w:p w:rsidR="00576BDE" w:rsidRPr="00AF28F9" w:rsidRDefault="00BF796D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Жапсыру </w:t>
            </w:r>
            <w:r w:rsidR="00576BDE"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1с</w:t>
            </w:r>
          </w:p>
          <w:p w:rsidR="00576BDE" w:rsidRPr="00AF28F9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үсіндеу -1с</w:t>
            </w:r>
          </w:p>
        </w:tc>
        <w:tc>
          <w:tcPr>
            <w:tcW w:w="2558" w:type="dxa"/>
          </w:tcPr>
          <w:p w:rsidR="00576BDE" w:rsidRPr="00AF28F9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Әлеумет</w:t>
            </w:r>
            <w:r w:rsidR="0051444B" w:rsidRPr="00AF28F9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51444B"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,5</w:t>
            </w: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576BDE" w:rsidRPr="00AF28F9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оршаған</w:t>
            </w:r>
            <w:r w:rsidR="00563D1A"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ортамен таныс</w:t>
            </w: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у-0,5с</w:t>
            </w:r>
          </w:p>
          <w:p w:rsidR="00576BDE" w:rsidRPr="00AF28F9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Өзін- өзі тану- </w:t>
            </w:r>
            <w:r w:rsidRPr="00AF28F9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</w:tc>
      </w:tr>
      <w:tr w:rsidR="00576BDE" w:rsidRPr="00F83E7F" w:rsidTr="00576BDE">
        <w:trPr>
          <w:cantSplit/>
          <w:trHeight w:val="6119"/>
        </w:trPr>
        <w:tc>
          <w:tcPr>
            <w:tcW w:w="851" w:type="dxa"/>
            <w:textDirection w:val="btLr"/>
          </w:tcPr>
          <w:p w:rsidR="00576BDE" w:rsidRPr="00DD5807" w:rsidRDefault="00576BDE" w:rsidP="00BE42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6BDE" w:rsidRPr="00AF28F9" w:rsidRDefault="00525BF8" w:rsidP="00525BF8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6-10 ж</w:t>
            </w:r>
            <w:r w:rsidR="00B351B0"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елтоқсан</w:t>
            </w:r>
            <w:r w:rsidR="00DC5A8B" w:rsidRPr="00AF28F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538" w:type="dxa"/>
          </w:tcPr>
          <w:p w:rsidR="00AF28F9" w:rsidRPr="00AF28F9" w:rsidRDefault="00AF28F9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C292E" w:rsidRPr="00AF28F9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е шынықтыру</w:t>
            </w:r>
          </w:p>
          <w:p w:rsidR="00B41AED" w:rsidRPr="00721E59" w:rsidRDefault="00B41AED" w:rsidP="00B41AED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21E5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2.Отбасылық альбом</w:t>
            </w:r>
          </w:p>
          <w:p w:rsidR="00A6746F" w:rsidRPr="00AF28F9" w:rsidRDefault="00B41AED" w:rsidP="00397A10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21E5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3.Хоккей ойнап үйренеміз?</w:t>
            </w:r>
          </w:p>
          <w:p w:rsidR="003C47DB" w:rsidRPr="00AF28F9" w:rsidRDefault="003C47DB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C47DB" w:rsidRPr="00AF28F9" w:rsidRDefault="003C47DB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C47DB" w:rsidRPr="00AF28F9" w:rsidRDefault="003C47DB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F00A34" w:rsidRPr="00AF28F9" w:rsidRDefault="00F00A34" w:rsidP="00397A10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уіпсіз мінез- құлық негіздері</w:t>
            </w:r>
          </w:p>
          <w:p w:rsidR="00E53C05" w:rsidRPr="00AF28F9" w:rsidRDefault="00F00A34" w:rsidP="00AE433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7.</w:t>
            </w:r>
            <w:r w:rsidR="00E3174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Өзің</w:t>
            </w:r>
            <w:r w:rsidR="00AE4338"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е және өзге адамдарға көмектес</w:t>
            </w:r>
          </w:p>
          <w:p w:rsidR="003C47DB" w:rsidRPr="00AF28F9" w:rsidRDefault="003C47DB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AF28F9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983" w:type="dxa"/>
          </w:tcPr>
          <w:p w:rsidR="006C6C50" w:rsidRPr="00D906DF" w:rsidRDefault="006C6C50" w:rsidP="006C6C50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C6C50" w:rsidRPr="00D906DF" w:rsidRDefault="006C6C50" w:rsidP="006C6C50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</w:t>
            </w:r>
            <w:r w:rsidRPr="00D906D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Сөйлеуді дамыту</w:t>
            </w:r>
          </w:p>
          <w:p w:rsidR="006C6C50" w:rsidRPr="00D906DF" w:rsidRDefault="0031355D" w:rsidP="006C6C5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3</w:t>
            </w:r>
            <w:r w:rsidR="006C6C50" w:rsidRPr="00D906D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ыс</w:t>
            </w:r>
          </w:p>
          <w:p w:rsidR="001A0BD5" w:rsidRPr="00AF28F9" w:rsidRDefault="001A0BD5" w:rsidP="006C6C50">
            <w:pPr>
              <w:tabs>
                <w:tab w:val="left" w:pos="193"/>
                <w:tab w:val="center" w:pos="1383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Default="00576BDE" w:rsidP="00BE422E">
            <w:pPr>
              <w:tabs>
                <w:tab w:val="left" w:pos="193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ауат ашу негіздері</w:t>
            </w:r>
          </w:p>
          <w:p w:rsidR="00962C31" w:rsidRPr="00AF28F9" w:rsidRDefault="00962C31" w:rsidP="00BE422E">
            <w:pPr>
              <w:tabs>
                <w:tab w:val="left" w:pos="193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2154A6" w:rsidRDefault="00125FC1" w:rsidP="00125FC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6</w:t>
            </w:r>
            <w:r w:rsidR="00FF55B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200C4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дыбысы мен әрпі</w:t>
            </w:r>
          </w:p>
          <w:p w:rsidR="00125FC1" w:rsidRDefault="00125FC1" w:rsidP="00125FC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125FC1" w:rsidRDefault="00125FC1" w:rsidP="00200C4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7</w:t>
            </w:r>
            <w:r w:rsidR="001A0BD5"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. </w:t>
            </w:r>
            <w:r w:rsidR="00200C4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Е дыбысы мен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әрпі</w:t>
            </w:r>
          </w:p>
          <w:p w:rsidR="001A0BD5" w:rsidRPr="00AF28F9" w:rsidRDefault="001A0BD5" w:rsidP="00487B9A">
            <w:pPr>
              <w:tabs>
                <w:tab w:val="left" w:pos="913"/>
                <w:tab w:val="center" w:pos="1383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804F2" w:rsidRPr="00AF28F9" w:rsidRDefault="005804F2" w:rsidP="00BE422E">
            <w:pPr>
              <w:tabs>
                <w:tab w:val="left" w:pos="913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өркем әдебиет</w:t>
            </w:r>
          </w:p>
          <w:p w:rsidR="00CA2E2B" w:rsidRPr="00AF28F9" w:rsidRDefault="00F171E4" w:rsidP="00BE422E">
            <w:pPr>
              <w:tabs>
                <w:tab w:val="left" w:pos="913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4</w:t>
            </w:r>
            <w:r w:rsidR="00CA2E2B"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6A43C7" w:rsidRPr="007832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Мысық,әтеш және түлкі</w:t>
            </w:r>
          </w:p>
          <w:p w:rsidR="00487B9A" w:rsidRPr="00D906DF" w:rsidRDefault="00487B9A" w:rsidP="00487B9A">
            <w:pPr>
              <w:tabs>
                <w:tab w:val="left" w:pos="806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D906D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рыс тілі</w:t>
            </w:r>
          </w:p>
          <w:p w:rsidR="00CA2E2B" w:rsidRPr="00AF28F9" w:rsidRDefault="00487B9A" w:rsidP="00487B9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D906D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3. Моя Родина-Казахстан</w:t>
            </w:r>
          </w:p>
          <w:p w:rsidR="00576BDE" w:rsidRPr="00AF28F9" w:rsidRDefault="00576BDE" w:rsidP="004748B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3463" w:type="dxa"/>
          </w:tcPr>
          <w:p w:rsidR="00AF28F9" w:rsidRPr="00AF28F9" w:rsidRDefault="00AF28F9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0918D4" w:rsidRPr="00AF28F9" w:rsidRDefault="000918D4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атематика негіздері</w:t>
            </w:r>
          </w:p>
          <w:p w:rsidR="008179F4" w:rsidRPr="00311E54" w:rsidRDefault="00E265C6" w:rsidP="008179F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11E5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3.</w:t>
            </w:r>
            <w:r w:rsidR="008179F4" w:rsidRPr="00311E5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еше,бүгін,ертең,бүрсігүні.</w:t>
            </w:r>
          </w:p>
          <w:p w:rsidR="008179F4" w:rsidRPr="00311E54" w:rsidRDefault="008179F4" w:rsidP="008179F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11E5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аңертең,күндіз,кеш,түн.</w:t>
            </w:r>
          </w:p>
          <w:p w:rsidR="00306D53" w:rsidRPr="00311E54" w:rsidRDefault="00306D53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35422" w:rsidRPr="00311E54" w:rsidRDefault="00335422" w:rsidP="003354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11E5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ратылыстану</w:t>
            </w:r>
          </w:p>
          <w:p w:rsidR="00335422" w:rsidRPr="00311E54" w:rsidRDefault="00335422" w:rsidP="003354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11E5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3.Табиғат бұрышын мекендеушілерді білесің бе?</w:t>
            </w:r>
          </w:p>
          <w:p w:rsidR="00335422" w:rsidRPr="00311E54" w:rsidRDefault="00335422" w:rsidP="00335422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1D1077" w:rsidRPr="00AF28F9" w:rsidRDefault="001D1077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070759" w:rsidRPr="00AF28F9" w:rsidRDefault="00070759" w:rsidP="00BE422E">
            <w:pPr>
              <w:tabs>
                <w:tab w:val="left" w:pos="903"/>
                <w:tab w:val="left" w:pos="967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ұрастыру</w:t>
            </w:r>
          </w:p>
          <w:p w:rsidR="00070759" w:rsidRPr="00AF28F9" w:rsidRDefault="00070759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7.</w:t>
            </w:r>
            <w:r w:rsidR="00C3609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рманды мекендеушілер</w:t>
            </w:r>
            <w:r w:rsidR="00F22F06"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  <w:p w:rsidR="00576BDE" w:rsidRPr="00AF28F9" w:rsidRDefault="00576BDE" w:rsidP="00BE422E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AF28F9" w:rsidRDefault="00576BDE" w:rsidP="00BE422E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AF28F9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AF28F9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AF28F9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589" w:type="dxa"/>
          </w:tcPr>
          <w:p w:rsidR="00AF28F9" w:rsidRPr="00AF28F9" w:rsidRDefault="00AF28F9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узыка</w:t>
            </w:r>
          </w:p>
          <w:p w:rsidR="008313C5" w:rsidRPr="00D906DF" w:rsidRDefault="007F1653" w:rsidP="008313C5">
            <w:pPr>
              <w:tabs>
                <w:tab w:val="left" w:pos="462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5. Біздің рәміздер</w:t>
            </w:r>
          </w:p>
          <w:p w:rsidR="008313C5" w:rsidRPr="00AF28F9" w:rsidRDefault="008313C5" w:rsidP="008313C5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11B32" w:rsidRDefault="00511B32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6</w:t>
            </w:r>
            <w:r w:rsidR="007F165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Біздің рәміздер</w:t>
            </w:r>
          </w:p>
          <w:p w:rsidR="00477BE0" w:rsidRPr="00AF28F9" w:rsidRDefault="00477BE0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AF28F9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урет салу</w:t>
            </w:r>
          </w:p>
          <w:p w:rsidR="00545855" w:rsidRPr="0078320F" w:rsidRDefault="00545855" w:rsidP="00545855">
            <w:pPr>
              <w:tabs>
                <w:tab w:val="left" w:pos="462"/>
                <w:tab w:val="left" w:pos="688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832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3.Менің сүйікті ертегім</w:t>
            </w:r>
          </w:p>
          <w:p w:rsidR="00AF28F9" w:rsidRPr="00AF28F9" w:rsidRDefault="00AF28F9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F796D" w:rsidRPr="00AF28F9" w:rsidRDefault="00BF796D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псыру</w:t>
            </w:r>
          </w:p>
          <w:p w:rsidR="002F3912" w:rsidRPr="00AF28F9" w:rsidRDefault="007D4EA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4.</w:t>
            </w:r>
            <w:r w:rsidR="0069205F"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уыршаққ</w:t>
            </w:r>
            <w:r w:rsidR="00E96B6D"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а</w:t>
            </w:r>
            <w:r w:rsidR="0069205F"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арналған көйлек</w:t>
            </w:r>
          </w:p>
          <w:p w:rsidR="00B61A74" w:rsidRPr="00AF28F9" w:rsidRDefault="00B61A74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D1A55" w:rsidRPr="00AF28F9" w:rsidRDefault="003D1A55" w:rsidP="003D1A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үсіндеу</w:t>
            </w:r>
          </w:p>
          <w:p w:rsidR="003D1A55" w:rsidRPr="00AF28F9" w:rsidRDefault="003D1A55" w:rsidP="003D1A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4.Шана</w:t>
            </w:r>
          </w:p>
          <w:p w:rsidR="002F3912" w:rsidRPr="00AF28F9" w:rsidRDefault="002F3912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AF28F9" w:rsidRDefault="00576BDE" w:rsidP="003D1A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558" w:type="dxa"/>
          </w:tcPr>
          <w:p w:rsidR="00C9055B" w:rsidRPr="00D906DF" w:rsidRDefault="00C9055B" w:rsidP="00C9055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D906D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Өзін- өзі тану</w:t>
            </w:r>
          </w:p>
          <w:p w:rsidR="00C9055B" w:rsidRPr="00D906DF" w:rsidRDefault="00C9055B" w:rsidP="00C9055B">
            <w:pPr>
              <w:tabs>
                <w:tab w:val="left" w:pos="312"/>
                <w:tab w:val="center" w:pos="1171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D906D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3.Дос болайық     бәріміз</w:t>
            </w:r>
          </w:p>
          <w:p w:rsidR="00D36AB2" w:rsidRPr="00AF28F9" w:rsidRDefault="00D36AB2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24329F" w:rsidRPr="00AF28F9" w:rsidRDefault="00505AB0" w:rsidP="00C9055B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</w:tc>
      </w:tr>
    </w:tbl>
    <w:p w:rsidR="00576BDE" w:rsidRPr="00DD5807" w:rsidRDefault="00576BDE" w:rsidP="00BE422E">
      <w:pPr>
        <w:spacing w:after="0"/>
        <w:jc w:val="center"/>
        <w:rPr>
          <w:lang w:val="kk-KZ"/>
        </w:rPr>
      </w:pPr>
    </w:p>
    <w:p w:rsidR="00DF2A64" w:rsidRPr="00DD5807" w:rsidRDefault="00DF2A64" w:rsidP="00BE422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06D53" w:rsidRPr="00DD5807" w:rsidRDefault="00306D53" w:rsidP="00BE422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5982" w:type="dxa"/>
        <w:tblInd w:w="-601" w:type="dxa"/>
        <w:tblLook w:val="04A0"/>
      </w:tblPr>
      <w:tblGrid>
        <w:gridCol w:w="851"/>
        <w:gridCol w:w="3538"/>
        <w:gridCol w:w="2983"/>
        <w:gridCol w:w="3463"/>
        <w:gridCol w:w="2589"/>
        <w:gridCol w:w="2558"/>
      </w:tblGrid>
      <w:tr w:rsidR="00431F08" w:rsidRPr="00DD5807" w:rsidTr="00576BDE">
        <w:trPr>
          <w:cantSplit/>
          <w:trHeight w:val="1545"/>
        </w:trPr>
        <w:tc>
          <w:tcPr>
            <w:tcW w:w="851" w:type="dxa"/>
            <w:textDirection w:val="btLr"/>
          </w:tcPr>
          <w:p w:rsidR="00576BDE" w:rsidRPr="00DD5807" w:rsidRDefault="00576BDE" w:rsidP="00BE422E">
            <w:pPr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38" w:type="dxa"/>
          </w:tcPr>
          <w:p w:rsidR="00576BDE" w:rsidRPr="00AF28F9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саулық - 3 с</w:t>
            </w:r>
          </w:p>
          <w:p w:rsidR="00576BDE" w:rsidRPr="00AF28F9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е шынықтыру 2,5с</w:t>
            </w:r>
          </w:p>
          <w:p w:rsidR="00576BDE" w:rsidRPr="00AF28F9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уіпсіз мінез-құлық негіздері-0,5 с</w:t>
            </w:r>
          </w:p>
        </w:tc>
        <w:tc>
          <w:tcPr>
            <w:tcW w:w="2983" w:type="dxa"/>
          </w:tcPr>
          <w:p w:rsidR="00576BDE" w:rsidRPr="00AF28F9" w:rsidRDefault="005804F2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тынас</w:t>
            </w:r>
            <w:r w:rsidR="00576BDE"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–</w:t>
            </w:r>
            <w:r w:rsidR="00306D53" w:rsidRPr="00AF28F9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576BDE"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576BDE" w:rsidRPr="00AF28F9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өйлеуді дамыту -1с</w:t>
            </w:r>
          </w:p>
          <w:p w:rsidR="00576BDE" w:rsidRPr="00AF28F9" w:rsidRDefault="0051444B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өркем әдебиет -1с</w:t>
            </w:r>
          </w:p>
          <w:p w:rsidR="00576BDE" w:rsidRPr="00AF28F9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ауат</w:t>
            </w:r>
            <w:r w:rsidR="0051444B"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ашу негіздері –2</w:t>
            </w: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576BDE" w:rsidRPr="00AF28F9" w:rsidRDefault="0051444B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рыс тілі -1</w:t>
            </w:r>
            <w:r w:rsidR="00576BDE"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</w:tc>
        <w:tc>
          <w:tcPr>
            <w:tcW w:w="3463" w:type="dxa"/>
          </w:tcPr>
          <w:p w:rsidR="00576BDE" w:rsidRPr="00AF28F9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аным –</w:t>
            </w:r>
            <w:r w:rsidR="0051444B" w:rsidRPr="00AF28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1444B"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</w:t>
            </w:r>
            <w:r w:rsidRPr="00AF28F9">
              <w:rPr>
                <w:rFonts w:ascii="Times New Roman" w:hAnsi="Times New Roman" w:cs="Times New Roman"/>
                <w:i/>
                <w:sz w:val="28"/>
                <w:szCs w:val="28"/>
              </w:rPr>
              <w:t>,5</w:t>
            </w:r>
            <w:r w:rsidR="0051444B"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576BDE" w:rsidRPr="00AF28F9" w:rsidRDefault="00A731A3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Математика негіздері </w:t>
            </w:r>
            <w:r w:rsidR="0051444B"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1</w:t>
            </w:r>
            <w:r w:rsidR="00576BDE"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576BDE" w:rsidRPr="00AF28F9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ратылыстану-1с</w:t>
            </w:r>
          </w:p>
          <w:p w:rsidR="00576BDE" w:rsidRPr="00AF28F9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ұрастыру-</w:t>
            </w: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0,5</w:t>
            </w: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</w:tc>
        <w:tc>
          <w:tcPr>
            <w:tcW w:w="2589" w:type="dxa"/>
          </w:tcPr>
          <w:p w:rsidR="00576BDE" w:rsidRPr="00AF28F9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Шығармашылық –</w:t>
            </w:r>
            <w:r w:rsidRPr="00AF28F9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576BDE" w:rsidRPr="00AF28F9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узыка-2с</w:t>
            </w:r>
          </w:p>
          <w:p w:rsidR="00576BDE" w:rsidRPr="00AF28F9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урет салу-1с</w:t>
            </w:r>
          </w:p>
          <w:p w:rsidR="00576BDE" w:rsidRPr="00AF28F9" w:rsidRDefault="00BF796D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Жапсыру </w:t>
            </w:r>
            <w:r w:rsidR="00576BDE"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1с</w:t>
            </w:r>
          </w:p>
          <w:p w:rsidR="00576BDE" w:rsidRPr="00AF28F9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үсіндеу -1с</w:t>
            </w:r>
          </w:p>
        </w:tc>
        <w:tc>
          <w:tcPr>
            <w:tcW w:w="2558" w:type="dxa"/>
          </w:tcPr>
          <w:p w:rsidR="00576BDE" w:rsidRPr="00AF28F9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Әлеумет</w:t>
            </w:r>
            <w:r w:rsidR="0051444B" w:rsidRPr="00AF28F9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51444B"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,5</w:t>
            </w: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576BDE" w:rsidRPr="00AF28F9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оршаған</w:t>
            </w:r>
            <w:r w:rsidR="00563D1A"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ортамен таныс</w:t>
            </w: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у-0,5с</w:t>
            </w:r>
          </w:p>
          <w:p w:rsidR="00576BDE" w:rsidRPr="00AF28F9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Өзін- өзі тану- </w:t>
            </w:r>
            <w:r w:rsidRPr="00AF28F9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</w:tc>
      </w:tr>
      <w:tr w:rsidR="00431F08" w:rsidRPr="00BE1457" w:rsidTr="00576BDE">
        <w:trPr>
          <w:cantSplit/>
          <w:trHeight w:val="6119"/>
        </w:trPr>
        <w:tc>
          <w:tcPr>
            <w:tcW w:w="851" w:type="dxa"/>
            <w:textDirection w:val="btLr"/>
          </w:tcPr>
          <w:p w:rsidR="00576BDE" w:rsidRPr="00AF28F9" w:rsidRDefault="00036A4A" w:rsidP="00036A4A">
            <w:pPr>
              <w:ind w:left="113" w:right="113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</w:t>
            </w:r>
            <w:r w:rsidR="00525BF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3-15 ж</w:t>
            </w:r>
            <w:r w:rsidR="00271F95"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елтоқсан </w:t>
            </w:r>
          </w:p>
        </w:tc>
        <w:tc>
          <w:tcPr>
            <w:tcW w:w="3538" w:type="dxa"/>
          </w:tcPr>
          <w:p w:rsidR="00AF28F9" w:rsidRPr="00AF28F9" w:rsidRDefault="00AF28F9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8B498A" w:rsidRPr="00AF28F9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е шынықтыру</w:t>
            </w:r>
          </w:p>
          <w:p w:rsidR="00B41AED" w:rsidRPr="00AF28F9" w:rsidRDefault="00B41AED" w:rsidP="00B41AE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4.Тат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</w:t>
            </w: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тәтті баламыз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!</w:t>
            </w:r>
          </w:p>
          <w:p w:rsidR="00B41AED" w:rsidRPr="00AF28F9" w:rsidRDefault="00B41AED" w:rsidP="00B41AE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5</w:t>
            </w:r>
            <w:r w:rsidR="00CB65D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енің көңілді добым</w:t>
            </w:r>
          </w:p>
          <w:p w:rsidR="003C47DB" w:rsidRPr="00AF28F9" w:rsidRDefault="003C47DB" w:rsidP="007D717D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983" w:type="dxa"/>
          </w:tcPr>
          <w:p w:rsidR="006C6C50" w:rsidRPr="00AF28F9" w:rsidRDefault="006C6C50" w:rsidP="006C6C5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C6C50" w:rsidRPr="00AF28F9" w:rsidRDefault="006C6C50" w:rsidP="006C6C5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өйлеуді дамыту</w:t>
            </w:r>
          </w:p>
          <w:p w:rsidR="0031355D" w:rsidRPr="00AF28F9" w:rsidRDefault="0031355D" w:rsidP="003135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4</w:t>
            </w:r>
            <w:r w:rsidR="006C6C50"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6C6C5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Ажарлы қыс</w:t>
            </w: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  <w:p w:rsidR="0031355D" w:rsidRDefault="0031355D" w:rsidP="0031355D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AF28F9" w:rsidRPr="00AF28F9" w:rsidRDefault="00AF28F9" w:rsidP="0031355D">
            <w:pPr>
              <w:tabs>
                <w:tab w:val="left" w:pos="193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AF28F9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ауат ашу негіздері</w:t>
            </w:r>
          </w:p>
          <w:p w:rsidR="00AF0A8A" w:rsidRDefault="00125FC1" w:rsidP="00962C31">
            <w:pPr>
              <w:tabs>
                <w:tab w:val="left" w:pos="57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8</w:t>
            </w:r>
            <w:r w:rsidR="00AF0A8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200C4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І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дыбысы мен әрпі</w:t>
            </w:r>
          </w:p>
          <w:p w:rsidR="00487B9A" w:rsidRDefault="00487B9A" w:rsidP="00962C31">
            <w:pPr>
              <w:tabs>
                <w:tab w:val="left" w:pos="57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87B9A" w:rsidRPr="00AF28F9" w:rsidRDefault="00487B9A" w:rsidP="00487B9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рыс тілі</w:t>
            </w:r>
          </w:p>
          <w:p w:rsidR="00576BDE" w:rsidRPr="00AF28F9" w:rsidRDefault="00487B9A" w:rsidP="00487B9A">
            <w:pPr>
              <w:tabs>
                <w:tab w:val="left" w:pos="57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4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Зимние зарисовки</w:t>
            </w:r>
          </w:p>
        </w:tc>
        <w:tc>
          <w:tcPr>
            <w:tcW w:w="3463" w:type="dxa"/>
          </w:tcPr>
          <w:p w:rsidR="00AF28F9" w:rsidRPr="00AF28F9" w:rsidRDefault="00AF28F9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AF28F9" w:rsidRDefault="003F029C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атематика негіздері</w:t>
            </w:r>
          </w:p>
          <w:p w:rsidR="00E265C6" w:rsidRPr="00AF28F9" w:rsidRDefault="00E265C6" w:rsidP="00E265C6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4.</w:t>
            </w:r>
            <w:r w:rsidRPr="00BD759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Апта күндері</w:t>
            </w:r>
          </w:p>
          <w:p w:rsidR="007D6C40" w:rsidRPr="00AF28F9" w:rsidRDefault="007D6C40" w:rsidP="004F30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35422" w:rsidRPr="00AF28F9" w:rsidRDefault="00335422" w:rsidP="003354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ратылыстану</w:t>
            </w:r>
          </w:p>
          <w:p w:rsidR="00335422" w:rsidRPr="00AF28F9" w:rsidRDefault="00335422" w:rsidP="003354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4. Аквариумда не тіршілік етеді?</w:t>
            </w:r>
          </w:p>
          <w:p w:rsidR="00576BDE" w:rsidRPr="00AF28F9" w:rsidRDefault="00576BDE" w:rsidP="00BE422E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AF28F9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AF28F9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AF28F9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589" w:type="dxa"/>
          </w:tcPr>
          <w:p w:rsidR="00AF28F9" w:rsidRPr="00AF28F9" w:rsidRDefault="00AF28F9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узыка</w:t>
            </w:r>
          </w:p>
          <w:p w:rsidR="008313C5" w:rsidRDefault="008313C5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8313C5" w:rsidRPr="00AF28F9" w:rsidRDefault="008313C5" w:rsidP="008313C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7</w:t>
            </w:r>
            <w:r w:rsidR="007F165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Егеменді елім.</w:t>
            </w:r>
          </w:p>
          <w:p w:rsidR="008313C5" w:rsidRPr="00AF28F9" w:rsidRDefault="008313C5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11B32" w:rsidRDefault="007F1653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8.Егеменді елім.</w:t>
            </w:r>
          </w:p>
          <w:p w:rsidR="00200661" w:rsidRPr="00AF28F9" w:rsidRDefault="00200661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F90F59" w:rsidRPr="00AF28F9" w:rsidRDefault="00AF28F9" w:rsidP="00F90F59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</w:t>
            </w:r>
            <w:r w:rsidR="00842BB3"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</w:t>
            </w:r>
            <w:r w:rsidR="003E3A13"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Сурет </w:t>
            </w:r>
            <w:r w:rsidR="00C51939"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алу</w:t>
            </w:r>
          </w:p>
          <w:p w:rsidR="00545855" w:rsidRPr="00AF28F9" w:rsidRDefault="00545855" w:rsidP="005458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4.Қолғап</w:t>
            </w:r>
          </w:p>
          <w:p w:rsidR="00AF28F9" w:rsidRDefault="00842BB3" w:rsidP="00F90F59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     </w:t>
            </w:r>
            <w:r w:rsidR="00BF796D"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</w:t>
            </w:r>
          </w:p>
          <w:p w:rsidR="0058599C" w:rsidRPr="00AF28F9" w:rsidRDefault="0058599C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E61F5E" w:rsidRPr="00AF28F9" w:rsidRDefault="00E61F5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AF28F9" w:rsidRDefault="00576BDE" w:rsidP="003D1A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558" w:type="dxa"/>
          </w:tcPr>
          <w:p w:rsidR="00084764" w:rsidRPr="00AF28F9" w:rsidRDefault="00084764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9055B" w:rsidRDefault="00C9055B" w:rsidP="00C9055B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9055B" w:rsidRPr="00AF28F9" w:rsidRDefault="00C9055B" w:rsidP="00C9055B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Өзін- өзі тану</w:t>
            </w:r>
          </w:p>
          <w:p w:rsidR="00C9055B" w:rsidRPr="00AF28F9" w:rsidRDefault="00C9055B" w:rsidP="00C9055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4.Менің кішкентай достарым</w:t>
            </w:r>
          </w:p>
          <w:p w:rsidR="00576BDE" w:rsidRPr="00AF28F9" w:rsidRDefault="00576BDE" w:rsidP="003171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</w:tbl>
    <w:p w:rsidR="00EE61BF" w:rsidRPr="00DD5807" w:rsidRDefault="00EE61BF" w:rsidP="006F33B4">
      <w:pPr>
        <w:tabs>
          <w:tab w:val="left" w:pos="5943"/>
          <w:tab w:val="center" w:pos="728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EE61BF" w:rsidRPr="00DD5807" w:rsidRDefault="00EE61BF" w:rsidP="00BE422E">
      <w:pPr>
        <w:tabs>
          <w:tab w:val="left" w:pos="5943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EE61BF" w:rsidRPr="00DD5807" w:rsidRDefault="00EE61BF" w:rsidP="00BE422E">
      <w:pPr>
        <w:tabs>
          <w:tab w:val="left" w:pos="5943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EE61BF" w:rsidRPr="00DD5807" w:rsidRDefault="00EE61BF" w:rsidP="00BE422E">
      <w:pPr>
        <w:tabs>
          <w:tab w:val="left" w:pos="5943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F5AC2" w:rsidRPr="000D767D" w:rsidRDefault="004F5AC2" w:rsidP="00BE422E">
      <w:pPr>
        <w:tabs>
          <w:tab w:val="left" w:pos="5943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F5AC2" w:rsidRPr="000D767D" w:rsidRDefault="004F5AC2" w:rsidP="00BE422E">
      <w:pPr>
        <w:tabs>
          <w:tab w:val="left" w:pos="5943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846280" w:rsidRPr="000D767D" w:rsidRDefault="00846280" w:rsidP="00BE422E">
      <w:pPr>
        <w:tabs>
          <w:tab w:val="left" w:pos="5943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846280" w:rsidRPr="000D767D" w:rsidRDefault="00846280" w:rsidP="00BE422E">
      <w:pPr>
        <w:tabs>
          <w:tab w:val="left" w:pos="5943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846280" w:rsidRPr="000D767D" w:rsidRDefault="00846280" w:rsidP="00BE422E">
      <w:pPr>
        <w:tabs>
          <w:tab w:val="left" w:pos="5943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W w:w="15982" w:type="dxa"/>
        <w:tblInd w:w="-601" w:type="dxa"/>
        <w:tblLook w:val="04A0"/>
      </w:tblPr>
      <w:tblGrid>
        <w:gridCol w:w="884"/>
        <w:gridCol w:w="3523"/>
        <w:gridCol w:w="2976"/>
        <w:gridCol w:w="3462"/>
        <w:gridCol w:w="2584"/>
        <w:gridCol w:w="2553"/>
      </w:tblGrid>
      <w:tr w:rsidR="00576BDE" w:rsidRPr="00DD5807" w:rsidTr="00576BDE">
        <w:trPr>
          <w:cantSplit/>
          <w:trHeight w:val="1545"/>
        </w:trPr>
        <w:tc>
          <w:tcPr>
            <w:tcW w:w="851" w:type="dxa"/>
            <w:textDirection w:val="btLr"/>
          </w:tcPr>
          <w:p w:rsidR="00576BDE" w:rsidRPr="00DD5807" w:rsidRDefault="00576BDE" w:rsidP="00BE422E">
            <w:pPr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38" w:type="dxa"/>
          </w:tcPr>
          <w:p w:rsidR="00576BDE" w:rsidRPr="006F33B4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- 3 с</w:t>
            </w:r>
          </w:p>
          <w:p w:rsidR="00576BDE" w:rsidRPr="006F33B4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е шынықтыру 2,5с</w:t>
            </w:r>
          </w:p>
          <w:p w:rsidR="00576BDE" w:rsidRPr="006F33B4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уіпсіз мінез-құлық негіздері-0,5 с</w:t>
            </w:r>
          </w:p>
        </w:tc>
        <w:tc>
          <w:tcPr>
            <w:tcW w:w="2983" w:type="dxa"/>
          </w:tcPr>
          <w:p w:rsidR="00576BDE" w:rsidRPr="006F33B4" w:rsidRDefault="0051444B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тынас</w:t>
            </w:r>
            <w:r w:rsidR="00576BDE"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–</w:t>
            </w:r>
            <w:r w:rsidRPr="006F33B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576BDE"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  <w:p w:rsidR="00576BDE" w:rsidRPr="006F33B4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өйлеуді дамыту -1с</w:t>
            </w:r>
          </w:p>
          <w:p w:rsidR="00576BDE" w:rsidRPr="006F33B4" w:rsidRDefault="0051444B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өркем әдебиет -1с</w:t>
            </w:r>
          </w:p>
          <w:p w:rsidR="00576BDE" w:rsidRPr="006F33B4" w:rsidRDefault="0051444B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уат ашу негіздері – 2</w:t>
            </w:r>
            <w:r w:rsidR="00576BDE"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  <w:p w:rsidR="00576BDE" w:rsidRPr="006F33B4" w:rsidRDefault="0051444B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рыс тілі -1</w:t>
            </w:r>
            <w:r w:rsidR="00576BDE"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</w:tc>
        <w:tc>
          <w:tcPr>
            <w:tcW w:w="3463" w:type="dxa"/>
          </w:tcPr>
          <w:p w:rsidR="00576BDE" w:rsidRPr="006F33B4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ным –</w:t>
            </w:r>
            <w:r w:rsidR="0051444B" w:rsidRPr="006F33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1444B"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,</w:t>
            </w:r>
            <w:r w:rsidRPr="006F33B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51444B"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  <w:p w:rsidR="00576BDE" w:rsidRPr="006F33B4" w:rsidRDefault="00DA1EBA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тематика негізде</w:t>
            </w:r>
            <w:r w:rsidR="003F029C"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рі </w:t>
            </w:r>
            <w:r w:rsidR="0051444B"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1</w:t>
            </w:r>
            <w:r w:rsidR="00576BDE"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  <w:p w:rsidR="00576BDE" w:rsidRPr="006F33B4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ратылыстану-1с</w:t>
            </w:r>
          </w:p>
          <w:p w:rsidR="00576BDE" w:rsidRPr="006F33B4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-</w:t>
            </w:r>
            <w:r w:rsidRPr="006F33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,5</w:t>
            </w: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</w:tc>
        <w:tc>
          <w:tcPr>
            <w:tcW w:w="2589" w:type="dxa"/>
          </w:tcPr>
          <w:p w:rsidR="00576BDE" w:rsidRPr="006F33B4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Шығармашылық –</w:t>
            </w:r>
            <w:r w:rsidRPr="006F33B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  <w:p w:rsidR="00576BDE" w:rsidRPr="006F33B4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узыка-2с</w:t>
            </w:r>
          </w:p>
          <w:p w:rsidR="00576BDE" w:rsidRPr="006F33B4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-1с</w:t>
            </w:r>
          </w:p>
          <w:p w:rsidR="00576BDE" w:rsidRPr="006F33B4" w:rsidRDefault="00BF796D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Жапсыру </w:t>
            </w:r>
            <w:r w:rsidR="00576BDE"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1с</w:t>
            </w:r>
          </w:p>
          <w:p w:rsidR="00576BDE" w:rsidRPr="006F33B4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үсіндеу -1с</w:t>
            </w:r>
          </w:p>
        </w:tc>
        <w:tc>
          <w:tcPr>
            <w:tcW w:w="2558" w:type="dxa"/>
          </w:tcPr>
          <w:p w:rsidR="00576BDE" w:rsidRPr="006F33B4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леумет</w:t>
            </w:r>
            <w:r w:rsidR="0051444B" w:rsidRPr="006F33B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51444B"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,5</w:t>
            </w: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  <w:p w:rsidR="00576BDE" w:rsidRPr="006F33B4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</w:t>
            </w:r>
            <w:r w:rsidR="00563D1A"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ортамен таныс</w:t>
            </w: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-0,5с</w:t>
            </w:r>
          </w:p>
          <w:p w:rsidR="00576BDE" w:rsidRPr="006F33B4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Өзін- өзі тану- </w:t>
            </w:r>
            <w:r w:rsidRPr="006F33B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</w:tc>
      </w:tr>
      <w:tr w:rsidR="00576BDE" w:rsidRPr="00D1024C" w:rsidTr="00576BDE">
        <w:trPr>
          <w:cantSplit/>
          <w:trHeight w:val="6119"/>
        </w:trPr>
        <w:tc>
          <w:tcPr>
            <w:tcW w:w="851" w:type="dxa"/>
            <w:textDirection w:val="btLr"/>
          </w:tcPr>
          <w:p w:rsidR="00576BDE" w:rsidRPr="00BD7591" w:rsidRDefault="00576BDE" w:rsidP="00BE422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76BDE" w:rsidRPr="003F3726" w:rsidRDefault="00EB64F4" w:rsidP="00EB64F4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20-24 </w:t>
            </w:r>
            <w:r w:rsidR="003C5B0F" w:rsidRPr="00BD759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елтоқсан</w:t>
            </w:r>
            <w:r w:rsidR="004845F0" w:rsidRPr="00BD759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538" w:type="dxa"/>
          </w:tcPr>
          <w:p w:rsidR="00BD7591" w:rsidRPr="0078320F" w:rsidRDefault="00BD7591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E80268" w:rsidRPr="0078320F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832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е шынықтыру</w:t>
            </w:r>
          </w:p>
          <w:p w:rsidR="00CB65DE" w:rsidRPr="0078320F" w:rsidRDefault="00CB65DE" w:rsidP="00CB65DE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832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6.Аулада ойнайтын ойындар</w:t>
            </w:r>
          </w:p>
          <w:p w:rsidR="00CB65DE" w:rsidRPr="0078320F" w:rsidRDefault="00CB65DE" w:rsidP="00CB65DE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832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7.Асықпен ойналатын ойындар</w:t>
            </w:r>
          </w:p>
          <w:p w:rsidR="00F00A34" w:rsidRPr="0078320F" w:rsidRDefault="00F00A34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F00A34" w:rsidRPr="0078320F" w:rsidRDefault="00F00A34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F00A34" w:rsidRPr="0078320F" w:rsidRDefault="00F00A34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F00A34" w:rsidRPr="0078320F" w:rsidRDefault="00F00A34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190FA3" w:rsidRPr="0078320F" w:rsidRDefault="00190FA3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190FA3" w:rsidRPr="0078320F" w:rsidRDefault="00190FA3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0B173F" w:rsidRPr="0078320F" w:rsidRDefault="000B173F" w:rsidP="000B173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832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уіпсіз мінез- құлық негіздері</w:t>
            </w:r>
          </w:p>
          <w:p w:rsidR="000B173F" w:rsidRPr="0078320F" w:rsidRDefault="00AE4338" w:rsidP="00DF065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832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8</w:t>
            </w:r>
            <w:r w:rsidR="000B173F" w:rsidRPr="007832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DF0658" w:rsidRPr="007832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ен жүрек туралы не білемін?</w:t>
            </w:r>
          </w:p>
          <w:p w:rsidR="000B173F" w:rsidRPr="0078320F" w:rsidRDefault="000B173F" w:rsidP="000B173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78320F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983" w:type="dxa"/>
          </w:tcPr>
          <w:p w:rsidR="00BD7591" w:rsidRPr="0078320F" w:rsidRDefault="00BD7591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C6C50" w:rsidRPr="00AF28F9" w:rsidRDefault="006C6C50" w:rsidP="006C6C5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өйлеуді дамыту</w:t>
            </w:r>
          </w:p>
          <w:p w:rsidR="006C6C50" w:rsidRDefault="0031355D" w:rsidP="003135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5</w:t>
            </w:r>
            <w:r w:rsidR="006C6C50"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6C6C5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7832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ізде ойнаймыз</w:t>
            </w:r>
          </w:p>
          <w:p w:rsidR="006C6C50" w:rsidRDefault="006C6C50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F469CD" w:rsidRPr="0078320F" w:rsidRDefault="00F469CD" w:rsidP="00BE422E">
            <w:pPr>
              <w:tabs>
                <w:tab w:val="left" w:pos="193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Default="00576BDE" w:rsidP="00BE422E">
            <w:pPr>
              <w:tabs>
                <w:tab w:val="left" w:pos="193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832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ауат ашу негіздері</w:t>
            </w:r>
          </w:p>
          <w:p w:rsidR="00962C31" w:rsidRPr="0078320F" w:rsidRDefault="00962C31" w:rsidP="00BE422E">
            <w:pPr>
              <w:tabs>
                <w:tab w:val="left" w:pos="193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276804" w:rsidRDefault="00602CCF" w:rsidP="00962C3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9</w:t>
            </w:r>
            <w:r w:rsidR="00276804" w:rsidRPr="007832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200C4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І</w:t>
            </w:r>
            <w:r w:rsidR="00F61C9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276804" w:rsidRPr="007832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дыбысы мен әрпі</w:t>
            </w:r>
          </w:p>
          <w:p w:rsidR="00962C31" w:rsidRPr="0078320F" w:rsidRDefault="00962C31" w:rsidP="00962C3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276804" w:rsidRPr="0078320F" w:rsidRDefault="00602CCF" w:rsidP="00962C3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0</w:t>
            </w:r>
            <w:r w:rsidR="00276804" w:rsidRPr="007832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200C4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Ә</w:t>
            </w:r>
            <w:r w:rsidR="00276804" w:rsidRPr="007832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дыбысы мен әрпі</w:t>
            </w:r>
          </w:p>
          <w:p w:rsidR="00276804" w:rsidRPr="0078320F" w:rsidRDefault="00276804" w:rsidP="00D102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D1024C" w:rsidRPr="0078320F" w:rsidRDefault="00D1024C" w:rsidP="00D102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832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өркем әдебиет</w:t>
            </w:r>
          </w:p>
          <w:p w:rsidR="00D1024C" w:rsidRPr="0078320F" w:rsidRDefault="00D1024C" w:rsidP="00D102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832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15.Мысық,әтеш және түлкі </w:t>
            </w:r>
          </w:p>
          <w:p w:rsidR="00576BDE" w:rsidRPr="0078320F" w:rsidRDefault="00576BDE" w:rsidP="00BE422E">
            <w:pPr>
              <w:tabs>
                <w:tab w:val="left" w:pos="290"/>
                <w:tab w:val="center" w:pos="116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AE6633" w:rsidRPr="0078320F" w:rsidRDefault="00AE6633" w:rsidP="00AE663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832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рыс тілі</w:t>
            </w:r>
          </w:p>
          <w:p w:rsidR="00AE6633" w:rsidRPr="0078320F" w:rsidRDefault="00C66615" w:rsidP="00AE6633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832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5</w:t>
            </w:r>
            <w:r w:rsidR="00AE6633" w:rsidRPr="007832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8221DB" w:rsidRPr="007832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Подарки деда Мороза</w:t>
            </w:r>
          </w:p>
          <w:p w:rsidR="00576BDE" w:rsidRPr="0078320F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3463" w:type="dxa"/>
          </w:tcPr>
          <w:p w:rsidR="00BD7591" w:rsidRPr="0078320F" w:rsidRDefault="00BD7591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F029C" w:rsidRPr="0078320F" w:rsidRDefault="00DA1EBA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832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атематика негіздері</w:t>
            </w:r>
          </w:p>
          <w:p w:rsidR="00E265C6" w:rsidRPr="0078320F" w:rsidRDefault="00E265C6" w:rsidP="00E265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832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5.Ауыр.Жеңіл.Заттарды салмағы бойынша салыстыру</w:t>
            </w:r>
          </w:p>
          <w:p w:rsidR="00306D53" w:rsidRPr="0078320F" w:rsidRDefault="00306D53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06D53" w:rsidRPr="0078320F" w:rsidRDefault="00306D53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35422" w:rsidRPr="0078320F" w:rsidRDefault="00335422" w:rsidP="003354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832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ратылыстану</w:t>
            </w:r>
          </w:p>
          <w:p w:rsidR="00335422" w:rsidRPr="0078320F" w:rsidRDefault="00335422" w:rsidP="00335422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832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5. Жануарлардың  тіршілігі үшін не қажет?</w:t>
            </w:r>
          </w:p>
          <w:p w:rsidR="00335422" w:rsidRPr="0078320F" w:rsidRDefault="00335422" w:rsidP="003354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1D1077" w:rsidRPr="0078320F" w:rsidRDefault="001D1077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1D1077" w:rsidRPr="0078320F" w:rsidRDefault="001D1077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78320F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1A3E6A" w:rsidRPr="0078320F" w:rsidRDefault="001A3E6A" w:rsidP="001A3E6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116AF" w:rsidRPr="0078320F" w:rsidRDefault="006116A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116AF" w:rsidRPr="0078320F" w:rsidRDefault="006116AF" w:rsidP="00BE422E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116AF" w:rsidRPr="0078320F" w:rsidRDefault="006116A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78320F" w:rsidRDefault="00576BDE" w:rsidP="00BE422E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78320F" w:rsidRDefault="00576BDE" w:rsidP="00BE422E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78320F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78320F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78320F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589" w:type="dxa"/>
          </w:tcPr>
          <w:p w:rsidR="00BD7591" w:rsidRPr="0078320F" w:rsidRDefault="00BD7591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78320F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832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узыка</w:t>
            </w:r>
          </w:p>
          <w:p w:rsidR="00511B32" w:rsidRPr="0078320F" w:rsidRDefault="00511B32" w:rsidP="00511B3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832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9-30.</w:t>
            </w:r>
            <w:r w:rsidR="007F165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ысқы әуен сыңғырлайды.</w:t>
            </w:r>
          </w:p>
          <w:p w:rsidR="0058599C" w:rsidRPr="0078320F" w:rsidRDefault="0058599C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8599C" w:rsidRPr="0078320F" w:rsidRDefault="0058599C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6BDE" w:rsidRPr="0078320F" w:rsidRDefault="00576BD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832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урет салу</w:t>
            </w:r>
          </w:p>
          <w:p w:rsidR="00545855" w:rsidRPr="0078320F" w:rsidRDefault="00545855" w:rsidP="00545855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832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5.Мерекелік отшашу</w:t>
            </w:r>
          </w:p>
          <w:p w:rsidR="00014862" w:rsidRPr="0078320F" w:rsidRDefault="004209C5" w:rsidP="00AE6633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832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     </w:t>
            </w:r>
          </w:p>
          <w:p w:rsidR="00AE6633" w:rsidRPr="0078320F" w:rsidRDefault="00014862" w:rsidP="00AE6633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832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  </w:t>
            </w:r>
            <w:r w:rsidR="00BF796D" w:rsidRPr="007832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Жапсыру </w:t>
            </w:r>
          </w:p>
          <w:p w:rsidR="00AE6633" w:rsidRPr="0078320F" w:rsidRDefault="007C1CDA" w:rsidP="00AE6633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832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</w:t>
            </w:r>
            <w:r w:rsidR="004209C5" w:rsidRPr="007832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</w:t>
            </w:r>
            <w:r w:rsidR="00C629A0" w:rsidRPr="007832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15.Көлік </w:t>
            </w:r>
          </w:p>
          <w:p w:rsidR="004209C5" w:rsidRPr="0078320F" w:rsidRDefault="004209C5" w:rsidP="004A5F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A5F2A" w:rsidRPr="0078320F" w:rsidRDefault="004A5F2A" w:rsidP="00D142C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832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үсіндеу</w:t>
            </w:r>
          </w:p>
          <w:p w:rsidR="000F66B1" w:rsidRPr="0078320F" w:rsidRDefault="000F66B1" w:rsidP="000F66B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832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5.Аққала соққан бала</w:t>
            </w:r>
          </w:p>
          <w:p w:rsidR="00576BDE" w:rsidRPr="0078320F" w:rsidRDefault="00576BDE" w:rsidP="00882E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558" w:type="dxa"/>
          </w:tcPr>
          <w:p w:rsidR="008A0CA5" w:rsidRPr="0078320F" w:rsidRDefault="008A0CA5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200DDC" w:rsidRPr="0078320F" w:rsidRDefault="00200DDC" w:rsidP="00200DDC">
            <w:pPr>
              <w:tabs>
                <w:tab w:val="left" w:pos="344"/>
                <w:tab w:val="center" w:pos="126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832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Қоршаған ортамен танысу</w:t>
            </w:r>
          </w:p>
          <w:p w:rsidR="00200DDC" w:rsidRPr="0078320F" w:rsidRDefault="00200DDC" w:rsidP="00200DD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832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8.Күз және қыс мезгілдеріндегі жабайы жануарлар тіршілігі</w:t>
            </w:r>
          </w:p>
          <w:p w:rsidR="00927F6B" w:rsidRPr="0078320F" w:rsidRDefault="00FC49A8" w:rsidP="00901F3A">
            <w:pPr>
              <w:tabs>
                <w:tab w:val="left" w:pos="484"/>
                <w:tab w:val="center" w:pos="126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832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  <w:p w:rsidR="00927F6B" w:rsidRPr="0078320F" w:rsidRDefault="00927F6B" w:rsidP="00FC49A8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171BB" w:rsidRPr="0078320F" w:rsidRDefault="00FC49A8" w:rsidP="00FC49A8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832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3171BB" w:rsidRPr="007832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Өзін- өзі тану</w:t>
            </w:r>
          </w:p>
          <w:p w:rsidR="003171BB" w:rsidRPr="0078320F" w:rsidRDefault="003171BB" w:rsidP="003171BB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832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5.Достық татулықтан басталады</w:t>
            </w:r>
          </w:p>
          <w:p w:rsidR="00576BDE" w:rsidRPr="0078320F" w:rsidRDefault="00576BDE" w:rsidP="003171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</w:tbl>
    <w:p w:rsidR="00EE52F3" w:rsidRDefault="009617FD" w:rsidP="004049FD">
      <w:pPr>
        <w:tabs>
          <w:tab w:val="left" w:pos="5943"/>
          <w:tab w:val="center" w:pos="7285"/>
        </w:tabs>
        <w:spacing w:after="0" w:line="240" w:lineRule="auto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</w:t>
      </w:r>
    </w:p>
    <w:p w:rsidR="00FC49A8" w:rsidRDefault="00EE52F3" w:rsidP="00EE52F3">
      <w:pPr>
        <w:tabs>
          <w:tab w:val="left" w:pos="5943"/>
          <w:tab w:val="center" w:pos="728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                 </w:t>
      </w:r>
      <w:r w:rsidRPr="009617F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</w:p>
    <w:p w:rsidR="00FC49A8" w:rsidRDefault="00FC49A8" w:rsidP="00EE52F3">
      <w:pPr>
        <w:tabs>
          <w:tab w:val="left" w:pos="5943"/>
          <w:tab w:val="center" w:pos="728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FC49A8" w:rsidRDefault="00FC49A8" w:rsidP="00EE52F3">
      <w:pPr>
        <w:tabs>
          <w:tab w:val="left" w:pos="5943"/>
          <w:tab w:val="center" w:pos="728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8D38C3" w:rsidRDefault="00FC49A8" w:rsidP="00EE52F3">
      <w:pPr>
        <w:tabs>
          <w:tab w:val="left" w:pos="5943"/>
          <w:tab w:val="center" w:pos="728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</w:t>
      </w:r>
      <w:r w:rsidR="0078320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</w:t>
      </w:r>
    </w:p>
    <w:p w:rsidR="00717587" w:rsidRDefault="009617FD" w:rsidP="004049FD">
      <w:pPr>
        <w:tabs>
          <w:tab w:val="left" w:pos="5943"/>
          <w:tab w:val="center" w:pos="728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sz w:val="20"/>
          <w:szCs w:val="20"/>
          <w:lang w:val="kk-KZ"/>
        </w:rPr>
        <w:t xml:space="preserve">                         </w:t>
      </w:r>
      <w:r w:rsidR="00657F87" w:rsidRPr="009617F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4049FD" w:rsidRPr="009617F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</w:p>
    <w:tbl>
      <w:tblPr>
        <w:tblStyle w:val="a3"/>
        <w:tblW w:w="15982" w:type="dxa"/>
        <w:tblInd w:w="-601" w:type="dxa"/>
        <w:tblLook w:val="04A0"/>
      </w:tblPr>
      <w:tblGrid>
        <w:gridCol w:w="884"/>
        <w:gridCol w:w="3086"/>
        <w:gridCol w:w="3118"/>
        <w:gridCol w:w="3260"/>
        <w:gridCol w:w="3084"/>
        <w:gridCol w:w="2550"/>
      </w:tblGrid>
      <w:tr w:rsidR="00A74EAB" w:rsidRPr="006F33B4" w:rsidTr="00917BB2">
        <w:trPr>
          <w:cantSplit/>
          <w:trHeight w:val="1545"/>
        </w:trPr>
        <w:tc>
          <w:tcPr>
            <w:tcW w:w="884" w:type="dxa"/>
            <w:textDirection w:val="btLr"/>
          </w:tcPr>
          <w:p w:rsidR="00A74EAB" w:rsidRPr="00DD5807" w:rsidRDefault="00A74EAB" w:rsidP="00615AD5">
            <w:pPr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086" w:type="dxa"/>
          </w:tcPr>
          <w:p w:rsidR="00A74EAB" w:rsidRPr="006F33B4" w:rsidRDefault="00A74EAB" w:rsidP="00615A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- 3 с</w:t>
            </w:r>
          </w:p>
          <w:p w:rsidR="00A74EAB" w:rsidRPr="006F33B4" w:rsidRDefault="00A74EAB" w:rsidP="00615A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е шынықтыру 2,5с</w:t>
            </w:r>
          </w:p>
          <w:p w:rsidR="00A74EAB" w:rsidRPr="006F33B4" w:rsidRDefault="00A74EAB" w:rsidP="00615A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уіпсіз мінез-құлық негіздері-0,5 с</w:t>
            </w:r>
          </w:p>
        </w:tc>
        <w:tc>
          <w:tcPr>
            <w:tcW w:w="3118" w:type="dxa"/>
          </w:tcPr>
          <w:p w:rsidR="00A74EAB" w:rsidRPr="006F33B4" w:rsidRDefault="00A74EAB" w:rsidP="00615A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тынас –</w:t>
            </w:r>
            <w:r w:rsidRPr="006F33B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  <w:p w:rsidR="00A74EAB" w:rsidRPr="006F33B4" w:rsidRDefault="00A74EAB" w:rsidP="00615A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өйлеуді дамыту -1с</w:t>
            </w:r>
          </w:p>
          <w:p w:rsidR="00A74EAB" w:rsidRPr="006F33B4" w:rsidRDefault="00A74EAB" w:rsidP="00615A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өркем әдебиет -1с</w:t>
            </w:r>
          </w:p>
          <w:p w:rsidR="00A74EAB" w:rsidRPr="006F33B4" w:rsidRDefault="00A74EAB" w:rsidP="00615A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уат ашу негіздері – 2с</w:t>
            </w:r>
          </w:p>
          <w:p w:rsidR="00A74EAB" w:rsidRPr="006F33B4" w:rsidRDefault="00A74EAB" w:rsidP="00615A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рыс тілі -1с</w:t>
            </w:r>
          </w:p>
        </w:tc>
        <w:tc>
          <w:tcPr>
            <w:tcW w:w="3260" w:type="dxa"/>
          </w:tcPr>
          <w:p w:rsidR="00A74EAB" w:rsidRPr="006F33B4" w:rsidRDefault="00A74EAB" w:rsidP="00615A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ным –</w:t>
            </w:r>
            <w:r w:rsidRPr="006F33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,</w:t>
            </w:r>
            <w:r w:rsidRPr="006F33B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  <w:p w:rsidR="00A74EAB" w:rsidRPr="006F33B4" w:rsidRDefault="00A74EAB" w:rsidP="00615A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тематика негіздері -1с</w:t>
            </w:r>
          </w:p>
          <w:p w:rsidR="00A74EAB" w:rsidRPr="006F33B4" w:rsidRDefault="00A74EAB" w:rsidP="00615A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ратылыстану-1с</w:t>
            </w:r>
          </w:p>
          <w:p w:rsidR="00A74EAB" w:rsidRPr="006F33B4" w:rsidRDefault="00A74EAB" w:rsidP="00615A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-</w:t>
            </w:r>
            <w:r w:rsidRPr="006F33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,5</w:t>
            </w: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</w:tc>
        <w:tc>
          <w:tcPr>
            <w:tcW w:w="3084" w:type="dxa"/>
          </w:tcPr>
          <w:p w:rsidR="00A74EAB" w:rsidRPr="006F33B4" w:rsidRDefault="00A74EAB" w:rsidP="00615A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Шығармашылық –</w:t>
            </w:r>
            <w:r w:rsidRPr="006F33B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  <w:p w:rsidR="00A74EAB" w:rsidRPr="006F33B4" w:rsidRDefault="00A74EAB" w:rsidP="00615A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узыка-2с</w:t>
            </w:r>
          </w:p>
          <w:p w:rsidR="00A74EAB" w:rsidRPr="006F33B4" w:rsidRDefault="00A74EAB" w:rsidP="00615A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-1с</w:t>
            </w:r>
          </w:p>
          <w:p w:rsidR="00A74EAB" w:rsidRPr="006F33B4" w:rsidRDefault="00A74EAB" w:rsidP="00615A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псыру -1с</w:t>
            </w:r>
          </w:p>
          <w:p w:rsidR="00A74EAB" w:rsidRPr="006F33B4" w:rsidRDefault="00A74EAB" w:rsidP="00615A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үсіндеу -1с</w:t>
            </w:r>
          </w:p>
        </w:tc>
        <w:tc>
          <w:tcPr>
            <w:tcW w:w="2550" w:type="dxa"/>
          </w:tcPr>
          <w:p w:rsidR="00A74EAB" w:rsidRPr="006F33B4" w:rsidRDefault="00A74EAB" w:rsidP="00615A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леумет</w:t>
            </w:r>
            <w:r w:rsidRPr="006F33B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,5с</w:t>
            </w:r>
          </w:p>
          <w:p w:rsidR="00A74EAB" w:rsidRPr="006F33B4" w:rsidRDefault="00A74EAB" w:rsidP="00615A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мен танысу-0,5с</w:t>
            </w:r>
          </w:p>
          <w:p w:rsidR="00A74EAB" w:rsidRPr="006F33B4" w:rsidRDefault="00A74EAB" w:rsidP="00615A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Өзін- өзі тану- </w:t>
            </w:r>
            <w:r w:rsidRPr="006F33B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</w:tc>
      </w:tr>
      <w:tr w:rsidR="00DD4634" w:rsidRPr="00C9055B" w:rsidTr="00917BB2">
        <w:trPr>
          <w:cantSplit/>
          <w:trHeight w:val="6119"/>
        </w:trPr>
        <w:tc>
          <w:tcPr>
            <w:tcW w:w="884" w:type="dxa"/>
            <w:textDirection w:val="btLr"/>
          </w:tcPr>
          <w:p w:rsidR="00DD4634" w:rsidRPr="00BD7591" w:rsidRDefault="00DD4634" w:rsidP="00615AD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D4634" w:rsidRPr="003F3726" w:rsidRDefault="00EB64F4" w:rsidP="00EB64F4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27-29 </w:t>
            </w:r>
            <w:r w:rsidR="00DD4634" w:rsidRPr="00BD759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желтоқсан </w:t>
            </w:r>
          </w:p>
        </w:tc>
        <w:tc>
          <w:tcPr>
            <w:tcW w:w="3086" w:type="dxa"/>
          </w:tcPr>
          <w:p w:rsidR="00DD4634" w:rsidRDefault="00DD4634" w:rsidP="00A74E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DD4634" w:rsidRPr="00846280" w:rsidRDefault="00DD4634" w:rsidP="00A74E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4628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е шынықтыру</w:t>
            </w:r>
          </w:p>
          <w:p w:rsidR="008444AF" w:rsidRPr="00BD7591" w:rsidRDefault="008444AF" w:rsidP="008444A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8.Хоккей ойнаймыз</w:t>
            </w:r>
            <w:r w:rsidRPr="00BD759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39.Керуен</w:t>
            </w:r>
          </w:p>
          <w:p w:rsidR="00DD4634" w:rsidRPr="00846280" w:rsidRDefault="00DD4634" w:rsidP="00A74E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DD4634" w:rsidRPr="00846280" w:rsidRDefault="00DD4634" w:rsidP="00A74E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DD4634" w:rsidRPr="00846280" w:rsidRDefault="00DD4634" w:rsidP="00A74E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DD4634" w:rsidRPr="00846280" w:rsidRDefault="00DD4634" w:rsidP="00A74E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DD4634" w:rsidRPr="00BD7591" w:rsidRDefault="00DD4634" w:rsidP="00615A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DD4634" w:rsidRDefault="00DD4634" w:rsidP="00DD46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6C6C50" w:rsidRPr="0078320F" w:rsidRDefault="006C6C50" w:rsidP="006C6C5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832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өйлеуді дамыту</w:t>
            </w:r>
          </w:p>
          <w:p w:rsidR="006C6C50" w:rsidRDefault="0031355D" w:rsidP="006C6C50">
            <w:pPr>
              <w:tabs>
                <w:tab w:val="left" w:pos="193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6</w:t>
            </w:r>
            <w:r w:rsidR="006C6C50" w:rsidRPr="007832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. </w:t>
            </w:r>
            <w:r w:rsidRPr="006C6C50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 xml:space="preserve">Ақсақ құлан 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(аңыз)</w:t>
            </w:r>
          </w:p>
          <w:p w:rsidR="006C6C50" w:rsidRDefault="006C6C50" w:rsidP="00B2015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20150" w:rsidRDefault="00B20150" w:rsidP="00B20150">
            <w:pPr>
              <w:tabs>
                <w:tab w:val="left" w:pos="193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D759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ауат ашу негіздері</w:t>
            </w:r>
          </w:p>
          <w:p w:rsidR="00602CCF" w:rsidRPr="00BD7591" w:rsidRDefault="00602CCF" w:rsidP="00B20150">
            <w:pPr>
              <w:tabs>
                <w:tab w:val="left" w:pos="193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36FBC" w:rsidRDefault="00200C4C" w:rsidP="00962C3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31.Ә </w:t>
            </w:r>
            <w:r w:rsidR="00436FB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дыбысы мен әрпі</w:t>
            </w:r>
          </w:p>
          <w:p w:rsidR="00602CCF" w:rsidRDefault="00602CCF" w:rsidP="00436FB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DD4634" w:rsidRPr="00846280" w:rsidRDefault="00DD4634" w:rsidP="00DD46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602CCF" w:rsidRPr="0078320F" w:rsidRDefault="00602CCF" w:rsidP="00602CCF">
            <w:pPr>
              <w:tabs>
                <w:tab w:val="left" w:pos="290"/>
                <w:tab w:val="center" w:pos="116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02CCF" w:rsidRPr="0078320F" w:rsidRDefault="00602CCF" w:rsidP="00602C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832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рыс тілі</w:t>
            </w:r>
          </w:p>
          <w:p w:rsidR="00DD4634" w:rsidRDefault="00602CCF" w:rsidP="00615A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6.</w:t>
            </w:r>
          </w:p>
          <w:p w:rsidR="00602CCF" w:rsidRPr="00602CCF" w:rsidRDefault="00602CCF" w:rsidP="00615A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02CCF">
              <w:rPr>
                <w:rFonts w:ascii="Times New Roman" w:hAnsi="Times New Roman" w:cs="Times New Roman"/>
                <w:i/>
                <w:sz w:val="28"/>
                <w:szCs w:val="24"/>
              </w:rPr>
              <w:t>Мои</w:t>
            </w:r>
            <w:r w:rsidRPr="00602CCF">
              <w:rPr>
                <w:rFonts w:ascii="Times New Roman" w:hAnsi="Times New Roman" w:cs="Times New Roman"/>
                <w:i/>
                <w:spacing w:val="-3"/>
                <w:sz w:val="28"/>
                <w:szCs w:val="24"/>
              </w:rPr>
              <w:t xml:space="preserve"> </w:t>
            </w:r>
            <w:r w:rsidRPr="00602CCF">
              <w:rPr>
                <w:rFonts w:ascii="Times New Roman" w:hAnsi="Times New Roman" w:cs="Times New Roman"/>
                <w:i/>
                <w:sz w:val="28"/>
                <w:szCs w:val="24"/>
              </w:rPr>
              <w:t>друзья</w:t>
            </w:r>
          </w:p>
        </w:tc>
        <w:tc>
          <w:tcPr>
            <w:tcW w:w="3260" w:type="dxa"/>
          </w:tcPr>
          <w:p w:rsidR="00DD4634" w:rsidRDefault="00DD4634" w:rsidP="00DD46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4C6BF8" w:rsidRPr="00BD7591" w:rsidRDefault="004C6BF8" w:rsidP="004C6BF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D759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атематика негіздері</w:t>
            </w:r>
          </w:p>
          <w:p w:rsidR="004C6BF8" w:rsidRPr="00AF28F9" w:rsidRDefault="004C6BF8" w:rsidP="004C6BF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6</w:t>
            </w:r>
            <w:r w:rsidRPr="00AF28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үтін және бөлік</w:t>
            </w:r>
          </w:p>
          <w:p w:rsidR="00C6185A" w:rsidRDefault="00C6185A" w:rsidP="00DD46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DD4634" w:rsidRPr="006C6C50" w:rsidRDefault="00DD4634" w:rsidP="00DD4634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6C6C50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Жаратылыстану</w:t>
            </w:r>
          </w:p>
          <w:p w:rsidR="00335422" w:rsidRPr="00BD7591" w:rsidRDefault="00335422" w:rsidP="003354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D759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6.Боран қ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й кезде соғады</w:t>
            </w:r>
            <w:r w:rsidRPr="00BD759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? </w:t>
            </w:r>
          </w:p>
          <w:p w:rsidR="00DD4634" w:rsidRPr="00846280" w:rsidRDefault="00DD4634" w:rsidP="00DD4634">
            <w:pPr>
              <w:tabs>
                <w:tab w:val="left" w:pos="741"/>
                <w:tab w:val="center" w:pos="148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DD4634" w:rsidRPr="00BD7591" w:rsidRDefault="00DD4634" w:rsidP="00615A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3084" w:type="dxa"/>
          </w:tcPr>
          <w:p w:rsidR="000224B1" w:rsidRDefault="000224B1" w:rsidP="00DD46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AB403A" w:rsidRPr="006C6C50" w:rsidRDefault="00511B32" w:rsidP="00DD4634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6C6C50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Музыка</w:t>
            </w:r>
          </w:p>
          <w:p w:rsidR="00511B32" w:rsidRPr="00BD7591" w:rsidRDefault="00511B32" w:rsidP="00511B3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1</w:t>
            </w:r>
            <w:r w:rsidR="00602CC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.32. </w:t>
            </w:r>
            <w:r w:rsidR="007F165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ыс қызығы.</w:t>
            </w:r>
          </w:p>
          <w:p w:rsidR="00AB403A" w:rsidRDefault="00AB403A" w:rsidP="00DD46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AB403A" w:rsidRDefault="00AB403A" w:rsidP="00DD46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DD4634" w:rsidRDefault="00036A4A" w:rsidP="00036A4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          </w:t>
            </w:r>
            <w:r w:rsidR="00545855" w:rsidRPr="006C6C50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Сурет салу</w:t>
            </w:r>
          </w:p>
          <w:p w:rsidR="00545855" w:rsidRPr="00BD7591" w:rsidRDefault="00545855" w:rsidP="005458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D759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6.Жаңа жыл ме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е</w:t>
            </w:r>
            <w:r w:rsidRPr="00BD759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есі</w:t>
            </w:r>
            <w:r w:rsidR="001C7F0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</w:p>
          <w:p w:rsidR="00DD4634" w:rsidRDefault="001B68BD" w:rsidP="00DD4634">
            <w:pPr>
              <w:tabs>
                <w:tab w:val="left" w:pos="741"/>
                <w:tab w:val="center" w:pos="1482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Аяз Ата</w:t>
            </w:r>
          </w:p>
          <w:p w:rsidR="001B68BD" w:rsidRPr="00846280" w:rsidRDefault="001B68BD" w:rsidP="00DD4634">
            <w:pPr>
              <w:tabs>
                <w:tab w:val="left" w:pos="741"/>
                <w:tab w:val="center" w:pos="148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DD4634" w:rsidRPr="00BD7591" w:rsidRDefault="00DD4634" w:rsidP="00882E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550" w:type="dxa"/>
          </w:tcPr>
          <w:p w:rsidR="00DD4634" w:rsidRPr="00846280" w:rsidRDefault="00DD4634" w:rsidP="00615A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DD4634" w:rsidRPr="00846280" w:rsidRDefault="00DD4634" w:rsidP="00615AD5">
            <w:pPr>
              <w:tabs>
                <w:tab w:val="left" w:pos="484"/>
                <w:tab w:val="center" w:pos="126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DD4634" w:rsidRPr="00846280" w:rsidRDefault="00DD4634" w:rsidP="00615A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A05C72" w:rsidRPr="0078320F" w:rsidRDefault="00A05C72" w:rsidP="00A05C72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832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Өзін- өзі тану</w:t>
            </w:r>
          </w:p>
          <w:p w:rsidR="00A05C72" w:rsidRPr="0078320F" w:rsidRDefault="00A05C72" w:rsidP="00A05C72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6</w:t>
            </w:r>
            <w:r w:rsidRPr="0078320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Достық татулықтан басталады</w:t>
            </w:r>
          </w:p>
          <w:p w:rsidR="00DD4634" w:rsidRPr="00846280" w:rsidRDefault="00DD4634" w:rsidP="00615A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DD4634" w:rsidRPr="00846280" w:rsidRDefault="00DD4634" w:rsidP="00615A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</w:tbl>
    <w:p w:rsidR="00A74EAB" w:rsidRDefault="00A74EAB" w:rsidP="004049FD">
      <w:pPr>
        <w:tabs>
          <w:tab w:val="left" w:pos="5943"/>
          <w:tab w:val="center" w:pos="728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F61C9B" w:rsidRDefault="00F61C9B" w:rsidP="004049FD">
      <w:pPr>
        <w:tabs>
          <w:tab w:val="left" w:pos="5943"/>
          <w:tab w:val="center" w:pos="728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F61C9B" w:rsidRDefault="00F61C9B" w:rsidP="004049FD">
      <w:pPr>
        <w:tabs>
          <w:tab w:val="left" w:pos="5943"/>
          <w:tab w:val="center" w:pos="728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F61C9B" w:rsidRDefault="00F61C9B" w:rsidP="004049FD">
      <w:pPr>
        <w:tabs>
          <w:tab w:val="left" w:pos="5943"/>
          <w:tab w:val="center" w:pos="728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F61C9B" w:rsidRDefault="00F61C9B" w:rsidP="004049FD">
      <w:pPr>
        <w:tabs>
          <w:tab w:val="left" w:pos="5943"/>
          <w:tab w:val="center" w:pos="728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F61C9B" w:rsidRDefault="00F61C9B" w:rsidP="004049FD">
      <w:pPr>
        <w:tabs>
          <w:tab w:val="left" w:pos="5943"/>
          <w:tab w:val="center" w:pos="728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74EAB" w:rsidRDefault="00A74EAB" w:rsidP="004049FD">
      <w:pPr>
        <w:tabs>
          <w:tab w:val="left" w:pos="5943"/>
          <w:tab w:val="center" w:pos="728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FE2752" w:rsidRPr="00F61EC5" w:rsidRDefault="00FE2752" w:rsidP="00FE2752">
      <w:pPr>
        <w:tabs>
          <w:tab w:val="left" w:pos="5943"/>
          <w:tab w:val="center" w:pos="728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lastRenderedPageBreak/>
        <w:t xml:space="preserve">                                </w:t>
      </w:r>
      <w:r w:rsidR="00F61EC5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</w:t>
      </w:r>
      <w:r w:rsidRPr="009617FD">
        <w:rPr>
          <w:rFonts w:ascii="Times New Roman" w:hAnsi="Times New Roman" w:cs="Times New Roman"/>
          <w:i/>
          <w:sz w:val="24"/>
          <w:szCs w:val="24"/>
          <w:lang w:val="kk-KZ"/>
        </w:rPr>
        <w:t>Перспективалық  жоспар</w:t>
      </w:r>
      <w:r w:rsidRPr="009617FD">
        <w:rPr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2022</w:t>
      </w:r>
      <w:r w:rsidRPr="009617F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жыл қаңтар айы.Өтпелі тақырып «Табиғат әлемі»</w:t>
      </w:r>
    </w:p>
    <w:p w:rsidR="00FE2752" w:rsidRPr="009617FD" w:rsidRDefault="00FE2752" w:rsidP="00FE2752">
      <w:pPr>
        <w:tabs>
          <w:tab w:val="left" w:pos="321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9617FD">
        <w:rPr>
          <w:rFonts w:ascii="Times New Roman" w:hAnsi="Times New Roman" w:cs="Times New Roman"/>
          <w:i/>
          <w:sz w:val="24"/>
          <w:szCs w:val="24"/>
          <w:lang w:val="kk-KZ"/>
        </w:rPr>
        <w:t>Мақсаты : балалардың  тірі және өлі табиғат заттары мен құбылыстары, маусымдық өзгерістер туралы білімдерін кеңейту.</w:t>
      </w:r>
    </w:p>
    <w:p w:rsidR="00FE2752" w:rsidRPr="009617FD" w:rsidRDefault="00FE2752" w:rsidP="00FE2752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9617FD">
        <w:rPr>
          <w:rFonts w:ascii="Times New Roman" w:hAnsi="Times New Roman" w:cs="Times New Roman"/>
          <w:i/>
          <w:sz w:val="24"/>
          <w:szCs w:val="24"/>
          <w:lang w:val="kk-KZ"/>
        </w:rPr>
        <w:t>Міндеттері: жануарлар, жәндіктер мен өсімдіктердің барлық түрлерін сақтаудың қажеттілігі туралы түсініктерін қалыптастыру,табиғатпен тікелей байланысты тәжірибені игеруге, қоршаған ортаға ұқыпты қарауға және тіршілік ету ортасының маңызын түсіндіру.</w:t>
      </w:r>
    </w:p>
    <w:p w:rsidR="00A74EAB" w:rsidRDefault="00A74EAB" w:rsidP="004049FD">
      <w:pPr>
        <w:tabs>
          <w:tab w:val="left" w:pos="5943"/>
          <w:tab w:val="center" w:pos="728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Style w:val="a3"/>
        <w:tblW w:w="16160" w:type="dxa"/>
        <w:tblInd w:w="-601" w:type="dxa"/>
        <w:tblLook w:val="04A0"/>
      </w:tblPr>
      <w:tblGrid>
        <w:gridCol w:w="851"/>
        <w:gridCol w:w="3827"/>
        <w:gridCol w:w="2835"/>
        <w:gridCol w:w="3322"/>
        <w:gridCol w:w="2589"/>
        <w:gridCol w:w="2736"/>
      </w:tblGrid>
      <w:tr w:rsidR="00605F6C" w:rsidRPr="00DD5807" w:rsidTr="0098508F">
        <w:trPr>
          <w:trHeight w:val="1545"/>
        </w:trPr>
        <w:tc>
          <w:tcPr>
            <w:tcW w:w="851" w:type="dxa"/>
            <w:textDirection w:val="btLr"/>
          </w:tcPr>
          <w:p w:rsidR="00605F6C" w:rsidRPr="00DD5807" w:rsidRDefault="00605F6C" w:rsidP="00BE422E">
            <w:pPr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05F6C" w:rsidRPr="00342936" w:rsidRDefault="00605F6C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4293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саулық - 3 с</w:t>
            </w:r>
          </w:p>
          <w:p w:rsidR="00605F6C" w:rsidRPr="00342936" w:rsidRDefault="00605F6C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4293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е шынықтыру 2,5с</w:t>
            </w:r>
          </w:p>
          <w:p w:rsidR="00605F6C" w:rsidRPr="00342936" w:rsidRDefault="00605F6C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4293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уіпсіз мінез-құлық негіздері-0,5 с</w:t>
            </w:r>
          </w:p>
        </w:tc>
        <w:tc>
          <w:tcPr>
            <w:tcW w:w="2835" w:type="dxa"/>
          </w:tcPr>
          <w:p w:rsidR="00605F6C" w:rsidRPr="00342936" w:rsidRDefault="0098508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4293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тынас</w:t>
            </w:r>
            <w:r w:rsidR="00605F6C" w:rsidRPr="0034293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–</w:t>
            </w:r>
            <w:r w:rsidRPr="00BE145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5</w:t>
            </w:r>
            <w:r w:rsidR="00605F6C" w:rsidRPr="0034293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605F6C" w:rsidRPr="00342936" w:rsidRDefault="00605F6C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4293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өйлеуді дамыту -1с</w:t>
            </w:r>
          </w:p>
          <w:p w:rsidR="00605F6C" w:rsidRPr="00342936" w:rsidRDefault="00605F6C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4293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өркем әдебиет -</w:t>
            </w:r>
            <w:r w:rsidR="0098508F" w:rsidRPr="0034293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с</w:t>
            </w:r>
          </w:p>
          <w:p w:rsidR="00605F6C" w:rsidRPr="00342936" w:rsidRDefault="0098508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4293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ауат ашу негіздері –2</w:t>
            </w:r>
            <w:r w:rsidR="00605F6C" w:rsidRPr="0034293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605F6C" w:rsidRPr="00342936" w:rsidRDefault="0098508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4293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рыс тілі -1</w:t>
            </w:r>
            <w:r w:rsidR="00605F6C" w:rsidRPr="0034293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</w:tc>
        <w:tc>
          <w:tcPr>
            <w:tcW w:w="3322" w:type="dxa"/>
          </w:tcPr>
          <w:p w:rsidR="002320AF" w:rsidRPr="00342936" w:rsidRDefault="00605F6C" w:rsidP="002320A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4293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аным –</w:t>
            </w:r>
            <w:r w:rsidR="005F4A8C" w:rsidRPr="003429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</w:t>
            </w:r>
            <w:r w:rsidRPr="00342936">
              <w:rPr>
                <w:rFonts w:ascii="Times New Roman" w:hAnsi="Times New Roman" w:cs="Times New Roman"/>
                <w:i/>
                <w:sz w:val="28"/>
                <w:szCs w:val="28"/>
              </w:rPr>
              <w:t>,5</w:t>
            </w:r>
            <w:r w:rsidR="005F4A8C" w:rsidRPr="00342936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</w:p>
          <w:p w:rsidR="00605F6C" w:rsidRPr="00342936" w:rsidRDefault="005E4D3C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4293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Математика негіздері </w:t>
            </w:r>
            <w:r w:rsidR="0098508F" w:rsidRPr="0034293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</w:t>
            </w:r>
            <w:r w:rsidR="0098508F" w:rsidRPr="0034293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605F6C" w:rsidRPr="0034293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605F6C" w:rsidRPr="00342936" w:rsidRDefault="00605F6C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4293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ратылыстану-1с</w:t>
            </w:r>
          </w:p>
          <w:p w:rsidR="00605F6C" w:rsidRPr="00342936" w:rsidRDefault="00605F6C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4293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ұрастыру-</w:t>
            </w:r>
            <w:r w:rsidRPr="0034293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0,5</w:t>
            </w:r>
            <w:r w:rsidRPr="0034293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</w:tc>
        <w:tc>
          <w:tcPr>
            <w:tcW w:w="2589" w:type="dxa"/>
          </w:tcPr>
          <w:p w:rsidR="00605F6C" w:rsidRPr="00342936" w:rsidRDefault="00605F6C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4293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Шығармашылық –</w:t>
            </w:r>
            <w:r w:rsidRPr="00342936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34293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605F6C" w:rsidRPr="00342936" w:rsidRDefault="00605F6C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4293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узыка-2с</w:t>
            </w:r>
          </w:p>
          <w:p w:rsidR="00605F6C" w:rsidRPr="00342936" w:rsidRDefault="00605F6C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4293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урет салу-1с</w:t>
            </w:r>
          </w:p>
          <w:p w:rsidR="00605F6C" w:rsidRPr="00342936" w:rsidRDefault="00BF796D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4293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Жапсыру </w:t>
            </w:r>
            <w:r w:rsidR="00605F6C" w:rsidRPr="0034293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1с</w:t>
            </w:r>
          </w:p>
          <w:p w:rsidR="00605F6C" w:rsidRPr="00342936" w:rsidRDefault="00605F6C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4293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үсіндеу -1с</w:t>
            </w:r>
          </w:p>
        </w:tc>
        <w:tc>
          <w:tcPr>
            <w:tcW w:w="2736" w:type="dxa"/>
          </w:tcPr>
          <w:p w:rsidR="00605F6C" w:rsidRPr="00342936" w:rsidRDefault="00605F6C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293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Әлеумет</w:t>
            </w:r>
            <w:r w:rsidR="0098508F" w:rsidRPr="00342936">
              <w:rPr>
                <w:rFonts w:ascii="Times New Roman" w:hAnsi="Times New Roman" w:cs="Times New Roman"/>
                <w:i/>
                <w:sz w:val="28"/>
                <w:szCs w:val="28"/>
              </w:rPr>
              <w:t>-1</w:t>
            </w:r>
            <w:r w:rsidR="0098508F" w:rsidRPr="0034293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,</w:t>
            </w:r>
            <w:r w:rsidR="0098508F" w:rsidRPr="003429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5</w:t>
            </w:r>
            <w:r w:rsidRPr="0034293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605F6C" w:rsidRPr="00342936" w:rsidRDefault="00605F6C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4293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оршаған</w:t>
            </w:r>
            <w:r w:rsidR="004049FD" w:rsidRPr="0034293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ортамен таныс</w:t>
            </w:r>
            <w:r w:rsidRPr="0034293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у-0,5с</w:t>
            </w:r>
          </w:p>
          <w:p w:rsidR="00605F6C" w:rsidRPr="00342936" w:rsidRDefault="00605F6C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293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Өзін- өзі тану- </w:t>
            </w:r>
            <w:r w:rsidRPr="0034293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34293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</w:tc>
      </w:tr>
      <w:tr w:rsidR="00605F6C" w:rsidRPr="00F83E7F" w:rsidTr="0098508F">
        <w:trPr>
          <w:trHeight w:val="6119"/>
        </w:trPr>
        <w:tc>
          <w:tcPr>
            <w:tcW w:w="851" w:type="dxa"/>
            <w:textDirection w:val="btLr"/>
          </w:tcPr>
          <w:p w:rsidR="00605F6C" w:rsidRPr="00DD5807" w:rsidRDefault="00605F6C" w:rsidP="00BE42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5F6C" w:rsidRPr="003F3726" w:rsidRDefault="00EB64F4" w:rsidP="00EB64F4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0-14</w:t>
            </w:r>
            <w:r w:rsidRPr="00495F8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қ</w:t>
            </w:r>
            <w:r w:rsidR="00583327" w:rsidRPr="00495F8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аңтар</w:t>
            </w:r>
            <w:r w:rsidR="00583327" w:rsidRPr="003429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342936" w:rsidRPr="00F61EC5" w:rsidRDefault="0034293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E93203" w:rsidRDefault="00605F6C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61EC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е шынықтыру</w:t>
            </w:r>
          </w:p>
          <w:p w:rsidR="004F1FC0" w:rsidRPr="00F61EC5" w:rsidRDefault="004F1FC0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8444AF" w:rsidRPr="00F61EC5" w:rsidRDefault="008444AF" w:rsidP="004F1FC0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61EC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0.Наурызым қорығы</w:t>
            </w:r>
          </w:p>
          <w:p w:rsidR="008444AF" w:rsidRPr="00F61EC5" w:rsidRDefault="008444AF" w:rsidP="004F1FC0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61EC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1.Ержүрек құмырсқалар</w:t>
            </w:r>
          </w:p>
          <w:p w:rsidR="008444AF" w:rsidRPr="00F61EC5" w:rsidRDefault="008444AF" w:rsidP="004F1FC0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61EC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2.Мультфильмдер әлемі</w:t>
            </w:r>
          </w:p>
          <w:p w:rsidR="00223195" w:rsidRPr="00F61EC5" w:rsidRDefault="00223195" w:rsidP="002231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223195" w:rsidRPr="00F61EC5" w:rsidRDefault="00223195" w:rsidP="002231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8662BC" w:rsidRPr="00F61EC5" w:rsidRDefault="00223195" w:rsidP="008662B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61EC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  <w:p w:rsidR="00944830" w:rsidRPr="00F61EC5" w:rsidRDefault="00944830" w:rsidP="00223195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342936" w:rsidRPr="00F61EC5" w:rsidRDefault="0034293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C6C50" w:rsidRDefault="006C6C50" w:rsidP="006C6C5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C6C50" w:rsidRPr="00BD7591" w:rsidRDefault="006C6C50" w:rsidP="006C6C5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D759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өйлеуді дамыту</w:t>
            </w:r>
          </w:p>
          <w:p w:rsidR="00FE2752" w:rsidRDefault="0031355D" w:rsidP="006C6C50">
            <w:pPr>
              <w:tabs>
                <w:tab w:val="left" w:pos="193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7</w:t>
            </w:r>
            <w:r w:rsidR="006C6C5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6C6C5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F61EC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у торғайы</w:t>
            </w:r>
          </w:p>
          <w:p w:rsidR="00862A5D" w:rsidRPr="00F61EC5" w:rsidRDefault="00862A5D" w:rsidP="006C6C50">
            <w:pPr>
              <w:tabs>
                <w:tab w:val="left" w:pos="193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05F6C" w:rsidRDefault="00605F6C" w:rsidP="00FE2752">
            <w:pPr>
              <w:tabs>
                <w:tab w:val="center" w:pos="1167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61EC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ауат ашу негіздері</w:t>
            </w:r>
          </w:p>
          <w:p w:rsidR="00962C31" w:rsidRPr="00F61EC5" w:rsidRDefault="00962C31" w:rsidP="00FE2752">
            <w:pPr>
              <w:tabs>
                <w:tab w:val="center" w:pos="1167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962C31" w:rsidRPr="00F61EC5" w:rsidRDefault="00901BEE" w:rsidP="00200C4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2</w:t>
            </w:r>
            <w:r w:rsidR="000814A2" w:rsidRPr="00F61EC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200C4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Ө</w:t>
            </w:r>
            <w:r w:rsidR="00962C3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дыбысы мен әрпі</w:t>
            </w:r>
          </w:p>
          <w:p w:rsidR="000814A2" w:rsidRPr="00F61EC5" w:rsidRDefault="000814A2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F173AE" w:rsidRDefault="00901BEE" w:rsidP="00962C3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3</w:t>
            </w:r>
            <w:r w:rsidR="00962C3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200C4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Ө </w:t>
            </w:r>
            <w:r w:rsidR="00962C3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дыбысы мен әрпі</w:t>
            </w:r>
          </w:p>
          <w:p w:rsidR="00962C31" w:rsidRPr="00F61EC5" w:rsidRDefault="00962C31" w:rsidP="00962C3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70138" w:rsidRPr="00F61EC5" w:rsidRDefault="00B70138" w:rsidP="00B70138">
            <w:pPr>
              <w:tabs>
                <w:tab w:val="left" w:pos="290"/>
                <w:tab w:val="center" w:pos="116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61EC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өркем әдебиет</w:t>
            </w:r>
          </w:p>
          <w:p w:rsidR="00B70138" w:rsidRPr="00F61EC5" w:rsidRDefault="00973370" w:rsidP="006A43C7">
            <w:pPr>
              <w:tabs>
                <w:tab w:val="left" w:pos="752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61EC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6</w:t>
            </w:r>
            <w:r w:rsidR="00B70138" w:rsidRPr="00F61EC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6A43C7"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Жаңа жыл келді</w:t>
            </w:r>
          </w:p>
          <w:p w:rsidR="0067154E" w:rsidRPr="00F61EC5" w:rsidRDefault="00FE2752" w:rsidP="00FE2752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61EC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 </w:t>
            </w:r>
          </w:p>
          <w:p w:rsidR="007F7ED6" w:rsidRPr="00BF1C73" w:rsidRDefault="007F7ED6" w:rsidP="007F7ED6">
            <w:pPr>
              <w:tabs>
                <w:tab w:val="left" w:pos="752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рыс тілі</w:t>
            </w:r>
          </w:p>
          <w:p w:rsidR="0009400B" w:rsidRPr="00F61EC5" w:rsidRDefault="007F7ED6" w:rsidP="007F7ED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7.Домашние животные</w:t>
            </w:r>
          </w:p>
          <w:p w:rsidR="00605F6C" w:rsidRPr="00F61EC5" w:rsidRDefault="00605F6C" w:rsidP="008221D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3322" w:type="dxa"/>
          </w:tcPr>
          <w:p w:rsidR="00342936" w:rsidRPr="00F61EC5" w:rsidRDefault="0034293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D11A6D" w:rsidRPr="00F61EC5" w:rsidRDefault="00D11A6D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61EC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атематика негіздері</w:t>
            </w:r>
          </w:p>
          <w:p w:rsidR="004C6BF8" w:rsidRPr="00F61EC5" w:rsidRDefault="004C6BF8" w:rsidP="004C6BF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61EC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7.Артық,кем,тең</w:t>
            </w:r>
          </w:p>
          <w:p w:rsidR="004C6BF8" w:rsidRPr="00F61EC5" w:rsidRDefault="004C6BF8" w:rsidP="004C6BF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145F44" w:rsidRPr="00F61EC5" w:rsidRDefault="00145F44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05F6C" w:rsidRPr="00F61EC5" w:rsidRDefault="00605F6C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61EC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ратылыстану</w:t>
            </w:r>
          </w:p>
          <w:p w:rsidR="00335422" w:rsidRPr="00F61EC5" w:rsidRDefault="00335422" w:rsidP="003354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61EC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7.Қыстап қалатын құстар немен қоректенеді?</w:t>
            </w:r>
          </w:p>
          <w:p w:rsidR="00335422" w:rsidRPr="00F61EC5" w:rsidRDefault="00335422" w:rsidP="003354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05F6C" w:rsidRPr="00F61EC5" w:rsidRDefault="00B94AFC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61EC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ұрастыру</w:t>
            </w:r>
          </w:p>
          <w:p w:rsidR="006116AF" w:rsidRPr="00F61EC5" w:rsidRDefault="00B94AFC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61EC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8.Ою-өрнектер</w:t>
            </w:r>
          </w:p>
          <w:p w:rsidR="00605F6C" w:rsidRPr="00F61EC5" w:rsidRDefault="00605F6C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05F6C" w:rsidRPr="00F61EC5" w:rsidRDefault="00605F6C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05F6C" w:rsidRPr="00F61EC5" w:rsidRDefault="00605F6C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589" w:type="dxa"/>
          </w:tcPr>
          <w:p w:rsidR="00342936" w:rsidRPr="00F61EC5" w:rsidRDefault="0034293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F87CDD" w:rsidRPr="00F61EC5" w:rsidRDefault="00605F6C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61EC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узыка</w:t>
            </w:r>
          </w:p>
          <w:p w:rsidR="000224B1" w:rsidRPr="00F61EC5" w:rsidRDefault="008313C5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3</w:t>
            </w:r>
            <w:r w:rsidR="000224B1" w:rsidRPr="00F61EC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C86A8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ыс</w:t>
            </w:r>
            <w:r w:rsidR="007F165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ы орманда</w:t>
            </w:r>
          </w:p>
          <w:p w:rsidR="0058599C" w:rsidRPr="00F61EC5" w:rsidRDefault="008313C5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4</w:t>
            </w:r>
            <w:r w:rsidR="007F165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Қысқы орманда.</w:t>
            </w:r>
          </w:p>
          <w:p w:rsidR="00D51931" w:rsidRPr="00F61EC5" w:rsidRDefault="00D51931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05F6C" w:rsidRPr="00F61EC5" w:rsidRDefault="00605F6C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61EC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урет салу</w:t>
            </w:r>
          </w:p>
          <w:p w:rsidR="001B68BD" w:rsidRPr="00F61EC5" w:rsidRDefault="001C7F06" w:rsidP="001B68B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61EC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7</w:t>
            </w:r>
            <w:r w:rsidR="001B68BD" w:rsidRPr="00F61EC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Мерекелік дастархан</w:t>
            </w:r>
          </w:p>
          <w:p w:rsidR="00605F6C" w:rsidRPr="00F61EC5" w:rsidRDefault="00605F6C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F796D" w:rsidRPr="00F61EC5" w:rsidRDefault="00BF796D" w:rsidP="0094538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61EC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Жапсыру </w:t>
            </w:r>
          </w:p>
          <w:p w:rsidR="001E70DA" w:rsidRPr="00F61EC5" w:rsidRDefault="00C629A0" w:rsidP="0094538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61EC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16.Домбыра </w:t>
            </w:r>
          </w:p>
          <w:p w:rsidR="00FE089A" w:rsidRPr="00F61EC5" w:rsidRDefault="00FE089A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05F6C" w:rsidRPr="00F61EC5" w:rsidRDefault="00605F6C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61EC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үсіндеу</w:t>
            </w:r>
          </w:p>
          <w:p w:rsidR="00605F6C" w:rsidRPr="00F61EC5" w:rsidRDefault="003D1A55" w:rsidP="00AC37C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6</w:t>
            </w:r>
            <w:r w:rsidR="00503262" w:rsidRPr="00F61EC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C04FF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уыршақ</w:t>
            </w:r>
          </w:p>
        </w:tc>
        <w:tc>
          <w:tcPr>
            <w:tcW w:w="2736" w:type="dxa"/>
          </w:tcPr>
          <w:p w:rsidR="00E13F32" w:rsidRPr="00F61EC5" w:rsidRDefault="00E13F32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05F6C" w:rsidRPr="00F61EC5" w:rsidRDefault="00605F6C" w:rsidP="00FC49A8">
            <w:pPr>
              <w:tabs>
                <w:tab w:val="left" w:pos="344"/>
                <w:tab w:val="center" w:pos="126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61EC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Өзін- өзі тану</w:t>
            </w:r>
          </w:p>
          <w:p w:rsidR="003171BB" w:rsidRPr="00F61EC5" w:rsidRDefault="003171BB" w:rsidP="00FC49A8">
            <w:pPr>
              <w:tabs>
                <w:tab w:val="left" w:pos="484"/>
                <w:tab w:val="center" w:pos="126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61EC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6.Бәрін жақсы көремін</w:t>
            </w:r>
          </w:p>
          <w:p w:rsidR="003D5730" w:rsidRPr="00F61EC5" w:rsidRDefault="003D5730" w:rsidP="00BE422E">
            <w:pPr>
              <w:tabs>
                <w:tab w:val="left" w:pos="45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05F6C" w:rsidRPr="00F61EC5" w:rsidRDefault="00605F6C" w:rsidP="00BE422E">
            <w:pPr>
              <w:tabs>
                <w:tab w:val="left" w:pos="45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</w:tbl>
    <w:p w:rsidR="00F61EC5" w:rsidRDefault="00F61EC5" w:rsidP="0067154E">
      <w:pPr>
        <w:spacing w:after="0"/>
        <w:rPr>
          <w:sz w:val="24"/>
          <w:szCs w:val="24"/>
          <w:lang w:val="kk-KZ"/>
        </w:rPr>
      </w:pPr>
    </w:p>
    <w:p w:rsidR="00F61EC5" w:rsidRPr="00342936" w:rsidRDefault="00F61EC5" w:rsidP="0067154E">
      <w:pPr>
        <w:spacing w:after="0"/>
        <w:rPr>
          <w:sz w:val="24"/>
          <w:szCs w:val="24"/>
          <w:lang w:val="kk-KZ"/>
        </w:rPr>
      </w:pPr>
    </w:p>
    <w:tbl>
      <w:tblPr>
        <w:tblStyle w:val="a3"/>
        <w:tblW w:w="15982" w:type="dxa"/>
        <w:tblInd w:w="-601" w:type="dxa"/>
        <w:tblLook w:val="04A0"/>
      </w:tblPr>
      <w:tblGrid>
        <w:gridCol w:w="851"/>
        <w:gridCol w:w="3538"/>
        <w:gridCol w:w="2983"/>
        <w:gridCol w:w="3463"/>
        <w:gridCol w:w="2589"/>
        <w:gridCol w:w="2558"/>
      </w:tblGrid>
      <w:tr w:rsidR="00605F6C" w:rsidRPr="00342936" w:rsidTr="00EB6052">
        <w:trPr>
          <w:cantSplit/>
          <w:trHeight w:val="1545"/>
        </w:trPr>
        <w:tc>
          <w:tcPr>
            <w:tcW w:w="851" w:type="dxa"/>
            <w:textDirection w:val="btLr"/>
          </w:tcPr>
          <w:p w:rsidR="00605F6C" w:rsidRPr="00342936" w:rsidRDefault="00605F6C" w:rsidP="00BE422E">
            <w:pPr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38" w:type="dxa"/>
          </w:tcPr>
          <w:p w:rsidR="00605F6C" w:rsidRPr="00342936" w:rsidRDefault="00605F6C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4293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- 3 с</w:t>
            </w:r>
          </w:p>
          <w:p w:rsidR="00605F6C" w:rsidRPr="00342936" w:rsidRDefault="00605F6C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4293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е шынықтыру 2,5с</w:t>
            </w:r>
          </w:p>
          <w:p w:rsidR="00605F6C" w:rsidRPr="00342936" w:rsidRDefault="00605F6C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4293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уіпсіз мінез-құлық негіздері-0,5 с</w:t>
            </w:r>
          </w:p>
        </w:tc>
        <w:tc>
          <w:tcPr>
            <w:tcW w:w="2983" w:type="dxa"/>
          </w:tcPr>
          <w:p w:rsidR="00605F6C" w:rsidRPr="00342936" w:rsidRDefault="0098508F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4293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тынас</w:t>
            </w:r>
            <w:r w:rsidR="00605F6C" w:rsidRPr="0034293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–</w:t>
            </w:r>
            <w:r w:rsidRPr="0034293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605F6C" w:rsidRPr="0034293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  <w:p w:rsidR="00605F6C" w:rsidRPr="00342936" w:rsidRDefault="00605F6C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4293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өйлеуді дамыту -1с</w:t>
            </w:r>
          </w:p>
          <w:p w:rsidR="00605F6C" w:rsidRPr="00342936" w:rsidRDefault="0098508F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93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өркем әдебиет -</w:t>
            </w:r>
            <w:r w:rsidRPr="00342936">
              <w:rPr>
                <w:rFonts w:ascii="Times New Roman" w:hAnsi="Times New Roman" w:cs="Times New Roman"/>
                <w:i/>
                <w:sz w:val="24"/>
                <w:szCs w:val="24"/>
              </w:rPr>
              <w:t>1с</w:t>
            </w:r>
          </w:p>
          <w:p w:rsidR="00605F6C" w:rsidRPr="00342936" w:rsidRDefault="0098508F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4293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уат ашу негіздері – 2</w:t>
            </w:r>
            <w:r w:rsidR="00605F6C" w:rsidRPr="0034293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  <w:p w:rsidR="00605F6C" w:rsidRPr="00342936" w:rsidRDefault="00605F6C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4293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Орыс тілі </w:t>
            </w:r>
            <w:r w:rsidR="0098508F" w:rsidRPr="0034293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1</w:t>
            </w:r>
            <w:r w:rsidRPr="0034293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</w:tc>
        <w:tc>
          <w:tcPr>
            <w:tcW w:w="3463" w:type="dxa"/>
          </w:tcPr>
          <w:p w:rsidR="00605F6C" w:rsidRPr="00342936" w:rsidRDefault="00605F6C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93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ным –</w:t>
            </w:r>
            <w:r w:rsidR="00791CD6" w:rsidRPr="003429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</w:t>
            </w:r>
            <w:r w:rsidRPr="00342936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  <w:r w:rsidR="00791CD6" w:rsidRPr="00342936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</w:p>
          <w:p w:rsidR="00605F6C" w:rsidRPr="00342936" w:rsidRDefault="0020552B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4293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Математика негіздері </w:t>
            </w:r>
            <w:r w:rsidR="0098508F" w:rsidRPr="0034293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1</w:t>
            </w:r>
            <w:r w:rsidR="00605F6C" w:rsidRPr="0034293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  <w:p w:rsidR="00605F6C" w:rsidRPr="00342936" w:rsidRDefault="00605F6C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4293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ратылыстану-1с</w:t>
            </w:r>
          </w:p>
          <w:p w:rsidR="00605F6C" w:rsidRPr="00342936" w:rsidRDefault="00605F6C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4293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-</w:t>
            </w:r>
            <w:r w:rsidRPr="003429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0,5</w:t>
            </w:r>
            <w:r w:rsidRPr="0034293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</w:tc>
        <w:tc>
          <w:tcPr>
            <w:tcW w:w="2589" w:type="dxa"/>
          </w:tcPr>
          <w:p w:rsidR="00605F6C" w:rsidRPr="00342936" w:rsidRDefault="00605F6C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4293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Шығармашылық –</w:t>
            </w:r>
            <w:r w:rsidRPr="0034293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34293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  <w:p w:rsidR="00605F6C" w:rsidRPr="00342936" w:rsidRDefault="00605F6C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4293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узыка-2с</w:t>
            </w:r>
          </w:p>
          <w:p w:rsidR="00605F6C" w:rsidRPr="00342936" w:rsidRDefault="00605F6C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4293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-1с</w:t>
            </w:r>
          </w:p>
          <w:p w:rsidR="00605F6C" w:rsidRPr="00342936" w:rsidRDefault="00BF796D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4293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псыру</w:t>
            </w:r>
            <w:r w:rsidR="00605F6C" w:rsidRPr="0034293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1с</w:t>
            </w:r>
          </w:p>
          <w:p w:rsidR="00605F6C" w:rsidRPr="00342936" w:rsidRDefault="00605F6C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4293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үсіндеу -1с</w:t>
            </w:r>
          </w:p>
        </w:tc>
        <w:tc>
          <w:tcPr>
            <w:tcW w:w="2558" w:type="dxa"/>
          </w:tcPr>
          <w:p w:rsidR="00605F6C" w:rsidRPr="00342936" w:rsidRDefault="00605F6C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93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леумет</w:t>
            </w:r>
            <w:r w:rsidR="0098508F" w:rsidRPr="00342936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  <w:r w:rsidR="0098508F" w:rsidRPr="0034293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,</w:t>
            </w:r>
            <w:r w:rsidR="0098508F" w:rsidRPr="0034293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34293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  <w:p w:rsidR="00605F6C" w:rsidRPr="00342936" w:rsidRDefault="00605F6C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4293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</w:t>
            </w:r>
            <w:r w:rsidR="004049FD" w:rsidRPr="0034293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ортамен таныс</w:t>
            </w:r>
            <w:r w:rsidRPr="0034293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-0,5с</w:t>
            </w:r>
          </w:p>
          <w:p w:rsidR="00605F6C" w:rsidRPr="00342936" w:rsidRDefault="00605F6C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93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Өзін- өзі тану- </w:t>
            </w:r>
            <w:r w:rsidRPr="0034293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34293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</w:tc>
      </w:tr>
      <w:tr w:rsidR="00605F6C" w:rsidRPr="00F83E7F" w:rsidTr="006E207A">
        <w:trPr>
          <w:cantSplit/>
          <w:trHeight w:val="6461"/>
        </w:trPr>
        <w:tc>
          <w:tcPr>
            <w:tcW w:w="851" w:type="dxa"/>
            <w:textDirection w:val="btLr"/>
          </w:tcPr>
          <w:p w:rsidR="00605F6C" w:rsidRPr="00342936" w:rsidRDefault="00605F6C" w:rsidP="00BE42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5F6C" w:rsidRPr="00495F8E" w:rsidRDefault="00495F8E" w:rsidP="00495F8E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95F8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7-21 қ</w:t>
            </w:r>
            <w:r w:rsidR="00583327" w:rsidRPr="00495F8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аңтар  </w:t>
            </w:r>
          </w:p>
        </w:tc>
        <w:tc>
          <w:tcPr>
            <w:tcW w:w="3538" w:type="dxa"/>
          </w:tcPr>
          <w:p w:rsidR="00342936" w:rsidRPr="00BF1C73" w:rsidRDefault="0034293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05F6C" w:rsidRPr="00BF1C73" w:rsidRDefault="00605F6C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е шынықтыру</w:t>
            </w:r>
          </w:p>
          <w:p w:rsidR="008662BC" w:rsidRPr="00BF1C73" w:rsidRDefault="008662BC" w:rsidP="008662B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3.Шаңғымен жүру</w:t>
            </w:r>
          </w:p>
          <w:p w:rsidR="008662BC" w:rsidRPr="00BF1C73" w:rsidRDefault="008662BC" w:rsidP="008662B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4.Біздің айналамыздағы әлем</w:t>
            </w:r>
          </w:p>
          <w:p w:rsidR="001169E7" w:rsidRPr="00BF1C73" w:rsidRDefault="001169E7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A511F" w:rsidRPr="00BF1C73" w:rsidRDefault="006A511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8662BC" w:rsidRPr="00BF1C73" w:rsidRDefault="008662BC" w:rsidP="008662B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уіпсіз мінез- құлық негіздері</w:t>
            </w:r>
          </w:p>
          <w:p w:rsidR="008662BC" w:rsidRPr="00BF1C73" w:rsidRDefault="008662BC" w:rsidP="008662B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9.Сезім мүшелері</w:t>
            </w:r>
          </w:p>
          <w:p w:rsidR="006A511F" w:rsidRPr="00BF1C73" w:rsidRDefault="006A511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A511F" w:rsidRPr="00BF1C73" w:rsidRDefault="006A511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A511F" w:rsidRPr="00BF1C73" w:rsidRDefault="006A511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A511F" w:rsidRPr="00BF1C73" w:rsidRDefault="006A511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05F6C" w:rsidRPr="00BF1C73" w:rsidRDefault="00605F6C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983" w:type="dxa"/>
          </w:tcPr>
          <w:p w:rsidR="006C6C50" w:rsidRPr="00F61EC5" w:rsidRDefault="006C6C50" w:rsidP="006C6C5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61EC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өйлеуді дамыту</w:t>
            </w:r>
          </w:p>
          <w:p w:rsidR="0031355D" w:rsidRDefault="0031355D" w:rsidP="003135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18. Қыс қызықтары </w:t>
            </w:r>
          </w:p>
          <w:p w:rsidR="0031355D" w:rsidRPr="00BF1C73" w:rsidRDefault="0031355D" w:rsidP="003135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ңтар.</w:t>
            </w:r>
          </w:p>
          <w:p w:rsidR="0031355D" w:rsidRPr="00BF1C73" w:rsidRDefault="0031355D" w:rsidP="0031355D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C6C50" w:rsidRPr="00BF1C73" w:rsidRDefault="006C6C50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B0CFA" w:rsidRPr="00BF1C73" w:rsidRDefault="003B0CFA" w:rsidP="006C6C50">
            <w:pPr>
              <w:tabs>
                <w:tab w:val="left" w:pos="258"/>
                <w:tab w:val="center" w:pos="1383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05F6C" w:rsidRDefault="00605F6C" w:rsidP="00BE422E">
            <w:pPr>
              <w:tabs>
                <w:tab w:val="left" w:pos="258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ауат ашу негіздері</w:t>
            </w:r>
          </w:p>
          <w:p w:rsidR="00962C31" w:rsidRPr="00BF1C73" w:rsidRDefault="00962C31" w:rsidP="00BE422E">
            <w:pPr>
              <w:tabs>
                <w:tab w:val="left" w:pos="258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F173AE" w:rsidRDefault="00901BEE" w:rsidP="00962C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4</w:t>
            </w:r>
            <w:r w:rsidR="00F173AE"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200C4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Ү</w:t>
            </w:r>
            <w:r w:rsidR="00962C3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дыбысы мен ә</w:t>
            </w:r>
            <w:r w:rsidR="00F173AE"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р</w:t>
            </w:r>
            <w:r w:rsidR="00962C3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п</w:t>
            </w:r>
            <w:r w:rsidR="00F173AE"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і</w:t>
            </w:r>
          </w:p>
          <w:p w:rsidR="00962C31" w:rsidRPr="00BF1C73" w:rsidRDefault="00962C31" w:rsidP="00962C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F173AE" w:rsidRPr="00BF1C73" w:rsidRDefault="00901BEE" w:rsidP="00962C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5</w:t>
            </w:r>
            <w:r w:rsidR="00F173AE"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200C4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Ү</w:t>
            </w:r>
            <w:r w:rsidR="00962C3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F173AE"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ыбысы мен әрпі</w:t>
            </w:r>
          </w:p>
          <w:p w:rsidR="002C56F4" w:rsidRPr="00BF1C73" w:rsidRDefault="002C56F4" w:rsidP="00BE422E">
            <w:pPr>
              <w:tabs>
                <w:tab w:val="left" w:pos="752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2C56F4" w:rsidRPr="00BF1C73" w:rsidRDefault="002C56F4" w:rsidP="00BE422E">
            <w:pPr>
              <w:tabs>
                <w:tab w:val="left" w:pos="752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F10D3" w:rsidRPr="00BF1C73" w:rsidRDefault="00CF10D3" w:rsidP="00BE422E">
            <w:pPr>
              <w:tabs>
                <w:tab w:val="left" w:pos="376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өркем әдебиет</w:t>
            </w:r>
          </w:p>
          <w:p w:rsidR="00B70138" w:rsidRPr="00BF1C73" w:rsidRDefault="00973370" w:rsidP="00BE422E">
            <w:pPr>
              <w:tabs>
                <w:tab w:val="left" w:pos="752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7.Жаңа жыл келді</w:t>
            </w:r>
          </w:p>
          <w:p w:rsidR="00B70138" w:rsidRPr="00BF1C73" w:rsidRDefault="00B70138" w:rsidP="00BE422E">
            <w:pPr>
              <w:tabs>
                <w:tab w:val="left" w:pos="752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7F7ED6" w:rsidRPr="00BF1C73" w:rsidRDefault="007F7ED6" w:rsidP="007F7ED6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         Орыс тілі</w:t>
            </w:r>
          </w:p>
          <w:p w:rsidR="007F7ED6" w:rsidRPr="00BF1C73" w:rsidRDefault="007F7ED6" w:rsidP="007F7ED6">
            <w:pPr>
              <w:tabs>
                <w:tab w:val="left" w:pos="202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18.Домашние птицы </w:t>
            </w:r>
          </w:p>
          <w:p w:rsidR="00605F6C" w:rsidRPr="00BF1C73" w:rsidRDefault="00605F6C" w:rsidP="00DD23B9">
            <w:pPr>
              <w:tabs>
                <w:tab w:val="left" w:pos="202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3463" w:type="dxa"/>
          </w:tcPr>
          <w:p w:rsidR="00342936" w:rsidRPr="00BF1C73" w:rsidRDefault="0034293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20552B" w:rsidRPr="00BF1C73" w:rsidRDefault="0020552B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атематика негіздері</w:t>
            </w:r>
          </w:p>
          <w:p w:rsidR="004C6BF8" w:rsidRPr="00BF1C73" w:rsidRDefault="004C6BF8" w:rsidP="004C6BF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8.10 көлемінде тура және кері санау</w:t>
            </w:r>
          </w:p>
          <w:p w:rsidR="00791CD6" w:rsidRPr="00BF1C73" w:rsidRDefault="00791CD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7B7DE0" w:rsidRPr="00BF1C73" w:rsidRDefault="007B7DE0" w:rsidP="00BE422E">
            <w:pPr>
              <w:tabs>
                <w:tab w:val="left" w:pos="720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7B7DE0" w:rsidRPr="00BF1C73" w:rsidRDefault="00605F6C" w:rsidP="007B7DE0">
            <w:pPr>
              <w:tabs>
                <w:tab w:val="left" w:pos="720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ратылыстану</w:t>
            </w:r>
          </w:p>
          <w:p w:rsidR="00605F6C" w:rsidRPr="00BF1C73" w:rsidRDefault="00EC2663" w:rsidP="007B7DE0">
            <w:pPr>
              <w:tabs>
                <w:tab w:val="left" w:pos="720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8.Қар тоқтату жұмысы</w:t>
            </w:r>
          </w:p>
          <w:p w:rsidR="00605F6C" w:rsidRPr="00BF1C73" w:rsidRDefault="00605F6C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05F6C" w:rsidRPr="00BF1C73" w:rsidRDefault="00605F6C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046C7F" w:rsidRPr="00BF1C73" w:rsidRDefault="00046C7F" w:rsidP="00C360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589" w:type="dxa"/>
          </w:tcPr>
          <w:p w:rsidR="00342936" w:rsidRPr="00BF1C73" w:rsidRDefault="00342936" w:rsidP="00BE422E">
            <w:pPr>
              <w:tabs>
                <w:tab w:val="right" w:pos="237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05F6C" w:rsidRPr="00BF1C73" w:rsidRDefault="00605F6C" w:rsidP="00BE422E">
            <w:pPr>
              <w:tabs>
                <w:tab w:val="right" w:pos="237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узыка</w:t>
            </w:r>
          </w:p>
          <w:p w:rsidR="000224B1" w:rsidRPr="00BF1C73" w:rsidRDefault="008313C5" w:rsidP="00C86A86">
            <w:pPr>
              <w:tabs>
                <w:tab w:val="left" w:pos="441"/>
                <w:tab w:val="center" w:pos="1186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5</w:t>
            </w:r>
            <w:r w:rsidR="000224B1"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C86A86"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7F165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рманда серуендейміз.</w:t>
            </w:r>
          </w:p>
          <w:p w:rsidR="000E7644" w:rsidRPr="00BF1C73" w:rsidRDefault="008313C5" w:rsidP="00C86A86">
            <w:pPr>
              <w:tabs>
                <w:tab w:val="left" w:pos="441"/>
                <w:tab w:val="center" w:pos="1186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6</w:t>
            </w:r>
            <w:r w:rsidR="007A0A07"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7F165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рманда серуендейміз.</w:t>
            </w:r>
          </w:p>
          <w:p w:rsidR="000E7644" w:rsidRPr="00BF1C73" w:rsidRDefault="000E7644" w:rsidP="00BE422E">
            <w:pPr>
              <w:tabs>
                <w:tab w:val="left" w:pos="441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05F6C" w:rsidRPr="00BF1C73" w:rsidRDefault="000E7644" w:rsidP="00BE422E">
            <w:pPr>
              <w:tabs>
                <w:tab w:val="left" w:pos="441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605F6C"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урет салу</w:t>
            </w:r>
          </w:p>
          <w:p w:rsidR="001B68BD" w:rsidRPr="00BF1C73" w:rsidRDefault="001C7F06" w:rsidP="001B68B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8</w:t>
            </w:r>
            <w:r w:rsidR="001B68BD"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Қыстағы жапырақсыз қайың ағашы</w:t>
            </w:r>
          </w:p>
          <w:p w:rsidR="006C1667" w:rsidRPr="00BF1C73" w:rsidRDefault="006C1667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F796D" w:rsidRPr="00BF1C73" w:rsidRDefault="00BF796D" w:rsidP="0094538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псыру</w:t>
            </w:r>
          </w:p>
          <w:p w:rsidR="003D1A55" w:rsidRDefault="001D190D" w:rsidP="003D1A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7</w:t>
            </w:r>
            <w:r w:rsidR="00C629A0"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.Қысқы </w:t>
            </w:r>
            <w:r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рман</w:t>
            </w:r>
            <w:r w:rsidR="00C629A0"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  <w:p w:rsidR="003D1A55" w:rsidRDefault="003D1A55" w:rsidP="003D1A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05F6C" w:rsidRPr="00BF1C73" w:rsidRDefault="00605F6C" w:rsidP="003D1A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үсіндеу</w:t>
            </w:r>
          </w:p>
          <w:p w:rsidR="00605F6C" w:rsidRPr="00BF1C73" w:rsidRDefault="003D1A55" w:rsidP="00C04FF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7</w:t>
            </w:r>
            <w:r w:rsidR="00503262"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C04FF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іздің аю</w:t>
            </w:r>
          </w:p>
        </w:tc>
        <w:tc>
          <w:tcPr>
            <w:tcW w:w="2558" w:type="dxa"/>
          </w:tcPr>
          <w:p w:rsidR="00342936" w:rsidRPr="00BF1C73" w:rsidRDefault="00342936" w:rsidP="003405B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94AFC" w:rsidRPr="00BF1C73" w:rsidRDefault="007B7DE0" w:rsidP="00B94AFC">
            <w:pPr>
              <w:tabs>
                <w:tab w:val="left" w:pos="344"/>
                <w:tab w:val="center" w:pos="126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</w:t>
            </w:r>
            <w:r w:rsidR="00B94AFC"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оршаған ортамен танысу</w:t>
            </w:r>
          </w:p>
          <w:p w:rsidR="00B94AFC" w:rsidRPr="00BF1C73" w:rsidRDefault="00B94AFC" w:rsidP="00B94AFC">
            <w:pPr>
              <w:tabs>
                <w:tab w:val="left" w:pos="344"/>
                <w:tab w:val="center" w:pos="126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9.Тұрмыстық техника,оның қажеттілігі</w:t>
            </w:r>
          </w:p>
          <w:p w:rsidR="00373CCC" w:rsidRPr="00BF1C73" w:rsidRDefault="00373CCC" w:rsidP="007B7DE0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05F6C" w:rsidRPr="00BF1C73" w:rsidRDefault="00605F6C" w:rsidP="007B7DE0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Өзін- өзі тану</w:t>
            </w:r>
          </w:p>
          <w:p w:rsidR="00605F6C" w:rsidRPr="00BF1C73" w:rsidRDefault="000D767D" w:rsidP="000D76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7.Мен әдепті баламын</w:t>
            </w:r>
          </w:p>
        </w:tc>
      </w:tr>
    </w:tbl>
    <w:p w:rsidR="00AA74BB" w:rsidRDefault="00AA74BB" w:rsidP="004049FD">
      <w:pPr>
        <w:tabs>
          <w:tab w:val="left" w:pos="5932"/>
          <w:tab w:val="center" w:pos="7285"/>
        </w:tabs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67154E" w:rsidRDefault="00AA74BB" w:rsidP="004049FD">
      <w:pPr>
        <w:tabs>
          <w:tab w:val="left" w:pos="5932"/>
          <w:tab w:val="center" w:pos="7285"/>
        </w:tabs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       </w:t>
      </w:r>
      <w:r w:rsidR="00533EAF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67154E" w:rsidRDefault="0067154E" w:rsidP="004049FD">
      <w:pPr>
        <w:tabs>
          <w:tab w:val="left" w:pos="5932"/>
          <w:tab w:val="center" w:pos="7285"/>
        </w:tabs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67154E" w:rsidRDefault="0067154E" w:rsidP="004049FD">
      <w:pPr>
        <w:tabs>
          <w:tab w:val="left" w:pos="5932"/>
          <w:tab w:val="center" w:pos="7285"/>
        </w:tabs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67154E" w:rsidRDefault="0067154E" w:rsidP="004049FD">
      <w:pPr>
        <w:tabs>
          <w:tab w:val="left" w:pos="5932"/>
          <w:tab w:val="center" w:pos="7285"/>
        </w:tabs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67154E" w:rsidRDefault="0067154E" w:rsidP="004049FD">
      <w:pPr>
        <w:tabs>
          <w:tab w:val="left" w:pos="5932"/>
          <w:tab w:val="center" w:pos="7285"/>
        </w:tabs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C618DE" w:rsidRPr="00FD0A86" w:rsidRDefault="0067154E" w:rsidP="0067154E">
      <w:pPr>
        <w:tabs>
          <w:tab w:val="left" w:pos="5932"/>
          <w:tab w:val="center" w:pos="7285"/>
        </w:tabs>
        <w:spacing w:after="0"/>
        <w:rPr>
          <w:rFonts w:ascii="Times New Roman" w:hAnsi="Times New Roman" w:cs="Times New Roman"/>
          <w:i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</w:t>
      </w:r>
    </w:p>
    <w:p w:rsidR="00C618DE" w:rsidRPr="00FD0A86" w:rsidRDefault="00C618DE" w:rsidP="00BE422E">
      <w:pPr>
        <w:spacing w:after="0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C618DE" w:rsidRPr="00DD5807" w:rsidRDefault="00C618DE" w:rsidP="00BB3B3B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W w:w="15982" w:type="dxa"/>
        <w:tblInd w:w="-601" w:type="dxa"/>
        <w:tblLook w:val="04A0"/>
      </w:tblPr>
      <w:tblGrid>
        <w:gridCol w:w="851"/>
        <w:gridCol w:w="3538"/>
        <w:gridCol w:w="2983"/>
        <w:gridCol w:w="3463"/>
        <w:gridCol w:w="2589"/>
        <w:gridCol w:w="2558"/>
      </w:tblGrid>
      <w:tr w:rsidR="00605F6C" w:rsidRPr="00DD5807" w:rsidTr="00F13F99">
        <w:trPr>
          <w:cantSplit/>
          <w:trHeight w:val="1349"/>
        </w:trPr>
        <w:tc>
          <w:tcPr>
            <w:tcW w:w="851" w:type="dxa"/>
            <w:textDirection w:val="btLr"/>
          </w:tcPr>
          <w:p w:rsidR="00605F6C" w:rsidRPr="00DD5807" w:rsidRDefault="00605F6C" w:rsidP="00BE422E">
            <w:pPr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38" w:type="dxa"/>
          </w:tcPr>
          <w:p w:rsidR="00605F6C" w:rsidRPr="004A42AA" w:rsidRDefault="00605F6C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A42A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- 3 с</w:t>
            </w:r>
          </w:p>
          <w:p w:rsidR="00605F6C" w:rsidRPr="004A42AA" w:rsidRDefault="00605F6C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A42A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е шынықтыру 2,5с</w:t>
            </w:r>
          </w:p>
          <w:p w:rsidR="00605F6C" w:rsidRPr="004A42AA" w:rsidRDefault="00605F6C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A42A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уіпсіз мінез-құлық негіздері-0,5 с</w:t>
            </w:r>
          </w:p>
        </w:tc>
        <w:tc>
          <w:tcPr>
            <w:tcW w:w="2983" w:type="dxa"/>
          </w:tcPr>
          <w:p w:rsidR="00605F6C" w:rsidRPr="004A42AA" w:rsidRDefault="0098508F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A42A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тынас</w:t>
            </w:r>
            <w:r w:rsidR="00605F6C" w:rsidRPr="004A42A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–</w:t>
            </w:r>
            <w:r w:rsidRPr="004A42AA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605F6C" w:rsidRPr="004A42A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  <w:p w:rsidR="00605F6C" w:rsidRPr="004A42AA" w:rsidRDefault="00605F6C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A42A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өйлеуді дамыту -1с</w:t>
            </w:r>
          </w:p>
          <w:p w:rsidR="00605F6C" w:rsidRPr="004A42AA" w:rsidRDefault="0098508F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42A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өркем әдебиет -1с</w:t>
            </w:r>
          </w:p>
          <w:p w:rsidR="00605F6C" w:rsidRPr="004A42AA" w:rsidRDefault="0098508F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A42A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уат ашу негіздері – 2</w:t>
            </w:r>
            <w:r w:rsidR="00605F6C" w:rsidRPr="004A42A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  <w:p w:rsidR="00605F6C" w:rsidRPr="004A42AA" w:rsidRDefault="0098508F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A42A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рыс тілі -1</w:t>
            </w:r>
            <w:r w:rsidR="00605F6C" w:rsidRPr="004A42A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</w:tc>
        <w:tc>
          <w:tcPr>
            <w:tcW w:w="3463" w:type="dxa"/>
          </w:tcPr>
          <w:p w:rsidR="00605F6C" w:rsidRPr="004A42AA" w:rsidRDefault="00605F6C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42A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ным –</w:t>
            </w:r>
            <w:r w:rsidR="0098508F" w:rsidRPr="004A4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</w:t>
            </w:r>
            <w:r w:rsidRPr="004A42AA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  <w:r w:rsidR="0098508F" w:rsidRPr="004A42AA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</w:p>
          <w:p w:rsidR="00605F6C" w:rsidRPr="004A42AA" w:rsidRDefault="00D468E1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A42A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Математика негіздері </w:t>
            </w:r>
            <w:r w:rsidR="0098508F" w:rsidRPr="004A42A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1</w:t>
            </w:r>
            <w:r w:rsidR="00605F6C" w:rsidRPr="004A42A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  <w:p w:rsidR="00605F6C" w:rsidRPr="004A42AA" w:rsidRDefault="00605F6C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A42A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ратылыстану-1с</w:t>
            </w:r>
          </w:p>
          <w:p w:rsidR="00605F6C" w:rsidRPr="004A42AA" w:rsidRDefault="00605F6C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A42A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-</w:t>
            </w:r>
            <w:r w:rsidRPr="004A42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0,5</w:t>
            </w:r>
            <w:r w:rsidRPr="004A42A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</w:tc>
        <w:tc>
          <w:tcPr>
            <w:tcW w:w="2589" w:type="dxa"/>
          </w:tcPr>
          <w:p w:rsidR="00605F6C" w:rsidRPr="004A42AA" w:rsidRDefault="00605F6C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A42A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Шығармашылық –</w:t>
            </w:r>
            <w:r w:rsidRPr="004A42AA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4A42A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  <w:p w:rsidR="00605F6C" w:rsidRPr="004A42AA" w:rsidRDefault="00605F6C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A42A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узыка-2с</w:t>
            </w:r>
          </w:p>
          <w:p w:rsidR="00605F6C" w:rsidRPr="004A42AA" w:rsidRDefault="00605F6C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A42A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-1с</w:t>
            </w:r>
          </w:p>
          <w:p w:rsidR="00605F6C" w:rsidRPr="004A42AA" w:rsidRDefault="003C1C96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A42A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Жапсыру </w:t>
            </w:r>
            <w:r w:rsidR="00605F6C" w:rsidRPr="004A42A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1с</w:t>
            </w:r>
          </w:p>
          <w:p w:rsidR="00605F6C" w:rsidRPr="004A42AA" w:rsidRDefault="00605F6C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A42A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үсіндеу -1с</w:t>
            </w:r>
          </w:p>
        </w:tc>
        <w:tc>
          <w:tcPr>
            <w:tcW w:w="2558" w:type="dxa"/>
          </w:tcPr>
          <w:p w:rsidR="00605F6C" w:rsidRPr="004A42AA" w:rsidRDefault="00605F6C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42A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леумет</w:t>
            </w:r>
            <w:r w:rsidR="0098508F" w:rsidRPr="004A42AA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  <w:r w:rsidR="0098508F" w:rsidRPr="004A42A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,</w:t>
            </w:r>
            <w:r w:rsidR="0098508F" w:rsidRPr="004A4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</w:t>
            </w:r>
            <w:r w:rsidRPr="004A42A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  <w:p w:rsidR="00605F6C" w:rsidRPr="004A42AA" w:rsidRDefault="00605F6C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A42A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</w:t>
            </w:r>
            <w:r w:rsidR="004049FD" w:rsidRPr="004A42A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ортамен таныс</w:t>
            </w:r>
            <w:r w:rsidRPr="004A42A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-0,5с</w:t>
            </w:r>
          </w:p>
          <w:p w:rsidR="00605F6C" w:rsidRPr="004A42AA" w:rsidRDefault="00605F6C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42A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Өзін- өзі тану- </w:t>
            </w:r>
            <w:r w:rsidRPr="004A42A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4A42A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</w:tc>
      </w:tr>
      <w:tr w:rsidR="00605F6C" w:rsidRPr="00F83E7F" w:rsidTr="00C618DE">
        <w:trPr>
          <w:cantSplit/>
          <w:trHeight w:val="5296"/>
        </w:trPr>
        <w:tc>
          <w:tcPr>
            <w:tcW w:w="851" w:type="dxa"/>
            <w:textDirection w:val="btLr"/>
          </w:tcPr>
          <w:p w:rsidR="00A07F7A" w:rsidRPr="00DD5807" w:rsidRDefault="00A07F7A" w:rsidP="00BE422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05F6C" w:rsidRPr="00E46273" w:rsidRDefault="00495F8E" w:rsidP="00495F8E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E462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4-28 қаңтар</w:t>
            </w:r>
            <w:r w:rsidR="00583327" w:rsidRPr="00E4627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538" w:type="dxa"/>
          </w:tcPr>
          <w:p w:rsidR="00B64EC8" w:rsidRPr="00BF1C73" w:rsidRDefault="00B64EC8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05F6C" w:rsidRPr="00BF1C73" w:rsidRDefault="00605F6C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е шынықтыру</w:t>
            </w:r>
          </w:p>
          <w:p w:rsidR="008662BC" w:rsidRPr="00BF1C73" w:rsidRDefault="008662BC" w:rsidP="008662B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5.Африкаға саяхат</w:t>
            </w:r>
          </w:p>
          <w:p w:rsidR="008662BC" w:rsidRPr="00BF1C73" w:rsidRDefault="008662BC" w:rsidP="008662B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6.Құрлықтар бойынша саяхат</w:t>
            </w:r>
          </w:p>
          <w:p w:rsidR="008662BC" w:rsidRPr="00BF1C73" w:rsidRDefault="008662BC" w:rsidP="008662B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7.Байқоңыр</w:t>
            </w:r>
          </w:p>
          <w:p w:rsidR="00223195" w:rsidRPr="00BF1C73" w:rsidRDefault="00223195" w:rsidP="00223195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223195" w:rsidRPr="00BF1C73" w:rsidRDefault="00223195" w:rsidP="00223195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223195" w:rsidRPr="00BF1C73" w:rsidRDefault="00223195" w:rsidP="00223195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05F6C" w:rsidRPr="00BF1C73" w:rsidRDefault="00605F6C" w:rsidP="00167B0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983" w:type="dxa"/>
          </w:tcPr>
          <w:p w:rsidR="006C6C50" w:rsidRPr="00BF1C73" w:rsidRDefault="006C6C50" w:rsidP="006C6C5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өйлеуді дамыту</w:t>
            </w:r>
          </w:p>
          <w:p w:rsidR="0031355D" w:rsidRPr="006C2639" w:rsidRDefault="0031355D" w:rsidP="003135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9</w:t>
            </w:r>
            <w:r w:rsidR="006C6C50"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. </w:t>
            </w:r>
            <w:r w:rsidRPr="006C263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еме</w:t>
            </w:r>
          </w:p>
          <w:p w:rsidR="0031355D" w:rsidRPr="00F62DBD" w:rsidRDefault="0031355D" w:rsidP="003135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967EF5" w:rsidRPr="00BF1C73" w:rsidRDefault="00967EF5" w:rsidP="0031355D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05F6C" w:rsidRDefault="00605F6C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ауат ашу негіздері</w:t>
            </w:r>
          </w:p>
          <w:p w:rsidR="00962C31" w:rsidRPr="00BF1C73" w:rsidRDefault="00962C31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962C31" w:rsidRDefault="00200C4C" w:rsidP="00962C31">
            <w:pPr>
              <w:tabs>
                <w:tab w:val="left" w:pos="376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6. У</w:t>
            </w:r>
            <w:r w:rsidR="00962C3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дыбысы мен әрпі</w:t>
            </w:r>
          </w:p>
          <w:p w:rsidR="00962C31" w:rsidRDefault="00962C31" w:rsidP="00962C31">
            <w:pPr>
              <w:tabs>
                <w:tab w:val="left" w:pos="376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83284" w:rsidRPr="00BF1C73" w:rsidRDefault="00901BEE" w:rsidP="00962C31">
            <w:pPr>
              <w:tabs>
                <w:tab w:val="left" w:pos="376"/>
                <w:tab w:val="center" w:pos="1383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7</w:t>
            </w:r>
            <w:r w:rsidR="00483284"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17107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Л</w:t>
            </w:r>
            <w:r w:rsidR="00962C3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дыбысы мен әрпі</w:t>
            </w:r>
          </w:p>
          <w:p w:rsidR="00483284" w:rsidRPr="00BF1C73" w:rsidRDefault="00483284" w:rsidP="00BE422E">
            <w:pPr>
              <w:tabs>
                <w:tab w:val="left" w:pos="376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E601AC" w:rsidRPr="00BF1C73" w:rsidRDefault="00E601AC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өркем әдебиет</w:t>
            </w:r>
          </w:p>
          <w:p w:rsidR="006A43C7" w:rsidRDefault="00973370" w:rsidP="006A43C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8.</w:t>
            </w:r>
            <w:r w:rsidR="006A43C7" w:rsidRPr="006C263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Жақсы мен жаман</w:t>
            </w:r>
          </w:p>
          <w:p w:rsidR="006A43C7" w:rsidRPr="006C2639" w:rsidRDefault="006A43C7" w:rsidP="006A43C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70138" w:rsidRPr="00BF1C73" w:rsidRDefault="00B70138" w:rsidP="00DB4E4E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70138" w:rsidRPr="00BF1C73" w:rsidRDefault="00B70138" w:rsidP="00DB4E4E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0B66B6" w:rsidRPr="00BF1C73" w:rsidRDefault="00DB4E4E" w:rsidP="007F7ED6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         </w:t>
            </w:r>
          </w:p>
          <w:p w:rsidR="007F7ED6" w:rsidRPr="006C2639" w:rsidRDefault="007F7ED6" w:rsidP="007F7ED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C263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рыс тілі</w:t>
            </w:r>
          </w:p>
          <w:p w:rsidR="003A65B7" w:rsidRPr="00BF1C73" w:rsidRDefault="007F7ED6" w:rsidP="007F7ED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C263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9.Дикие животные</w:t>
            </w:r>
          </w:p>
          <w:p w:rsidR="00605F6C" w:rsidRPr="00BF1C73" w:rsidRDefault="00605F6C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3463" w:type="dxa"/>
          </w:tcPr>
          <w:p w:rsidR="00342936" w:rsidRPr="00BF1C73" w:rsidRDefault="00342936" w:rsidP="00BE422E">
            <w:pPr>
              <w:tabs>
                <w:tab w:val="left" w:pos="3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D468E1" w:rsidRPr="00BF1C73" w:rsidRDefault="00D468E1" w:rsidP="00BE422E">
            <w:pPr>
              <w:tabs>
                <w:tab w:val="left" w:pos="3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атематика негіздері</w:t>
            </w:r>
          </w:p>
          <w:p w:rsidR="005659ED" w:rsidRPr="00BF1C73" w:rsidRDefault="00BF1C73" w:rsidP="00BF1C73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</w:t>
            </w:r>
            <w:r w:rsidR="005659ED"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9.Заттар тобын салыстыру және санау</w:t>
            </w:r>
          </w:p>
          <w:p w:rsidR="005659ED" w:rsidRPr="00BF1C73" w:rsidRDefault="005659ED" w:rsidP="005659E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659ED" w:rsidRPr="00BF1C73" w:rsidRDefault="005659ED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05F6C" w:rsidRPr="00BF1C73" w:rsidRDefault="00605F6C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ратылыстану</w:t>
            </w:r>
          </w:p>
          <w:p w:rsidR="00335422" w:rsidRPr="00BF1C73" w:rsidRDefault="00335422" w:rsidP="003354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9. Үй жануарларының қандай пайдасы бар?</w:t>
            </w:r>
          </w:p>
          <w:p w:rsidR="00605F6C" w:rsidRPr="00BF1C73" w:rsidRDefault="00605F6C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73CCC" w:rsidRPr="00BF1C73" w:rsidRDefault="00373CCC" w:rsidP="00373CC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ұрастыру</w:t>
            </w:r>
          </w:p>
          <w:p w:rsidR="003405BC" w:rsidRPr="00BF1C73" w:rsidRDefault="00373CCC" w:rsidP="00373CC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9.Көліктер</w:t>
            </w:r>
          </w:p>
          <w:p w:rsidR="00367748" w:rsidRPr="00BF1C73" w:rsidRDefault="00367748" w:rsidP="00BE422E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05F6C" w:rsidRPr="00BF1C73" w:rsidRDefault="00605F6C" w:rsidP="00BE422E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05F6C" w:rsidRPr="00BF1C73" w:rsidRDefault="00605F6C" w:rsidP="00BE422E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05F6C" w:rsidRPr="00BF1C73" w:rsidRDefault="00605F6C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05F6C" w:rsidRPr="00BF1C73" w:rsidRDefault="00605F6C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05F6C" w:rsidRPr="00BF1C73" w:rsidRDefault="00605F6C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589" w:type="dxa"/>
          </w:tcPr>
          <w:p w:rsidR="00342936" w:rsidRPr="00BF1C73" w:rsidRDefault="00342936" w:rsidP="00BE422E">
            <w:pPr>
              <w:tabs>
                <w:tab w:val="right" w:pos="237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05F6C" w:rsidRPr="00BF1C73" w:rsidRDefault="00605F6C" w:rsidP="00BE422E">
            <w:pPr>
              <w:tabs>
                <w:tab w:val="right" w:pos="237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узыка</w:t>
            </w:r>
          </w:p>
          <w:p w:rsidR="000E7644" w:rsidRPr="00BF1C73" w:rsidRDefault="008313C5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7</w:t>
            </w:r>
            <w:r w:rsidR="000E7644"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C86A8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8</w:t>
            </w:r>
            <w:r w:rsidR="000E7644"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7F165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Айнала ақша қар.</w:t>
            </w:r>
          </w:p>
          <w:p w:rsidR="000E7644" w:rsidRPr="00BF1C73" w:rsidRDefault="000E7644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05F6C" w:rsidRPr="00BF1C73" w:rsidRDefault="00605F6C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урет салу</w:t>
            </w:r>
          </w:p>
          <w:p w:rsidR="007E3028" w:rsidRPr="00BF1C73" w:rsidRDefault="001C7F06" w:rsidP="007E3028">
            <w:pPr>
              <w:tabs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9</w:t>
            </w:r>
            <w:r w:rsidR="007E3028"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Қар кесегі</w:t>
            </w:r>
          </w:p>
          <w:p w:rsidR="000877A1" w:rsidRPr="00BF1C73" w:rsidRDefault="000877A1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C1C96" w:rsidRPr="00BF1C73" w:rsidRDefault="003C1C96" w:rsidP="0094538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псыру</w:t>
            </w:r>
          </w:p>
          <w:p w:rsidR="00F1211A" w:rsidRPr="00BF1C73" w:rsidRDefault="004C0E1A" w:rsidP="00F121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8.Қысқы түн</w:t>
            </w:r>
          </w:p>
          <w:p w:rsidR="004C0E1A" w:rsidRPr="00BF1C73" w:rsidRDefault="004C0E1A" w:rsidP="00F121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05F6C" w:rsidRPr="00BF1C73" w:rsidRDefault="00573B48" w:rsidP="00573B48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      </w:t>
            </w:r>
            <w:r w:rsidR="00605F6C"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үсіндеу</w:t>
            </w:r>
          </w:p>
          <w:p w:rsidR="00503262" w:rsidRPr="00BF1C73" w:rsidRDefault="00784ABE" w:rsidP="0050326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</w:t>
            </w:r>
            <w:r w:rsidR="003D1A5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8</w:t>
            </w:r>
            <w:r w:rsidR="00503262"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C04FF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оян көжектерімен</w:t>
            </w:r>
          </w:p>
          <w:p w:rsidR="00605F6C" w:rsidRPr="00BF1C73" w:rsidRDefault="00784ABE" w:rsidP="00503262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</w:t>
            </w:r>
          </w:p>
        </w:tc>
        <w:tc>
          <w:tcPr>
            <w:tcW w:w="2558" w:type="dxa"/>
          </w:tcPr>
          <w:p w:rsidR="00D94E70" w:rsidRPr="00BF1C73" w:rsidRDefault="00D94E70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05F6C" w:rsidRPr="00BF1C73" w:rsidRDefault="00BF1C73" w:rsidP="00693D14">
            <w:pPr>
              <w:tabs>
                <w:tab w:val="left" w:pos="290"/>
                <w:tab w:val="center" w:pos="1171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</w:t>
            </w:r>
            <w:r w:rsidR="00605F6C"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Өзін- өзі тану</w:t>
            </w:r>
          </w:p>
          <w:p w:rsidR="00605F6C" w:rsidRPr="00BF1C73" w:rsidRDefault="000D767D" w:rsidP="000D76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8.Мен ұқыпты баламын</w:t>
            </w:r>
          </w:p>
        </w:tc>
      </w:tr>
    </w:tbl>
    <w:p w:rsidR="00DF2A64" w:rsidRPr="00DD5807" w:rsidRDefault="00DF2A64" w:rsidP="00BE422E">
      <w:pPr>
        <w:spacing w:after="0"/>
        <w:jc w:val="center"/>
        <w:rPr>
          <w:sz w:val="20"/>
          <w:szCs w:val="20"/>
          <w:lang w:val="kk-KZ"/>
        </w:rPr>
      </w:pPr>
    </w:p>
    <w:p w:rsidR="00791CD6" w:rsidRPr="00DD5807" w:rsidRDefault="00753CD0" w:rsidP="00753CD0">
      <w:pPr>
        <w:tabs>
          <w:tab w:val="left" w:pos="5932"/>
          <w:tab w:val="center" w:pos="7285"/>
        </w:tabs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DD5807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</w:t>
      </w:r>
    </w:p>
    <w:p w:rsidR="00791CD6" w:rsidRPr="00DD5807" w:rsidRDefault="00791CD6" w:rsidP="00753CD0">
      <w:pPr>
        <w:tabs>
          <w:tab w:val="left" w:pos="5932"/>
          <w:tab w:val="center" w:pos="7285"/>
        </w:tabs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791CD6" w:rsidRPr="00DD5807" w:rsidRDefault="00791CD6" w:rsidP="00753CD0">
      <w:pPr>
        <w:tabs>
          <w:tab w:val="left" w:pos="5932"/>
          <w:tab w:val="center" w:pos="7285"/>
        </w:tabs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DD5807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                                             </w:t>
      </w:r>
    </w:p>
    <w:p w:rsidR="00E0287D" w:rsidRDefault="00791CD6" w:rsidP="00753CD0">
      <w:pPr>
        <w:tabs>
          <w:tab w:val="left" w:pos="5932"/>
          <w:tab w:val="center" w:pos="7285"/>
        </w:tabs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DD5807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</w:t>
      </w:r>
    </w:p>
    <w:p w:rsidR="00C52ADB" w:rsidRDefault="00C52ADB" w:rsidP="00753CD0">
      <w:pPr>
        <w:tabs>
          <w:tab w:val="left" w:pos="5932"/>
          <w:tab w:val="center" w:pos="7285"/>
        </w:tabs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C52ADB" w:rsidRDefault="00C52ADB" w:rsidP="00753CD0">
      <w:pPr>
        <w:tabs>
          <w:tab w:val="left" w:pos="5932"/>
          <w:tab w:val="center" w:pos="7285"/>
        </w:tabs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C52ADB" w:rsidRPr="00DD5807" w:rsidRDefault="00C52ADB" w:rsidP="00753CD0">
      <w:pPr>
        <w:tabs>
          <w:tab w:val="left" w:pos="5932"/>
          <w:tab w:val="center" w:pos="7285"/>
        </w:tabs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67154E" w:rsidRDefault="00E0287D" w:rsidP="0067154E">
      <w:pPr>
        <w:tabs>
          <w:tab w:val="left" w:pos="5932"/>
          <w:tab w:val="center" w:pos="7285"/>
        </w:tabs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DD5807">
        <w:rPr>
          <w:rFonts w:ascii="Times New Roman" w:hAnsi="Times New Roman" w:cs="Times New Roman"/>
          <w:sz w:val="20"/>
          <w:szCs w:val="20"/>
          <w:lang w:val="kk-KZ"/>
        </w:rPr>
        <w:t xml:space="preserve">        </w:t>
      </w:r>
      <w:r w:rsidR="0067154E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</w:t>
      </w:r>
    </w:p>
    <w:p w:rsidR="0067154E" w:rsidRDefault="0067154E" w:rsidP="0067154E">
      <w:pPr>
        <w:tabs>
          <w:tab w:val="left" w:pos="5932"/>
          <w:tab w:val="center" w:pos="7285"/>
        </w:tabs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67154E" w:rsidRPr="000861D1" w:rsidRDefault="0067154E" w:rsidP="0067154E">
      <w:pPr>
        <w:tabs>
          <w:tab w:val="left" w:pos="5932"/>
          <w:tab w:val="center" w:pos="7285"/>
        </w:tabs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</w:t>
      </w:r>
      <w:r w:rsidR="000861D1">
        <w:rPr>
          <w:rFonts w:ascii="Times New Roman" w:hAnsi="Times New Roman" w:cs="Times New Roman"/>
          <w:sz w:val="20"/>
          <w:szCs w:val="20"/>
          <w:lang w:val="kk-KZ"/>
        </w:rPr>
        <w:t xml:space="preserve">        </w:t>
      </w:r>
      <w:r w:rsidRPr="000861D1">
        <w:rPr>
          <w:rFonts w:ascii="Times New Roman" w:hAnsi="Times New Roman" w:cs="Times New Roman"/>
          <w:i/>
          <w:sz w:val="24"/>
          <w:szCs w:val="24"/>
          <w:lang w:val="kk-KZ"/>
        </w:rPr>
        <w:t>Перспективалық  жоспар.2022 жыл ақпан айы.Өтпелі тақырып «Бізді қоршаған әлем»</w:t>
      </w:r>
    </w:p>
    <w:p w:rsidR="0067154E" w:rsidRPr="000861D1" w:rsidRDefault="0067154E" w:rsidP="0067154E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0861D1">
        <w:rPr>
          <w:rFonts w:ascii="Times New Roman" w:hAnsi="Times New Roman" w:cs="Times New Roman"/>
          <w:i/>
          <w:sz w:val="24"/>
          <w:szCs w:val="24"/>
          <w:lang w:val="kk-KZ"/>
        </w:rPr>
        <w:t>Мақсаты:балалардың тұлғасын дамытуда қоршаған ортамен өзара әрекет етуге қажетті танымдық әрекеттің қарапайым дағдыларын меңгерту.</w:t>
      </w:r>
    </w:p>
    <w:p w:rsidR="0067154E" w:rsidRPr="000861D1" w:rsidRDefault="0067154E" w:rsidP="0067154E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0861D1">
        <w:rPr>
          <w:rFonts w:ascii="Times New Roman" w:hAnsi="Times New Roman" w:cs="Times New Roman"/>
          <w:i/>
          <w:sz w:val="24"/>
          <w:szCs w:val="24"/>
          <w:lang w:val="kk-KZ"/>
        </w:rPr>
        <w:t>Міндеттері:  адамгершілік нормаларды сезінуге,төзімділікті және адамдарға құрмет танытуды қалыптастыруға ықпал ету</w:t>
      </w:r>
    </w:p>
    <w:p w:rsidR="00B62CD1" w:rsidRDefault="00B62CD1" w:rsidP="00784ABE">
      <w:pPr>
        <w:tabs>
          <w:tab w:val="left" w:pos="5932"/>
          <w:tab w:val="center" w:pos="7285"/>
        </w:tabs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B62CD1" w:rsidRPr="00DD5807" w:rsidRDefault="00B62CD1" w:rsidP="00784ABE">
      <w:pPr>
        <w:tabs>
          <w:tab w:val="left" w:pos="5932"/>
          <w:tab w:val="center" w:pos="7285"/>
        </w:tabs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W w:w="15982" w:type="dxa"/>
        <w:tblInd w:w="-601" w:type="dxa"/>
        <w:tblLook w:val="04A0"/>
      </w:tblPr>
      <w:tblGrid>
        <w:gridCol w:w="851"/>
        <w:gridCol w:w="3538"/>
        <w:gridCol w:w="2983"/>
        <w:gridCol w:w="3463"/>
        <w:gridCol w:w="2589"/>
        <w:gridCol w:w="2558"/>
      </w:tblGrid>
      <w:tr w:rsidR="00FB180D" w:rsidRPr="004A42AA" w:rsidTr="00615AD5">
        <w:trPr>
          <w:cantSplit/>
          <w:trHeight w:val="1349"/>
        </w:trPr>
        <w:tc>
          <w:tcPr>
            <w:tcW w:w="851" w:type="dxa"/>
            <w:textDirection w:val="btLr"/>
          </w:tcPr>
          <w:p w:rsidR="00FB180D" w:rsidRPr="00DD5807" w:rsidRDefault="00FB180D" w:rsidP="00615AD5">
            <w:pPr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38" w:type="dxa"/>
          </w:tcPr>
          <w:p w:rsidR="00FB180D" w:rsidRPr="004A42AA" w:rsidRDefault="00FB180D" w:rsidP="00615A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A42A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- 3 с</w:t>
            </w:r>
          </w:p>
          <w:p w:rsidR="00FB180D" w:rsidRPr="004A42AA" w:rsidRDefault="00FB180D" w:rsidP="00615A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A42A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е шынықтыру 2,5с</w:t>
            </w:r>
          </w:p>
          <w:p w:rsidR="00FB180D" w:rsidRPr="004A42AA" w:rsidRDefault="00FB180D" w:rsidP="00615A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A42A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уіпсіз мінез-құлық негіздері-0,5 с</w:t>
            </w:r>
          </w:p>
        </w:tc>
        <w:tc>
          <w:tcPr>
            <w:tcW w:w="2983" w:type="dxa"/>
          </w:tcPr>
          <w:p w:rsidR="00FB180D" w:rsidRPr="004A42AA" w:rsidRDefault="00FB180D" w:rsidP="00615A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A42A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тынас –</w:t>
            </w:r>
            <w:r w:rsidRPr="004A42AA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4A42A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  <w:p w:rsidR="00FB180D" w:rsidRPr="004A42AA" w:rsidRDefault="00FB180D" w:rsidP="00615A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A42A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өйлеуді дамыту -1с</w:t>
            </w:r>
          </w:p>
          <w:p w:rsidR="00FB180D" w:rsidRPr="004A42AA" w:rsidRDefault="00FB180D" w:rsidP="00615A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42A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өркем әдебиет -1с</w:t>
            </w:r>
          </w:p>
          <w:p w:rsidR="00FB180D" w:rsidRPr="004A42AA" w:rsidRDefault="00FB180D" w:rsidP="00615A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A42A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уат ашу негіздері – 2с</w:t>
            </w:r>
          </w:p>
          <w:p w:rsidR="00FB180D" w:rsidRPr="004A42AA" w:rsidRDefault="00FB180D" w:rsidP="00615A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A42A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рыс тілі -1с</w:t>
            </w:r>
          </w:p>
        </w:tc>
        <w:tc>
          <w:tcPr>
            <w:tcW w:w="3463" w:type="dxa"/>
          </w:tcPr>
          <w:p w:rsidR="00FB180D" w:rsidRPr="004A42AA" w:rsidRDefault="00FB180D" w:rsidP="00615A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42A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ным –</w:t>
            </w:r>
            <w:r w:rsidRPr="004A4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,5с</w:t>
            </w:r>
          </w:p>
          <w:p w:rsidR="00FB180D" w:rsidRPr="004A42AA" w:rsidRDefault="00FB180D" w:rsidP="00615A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A42A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тематика негіздері -1с</w:t>
            </w:r>
          </w:p>
          <w:p w:rsidR="00FB180D" w:rsidRPr="004A42AA" w:rsidRDefault="00FB180D" w:rsidP="00615A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A42A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ратылыстану-1с</w:t>
            </w:r>
          </w:p>
          <w:p w:rsidR="00FB180D" w:rsidRPr="004A42AA" w:rsidRDefault="00FB180D" w:rsidP="00615A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A42A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-</w:t>
            </w:r>
            <w:r w:rsidRPr="004A42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0,5</w:t>
            </w:r>
            <w:r w:rsidRPr="004A42A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</w:tc>
        <w:tc>
          <w:tcPr>
            <w:tcW w:w="2589" w:type="dxa"/>
          </w:tcPr>
          <w:p w:rsidR="00FB180D" w:rsidRPr="004A42AA" w:rsidRDefault="00FB180D" w:rsidP="00615A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A42A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Шығармашылық –</w:t>
            </w:r>
            <w:r w:rsidRPr="004A42AA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4A42A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  <w:p w:rsidR="00FB180D" w:rsidRPr="004A42AA" w:rsidRDefault="00FB180D" w:rsidP="00615A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A42A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узыка-2с</w:t>
            </w:r>
          </w:p>
          <w:p w:rsidR="00FB180D" w:rsidRPr="004A42AA" w:rsidRDefault="00FB180D" w:rsidP="00615A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A42A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-1с</w:t>
            </w:r>
          </w:p>
          <w:p w:rsidR="00FB180D" w:rsidRPr="004A42AA" w:rsidRDefault="00FB180D" w:rsidP="00615A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A42A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псыру -1с</w:t>
            </w:r>
          </w:p>
          <w:p w:rsidR="00FB180D" w:rsidRPr="004A42AA" w:rsidRDefault="00FB180D" w:rsidP="00615A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A42A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үсіндеу -1с</w:t>
            </w:r>
          </w:p>
        </w:tc>
        <w:tc>
          <w:tcPr>
            <w:tcW w:w="2558" w:type="dxa"/>
          </w:tcPr>
          <w:p w:rsidR="00FB180D" w:rsidRPr="004A42AA" w:rsidRDefault="00FB180D" w:rsidP="00615A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42A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леумет</w:t>
            </w:r>
            <w:r w:rsidRPr="004A42AA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  <w:r w:rsidRPr="004A42A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,</w:t>
            </w:r>
            <w:r w:rsidRPr="004A4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</w:t>
            </w:r>
            <w:r w:rsidRPr="004A42A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  <w:p w:rsidR="00FB180D" w:rsidRPr="004A42AA" w:rsidRDefault="00FB180D" w:rsidP="00615A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A42A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мен танысу-0,5с</w:t>
            </w:r>
          </w:p>
          <w:p w:rsidR="00FB180D" w:rsidRPr="004A42AA" w:rsidRDefault="00FB180D" w:rsidP="00615A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42A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Өзін- өзі тану- </w:t>
            </w:r>
            <w:r w:rsidRPr="004A42A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4A42A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</w:tc>
      </w:tr>
      <w:tr w:rsidR="00FB180D" w:rsidRPr="004A42AA" w:rsidTr="00615AD5">
        <w:trPr>
          <w:cantSplit/>
          <w:trHeight w:val="5296"/>
        </w:trPr>
        <w:tc>
          <w:tcPr>
            <w:tcW w:w="851" w:type="dxa"/>
            <w:textDirection w:val="btLr"/>
          </w:tcPr>
          <w:p w:rsidR="00FB180D" w:rsidRPr="00DD5807" w:rsidRDefault="00FB180D" w:rsidP="00615A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B180D" w:rsidRPr="003F3726" w:rsidRDefault="009402F0" w:rsidP="00E4627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1 қаңтар-1</w:t>
            </w:r>
            <w:r w:rsidR="00E4627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4 а</w:t>
            </w:r>
            <w:r w:rsidR="00FB180D" w:rsidRPr="003F372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пан</w:t>
            </w:r>
            <w:r w:rsidR="00FB180D" w:rsidRPr="003F372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38" w:type="dxa"/>
          </w:tcPr>
          <w:p w:rsidR="00FB180D" w:rsidRPr="006C2639" w:rsidRDefault="00FB180D" w:rsidP="00FB180D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FB180D" w:rsidRPr="006C2639" w:rsidRDefault="00FB180D" w:rsidP="00FB18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C263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е шынықтыру</w:t>
            </w:r>
          </w:p>
          <w:p w:rsidR="00C557C9" w:rsidRPr="006C2639" w:rsidRDefault="00C557C9" w:rsidP="00C557C9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C263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8.Шаңғымен жүру</w:t>
            </w:r>
          </w:p>
          <w:p w:rsidR="00C557C9" w:rsidRPr="006C2639" w:rsidRDefault="00C557C9" w:rsidP="00C557C9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C263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9.Жыл мезгілдеріне саяхат</w:t>
            </w:r>
          </w:p>
          <w:p w:rsidR="00C557C9" w:rsidRPr="006C2639" w:rsidRDefault="00C557C9" w:rsidP="00C557C9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557C9" w:rsidRPr="006C2639" w:rsidRDefault="00C557C9" w:rsidP="00C557C9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557C9" w:rsidRPr="006C2639" w:rsidRDefault="00C557C9" w:rsidP="00C557C9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557C9" w:rsidRPr="006C2639" w:rsidRDefault="00C557C9" w:rsidP="00C557C9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C263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уіпсіз мінез-құлық негіздері</w:t>
            </w:r>
          </w:p>
          <w:p w:rsidR="00C557C9" w:rsidRPr="006C2639" w:rsidRDefault="00C557C9" w:rsidP="00C557C9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C263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0.Мұрын.Өкпе.Тыныс алу және иіс сезу мүшелері</w:t>
            </w:r>
          </w:p>
          <w:p w:rsidR="00FB180D" w:rsidRPr="006C2639" w:rsidRDefault="00FB180D" w:rsidP="00615AD5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983" w:type="dxa"/>
          </w:tcPr>
          <w:p w:rsidR="006C6C50" w:rsidRPr="00BF1C73" w:rsidRDefault="006C6C50" w:rsidP="006C6C5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C6C50" w:rsidRPr="00BF1C73" w:rsidRDefault="006C6C50" w:rsidP="006C6C5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өйлеуді дамыту</w:t>
            </w:r>
          </w:p>
          <w:p w:rsidR="0031355D" w:rsidRPr="00F62DBD" w:rsidRDefault="00F4621D" w:rsidP="003135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0. Кім ақылды?</w:t>
            </w:r>
          </w:p>
          <w:p w:rsidR="00FB180D" w:rsidRPr="006C2639" w:rsidRDefault="00FB180D" w:rsidP="0031355D">
            <w:pPr>
              <w:tabs>
                <w:tab w:val="left" w:pos="29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FB180D" w:rsidRPr="006C2639" w:rsidRDefault="00FB180D" w:rsidP="00FB18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C263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</w:t>
            </w:r>
          </w:p>
          <w:p w:rsidR="00FB180D" w:rsidRPr="006C2639" w:rsidRDefault="00FB180D" w:rsidP="00FB18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C263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ауат ашу негіздері</w:t>
            </w:r>
          </w:p>
          <w:p w:rsidR="00962C31" w:rsidRDefault="00901BEE" w:rsidP="00962C3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8</w:t>
            </w:r>
            <w:r w:rsidR="00962C3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Ш дыбысы мен әрпі</w:t>
            </w:r>
          </w:p>
          <w:p w:rsidR="00962C31" w:rsidRDefault="00962C31" w:rsidP="00962C3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70317" w:rsidRDefault="00901BEE" w:rsidP="00962C3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9</w:t>
            </w:r>
            <w:r w:rsidR="00483284" w:rsidRPr="006C263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962C31" w:rsidRPr="006C263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962C3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 дыбысы мен әрпі</w:t>
            </w:r>
          </w:p>
          <w:p w:rsidR="00962C31" w:rsidRPr="006C2639" w:rsidRDefault="00962C31" w:rsidP="00962C3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FB180D" w:rsidRPr="006C2639" w:rsidRDefault="00FB180D" w:rsidP="00FB18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C263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өркем әдебиет</w:t>
            </w:r>
          </w:p>
          <w:p w:rsidR="00FB180D" w:rsidRDefault="00973370" w:rsidP="00FB18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C263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9.</w:t>
            </w:r>
            <w:r w:rsidR="006A43C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Бір уыс мақта </w:t>
            </w:r>
          </w:p>
          <w:p w:rsidR="007F7ED6" w:rsidRPr="006C2639" w:rsidRDefault="007F7ED6" w:rsidP="00FB18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7F7ED6" w:rsidRPr="00F62DBD" w:rsidRDefault="007F7ED6" w:rsidP="007F7ED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62D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рыс тілі</w:t>
            </w:r>
          </w:p>
          <w:p w:rsidR="007F7ED6" w:rsidRPr="00962C31" w:rsidRDefault="007F7ED6" w:rsidP="007F7ED6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962C31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20.Дикие птицы</w:t>
            </w:r>
          </w:p>
          <w:p w:rsidR="00FB180D" w:rsidRPr="006C2639" w:rsidRDefault="00FB180D" w:rsidP="001C18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3463" w:type="dxa"/>
          </w:tcPr>
          <w:p w:rsidR="00FB180D" w:rsidRPr="006C2639" w:rsidRDefault="00FB180D" w:rsidP="00FB18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FB180D" w:rsidRPr="006C2639" w:rsidRDefault="00FB180D" w:rsidP="00FB18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C263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атематика негіздері</w:t>
            </w:r>
          </w:p>
          <w:p w:rsidR="005659ED" w:rsidRPr="006C2639" w:rsidRDefault="005659ED" w:rsidP="005659ED">
            <w:pPr>
              <w:tabs>
                <w:tab w:val="left" w:pos="3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C263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20.Заттың бірнеше тең бөліктері </w:t>
            </w:r>
          </w:p>
          <w:p w:rsidR="00C160E1" w:rsidRPr="006C2639" w:rsidRDefault="00C160E1" w:rsidP="00FB180D">
            <w:pPr>
              <w:tabs>
                <w:tab w:val="left" w:pos="527"/>
                <w:tab w:val="center" w:pos="159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FB180D" w:rsidRPr="006C2639" w:rsidRDefault="00FB180D" w:rsidP="00FB180D">
            <w:pPr>
              <w:tabs>
                <w:tab w:val="left" w:pos="527"/>
                <w:tab w:val="center" w:pos="159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C263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ратылыстану</w:t>
            </w:r>
          </w:p>
          <w:p w:rsidR="00FE6F43" w:rsidRPr="006C2639" w:rsidRDefault="00FE6F43" w:rsidP="00FE6F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C263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0.Әтеш қай кезде шақырады?</w:t>
            </w:r>
          </w:p>
          <w:p w:rsidR="00FE6F43" w:rsidRPr="006C2639" w:rsidRDefault="00FE6F43" w:rsidP="00FE6F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046C7F" w:rsidRPr="006C2639" w:rsidRDefault="00046C7F" w:rsidP="006145F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589" w:type="dxa"/>
          </w:tcPr>
          <w:p w:rsidR="00FB180D" w:rsidRPr="006C2639" w:rsidRDefault="00FB180D" w:rsidP="00FB18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FB180D" w:rsidRPr="006C2639" w:rsidRDefault="00FB180D" w:rsidP="00FB18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C263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узыка</w:t>
            </w:r>
          </w:p>
          <w:p w:rsidR="00A73AB5" w:rsidRPr="006C2639" w:rsidRDefault="008313C5" w:rsidP="00FB18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9</w:t>
            </w:r>
            <w:r w:rsidR="00C86A8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C86A86" w:rsidRPr="006C263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7F165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Аңдардың айтысы</w:t>
            </w:r>
          </w:p>
          <w:p w:rsidR="007F1653" w:rsidRDefault="008313C5" w:rsidP="00FB18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0</w:t>
            </w:r>
            <w:r w:rsidR="00A73AB5" w:rsidRPr="006C263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7F165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Аңдардың айтысы</w:t>
            </w:r>
          </w:p>
          <w:p w:rsidR="00FB180D" w:rsidRPr="006C2639" w:rsidRDefault="007F1653" w:rsidP="00FB18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C263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FB180D" w:rsidRPr="006C263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урет салу</w:t>
            </w:r>
          </w:p>
          <w:p w:rsidR="00FB180D" w:rsidRPr="006C2639" w:rsidRDefault="004725B0" w:rsidP="00FB18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C263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0</w:t>
            </w:r>
            <w:r w:rsidR="00FB180D" w:rsidRPr="006C263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Атама арналған тымақ</w:t>
            </w:r>
          </w:p>
          <w:p w:rsidR="00FB180D" w:rsidRPr="006C2639" w:rsidRDefault="00FB180D" w:rsidP="00FB180D">
            <w:pPr>
              <w:tabs>
                <w:tab w:val="left" w:pos="462"/>
                <w:tab w:val="left" w:pos="145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FB180D" w:rsidRPr="006C2639" w:rsidRDefault="00FB180D" w:rsidP="00FB18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C263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псыру</w:t>
            </w:r>
          </w:p>
          <w:p w:rsidR="004C0E1A" w:rsidRPr="006C2639" w:rsidRDefault="004C0E1A" w:rsidP="00FB180D">
            <w:pPr>
              <w:tabs>
                <w:tab w:val="left" w:pos="559"/>
                <w:tab w:val="center" w:pos="1217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C263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9.Менің сүйікті ойыншығым</w:t>
            </w:r>
          </w:p>
          <w:p w:rsidR="009635C1" w:rsidRPr="006C2639" w:rsidRDefault="00FB180D" w:rsidP="00FB180D">
            <w:pPr>
              <w:tabs>
                <w:tab w:val="left" w:pos="559"/>
                <w:tab w:val="center" w:pos="1217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C263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        </w:t>
            </w:r>
          </w:p>
          <w:p w:rsidR="00FB180D" w:rsidRPr="006C2639" w:rsidRDefault="009635C1" w:rsidP="00FB180D">
            <w:pPr>
              <w:tabs>
                <w:tab w:val="left" w:pos="559"/>
                <w:tab w:val="center" w:pos="1217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C263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      </w:t>
            </w:r>
            <w:r w:rsidR="00FB180D" w:rsidRPr="006C263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үсіндеу</w:t>
            </w:r>
          </w:p>
          <w:p w:rsidR="00503262" w:rsidRPr="006C2639" w:rsidRDefault="003D1A55" w:rsidP="00503262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19</w:t>
            </w:r>
            <w:r w:rsidR="004D3B2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C04FF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іп орамымен ойнаған мысық</w:t>
            </w:r>
          </w:p>
          <w:p w:rsidR="00FB180D" w:rsidRPr="006C2639" w:rsidRDefault="00FB180D" w:rsidP="00FB18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FB180D" w:rsidRPr="006C2639" w:rsidRDefault="00FB180D" w:rsidP="00615A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558" w:type="dxa"/>
          </w:tcPr>
          <w:p w:rsidR="00FB180D" w:rsidRPr="006C2639" w:rsidRDefault="00FB180D" w:rsidP="00FB18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73CCC" w:rsidRPr="006C2639" w:rsidRDefault="005D6E69" w:rsidP="00373CC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C263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</w:t>
            </w:r>
            <w:r w:rsidR="00373CCC" w:rsidRPr="006C263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оршаған ортамен танысу</w:t>
            </w:r>
          </w:p>
          <w:p w:rsidR="00373CCC" w:rsidRDefault="00373CCC" w:rsidP="00373CC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C263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10.</w:t>
            </w:r>
            <w:r w:rsidR="00C04FF8" w:rsidRPr="00BF1C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Тұрмыстық техника,оның қажеттілігі</w:t>
            </w:r>
          </w:p>
          <w:p w:rsidR="00C04FF8" w:rsidRPr="006C2639" w:rsidRDefault="00C04FF8" w:rsidP="00373CC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FB180D" w:rsidRPr="006C2639" w:rsidRDefault="005D6E69" w:rsidP="005D6E69">
            <w:pPr>
              <w:tabs>
                <w:tab w:val="left" w:pos="387"/>
                <w:tab w:val="center" w:pos="1171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C263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</w:t>
            </w:r>
            <w:r w:rsidR="00FB180D" w:rsidRPr="006C263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Өзін- өзі тану</w:t>
            </w:r>
          </w:p>
          <w:p w:rsidR="00FB180D" w:rsidRPr="006C2639" w:rsidRDefault="000D767D" w:rsidP="00FB18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C263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9.Мен елгезек баламын</w:t>
            </w:r>
          </w:p>
          <w:p w:rsidR="00FB180D" w:rsidRPr="006C2639" w:rsidRDefault="00FB180D" w:rsidP="00FB18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C263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</w:p>
          <w:p w:rsidR="00FB180D" w:rsidRPr="006C2639" w:rsidRDefault="00FB180D" w:rsidP="00615A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</w:tbl>
    <w:p w:rsidR="00B62CD1" w:rsidRDefault="00E0287D" w:rsidP="00784ABE">
      <w:pPr>
        <w:tabs>
          <w:tab w:val="left" w:pos="5932"/>
          <w:tab w:val="center" w:pos="7285"/>
        </w:tabs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DD5807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      </w:t>
      </w:r>
    </w:p>
    <w:p w:rsidR="00B62CD1" w:rsidRDefault="00B62CD1" w:rsidP="00784ABE">
      <w:pPr>
        <w:tabs>
          <w:tab w:val="left" w:pos="5932"/>
          <w:tab w:val="center" w:pos="7285"/>
        </w:tabs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W w:w="15982" w:type="dxa"/>
        <w:tblInd w:w="-601" w:type="dxa"/>
        <w:tblLook w:val="04A0"/>
      </w:tblPr>
      <w:tblGrid>
        <w:gridCol w:w="850"/>
        <w:gridCol w:w="3425"/>
        <w:gridCol w:w="2909"/>
        <w:gridCol w:w="3341"/>
        <w:gridCol w:w="2962"/>
        <w:gridCol w:w="2495"/>
      </w:tblGrid>
      <w:tr w:rsidR="00840E3A" w:rsidRPr="00DD5807" w:rsidTr="002F6BDC">
        <w:trPr>
          <w:trHeight w:val="1545"/>
        </w:trPr>
        <w:tc>
          <w:tcPr>
            <w:tcW w:w="850" w:type="dxa"/>
            <w:textDirection w:val="btLr"/>
          </w:tcPr>
          <w:p w:rsidR="00327AB6" w:rsidRPr="00DD5807" w:rsidRDefault="00327AB6" w:rsidP="00BE422E">
            <w:pPr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25" w:type="dxa"/>
          </w:tcPr>
          <w:p w:rsidR="00327AB6" w:rsidRPr="00F62DBD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62D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саулық - 3 с</w:t>
            </w:r>
          </w:p>
          <w:p w:rsidR="00327AB6" w:rsidRPr="00F62DBD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62D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е шынықтыру 2,5с</w:t>
            </w:r>
          </w:p>
          <w:p w:rsidR="00327AB6" w:rsidRPr="00F62DBD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62D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уіпсіз мінез-құлық негіздері-0,5 с</w:t>
            </w:r>
          </w:p>
        </w:tc>
        <w:tc>
          <w:tcPr>
            <w:tcW w:w="2909" w:type="dxa"/>
          </w:tcPr>
          <w:p w:rsidR="00327AB6" w:rsidRPr="00F62DBD" w:rsidRDefault="004D3DA9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62D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тынас</w:t>
            </w:r>
            <w:r w:rsidR="00327AB6" w:rsidRPr="00F62D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–</w:t>
            </w:r>
            <w:r w:rsidR="00AC02AB" w:rsidRPr="00F62DBD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327AB6" w:rsidRPr="00F62D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327AB6" w:rsidRPr="00F62DBD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62D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өйлеуді дамыту -1с</w:t>
            </w:r>
          </w:p>
          <w:p w:rsidR="00327AB6" w:rsidRPr="00F62DBD" w:rsidRDefault="00AC02AB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62D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өркем әдебиет -1с</w:t>
            </w:r>
          </w:p>
          <w:p w:rsidR="00327AB6" w:rsidRPr="00F62DBD" w:rsidRDefault="00AC02AB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62D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ауат ашу негіздері – 2</w:t>
            </w:r>
            <w:r w:rsidR="00327AB6" w:rsidRPr="00F62D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327AB6" w:rsidRPr="00F62DBD" w:rsidRDefault="00AC02AB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62D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рыс тілі -1</w:t>
            </w:r>
            <w:r w:rsidR="00327AB6" w:rsidRPr="00F62D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</w:tc>
        <w:tc>
          <w:tcPr>
            <w:tcW w:w="3341" w:type="dxa"/>
          </w:tcPr>
          <w:p w:rsidR="00327AB6" w:rsidRPr="00F62DBD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2D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аным –</w:t>
            </w:r>
            <w:r w:rsidR="00AC02AB" w:rsidRPr="00F62D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</w:t>
            </w:r>
            <w:r w:rsidRPr="00F62DBD">
              <w:rPr>
                <w:rFonts w:ascii="Times New Roman" w:hAnsi="Times New Roman" w:cs="Times New Roman"/>
                <w:i/>
                <w:sz w:val="28"/>
                <w:szCs w:val="28"/>
              </w:rPr>
              <w:t>,5</w:t>
            </w:r>
            <w:r w:rsidR="00AC02AB" w:rsidRPr="00F62DBD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</w:p>
          <w:p w:rsidR="00327AB6" w:rsidRPr="00F62DBD" w:rsidRDefault="00112B1C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62D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Математика негіздері </w:t>
            </w:r>
            <w:r w:rsidR="00AC02AB" w:rsidRPr="00F62D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1</w:t>
            </w:r>
            <w:r w:rsidR="00327AB6" w:rsidRPr="00F62D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327AB6" w:rsidRPr="00F62DBD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62D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ратылыстану-1с</w:t>
            </w:r>
          </w:p>
          <w:p w:rsidR="00327AB6" w:rsidRPr="00F62DBD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62D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ұрастыру-</w:t>
            </w:r>
            <w:r w:rsidRPr="00F62D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0,5</w:t>
            </w:r>
            <w:r w:rsidRPr="00F62D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</w:tc>
        <w:tc>
          <w:tcPr>
            <w:tcW w:w="2962" w:type="dxa"/>
          </w:tcPr>
          <w:p w:rsidR="00327AB6" w:rsidRPr="00F62DBD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62D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Шығармашылық –</w:t>
            </w:r>
            <w:r w:rsidRPr="00F62DBD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F62D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327AB6" w:rsidRPr="00F62DBD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62D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узыка-2с</w:t>
            </w:r>
          </w:p>
          <w:p w:rsidR="00327AB6" w:rsidRPr="00F62DBD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62D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урет салу-1с</w:t>
            </w:r>
          </w:p>
          <w:p w:rsidR="00327AB6" w:rsidRPr="00F62DBD" w:rsidRDefault="003C1C9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62D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Жапсыру </w:t>
            </w:r>
            <w:r w:rsidR="00327AB6" w:rsidRPr="00F62D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1с</w:t>
            </w:r>
          </w:p>
          <w:p w:rsidR="00327AB6" w:rsidRPr="00F62DBD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62D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үсіндеу -1с</w:t>
            </w:r>
          </w:p>
        </w:tc>
        <w:tc>
          <w:tcPr>
            <w:tcW w:w="2495" w:type="dxa"/>
          </w:tcPr>
          <w:p w:rsidR="00327AB6" w:rsidRPr="00F62DBD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2D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Әлеумет</w:t>
            </w:r>
            <w:r w:rsidR="00AC02AB" w:rsidRPr="00F62DBD">
              <w:rPr>
                <w:rFonts w:ascii="Times New Roman" w:hAnsi="Times New Roman" w:cs="Times New Roman"/>
                <w:i/>
                <w:sz w:val="28"/>
                <w:szCs w:val="28"/>
              </w:rPr>
              <w:t>-1,5</w:t>
            </w:r>
            <w:r w:rsidRPr="00F62D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327AB6" w:rsidRPr="00F62DBD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62D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оршаған ортамен т</w:t>
            </w:r>
            <w:r w:rsidR="009D1E65" w:rsidRPr="00F62D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аныс</w:t>
            </w:r>
            <w:r w:rsidRPr="00F62D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у-0,5с</w:t>
            </w:r>
          </w:p>
          <w:p w:rsidR="00327AB6" w:rsidRPr="00F62DBD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2D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Өзін- өзі тану- </w:t>
            </w:r>
            <w:r w:rsidRPr="00F62DB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F62D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</w:tc>
      </w:tr>
      <w:tr w:rsidR="00840E3A" w:rsidRPr="00F83E7F" w:rsidTr="002F6BDC">
        <w:trPr>
          <w:trHeight w:val="6119"/>
        </w:trPr>
        <w:tc>
          <w:tcPr>
            <w:tcW w:w="850" w:type="dxa"/>
            <w:textDirection w:val="btLr"/>
          </w:tcPr>
          <w:p w:rsidR="00327AB6" w:rsidRPr="00DD5807" w:rsidRDefault="00327AB6" w:rsidP="00BE42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7AB6" w:rsidRPr="00F62DBD" w:rsidRDefault="00E46273" w:rsidP="00E4627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4-18 а</w:t>
            </w:r>
            <w:r w:rsidR="00583327" w:rsidRPr="00F62D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кпан </w:t>
            </w:r>
          </w:p>
        </w:tc>
        <w:tc>
          <w:tcPr>
            <w:tcW w:w="3425" w:type="dxa"/>
          </w:tcPr>
          <w:p w:rsidR="00B64EC8" w:rsidRPr="00F62DBD" w:rsidRDefault="00B64EC8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27AB6" w:rsidRPr="00962C31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  <w:lang w:val="kk-KZ"/>
              </w:rPr>
            </w:pPr>
            <w:r w:rsidRPr="00962C31">
              <w:rPr>
                <w:rFonts w:ascii="Times New Roman" w:hAnsi="Times New Roman" w:cs="Times New Roman"/>
                <w:i/>
                <w:sz w:val="32"/>
                <w:szCs w:val="28"/>
                <w:lang w:val="kk-KZ"/>
              </w:rPr>
              <w:t>Дене шынықтыру</w:t>
            </w:r>
          </w:p>
          <w:p w:rsidR="008A3EDE" w:rsidRPr="00962C31" w:rsidRDefault="008A3EDE" w:rsidP="008A3EDE">
            <w:pPr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962C31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 xml:space="preserve">50.Жігіттер сайысы </w:t>
            </w:r>
          </w:p>
          <w:p w:rsidR="008A3EDE" w:rsidRPr="00962C31" w:rsidRDefault="008A3EDE" w:rsidP="008A3EDE">
            <w:pPr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962C31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51.Ұлы есімдер</w:t>
            </w:r>
          </w:p>
          <w:p w:rsidR="00327AB6" w:rsidRPr="00F62DBD" w:rsidRDefault="005941FB" w:rsidP="006924F7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52.Желаяқтар</w:t>
            </w:r>
          </w:p>
          <w:p w:rsidR="0071441E" w:rsidRPr="00F62DBD" w:rsidRDefault="0071441E" w:rsidP="006924F7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71441E" w:rsidRPr="00F62DBD" w:rsidRDefault="0071441E" w:rsidP="006924F7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71441E" w:rsidRPr="00F62DBD" w:rsidRDefault="0071441E" w:rsidP="006924F7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71441E" w:rsidRPr="00F62DBD" w:rsidRDefault="00A84E59" w:rsidP="00A84E59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62D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909" w:type="dxa"/>
          </w:tcPr>
          <w:p w:rsidR="006C6C50" w:rsidRPr="006C2639" w:rsidRDefault="006C6C50" w:rsidP="006C6C5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C263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өйлеуді дамыту</w:t>
            </w:r>
          </w:p>
          <w:p w:rsidR="00774EA8" w:rsidRDefault="00F4621D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1. Мамандықтың бәрі жақсы.</w:t>
            </w:r>
          </w:p>
          <w:p w:rsidR="00F4621D" w:rsidRPr="00F62DBD" w:rsidRDefault="00F4621D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27AB6" w:rsidRPr="00F62DBD" w:rsidRDefault="00327AB6" w:rsidP="00BE422E">
            <w:pPr>
              <w:tabs>
                <w:tab w:val="left" w:pos="226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62D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ауат ашу негіздері</w:t>
            </w:r>
          </w:p>
          <w:p w:rsidR="00962C31" w:rsidRDefault="00901BEE" w:rsidP="00962C3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0</w:t>
            </w:r>
            <w:r w:rsidR="00962C3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Д дыбысы мен әрпі</w:t>
            </w:r>
          </w:p>
          <w:p w:rsidR="00962C31" w:rsidRDefault="00962C31" w:rsidP="00962C3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20DAA" w:rsidRDefault="00901BEE" w:rsidP="00962C3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1</w:t>
            </w:r>
            <w:r w:rsidR="00520DA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962C3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Ы</w:t>
            </w:r>
            <w:r w:rsidR="00520DA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дыбысы мен әрпі</w:t>
            </w:r>
          </w:p>
          <w:p w:rsidR="00520DAA" w:rsidRPr="00520DAA" w:rsidRDefault="00520DAA" w:rsidP="00520DA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314CA" w:rsidRPr="00F62DBD" w:rsidRDefault="00E770DB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62D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ө</w:t>
            </w:r>
            <w:r w:rsidR="00670C42" w:rsidRPr="00F62D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ркем әдебиет</w:t>
            </w:r>
          </w:p>
          <w:p w:rsidR="00DB4E4E" w:rsidRPr="00F62DBD" w:rsidRDefault="00973370" w:rsidP="00413370">
            <w:pPr>
              <w:tabs>
                <w:tab w:val="left" w:pos="74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0</w:t>
            </w:r>
            <w:r w:rsidR="00DB4E4E" w:rsidRPr="00F62D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6A43C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Бір уыс мақта</w:t>
            </w:r>
            <w:r w:rsidR="00DB4E4E" w:rsidRPr="00F62D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  <w:p w:rsidR="00D733CF" w:rsidRPr="00F62DBD" w:rsidRDefault="00D733C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7F7ED6" w:rsidRPr="006A5C4F" w:rsidRDefault="007F7ED6" w:rsidP="007F7ED6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A5C4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              Орыс тілі</w:t>
            </w:r>
          </w:p>
          <w:p w:rsidR="007F7ED6" w:rsidRPr="006A5C4F" w:rsidRDefault="007F7ED6" w:rsidP="007F7ED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A5C4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1.Поможем гномам собраться на прогулку</w:t>
            </w:r>
          </w:p>
          <w:p w:rsidR="007F7ED6" w:rsidRPr="006A5C4F" w:rsidRDefault="007F7ED6" w:rsidP="007F7ED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7127EB" w:rsidRPr="00F62DBD" w:rsidRDefault="007127EB" w:rsidP="007F7ED6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1928B7" w:rsidRPr="00F62DBD" w:rsidRDefault="001928B7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27AB6" w:rsidRPr="00F62DBD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3341" w:type="dxa"/>
          </w:tcPr>
          <w:p w:rsidR="00774EA8" w:rsidRPr="00F62DBD" w:rsidRDefault="00774EA8" w:rsidP="00BE422E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112B1C" w:rsidRPr="00F62DBD" w:rsidRDefault="00112B1C" w:rsidP="00BE422E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62D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атематика негіздері</w:t>
            </w:r>
          </w:p>
          <w:p w:rsidR="00956F40" w:rsidRPr="00962C31" w:rsidRDefault="00956F40" w:rsidP="00956F40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962C31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21.Қарапайым мысалдар мен есептерді шығару</w:t>
            </w:r>
          </w:p>
          <w:p w:rsidR="00956F40" w:rsidRPr="00962C31" w:rsidRDefault="00956F40" w:rsidP="00956F40">
            <w:pPr>
              <w:tabs>
                <w:tab w:val="left" w:pos="688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</w:p>
          <w:p w:rsidR="00956F40" w:rsidRPr="00962C31" w:rsidRDefault="00956F40" w:rsidP="00BE422E">
            <w:pPr>
              <w:tabs>
                <w:tab w:val="left" w:pos="688"/>
                <w:tab w:val="center" w:pos="1593"/>
              </w:tabs>
              <w:jc w:val="center"/>
              <w:rPr>
                <w:rFonts w:ascii="Times New Roman" w:hAnsi="Times New Roman" w:cs="Times New Roman"/>
                <w:i/>
                <w:sz w:val="32"/>
                <w:szCs w:val="28"/>
                <w:lang w:val="kk-KZ"/>
              </w:rPr>
            </w:pPr>
          </w:p>
          <w:p w:rsidR="00327AB6" w:rsidRPr="00F62DBD" w:rsidRDefault="00327AB6" w:rsidP="00BE422E">
            <w:pPr>
              <w:tabs>
                <w:tab w:val="left" w:pos="688"/>
                <w:tab w:val="center" w:pos="159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62D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ратылыстану</w:t>
            </w:r>
          </w:p>
          <w:p w:rsidR="001D1077" w:rsidRPr="00F62DBD" w:rsidRDefault="00B33063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1.Үй жануарларын қалай күтіп баптаймыз?</w:t>
            </w:r>
          </w:p>
          <w:p w:rsidR="00310C86" w:rsidRDefault="00310C86" w:rsidP="003405B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10C86" w:rsidRPr="00962C31" w:rsidRDefault="00310C86" w:rsidP="003405BC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  <w:lang w:val="kk-KZ"/>
              </w:rPr>
            </w:pPr>
          </w:p>
          <w:p w:rsidR="00373CCC" w:rsidRPr="00962C31" w:rsidRDefault="00373CCC" w:rsidP="00373CCC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962C31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Құрастыру</w:t>
            </w:r>
          </w:p>
          <w:p w:rsidR="00D26A0A" w:rsidRPr="00F62DBD" w:rsidRDefault="00373CCC" w:rsidP="00373CC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62C31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10.Түлкі мен ешкі</w:t>
            </w:r>
          </w:p>
        </w:tc>
        <w:tc>
          <w:tcPr>
            <w:tcW w:w="2962" w:type="dxa"/>
          </w:tcPr>
          <w:p w:rsidR="00774EA8" w:rsidRPr="00F62DBD" w:rsidRDefault="00774EA8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27AB6" w:rsidRPr="00F62DBD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62D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узыка</w:t>
            </w:r>
          </w:p>
          <w:p w:rsidR="00622E87" w:rsidRDefault="008313C5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1</w:t>
            </w:r>
            <w:r w:rsidR="00A73AB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C86A8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Бесік жыры</w:t>
            </w:r>
          </w:p>
          <w:p w:rsidR="00A73AB5" w:rsidRPr="00F62DBD" w:rsidRDefault="008313C5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2</w:t>
            </w:r>
            <w:r w:rsidR="00A73AB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Бесік жыры</w:t>
            </w:r>
          </w:p>
          <w:p w:rsidR="00A73AB5" w:rsidRDefault="00622E87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62D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  <w:p w:rsidR="00327AB6" w:rsidRPr="00F62DBD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62D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урет салу</w:t>
            </w:r>
          </w:p>
          <w:p w:rsidR="00FA4905" w:rsidRPr="00F62DBD" w:rsidRDefault="004725B0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1</w:t>
            </w:r>
            <w:r w:rsidR="002732CE" w:rsidRPr="00F62D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FA4905" w:rsidRPr="00F62D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ршақыздың</w:t>
            </w:r>
            <w:r w:rsidR="003A4DBF" w:rsidRPr="00F62D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сүйікті достары:</w:t>
            </w:r>
            <w:r w:rsidR="00FA4905" w:rsidRPr="00F62D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ыс</w:t>
            </w:r>
            <w:r w:rsidR="003A4DBF" w:rsidRPr="00F62D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ы</w:t>
            </w:r>
            <w:r w:rsidR="00FA4905" w:rsidRPr="00F62D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,күшік</w:t>
            </w:r>
          </w:p>
          <w:p w:rsidR="00C9450F" w:rsidRPr="00F62DBD" w:rsidRDefault="00C9450F" w:rsidP="00A457A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130849" w:rsidRPr="00962C31" w:rsidRDefault="00130849" w:rsidP="00A457AC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  <w:lang w:val="kk-KZ"/>
              </w:rPr>
            </w:pPr>
            <w:r w:rsidRPr="00962C31">
              <w:rPr>
                <w:rFonts w:ascii="Times New Roman" w:hAnsi="Times New Roman" w:cs="Times New Roman"/>
                <w:i/>
                <w:sz w:val="32"/>
                <w:szCs w:val="28"/>
                <w:lang w:val="kk-KZ"/>
              </w:rPr>
              <w:t>Жапсыру</w:t>
            </w:r>
          </w:p>
          <w:p w:rsidR="008464CC" w:rsidRPr="00962C31" w:rsidRDefault="00C629A0" w:rsidP="00A457AC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  <w:lang w:val="kk-KZ"/>
              </w:rPr>
            </w:pPr>
            <w:r w:rsidRPr="00962C31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20.Мысық</w:t>
            </w:r>
            <w:r w:rsidRPr="00962C31">
              <w:rPr>
                <w:rFonts w:ascii="Times New Roman" w:hAnsi="Times New Roman" w:cs="Times New Roman"/>
                <w:i/>
                <w:sz w:val="32"/>
                <w:szCs w:val="28"/>
                <w:lang w:val="kk-KZ"/>
              </w:rPr>
              <w:t xml:space="preserve"> </w:t>
            </w:r>
          </w:p>
          <w:p w:rsidR="0094538C" w:rsidRPr="00962C31" w:rsidRDefault="0094538C" w:rsidP="00BE422E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  <w:lang w:val="kk-KZ"/>
              </w:rPr>
            </w:pPr>
          </w:p>
          <w:p w:rsidR="00327AB6" w:rsidRPr="00962C31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  <w:lang w:val="kk-KZ"/>
              </w:rPr>
            </w:pPr>
            <w:r w:rsidRPr="00962C31">
              <w:rPr>
                <w:rFonts w:ascii="Times New Roman" w:hAnsi="Times New Roman" w:cs="Times New Roman"/>
                <w:i/>
                <w:sz w:val="32"/>
                <w:szCs w:val="28"/>
                <w:lang w:val="kk-KZ"/>
              </w:rPr>
              <w:t>Мүсіндеу</w:t>
            </w:r>
          </w:p>
          <w:p w:rsidR="009635C1" w:rsidRPr="00962C31" w:rsidRDefault="003D1A55" w:rsidP="009635C1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20</w:t>
            </w:r>
            <w:r w:rsidR="009635C1" w:rsidRPr="00962C31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.</w:t>
            </w:r>
            <w:r w:rsidR="00C04FF8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Торғайлар</w:t>
            </w:r>
          </w:p>
          <w:p w:rsidR="00327AB6" w:rsidRPr="00F62DBD" w:rsidRDefault="00327AB6" w:rsidP="009635C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495" w:type="dxa"/>
          </w:tcPr>
          <w:p w:rsidR="00526752" w:rsidRPr="00F62DBD" w:rsidRDefault="00526752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840E3A" w:rsidRDefault="00840E3A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27AB6" w:rsidRPr="00F62DBD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62D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Өзін- өзі тану</w:t>
            </w:r>
          </w:p>
          <w:p w:rsidR="00327AB6" w:rsidRPr="00F62DBD" w:rsidRDefault="00CE5752" w:rsidP="00CE575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0.Бірлігіміз жарасқан</w:t>
            </w:r>
          </w:p>
        </w:tc>
      </w:tr>
    </w:tbl>
    <w:p w:rsidR="00632C5F" w:rsidRDefault="00632C5F" w:rsidP="00632C5F">
      <w:pPr>
        <w:spacing w:after="0"/>
        <w:rPr>
          <w:lang w:val="kk-KZ"/>
        </w:rPr>
      </w:pPr>
    </w:p>
    <w:p w:rsidR="00632C5F" w:rsidRDefault="00632C5F" w:rsidP="00632C5F">
      <w:pPr>
        <w:spacing w:after="0"/>
        <w:rPr>
          <w:lang w:val="kk-KZ"/>
        </w:rPr>
      </w:pPr>
    </w:p>
    <w:p w:rsidR="00632C5F" w:rsidRDefault="00632C5F" w:rsidP="00632C5F">
      <w:pPr>
        <w:spacing w:after="0"/>
        <w:rPr>
          <w:lang w:val="kk-KZ"/>
        </w:rPr>
      </w:pPr>
    </w:p>
    <w:p w:rsidR="00632C5F" w:rsidRDefault="00632C5F" w:rsidP="00632C5F">
      <w:pPr>
        <w:spacing w:after="0"/>
        <w:rPr>
          <w:lang w:val="kk-KZ"/>
        </w:rPr>
      </w:pPr>
    </w:p>
    <w:p w:rsidR="00632C5F" w:rsidRDefault="00632C5F" w:rsidP="00632C5F">
      <w:pPr>
        <w:spacing w:after="0"/>
        <w:rPr>
          <w:lang w:val="kk-KZ"/>
        </w:rPr>
      </w:pPr>
    </w:p>
    <w:p w:rsidR="00632C5F" w:rsidRDefault="00632C5F" w:rsidP="00632C5F">
      <w:pPr>
        <w:spacing w:after="0"/>
        <w:rPr>
          <w:lang w:val="kk-KZ"/>
        </w:rPr>
      </w:pPr>
    </w:p>
    <w:tbl>
      <w:tblPr>
        <w:tblStyle w:val="a3"/>
        <w:tblW w:w="15982" w:type="dxa"/>
        <w:tblInd w:w="-601" w:type="dxa"/>
        <w:tblLook w:val="04A0"/>
      </w:tblPr>
      <w:tblGrid>
        <w:gridCol w:w="851"/>
        <w:gridCol w:w="3538"/>
        <w:gridCol w:w="2983"/>
        <w:gridCol w:w="3463"/>
        <w:gridCol w:w="2589"/>
        <w:gridCol w:w="2558"/>
      </w:tblGrid>
      <w:tr w:rsidR="00327AB6" w:rsidRPr="006F33B4" w:rsidTr="00535C9F">
        <w:trPr>
          <w:cantSplit/>
          <w:trHeight w:val="1381"/>
        </w:trPr>
        <w:tc>
          <w:tcPr>
            <w:tcW w:w="851" w:type="dxa"/>
            <w:textDirection w:val="btLr"/>
          </w:tcPr>
          <w:p w:rsidR="00327AB6" w:rsidRPr="006F33B4" w:rsidRDefault="00327AB6" w:rsidP="00BE422E">
            <w:pPr>
              <w:ind w:left="-108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538" w:type="dxa"/>
          </w:tcPr>
          <w:p w:rsidR="00327AB6" w:rsidRPr="006F33B4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- 3 с</w:t>
            </w:r>
          </w:p>
          <w:p w:rsidR="00327AB6" w:rsidRPr="006F33B4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е шынықтыру 2,5с</w:t>
            </w:r>
          </w:p>
          <w:p w:rsidR="00327AB6" w:rsidRPr="006F33B4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уіпсіз мінез-құлық негіздері-0,5 с</w:t>
            </w:r>
          </w:p>
        </w:tc>
        <w:tc>
          <w:tcPr>
            <w:tcW w:w="2983" w:type="dxa"/>
          </w:tcPr>
          <w:p w:rsidR="00327AB6" w:rsidRPr="006F33B4" w:rsidRDefault="004D3DA9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тынас</w:t>
            </w:r>
            <w:r w:rsidR="00327AB6"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–</w:t>
            </w:r>
            <w:r w:rsidR="00AC02AB" w:rsidRPr="006F33B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327AB6"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  <w:p w:rsidR="00327AB6" w:rsidRPr="006F33B4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өйлеуді дамыту -1с</w:t>
            </w:r>
          </w:p>
          <w:p w:rsidR="00327AB6" w:rsidRPr="006F33B4" w:rsidRDefault="00AC02AB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өркем әдебиет -1с</w:t>
            </w:r>
          </w:p>
          <w:p w:rsidR="00327AB6" w:rsidRPr="006F33B4" w:rsidRDefault="00E0287D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Сауат ашу негіздері – </w:t>
            </w:r>
            <w:r w:rsidRPr="006F33B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327AB6"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  <w:p w:rsidR="00327AB6" w:rsidRPr="006F33B4" w:rsidRDefault="00E0287D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рыс тілі -1</w:t>
            </w:r>
            <w:r w:rsidR="00327AB6"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</w:tc>
        <w:tc>
          <w:tcPr>
            <w:tcW w:w="3463" w:type="dxa"/>
          </w:tcPr>
          <w:p w:rsidR="00327AB6" w:rsidRPr="006F33B4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ным –</w:t>
            </w:r>
            <w:r w:rsidR="00AC02AB" w:rsidRPr="006F33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</w:t>
            </w:r>
            <w:r w:rsidRPr="006F33B4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  <w:r w:rsidR="00AC02AB" w:rsidRPr="006F33B4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</w:p>
          <w:p w:rsidR="00327AB6" w:rsidRPr="006F33B4" w:rsidRDefault="00C97AB0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Математика негіздері </w:t>
            </w:r>
            <w:r w:rsidR="00AC02AB"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1</w:t>
            </w:r>
            <w:r w:rsidR="00327AB6"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  <w:p w:rsidR="00327AB6" w:rsidRPr="006F33B4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ратылыстану-1с</w:t>
            </w:r>
          </w:p>
          <w:p w:rsidR="00327AB6" w:rsidRPr="006F33B4" w:rsidRDefault="00535C9F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</w:t>
            </w:r>
            <w:r w:rsidR="00327AB6"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у-</w:t>
            </w:r>
            <w:r w:rsidR="00327AB6" w:rsidRPr="006F33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0,5</w:t>
            </w:r>
            <w:r w:rsidR="00327AB6"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</w:tc>
        <w:tc>
          <w:tcPr>
            <w:tcW w:w="2589" w:type="dxa"/>
          </w:tcPr>
          <w:p w:rsidR="00327AB6" w:rsidRPr="006F33B4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Шығармашылық –</w:t>
            </w:r>
            <w:r w:rsidRPr="006F33B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  <w:p w:rsidR="00327AB6" w:rsidRPr="006F33B4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узыка-2с</w:t>
            </w:r>
          </w:p>
          <w:p w:rsidR="00327AB6" w:rsidRPr="006F33B4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-1с</w:t>
            </w:r>
          </w:p>
          <w:p w:rsidR="00327AB6" w:rsidRPr="006F33B4" w:rsidRDefault="00130849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Жапсыру </w:t>
            </w:r>
            <w:r w:rsidR="00327AB6"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1с</w:t>
            </w:r>
          </w:p>
          <w:p w:rsidR="00327AB6" w:rsidRPr="006F33B4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үсіндеу -1с</w:t>
            </w:r>
          </w:p>
        </w:tc>
        <w:tc>
          <w:tcPr>
            <w:tcW w:w="2558" w:type="dxa"/>
          </w:tcPr>
          <w:p w:rsidR="00327AB6" w:rsidRPr="006F33B4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леумет</w:t>
            </w:r>
            <w:r w:rsidR="00AC02AB" w:rsidRPr="006F33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4D3DA9" w:rsidRPr="006F33B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4D3DA9"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,</w:t>
            </w:r>
            <w:r w:rsidR="004D3DA9" w:rsidRPr="006F33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</w:t>
            </w: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  <w:p w:rsidR="00327AB6" w:rsidRPr="006F33B4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</w:t>
            </w:r>
            <w:r w:rsidR="009D1E65"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ортамен таныс</w:t>
            </w: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-0,5с</w:t>
            </w:r>
          </w:p>
          <w:p w:rsidR="00327AB6" w:rsidRPr="006F33B4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Өзін- өзі тану- </w:t>
            </w:r>
            <w:r w:rsidRPr="006F33B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F3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</w:tc>
      </w:tr>
      <w:tr w:rsidR="00327AB6" w:rsidRPr="00F83E7F" w:rsidTr="00EB6052">
        <w:trPr>
          <w:cantSplit/>
          <w:trHeight w:val="6119"/>
        </w:trPr>
        <w:tc>
          <w:tcPr>
            <w:tcW w:w="851" w:type="dxa"/>
            <w:textDirection w:val="btLr"/>
          </w:tcPr>
          <w:p w:rsidR="00327AB6" w:rsidRPr="006F33B4" w:rsidRDefault="00327AB6" w:rsidP="00BE422E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327AB6" w:rsidRPr="002A4BA7" w:rsidRDefault="002A4BA7" w:rsidP="002A4BA7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A4BA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21-25 ақпан </w:t>
            </w:r>
          </w:p>
        </w:tc>
        <w:tc>
          <w:tcPr>
            <w:tcW w:w="3538" w:type="dxa"/>
          </w:tcPr>
          <w:p w:rsidR="00B64EC8" w:rsidRPr="006A5C4F" w:rsidRDefault="00B64EC8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27AB6" w:rsidRPr="006A5C4F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A5C4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е шынықтыру</w:t>
            </w:r>
          </w:p>
          <w:p w:rsidR="005941FB" w:rsidRPr="006A5C4F" w:rsidRDefault="005941FB" w:rsidP="00A16E46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A5C4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53.Батырлар</w:t>
            </w:r>
          </w:p>
          <w:p w:rsidR="007E6766" w:rsidRPr="006A5C4F" w:rsidRDefault="005941FB" w:rsidP="00A16E46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A5C4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54.</w:t>
            </w:r>
            <w:r w:rsidR="00FE27CF" w:rsidRPr="006A5C4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ерген</w:t>
            </w:r>
            <w:r w:rsidR="007E6766" w:rsidRPr="006A5C4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</w:p>
          <w:p w:rsidR="00996785" w:rsidRPr="006A5C4F" w:rsidRDefault="00996785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7E6766" w:rsidRPr="006A5C4F" w:rsidRDefault="007E6766" w:rsidP="007E6766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A5C4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уіпсіз мінез- құлық   негіздері</w:t>
            </w:r>
          </w:p>
          <w:p w:rsidR="00996785" w:rsidRPr="006A5C4F" w:rsidRDefault="007E6766" w:rsidP="007E676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A5C4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1.Бүйрек.Тіл.</w:t>
            </w:r>
          </w:p>
          <w:p w:rsidR="00996785" w:rsidRPr="006A5C4F" w:rsidRDefault="00996785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996785" w:rsidRPr="006A5C4F" w:rsidRDefault="00996785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967EF5" w:rsidRPr="006A5C4F" w:rsidRDefault="00967EF5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AB0428" w:rsidRPr="006A5C4F" w:rsidRDefault="00AB0428" w:rsidP="00B64EC8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967EF5" w:rsidRPr="006A5C4F" w:rsidRDefault="00967EF5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967EF5" w:rsidRPr="006A5C4F" w:rsidRDefault="00967EF5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967EF5" w:rsidRPr="006A5C4F" w:rsidRDefault="00967EF5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967EF5" w:rsidRPr="006A5C4F" w:rsidRDefault="00967EF5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967EF5" w:rsidRPr="006A5C4F" w:rsidRDefault="00967EF5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967EF5" w:rsidRPr="006A5C4F" w:rsidRDefault="00967EF5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967EF5" w:rsidRPr="006A5C4F" w:rsidRDefault="00967EF5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967EF5" w:rsidRPr="006A5C4F" w:rsidRDefault="00967EF5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967EF5" w:rsidRPr="006A5C4F" w:rsidRDefault="00967EF5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967EF5" w:rsidRPr="006A5C4F" w:rsidRDefault="00967EF5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967EF5" w:rsidRPr="006A5C4F" w:rsidRDefault="00967EF5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27AB6" w:rsidRPr="006A5C4F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983" w:type="dxa"/>
          </w:tcPr>
          <w:p w:rsidR="006C6C50" w:rsidRPr="00F62DBD" w:rsidRDefault="006C6C50" w:rsidP="006C6C5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62D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өйлеуді дамыту</w:t>
            </w:r>
          </w:p>
          <w:p w:rsidR="006C6C50" w:rsidRPr="00F62DBD" w:rsidRDefault="00F4621D" w:rsidP="006C6C50">
            <w:pPr>
              <w:tabs>
                <w:tab w:val="left" w:pos="29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2</w:t>
            </w:r>
            <w:r w:rsidR="006C6C50" w:rsidRPr="00F62D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Менің анам.</w:t>
            </w:r>
          </w:p>
          <w:p w:rsidR="006C6C50" w:rsidRDefault="006C6C50" w:rsidP="006C6C50">
            <w:pPr>
              <w:tabs>
                <w:tab w:val="left" w:pos="226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53181" w:rsidRPr="006A5C4F" w:rsidRDefault="00653181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A65B7" w:rsidRPr="006A5C4F" w:rsidRDefault="003A65B7" w:rsidP="00BE422E">
            <w:pPr>
              <w:tabs>
                <w:tab w:val="left" w:pos="48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27AB6" w:rsidRPr="006A5C4F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A5C4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ауат ашу негіздері</w:t>
            </w:r>
          </w:p>
          <w:p w:rsidR="00B052BF" w:rsidRDefault="00B052BF" w:rsidP="00B052BF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2.Ы дыбысы мен әрпі</w:t>
            </w:r>
          </w:p>
          <w:p w:rsidR="00B052BF" w:rsidRDefault="00B052BF" w:rsidP="00B052BF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D169E" w:rsidRPr="006A5C4F" w:rsidRDefault="00901BEE" w:rsidP="00B052BF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3</w:t>
            </w:r>
            <w:r w:rsidR="00CD169E" w:rsidRPr="006A5C4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B052B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Ұ</w:t>
            </w:r>
            <w:r w:rsidR="00CD169E" w:rsidRPr="006A5C4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дыбысы мен әрпі</w:t>
            </w:r>
          </w:p>
          <w:p w:rsidR="00CD169E" w:rsidRPr="006A5C4F" w:rsidRDefault="00CD169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A2E2B" w:rsidRPr="006A5C4F" w:rsidRDefault="00A01FA0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A5C4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өркем әдебиет</w:t>
            </w:r>
          </w:p>
          <w:p w:rsidR="00DB4E4E" w:rsidRPr="006A5C4F" w:rsidRDefault="00973370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A5C4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1</w:t>
            </w:r>
            <w:r w:rsidR="00DB4E4E" w:rsidRPr="006A5C4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. </w:t>
            </w:r>
            <w:r w:rsidR="00476F0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Әже </w:t>
            </w:r>
          </w:p>
          <w:p w:rsidR="007127EB" w:rsidRPr="006A5C4F" w:rsidRDefault="007127EB" w:rsidP="007F7ED6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A5C4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              </w:t>
            </w:r>
          </w:p>
          <w:p w:rsidR="007127EB" w:rsidRPr="00F4621D" w:rsidRDefault="007127EB" w:rsidP="00BE422E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  <w:lang w:val="kk-KZ"/>
              </w:rPr>
            </w:pPr>
          </w:p>
          <w:p w:rsidR="007F7ED6" w:rsidRPr="00F4621D" w:rsidRDefault="007F7ED6" w:rsidP="007F7ED6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F4621D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Орыс тілі</w:t>
            </w:r>
          </w:p>
          <w:p w:rsidR="00327AB6" w:rsidRPr="00F4621D" w:rsidRDefault="007F7ED6" w:rsidP="007F7ED6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F4621D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22.Мебель</w:t>
            </w:r>
          </w:p>
          <w:p w:rsidR="007F7ED6" w:rsidRPr="008F0F47" w:rsidRDefault="007F7ED6" w:rsidP="007F7ED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4621D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 xml:space="preserve">Наши помощники </w:t>
            </w:r>
          </w:p>
          <w:p w:rsidR="007F7ED6" w:rsidRPr="008F0F47" w:rsidRDefault="007F7ED6" w:rsidP="007F7ED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7F7ED6" w:rsidRPr="006A5C4F" w:rsidRDefault="007F7ED6" w:rsidP="007F7ED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3463" w:type="dxa"/>
          </w:tcPr>
          <w:p w:rsidR="00774EA8" w:rsidRPr="006A5C4F" w:rsidRDefault="00774EA8" w:rsidP="00BE422E">
            <w:pPr>
              <w:tabs>
                <w:tab w:val="left" w:pos="688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97AB0" w:rsidRPr="006A5C4F" w:rsidRDefault="00C97AB0" w:rsidP="00BE422E">
            <w:pPr>
              <w:tabs>
                <w:tab w:val="left" w:pos="688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A5C4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атематика негіздері</w:t>
            </w:r>
          </w:p>
          <w:p w:rsidR="00956F40" w:rsidRPr="006A5C4F" w:rsidRDefault="00956F40" w:rsidP="00956F40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A5C4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2.Шартты өлшем</w:t>
            </w:r>
          </w:p>
          <w:p w:rsidR="00956F40" w:rsidRPr="006A5C4F" w:rsidRDefault="00956F40" w:rsidP="00956F40">
            <w:pPr>
              <w:tabs>
                <w:tab w:val="left" w:pos="720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C1058" w:rsidRPr="006A5C4F" w:rsidRDefault="005C1058" w:rsidP="00BE422E">
            <w:pPr>
              <w:tabs>
                <w:tab w:val="left" w:pos="688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FE6F43" w:rsidRPr="006A5C4F" w:rsidRDefault="00FE6F43" w:rsidP="00FE6F43">
            <w:pPr>
              <w:tabs>
                <w:tab w:val="left" w:pos="688"/>
                <w:tab w:val="center" w:pos="159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A5C4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ратылыстану</w:t>
            </w:r>
          </w:p>
          <w:p w:rsidR="00FE6F43" w:rsidRPr="006A5C4F" w:rsidRDefault="00FE6F43" w:rsidP="00FE6F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A5C4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2.Алақай,көктем келді!</w:t>
            </w:r>
          </w:p>
          <w:p w:rsidR="00FE6F43" w:rsidRPr="006A5C4F" w:rsidRDefault="00FE6F43" w:rsidP="00FE6F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27AB6" w:rsidRPr="006A5C4F" w:rsidRDefault="00327AB6" w:rsidP="006145F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589" w:type="dxa"/>
          </w:tcPr>
          <w:p w:rsidR="00774EA8" w:rsidRPr="006A5C4F" w:rsidRDefault="00774EA8" w:rsidP="00B606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E857F5" w:rsidRPr="006A5C4F" w:rsidRDefault="00327AB6" w:rsidP="00B606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A5C4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узыка</w:t>
            </w:r>
          </w:p>
          <w:p w:rsidR="00BF497F" w:rsidRDefault="008313C5" w:rsidP="00774EA8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3</w:t>
            </w:r>
            <w:r w:rsidR="00BF497F" w:rsidRPr="006A5C4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C86A86" w:rsidRPr="006A5C4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7F165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Ана –өмір шырағы</w:t>
            </w:r>
          </w:p>
          <w:p w:rsidR="00C86A86" w:rsidRPr="006A5C4F" w:rsidRDefault="00C86A86" w:rsidP="00774EA8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F497F" w:rsidRPr="006A5C4F" w:rsidRDefault="008313C5" w:rsidP="00774EA8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4</w:t>
            </w:r>
            <w:r w:rsidR="00BF497F" w:rsidRPr="006A5C4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7F165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Ана –өмір шырағы</w:t>
            </w:r>
          </w:p>
          <w:p w:rsidR="00BF497F" w:rsidRPr="006A5C4F" w:rsidRDefault="00BF497F" w:rsidP="00774EA8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F497F" w:rsidRPr="006A5C4F" w:rsidRDefault="00BF497F" w:rsidP="00774EA8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2F3912" w:rsidRPr="006A5C4F" w:rsidRDefault="00774EA8" w:rsidP="00774EA8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A5C4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       </w:t>
            </w:r>
            <w:r w:rsidR="002F3912" w:rsidRPr="006A5C4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урет салу</w:t>
            </w:r>
          </w:p>
          <w:p w:rsidR="004E242B" w:rsidRPr="006A5C4F" w:rsidRDefault="004725B0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A5C4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2</w:t>
            </w:r>
            <w:r w:rsidR="002732CE" w:rsidRPr="006A5C4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4E242B" w:rsidRPr="006A5C4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Қысқы табиғат </w:t>
            </w:r>
          </w:p>
          <w:p w:rsidR="00095274" w:rsidRPr="006A5C4F" w:rsidRDefault="00095274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130849" w:rsidRPr="006A5C4F" w:rsidRDefault="00130849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A5C4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псыру</w:t>
            </w:r>
          </w:p>
          <w:p w:rsidR="0081114F" w:rsidRPr="006A5C4F" w:rsidRDefault="00391560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A5C4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1.Орамалды әшекейле</w:t>
            </w:r>
          </w:p>
          <w:p w:rsidR="00391560" w:rsidRPr="006A5C4F" w:rsidRDefault="00391560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27AB6" w:rsidRPr="006A5C4F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A5C4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үсіндеу</w:t>
            </w:r>
          </w:p>
          <w:p w:rsidR="009635C1" w:rsidRPr="006A5C4F" w:rsidRDefault="003D1A55" w:rsidP="009635C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1</w:t>
            </w:r>
            <w:r w:rsidR="009635C1" w:rsidRPr="006A5C4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C04FF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уыршаққа арналған ыдыс</w:t>
            </w:r>
          </w:p>
          <w:p w:rsidR="00327AB6" w:rsidRPr="006A5C4F" w:rsidRDefault="00FF1C8C" w:rsidP="0009527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A5C4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558" w:type="dxa"/>
          </w:tcPr>
          <w:p w:rsidR="00084764" w:rsidRPr="006A5C4F" w:rsidRDefault="00084764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73CCC" w:rsidRPr="006A5C4F" w:rsidRDefault="00840E3A" w:rsidP="00373CCC">
            <w:pPr>
              <w:tabs>
                <w:tab w:val="left" w:pos="290"/>
                <w:tab w:val="center" w:pos="117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A5C4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</w:t>
            </w:r>
            <w:r w:rsidR="00373CCC" w:rsidRPr="006A5C4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оршаған ортамен танысу</w:t>
            </w:r>
          </w:p>
          <w:p w:rsidR="00373CCC" w:rsidRPr="006A5C4F" w:rsidRDefault="00373CCC" w:rsidP="00373CC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A5C4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1.Арнайы көліктер.Жүк және жолаушылар көліктері</w:t>
            </w:r>
          </w:p>
          <w:p w:rsidR="006A5C4F" w:rsidRPr="006A5C4F" w:rsidRDefault="00840E3A" w:rsidP="00840E3A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A5C4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</w:t>
            </w:r>
          </w:p>
          <w:p w:rsidR="00327AB6" w:rsidRPr="006A5C4F" w:rsidRDefault="006A5C4F" w:rsidP="00840E3A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A5C4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</w:t>
            </w:r>
            <w:r w:rsidR="00327AB6" w:rsidRPr="006A5C4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Өзін- өзі тану</w:t>
            </w:r>
          </w:p>
          <w:p w:rsidR="00327AB6" w:rsidRPr="006A5C4F" w:rsidRDefault="00CE5752" w:rsidP="00CE575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A5C4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1.Мен жақсы баламын</w:t>
            </w:r>
          </w:p>
        </w:tc>
      </w:tr>
    </w:tbl>
    <w:p w:rsidR="006A5C4F" w:rsidRDefault="00062B7E" w:rsidP="00062B7E">
      <w:pPr>
        <w:spacing w:after="0"/>
        <w:rPr>
          <w:sz w:val="24"/>
          <w:szCs w:val="24"/>
          <w:lang w:val="kk-KZ"/>
        </w:rPr>
      </w:pPr>
      <w:r w:rsidRPr="006F33B4">
        <w:rPr>
          <w:sz w:val="24"/>
          <w:szCs w:val="24"/>
          <w:lang w:val="kk-KZ"/>
        </w:rPr>
        <w:t xml:space="preserve">                             </w:t>
      </w:r>
    </w:p>
    <w:p w:rsidR="006A5C4F" w:rsidRDefault="006A5C4F" w:rsidP="00062B7E">
      <w:pPr>
        <w:spacing w:after="0"/>
        <w:rPr>
          <w:sz w:val="24"/>
          <w:szCs w:val="24"/>
          <w:lang w:val="kk-KZ"/>
        </w:rPr>
      </w:pPr>
    </w:p>
    <w:p w:rsidR="006A5C4F" w:rsidRDefault="006A5C4F" w:rsidP="00062B7E">
      <w:pPr>
        <w:spacing w:after="0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      </w:t>
      </w:r>
    </w:p>
    <w:p w:rsidR="006A5C4F" w:rsidRDefault="006A5C4F" w:rsidP="00062B7E">
      <w:pPr>
        <w:spacing w:after="0"/>
        <w:rPr>
          <w:sz w:val="24"/>
          <w:szCs w:val="24"/>
          <w:lang w:val="kk-KZ"/>
        </w:rPr>
      </w:pPr>
    </w:p>
    <w:p w:rsidR="006A5C4F" w:rsidRDefault="006A5C4F" w:rsidP="00062B7E">
      <w:pPr>
        <w:spacing w:after="0"/>
        <w:rPr>
          <w:sz w:val="24"/>
          <w:szCs w:val="24"/>
          <w:lang w:val="kk-KZ"/>
        </w:rPr>
      </w:pPr>
    </w:p>
    <w:p w:rsidR="006A5C4F" w:rsidRDefault="006A5C4F" w:rsidP="00062B7E">
      <w:pPr>
        <w:spacing w:after="0"/>
        <w:rPr>
          <w:sz w:val="24"/>
          <w:szCs w:val="24"/>
          <w:lang w:val="kk-KZ"/>
        </w:rPr>
      </w:pPr>
    </w:p>
    <w:p w:rsidR="006A5C4F" w:rsidRDefault="006A5C4F" w:rsidP="00062B7E">
      <w:pPr>
        <w:spacing w:after="0"/>
        <w:rPr>
          <w:sz w:val="24"/>
          <w:szCs w:val="24"/>
          <w:lang w:val="kk-KZ"/>
        </w:rPr>
      </w:pPr>
    </w:p>
    <w:p w:rsidR="006A5C4F" w:rsidRDefault="006A5C4F" w:rsidP="00062B7E">
      <w:pPr>
        <w:spacing w:after="0"/>
        <w:rPr>
          <w:sz w:val="24"/>
          <w:szCs w:val="24"/>
          <w:lang w:val="kk-KZ"/>
        </w:rPr>
      </w:pPr>
    </w:p>
    <w:p w:rsidR="006A5C4F" w:rsidRDefault="006A5C4F" w:rsidP="00062B7E">
      <w:pPr>
        <w:spacing w:after="0"/>
        <w:rPr>
          <w:sz w:val="24"/>
          <w:szCs w:val="24"/>
          <w:lang w:val="kk-KZ"/>
        </w:rPr>
      </w:pPr>
    </w:p>
    <w:p w:rsidR="006A5C4F" w:rsidRDefault="006A5C4F" w:rsidP="00062B7E">
      <w:pPr>
        <w:spacing w:after="0"/>
        <w:rPr>
          <w:sz w:val="24"/>
          <w:szCs w:val="24"/>
          <w:lang w:val="kk-KZ"/>
        </w:rPr>
      </w:pPr>
    </w:p>
    <w:p w:rsidR="006A5C4F" w:rsidRDefault="006A5C4F" w:rsidP="00062B7E">
      <w:pPr>
        <w:spacing w:after="0"/>
        <w:rPr>
          <w:sz w:val="24"/>
          <w:szCs w:val="24"/>
          <w:lang w:val="kk-KZ"/>
        </w:rPr>
      </w:pPr>
    </w:p>
    <w:p w:rsidR="006A5C4F" w:rsidRDefault="006A5C4F" w:rsidP="00062B7E">
      <w:pPr>
        <w:spacing w:after="0"/>
        <w:rPr>
          <w:sz w:val="24"/>
          <w:szCs w:val="24"/>
          <w:lang w:val="kk-KZ"/>
        </w:rPr>
      </w:pPr>
    </w:p>
    <w:p w:rsidR="006A5C4F" w:rsidRDefault="006A5C4F" w:rsidP="00062B7E">
      <w:pPr>
        <w:spacing w:after="0"/>
        <w:rPr>
          <w:sz w:val="24"/>
          <w:szCs w:val="24"/>
          <w:lang w:val="kk-KZ"/>
        </w:rPr>
      </w:pPr>
    </w:p>
    <w:p w:rsidR="006A5C4F" w:rsidRDefault="006A5C4F" w:rsidP="00062B7E">
      <w:pPr>
        <w:spacing w:after="0"/>
        <w:rPr>
          <w:sz w:val="24"/>
          <w:szCs w:val="24"/>
          <w:lang w:val="kk-KZ"/>
        </w:rPr>
      </w:pPr>
    </w:p>
    <w:p w:rsidR="006A5C4F" w:rsidRDefault="006A5C4F" w:rsidP="00062B7E">
      <w:pPr>
        <w:spacing w:after="0"/>
        <w:rPr>
          <w:sz w:val="24"/>
          <w:szCs w:val="24"/>
          <w:lang w:val="kk-KZ"/>
        </w:rPr>
      </w:pPr>
    </w:p>
    <w:p w:rsidR="006A5C4F" w:rsidRDefault="006A5C4F" w:rsidP="00062B7E">
      <w:pPr>
        <w:spacing w:after="0"/>
        <w:rPr>
          <w:sz w:val="24"/>
          <w:szCs w:val="24"/>
          <w:lang w:val="kk-KZ"/>
        </w:rPr>
      </w:pPr>
    </w:p>
    <w:p w:rsidR="006A5C4F" w:rsidRDefault="006A5C4F" w:rsidP="00062B7E">
      <w:pPr>
        <w:spacing w:after="0"/>
        <w:rPr>
          <w:sz w:val="24"/>
          <w:szCs w:val="24"/>
          <w:lang w:val="kk-KZ"/>
        </w:rPr>
      </w:pPr>
    </w:p>
    <w:p w:rsidR="006A5C4F" w:rsidRDefault="006A5C4F" w:rsidP="00062B7E">
      <w:pPr>
        <w:spacing w:after="0"/>
        <w:rPr>
          <w:sz w:val="24"/>
          <w:szCs w:val="24"/>
          <w:lang w:val="kk-KZ"/>
        </w:rPr>
      </w:pPr>
    </w:p>
    <w:p w:rsidR="006A5C4F" w:rsidRDefault="006A5C4F" w:rsidP="00062B7E">
      <w:pPr>
        <w:spacing w:after="0"/>
        <w:rPr>
          <w:sz w:val="24"/>
          <w:szCs w:val="24"/>
          <w:lang w:val="kk-KZ"/>
        </w:rPr>
      </w:pPr>
    </w:p>
    <w:p w:rsidR="006A5C4F" w:rsidRDefault="006A5C4F" w:rsidP="00062B7E">
      <w:pPr>
        <w:spacing w:after="0"/>
        <w:rPr>
          <w:sz w:val="24"/>
          <w:szCs w:val="24"/>
          <w:lang w:val="kk-KZ"/>
        </w:rPr>
      </w:pPr>
    </w:p>
    <w:p w:rsidR="006A5C4F" w:rsidRDefault="006A5C4F" w:rsidP="00062B7E">
      <w:pPr>
        <w:spacing w:after="0"/>
        <w:rPr>
          <w:sz w:val="24"/>
          <w:szCs w:val="24"/>
          <w:lang w:val="kk-KZ"/>
        </w:rPr>
      </w:pPr>
    </w:p>
    <w:p w:rsidR="006A5C4F" w:rsidRDefault="006A5C4F" w:rsidP="00062B7E">
      <w:pPr>
        <w:spacing w:after="0"/>
        <w:rPr>
          <w:sz w:val="24"/>
          <w:szCs w:val="24"/>
          <w:lang w:val="kk-KZ"/>
        </w:rPr>
      </w:pPr>
    </w:p>
    <w:p w:rsidR="006A5C4F" w:rsidRDefault="006A5C4F" w:rsidP="00062B7E">
      <w:pPr>
        <w:spacing w:after="0"/>
        <w:rPr>
          <w:sz w:val="24"/>
          <w:szCs w:val="24"/>
          <w:lang w:val="kk-KZ"/>
        </w:rPr>
      </w:pPr>
    </w:p>
    <w:p w:rsidR="006A5C4F" w:rsidRDefault="006A5C4F" w:rsidP="00062B7E">
      <w:pPr>
        <w:spacing w:after="0"/>
        <w:rPr>
          <w:sz w:val="24"/>
          <w:szCs w:val="24"/>
          <w:lang w:val="kk-KZ"/>
        </w:rPr>
      </w:pPr>
    </w:p>
    <w:p w:rsidR="006A5C4F" w:rsidRDefault="006A5C4F" w:rsidP="00062B7E">
      <w:pPr>
        <w:spacing w:after="0"/>
        <w:rPr>
          <w:sz w:val="24"/>
          <w:szCs w:val="24"/>
          <w:lang w:val="kk-KZ"/>
        </w:rPr>
      </w:pPr>
    </w:p>
    <w:p w:rsidR="006A5C4F" w:rsidRDefault="006A5C4F" w:rsidP="00062B7E">
      <w:pPr>
        <w:spacing w:after="0"/>
        <w:rPr>
          <w:sz w:val="24"/>
          <w:szCs w:val="24"/>
          <w:lang w:val="kk-KZ"/>
        </w:rPr>
      </w:pPr>
    </w:p>
    <w:p w:rsidR="006A5C4F" w:rsidRDefault="006A5C4F" w:rsidP="00062B7E">
      <w:pPr>
        <w:spacing w:after="0"/>
        <w:rPr>
          <w:sz w:val="24"/>
          <w:szCs w:val="24"/>
          <w:lang w:val="kk-KZ"/>
        </w:rPr>
      </w:pPr>
    </w:p>
    <w:p w:rsidR="006A5C4F" w:rsidRDefault="006A5C4F" w:rsidP="00062B7E">
      <w:pPr>
        <w:spacing w:after="0"/>
        <w:rPr>
          <w:sz w:val="24"/>
          <w:szCs w:val="24"/>
          <w:lang w:val="kk-KZ"/>
        </w:rPr>
      </w:pPr>
    </w:p>
    <w:p w:rsidR="006A5C4F" w:rsidRDefault="006A5C4F" w:rsidP="00062B7E">
      <w:pPr>
        <w:spacing w:after="0"/>
        <w:rPr>
          <w:sz w:val="24"/>
          <w:szCs w:val="24"/>
          <w:lang w:val="kk-KZ"/>
        </w:rPr>
      </w:pPr>
    </w:p>
    <w:p w:rsidR="00C52ADB" w:rsidRDefault="00C52ADB" w:rsidP="00062B7E">
      <w:pPr>
        <w:spacing w:after="0"/>
        <w:rPr>
          <w:sz w:val="24"/>
          <w:szCs w:val="24"/>
          <w:lang w:val="kk-KZ"/>
        </w:rPr>
      </w:pPr>
    </w:p>
    <w:p w:rsidR="00C52ADB" w:rsidRDefault="00C52ADB" w:rsidP="00062B7E">
      <w:pPr>
        <w:spacing w:after="0"/>
        <w:rPr>
          <w:sz w:val="24"/>
          <w:szCs w:val="24"/>
          <w:lang w:val="kk-KZ"/>
        </w:rPr>
      </w:pPr>
    </w:p>
    <w:p w:rsidR="00C52ADB" w:rsidRDefault="00C52ADB" w:rsidP="00062B7E">
      <w:pPr>
        <w:spacing w:after="0"/>
        <w:rPr>
          <w:sz w:val="24"/>
          <w:szCs w:val="24"/>
          <w:lang w:val="kk-KZ"/>
        </w:rPr>
      </w:pPr>
    </w:p>
    <w:p w:rsidR="00C52ADB" w:rsidRDefault="00C52ADB" w:rsidP="00062B7E">
      <w:pPr>
        <w:spacing w:after="0"/>
        <w:rPr>
          <w:sz w:val="24"/>
          <w:szCs w:val="24"/>
          <w:lang w:val="kk-KZ"/>
        </w:rPr>
      </w:pPr>
    </w:p>
    <w:p w:rsidR="006A5C4F" w:rsidRDefault="006A5C4F" w:rsidP="00062B7E">
      <w:pPr>
        <w:spacing w:after="0"/>
        <w:rPr>
          <w:sz w:val="24"/>
          <w:szCs w:val="24"/>
          <w:lang w:val="kk-KZ"/>
        </w:rPr>
      </w:pPr>
    </w:p>
    <w:p w:rsidR="006A5C4F" w:rsidRDefault="006A5C4F" w:rsidP="00062B7E">
      <w:pPr>
        <w:spacing w:after="0"/>
        <w:rPr>
          <w:sz w:val="24"/>
          <w:szCs w:val="24"/>
          <w:lang w:val="kk-KZ"/>
        </w:rPr>
      </w:pPr>
    </w:p>
    <w:p w:rsidR="00F4621D" w:rsidRDefault="00F4621D" w:rsidP="00062B7E">
      <w:pPr>
        <w:spacing w:after="0"/>
        <w:rPr>
          <w:sz w:val="24"/>
          <w:szCs w:val="24"/>
          <w:lang w:val="kk-KZ"/>
        </w:rPr>
      </w:pPr>
    </w:p>
    <w:p w:rsidR="00F4621D" w:rsidRDefault="00F4621D" w:rsidP="00062B7E">
      <w:pPr>
        <w:spacing w:after="0"/>
        <w:rPr>
          <w:sz w:val="24"/>
          <w:szCs w:val="24"/>
          <w:lang w:val="kk-KZ"/>
        </w:rPr>
      </w:pPr>
    </w:p>
    <w:p w:rsidR="00F4621D" w:rsidRDefault="00F4621D" w:rsidP="00062B7E">
      <w:pPr>
        <w:spacing w:after="0"/>
        <w:rPr>
          <w:sz w:val="24"/>
          <w:szCs w:val="24"/>
          <w:lang w:val="kk-KZ"/>
        </w:rPr>
      </w:pPr>
    </w:p>
    <w:p w:rsidR="00F4621D" w:rsidRDefault="00F4621D" w:rsidP="00062B7E">
      <w:pPr>
        <w:spacing w:after="0"/>
        <w:rPr>
          <w:sz w:val="24"/>
          <w:szCs w:val="24"/>
          <w:lang w:val="kk-KZ"/>
        </w:rPr>
      </w:pPr>
    </w:p>
    <w:p w:rsidR="00F4621D" w:rsidRDefault="00F4621D" w:rsidP="00062B7E">
      <w:pPr>
        <w:spacing w:after="0"/>
        <w:rPr>
          <w:sz w:val="24"/>
          <w:szCs w:val="24"/>
          <w:lang w:val="kk-KZ"/>
        </w:rPr>
      </w:pPr>
    </w:p>
    <w:p w:rsidR="00F4621D" w:rsidRDefault="00F4621D" w:rsidP="00062B7E">
      <w:pPr>
        <w:spacing w:after="0"/>
        <w:rPr>
          <w:sz w:val="24"/>
          <w:szCs w:val="24"/>
          <w:lang w:val="kk-KZ"/>
        </w:rPr>
      </w:pPr>
    </w:p>
    <w:p w:rsidR="00F4621D" w:rsidRDefault="00F4621D" w:rsidP="00062B7E">
      <w:pPr>
        <w:spacing w:after="0"/>
        <w:rPr>
          <w:sz w:val="24"/>
          <w:szCs w:val="24"/>
          <w:lang w:val="kk-KZ"/>
        </w:rPr>
      </w:pPr>
    </w:p>
    <w:p w:rsidR="00F4621D" w:rsidRDefault="00F4621D" w:rsidP="00062B7E">
      <w:pPr>
        <w:spacing w:after="0"/>
        <w:rPr>
          <w:sz w:val="24"/>
          <w:szCs w:val="24"/>
          <w:lang w:val="kk-KZ"/>
        </w:rPr>
      </w:pPr>
    </w:p>
    <w:p w:rsidR="00F4621D" w:rsidRDefault="00F4621D" w:rsidP="00062B7E">
      <w:pPr>
        <w:spacing w:after="0"/>
        <w:rPr>
          <w:sz w:val="24"/>
          <w:szCs w:val="24"/>
          <w:lang w:val="kk-KZ"/>
        </w:rPr>
      </w:pPr>
    </w:p>
    <w:p w:rsidR="00F4621D" w:rsidRDefault="00F4621D" w:rsidP="00062B7E">
      <w:pPr>
        <w:spacing w:after="0"/>
        <w:rPr>
          <w:sz w:val="24"/>
          <w:szCs w:val="24"/>
          <w:lang w:val="kk-KZ"/>
        </w:rPr>
      </w:pPr>
    </w:p>
    <w:p w:rsidR="00F4621D" w:rsidRDefault="00F4621D" w:rsidP="00062B7E">
      <w:pPr>
        <w:spacing w:after="0"/>
        <w:rPr>
          <w:sz w:val="24"/>
          <w:szCs w:val="24"/>
          <w:lang w:val="kk-KZ"/>
        </w:rPr>
      </w:pPr>
    </w:p>
    <w:p w:rsidR="00F4621D" w:rsidRDefault="00F4621D" w:rsidP="00062B7E">
      <w:pPr>
        <w:spacing w:after="0"/>
        <w:rPr>
          <w:sz w:val="24"/>
          <w:szCs w:val="24"/>
          <w:lang w:val="kk-KZ"/>
        </w:rPr>
      </w:pPr>
    </w:p>
    <w:p w:rsidR="00F4621D" w:rsidRDefault="00F4621D" w:rsidP="00062B7E">
      <w:pPr>
        <w:spacing w:after="0"/>
        <w:rPr>
          <w:sz w:val="24"/>
          <w:szCs w:val="24"/>
          <w:lang w:val="kk-KZ"/>
        </w:rPr>
      </w:pPr>
    </w:p>
    <w:p w:rsidR="00F4621D" w:rsidRDefault="00F4621D" w:rsidP="00062B7E">
      <w:pPr>
        <w:spacing w:after="0"/>
        <w:rPr>
          <w:sz w:val="24"/>
          <w:szCs w:val="24"/>
          <w:lang w:val="kk-KZ"/>
        </w:rPr>
      </w:pPr>
    </w:p>
    <w:p w:rsidR="00F4621D" w:rsidRDefault="00F4621D" w:rsidP="00062B7E">
      <w:pPr>
        <w:spacing w:after="0"/>
        <w:rPr>
          <w:sz w:val="24"/>
          <w:szCs w:val="24"/>
          <w:lang w:val="kk-KZ"/>
        </w:rPr>
      </w:pPr>
    </w:p>
    <w:p w:rsidR="00F4621D" w:rsidRDefault="00F4621D" w:rsidP="00062B7E">
      <w:pPr>
        <w:spacing w:after="0"/>
        <w:rPr>
          <w:sz w:val="24"/>
          <w:szCs w:val="24"/>
          <w:lang w:val="kk-KZ"/>
        </w:rPr>
      </w:pPr>
    </w:p>
    <w:p w:rsidR="00F4621D" w:rsidRDefault="00F4621D" w:rsidP="00062B7E">
      <w:pPr>
        <w:spacing w:after="0"/>
        <w:rPr>
          <w:sz w:val="24"/>
          <w:szCs w:val="24"/>
          <w:lang w:val="kk-KZ"/>
        </w:rPr>
      </w:pPr>
    </w:p>
    <w:p w:rsidR="00F4621D" w:rsidRDefault="00F4621D" w:rsidP="00062B7E">
      <w:pPr>
        <w:spacing w:after="0"/>
        <w:rPr>
          <w:sz w:val="24"/>
          <w:szCs w:val="24"/>
          <w:lang w:val="kk-KZ"/>
        </w:rPr>
      </w:pPr>
    </w:p>
    <w:p w:rsidR="00F4621D" w:rsidRDefault="00F4621D" w:rsidP="00062B7E">
      <w:pPr>
        <w:spacing w:after="0"/>
        <w:rPr>
          <w:sz w:val="24"/>
          <w:szCs w:val="24"/>
          <w:lang w:val="kk-KZ"/>
        </w:rPr>
      </w:pPr>
    </w:p>
    <w:p w:rsidR="00F4621D" w:rsidRDefault="00F4621D" w:rsidP="00062B7E">
      <w:pPr>
        <w:spacing w:after="0"/>
        <w:rPr>
          <w:sz w:val="24"/>
          <w:szCs w:val="24"/>
          <w:lang w:val="kk-KZ"/>
        </w:rPr>
      </w:pPr>
    </w:p>
    <w:p w:rsidR="00F4621D" w:rsidRDefault="00F4621D" w:rsidP="00062B7E">
      <w:pPr>
        <w:spacing w:after="0"/>
        <w:rPr>
          <w:sz w:val="24"/>
          <w:szCs w:val="24"/>
          <w:lang w:val="kk-KZ"/>
        </w:rPr>
      </w:pPr>
    </w:p>
    <w:p w:rsidR="00F4621D" w:rsidRDefault="00F4621D" w:rsidP="00062B7E">
      <w:pPr>
        <w:spacing w:after="0"/>
        <w:rPr>
          <w:sz w:val="24"/>
          <w:szCs w:val="24"/>
          <w:lang w:val="kk-KZ"/>
        </w:rPr>
      </w:pPr>
    </w:p>
    <w:p w:rsidR="00F4621D" w:rsidRDefault="00F4621D" w:rsidP="00062B7E">
      <w:pPr>
        <w:spacing w:after="0"/>
        <w:rPr>
          <w:sz w:val="24"/>
          <w:szCs w:val="24"/>
          <w:lang w:val="kk-KZ"/>
        </w:rPr>
      </w:pPr>
    </w:p>
    <w:p w:rsidR="00F4621D" w:rsidRDefault="00F4621D" w:rsidP="00062B7E">
      <w:pPr>
        <w:spacing w:after="0"/>
        <w:rPr>
          <w:sz w:val="24"/>
          <w:szCs w:val="24"/>
          <w:lang w:val="kk-KZ"/>
        </w:rPr>
      </w:pPr>
    </w:p>
    <w:p w:rsidR="00F4621D" w:rsidRDefault="00F4621D" w:rsidP="00062B7E">
      <w:pPr>
        <w:spacing w:after="0"/>
        <w:rPr>
          <w:sz w:val="24"/>
          <w:szCs w:val="24"/>
          <w:lang w:val="kk-KZ"/>
        </w:rPr>
      </w:pPr>
    </w:p>
    <w:p w:rsidR="00F4621D" w:rsidRDefault="00F4621D" w:rsidP="00062B7E">
      <w:pPr>
        <w:spacing w:after="0"/>
        <w:rPr>
          <w:sz w:val="24"/>
          <w:szCs w:val="24"/>
          <w:lang w:val="kk-KZ"/>
        </w:rPr>
      </w:pPr>
    </w:p>
    <w:p w:rsidR="00F4621D" w:rsidRDefault="00F4621D" w:rsidP="00062B7E">
      <w:pPr>
        <w:spacing w:after="0"/>
        <w:rPr>
          <w:sz w:val="24"/>
          <w:szCs w:val="24"/>
          <w:lang w:val="kk-KZ"/>
        </w:rPr>
      </w:pPr>
    </w:p>
    <w:p w:rsidR="00F4621D" w:rsidRDefault="00F4621D" w:rsidP="00062B7E">
      <w:pPr>
        <w:spacing w:after="0"/>
        <w:rPr>
          <w:sz w:val="24"/>
          <w:szCs w:val="24"/>
          <w:lang w:val="kk-KZ"/>
        </w:rPr>
      </w:pPr>
    </w:p>
    <w:p w:rsidR="00476F00" w:rsidRDefault="00476F00" w:rsidP="00062B7E">
      <w:pPr>
        <w:spacing w:after="0"/>
        <w:rPr>
          <w:sz w:val="24"/>
          <w:szCs w:val="24"/>
          <w:lang w:val="kk-KZ"/>
        </w:rPr>
      </w:pPr>
    </w:p>
    <w:p w:rsidR="00F4621D" w:rsidRDefault="00F4621D" w:rsidP="00062B7E">
      <w:pPr>
        <w:spacing w:after="0"/>
        <w:rPr>
          <w:sz w:val="24"/>
          <w:szCs w:val="24"/>
          <w:lang w:val="kk-KZ"/>
        </w:rPr>
      </w:pPr>
    </w:p>
    <w:p w:rsidR="00F4621D" w:rsidRDefault="00F4621D" w:rsidP="00062B7E">
      <w:pPr>
        <w:spacing w:after="0"/>
        <w:rPr>
          <w:sz w:val="24"/>
          <w:szCs w:val="24"/>
          <w:lang w:val="kk-KZ"/>
        </w:rPr>
      </w:pPr>
    </w:p>
    <w:p w:rsidR="00062B7E" w:rsidRPr="00F639A9" w:rsidRDefault="00DA21B5" w:rsidP="00062B7E">
      <w:pPr>
        <w:spacing w:after="0"/>
        <w:rPr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lastRenderedPageBreak/>
        <w:t xml:space="preserve">                             </w:t>
      </w:r>
      <w:r w:rsidR="00062B7E" w:rsidRPr="006F33B4">
        <w:rPr>
          <w:rFonts w:ascii="Times New Roman" w:hAnsi="Times New Roman" w:cs="Times New Roman"/>
          <w:i/>
          <w:sz w:val="24"/>
          <w:szCs w:val="24"/>
          <w:lang w:val="kk-KZ"/>
        </w:rPr>
        <w:t>Перспективалық  жоспар.</w:t>
      </w:r>
      <w:r w:rsidR="00062B7E">
        <w:rPr>
          <w:rFonts w:ascii="Times New Roman" w:hAnsi="Times New Roman" w:cs="Times New Roman"/>
          <w:i/>
          <w:sz w:val="24"/>
          <w:szCs w:val="24"/>
          <w:lang w:val="kk-KZ"/>
        </w:rPr>
        <w:t>2022</w:t>
      </w:r>
      <w:r w:rsidR="00062B7E" w:rsidRPr="006F33B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жыл наурыз айы.Өтпелі тақырып «Салт-дәстүр мен фольклор»</w:t>
      </w:r>
    </w:p>
    <w:p w:rsidR="00062B7E" w:rsidRPr="006F33B4" w:rsidRDefault="00062B7E" w:rsidP="00062B7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F33B4">
        <w:rPr>
          <w:rFonts w:ascii="Times New Roman" w:hAnsi="Times New Roman" w:cs="Times New Roman"/>
          <w:i/>
          <w:sz w:val="24"/>
          <w:szCs w:val="24"/>
          <w:lang w:val="kk-KZ"/>
        </w:rPr>
        <w:t>Мақсаты:  Қазақстан Республикасында тұратын қазақ және басқа халықтардың  мәдениетіне, салт- дәстүрлерге тәрбиелеу,адамдарға  мейірімді және сыйластық қатынасты қалыптастыру.</w:t>
      </w:r>
    </w:p>
    <w:p w:rsidR="008F0F47" w:rsidRPr="00062B7E" w:rsidRDefault="00062B7E" w:rsidP="00095274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F33B4">
        <w:rPr>
          <w:rFonts w:ascii="Times New Roman" w:hAnsi="Times New Roman" w:cs="Times New Roman"/>
          <w:i/>
          <w:sz w:val="24"/>
          <w:szCs w:val="24"/>
          <w:lang w:val="kk-KZ"/>
        </w:rPr>
        <w:t>Міндеттері:  салт- дәстүрдің тұрмыстағы пайдасын білуге үйрету ,экологиялық мәдениет негіздерін дамытуға ықпал ету , ішкі жан- дүниесін байыту.</w:t>
      </w:r>
    </w:p>
    <w:tbl>
      <w:tblPr>
        <w:tblStyle w:val="a3"/>
        <w:tblW w:w="15982" w:type="dxa"/>
        <w:tblInd w:w="-601" w:type="dxa"/>
        <w:tblLook w:val="04A0"/>
      </w:tblPr>
      <w:tblGrid>
        <w:gridCol w:w="851"/>
        <w:gridCol w:w="3538"/>
        <w:gridCol w:w="2983"/>
        <w:gridCol w:w="3260"/>
        <w:gridCol w:w="2792"/>
        <w:gridCol w:w="2558"/>
      </w:tblGrid>
      <w:tr w:rsidR="00327AB6" w:rsidRPr="00DD5807" w:rsidTr="00967EF5">
        <w:trPr>
          <w:cantSplit/>
          <w:trHeight w:val="1545"/>
        </w:trPr>
        <w:tc>
          <w:tcPr>
            <w:tcW w:w="851" w:type="dxa"/>
            <w:textDirection w:val="btLr"/>
          </w:tcPr>
          <w:p w:rsidR="00327AB6" w:rsidRPr="00BE422E" w:rsidRDefault="00327AB6" w:rsidP="00BE422E">
            <w:pPr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38" w:type="dxa"/>
          </w:tcPr>
          <w:p w:rsidR="00327AB6" w:rsidRPr="008F0F47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- 3 с</w:t>
            </w:r>
          </w:p>
          <w:p w:rsidR="00327AB6" w:rsidRPr="008F0F47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е шынықтыру 2,5с</w:t>
            </w:r>
          </w:p>
          <w:p w:rsidR="00327AB6" w:rsidRPr="008F0F47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уіпсіз мінез-құлық негіздері-0,5 с</w:t>
            </w:r>
          </w:p>
        </w:tc>
        <w:tc>
          <w:tcPr>
            <w:tcW w:w="2983" w:type="dxa"/>
          </w:tcPr>
          <w:p w:rsidR="00327AB6" w:rsidRPr="008F0F47" w:rsidRDefault="004D3DA9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тынас</w:t>
            </w:r>
            <w:r w:rsidR="00327AB6"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–</w:t>
            </w:r>
            <w:r w:rsidR="00AC02AB" w:rsidRPr="008F0F4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327AB6"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  <w:p w:rsidR="00327AB6" w:rsidRPr="008F0F47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өйлеуді дамыту -1с</w:t>
            </w:r>
          </w:p>
          <w:p w:rsidR="00327AB6" w:rsidRPr="008F0F47" w:rsidRDefault="00AC02AB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өркем әдебиет -1с</w:t>
            </w:r>
          </w:p>
          <w:p w:rsidR="00327AB6" w:rsidRPr="008F0F47" w:rsidRDefault="00AC02AB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уат ашу негіздері – 2</w:t>
            </w:r>
            <w:r w:rsidR="00327AB6"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  <w:p w:rsidR="00327AB6" w:rsidRPr="008F0F47" w:rsidRDefault="00AC02AB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рыс тілі -1</w:t>
            </w:r>
            <w:r w:rsidR="00327AB6"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</w:tc>
        <w:tc>
          <w:tcPr>
            <w:tcW w:w="3260" w:type="dxa"/>
          </w:tcPr>
          <w:p w:rsidR="00327AB6" w:rsidRPr="008F0F47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ным –</w:t>
            </w:r>
            <w:r w:rsidR="00AC02AB" w:rsidRPr="008F0F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</w:t>
            </w:r>
            <w:r w:rsidRPr="008F0F47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  <w:r w:rsidR="00AC02AB" w:rsidRPr="008F0F47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</w:p>
          <w:p w:rsidR="00327AB6" w:rsidRPr="008F0F47" w:rsidRDefault="00C97AB0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Математика негіздері </w:t>
            </w:r>
            <w:r w:rsidR="00AC02AB"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1</w:t>
            </w:r>
            <w:r w:rsidR="00327AB6"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  <w:p w:rsidR="00327AB6" w:rsidRPr="008F0F47" w:rsidRDefault="00327AB6" w:rsidP="00F46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ратылыстану-1сҚұрастыру-</w:t>
            </w:r>
            <w:r w:rsidRPr="008F0F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,5</w:t>
            </w:r>
            <w:r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</w:tc>
        <w:tc>
          <w:tcPr>
            <w:tcW w:w="2792" w:type="dxa"/>
          </w:tcPr>
          <w:p w:rsidR="00327AB6" w:rsidRPr="008F0F47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Шығармашылық –</w:t>
            </w:r>
            <w:r w:rsidRPr="008F0F4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  <w:p w:rsidR="00327AB6" w:rsidRPr="008F0F47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узыка-2с</w:t>
            </w:r>
          </w:p>
          <w:p w:rsidR="00327AB6" w:rsidRPr="008F0F47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-1с</w:t>
            </w:r>
          </w:p>
          <w:p w:rsidR="00327AB6" w:rsidRPr="008F0F47" w:rsidRDefault="00130849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Жапсыру </w:t>
            </w:r>
            <w:r w:rsidR="00327AB6"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1с</w:t>
            </w:r>
          </w:p>
          <w:p w:rsidR="00327AB6" w:rsidRPr="008F0F47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үсіндеу -1с</w:t>
            </w:r>
          </w:p>
        </w:tc>
        <w:tc>
          <w:tcPr>
            <w:tcW w:w="2558" w:type="dxa"/>
          </w:tcPr>
          <w:p w:rsidR="00327AB6" w:rsidRPr="008F0F47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леумет</w:t>
            </w:r>
            <w:r w:rsidR="00AC02AB" w:rsidRPr="008F0F4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4D3DA9" w:rsidRPr="008F0F4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4D3DA9"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,5 </w:t>
            </w:r>
            <w:r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  <w:p w:rsidR="00327AB6" w:rsidRPr="008F0F47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ме</w:t>
            </w:r>
            <w:r w:rsidR="008D2B83"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 таныс</w:t>
            </w:r>
            <w:r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-0,5с</w:t>
            </w:r>
          </w:p>
          <w:p w:rsidR="00327AB6" w:rsidRPr="008F0F47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Өзін- өзі тану- </w:t>
            </w:r>
            <w:r w:rsidRPr="008F0F4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</w:tc>
      </w:tr>
      <w:tr w:rsidR="00327AB6" w:rsidRPr="00F83E7F" w:rsidTr="00D61803">
        <w:trPr>
          <w:cantSplit/>
          <w:trHeight w:val="5519"/>
        </w:trPr>
        <w:tc>
          <w:tcPr>
            <w:tcW w:w="851" w:type="dxa"/>
            <w:textDirection w:val="btLr"/>
          </w:tcPr>
          <w:p w:rsidR="00327AB6" w:rsidRPr="00DD5807" w:rsidRDefault="00327AB6" w:rsidP="00BE42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7AB6" w:rsidRPr="00C028C1" w:rsidRDefault="00276E2D" w:rsidP="002A4BA7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8 ақпан;  1</w:t>
            </w:r>
            <w:r w:rsidR="002A4BA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4 н</w:t>
            </w:r>
            <w:r w:rsidR="00271F95" w:rsidRPr="00C028C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аурыз </w:t>
            </w:r>
          </w:p>
        </w:tc>
        <w:tc>
          <w:tcPr>
            <w:tcW w:w="3538" w:type="dxa"/>
          </w:tcPr>
          <w:p w:rsidR="00B64EC8" w:rsidRPr="008F0F47" w:rsidRDefault="00B64EC8" w:rsidP="00B64EC8">
            <w:pPr>
              <w:tabs>
                <w:tab w:val="left" w:pos="725"/>
                <w:tab w:val="center" w:pos="1661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ab/>
            </w:r>
          </w:p>
          <w:p w:rsidR="00327AB6" w:rsidRPr="008F0F47" w:rsidRDefault="00B64EC8" w:rsidP="00B64EC8">
            <w:pPr>
              <w:tabs>
                <w:tab w:val="left" w:pos="725"/>
                <w:tab w:val="center" w:pos="1661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ab/>
            </w:r>
            <w:r w:rsidR="00327AB6"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е шынықтыру</w:t>
            </w:r>
          </w:p>
          <w:p w:rsidR="00831405" w:rsidRPr="008F0F47" w:rsidRDefault="00831405" w:rsidP="0083140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55</w:t>
            </w:r>
            <w:r w:rsidR="00FC3785"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  <w:r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ңшылар</w:t>
            </w:r>
          </w:p>
          <w:p w:rsidR="00831405" w:rsidRPr="008F0F47" w:rsidRDefault="00831405" w:rsidP="0083140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56.Қыстаудағы ойындар</w:t>
            </w:r>
          </w:p>
          <w:p w:rsidR="00831405" w:rsidRPr="008F0F47" w:rsidRDefault="00FC3785" w:rsidP="0083140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57.Желді қуып жет!</w:t>
            </w:r>
          </w:p>
          <w:p w:rsidR="0071441E" w:rsidRPr="008F0F47" w:rsidRDefault="0071441E" w:rsidP="0071441E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71441E" w:rsidRPr="008F0F47" w:rsidRDefault="0071441E" w:rsidP="0071441E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71441E" w:rsidRPr="008F0F47" w:rsidRDefault="0071441E" w:rsidP="0071441E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71441E" w:rsidRPr="008F0F47" w:rsidRDefault="0071441E" w:rsidP="0071441E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71441E" w:rsidRPr="008F0F47" w:rsidRDefault="0071441E" w:rsidP="0071441E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71441E" w:rsidRPr="008F0F47" w:rsidRDefault="009835FA" w:rsidP="00A84E5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83" w:type="dxa"/>
          </w:tcPr>
          <w:p w:rsidR="006C6C50" w:rsidRPr="006A5C4F" w:rsidRDefault="006C6C50" w:rsidP="006C6C5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C6C50" w:rsidRPr="006C6C50" w:rsidRDefault="006C6C50" w:rsidP="006C6C5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</w:pPr>
            <w:r w:rsidRPr="006C6C50"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>Сөйлеуді дамыту</w:t>
            </w:r>
          </w:p>
          <w:p w:rsidR="006C6C50" w:rsidRPr="006C6C50" w:rsidRDefault="00F4621D" w:rsidP="006C6C50">
            <w:pPr>
              <w:tabs>
                <w:tab w:val="left" w:pos="29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>23</w:t>
            </w:r>
            <w:r w:rsidR="006C6C50" w:rsidRPr="006C6C50"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>Күшік пен мысық</w:t>
            </w:r>
          </w:p>
          <w:p w:rsidR="0039695C" w:rsidRPr="008F0F47" w:rsidRDefault="0039695C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367748" w:rsidRPr="008F0F47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уат ашу негіздері</w:t>
            </w:r>
          </w:p>
          <w:p w:rsidR="00B052BF" w:rsidRDefault="00B052BF" w:rsidP="00B052BF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44.Ұ дыбысы мен әрпі</w:t>
            </w:r>
          </w:p>
          <w:p w:rsidR="00B052BF" w:rsidRDefault="00B052BF" w:rsidP="00B052BF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CD169E" w:rsidRPr="008F0F47" w:rsidRDefault="00901BEE" w:rsidP="00B052BF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45</w:t>
            </w:r>
            <w:r w:rsidR="00B052B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. К </w:t>
            </w:r>
            <w:r w:rsidR="00CD169E"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дыбысы мен әрпі</w:t>
            </w:r>
          </w:p>
          <w:p w:rsidR="00CD169E" w:rsidRPr="008F0F47" w:rsidRDefault="00CD169E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327AB6" w:rsidRPr="008F0F47" w:rsidRDefault="00670C42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өркем әдебиет</w:t>
            </w:r>
          </w:p>
          <w:p w:rsidR="00890103" w:rsidRPr="008F0F47" w:rsidRDefault="00973370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2</w:t>
            </w:r>
            <w:r w:rsidR="00643969"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  <w:r w:rsidR="00476F0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же</w:t>
            </w:r>
          </w:p>
          <w:p w:rsidR="00890103" w:rsidRPr="008F0F47" w:rsidRDefault="00890103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7F7ED6" w:rsidRPr="007F7ED6" w:rsidRDefault="007F7ED6" w:rsidP="007F7ED6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</w:pPr>
            <w:r w:rsidRPr="007F7ED6"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>Орыс тілі</w:t>
            </w:r>
          </w:p>
          <w:p w:rsidR="007F7ED6" w:rsidRPr="007F7ED6" w:rsidRDefault="007F7ED6" w:rsidP="007F7ED6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</w:pPr>
            <w:r w:rsidRPr="007F7ED6"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>23. Времена года.</w:t>
            </w:r>
          </w:p>
          <w:p w:rsidR="00327AB6" w:rsidRPr="008F0F47" w:rsidRDefault="007F7ED6" w:rsidP="007F7ED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F7ED6"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>Весна</w:t>
            </w:r>
            <w:r w:rsidR="00890103" w:rsidRPr="007F7ED6">
              <w:rPr>
                <w:rFonts w:ascii="Times New Roman" w:hAnsi="Times New Roman" w:cs="Times New Roman"/>
                <w:i/>
                <w:szCs w:val="24"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:rsidR="00174BB2" w:rsidRPr="008F0F47" w:rsidRDefault="00174BB2" w:rsidP="00BE422E">
            <w:pPr>
              <w:tabs>
                <w:tab w:val="left" w:pos="202"/>
                <w:tab w:val="left" w:pos="720"/>
                <w:tab w:val="left" w:pos="924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C97AB0" w:rsidRPr="008F0F47" w:rsidRDefault="00C97AB0" w:rsidP="00BE422E">
            <w:pPr>
              <w:tabs>
                <w:tab w:val="left" w:pos="202"/>
                <w:tab w:val="left" w:pos="720"/>
                <w:tab w:val="left" w:pos="924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тематика негіздері</w:t>
            </w:r>
          </w:p>
          <w:p w:rsidR="00577BAB" w:rsidRPr="008F0F47" w:rsidRDefault="00577BAB" w:rsidP="00577BAB">
            <w:pPr>
              <w:tabs>
                <w:tab w:val="left" w:pos="688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3. Ұзын-қысқа,биік-аласа,кең-тар,қалың-жұқа.Тең заттар</w:t>
            </w:r>
          </w:p>
          <w:p w:rsidR="00577BAB" w:rsidRPr="008F0F47" w:rsidRDefault="00577BAB" w:rsidP="00577BA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  </w:t>
            </w:r>
          </w:p>
          <w:p w:rsidR="00956F40" w:rsidRPr="008F0F47" w:rsidRDefault="00956F40" w:rsidP="00BE422E">
            <w:pPr>
              <w:tabs>
                <w:tab w:val="left" w:pos="720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956F40" w:rsidRPr="008F0F47" w:rsidRDefault="00956F40" w:rsidP="00BE422E">
            <w:pPr>
              <w:tabs>
                <w:tab w:val="left" w:pos="720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327AB6" w:rsidRPr="008F0F47" w:rsidRDefault="00327AB6" w:rsidP="00BE422E">
            <w:pPr>
              <w:tabs>
                <w:tab w:val="left" w:pos="720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ратылыстану</w:t>
            </w:r>
          </w:p>
          <w:p w:rsidR="00FE6F43" w:rsidRPr="008F0F47" w:rsidRDefault="00FE6F43" w:rsidP="00FE6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23.Ауа не үшін қажет? </w:t>
            </w:r>
          </w:p>
          <w:p w:rsidR="00FE6F43" w:rsidRPr="008F0F47" w:rsidRDefault="00FE6F43" w:rsidP="00FE6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373CCC" w:rsidRPr="008F0F47" w:rsidRDefault="00373CCC" w:rsidP="00373CCC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</w:t>
            </w:r>
          </w:p>
          <w:p w:rsidR="00373CCC" w:rsidRPr="008F0F47" w:rsidRDefault="00373CCC" w:rsidP="00373CCC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1.Киіз үй</w:t>
            </w:r>
          </w:p>
          <w:p w:rsidR="006C12AF" w:rsidRPr="008F0F47" w:rsidRDefault="006C12AF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367748" w:rsidRPr="008F0F47" w:rsidRDefault="00367748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3405BC" w:rsidRPr="008F0F47" w:rsidRDefault="003405BC" w:rsidP="003405BC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327AB6" w:rsidRPr="008F0F47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327AB6" w:rsidRPr="008F0F47" w:rsidRDefault="00327AB6" w:rsidP="00BE422E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327AB6" w:rsidRPr="008F0F47" w:rsidRDefault="00327AB6" w:rsidP="00BE422E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327AB6" w:rsidRPr="008F0F47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327AB6" w:rsidRPr="008F0F47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327AB6" w:rsidRPr="008F0F47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792" w:type="dxa"/>
          </w:tcPr>
          <w:p w:rsidR="00174BB2" w:rsidRPr="008F0F47" w:rsidRDefault="00174BB2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327AB6" w:rsidRPr="008F0F47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узыка</w:t>
            </w:r>
          </w:p>
          <w:p w:rsidR="00BF497F" w:rsidRDefault="008313C5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45</w:t>
            </w:r>
            <w:r w:rsidR="00BF497F"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  <w:r w:rsidR="00C86A86"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Ақ әжем</w:t>
            </w:r>
          </w:p>
          <w:p w:rsidR="00C86A86" w:rsidRPr="008F0F47" w:rsidRDefault="00C86A86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BF497F" w:rsidRPr="008F0F47" w:rsidRDefault="008313C5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46</w:t>
            </w:r>
            <w:r w:rsidR="00BF497F"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Ақ әжем</w:t>
            </w:r>
          </w:p>
          <w:p w:rsidR="00BF497F" w:rsidRPr="008F0F47" w:rsidRDefault="00BF497F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327AB6" w:rsidRPr="008F0F47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</w:t>
            </w:r>
          </w:p>
          <w:p w:rsidR="0064674D" w:rsidRPr="008F0F47" w:rsidRDefault="0064674D" w:rsidP="006467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0026A9" w:rsidRPr="008F0F47" w:rsidRDefault="004725B0" w:rsidP="000026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3</w:t>
            </w:r>
            <w:r w:rsidR="002732CE"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  <w:r w:rsidR="000026A9"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уыршақтың камзолы</w:t>
            </w:r>
          </w:p>
          <w:p w:rsidR="00632C5F" w:rsidRPr="008F0F47" w:rsidRDefault="00BD507F" w:rsidP="00945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           </w:t>
            </w:r>
          </w:p>
          <w:p w:rsidR="00327AB6" w:rsidRPr="008F0F47" w:rsidRDefault="00632C5F" w:rsidP="0094538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       </w:t>
            </w:r>
            <w:r w:rsidR="00BD507F"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</w:t>
            </w:r>
            <w:r w:rsidR="008D2B83"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псыру</w:t>
            </w:r>
          </w:p>
          <w:p w:rsidR="00632C5F" w:rsidRPr="008F0F47" w:rsidRDefault="00391560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2.Әжеме арналған камзол</w:t>
            </w:r>
          </w:p>
          <w:p w:rsidR="00391560" w:rsidRPr="008F0F47" w:rsidRDefault="00391560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327AB6" w:rsidRPr="008F0F47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үсіндеу</w:t>
            </w:r>
          </w:p>
          <w:p w:rsidR="00327AB6" w:rsidRPr="008F0F47" w:rsidRDefault="003D1A55" w:rsidP="00835F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2</w:t>
            </w:r>
            <w:r w:rsidR="009635C1"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  <w:r w:rsidR="00835FB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мыра</w:t>
            </w:r>
            <w:r w:rsidR="00835FB3"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8" w:type="dxa"/>
          </w:tcPr>
          <w:p w:rsidR="00D476B2" w:rsidRPr="008F0F47" w:rsidRDefault="00D476B2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F75684" w:rsidRPr="008F0F47" w:rsidRDefault="00F75684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F75684" w:rsidRPr="008F0F47" w:rsidRDefault="00F75684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327AB6" w:rsidRPr="008F0F47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зін- өзі тану</w:t>
            </w:r>
          </w:p>
          <w:p w:rsidR="003D5730" w:rsidRPr="008F0F47" w:rsidRDefault="00CE5752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2.</w:t>
            </w:r>
            <w:r w:rsidR="00D563A1" w:rsidRPr="008F0F4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ен еңбекқор баламын</w:t>
            </w:r>
          </w:p>
          <w:p w:rsidR="003D5730" w:rsidRPr="008F0F47" w:rsidRDefault="003D5730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327AB6" w:rsidRPr="008F0F47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</w:tbl>
    <w:p w:rsidR="00F13F99" w:rsidRPr="00DD5807" w:rsidRDefault="00F13F99" w:rsidP="00BE422E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5E4F37" w:rsidRPr="00DD5807" w:rsidRDefault="005E4F37" w:rsidP="00BE42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5E4F37" w:rsidRPr="00DD5807" w:rsidRDefault="005E4F37" w:rsidP="00BE42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6C12AF" w:rsidRPr="00DD5807" w:rsidRDefault="006C12AF" w:rsidP="00BE42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6C12AF" w:rsidRPr="00DD5807" w:rsidRDefault="006C12AF" w:rsidP="00BE42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6C12AF" w:rsidRPr="00DD5807" w:rsidRDefault="006C12AF" w:rsidP="00BE42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2D35AD" w:rsidRPr="00DD5807" w:rsidRDefault="002D35AD" w:rsidP="00BE42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FE774E" w:rsidRPr="00DD5807" w:rsidRDefault="00FE774E" w:rsidP="00BE42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F13F99" w:rsidRPr="00DD5807" w:rsidRDefault="00F13F99" w:rsidP="00BE422E">
      <w:pPr>
        <w:tabs>
          <w:tab w:val="left" w:pos="6598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W w:w="15982" w:type="dxa"/>
        <w:tblInd w:w="-601" w:type="dxa"/>
        <w:tblLayout w:type="fixed"/>
        <w:tblLook w:val="04A0"/>
      </w:tblPr>
      <w:tblGrid>
        <w:gridCol w:w="709"/>
        <w:gridCol w:w="3969"/>
        <w:gridCol w:w="2977"/>
        <w:gridCol w:w="3180"/>
        <w:gridCol w:w="2589"/>
        <w:gridCol w:w="2558"/>
      </w:tblGrid>
      <w:tr w:rsidR="00327AB6" w:rsidRPr="00DD5807" w:rsidTr="00040461">
        <w:trPr>
          <w:cantSplit/>
          <w:trHeight w:val="1545"/>
        </w:trPr>
        <w:tc>
          <w:tcPr>
            <w:tcW w:w="709" w:type="dxa"/>
            <w:textDirection w:val="btLr"/>
          </w:tcPr>
          <w:p w:rsidR="00327AB6" w:rsidRPr="00DD5807" w:rsidRDefault="00327AB6" w:rsidP="00BE422E">
            <w:pPr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327AB6" w:rsidRPr="0006047F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06047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саулық - 3 с</w:t>
            </w:r>
          </w:p>
          <w:p w:rsidR="00327AB6" w:rsidRPr="0006047F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06047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е шынықтыру 2,5с</w:t>
            </w:r>
          </w:p>
          <w:p w:rsidR="00327AB6" w:rsidRPr="0006047F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06047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уіпсіз мінез-құлық негіздері-0,5 с</w:t>
            </w:r>
          </w:p>
        </w:tc>
        <w:tc>
          <w:tcPr>
            <w:tcW w:w="2977" w:type="dxa"/>
          </w:tcPr>
          <w:p w:rsidR="00327AB6" w:rsidRPr="0006047F" w:rsidRDefault="004D3DA9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06047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тынас</w:t>
            </w:r>
            <w:r w:rsidR="00327AB6" w:rsidRPr="0006047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–</w:t>
            </w:r>
            <w:r w:rsidR="00AC02AB" w:rsidRPr="00F7568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5</w:t>
            </w:r>
            <w:r w:rsidR="00327AB6" w:rsidRPr="0006047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327AB6" w:rsidRPr="0006047F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06047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өйлеуді дамыту -1с</w:t>
            </w:r>
          </w:p>
          <w:p w:rsidR="00327AB6" w:rsidRPr="0006047F" w:rsidRDefault="00AC02AB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06047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өркем әдебиет -1с</w:t>
            </w:r>
          </w:p>
          <w:p w:rsidR="00327AB6" w:rsidRPr="0006047F" w:rsidRDefault="00AC02AB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06047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ауат ашу негіздері – 2</w:t>
            </w:r>
            <w:r w:rsidR="00327AB6" w:rsidRPr="0006047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327AB6" w:rsidRPr="0006047F" w:rsidRDefault="00AC02AB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06047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рыс тілі -1</w:t>
            </w:r>
            <w:r w:rsidR="00327AB6" w:rsidRPr="0006047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</w:tc>
        <w:tc>
          <w:tcPr>
            <w:tcW w:w="3180" w:type="dxa"/>
          </w:tcPr>
          <w:p w:rsidR="00327AB6" w:rsidRPr="0006047F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047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аным –</w:t>
            </w:r>
            <w:r w:rsidR="00AC02AB" w:rsidRPr="000604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</w:t>
            </w:r>
            <w:r w:rsidRPr="0006047F">
              <w:rPr>
                <w:rFonts w:ascii="Times New Roman" w:hAnsi="Times New Roman" w:cs="Times New Roman"/>
                <w:i/>
                <w:sz w:val="28"/>
                <w:szCs w:val="28"/>
              </w:rPr>
              <w:t>,5</w:t>
            </w:r>
            <w:r w:rsidR="00AC02AB" w:rsidRPr="0006047F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</w:p>
          <w:p w:rsidR="00327AB6" w:rsidRPr="0006047F" w:rsidRDefault="00C97AB0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06047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Математика негіздері </w:t>
            </w:r>
            <w:r w:rsidR="00AC02AB" w:rsidRPr="0006047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1</w:t>
            </w:r>
            <w:r w:rsidR="00327AB6" w:rsidRPr="0006047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327AB6" w:rsidRPr="0006047F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06047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ратылыстану-1с</w:t>
            </w:r>
          </w:p>
          <w:p w:rsidR="00327AB6" w:rsidRPr="0006047F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06047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ұрастыру-</w:t>
            </w:r>
            <w:r w:rsidRPr="000604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0,5</w:t>
            </w:r>
            <w:r w:rsidRPr="0006047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</w:tc>
        <w:tc>
          <w:tcPr>
            <w:tcW w:w="2589" w:type="dxa"/>
          </w:tcPr>
          <w:p w:rsidR="00327AB6" w:rsidRPr="0006047F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06047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Шығармашылық –</w:t>
            </w:r>
            <w:r w:rsidRPr="0006047F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06047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327AB6" w:rsidRPr="0006047F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06047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узыка-2с</w:t>
            </w:r>
          </w:p>
          <w:p w:rsidR="00327AB6" w:rsidRPr="0006047F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06047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урет салу-1с</w:t>
            </w:r>
          </w:p>
          <w:p w:rsidR="00327AB6" w:rsidRPr="0006047F" w:rsidRDefault="008D2B83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06047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псыру</w:t>
            </w:r>
            <w:r w:rsidR="00327AB6" w:rsidRPr="0006047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1с</w:t>
            </w:r>
          </w:p>
          <w:p w:rsidR="00327AB6" w:rsidRPr="0006047F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06047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үсіндеу -1с</w:t>
            </w:r>
          </w:p>
        </w:tc>
        <w:tc>
          <w:tcPr>
            <w:tcW w:w="2558" w:type="dxa"/>
          </w:tcPr>
          <w:p w:rsidR="00327AB6" w:rsidRPr="0006047F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047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Әлеумет</w:t>
            </w:r>
            <w:r w:rsidR="00AC02AB" w:rsidRPr="0006047F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4D3DA9" w:rsidRPr="0006047F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4D3DA9" w:rsidRPr="0006047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,</w:t>
            </w:r>
            <w:r w:rsidR="004D3DA9" w:rsidRPr="000604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5</w:t>
            </w:r>
            <w:r w:rsidRPr="0006047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327AB6" w:rsidRPr="0006047F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06047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оршаған</w:t>
            </w:r>
            <w:r w:rsidR="008D2B83" w:rsidRPr="0006047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ортамен таныс</w:t>
            </w:r>
            <w:r w:rsidRPr="0006047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у-0,5с</w:t>
            </w:r>
          </w:p>
          <w:p w:rsidR="00327AB6" w:rsidRPr="0006047F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047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Өзін- өзі тану- </w:t>
            </w:r>
            <w:r w:rsidRPr="0006047F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06047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</w:tc>
      </w:tr>
      <w:tr w:rsidR="00327AB6" w:rsidRPr="00F83E7F" w:rsidTr="00475F68">
        <w:trPr>
          <w:cantSplit/>
          <w:trHeight w:val="5402"/>
        </w:trPr>
        <w:tc>
          <w:tcPr>
            <w:tcW w:w="709" w:type="dxa"/>
            <w:textDirection w:val="btLr"/>
          </w:tcPr>
          <w:p w:rsidR="00327AB6" w:rsidRPr="003F3726" w:rsidRDefault="0037019E" w:rsidP="0037019E">
            <w:pPr>
              <w:ind w:left="113" w:right="113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                         7,9-11 н</w:t>
            </w:r>
            <w:r w:rsidR="00475F68" w:rsidRPr="0006047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аурыз </w:t>
            </w:r>
            <w:r w:rsidR="007D2E8E" w:rsidRPr="0006047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969" w:type="dxa"/>
          </w:tcPr>
          <w:p w:rsidR="00B64EC8" w:rsidRPr="0006047F" w:rsidRDefault="00B64EC8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27AB6" w:rsidRPr="0006047F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06047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е шынықтыру</w:t>
            </w:r>
          </w:p>
          <w:p w:rsidR="006A511F" w:rsidRDefault="008D11E4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58.Жайлаудағы ойындар</w:t>
            </w:r>
          </w:p>
          <w:p w:rsidR="008D11E4" w:rsidRDefault="008D11E4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59.Арқанмен ойнау шынықтырады</w:t>
            </w:r>
          </w:p>
          <w:p w:rsidR="008D11E4" w:rsidRDefault="008D11E4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8D11E4" w:rsidRPr="0006047F" w:rsidRDefault="008D11E4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FC3785" w:rsidRPr="00C028C1" w:rsidRDefault="00FC3785" w:rsidP="00FC3785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028C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уіпсіз мінез-құлық негіздері</w:t>
            </w:r>
          </w:p>
          <w:p w:rsidR="00142678" w:rsidRPr="0006047F" w:rsidRDefault="00FC3785" w:rsidP="00FC3785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028C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2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әрумендер</w:t>
            </w:r>
          </w:p>
        </w:tc>
        <w:tc>
          <w:tcPr>
            <w:tcW w:w="2977" w:type="dxa"/>
          </w:tcPr>
          <w:p w:rsidR="006C6C50" w:rsidRPr="008F0F47" w:rsidRDefault="006C6C50" w:rsidP="006C6C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6C6C50" w:rsidRPr="006C6C50" w:rsidRDefault="006C6C50" w:rsidP="006C6C50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 w:rsidRPr="006C6C50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Сөйлеуді дамыту</w:t>
            </w:r>
          </w:p>
          <w:p w:rsidR="006C6C50" w:rsidRPr="006C6C50" w:rsidRDefault="00F4621D" w:rsidP="00F4621D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24</w:t>
            </w:r>
            <w:r w:rsidR="006C6C50" w:rsidRPr="006C6C50"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lang w:val="kk-KZ"/>
              </w:rPr>
              <w:t>Наурыз –көктем мерекесі</w:t>
            </w:r>
          </w:p>
          <w:p w:rsidR="0006047F" w:rsidRPr="0006047F" w:rsidRDefault="0006047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27AB6" w:rsidRPr="0006047F" w:rsidRDefault="00327AB6" w:rsidP="00D61803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06047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ауат ашу негіздері</w:t>
            </w:r>
          </w:p>
          <w:p w:rsidR="00670C42" w:rsidRDefault="00901BEE" w:rsidP="00B052BF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6</w:t>
            </w:r>
            <w:r w:rsidR="00B052B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B052B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К </w:t>
            </w:r>
            <w:r w:rsidR="00A6305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ыбысы мен әрпі</w:t>
            </w:r>
          </w:p>
          <w:p w:rsidR="00A63053" w:rsidRPr="0006047F" w:rsidRDefault="00A63053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E601AC" w:rsidRPr="0006047F" w:rsidRDefault="00E601AC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06047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өркем әдебиет</w:t>
            </w:r>
          </w:p>
          <w:p w:rsidR="007127EB" w:rsidRPr="0006047F" w:rsidRDefault="00973370" w:rsidP="007127E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3.</w:t>
            </w:r>
            <w:r w:rsidR="00476F0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Әз наурызым, армысың!</w:t>
            </w:r>
          </w:p>
          <w:p w:rsidR="00A63053" w:rsidRDefault="00A63053" w:rsidP="007127E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2D07C4" w:rsidRPr="0006047F" w:rsidRDefault="002D07C4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27AB6" w:rsidRPr="0006047F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3180" w:type="dxa"/>
          </w:tcPr>
          <w:p w:rsidR="00AB5B11" w:rsidRPr="003419AA" w:rsidRDefault="00AB5B11" w:rsidP="00AB5B11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419A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атематика негіздері</w:t>
            </w:r>
          </w:p>
          <w:p w:rsidR="00AB5B11" w:rsidRPr="003419AA" w:rsidRDefault="00AB5B11" w:rsidP="00AB5B11">
            <w:pPr>
              <w:tabs>
                <w:tab w:val="left" w:pos="202"/>
                <w:tab w:val="left" w:pos="720"/>
                <w:tab w:val="left" w:pos="924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419A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24.Геометриялық пішіндер және денелер</w:t>
            </w:r>
          </w:p>
          <w:p w:rsidR="00AB5B11" w:rsidRPr="003419AA" w:rsidRDefault="00AB5B11" w:rsidP="00AB5B11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028C1" w:rsidRPr="0006047F" w:rsidRDefault="00C028C1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27AB6" w:rsidRPr="0006047F" w:rsidRDefault="00D61803" w:rsidP="00D61803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</w:t>
            </w:r>
            <w:r w:rsidR="00327AB6" w:rsidRPr="0006047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ратылыстану</w:t>
            </w:r>
          </w:p>
          <w:p w:rsidR="00FE6F43" w:rsidRPr="00C028C1" w:rsidRDefault="00FE6F43" w:rsidP="00FE6F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028C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4.Пайдалы қазбалар дегеніміз не?</w:t>
            </w:r>
          </w:p>
          <w:p w:rsidR="006C12AF" w:rsidRPr="0006047F" w:rsidRDefault="006C12A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FD175A" w:rsidRPr="0006047F" w:rsidRDefault="00FD175A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27AB6" w:rsidRPr="0006047F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A65B7" w:rsidRPr="0006047F" w:rsidRDefault="003A65B7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27AB6" w:rsidRPr="0006047F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27AB6" w:rsidRPr="0006047F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27AB6" w:rsidRPr="0006047F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589" w:type="dxa"/>
          </w:tcPr>
          <w:p w:rsidR="0006047F" w:rsidRPr="0006047F" w:rsidRDefault="0006047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27AB6" w:rsidRPr="0006047F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06047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узыка</w:t>
            </w:r>
          </w:p>
          <w:p w:rsidR="00BF497F" w:rsidRDefault="008313C5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7</w:t>
            </w:r>
            <w:r w:rsidR="00BF497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C86A8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7F165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енің туыстарым</w:t>
            </w:r>
          </w:p>
          <w:p w:rsidR="00BF497F" w:rsidRDefault="00BF497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927552" w:rsidRPr="0006047F" w:rsidRDefault="00927552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06047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урет салу</w:t>
            </w:r>
          </w:p>
          <w:p w:rsidR="003A65B7" w:rsidRPr="0006047F" w:rsidRDefault="0064674D" w:rsidP="00C0389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028C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4.</w:t>
            </w:r>
            <w:r w:rsidR="00927552" w:rsidRPr="0006047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BD2B11" w:rsidRPr="0006047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8 наурыз ашықхаты</w:t>
            </w:r>
          </w:p>
          <w:p w:rsidR="00077D1C" w:rsidRPr="0006047F" w:rsidRDefault="00077D1C" w:rsidP="0094538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9B57C3" w:rsidRPr="0006047F" w:rsidRDefault="00D61803" w:rsidP="0094538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   </w:t>
            </w:r>
            <w:r w:rsidR="009B57C3" w:rsidRPr="0006047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псыру</w:t>
            </w:r>
          </w:p>
          <w:p w:rsidR="00FE089A" w:rsidRDefault="00391560" w:rsidP="0094538C">
            <w:pPr>
              <w:tabs>
                <w:tab w:val="left" w:pos="569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3.АлдарКөсенің шапаны</w:t>
            </w:r>
          </w:p>
          <w:p w:rsidR="00391560" w:rsidRPr="0006047F" w:rsidRDefault="00391560" w:rsidP="0094538C">
            <w:pPr>
              <w:tabs>
                <w:tab w:val="left" w:pos="569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2732CE" w:rsidRPr="0006047F" w:rsidRDefault="002732C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06047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үсіндеу</w:t>
            </w:r>
          </w:p>
          <w:p w:rsidR="00C83941" w:rsidRPr="0006047F" w:rsidRDefault="003D1A55" w:rsidP="00835FB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3</w:t>
            </w:r>
            <w:r w:rsidR="00FE49AE" w:rsidRPr="00C028C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835FB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есе</w:t>
            </w:r>
            <w:r w:rsidR="00835FB3" w:rsidRPr="0006047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558" w:type="dxa"/>
          </w:tcPr>
          <w:p w:rsidR="00D61803" w:rsidRDefault="00D61803" w:rsidP="00373CC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73CCC" w:rsidRPr="00C028C1" w:rsidRDefault="00373CCC" w:rsidP="00D61803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оршаған ортамен танысу</w:t>
            </w:r>
          </w:p>
          <w:p w:rsidR="00C04FF8" w:rsidRPr="009564EB" w:rsidRDefault="00373CCC" w:rsidP="00C04FF8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2.</w:t>
            </w:r>
            <w:r w:rsidR="00C04FF8"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Менің елімнің салт </w:t>
            </w:r>
            <w:r w:rsidR="00C04FF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–</w:t>
            </w:r>
            <w:r w:rsidR="00C04FF8"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әстүр</w:t>
            </w:r>
            <w:r w:rsidR="00C04FF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лер</w:t>
            </w:r>
            <w:r w:rsidR="00C04FF8"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і</w:t>
            </w:r>
            <w:r w:rsidR="00C04FF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  <w:p w:rsidR="0006047F" w:rsidRPr="0006047F" w:rsidRDefault="0006047F" w:rsidP="00C04FF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93D14" w:rsidRPr="0006047F" w:rsidRDefault="00693D14" w:rsidP="00693D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D5730" w:rsidRPr="0006047F" w:rsidRDefault="00D61803" w:rsidP="00840E3A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</w:t>
            </w:r>
            <w:r w:rsidR="003D5730" w:rsidRPr="0006047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Өзін- өзі тану</w:t>
            </w:r>
          </w:p>
          <w:p w:rsidR="00327AB6" w:rsidRPr="0006047F" w:rsidRDefault="000E6B27" w:rsidP="000E6B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3.Достық көмек</w:t>
            </w:r>
          </w:p>
        </w:tc>
      </w:tr>
    </w:tbl>
    <w:p w:rsidR="003419AA" w:rsidRPr="00516B0E" w:rsidRDefault="003419AA" w:rsidP="00461C21">
      <w:pPr>
        <w:spacing w:after="0" w:line="240" w:lineRule="auto"/>
        <w:rPr>
          <w:sz w:val="20"/>
          <w:szCs w:val="20"/>
          <w:lang w:val="kk-KZ"/>
        </w:rPr>
      </w:pPr>
    </w:p>
    <w:p w:rsidR="00D61803" w:rsidRPr="00516B0E" w:rsidRDefault="003419AA" w:rsidP="003419AA">
      <w:pPr>
        <w:spacing w:after="0" w:line="240" w:lineRule="auto"/>
        <w:rPr>
          <w:sz w:val="20"/>
          <w:szCs w:val="20"/>
          <w:lang w:val="kk-KZ"/>
        </w:rPr>
      </w:pPr>
      <w:r w:rsidRPr="00516B0E">
        <w:rPr>
          <w:sz w:val="20"/>
          <w:szCs w:val="20"/>
          <w:lang w:val="kk-KZ"/>
        </w:rPr>
        <w:t xml:space="preserve">                                                 </w:t>
      </w:r>
    </w:p>
    <w:p w:rsidR="00D61803" w:rsidRPr="00516B0E" w:rsidRDefault="00D61803" w:rsidP="003419AA">
      <w:pPr>
        <w:spacing w:after="0" w:line="240" w:lineRule="auto"/>
        <w:rPr>
          <w:sz w:val="20"/>
          <w:szCs w:val="20"/>
          <w:lang w:val="kk-KZ"/>
        </w:rPr>
      </w:pPr>
    </w:p>
    <w:p w:rsidR="00D61803" w:rsidRPr="00516B0E" w:rsidRDefault="00D61803" w:rsidP="003419AA">
      <w:pPr>
        <w:spacing w:after="0" w:line="240" w:lineRule="auto"/>
        <w:rPr>
          <w:sz w:val="20"/>
          <w:szCs w:val="20"/>
          <w:lang w:val="kk-KZ"/>
        </w:rPr>
      </w:pPr>
    </w:p>
    <w:p w:rsidR="00D61803" w:rsidRPr="00516B0E" w:rsidRDefault="00D61803" w:rsidP="003419AA">
      <w:pPr>
        <w:spacing w:after="0" w:line="240" w:lineRule="auto"/>
        <w:rPr>
          <w:sz w:val="20"/>
          <w:szCs w:val="20"/>
          <w:lang w:val="kk-KZ"/>
        </w:rPr>
      </w:pPr>
    </w:p>
    <w:p w:rsidR="00D61803" w:rsidRPr="00516B0E" w:rsidRDefault="00D61803" w:rsidP="003419AA">
      <w:pPr>
        <w:spacing w:after="0" w:line="240" w:lineRule="auto"/>
        <w:rPr>
          <w:sz w:val="20"/>
          <w:szCs w:val="20"/>
          <w:lang w:val="kk-KZ"/>
        </w:rPr>
      </w:pPr>
    </w:p>
    <w:p w:rsidR="00D61803" w:rsidRPr="00516B0E" w:rsidRDefault="00D61803" w:rsidP="003419AA">
      <w:pPr>
        <w:spacing w:after="0" w:line="240" w:lineRule="auto"/>
        <w:rPr>
          <w:sz w:val="20"/>
          <w:szCs w:val="20"/>
          <w:lang w:val="kk-KZ"/>
        </w:rPr>
      </w:pPr>
    </w:p>
    <w:p w:rsidR="00D61803" w:rsidRPr="00516B0E" w:rsidRDefault="00D61803" w:rsidP="003419AA">
      <w:pPr>
        <w:spacing w:after="0" w:line="240" w:lineRule="auto"/>
        <w:rPr>
          <w:sz w:val="20"/>
          <w:szCs w:val="20"/>
          <w:lang w:val="kk-KZ"/>
        </w:rPr>
      </w:pPr>
    </w:p>
    <w:p w:rsidR="00D61803" w:rsidRPr="00516B0E" w:rsidRDefault="00D61803" w:rsidP="003419AA">
      <w:pPr>
        <w:spacing w:after="0" w:line="240" w:lineRule="auto"/>
        <w:rPr>
          <w:sz w:val="20"/>
          <w:szCs w:val="20"/>
          <w:lang w:val="kk-KZ"/>
        </w:rPr>
      </w:pPr>
    </w:p>
    <w:tbl>
      <w:tblPr>
        <w:tblStyle w:val="a3"/>
        <w:tblW w:w="15982" w:type="dxa"/>
        <w:tblInd w:w="-601" w:type="dxa"/>
        <w:tblLook w:val="04A0"/>
      </w:tblPr>
      <w:tblGrid>
        <w:gridCol w:w="851"/>
        <w:gridCol w:w="3538"/>
        <w:gridCol w:w="2983"/>
        <w:gridCol w:w="3463"/>
        <w:gridCol w:w="2589"/>
        <w:gridCol w:w="2558"/>
      </w:tblGrid>
      <w:tr w:rsidR="00327AB6" w:rsidRPr="00461C21" w:rsidTr="00EB6052">
        <w:trPr>
          <w:cantSplit/>
          <w:trHeight w:val="1545"/>
        </w:trPr>
        <w:tc>
          <w:tcPr>
            <w:tcW w:w="851" w:type="dxa"/>
            <w:textDirection w:val="btLr"/>
          </w:tcPr>
          <w:p w:rsidR="00327AB6" w:rsidRPr="00461C21" w:rsidRDefault="00327AB6" w:rsidP="00BE422E">
            <w:pPr>
              <w:ind w:left="-108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538" w:type="dxa"/>
          </w:tcPr>
          <w:p w:rsidR="00327AB6" w:rsidRPr="00461C21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61C2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- 3 с</w:t>
            </w:r>
          </w:p>
          <w:p w:rsidR="00327AB6" w:rsidRPr="00461C21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61C2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е шынықтыру 2,5с</w:t>
            </w:r>
          </w:p>
          <w:p w:rsidR="00327AB6" w:rsidRPr="00461C21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61C2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уіпсіз мінез-құлық негіздері-0,5 с</w:t>
            </w:r>
          </w:p>
        </w:tc>
        <w:tc>
          <w:tcPr>
            <w:tcW w:w="2983" w:type="dxa"/>
          </w:tcPr>
          <w:p w:rsidR="00327AB6" w:rsidRPr="00461C21" w:rsidRDefault="004D3DA9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61C2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тынас</w:t>
            </w:r>
            <w:r w:rsidR="00327AB6" w:rsidRPr="00461C2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–</w:t>
            </w:r>
            <w:r w:rsidR="00AC02AB" w:rsidRPr="00461C2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327AB6" w:rsidRPr="00461C2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  <w:p w:rsidR="00327AB6" w:rsidRPr="00461C21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61C2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өйлеуді дамыту -1с</w:t>
            </w:r>
          </w:p>
          <w:p w:rsidR="00327AB6" w:rsidRPr="00461C21" w:rsidRDefault="00AC02AB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61C2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өркем әдебиет -1с</w:t>
            </w:r>
          </w:p>
          <w:p w:rsidR="00327AB6" w:rsidRPr="00461C21" w:rsidRDefault="00AC02AB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61C2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уат ашу негіздері – 2</w:t>
            </w:r>
            <w:r w:rsidR="00327AB6" w:rsidRPr="00461C2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  <w:p w:rsidR="00327AB6" w:rsidRPr="00461C21" w:rsidRDefault="00AC02AB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61C2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рыс тілі -1</w:t>
            </w:r>
            <w:r w:rsidR="00327AB6" w:rsidRPr="00461C2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</w:tc>
        <w:tc>
          <w:tcPr>
            <w:tcW w:w="3463" w:type="dxa"/>
          </w:tcPr>
          <w:p w:rsidR="00327AB6" w:rsidRPr="00461C21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C2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ным –</w:t>
            </w:r>
            <w:r w:rsidR="00AC02AB" w:rsidRPr="00461C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</w:t>
            </w:r>
            <w:r w:rsidRPr="00461C21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  <w:r w:rsidR="00AC02AB" w:rsidRPr="00461C21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</w:p>
          <w:p w:rsidR="00327AB6" w:rsidRPr="00461C21" w:rsidRDefault="001C0E11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61C2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Математика негіздері </w:t>
            </w:r>
            <w:r w:rsidR="00AC02AB" w:rsidRPr="00461C2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1</w:t>
            </w:r>
            <w:r w:rsidR="00327AB6" w:rsidRPr="00461C2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  <w:p w:rsidR="00327AB6" w:rsidRPr="00461C21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61C2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ратылыстану-1с</w:t>
            </w:r>
          </w:p>
          <w:p w:rsidR="00327AB6" w:rsidRPr="00461C21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61C2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-</w:t>
            </w:r>
            <w:r w:rsidRPr="00461C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,5</w:t>
            </w:r>
            <w:r w:rsidRPr="00461C2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</w:tc>
        <w:tc>
          <w:tcPr>
            <w:tcW w:w="2589" w:type="dxa"/>
          </w:tcPr>
          <w:p w:rsidR="00327AB6" w:rsidRPr="00461C21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61C2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Шығармашылық –</w:t>
            </w:r>
            <w:r w:rsidRPr="00461C2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461C2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  <w:p w:rsidR="00327AB6" w:rsidRPr="00461C21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61C2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узыка-2с</w:t>
            </w:r>
          </w:p>
          <w:p w:rsidR="00327AB6" w:rsidRPr="00461C21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61C2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-1с</w:t>
            </w:r>
          </w:p>
          <w:p w:rsidR="00327AB6" w:rsidRPr="00461C21" w:rsidRDefault="00941C90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61C2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Жапсыру </w:t>
            </w:r>
            <w:r w:rsidR="00327AB6" w:rsidRPr="00461C2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1с</w:t>
            </w:r>
          </w:p>
          <w:p w:rsidR="00327AB6" w:rsidRPr="00461C21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61C2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үсіндеу -1с</w:t>
            </w:r>
          </w:p>
        </w:tc>
        <w:tc>
          <w:tcPr>
            <w:tcW w:w="2558" w:type="dxa"/>
          </w:tcPr>
          <w:p w:rsidR="00327AB6" w:rsidRPr="00461C21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C2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леумет</w:t>
            </w:r>
            <w:r w:rsidR="00AC02AB" w:rsidRPr="00461C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4D3DA9" w:rsidRPr="00461C2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4D3DA9" w:rsidRPr="00461C2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,5</w:t>
            </w:r>
            <w:r w:rsidRPr="00461C2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  <w:p w:rsidR="00327AB6" w:rsidRPr="00461C21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61C2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</w:t>
            </w:r>
            <w:r w:rsidR="00941C90" w:rsidRPr="00461C2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ортамен таныс</w:t>
            </w:r>
            <w:r w:rsidRPr="00461C2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-0,</w:t>
            </w:r>
            <w:r w:rsidR="00AC02AB" w:rsidRPr="00461C2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5с</w:t>
            </w:r>
          </w:p>
          <w:p w:rsidR="00327AB6" w:rsidRPr="00461C21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C2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Өзін- өзі тану- </w:t>
            </w:r>
            <w:r w:rsidRPr="00461C2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461C2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</w:p>
        </w:tc>
      </w:tr>
      <w:tr w:rsidR="00327AB6" w:rsidRPr="00D1024C" w:rsidTr="00475F68">
        <w:trPr>
          <w:cantSplit/>
          <w:trHeight w:val="5094"/>
        </w:trPr>
        <w:tc>
          <w:tcPr>
            <w:tcW w:w="851" w:type="dxa"/>
            <w:textDirection w:val="btLr"/>
          </w:tcPr>
          <w:p w:rsidR="00327AB6" w:rsidRPr="00461C21" w:rsidRDefault="00327AB6" w:rsidP="00BE422E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327AB6" w:rsidRPr="00BC3E41" w:rsidRDefault="00BC3E41" w:rsidP="00BC3E41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C3E4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4-18 наурыз</w:t>
            </w:r>
          </w:p>
        </w:tc>
        <w:tc>
          <w:tcPr>
            <w:tcW w:w="3538" w:type="dxa"/>
          </w:tcPr>
          <w:p w:rsidR="0030497D" w:rsidRPr="003419AA" w:rsidRDefault="0030497D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0497D" w:rsidRPr="003419AA" w:rsidRDefault="0030497D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27AB6" w:rsidRPr="003419AA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419A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е шынықтыру</w:t>
            </w:r>
          </w:p>
          <w:p w:rsidR="00321EAD" w:rsidRPr="003419AA" w:rsidRDefault="00321EAD" w:rsidP="00A16E46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419A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60.Өз бетімізбен жаттығамыз</w:t>
            </w:r>
          </w:p>
          <w:p w:rsidR="00321EAD" w:rsidRPr="003419AA" w:rsidRDefault="00321EAD" w:rsidP="00A16E46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419A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61.Жан-жағыңа жылулық сыйла!</w:t>
            </w:r>
          </w:p>
          <w:p w:rsidR="001D0569" w:rsidRPr="003419AA" w:rsidRDefault="008763BB" w:rsidP="00A16E46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419A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62.Мұздағы ойын</w:t>
            </w:r>
            <w:r w:rsidR="00B76145" w:rsidRPr="003419A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. </w:t>
            </w:r>
          </w:p>
          <w:p w:rsidR="004B072B" w:rsidRPr="003419AA" w:rsidRDefault="004B072B" w:rsidP="004B072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A511F" w:rsidRPr="003419AA" w:rsidRDefault="006A511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A511F" w:rsidRPr="003419AA" w:rsidRDefault="006A511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27AB6" w:rsidRPr="003419AA" w:rsidRDefault="00327AB6" w:rsidP="00B64EC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983" w:type="dxa"/>
          </w:tcPr>
          <w:p w:rsidR="009572C7" w:rsidRPr="003419AA" w:rsidRDefault="009572C7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27AB6" w:rsidRPr="003419AA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419A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өйлеуді дамыту</w:t>
            </w:r>
          </w:p>
          <w:p w:rsidR="00147F36" w:rsidRPr="003419AA" w:rsidRDefault="00F4621D" w:rsidP="00147F3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5.Қасқыр мен түлкі</w:t>
            </w:r>
          </w:p>
          <w:p w:rsidR="00653181" w:rsidRPr="003419AA" w:rsidRDefault="00653181" w:rsidP="00BE422E">
            <w:pPr>
              <w:tabs>
                <w:tab w:val="left" w:pos="29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216677" w:rsidRPr="003419AA" w:rsidRDefault="005D5E31" w:rsidP="005D5E3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327AB6" w:rsidRPr="003419A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ауат ашу негіздері</w:t>
            </w:r>
          </w:p>
          <w:p w:rsidR="001E3959" w:rsidRPr="003419AA" w:rsidRDefault="00901BE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7-48</w:t>
            </w:r>
            <w:r w:rsidR="00A63053" w:rsidRPr="003419A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</w:p>
          <w:p w:rsidR="00A63053" w:rsidRPr="003419AA" w:rsidRDefault="00B052B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Г</w:t>
            </w:r>
            <w:r w:rsidR="00A63053" w:rsidRPr="003419A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дыбысы мен әрпі</w:t>
            </w:r>
          </w:p>
          <w:p w:rsidR="001E3959" w:rsidRPr="003419AA" w:rsidRDefault="001E3959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1928B7" w:rsidRPr="003419AA" w:rsidRDefault="00E2133C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419A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өркем әдебиет</w:t>
            </w:r>
          </w:p>
          <w:p w:rsidR="0041487D" w:rsidRPr="003419AA" w:rsidRDefault="005D5E31" w:rsidP="00DB4E4E">
            <w:pPr>
              <w:tabs>
                <w:tab w:val="left" w:pos="801"/>
                <w:tab w:val="center" w:pos="1383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</w:t>
            </w:r>
            <w:r w:rsidR="00973370" w:rsidRPr="003419A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4.</w:t>
            </w:r>
            <w:r w:rsidR="00476F0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Әз наурызым, армысың!</w:t>
            </w:r>
          </w:p>
          <w:p w:rsidR="005D5E31" w:rsidRDefault="0041487D" w:rsidP="00DB4E4E">
            <w:pPr>
              <w:tabs>
                <w:tab w:val="left" w:pos="801"/>
                <w:tab w:val="center" w:pos="1383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419A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            </w:t>
            </w:r>
            <w:r w:rsidR="00DB4E4E" w:rsidRPr="003419A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  <w:p w:rsidR="00327AB6" w:rsidRPr="003419AA" w:rsidRDefault="005D5E31" w:rsidP="00DB4E4E">
            <w:pPr>
              <w:tabs>
                <w:tab w:val="left" w:pos="801"/>
                <w:tab w:val="center" w:pos="1383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    </w:t>
            </w:r>
            <w:r w:rsidR="00327AB6" w:rsidRPr="003419A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рыс тілі</w:t>
            </w:r>
          </w:p>
          <w:p w:rsidR="00327AB6" w:rsidRPr="003419AA" w:rsidRDefault="00A279D0" w:rsidP="00A279D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419A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4</w:t>
            </w:r>
            <w:r w:rsidR="00E861C2" w:rsidRPr="003419A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. </w:t>
            </w:r>
            <w:r w:rsidRPr="003419A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3463" w:type="dxa"/>
          </w:tcPr>
          <w:p w:rsidR="009572C7" w:rsidRPr="003419AA" w:rsidRDefault="009572C7" w:rsidP="00BE422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66F25" w:rsidRPr="003419AA" w:rsidRDefault="00466F25" w:rsidP="00466F25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419A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атематика негіздері</w:t>
            </w:r>
          </w:p>
          <w:p w:rsidR="00466F25" w:rsidRPr="003419AA" w:rsidRDefault="00466F25" w:rsidP="00466F25">
            <w:pPr>
              <w:tabs>
                <w:tab w:val="left" w:pos="202"/>
                <w:tab w:val="left" w:pos="720"/>
                <w:tab w:val="left" w:pos="924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25</w:t>
            </w:r>
            <w:r w:rsidRPr="003419A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Г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метриялық пішіндегі заттар</w:t>
            </w:r>
          </w:p>
          <w:p w:rsidR="001C0E11" w:rsidRPr="003419AA" w:rsidRDefault="001C0E11" w:rsidP="00BE422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0497D" w:rsidRPr="003419AA" w:rsidRDefault="0030497D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0497D" w:rsidRPr="003419AA" w:rsidRDefault="0030497D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27AB6" w:rsidRPr="003419AA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419A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ратылыстану</w:t>
            </w:r>
          </w:p>
          <w:p w:rsidR="00941320" w:rsidRDefault="004F4F8D" w:rsidP="00941320">
            <w:pPr>
              <w:tabs>
                <w:tab w:val="left" w:pos="33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5.Орман.</w:t>
            </w:r>
          </w:p>
          <w:p w:rsidR="004F4F8D" w:rsidRPr="003419AA" w:rsidRDefault="004F4F8D" w:rsidP="00941320">
            <w:pPr>
              <w:tabs>
                <w:tab w:val="left" w:pos="33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Өсімдіктерді қалай күту қажет.</w:t>
            </w:r>
          </w:p>
          <w:p w:rsidR="00941320" w:rsidRPr="003419AA" w:rsidRDefault="00941320" w:rsidP="0094132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EB1E7F" w:rsidRPr="003419AA" w:rsidRDefault="003405BC" w:rsidP="003405B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419A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            </w:t>
            </w:r>
          </w:p>
          <w:p w:rsidR="00373CCC" w:rsidRPr="003419AA" w:rsidRDefault="005C066E" w:rsidP="00373CC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419A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</w:t>
            </w:r>
            <w:r w:rsidR="00373CCC" w:rsidRPr="003419A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ұрастыру</w:t>
            </w:r>
          </w:p>
          <w:p w:rsidR="006C12AF" w:rsidRPr="003419AA" w:rsidRDefault="005D5E31" w:rsidP="00373CC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</w:t>
            </w:r>
            <w:r w:rsidR="00373CCC" w:rsidRPr="003419A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2.Сиқырлы қораптар</w:t>
            </w:r>
          </w:p>
          <w:p w:rsidR="00367748" w:rsidRPr="003419AA" w:rsidRDefault="00367748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27AB6" w:rsidRPr="003419AA" w:rsidRDefault="00327AB6" w:rsidP="00BE422E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27AB6" w:rsidRPr="003419AA" w:rsidRDefault="00327AB6" w:rsidP="00BE422E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27AB6" w:rsidRPr="003419AA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27AB6" w:rsidRPr="003419AA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27AB6" w:rsidRPr="003419AA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589" w:type="dxa"/>
          </w:tcPr>
          <w:p w:rsidR="009572C7" w:rsidRPr="003419AA" w:rsidRDefault="009572C7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04543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419A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узыка</w:t>
            </w:r>
          </w:p>
          <w:p w:rsidR="008313C5" w:rsidRDefault="008313C5" w:rsidP="008313C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8.</w:t>
            </w:r>
            <w:r w:rsidR="007F165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енің туыстарым</w:t>
            </w:r>
          </w:p>
          <w:p w:rsidR="008313C5" w:rsidRPr="003419AA" w:rsidRDefault="008313C5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273F72" w:rsidRPr="003419AA" w:rsidRDefault="008313C5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9</w:t>
            </w:r>
            <w:r w:rsidR="00273F72" w:rsidRPr="003419A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C86A8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Наурыз –жыл басы</w:t>
            </w:r>
          </w:p>
          <w:p w:rsidR="00273F72" w:rsidRPr="003419AA" w:rsidRDefault="00273F72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27AB6" w:rsidRPr="003419AA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419A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урет салу</w:t>
            </w:r>
          </w:p>
          <w:p w:rsidR="0057065C" w:rsidRPr="003419AA" w:rsidRDefault="00C03894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419A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5</w:t>
            </w:r>
            <w:r w:rsidR="00077D1C" w:rsidRPr="003419A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9A2634" w:rsidRPr="003419A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ызғаншақ қонжықтар</w:t>
            </w:r>
          </w:p>
          <w:p w:rsidR="00077D1C" w:rsidRPr="003419AA" w:rsidRDefault="00077D1C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941C90" w:rsidRPr="003419AA" w:rsidRDefault="00941C90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419A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псыру</w:t>
            </w:r>
          </w:p>
          <w:p w:rsidR="00FE089A" w:rsidRPr="003419AA" w:rsidRDefault="00906A1C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419A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4.Қайыңдағы қараторғай ұясы</w:t>
            </w:r>
          </w:p>
          <w:p w:rsidR="00906A1C" w:rsidRPr="003419AA" w:rsidRDefault="00906A1C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27AB6" w:rsidRPr="003419AA" w:rsidRDefault="003419AA" w:rsidP="00317839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     </w:t>
            </w:r>
            <w:r w:rsidR="00327AB6" w:rsidRPr="003419A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үсіндеу</w:t>
            </w:r>
          </w:p>
          <w:p w:rsidR="00FE49AE" w:rsidRPr="003419AA" w:rsidRDefault="00F82BC9" w:rsidP="00FE49A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419A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</w:t>
            </w:r>
            <w:r w:rsidR="003D1A5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4</w:t>
            </w:r>
            <w:r w:rsidR="00FE49AE" w:rsidRPr="003419A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835FB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енің сүйікті ойыншығым</w:t>
            </w:r>
          </w:p>
          <w:p w:rsidR="00C83941" w:rsidRPr="003419AA" w:rsidRDefault="00F82BC9" w:rsidP="002343FA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419A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</w:t>
            </w:r>
          </w:p>
          <w:p w:rsidR="00C83941" w:rsidRPr="003419AA" w:rsidRDefault="00C83941" w:rsidP="002343FA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558" w:type="dxa"/>
          </w:tcPr>
          <w:p w:rsidR="009B5535" w:rsidRPr="003419AA" w:rsidRDefault="009B5535" w:rsidP="00310C86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27AB6" w:rsidRPr="003419AA" w:rsidRDefault="009B5535" w:rsidP="00310C86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419A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</w:t>
            </w:r>
            <w:r w:rsidR="00327AB6" w:rsidRPr="003419A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Өзін- өзі тану</w:t>
            </w:r>
          </w:p>
          <w:p w:rsidR="00327AB6" w:rsidRPr="003419AA" w:rsidRDefault="000E6B27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419A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4.Мен осындай баламын</w:t>
            </w:r>
          </w:p>
        </w:tc>
      </w:tr>
    </w:tbl>
    <w:p w:rsidR="00327AB6" w:rsidRPr="00DD5807" w:rsidRDefault="00327AB6" w:rsidP="00BE422E">
      <w:pPr>
        <w:spacing w:after="0"/>
        <w:jc w:val="center"/>
        <w:rPr>
          <w:lang w:val="kk-KZ"/>
        </w:rPr>
      </w:pPr>
    </w:p>
    <w:p w:rsidR="00327AB6" w:rsidRPr="00DD5807" w:rsidRDefault="00327AB6" w:rsidP="00BE422E">
      <w:pPr>
        <w:spacing w:after="0"/>
        <w:jc w:val="center"/>
        <w:rPr>
          <w:lang w:val="kk-KZ"/>
        </w:rPr>
      </w:pPr>
    </w:p>
    <w:p w:rsidR="00327AB6" w:rsidRPr="00DD5807" w:rsidRDefault="00327AB6" w:rsidP="00317839">
      <w:pPr>
        <w:spacing w:after="0"/>
        <w:rPr>
          <w:lang w:val="kk-KZ"/>
        </w:rPr>
      </w:pPr>
    </w:p>
    <w:p w:rsidR="00475F68" w:rsidRDefault="00475F68" w:rsidP="00BE422E">
      <w:pPr>
        <w:spacing w:after="0"/>
        <w:jc w:val="center"/>
        <w:rPr>
          <w:lang w:val="kk-KZ"/>
        </w:rPr>
      </w:pPr>
    </w:p>
    <w:p w:rsidR="00FE49AE" w:rsidRDefault="00FE49AE" w:rsidP="00BE422E">
      <w:pPr>
        <w:spacing w:after="0"/>
        <w:jc w:val="center"/>
        <w:rPr>
          <w:lang w:val="kk-KZ"/>
        </w:rPr>
      </w:pPr>
    </w:p>
    <w:p w:rsidR="00FE49AE" w:rsidRDefault="00FE49AE" w:rsidP="00BE422E">
      <w:pPr>
        <w:spacing w:after="0"/>
        <w:jc w:val="center"/>
        <w:rPr>
          <w:lang w:val="kk-KZ"/>
        </w:rPr>
      </w:pPr>
    </w:p>
    <w:p w:rsidR="00FE49AE" w:rsidRDefault="00FE49AE" w:rsidP="00BE422E">
      <w:pPr>
        <w:spacing w:after="0"/>
        <w:jc w:val="center"/>
        <w:rPr>
          <w:lang w:val="kk-KZ"/>
        </w:rPr>
      </w:pPr>
    </w:p>
    <w:p w:rsidR="00FE49AE" w:rsidRPr="00DD5807" w:rsidRDefault="00FE49AE" w:rsidP="00BE422E">
      <w:pPr>
        <w:spacing w:after="0"/>
        <w:jc w:val="center"/>
        <w:rPr>
          <w:lang w:val="kk-KZ"/>
        </w:rPr>
      </w:pPr>
    </w:p>
    <w:tbl>
      <w:tblPr>
        <w:tblStyle w:val="a3"/>
        <w:tblW w:w="16218" w:type="dxa"/>
        <w:tblInd w:w="-601" w:type="dxa"/>
        <w:tblLook w:val="04A0"/>
      </w:tblPr>
      <w:tblGrid>
        <w:gridCol w:w="884"/>
        <w:gridCol w:w="3227"/>
        <w:gridCol w:w="3261"/>
        <w:gridCol w:w="2693"/>
        <w:gridCol w:w="3118"/>
        <w:gridCol w:w="3035"/>
      </w:tblGrid>
      <w:tr w:rsidR="00C95656" w:rsidRPr="00DD5807" w:rsidTr="005D5E31">
        <w:trPr>
          <w:cantSplit/>
          <w:trHeight w:val="1545"/>
        </w:trPr>
        <w:tc>
          <w:tcPr>
            <w:tcW w:w="884" w:type="dxa"/>
            <w:textDirection w:val="btLr"/>
          </w:tcPr>
          <w:p w:rsidR="00327AB6" w:rsidRPr="008A1847" w:rsidRDefault="00327AB6" w:rsidP="00BE422E">
            <w:pPr>
              <w:ind w:left="-108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27" w:type="dxa"/>
          </w:tcPr>
          <w:p w:rsidR="00327AB6" w:rsidRPr="009564EB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саулық - 3 с</w:t>
            </w:r>
          </w:p>
          <w:p w:rsidR="00327AB6" w:rsidRPr="009564EB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е шынықтыру 2,5с</w:t>
            </w:r>
          </w:p>
          <w:p w:rsidR="00327AB6" w:rsidRPr="009564EB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уіпсіз мінез-құлық негіздері-0,5 с</w:t>
            </w:r>
          </w:p>
        </w:tc>
        <w:tc>
          <w:tcPr>
            <w:tcW w:w="3261" w:type="dxa"/>
          </w:tcPr>
          <w:p w:rsidR="00327AB6" w:rsidRPr="009564EB" w:rsidRDefault="004D3DA9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тынас</w:t>
            </w:r>
            <w:r w:rsidR="00327AB6"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–</w:t>
            </w:r>
            <w:r w:rsidR="00AC02AB" w:rsidRPr="009564EB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327AB6"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327AB6" w:rsidRPr="009564EB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өйлеуді дамыту -1с</w:t>
            </w:r>
          </w:p>
          <w:p w:rsidR="00327AB6" w:rsidRPr="009564EB" w:rsidRDefault="00AC02AB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өркем әдебиет -1с</w:t>
            </w:r>
          </w:p>
          <w:p w:rsidR="00327AB6" w:rsidRPr="009564EB" w:rsidRDefault="00AC02AB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ауат ашу негіздері – 2</w:t>
            </w:r>
            <w:r w:rsidR="00327AB6"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327AB6" w:rsidRPr="009564EB" w:rsidRDefault="00AC02AB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рыс тілі -1</w:t>
            </w:r>
            <w:r w:rsidR="00327AB6"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</w:tc>
        <w:tc>
          <w:tcPr>
            <w:tcW w:w="2693" w:type="dxa"/>
          </w:tcPr>
          <w:p w:rsidR="00327AB6" w:rsidRPr="009564EB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аным –</w:t>
            </w:r>
            <w:r w:rsidR="00AC02AB" w:rsidRPr="009564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</w:t>
            </w:r>
            <w:r w:rsidRPr="009564EB">
              <w:rPr>
                <w:rFonts w:ascii="Times New Roman" w:hAnsi="Times New Roman" w:cs="Times New Roman"/>
                <w:i/>
                <w:sz w:val="28"/>
                <w:szCs w:val="28"/>
              </w:rPr>
              <w:t>,5</w:t>
            </w:r>
            <w:r w:rsidR="00AC02AB" w:rsidRPr="009564EB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</w:p>
          <w:p w:rsidR="00327AB6" w:rsidRPr="009564EB" w:rsidRDefault="001C0E11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Математика негіздері </w:t>
            </w:r>
            <w:r w:rsidR="00AC02AB"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1</w:t>
            </w:r>
            <w:r w:rsidR="00327AB6"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327AB6" w:rsidRPr="009564EB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ратылыстану-1с</w:t>
            </w:r>
          </w:p>
          <w:p w:rsidR="00327AB6" w:rsidRPr="009564EB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ұрастыру-</w:t>
            </w:r>
            <w:r w:rsidRPr="009564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0,5</w:t>
            </w:r>
            <w:r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</w:tc>
        <w:tc>
          <w:tcPr>
            <w:tcW w:w="3118" w:type="dxa"/>
          </w:tcPr>
          <w:p w:rsidR="00327AB6" w:rsidRPr="009564EB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Шығармашылық –</w:t>
            </w:r>
            <w:r w:rsidRPr="009564EB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327AB6" w:rsidRPr="009564EB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узыка-2с</w:t>
            </w:r>
          </w:p>
          <w:p w:rsidR="00327AB6" w:rsidRPr="009564EB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урет салу-1с</w:t>
            </w:r>
          </w:p>
          <w:p w:rsidR="00327AB6" w:rsidRPr="009564EB" w:rsidRDefault="007F7E10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Жапсыру </w:t>
            </w:r>
            <w:r w:rsidR="00327AB6"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1с</w:t>
            </w:r>
          </w:p>
          <w:p w:rsidR="00327AB6" w:rsidRPr="009564EB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үсіндеу -1с</w:t>
            </w:r>
          </w:p>
        </w:tc>
        <w:tc>
          <w:tcPr>
            <w:tcW w:w="3035" w:type="dxa"/>
          </w:tcPr>
          <w:p w:rsidR="00327AB6" w:rsidRPr="009564EB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Әлеумет</w:t>
            </w:r>
            <w:r w:rsidR="00AC02AB" w:rsidRPr="009564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4D3DA9" w:rsidRPr="009564EB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4D3DA9"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,</w:t>
            </w:r>
            <w:r w:rsidR="004D3DA9" w:rsidRPr="009564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5</w:t>
            </w:r>
            <w:r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327AB6" w:rsidRPr="009564EB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оршаған</w:t>
            </w:r>
            <w:r w:rsidR="00941C90"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ортамен таныс</w:t>
            </w:r>
            <w:r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у-0,5с</w:t>
            </w:r>
          </w:p>
          <w:p w:rsidR="00327AB6" w:rsidRPr="009564EB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Өзін- өзі тану- </w:t>
            </w:r>
            <w:r w:rsidRPr="009564EB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</w:tc>
      </w:tr>
      <w:tr w:rsidR="00C95656" w:rsidRPr="00F83E7F" w:rsidTr="005D5E31">
        <w:trPr>
          <w:cantSplit/>
          <w:trHeight w:val="5235"/>
        </w:trPr>
        <w:tc>
          <w:tcPr>
            <w:tcW w:w="884" w:type="dxa"/>
            <w:textDirection w:val="btLr"/>
          </w:tcPr>
          <w:p w:rsidR="00327AB6" w:rsidRPr="008A1847" w:rsidRDefault="00327AB6" w:rsidP="00BE422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27AB6" w:rsidRPr="008A1847" w:rsidRDefault="00721D88" w:rsidP="00721D88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1 наурыз-1с</w:t>
            </w:r>
            <w:r w:rsidR="00271F95" w:rsidRPr="008A184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әуір </w:t>
            </w:r>
          </w:p>
        </w:tc>
        <w:tc>
          <w:tcPr>
            <w:tcW w:w="3227" w:type="dxa"/>
          </w:tcPr>
          <w:p w:rsidR="00B64EC8" w:rsidRPr="009564EB" w:rsidRDefault="00B64EC8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F00A34" w:rsidRPr="009564EB" w:rsidRDefault="00F00A34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A511F" w:rsidRPr="009564EB" w:rsidRDefault="006A511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21EAD" w:rsidRPr="009564EB" w:rsidRDefault="00321EAD" w:rsidP="009564EB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уіпсіз мінез- құлық негіздері</w:t>
            </w:r>
          </w:p>
          <w:p w:rsidR="00321EAD" w:rsidRPr="009564EB" w:rsidRDefault="00321EAD" w:rsidP="00321EA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3.Судың денсаулыққа пайдасы</w:t>
            </w:r>
          </w:p>
          <w:p w:rsidR="00327AB6" w:rsidRPr="009564EB" w:rsidRDefault="00327AB6" w:rsidP="00B64EC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3261" w:type="dxa"/>
          </w:tcPr>
          <w:p w:rsidR="009572C7" w:rsidRPr="009564EB" w:rsidRDefault="009572C7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9572C7" w:rsidRPr="009564EB" w:rsidRDefault="00901BE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ауат ашу</w:t>
            </w:r>
          </w:p>
          <w:p w:rsidR="009C3F88" w:rsidRDefault="00901BEE" w:rsidP="009C3F88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9.</w:t>
            </w:r>
            <w:r w:rsidR="00B052B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И дыбысы мен әрпі</w:t>
            </w:r>
          </w:p>
          <w:p w:rsidR="00B052BF" w:rsidRPr="009564EB" w:rsidRDefault="00B052BF" w:rsidP="009C3F88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720EE" w:rsidRPr="009564EB" w:rsidRDefault="009C3F88" w:rsidP="009C3F88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</w:t>
            </w:r>
            <w:r w:rsidR="00A01FA0"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өркем әдебиет</w:t>
            </w:r>
          </w:p>
          <w:p w:rsidR="00327AB6" w:rsidRPr="009564EB" w:rsidRDefault="00A042A1" w:rsidP="00476F0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5.</w:t>
            </w:r>
            <w:r w:rsidR="00476F0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Үш қыз.</w:t>
            </w:r>
            <w:r w:rsidR="00476F00"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:rsidR="009572C7" w:rsidRPr="009564EB" w:rsidRDefault="009572C7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77BAB" w:rsidRPr="009564EB" w:rsidRDefault="00577BAB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C6925" w:rsidRPr="009564EB" w:rsidRDefault="005C6925" w:rsidP="006145F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9572C7" w:rsidRPr="009564EB" w:rsidRDefault="009572C7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273F72" w:rsidRPr="009564EB" w:rsidRDefault="00273F72" w:rsidP="008313C5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E452F6" w:rsidRPr="009564EB" w:rsidRDefault="00E452F6" w:rsidP="000914C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E452F6" w:rsidRPr="009564EB" w:rsidRDefault="00E452F6" w:rsidP="000914C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27AB6" w:rsidRPr="009564EB" w:rsidRDefault="00C95656" w:rsidP="000914C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       </w:t>
            </w:r>
            <w:r w:rsidR="007F7E10"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Жапсыру </w:t>
            </w:r>
          </w:p>
          <w:p w:rsidR="000914C1" w:rsidRPr="009564EB" w:rsidRDefault="00906A1C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5.Желкенді қайық</w:t>
            </w:r>
          </w:p>
          <w:p w:rsidR="00327AB6" w:rsidRDefault="00C83941" w:rsidP="00F574A3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C42E4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</w:t>
            </w:r>
          </w:p>
          <w:p w:rsidR="00C42E4E" w:rsidRDefault="00C42E4E" w:rsidP="00F574A3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42E4E" w:rsidRDefault="00C42E4E" w:rsidP="00C42E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үсіндеу</w:t>
            </w:r>
          </w:p>
          <w:p w:rsidR="00C42E4E" w:rsidRDefault="00C42E4E" w:rsidP="00C42E4E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5.</w:t>
            </w:r>
            <w:r w:rsidR="00835FB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Анама сыйлық</w:t>
            </w:r>
          </w:p>
          <w:p w:rsidR="007A7732" w:rsidRPr="009564EB" w:rsidRDefault="007A7732" w:rsidP="00C42E4E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3035" w:type="dxa"/>
          </w:tcPr>
          <w:p w:rsidR="008A1847" w:rsidRPr="009564EB" w:rsidRDefault="008A1847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73CCC" w:rsidRPr="009564EB" w:rsidRDefault="00373CCC" w:rsidP="00373CC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Қоршаған ортамен танысу </w:t>
            </w:r>
          </w:p>
          <w:p w:rsidR="00373CCC" w:rsidRPr="009564EB" w:rsidRDefault="00373CCC" w:rsidP="00373CC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3.</w:t>
            </w:r>
            <w:r w:rsidR="00C04FF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яу жүргінші ережелері</w:t>
            </w:r>
          </w:p>
          <w:p w:rsidR="00084764" w:rsidRPr="009564EB" w:rsidRDefault="00084764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27AB6" w:rsidRPr="009564EB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Өзін- өзі тану</w:t>
            </w:r>
          </w:p>
          <w:p w:rsidR="00327AB6" w:rsidRPr="009564EB" w:rsidRDefault="000E6B27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5.Мен табиғаттың бөлшегімін</w:t>
            </w:r>
          </w:p>
        </w:tc>
      </w:tr>
    </w:tbl>
    <w:p w:rsidR="00327AB6" w:rsidRPr="00DD5807" w:rsidRDefault="00327AB6" w:rsidP="00BE422E">
      <w:pPr>
        <w:spacing w:after="0"/>
        <w:jc w:val="center"/>
        <w:rPr>
          <w:lang w:val="kk-KZ"/>
        </w:rPr>
      </w:pPr>
    </w:p>
    <w:p w:rsidR="00327AB6" w:rsidRPr="00DD5807" w:rsidRDefault="00327AB6" w:rsidP="00BE422E">
      <w:pPr>
        <w:spacing w:after="0"/>
        <w:jc w:val="center"/>
        <w:rPr>
          <w:lang w:val="kk-KZ"/>
        </w:rPr>
      </w:pPr>
    </w:p>
    <w:p w:rsidR="00EA3019" w:rsidRPr="00DD5807" w:rsidRDefault="00EA3019" w:rsidP="00BE422E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EA3019" w:rsidRPr="00DD5807" w:rsidRDefault="00EA3019" w:rsidP="00BE422E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327AB6" w:rsidRPr="00DD5807" w:rsidRDefault="00327AB6" w:rsidP="00BE422E">
      <w:pPr>
        <w:spacing w:after="0"/>
        <w:jc w:val="center"/>
        <w:rPr>
          <w:lang w:val="kk-KZ"/>
        </w:rPr>
      </w:pPr>
    </w:p>
    <w:p w:rsidR="005416FE" w:rsidRDefault="005416FE" w:rsidP="005416FE">
      <w:pPr>
        <w:spacing w:after="0" w:line="240" w:lineRule="auto"/>
        <w:rPr>
          <w:sz w:val="20"/>
          <w:szCs w:val="20"/>
          <w:lang w:val="kk-KZ"/>
        </w:rPr>
      </w:pPr>
      <w:r w:rsidRPr="005416FE">
        <w:rPr>
          <w:sz w:val="20"/>
          <w:szCs w:val="20"/>
          <w:lang w:val="kk-KZ"/>
        </w:rPr>
        <w:t xml:space="preserve">                                                       </w:t>
      </w:r>
    </w:p>
    <w:p w:rsidR="005416FE" w:rsidRDefault="005416FE" w:rsidP="005416FE">
      <w:pPr>
        <w:spacing w:after="0" w:line="240" w:lineRule="auto"/>
        <w:rPr>
          <w:sz w:val="20"/>
          <w:szCs w:val="20"/>
          <w:lang w:val="kk-KZ"/>
        </w:rPr>
      </w:pPr>
    </w:p>
    <w:p w:rsidR="005416FE" w:rsidRDefault="005416FE" w:rsidP="005416FE">
      <w:pPr>
        <w:spacing w:after="0" w:line="240" w:lineRule="auto"/>
        <w:rPr>
          <w:sz w:val="20"/>
          <w:szCs w:val="20"/>
          <w:lang w:val="kk-KZ"/>
        </w:rPr>
      </w:pPr>
    </w:p>
    <w:p w:rsidR="005416FE" w:rsidRDefault="005416FE" w:rsidP="005416FE">
      <w:pPr>
        <w:spacing w:after="0" w:line="240" w:lineRule="auto"/>
        <w:rPr>
          <w:sz w:val="20"/>
          <w:szCs w:val="20"/>
          <w:lang w:val="kk-KZ"/>
        </w:rPr>
      </w:pPr>
    </w:p>
    <w:p w:rsidR="005416FE" w:rsidRDefault="005416FE" w:rsidP="005416F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             </w:t>
      </w:r>
      <w:r w:rsidRPr="00461C21">
        <w:rPr>
          <w:rFonts w:ascii="Times New Roman" w:hAnsi="Times New Roman" w:cs="Times New Roman"/>
          <w:i/>
          <w:sz w:val="24"/>
          <w:szCs w:val="24"/>
          <w:lang w:val="kk-KZ"/>
        </w:rPr>
        <w:t>Перспективалық  жоспар.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2022</w:t>
      </w:r>
      <w:r w:rsidRPr="00461C21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жыл сәуір айы.Өтпелі тақырып «Біз еңбекқор баламыз»</w:t>
      </w:r>
    </w:p>
    <w:p w:rsidR="005416FE" w:rsidRPr="003419AA" w:rsidRDefault="005416FE" w:rsidP="005416F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461C21">
        <w:rPr>
          <w:rFonts w:ascii="Times New Roman" w:hAnsi="Times New Roman" w:cs="Times New Roman"/>
          <w:i/>
          <w:sz w:val="24"/>
          <w:szCs w:val="24"/>
          <w:lang w:val="kk-KZ"/>
        </w:rPr>
        <w:t>Мақсаты : қарапайым еңбек дағдыларына, еңбек сүйгіштікке, еңбек адамдарына құрмет сезімдерін тәрбиелеу.</w:t>
      </w:r>
    </w:p>
    <w:p w:rsidR="005416FE" w:rsidRPr="00461C21" w:rsidRDefault="005416FE" w:rsidP="005416FE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461C21">
        <w:rPr>
          <w:rFonts w:ascii="Times New Roman" w:hAnsi="Times New Roman" w:cs="Times New Roman"/>
          <w:i/>
          <w:sz w:val="24"/>
          <w:szCs w:val="24"/>
          <w:lang w:val="kk-KZ"/>
        </w:rPr>
        <w:t>Міндеттері:  адамның қолымен жасалғанның барлығына ұқыпты қатынасты,балалардың сөйлеуін, зейінін, қиялын дамыту, шығармашылық қабі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леттерін және ойлауын </w:t>
      </w:r>
      <w:r w:rsidRPr="00461C21">
        <w:rPr>
          <w:rFonts w:ascii="Times New Roman" w:hAnsi="Times New Roman" w:cs="Times New Roman"/>
          <w:i/>
          <w:sz w:val="24"/>
          <w:szCs w:val="24"/>
          <w:lang w:val="kk-KZ"/>
        </w:rPr>
        <w:t xml:space="preserve"> қалыптастыру.</w:t>
      </w:r>
    </w:p>
    <w:p w:rsidR="008A1847" w:rsidRPr="00DD5807" w:rsidRDefault="008A1847" w:rsidP="005416FE">
      <w:pPr>
        <w:spacing w:after="0"/>
        <w:rPr>
          <w:lang w:val="kk-KZ"/>
        </w:rPr>
      </w:pPr>
    </w:p>
    <w:tbl>
      <w:tblPr>
        <w:tblStyle w:val="a3"/>
        <w:tblW w:w="15982" w:type="dxa"/>
        <w:tblInd w:w="-601" w:type="dxa"/>
        <w:tblLook w:val="04A0"/>
      </w:tblPr>
      <w:tblGrid>
        <w:gridCol w:w="993"/>
        <w:gridCol w:w="3396"/>
        <w:gridCol w:w="2983"/>
        <w:gridCol w:w="3463"/>
        <w:gridCol w:w="2589"/>
        <w:gridCol w:w="2558"/>
      </w:tblGrid>
      <w:tr w:rsidR="0035356E" w:rsidRPr="00DD5807" w:rsidTr="00903FBC">
        <w:trPr>
          <w:cantSplit/>
          <w:trHeight w:val="1325"/>
        </w:trPr>
        <w:tc>
          <w:tcPr>
            <w:tcW w:w="993" w:type="dxa"/>
            <w:textDirection w:val="btLr"/>
          </w:tcPr>
          <w:p w:rsidR="00327AB6" w:rsidRPr="00DD5807" w:rsidRDefault="00327AB6" w:rsidP="00BE422E">
            <w:pPr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96" w:type="dxa"/>
          </w:tcPr>
          <w:p w:rsidR="00327AB6" w:rsidRPr="002577E2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саулық - 3 с</w:t>
            </w:r>
          </w:p>
          <w:p w:rsidR="00327AB6" w:rsidRPr="002577E2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е шынықтыру 2,5с</w:t>
            </w:r>
          </w:p>
          <w:p w:rsidR="00327AB6" w:rsidRPr="002577E2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уіпсіз мінез-құлық негіздері-0,5 с</w:t>
            </w:r>
          </w:p>
        </w:tc>
        <w:tc>
          <w:tcPr>
            <w:tcW w:w="2983" w:type="dxa"/>
          </w:tcPr>
          <w:p w:rsidR="00327AB6" w:rsidRPr="002577E2" w:rsidRDefault="004D3DA9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тынас</w:t>
            </w:r>
            <w:r w:rsidR="00327AB6"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–</w:t>
            </w:r>
            <w:r w:rsidR="00AC02AB" w:rsidRPr="002577E2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327AB6"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327AB6" w:rsidRPr="002577E2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өйлеуді дамыту -1с</w:t>
            </w:r>
          </w:p>
          <w:p w:rsidR="00327AB6" w:rsidRPr="002577E2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өркем әдеб</w:t>
            </w:r>
            <w:r w:rsidR="00AC02AB"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иет -1с</w:t>
            </w:r>
          </w:p>
          <w:p w:rsidR="00327AB6" w:rsidRPr="002577E2" w:rsidRDefault="00AC02AB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ауат ашу негіздері – 2</w:t>
            </w:r>
            <w:r w:rsidR="00327AB6"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327AB6" w:rsidRPr="002577E2" w:rsidRDefault="00AC02AB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рыс тілі -1</w:t>
            </w:r>
            <w:r w:rsidR="00327AB6"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</w:tc>
        <w:tc>
          <w:tcPr>
            <w:tcW w:w="3463" w:type="dxa"/>
          </w:tcPr>
          <w:p w:rsidR="00327AB6" w:rsidRPr="002577E2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аным –</w:t>
            </w:r>
            <w:r w:rsidR="00D33E7F" w:rsidRPr="002577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</w:t>
            </w:r>
            <w:r w:rsidRPr="002577E2">
              <w:rPr>
                <w:rFonts w:ascii="Times New Roman" w:hAnsi="Times New Roman" w:cs="Times New Roman"/>
                <w:i/>
                <w:sz w:val="28"/>
                <w:szCs w:val="28"/>
              </w:rPr>
              <w:t>,5</w:t>
            </w:r>
            <w:r w:rsidR="00D33E7F" w:rsidRPr="002577E2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</w:p>
          <w:p w:rsidR="00327AB6" w:rsidRPr="002577E2" w:rsidRDefault="00C36EFC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Математика негіздері </w:t>
            </w:r>
            <w:r w:rsidR="00D33E7F"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1</w:t>
            </w:r>
            <w:r w:rsidR="00327AB6"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327AB6" w:rsidRPr="002577E2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ратылыстану-1с</w:t>
            </w:r>
          </w:p>
          <w:p w:rsidR="00327AB6" w:rsidRPr="002577E2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ұрастыру-</w:t>
            </w:r>
            <w:r w:rsidRPr="002577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0,5</w:t>
            </w:r>
            <w:r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</w:tc>
        <w:tc>
          <w:tcPr>
            <w:tcW w:w="2589" w:type="dxa"/>
          </w:tcPr>
          <w:p w:rsidR="00327AB6" w:rsidRPr="002577E2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Шығармашылық –</w:t>
            </w:r>
            <w:r w:rsidRPr="002577E2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327AB6" w:rsidRPr="002577E2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узыка-2с</w:t>
            </w:r>
          </w:p>
          <w:p w:rsidR="00327AB6" w:rsidRPr="002577E2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урет салу-1с</w:t>
            </w:r>
          </w:p>
          <w:p w:rsidR="00327AB6" w:rsidRPr="002577E2" w:rsidRDefault="002F4BD0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Жапсыру </w:t>
            </w:r>
            <w:r w:rsidR="00327AB6"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1с</w:t>
            </w:r>
          </w:p>
          <w:p w:rsidR="00327AB6" w:rsidRPr="002577E2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үсіндеу -1с</w:t>
            </w:r>
          </w:p>
        </w:tc>
        <w:tc>
          <w:tcPr>
            <w:tcW w:w="2558" w:type="dxa"/>
          </w:tcPr>
          <w:p w:rsidR="00327AB6" w:rsidRPr="002577E2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Әлеумет</w:t>
            </w:r>
            <w:r w:rsidR="00D33E7F" w:rsidRPr="002577E2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4D3DA9" w:rsidRPr="002577E2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4D3DA9"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,5</w:t>
            </w:r>
            <w:r w:rsidR="00D33E7F" w:rsidRPr="002577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327AB6" w:rsidRPr="002577E2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оршаған</w:t>
            </w:r>
            <w:r w:rsidR="00941C90"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ортамен таныс</w:t>
            </w:r>
            <w:r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у-0,5с</w:t>
            </w:r>
          </w:p>
          <w:p w:rsidR="00327AB6" w:rsidRPr="002577E2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Өзін- өзі тану- </w:t>
            </w:r>
            <w:r w:rsidRPr="002577E2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</w:tc>
      </w:tr>
      <w:tr w:rsidR="0035356E" w:rsidRPr="00F83E7F" w:rsidTr="00903FBC">
        <w:trPr>
          <w:cantSplit/>
          <w:trHeight w:val="6119"/>
        </w:trPr>
        <w:tc>
          <w:tcPr>
            <w:tcW w:w="993" w:type="dxa"/>
            <w:textDirection w:val="btLr"/>
          </w:tcPr>
          <w:p w:rsidR="00A07F7A" w:rsidRPr="00DD5807" w:rsidRDefault="00A07F7A" w:rsidP="00BE42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7AB6" w:rsidRPr="00533EAF" w:rsidRDefault="009564EB" w:rsidP="009564EB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</w:t>
            </w:r>
            <w:r w:rsidR="00721D8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-8 с</w:t>
            </w:r>
            <w:r w:rsidR="00967D59"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әуір</w:t>
            </w:r>
            <w:r w:rsidR="001E110C" w:rsidRPr="00533EA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396" w:type="dxa"/>
          </w:tcPr>
          <w:p w:rsidR="00B64EC8" w:rsidRPr="009564EB" w:rsidRDefault="00B64EC8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27AB6" w:rsidRPr="009564EB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е шынықтыру</w:t>
            </w:r>
          </w:p>
          <w:p w:rsidR="00141DBC" w:rsidRPr="009564EB" w:rsidRDefault="00141DBC" w:rsidP="00141DB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63.Спорт түрлері</w:t>
            </w:r>
          </w:p>
          <w:p w:rsidR="00141DBC" w:rsidRPr="009564EB" w:rsidRDefault="00141DBC" w:rsidP="00141DB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64.Жаттығу -жеңіс кепілі!</w:t>
            </w:r>
          </w:p>
          <w:p w:rsidR="0025746E" w:rsidRPr="009564EB" w:rsidRDefault="002D1864" w:rsidP="009564EB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65.Стадион</w:t>
            </w:r>
            <w:r w:rsidR="00B76145"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  <w:p w:rsidR="00327AB6" w:rsidRPr="009564EB" w:rsidRDefault="00327AB6" w:rsidP="008763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983" w:type="dxa"/>
          </w:tcPr>
          <w:p w:rsidR="009D4737" w:rsidRPr="009564EB" w:rsidRDefault="009D4737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27AB6" w:rsidRPr="009564EB" w:rsidRDefault="008A1847" w:rsidP="008A1847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</w:t>
            </w:r>
            <w:r w:rsidR="00327AB6"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өйлеуді дамыту</w:t>
            </w:r>
          </w:p>
          <w:p w:rsidR="007F6C4C" w:rsidRPr="009564EB" w:rsidRDefault="00F4621D" w:rsidP="00787B4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6. Жайлауда</w:t>
            </w:r>
            <w:r w:rsidR="00787B49"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  <w:p w:rsidR="00DB7E33" w:rsidRPr="009564EB" w:rsidRDefault="00DB7E33" w:rsidP="00BE422E">
            <w:pPr>
              <w:tabs>
                <w:tab w:val="left" w:pos="204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27AB6" w:rsidRPr="009564EB" w:rsidRDefault="00327AB6" w:rsidP="00BE422E">
            <w:pPr>
              <w:tabs>
                <w:tab w:val="left" w:pos="204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ауат ашу негіздері</w:t>
            </w:r>
          </w:p>
          <w:p w:rsidR="00B052BF" w:rsidRDefault="00A26679" w:rsidP="00B052BF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50.Й </w:t>
            </w:r>
            <w:r w:rsidR="00B052B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дыбысы мен әрпі</w:t>
            </w:r>
          </w:p>
          <w:p w:rsidR="00B052BF" w:rsidRDefault="00B052BF" w:rsidP="00B052BF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FA0147" w:rsidRPr="009564EB" w:rsidRDefault="00901BEE" w:rsidP="00B052BF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51</w:t>
            </w:r>
            <w:r w:rsidR="00FA0147"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B052BF"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A2667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Ж </w:t>
            </w:r>
            <w:r w:rsidR="00B052B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дыбысы мен </w:t>
            </w:r>
            <w:r w:rsidR="00FA0147"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әрпі</w:t>
            </w:r>
          </w:p>
          <w:p w:rsidR="001E3959" w:rsidRPr="009564EB" w:rsidRDefault="001E3959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27AB6" w:rsidRPr="009564EB" w:rsidRDefault="003C48C3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өркем әдебиет</w:t>
            </w:r>
          </w:p>
          <w:p w:rsidR="00DB4E4E" w:rsidRPr="009564EB" w:rsidRDefault="00A042A1" w:rsidP="007F7ED6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6.</w:t>
            </w:r>
            <w:r w:rsidR="00476F0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Үш қыз.</w:t>
            </w:r>
          </w:p>
          <w:p w:rsidR="007F7ED6" w:rsidRPr="009564EB" w:rsidRDefault="00DB4E4E" w:rsidP="007F7ED6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</w:t>
            </w:r>
            <w:r w:rsidR="009564EB"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</w:t>
            </w:r>
            <w:r w:rsidR="007F7ED6"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рыс тілі</w:t>
            </w:r>
          </w:p>
          <w:p w:rsidR="007F7ED6" w:rsidRPr="009564EB" w:rsidRDefault="007F7ED6" w:rsidP="007F7ED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25. Что вкусно и полезно?</w:t>
            </w:r>
          </w:p>
          <w:p w:rsidR="009564EB" w:rsidRPr="009564EB" w:rsidRDefault="009564EB" w:rsidP="00DB4E4E">
            <w:pPr>
              <w:tabs>
                <w:tab w:val="left" w:pos="731"/>
                <w:tab w:val="center" w:pos="1383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7F7ED6" w:rsidRPr="009564EB" w:rsidRDefault="009564EB" w:rsidP="007F7ED6">
            <w:pPr>
              <w:tabs>
                <w:tab w:val="left" w:pos="731"/>
                <w:tab w:val="center" w:pos="1383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   </w:t>
            </w:r>
            <w:r w:rsidR="00DB4E4E"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  <w:p w:rsidR="00327AB6" w:rsidRPr="009564EB" w:rsidRDefault="00327AB6" w:rsidP="00A279D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3463" w:type="dxa"/>
          </w:tcPr>
          <w:p w:rsidR="009D4737" w:rsidRPr="009564EB" w:rsidRDefault="009D4737" w:rsidP="00BE422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36EFC" w:rsidRPr="009564EB" w:rsidRDefault="00C36EFC" w:rsidP="00BE422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атематика негіздері</w:t>
            </w:r>
          </w:p>
          <w:p w:rsidR="00794BC4" w:rsidRPr="009564EB" w:rsidRDefault="00466F25" w:rsidP="00794BC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6</w:t>
            </w:r>
            <w:r w:rsidR="00794BC4"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1E19E9"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Пішіндер неге ұ</w:t>
            </w:r>
            <w:r w:rsidR="00794BC4"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сайды?</w:t>
            </w:r>
          </w:p>
          <w:p w:rsidR="0030497D" w:rsidRPr="009564EB" w:rsidRDefault="0030497D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27AB6" w:rsidRPr="009564EB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ратылыстану</w:t>
            </w:r>
          </w:p>
          <w:p w:rsidR="00941320" w:rsidRPr="009564EB" w:rsidRDefault="00941320" w:rsidP="0094132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6. Суда тіршілік ететін жануарлар</w:t>
            </w:r>
          </w:p>
          <w:p w:rsidR="008A1847" w:rsidRPr="009564EB" w:rsidRDefault="00693D14" w:rsidP="00693D1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         </w:t>
            </w:r>
          </w:p>
          <w:p w:rsidR="00327AB6" w:rsidRPr="009564EB" w:rsidRDefault="008A1847" w:rsidP="00B25EF7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         </w:t>
            </w:r>
            <w:r w:rsidR="00693D14"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</w:t>
            </w:r>
          </w:p>
          <w:p w:rsidR="00327AB6" w:rsidRPr="009564EB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73CCC" w:rsidRPr="009564EB" w:rsidRDefault="00373CCC" w:rsidP="00373CC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ұрастыру</w:t>
            </w:r>
          </w:p>
          <w:p w:rsidR="00327AB6" w:rsidRPr="009564EB" w:rsidRDefault="00373CCC" w:rsidP="00373CC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3.Жаңғақ қабығынан құрастыру</w:t>
            </w:r>
          </w:p>
        </w:tc>
        <w:tc>
          <w:tcPr>
            <w:tcW w:w="2589" w:type="dxa"/>
          </w:tcPr>
          <w:p w:rsidR="008313C5" w:rsidRDefault="008313C5" w:rsidP="008313C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Музыка </w:t>
            </w:r>
          </w:p>
          <w:p w:rsidR="009D4737" w:rsidRPr="009564EB" w:rsidRDefault="008313C5" w:rsidP="000744B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50</w:t>
            </w:r>
            <w:r w:rsidRPr="003419A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C86A8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Наурыз жыл басы </w:t>
            </w:r>
          </w:p>
          <w:p w:rsidR="00327AB6" w:rsidRPr="009564EB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узыка</w:t>
            </w:r>
          </w:p>
          <w:p w:rsidR="008313C5" w:rsidRDefault="008313C5" w:rsidP="000744BD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51</w:t>
            </w:r>
            <w:r w:rsidR="000744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Көктем әндері</w:t>
            </w:r>
          </w:p>
          <w:p w:rsidR="000744BD" w:rsidRDefault="000744BD" w:rsidP="000744BD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03894" w:rsidRPr="009564EB" w:rsidRDefault="00C03894" w:rsidP="00C0389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урет салу</w:t>
            </w:r>
          </w:p>
          <w:p w:rsidR="00C03894" w:rsidRPr="009564EB" w:rsidRDefault="00C03894" w:rsidP="00C0389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6.Сәукелені әшекейлейміз</w:t>
            </w:r>
          </w:p>
          <w:p w:rsidR="000A1DE7" w:rsidRPr="009564EB" w:rsidRDefault="000A1DE7" w:rsidP="00BE422E">
            <w:pPr>
              <w:tabs>
                <w:tab w:val="left" w:pos="430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2F4BD0" w:rsidRPr="009564EB" w:rsidRDefault="002F4BD0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Жапсыру </w:t>
            </w:r>
          </w:p>
          <w:p w:rsidR="000A1DE7" w:rsidRPr="009564EB" w:rsidRDefault="00906A1C" w:rsidP="000A1DE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6.Гүл салынған ыдыс</w:t>
            </w:r>
          </w:p>
          <w:p w:rsidR="00906A1C" w:rsidRPr="009564EB" w:rsidRDefault="00906A1C" w:rsidP="000A1DE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27AB6" w:rsidRPr="009564EB" w:rsidRDefault="00327AB6" w:rsidP="000A1DE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үсіндеу</w:t>
            </w:r>
          </w:p>
          <w:p w:rsidR="00327AB6" w:rsidRPr="009564EB" w:rsidRDefault="003351E7" w:rsidP="003351E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6.Тостаған</w:t>
            </w:r>
          </w:p>
        </w:tc>
        <w:tc>
          <w:tcPr>
            <w:tcW w:w="2558" w:type="dxa"/>
          </w:tcPr>
          <w:p w:rsidR="00A07D59" w:rsidRPr="009564EB" w:rsidRDefault="00A07D59" w:rsidP="00BE422E">
            <w:pPr>
              <w:tabs>
                <w:tab w:val="left" w:pos="376"/>
                <w:tab w:val="center" w:pos="117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27AB6" w:rsidRPr="009564EB" w:rsidRDefault="009564EB" w:rsidP="009564EB">
            <w:pPr>
              <w:tabs>
                <w:tab w:val="left" w:pos="376"/>
                <w:tab w:val="center" w:pos="1171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</w:t>
            </w:r>
            <w:r w:rsidR="00327AB6"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Өзін- өзі тану</w:t>
            </w:r>
          </w:p>
          <w:p w:rsidR="00327AB6" w:rsidRPr="009564EB" w:rsidRDefault="000E6B27" w:rsidP="000E6B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6.Табиғаттан үйренейік</w:t>
            </w:r>
          </w:p>
        </w:tc>
      </w:tr>
    </w:tbl>
    <w:p w:rsidR="00D36AB2" w:rsidRPr="00DD5807" w:rsidRDefault="00D36AB2" w:rsidP="00BE422E">
      <w:pPr>
        <w:spacing w:after="0"/>
        <w:jc w:val="center"/>
        <w:rPr>
          <w:lang w:val="kk-KZ"/>
        </w:rPr>
      </w:pPr>
    </w:p>
    <w:p w:rsidR="003405BC" w:rsidRDefault="003405BC" w:rsidP="00946EE5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W w:w="15982" w:type="dxa"/>
        <w:tblInd w:w="-601" w:type="dxa"/>
        <w:tblLook w:val="04A0"/>
      </w:tblPr>
      <w:tblGrid>
        <w:gridCol w:w="850"/>
        <w:gridCol w:w="3532"/>
        <w:gridCol w:w="2978"/>
        <w:gridCol w:w="3458"/>
        <w:gridCol w:w="2607"/>
        <w:gridCol w:w="2557"/>
      </w:tblGrid>
      <w:tr w:rsidR="00327AB6" w:rsidRPr="000A1DE7" w:rsidTr="00C80588">
        <w:trPr>
          <w:cantSplit/>
          <w:trHeight w:val="1590"/>
        </w:trPr>
        <w:tc>
          <w:tcPr>
            <w:tcW w:w="850" w:type="dxa"/>
            <w:textDirection w:val="btLr"/>
          </w:tcPr>
          <w:p w:rsidR="00327AB6" w:rsidRPr="000A1DE7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3532" w:type="dxa"/>
          </w:tcPr>
          <w:p w:rsidR="00327AB6" w:rsidRPr="002577E2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саулық - 3 с</w:t>
            </w:r>
          </w:p>
          <w:p w:rsidR="00327AB6" w:rsidRPr="002577E2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е шынықтыру 2,5с</w:t>
            </w:r>
          </w:p>
          <w:p w:rsidR="009678E4" w:rsidRPr="002577E2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уіпсіз мінез-құлық негіздері-0,5 с</w:t>
            </w:r>
          </w:p>
          <w:p w:rsidR="009678E4" w:rsidRPr="002577E2" w:rsidRDefault="009678E4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27AB6" w:rsidRPr="002577E2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978" w:type="dxa"/>
          </w:tcPr>
          <w:p w:rsidR="00327AB6" w:rsidRPr="002577E2" w:rsidRDefault="004D3DA9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тынас</w:t>
            </w:r>
            <w:r w:rsidR="00327AB6"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–</w:t>
            </w:r>
            <w:r w:rsidR="0045741B" w:rsidRPr="002577E2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327AB6"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327AB6" w:rsidRPr="002577E2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өйлеуді дамыту -1с</w:t>
            </w:r>
          </w:p>
          <w:p w:rsidR="00327AB6" w:rsidRPr="002577E2" w:rsidRDefault="0045741B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өркем әдебиет -1с</w:t>
            </w:r>
          </w:p>
          <w:p w:rsidR="00327AB6" w:rsidRPr="002577E2" w:rsidRDefault="0045741B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ауат ашу негіздері – 2</w:t>
            </w:r>
            <w:r w:rsidR="00327AB6"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327AB6" w:rsidRPr="002577E2" w:rsidRDefault="0045741B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рыс тілі -1</w:t>
            </w:r>
            <w:r w:rsidR="00327AB6"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</w:tc>
        <w:tc>
          <w:tcPr>
            <w:tcW w:w="3458" w:type="dxa"/>
          </w:tcPr>
          <w:p w:rsidR="00327AB6" w:rsidRPr="002577E2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аным –</w:t>
            </w:r>
            <w:r w:rsidR="0045741B" w:rsidRPr="002577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</w:t>
            </w:r>
            <w:r w:rsidRPr="002577E2">
              <w:rPr>
                <w:rFonts w:ascii="Times New Roman" w:hAnsi="Times New Roman" w:cs="Times New Roman"/>
                <w:i/>
                <w:sz w:val="28"/>
                <w:szCs w:val="28"/>
              </w:rPr>
              <w:t>,5</w:t>
            </w:r>
            <w:r w:rsidR="0045741B" w:rsidRPr="002577E2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</w:p>
          <w:p w:rsidR="00327AB6" w:rsidRPr="002577E2" w:rsidRDefault="00C36EFC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атематика негіздері-</w:t>
            </w:r>
            <w:r w:rsidR="0045741B"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</w:t>
            </w:r>
            <w:r w:rsidR="00327AB6"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327AB6" w:rsidRPr="002577E2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ратылыстану-1с</w:t>
            </w:r>
          </w:p>
          <w:p w:rsidR="00327AB6" w:rsidRPr="002577E2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ұрастыру-</w:t>
            </w:r>
            <w:r w:rsidRPr="002577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0,5</w:t>
            </w:r>
            <w:r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</w:tc>
        <w:tc>
          <w:tcPr>
            <w:tcW w:w="2607" w:type="dxa"/>
          </w:tcPr>
          <w:p w:rsidR="00327AB6" w:rsidRPr="002577E2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Шығармашылық –</w:t>
            </w:r>
            <w:r w:rsidRPr="002577E2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327AB6" w:rsidRPr="002577E2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узыка-2с</w:t>
            </w:r>
          </w:p>
          <w:p w:rsidR="00327AB6" w:rsidRPr="002577E2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урет салу-1с</w:t>
            </w:r>
          </w:p>
          <w:p w:rsidR="00327AB6" w:rsidRPr="002577E2" w:rsidRDefault="002F4BD0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Жапсыру </w:t>
            </w:r>
            <w:r w:rsidR="00327AB6"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1с</w:t>
            </w:r>
          </w:p>
          <w:p w:rsidR="00327AB6" w:rsidRPr="002577E2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үсіндеу -1с</w:t>
            </w:r>
          </w:p>
        </w:tc>
        <w:tc>
          <w:tcPr>
            <w:tcW w:w="2557" w:type="dxa"/>
          </w:tcPr>
          <w:p w:rsidR="00327AB6" w:rsidRPr="002577E2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Әлеумет</w:t>
            </w:r>
            <w:r w:rsidR="0045741B" w:rsidRPr="002577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4D3DA9" w:rsidRPr="002577E2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4D3DA9"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,</w:t>
            </w:r>
            <w:r w:rsidR="004D3DA9" w:rsidRPr="002577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5</w:t>
            </w:r>
            <w:r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327AB6" w:rsidRPr="002577E2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оршаған</w:t>
            </w:r>
            <w:r w:rsidR="00755574"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ортамен таныс</w:t>
            </w:r>
            <w:r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у-0,5с</w:t>
            </w:r>
          </w:p>
          <w:p w:rsidR="00157FFD" w:rsidRPr="002577E2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Өзін- өзі тану- </w:t>
            </w:r>
            <w:r w:rsidRPr="002577E2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327AB6" w:rsidRPr="002577E2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27AB6" w:rsidRPr="00F83E7F" w:rsidTr="00C80588">
        <w:trPr>
          <w:cantSplit/>
          <w:trHeight w:val="6119"/>
        </w:trPr>
        <w:tc>
          <w:tcPr>
            <w:tcW w:w="850" w:type="dxa"/>
            <w:textDirection w:val="btLr"/>
          </w:tcPr>
          <w:p w:rsidR="00327AB6" w:rsidRPr="00DD5807" w:rsidRDefault="00327AB6" w:rsidP="00BE42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7AB6" w:rsidRPr="002577E2" w:rsidRDefault="00721D88" w:rsidP="00721D88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1-15 с</w:t>
            </w:r>
            <w:r w:rsidR="000B2C1B"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әуір</w:t>
            </w:r>
            <w:r w:rsidR="00313DB5"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532" w:type="dxa"/>
          </w:tcPr>
          <w:p w:rsidR="00B64EC8" w:rsidRPr="002577E2" w:rsidRDefault="00B64EC8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27AB6" w:rsidRPr="002577E2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е шынықтыру</w:t>
            </w:r>
          </w:p>
          <w:p w:rsidR="00444456" w:rsidRDefault="002D1864" w:rsidP="00A16E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66</w:t>
            </w:r>
            <w:r w:rsidR="00261F37"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ір,екі,үш,</w:t>
            </w:r>
            <w:r w:rsidR="0044445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алалар алды күш!</w:t>
            </w:r>
          </w:p>
          <w:p w:rsidR="003D389F" w:rsidRPr="002577E2" w:rsidRDefault="00444456" w:rsidP="00A16E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67.Қазақстан республикасы халықтарының ойындары</w:t>
            </w:r>
            <w:r w:rsidR="003D389F"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  <w:p w:rsidR="006A511F" w:rsidRPr="002577E2" w:rsidRDefault="006A511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A511F" w:rsidRPr="002577E2" w:rsidRDefault="006A511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A511F" w:rsidRPr="002577E2" w:rsidRDefault="006A511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8763BB" w:rsidRPr="002577E2" w:rsidRDefault="008763BB" w:rsidP="008763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уіпсіз мінез- құлық негіздері</w:t>
            </w:r>
          </w:p>
          <w:p w:rsidR="008763BB" w:rsidRPr="002577E2" w:rsidRDefault="008763BB" w:rsidP="008763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4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айланыс құралдары</w:t>
            </w:r>
          </w:p>
          <w:p w:rsidR="0025746E" w:rsidRPr="002577E2" w:rsidRDefault="0025746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978" w:type="dxa"/>
          </w:tcPr>
          <w:p w:rsidR="00E26BC5" w:rsidRPr="002577E2" w:rsidRDefault="00E26BC5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27AB6" w:rsidRPr="002577E2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өйлеуді дамыту</w:t>
            </w:r>
          </w:p>
          <w:p w:rsidR="00327AB6" w:rsidRPr="002577E2" w:rsidRDefault="00F4621D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7</w:t>
            </w:r>
            <w:r w:rsidR="00BA6E0E"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ен ғарышкер боламын</w:t>
            </w:r>
            <w:r w:rsidR="00147F36"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  <w:p w:rsidR="00DB7E33" w:rsidRDefault="00DB7E33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27AB6" w:rsidRPr="002577E2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ауат ашу негіздері</w:t>
            </w:r>
          </w:p>
          <w:p w:rsidR="00B052BF" w:rsidRDefault="00A26679" w:rsidP="00B052BF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52. З</w:t>
            </w:r>
            <w:r w:rsidR="00B052B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дыбысы мен әрпі</w:t>
            </w:r>
          </w:p>
          <w:p w:rsidR="00B052BF" w:rsidRDefault="00B052BF" w:rsidP="00B052BF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946325" w:rsidRDefault="00901BEE" w:rsidP="00B052BF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53</w:t>
            </w:r>
            <w:r w:rsidR="00A2667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.П </w:t>
            </w:r>
            <w:r w:rsidR="00B052B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94632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ыбысы мен әрпі</w:t>
            </w:r>
          </w:p>
          <w:p w:rsidR="00946325" w:rsidRDefault="00946325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DE620F" w:rsidRPr="002577E2" w:rsidRDefault="00B05707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өркем әдебиет</w:t>
            </w:r>
          </w:p>
          <w:p w:rsidR="006864FB" w:rsidRDefault="00A042A1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7.</w:t>
            </w:r>
            <w:r w:rsidR="00476F0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ен ғарышкер боламын.</w:t>
            </w:r>
          </w:p>
          <w:p w:rsidR="007F7ED6" w:rsidRPr="002577E2" w:rsidRDefault="007F7ED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7F7ED6" w:rsidRPr="009564EB" w:rsidRDefault="007F7ED6" w:rsidP="007F7ED6">
            <w:pPr>
              <w:tabs>
                <w:tab w:val="left" w:pos="731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рыс тілі</w:t>
            </w:r>
          </w:p>
          <w:p w:rsidR="006864FB" w:rsidRPr="002577E2" w:rsidRDefault="007F7ED6" w:rsidP="007F7ED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564E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6.Из чего мы едим?</w:t>
            </w:r>
          </w:p>
          <w:p w:rsidR="002C56F4" w:rsidRPr="002577E2" w:rsidRDefault="002C56F4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27AB6" w:rsidRPr="002577E2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27AB6" w:rsidRPr="002577E2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3458" w:type="dxa"/>
          </w:tcPr>
          <w:p w:rsidR="00E26BC5" w:rsidRPr="002577E2" w:rsidRDefault="00E26BC5" w:rsidP="00BE422E">
            <w:pPr>
              <w:tabs>
                <w:tab w:val="left" w:pos="70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36EFC" w:rsidRPr="002577E2" w:rsidRDefault="005F2E76" w:rsidP="00BE422E">
            <w:pPr>
              <w:tabs>
                <w:tab w:val="left" w:pos="70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атематика негіздері</w:t>
            </w:r>
          </w:p>
          <w:p w:rsidR="005F0AA7" w:rsidRPr="002577E2" w:rsidRDefault="00466F25" w:rsidP="00BE422E">
            <w:pPr>
              <w:tabs>
                <w:tab w:val="left" w:pos="70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7</w:t>
            </w:r>
            <w:r w:rsidR="001E19E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Кім қайда тұ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ады</w:t>
            </w:r>
            <w:r w:rsidR="001E19E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?</w:t>
            </w:r>
          </w:p>
          <w:p w:rsidR="006C12AF" w:rsidRPr="002577E2" w:rsidRDefault="006C12A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C12AF" w:rsidRPr="002577E2" w:rsidRDefault="006C12A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ратылыстану</w:t>
            </w:r>
          </w:p>
          <w:p w:rsidR="00B14200" w:rsidRPr="002577E2" w:rsidRDefault="00E45572" w:rsidP="00BE422E">
            <w:pPr>
              <w:tabs>
                <w:tab w:val="left" w:pos="720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7.Көктем белгілері</w:t>
            </w:r>
          </w:p>
          <w:p w:rsidR="00327AB6" w:rsidRPr="002577E2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5C6925" w:rsidRPr="002577E2" w:rsidRDefault="005C6925" w:rsidP="004071A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607" w:type="dxa"/>
          </w:tcPr>
          <w:p w:rsidR="00E26BC5" w:rsidRPr="002577E2" w:rsidRDefault="00E26BC5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27AB6" w:rsidRPr="002577E2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узыка</w:t>
            </w:r>
          </w:p>
          <w:p w:rsidR="00C86A86" w:rsidRDefault="00C86A86" w:rsidP="00E452F6">
            <w:pPr>
              <w:tabs>
                <w:tab w:val="left" w:pos="451"/>
                <w:tab w:val="center" w:pos="1186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52.</w:t>
            </w:r>
            <w:r w:rsidR="000744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өктем әндері</w:t>
            </w:r>
          </w:p>
          <w:p w:rsidR="00F10ED4" w:rsidRDefault="00C86A86" w:rsidP="00E452F6">
            <w:pPr>
              <w:tabs>
                <w:tab w:val="left" w:pos="451"/>
                <w:tab w:val="center" w:pos="1186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53</w:t>
            </w:r>
            <w:r w:rsidR="00F10ED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0744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Ғарыш әлеміне саяхат</w:t>
            </w:r>
          </w:p>
          <w:p w:rsidR="00F10ED4" w:rsidRDefault="00F10ED4" w:rsidP="00BE422E">
            <w:pPr>
              <w:tabs>
                <w:tab w:val="left" w:pos="548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27AB6" w:rsidRPr="002577E2" w:rsidRDefault="00327AB6" w:rsidP="00BE422E">
            <w:pPr>
              <w:tabs>
                <w:tab w:val="left" w:pos="548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урет салу</w:t>
            </w:r>
          </w:p>
          <w:p w:rsidR="00C03894" w:rsidRPr="002577E2" w:rsidRDefault="006B3D3A" w:rsidP="00C0389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     </w:t>
            </w:r>
            <w:r w:rsidR="00C0389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7</w:t>
            </w:r>
            <w:r w:rsidR="00C03894"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Ұлу</w:t>
            </w:r>
          </w:p>
          <w:p w:rsidR="00DE620F" w:rsidRPr="002577E2" w:rsidRDefault="00DE620F" w:rsidP="00BE422E">
            <w:pPr>
              <w:tabs>
                <w:tab w:val="left" w:pos="720"/>
                <w:tab w:val="right" w:pos="237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755574" w:rsidRPr="002577E2" w:rsidRDefault="00755574" w:rsidP="00BE422E">
            <w:pPr>
              <w:tabs>
                <w:tab w:val="left" w:pos="430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псыру</w:t>
            </w:r>
          </w:p>
          <w:p w:rsidR="002577E2" w:rsidRDefault="000E40FE" w:rsidP="00BE422E">
            <w:pPr>
              <w:tabs>
                <w:tab w:val="left" w:pos="516"/>
                <w:tab w:val="left" w:pos="613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7.Көлшікте</w:t>
            </w:r>
          </w:p>
          <w:p w:rsidR="000E40FE" w:rsidRPr="002577E2" w:rsidRDefault="000E40FE" w:rsidP="00BE422E">
            <w:pPr>
              <w:tabs>
                <w:tab w:val="left" w:pos="516"/>
                <w:tab w:val="left" w:pos="613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A4A7D" w:rsidRPr="002577E2" w:rsidRDefault="006A4A7D" w:rsidP="00BE422E">
            <w:pPr>
              <w:tabs>
                <w:tab w:val="left" w:pos="516"/>
                <w:tab w:val="left" w:pos="613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үсіндеу</w:t>
            </w:r>
          </w:p>
          <w:p w:rsidR="00327AB6" w:rsidRPr="002577E2" w:rsidRDefault="006B3D3A" w:rsidP="003351E7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  </w:t>
            </w:r>
            <w:r w:rsidR="003351E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7.</w:t>
            </w:r>
            <w:r w:rsidR="00A55E6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орсық</w:t>
            </w:r>
          </w:p>
        </w:tc>
        <w:tc>
          <w:tcPr>
            <w:tcW w:w="2557" w:type="dxa"/>
          </w:tcPr>
          <w:p w:rsidR="002577E2" w:rsidRPr="002577E2" w:rsidRDefault="002577E2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73CCC" w:rsidRDefault="00B25EF7" w:rsidP="00373CCC">
            <w:pPr>
              <w:tabs>
                <w:tab w:val="left" w:pos="376"/>
                <w:tab w:val="center" w:pos="117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373CC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оршаған ортамен танысу</w:t>
            </w:r>
          </w:p>
          <w:p w:rsidR="00C04FF8" w:rsidRPr="009564EB" w:rsidRDefault="00373CCC" w:rsidP="00C04FF8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4.</w:t>
            </w:r>
            <w:r w:rsidR="00B25EF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C04FF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яу жүргінші ережелері</w:t>
            </w:r>
          </w:p>
          <w:p w:rsidR="006B3D3A" w:rsidRDefault="006B3D3A" w:rsidP="00C04FF8">
            <w:pPr>
              <w:tabs>
                <w:tab w:val="left" w:pos="376"/>
                <w:tab w:val="center" w:pos="117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B3D3A" w:rsidRDefault="006B3D3A" w:rsidP="00B25EF7">
            <w:pPr>
              <w:tabs>
                <w:tab w:val="left" w:pos="376"/>
                <w:tab w:val="center" w:pos="1171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85316F" w:rsidRPr="002577E2" w:rsidRDefault="006B3D3A" w:rsidP="00B25EF7">
            <w:pPr>
              <w:tabs>
                <w:tab w:val="left" w:pos="376"/>
                <w:tab w:val="center" w:pos="1171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</w:t>
            </w:r>
            <w:r w:rsidR="0085316F"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Өзін- өзі тану</w:t>
            </w:r>
          </w:p>
          <w:p w:rsidR="00327AB6" w:rsidRPr="002577E2" w:rsidRDefault="000E6B27" w:rsidP="000E6B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7.Өнердің ғажайып әлемі</w:t>
            </w:r>
          </w:p>
        </w:tc>
      </w:tr>
    </w:tbl>
    <w:p w:rsidR="00327AB6" w:rsidRPr="00DD5807" w:rsidRDefault="00327AB6" w:rsidP="00BE422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03FBC" w:rsidRPr="00DD5807" w:rsidRDefault="00903FBC" w:rsidP="00BE422E">
      <w:pPr>
        <w:spacing w:after="0"/>
        <w:jc w:val="center"/>
        <w:rPr>
          <w:lang w:val="kk-KZ"/>
        </w:rPr>
      </w:pPr>
    </w:p>
    <w:p w:rsidR="009678E4" w:rsidRPr="00DD5807" w:rsidRDefault="009678E4" w:rsidP="00BE422E">
      <w:pPr>
        <w:spacing w:after="0"/>
        <w:jc w:val="center"/>
        <w:rPr>
          <w:lang w:val="kk-KZ"/>
        </w:rPr>
      </w:pPr>
    </w:p>
    <w:p w:rsidR="00C80588" w:rsidRDefault="00C80588" w:rsidP="00634690">
      <w:pPr>
        <w:spacing w:after="0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4F1454" w:rsidRDefault="00722599" w:rsidP="00722599">
      <w:pPr>
        <w:spacing w:after="0"/>
        <w:rPr>
          <w:rFonts w:ascii="Times New Roman" w:hAnsi="Times New Roman" w:cs="Times New Roman"/>
          <w:i/>
          <w:sz w:val="20"/>
          <w:szCs w:val="20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</w:t>
      </w:r>
    </w:p>
    <w:p w:rsidR="006B3D3A" w:rsidRDefault="004F1454" w:rsidP="00722599">
      <w:pPr>
        <w:spacing w:after="0"/>
        <w:rPr>
          <w:rFonts w:ascii="Times New Roman" w:hAnsi="Times New Roman" w:cs="Times New Roman"/>
          <w:i/>
          <w:sz w:val="20"/>
          <w:szCs w:val="20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</w:t>
      </w:r>
    </w:p>
    <w:p w:rsidR="006B3D3A" w:rsidRDefault="006B3D3A" w:rsidP="00722599">
      <w:pPr>
        <w:spacing w:after="0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3C48C3" w:rsidRPr="00CE741C" w:rsidRDefault="003C48C3" w:rsidP="00BE422E">
      <w:pPr>
        <w:spacing w:after="0"/>
        <w:jc w:val="center"/>
        <w:rPr>
          <w:lang w:val="kk-KZ"/>
        </w:rPr>
      </w:pPr>
    </w:p>
    <w:tbl>
      <w:tblPr>
        <w:tblStyle w:val="a3"/>
        <w:tblW w:w="15982" w:type="dxa"/>
        <w:tblInd w:w="-601" w:type="dxa"/>
        <w:tblLook w:val="04A0"/>
      </w:tblPr>
      <w:tblGrid>
        <w:gridCol w:w="851"/>
        <w:gridCol w:w="3538"/>
        <w:gridCol w:w="2983"/>
        <w:gridCol w:w="3260"/>
        <w:gridCol w:w="2792"/>
        <w:gridCol w:w="2558"/>
      </w:tblGrid>
      <w:tr w:rsidR="00327AB6" w:rsidRPr="00CE741C" w:rsidTr="00AD417B">
        <w:trPr>
          <w:cantSplit/>
          <w:trHeight w:val="1545"/>
        </w:trPr>
        <w:tc>
          <w:tcPr>
            <w:tcW w:w="851" w:type="dxa"/>
            <w:textDirection w:val="btLr"/>
          </w:tcPr>
          <w:p w:rsidR="00327AB6" w:rsidRPr="00CE741C" w:rsidRDefault="00327AB6" w:rsidP="00BE422E">
            <w:pPr>
              <w:ind w:left="-108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38" w:type="dxa"/>
          </w:tcPr>
          <w:p w:rsidR="00327AB6" w:rsidRPr="00CE741C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CE741C">
              <w:rPr>
                <w:rFonts w:ascii="Times New Roman" w:hAnsi="Times New Roman" w:cs="Times New Roman"/>
                <w:i/>
                <w:lang w:val="kk-KZ"/>
              </w:rPr>
              <w:t>Денсаулық - 3 с</w:t>
            </w:r>
          </w:p>
          <w:p w:rsidR="00327AB6" w:rsidRPr="00CE741C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CE741C">
              <w:rPr>
                <w:rFonts w:ascii="Times New Roman" w:hAnsi="Times New Roman" w:cs="Times New Roman"/>
                <w:i/>
                <w:lang w:val="kk-KZ"/>
              </w:rPr>
              <w:t>Дене шынықтыру 2,5с</w:t>
            </w:r>
          </w:p>
          <w:p w:rsidR="00327AB6" w:rsidRPr="00CE741C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CE741C">
              <w:rPr>
                <w:rFonts w:ascii="Times New Roman" w:hAnsi="Times New Roman" w:cs="Times New Roman"/>
                <w:i/>
                <w:lang w:val="kk-KZ"/>
              </w:rPr>
              <w:t>Қауіпсіз мінез-құлық негіздері-0,5 с</w:t>
            </w:r>
          </w:p>
        </w:tc>
        <w:tc>
          <w:tcPr>
            <w:tcW w:w="2983" w:type="dxa"/>
          </w:tcPr>
          <w:p w:rsidR="00327AB6" w:rsidRPr="00CE741C" w:rsidRDefault="004D3DA9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CE741C">
              <w:rPr>
                <w:rFonts w:ascii="Times New Roman" w:hAnsi="Times New Roman" w:cs="Times New Roman"/>
                <w:i/>
                <w:lang w:val="kk-KZ"/>
              </w:rPr>
              <w:t>Қатынас</w:t>
            </w:r>
            <w:r w:rsidR="00327AB6" w:rsidRPr="00CE741C">
              <w:rPr>
                <w:rFonts w:ascii="Times New Roman" w:hAnsi="Times New Roman" w:cs="Times New Roman"/>
                <w:i/>
                <w:lang w:val="kk-KZ"/>
              </w:rPr>
              <w:t>–</w:t>
            </w:r>
            <w:r w:rsidR="0045741B" w:rsidRPr="00CE741C">
              <w:rPr>
                <w:rFonts w:ascii="Times New Roman" w:hAnsi="Times New Roman" w:cs="Times New Roman"/>
                <w:i/>
              </w:rPr>
              <w:t>5</w:t>
            </w:r>
            <w:r w:rsidR="00327AB6" w:rsidRPr="00CE741C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327AB6" w:rsidRPr="00CE741C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CE741C">
              <w:rPr>
                <w:rFonts w:ascii="Times New Roman" w:hAnsi="Times New Roman" w:cs="Times New Roman"/>
                <w:i/>
                <w:lang w:val="kk-KZ"/>
              </w:rPr>
              <w:t>Сөйлеуді дамыту -1с</w:t>
            </w:r>
          </w:p>
          <w:p w:rsidR="00327AB6" w:rsidRPr="00CE741C" w:rsidRDefault="0045741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CE741C">
              <w:rPr>
                <w:rFonts w:ascii="Times New Roman" w:hAnsi="Times New Roman" w:cs="Times New Roman"/>
                <w:i/>
                <w:lang w:val="kk-KZ"/>
              </w:rPr>
              <w:t>Көркем әдебиет -1с</w:t>
            </w:r>
          </w:p>
          <w:p w:rsidR="00327AB6" w:rsidRPr="00CE741C" w:rsidRDefault="0045741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CE741C">
              <w:rPr>
                <w:rFonts w:ascii="Times New Roman" w:hAnsi="Times New Roman" w:cs="Times New Roman"/>
                <w:i/>
                <w:lang w:val="kk-KZ"/>
              </w:rPr>
              <w:t>Сауат ашу негіздері – 2</w:t>
            </w:r>
            <w:r w:rsidR="00327AB6" w:rsidRPr="00CE741C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327AB6" w:rsidRPr="00CE741C" w:rsidRDefault="0045741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CE741C">
              <w:rPr>
                <w:rFonts w:ascii="Times New Roman" w:hAnsi="Times New Roman" w:cs="Times New Roman"/>
                <w:i/>
                <w:lang w:val="kk-KZ"/>
              </w:rPr>
              <w:t>Орыс тілі -1</w:t>
            </w:r>
            <w:r w:rsidR="00327AB6" w:rsidRPr="00CE741C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  <w:tc>
          <w:tcPr>
            <w:tcW w:w="3260" w:type="dxa"/>
          </w:tcPr>
          <w:p w:rsidR="00327AB6" w:rsidRPr="00CE741C" w:rsidRDefault="00327AB6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741C">
              <w:rPr>
                <w:rFonts w:ascii="Times New Roman" w:hAnsi="Times New Roman" w:cs="Times New Roman"/>
                <w:i/>
                <w:lang w:val="kk-KZ"/>
              </w:rPr>
              <w:t>Таным –</w:t>
            </w:r>
            <w:r w:rsidR="0045741B" w:rsidRPr="00CE741C">
              <w:rPr>
                <w:rFonts w:ascii="Times New Roman" w:hAnsi="Times New Roman" w:cs="Times New Roman"/>
                <w:i/>
              </w:rPr>
              <w:t xml:space="preserve"> 2</w:t>
            </w:r>
            <w:r w:rsidRPr="00CE741C">
              <w:rPr>
                <w:rFonts w:ascii="Times New Roman" w:hAnsi="Times New Roman" w:cs="Times New Roman"/>
                <w:i/>
              </w:rPr>
              <w:t>,5</w:t>
            </w:r>
            <w:r w:rsidR="0045741B" w:rsidRPr="00CE741C">
              <w:rPr>
                <w:rFonts w:ascii="Times New Roman" w:hAnsi="Times New Roman" w:cs="Times New Roman"/>
                <w:i/>
              </w:rPr>
              <w:t>с</w:t>
            </w:r>
          </w:p>
          <w:p w:rsidR="00327AB6" w:rsidRPr="00CE741C" w:rsidRDefault="005F2E7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CE741C">
              <w:rPr>
                <w:rFonts w:ascii="Times New Roman" w:hAnsi="Times New Roman" w:cs="Times New Roman"/>
                <w:i/>
                <w:lang w:val="kk-KZ"/>
              </w:rPr>
              <w:t>Математика негіздері</w:t>
            </w:r>
            <w:r w:rsidR="0045741B" w:rsidRPr="00CE741C">
              <w:rPr>
                <w:rFonts w:ascii="Times New Roman" w:hAnsi="Times New Roman" w:cs="Times New Roman"/>
                <w:i/>
                <w:lang w:val="kk-KZ"/>
              </w:rPr>
              <w:t>-1</w:t>
            </w:r>
            <w:r w:rsidR="00327AB6" w:rsidRPr="00CE741C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327AB6" w:rsidRPr="00CE741C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CE741C">
              <w:rPr>
                <w:rFonts w:ascii="Times New Roman" w:hAnsi="Times New Roman" w:cs="Times New Roman"/>
                <w:i/>
                <w:lang w:val="kk-KZ"/>
              </w:rPr>
              <w:t>Жаратылыстану-1с</w:t>
            </w:r>
          </w:p>
          <w:p w:rsidR="00327AB6" w:rsidRPr="00CE741C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CE741C">
              <w:rPr>
                <w:rFonts w:ascii="Times New Roman" w:hAnsi="Times New Roman" w:cs="Times New Roman"/>
                <w:i/>
                <w:lang w:val="kk-KZ"/>
              </w:rPr>
              <w:t>Құрастыру-</w:t>
            </w:r>
            <w:r w:rsidRPr="00CE741C">
              <w:rPr>
                <w:rFonts w:ascii="Times New Roman" w:hAnsi="Times New Roman" w:cs="Times New Roman"/>
                <w:i/>
                <w:lang w:val="en-US"/>
              </w:rPr>
              <w:t xml:space="preserve"> 0,5</w:t>
            </w:r>
            <w:r w:rsidRPr="00CE741C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  <w:tc>
          <w:tcPr>
            <w:tcW w:w="2792" w:type="dxa"/>
          </w:tcPr>
          <w:p w:rsidR="00327AB6" w:rsidRPr="00CE741C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CE741C">
              <w:rPr>
                <w:rFonts w:ascii="Times New Roman" w:hAnsi="Times New Roman" w:cs="Times New Roman"/>
                <w:i/>
                <w:lang w:val="kk-KZ"/>
              </w:rPr>
              <w:t>Шығармашылық –</w:t>
            </w:r>
            <w:r w:rsidRPr="00CE741C">
              <w:rPr>
                <w:rFonts w:ascii="Times New Roman" w:hAnsi="Times New Roman" w:cs="Times New Roman"/>
                <w:i/>
              </w:rPr>
              <w:t>5</w:t>
            </w:r>
            <w:r w:rsidRPr="00CE741C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327AB6" w:rsidRPr="00CE741C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CE741C">
              <w:rPr>
                <w:rFonts w:ascii="Times New Roman" w:hAnsi="Times New Roman" w:cs="Times New Roman"/>
                <w:i/>
                <w:lang w:val="kk-KZ"/>
              </w:rPr>
              <w:t>Музыка-2с</w:t>
            </w:r>
          </w:p>
          <w:p w:rsidR="00327AB6" w:rsidRPr="00CE741C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CE741C">
              <w:rPr>
                <w:rFonts w:ascii="Times New Roman" w:hAnsi="Times New Roman" w:cs="Times New Roman"/>
                <w:i/>
                <w:lang w:val="kk-KZ"/>
              </w:rPr>
              <w:t>Сурет салу-1с</w:t>
            </w:r>
          </w:p>
          <w:p w:rsidR="00327AB6" w:rsidRPr="00CE741C" w:rsidRDefault="002F4BD0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CE741C">
              <w:rPr>
                <w:rFonts w:ascii="Times New Roman" w:hAnsi="Times New Roman" w:cs="Times New Roman"/>
                <w:i/>
                <w:lang w:val="kk-KZ"/>
              </w:rPr>
              <w:t xml:space="preserve">Жапсыру </w:t>
            </w:r>
            <w:r w:rsidR="00327AB6" w:rsidRPr="00CE741C">
              <w:rPr>
                <w:rFonts w:ascii="Times New Roman" w:hAnsi="Times New Roman" w:cs="Times New Roman"/>
                <w:i/>
                <w:lang w:val="kk-KZ"/>
              </w:rPr>
              <w:t>-1с</w:t>
            </w:r>
          </w:p>
          <w:p w:rsidR="00327AB6" w:rsidRPr="00CE741C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CE741C">
              <w:rPr>
                <w:rFonts w:ascii="Times New Roman" w:hAnsi="Times New Roman" w:cs="Times New Roman"/>
                <w:i/>
                <w:lang w:val="kk-KZ"/>
              </w:rPr>
              <w:t>Мүсіндеу -1с</w:t>
            </w:r>
          </w:p>
        </w:tc>
        <w:tc>
          <w:tcPr>
            <w:tcW w:w="2558" w:type="dxa"/>
          </w:tcPr>
          <w:p w:rsidR="00327AB6" w:rsidRPr="00CE741C" w:rsidRDefault="00327AB6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741C">
              <w:rPr>
                <w:rFonts w:ascii="Times New Roman" w:hAnsi="Times New Roman" w:cs="Times New Roman"/>
                <w:i/>
                <w:lang w:val="kk-KZ"/>
              </w:rPr>
              <w:t>Әлеумет</w:t>
            </w:r>
            <w:r w:rsidR="0045741B" w:rsidRPr="00CE741C">
              <w:rPr>
                <w:rFonts w:ascii="Times New Roman" w:hAnsi="Times New Roman" w:cs="Times New Roman"/>
                <w:i/>
              </w:rPr>
              <w:t xml:space="preserve">- </w:t>
            </w:r>
            <w:r w:rsidR="004D3DA9" w:rsidRPr="00CE741C">
              <w:rPr>
                <w:rFonts w:ascii="Times New Roman" w:hAnsi="Times New Roman" w:cs="Times New Roman"/>
                <w:i/>
              </w:rPr>
              <w:t>1</w:t>
            </w:r>
            <w:r w:rsidR="004D3DA9" w:rsidRPr="00CE741C">
              <w:rPr>
                <w:rFonts w:ascii="Times New Roman" w:hAnsi="Times New Roman" w:cs="Times New Roman"/>
                <w:i/>
                <w:lang w:val="kk-KZ"/>
              </w:rPr>
              <w:t>,5</w:t>
            </w:r>
            <w:r w:rsidRPr="00CE741C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327AB6" w:rsidRPr="00CE741C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CE741C">
              <w:rPr>
                <w:rFonts w:ascii="Times New Roman" w:hAnsi="Times New Roman" w:cs="Times New Roman"/>
                <w:i/>
                <w:lang w:val="kk-KZ"/>
              </w:rPr>
              <w:t>Қоршаған</w:t>
            </w:r>
            <w:r w:rsidR="00755574" w:rsidRPr="00CE741C">
              <w:rPr>
                <w:rFonts w:ascii="Times New Roman" w:hAnsi="Times New Roman" w:cs="Times New Roman"/>
                <w:i/>
                <w:lang w:val="kk-KZ"/>
              </w:rPr>
              <w:t xml:space="preserve"> ортамен таныс</w:t>
            </w:r>
            <w:r w:rsidRPr="00CE741C">
              <w:rPr>
                <w:rFonts w:ascii="Times New Roman" w:hAnsi="Times New Roman" w:cs="Times New Roman"/>
                <w:i/>
                <w:lang w:val="kk-KZ"/>
              </w:rPr>
              <w:t>у-0,5с</w:t>
            </w:r>
          </w:p>
          <w:p w:rsidR="00327AB6" w:rsidRPr="00CE741C" w:rsidRDefault="00327AB6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741C">
              <w:rPr>
                <w:rFonts w:ascii="Times New Roman" w:hAnsi="Times New Roman" w:cs="Times New Roman"/>
                <w:i/>
                <w:lang w:val="kk-KZ"/>
              </w:rPr>
              <w:t xml:space="preserve">Өзін- өзі тану- </w:t>
            </w:r>
            <w:r w:rsidRPr="00CE741C">
              <w:rPr>
                <w:rFonts w:ascii="Times New Roman" w:hAnsi="Times New Roman" w:cs="Times New Roman"/>
                <w:i/>
              </w:rPr>
              <w:t>1</w:t>
            </w:r>
            <w:r w:rsidRPr="00CE741C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</w:tr>
      <w:tr w:rsidR="00327AB6" w:rsidRPr="00F83E7F" w:rsidTr="00AD417B">
        <w:trPr>
          <w:cantSplit/>
          <w:trHeight w:val="6119"/>
        </w:trPr>
        <w:tc>
          <w:tcPr>
            <w:tcW w:w="851" w:type="dxa"/>
            <w:textDirection w:val="btLr"/>
          </w:tcPr>
          <w:p w:rsidR="00123769" w:rsidRPr="00CE741C" w:rsidRDefault="00123769" w:rsidP="00BE422E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27AB6" w:rsidRPr="0086782F" w:rsidRDefault="0086782F" w:rsidP="00BE422E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86782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8-22 сәуір</w:t>
            </w:r>
          </w:p>
        </w:tc>
        <w:tc>
          <w:tcPr>
            <w:tcW w:w="3538" w:type="dxa"/>
          </w:tcPr>
          <w:p w:rsidR="00693D14" w:rsidRPr="00636B72" w:rsidRDefault="00693D14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27AB6" w:rsidRPr="00636B72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е шынықтыру</w:t>
            </w:r>
          </w:p>
          <w:p w:rsidR="0075185C" w:rsidRPr="00636B72" w:rsidRDefault="00444456" w:rsidP="00A16E46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68</w:t>
            </w:r>
            <w:r w:rsidR="00DE70C2"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785154"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олейболшының жаттығуы</w:t>
            </w:r>
          </w:p>
          <w:p w:rsidR="00785154" w:rsidRPr="00636B72" w:rsidRDefault="00785154" w:rsidP="00A16E46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69.Ойна,ойна, доптан айырылып қалма!</w:t>
            </w:r>
          </w:p>
          <w:p w:rsidR="00785154" w:rsidRPr="00636B72" w:rsidRDefault="00785154" w:rsidP="00A16E46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70.Футбол ойнаймыз</w:t>
            </w:r>
          </w:p>
          <w:p w:rsidR="00BA77EA" w:rsidRPr="00636B72" w:rsidRDefault="00BA77EA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64EC8" w:rsidRPr="00636B72" w:rsidRDefault="00B64EC8" w:rsidP="00B64EC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64EC8" w:rsidRPr="00636B72" w:rsidRDefault="00B64EC8" w:rsidP="00B64EC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64EC8" w:rsidRPr="00636B72" w:rsidRDefault="00B64EC8" w:rsidP="00B64EC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27AB6" w:rsidRPr="00636B72" w:rsidRDefault="00327AB6" w:rsidP="00517DB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983" w:type="dxa"/>
          </w:tcPr>
          <w:p w:rsidR="00327AB6" w:rsidRPr="00636B72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3571A" w:rsidRPr="00636B72" w:rsidRDefault="0043571A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өйлеуді дамыту</w:t>
            </w:r>
          </w:p>
          <w:p w:rsidR="0043571A" w:rsidRPr="00636B72" w:rsidRDefault="00F4621D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8</w:t>
            </w:r>
            <w:r w:rsidR="00BA6E0E"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Өрмекші, құмырсқа және қарлығаш.(мысал)</w:t>
            </w:r>
          </w:p>
          <w:p w:rsidR="0043571A" w:rsidRPr="00636B72" w:rsidRDefault="0043571A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704844" w:rsidRPr="00636B72" w:rsidRDefault="00704844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ауат ашу негіздері</w:t>
            </w:r>
          </w:p>
          <w:p w:rsidR="00B052BF" w:rsidRDefault="00A26679" w:rsidP="00B052BF">
            <w:pPr>
              <w:tabs>
                <w:tab w:val="left" w:pos="838"/>
                <w:tab w:val="center" w:pos="1383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54. Х </w:t>
            </w:r>
            <w:r w:rsidR="00B052B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ыбысы мен әрпі</w:t>
            </w:r>
          </w:p>
          <w:p w:rsidR="00B052BF" w:rsidRDefault="00B052BF" w:rsidP="00B052BF">
            <w:pPr>
              <w:tabs>
                <w:tab w:val="left" w:pos="838"/>
                <w:tab w:val="center" w:pos="1383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946325" w:rsidRPr="00636B72" w:rsidRDefault="00901BEE" w:rsidP="00B052BF">
            <w:pPr>
              <w:tabs>
                <w:tab w:val="left" w:pos="838"/>
                <w:tab w:val="center" w:pos="1383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55</w:t>
            </w:r>
            <w:r w:rsidR="00946325"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A2667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Һ </w:t>
            </w:r>
            <w:r w:rsidR="00B052B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946325"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ыбысы мен әрпі</w:t>
            </w:r>
          </w:p>
          <w:p w:rsidR="00946325" w:rsidRPr="00636B72" w:rsidRDefault="00946325" w:rsidP="002241B8">
            <w:pPr>
              <w:tabs>
                <w:tab w:val="left" w:pos="838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E770DB" w:rsidRPr="00636B72" w:rsidRDefault="00A94879" w:rsidP="00BE422E">
            <w:pPr>
              <w:tabs>
                <w:tab w:val="left" w:pos="838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өркем  әдебиет</w:t>
            </w:r>
          </w:p>
          <w:p w:rsidR="007F7ED6" w:rsidRPr="00636B72" w:rsidRDefault="00A042A1" w:rsidP="00735E23">
            <w:pPr>
              <w:tabs>
                <w:tab w:val="left" w:pos="806"/>
                <w:tab w:val="center" w:pos="1383"/>
                <w:tab w:val="right" w:pos="276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8.</w:t>
            </w:r>
            <w:r w:rsidR="00476F0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остық мерекесі</w:t>
            </w:r>
            <w:r w:rsidR="00476F00"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  <w:p w:rsidR="007F7ED6" w:rsidRPr="002577E2" w:rsidRDefault="007F7ED6" w:rsidP="007F7ED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рыс тілі</w:t>
            </w:r>
          </w:p>
          <w:p w:rsidR="007F7ED6" w:rsidRPr="002577E2" w:rsidRDefault="007F7ED6" w:rsidP="007F7ED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7</w:t>
            </w:r>
            <w:r w:rsidRPr="002577E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 Моя малая Роди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  <w:p w:rsidR="00DA0CD2" w:rsidRPr="00636B72" w:rsidRDefault="00DA0CD2" w:rsidP="00BE422E">
            <w:pPr>
              <w:tabs>
                <w:tab w:val="left" w:pos="838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27AB6" w:rsidRPr="00636B72" w:rsidRDefault="006A0884" w:rsidP="00FF29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:rsidR="002241B8" w:rsidRPr="00636B72" w:rsidRDefault="002241B8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EA0D7F" w:rsidRPr="00636B72" w:rsidRDefault="00AB7625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атематика негіздері</w:t>
            </w:r>
          </w:p>
          <w:p w:rsidR="00AB7625" w:rsidRPr="00636B72" w:rsidRDefault="00466F25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8</w:t>
            </w:r>
            <w:r w:rsidR="001E19E9"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Қағаз бетінде бағдарлау</w:t>
            </w:r>
          </w:p>
          <w:p w:rsidR="00AB7625" w:rsidRPr="00636B72" w:rsidRDefault="00AB7625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7873B6" w:rsidRPr="00636B72" w:rsidRDefault="007873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ратылыстану</w:t>
            </w:r>
          </w:p>
          <w:p w:rsidR="001C04D9" w:rsidRPr="00636B72" w:rsidRDefault="004F4F8D" w:rsidP="00693D1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8.Жант</w:t>
            </w:r>
            <w:r w:rsidR="00EA5A51"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ақ қайда өседі?</w:t>
            </w:r>
          </w:p>
          <w:p w:rsidR="001C04D9" w:rsidRPr="00636B72" w:rsidRDefault="004F4F8D" w:rsidP="00693D1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ндай өсімдіктердің емдік қасиеті бар?</w:t>
            </w:r>
          </w:p>
          <w:p w:rsidR="00DC7974" w:rsidRPr="00636B72" w:rsidRDefault="001C04D9" w:rsidP="00DC797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   </w:t>
            </w:r>
            <w:r w:rsidR="00693D14"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    </w:t>
            </w:r>
          </w:p>
          <w:p w:rsidR="00984248" w:rsidRPr="00636B72" w:rsidRDefault="00984248" w:rsidP="0098424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ұрастыру</w:t>
            </w:r>
          </w:p>
          <w:p w:rsidR="00984248" w:rsidRPr="00636B72" w:rsidRDefault="00984248" w:rsidP="0098424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4.Мысық пен күшік</w:t>
            </w:r>
          </w:p>
          <w:p w:rsidR="00327AB6" w:rsidRPr="00636B72" w:rsidRDefault="00327AB6" w:rsidP="001D131A">
            <w:pPr>
              <w:tabs>
                <w:tab w:val="left" w:pos="1021"/>
                <w:tab w:val="center" w:pos="1623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792" w:type="dxa"/>
          </w:tcPr>
          <w:p w:rsidR="00693D14" w:rsidRPr="00636B72" w:rsidRDefault="00693D14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895410" w:rsidRPr="00636B72" w:rsidRDefault="00895410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узыка</w:t>
            </w:r>
          </w:p>
          <w:p w:rsidR="00927552" w:rsidRDefault="00C86A86" w:rsidP="00BE422E">
            <w:pPr>
              <w:tabs>
                <w:tab w:val="left" w:pos="365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54</w:t>
            </w:r>
            <w:r w:rsidR="000744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 Ғарыш әлеміне саяхат</w:t>
            </w:r>
          </w:p>
          <w:p w:rsidR="000744BD" w:rsidRPr="00636B72" w:rsidRDefault="000744BD" w:rsidP="00BE422E">
            <w:pPr>
              <w:tabs>
                <w:tab w:val="left" w:pos="365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55.Домбыра сазы</w:t>
            </w:r>
          </w:p>
          <w:p w:rsidR="00F10ED4" w:rsidRPr="00636B72" w:rsidRDefault="00F10ED4" w:rsidP="00BE422E">
            <w:pPr>
              <w:tabs>
                <w:tab w:val="left" w:pos="365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927552" w:rsidRPr="00636B72" w:rsidRDefault="00927552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урет салу</w:t>
            </w:r>
          </w:p>
          <w:p w:rsidR="00C03894" w:rsidRPr="00636B72" w:rsidRDefault="00C03894" w:rsidP="00C0389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8.Көрікті көктем</w:t>
            </w:r>
          </w:p>
          <w:p w:rsidR="00927552" w:rsidRPr="00636B72" w:rsidRDefault="00927552" w:rsidP="00BE422E">
            <w:pPr>
              <w:tabs>
                <w:tab w:val="left" w:pos="365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755574" w:rsidRPr="00636B72" w:rsidRDefault="00755574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псыру</w:t>
            </w:r>
          </w:p>
          <w:p w:rsidR="00927552" w:rsidRPr="00636B72" w:rsidRDefault="000E40FE" w:rsidP="00BE422E">
            <w:pPr>
              <w:tabs>
                <w:tab w:val="left" w:pos="365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8.Жайылып жұрген балапандар</w:t>
            </w:r>
          </w:p>
          <w:p w:rsidR="000E40FE" w:rsidRPr="00636B72" w:rsidRDefault="000E40FE" w:rsidP="00BE422E">
            <w:pPr>
              <w:tabs>
                <w:tab w:val="left" w:pos="365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2A73CC" w:rsidRPr="00636B72" w:rsidRDefault="002A73CC" w:rsidP="00BE422E">
            <w:pPr>
              <w:tabs>
                <w:tab w:val="left" w:pos="365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үсіндеу</w:t>
            </w:r>
          </w:p>
          <w:p w:rsidR="00492F25" w:rsidRPr="00636B72" w:rsidRDefault="003351E7" w:rsidP="003351E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8.</w:t>
            </w:r>
            <w:r w:rsidR="00A55E6F"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Әжемнің сандығы</w:t>
            </w:r>
          </w:p>
        </w:tc>
        <w:tc>
          <w:tcPr>
            <w:tcW w:w="2558" w:type="dxa"/>
          </w:tcPr>
          <w:p w:rsidR="00693D14" w:rsidRPr="00636B72" w:rsidRDefault="00693D14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0B3924" w:rsidRPr="00636B72" w:rsidRDefault="00636B72" w:rsidP="00636B72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</w:t>
            </w:r>
            <w:r w:rsidR="000B3924"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Өзін- өзі тану</w:t>
            </w:r>
          </w:p>
          <w:p w:rsidR="00327AB6" w:rsidRPr="00636B72" w:rsidRDefault="0055652A" w:rsidP="00556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8.Туған жерімді сүйемін</w:t>
            </w:r>
          </w:p>
        </w:tc>
      </w:tr>
    </w:tbl>
    <w:p w:rsidR="00327AB6" w:rsidRPr="00DD5807" w:rsidRDefault="00327AB6" w:rsidP="00BE422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27AB6" w:rsidRDefault="00327AB6" w:rsidP="00BE422E">
      <w:pPr>
        <w:spacing w:after="0"/>
        <w:jc w:val="center"/>
        <w:rPr>
          <w:lang w:val="kk-KZ"/>
        </w:rPr>
      </w:pPr>
    </w:p>
    <w:p w:rsidR="004F3910" w:rsidRPr="00DD5807" w:rsidRDefault="004F3910" w:rsidP="00BE422E">
      <w:pPr>
        <w:spacing w:after="0"/>
        <w:jc w:val="center"/>
        <w:rPr>
          <w:lang w:val="kk-KZ"/>
        </w:rPr>
      </w:pPr>
    </w:p>
    <w:p w:rsidR="00327AB6" w:rsidRPr="00DD5807" w:rsidRDefault="00327AB6" w:rsidP="00BE422E">
      <w:pPr>
        <w:spacing w:after="0"/>
        <w:jc w:val="center"/>
        <w:rPr>
          <w:lang w:val="kk-KZ"/>
        </w:rPr>
      </w:pPr>
    </w:p>
    <w:tbl>
      <w:tblPr>
        <w:tblStyle w:val="a3"/>
        <w:tblW w:w="15982" w:type="dxa"/>
        <w:tblInd w:w="-601" w:type="dxa"/>
        <w:tblLook w:val="04A0"/>
      </w:tblPr>
      <w:tblGrid>
        <w:gridCol w:w="851"/>
        <w:gridCol w:w="3538"/>
        <w:gridCol w:w="2983"/>
        <w:gridCol w:w="2976"/>
        <w:gridCol w:w="3076"/>
        <w:gridCol w:w="2558"/>
      </w:tblGrid>
      <w:tr w:rsidR="00327AB6" w:rsidRPr="00DD5807" w:rsidTr="007D3DD3">
        <w:trPr>
          <w:cantSplit/>
          <w:trHeight w:val="1545"/>
        </w:trPr>
        <w:tc>
          <w:tcPr>
            <w:tcW w:w="851" w:type="dxa"/>
            <w:textDirection w:val="btLr"/>
          </w:tcPr>
          <w:p w:rsidR="00327AB6" w:rsidRPr="008A2CBF" w:rsidRDefault="00327AB6" w:rsidP="00BE422E">
            <w:pPr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38" w:type="dxa"/>
          </w:tcPr>
          <w:p w:rsidR="00327AB6" w:rsidRPr="00B315EE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саулық - 3 с</w:t>
            </w:r>
          </w:p>
          <w:p w:rsidR="00327AB6" w:rsidRPr="00B315EE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е шынықтыру 2,5с</w:t>
            </w:r>
          </w:p>
          <w:p w:rsidR="00327AB6" w:rsidRPr="00B315EE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уіпсіз мінез-құлық негіздері-0,5 с</w:t>
            </w:r>
          </w:p>
        </w:tc>
        <w:tc>
          <w:tcPr>
            <w:tcW w:w="2983" w:type="dxa"/>
          </w:tcPr>
          <w:p w:rsidR="00327AB6" w:rsidRPr="00B315EE" w:rsidRDefault="004D3DA9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тынас</w:t>
            </w:r>
            <w:r w:rsidR="00327AB6"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–</w:t>
            </w:r>
            <w:r w:rsidR="0045741B" w:rsidRPr="00B315EE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327AB6"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327AB6" w:rsidRPr="00B315EE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өйлеуді дамыту -1с</w:t>
            </w:r>
          </w:p>
          <w:p w:rsidR="00327AB6" w:rsidRPr="00B315EE" w:rsidRDefault="0045741B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өркем әдебиет -1с</w:t>
            </w:r>
          </w:p>
          <w:p w:rsidR="00327AB6" w:rsidRPr="00B315EE" w:rsidRDefault="0045741B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ауат ашу негіздері – 2</w:t>
            </w:r>
            <w:r w:rsidR="00327AB6"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327AB6" w:rsidRPr="00B315EE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рыс тілі</w:t>
            </w:r>
            <w:r w:rsidR="0045741B"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-1</w:t>
            </w: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</w:tc>
        <w:tc>
          <w:tcPr>
            <w:tcW w:w="2976" w:type="dxa"/>
          </w:tcPr>
          <w:p w:rsidR="00327AB6" w:rsidRPr="00B315EE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аным –</w:t>
            </w:r>
            <w:r w:rsidR="0045741B" w:rsidRPr="00B315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</w:t>
            </w:r>
            <w:r w:rsidRPr="00B315EE">
              <w:rPr>
                <w:rFonts w:ascii="Times New Roman" w:hAnsi="Times New Roman" w:cs="Times New Roman"/>
                <w:i/>
                <w:sz w:val="28"/>
                <w:szCs w:val="28"/>
              </w:rPr>
              <w:t>,5</w:t>
            </w:r>
            <w:r w:rsidR="0045741B" w:rsidRPr="00B315EE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</w:p>
          <w:p w:rsidR="00327AB6" w:rsidRPr="00B315EE" w:rsidRDefault="00FE4F7B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атематика негіздері</w:t>
            </w:r>
            <w:r w:rsidR="0045741B"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1</w:t>
            </w:r>
            <w:r w:rsidR="00327AB6"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327AB6" w:rsidRPr="00B315EE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ратылыстану-1с</w:t>
            </w:r>
          </w:p>
          <w:p w:rsidR="00327AB6" w:rsidRPr="00B315EE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ұрастыру-</w:t>
            </w: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0,5</w:t>
            </w: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</w:tc>
        <w:tc>
          <w:tcPr>
            <w:tcW w:w="3076" w:type="dxa"/>
          </w:tcPr>
          <w:p w:rsidR="00327AB6" w:rsidRPr="00B315EE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Шығармашылық –</w:t>
            </w:r>
            <w:r w:rsidRPr="00B315EE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327AB6" w:rsidRPr="00B315EE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узыка-2с</w:t>
            </w:r>
          </w:p>
          <w:p w:rsidR="00327AB6" w:rsidRPr="00B315EE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урет салу-1с</w:t>
            </w:r>
          </w:p>
          <w:p w:rsidR="00327AB6" w:rsidRPr="00B315EE" w:rsidRDefault="002F4BD0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Жапсыру </w:t>
            </w:r>
            <w:r w:rsidR="00327AB6"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1с</w:t>
            </w:r>
          </w:p>
          <w:p w:rsidR="00327AB6" w:rsidRPr="00B315EE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үсіндеу -1с</w:t>
            </w:r>
          </w:p>
        </w:tc>
        <w:tc>
          <w:tcPr>
            <w:tcW w:w="2558" w:type="dxa"/>
          </w:tcPr>
          <w:p w:rsidR="00327AB6" w:rsidRPr="00B315EE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Әлеумет</w:t>
            </w:r>
            <w:r w:rsidR="0045741B" w:rsidRPr="00B315EE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4D3DA9" w:rsidRPr="00B315EE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4D3DA9"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,</w:t>
            </w:r>
            <w:r w:rsidR="0045741B" w:rsidRPr="00B315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D3DA9" w:rsidRPr="00B315EE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327AB6" w:rsidRPr="00B315EE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оршаған</w:t>
            </w:r>
            <w:r w:rsidR="00755574"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ортамен таныс</w:t>
            </w: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у-0,5с</w:t>
            </w:r>
          </w:p>
          <w:p w:rsidR="00327AB6" w:rsidRPr="00B315EE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Өзін- өзі тану- </w:t>
            </w:r>
            <w:r w:rsidRPr="00B315EE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</w:tc>
      </w:tr>
      <w:tr w:rsidR="00327AB6" w:rsidRPr="006A43C7" w:rsidTr="007D3DD3">
        <w:trPr>
          <w:cantSplit/>
          <w:trHeight w:val="6119"/>
        </w:trPr>
        <w:tc>
          <w:tcPr>
            <w:tcW w:w="851" w:type="dxa"/>
            <w:textDirection w:val="btLr"/>
          </w:tcPr>
          <w:p w:rsidR="00327AB6" w:rsidRPr="00DD5807" w:rsidRDefault="00327AB6" w:rsidP="00BE42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7AB6" w:rsidRPr="00B315EE" w:rsidRDefault="0086782F" w:rsidP="0086782F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25-29 сәуір </w:t>
            </w:r>
          </w:p>
        </w:tc>
        <w:tc>
          <w:tcPr>
            <w:tcW w:w="3538" w:type="dxa"/>
          </w:tcPr>
          <w:p w:rsidR="00693D14" w:rsidRPr="00636B72" w:rsidRDefault="00693D14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27AB6" w:rsidRPr="00636B72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е шынықтыру</w:t>
            </w:r>
          </w:p>
          <w:p w:rsidR="00584E12" w:rsidRPr="00636B72" w:rsidRDefault="00785154" w:rsidP="00A16E46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71</w:t>
            </w:r>
            <w:r w:rsidR="00B76145"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Волейбол алаңында жаттығу</w:t>
            </w:r>
          </w:p>
          <w:p w:rsidR="00785154" w:rsidRPr="00636B72" w:rsidRDefault="00785154" w:rsidP="00A16E46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72.</w:t>
            </w:r>
            <w:r w:rsidR="00B17005"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енің достарымның ойыны</w:t>
            </w:r>
          </w:p>
          <w:p w:rsidR="00996785" w:rsidRPr="00636B72" w:rsidRDefault="00996785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A511F" w:rsidRPr="00636B72" w:rsidRDefault="006A511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A511F" w:rsidRPr="00636B72" w:rsidRDefault="006A511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A511F" w:rsidRPr="00636B72" w:rsidRDefault="006A511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A511F" w:rsidRPr="00636B72" w:rsidRDefault="006A511F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44456" w:rsidRPr="00636B72" w:rsidRDefault="00444456" w:rsidP="004444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уіпсіз мінез- құлық негіздері</w:t>
            </w:r>
          </w:p>
          <w:p w:rsidR="006A511F" w:rsidRPr="00636B72" w:rsidRDefault="00444456" w:rsidP="004444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5.Күн,ауа және су-біздің достарымыз</w:t>
            </w:r>
          </w:p>
        </w:tc>
        <w:tc>
          <w:tcPr>
            <w:tcW w:w="2983" w:type="dxa"/>
          </w:tcPr>
          <w:p w:rsidR="00693D14" w:rsidRPr="00636B72" w:rsidRDefault="00693D14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27AB6" w:rsidRPr="00636B72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өйлеуді дамыту</w:t>
            </w:r>
          </w:p>
          <w:p w:rsidR="00327AB6" w:rsidRPr="00636B72" w:rsidRDefault="00F4621D" w:rsidP="00F4621D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9</w:t>
            </w:r>
            <w:r w:rsidR="00BA6E0E"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аңдай тер. (әңгіме)</w:t>
            </w:r>
          </w:p>
          <w:p w:rsidR="00DE620F" w:rsidRPr="00636B72" w:rsidRDefault="00DE620F" w:rsidP="00BE422E">
            <w:pPr>
              <w:tabs>
                <w:tab w:val="left" w:pos="204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27AB6" w:rsidRPr="00636B72" w:rsidRDefault="00327AB6" w:rsidP="00BE422E">
            <w:pPr>
              <w:tabs>
                <w:tab w:val="left" w:pos="204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ауат ашу негіздері</w:t>
            </w:r>
          </w:p>
          <w:p w:rsidR="00B052BF" w:rsidRDefault="00A26679" w:rsidP="00B052BF">
            <w:pPr>
              <w:tabs>
                <w:tab w:val="left" w:pos="838"/>
                <w:tab w:val="center" w:pos="1383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56. Я</w:t>
            </w:r>
            <w:r w:rsidR="00EC753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B052B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ыбысы мен әрпі</w:t>
            </w:r>
          </w:p>
          <w:p w:rsidR="00946325" w:rsidRPr="00636B72" w:rsidRDefault="00901BEE" w:rsidP="00B052BF">
            <w:pPr>
              <w:tabs>
                <w:tab w:val="left" w:pos="838"/>
                <w:tab w:val="center" w:pos="1383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57</w:t>
            </w:r>
            <w:r w:rsidR="00946325"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. </w:t>
            </w:r>
            <w:r w:rsidR="00A2667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Ф</w:t>
            </w:r>
            <w:r w:rsidR="00B052B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946325"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ыбысы мен әрпі</w:t>
            </w:r>
          </w:p>
          <w:p w:rsidR="00946325" w:rsidRPr="00636B72" w:rsidRDefault="00946325" w:rsidP="00BE422E">
            <w:pPr>
              <w:tabs>
                <w:tab w:val="left" w:pos="838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A01FA0" w:rsidRPr="00636B72" w:rsidRDefault="00B64EC8" w:rsidP="00B64EC8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</w:t>
            </w:r>
            <w:r w:rsidR="00890103"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B05707"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өркем әдебиет</w:t>
            </w:r>
          </w:p>
          <w:p w:rsidR="004E7D95" w:rsidRDefault="00A042A1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9.</w:t>
            </w:r>
            <w:r w:rsidR="00476F0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Жеңіс күні </w:t>
            </w:r>
          </w:p>
          <w:p w:rsidR="007F7ED6" w:rsidRPr="00636B72" w:rsidRDefault="007F7ED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7F7ED6" w:rsidRPr="00636B72" w:rsidRDefault="007F7ED6" w:rsidP="007F7ED6">
            <w:pPr>
              <w:tabs>
                <w:tab w:val="left" w:pos="838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рыс тілі</w:t>
            </w:r>
          </w:p>
          <w:p w:rsidR="00A042A1" w:rsidRPr="00636B72" w:rsidRDefault="007F7ED6" w:rsidP="007F7ED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8. Транспорт. Едет,плывет,летит</w:t>
            </w:r>
          </w:p>
          <w:p w:rsidR="007F7ED6" w:rsidRPr="00636B72" w:rsidRDefault="00B64EC8" w:rsidP="007F7ED6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      </w:t>
            </w:r>
          </w:p>
          <w:p w:rsidR="00D6778A" w:rsidRPr="00636B72" w:rsidRDefault="00D6778A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</w:tcPr>
          <w:p w:rsidR="001120AE" w:rsidRPr="00636B72" w:rsidRDefault="001120A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93D14" w:rsidRPr="00636B72" w:rsidRDefault="00FE4F7B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атематика негіздері</w:t>
            </w:r>
          </w:p>
          <w:p w:rsidR="00AD417B" w:rsidRPr="00636B72" w:rsidRDefault="00466F25" w:rsidP="00BE422E">
            <w:pPr>
              <w:tabs>
                <w:tab w:val="left" w:pos="70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9</w:t>
            </w:r>
            <w:r w:rsidR="007C5565"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Жыл мезгілдері</w:t>
            </w:r>
          </w:p>
          <w:p w:rsidR="00B625A3" w:rsidRPr="00636B72" w:rsidRDefault="00B625A3" w:rsidP="00BE422E">
            <w:pPr>
              <w:tabs>
                <w:tab w:val="left" w:pos="32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A4141A" w:rsidRPr="00636B72" w:rsidRDefault="00A4141A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27AB6" w:rsidRPr="00636B72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ратылыстану</w:t>
            </w:r>
          </w:p>
          <w:p w:rsidR="00327AB6" w:rsidRPr="00636B72" w:rsidRDefault="00EA5A51" w:rsidP="004F4F8D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9.</w:t>
            </w:r>
            <w:r w:rsidR="004F4F8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Жануарлар жауынан қалай қорғанады?</w:t>
            </w:r>
            <w:r w:rsidR="004F4F8D"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  <w:p w:rsidR="00327AB6" w:rsidRPr="00636B72" w:rsidRDefault="00327AB6" w:rsidP="0098424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3076" w:type="dxa"/>
          </w:tcPr>
          <w:p w:rsidR="001120AE" w:rsidRPr="00636B72" w:rsidRDefault="007D3DD3" w:rsidP="007D3DD3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      </w:t>
            </w:r>
            <w:r w:rsidR="00A93714"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  </w:t>
            </w:r>
          </w:p>
          <w:p w:rsidR="00327AB6" w:rsidRPr="00636B72" w:rsidRDefault="00F639A9" w:rsidP="007D3DD3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         </w:t>
            </w:r>
            <w:r w:rsidR="00327AB6"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узыка</w:t>
            </w:r>
          </w:p>
          <w:p w:rsidR="00D3607E" w:rsidRDefault="000744BD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56.Домбыра сазы</w:t>
            </w:r>
          </w:p>
          <w:p w:rsidR="000744BD" w:rsidRPr="00636B72" w:rsidRDefault="000744BD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57.Құстар –біздің досымыз</w:t>
            </w:r>
          </w:p>
          <w:p w:rsidR="00D3607E" w:rsidRPr="00636B72" w:rsidRDefault="00D3607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AA486C" w:rsidRPr="00636B72" w:rsidRDefault="00AA486C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FF79C0" w:rsidRPr="00636B72" w:rsidRDefault="001D36B0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урет</w:t>
            </w:r>
          </w:p>
          <w:p w:rsidR="00D37DE5" w:rsidRPr="00636B72" w:rsidRDefault="00D37DE5" w:rsidP="00D37DE5">
            <w:pPr>
              <w:tabs>
                <w:tab w:val="left" w:pos="537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9.Сырмақты әшекейлейміз</w:t>
            </w:r>
          </w:p>
          <w:p w:rsidR="00651CA4" w:rsidRPr="00636B72" w:rsidRDefault="00651CA4" w:rsidP="00693D14">
            <w:pPr>
              <w:tabs>
                <w:tab w:val="left" w:pos="484"/>
                <w:tab w:val="center" w:pos="1186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27AB6" w:rsidRPr="00636B72" w:rsidRDefault="00693D14" w:rsidP="00693D14">
            <w:pPr>
              <w:tabs>
                <w:tab w:val="left" w:pos="484"/>
                <w:tab w:val="center" w:pos="1186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   </w:t>
            </w:r>
            <w:r w:rsidR="005A3983"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</w:t>
            </w:r>
            <w:r w:rsidR="007D3DD3"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</w:t>
            </w:r>
            <w:r w:rsidR="00755574"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псыру</w:t>
            </w:r>
          </w:p>
          <w:p w:rsidR="000E40FE" w:rsidRPr="00636B72" w:rsidRDefault="000E40FE" w:rsidP="00BE422E">
            <w:pPr>
              <w:tabs>
                <w:tab w:val="left" w:pos="623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9.Үйрек балапандарымен</w:t>
            </w:r>
          </w:p>
          <w:p w:rsidR="000E40FE" w:rsidRPr="00636B72" w:rsidRDefault="000E40FE" w:rsidP="00BE422E">
            <w:pPr>
              <w:tabs>
                <w:tab w:val="left" w:pos="623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27AB6" w:rsidRPr="00636B72" w:rsidRDefault="00327AB6" w:rsidP="00BE422E">
            <w:pPr>
              <w:tabs>
                <w:tab w:val="left" w:pos="623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үсіндеу</w:t>
            </w:r>
          </w:p>
          <w:p w:rsidR="00987069" w:rsidRPr="00636B72" w:rsidRDefault="003351E7" w:rsidP="00BE422E">
            <w:pPr>
              <w:tabs>
                <w:tab w:val="left" w:pos="568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9.</w:t>
            </w:r>
            <w:r w:rsidR="00A55E6F"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Ғарыш кемесі</w:t>
            </w:r>
          </w:p>
          <w:p w:rsidR="00987069" w:rsidRPr="00636B72" w:rsidRDefault="00987069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27AB6" w:rsidRPr="00636B72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558" w:type="dxa"/>
          </w:tcPr>
          <w:p w:rsidR="00B64EC8" w:rsidRPr="00636B72" w:rsidRDefault="00B64EC8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984248" w:rsidRPr="00636B72" w:rsidRDefault="00F639A9" w:rsidP="0098424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</w:t>
            </w:r>
            <w:r w:rsidR="00984248"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оршаған ортамен танысу</w:t>
            </w:r>
          </w:p>
          <w:p w:rsidR="00984248" w:rsidRDefault="00984248" w:rsidP="0098424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5.</w:t>
            </w:r>
            <w:r w:rsidR="00C04FF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Әскери мамандықтар.</w:t>
            </w:r>
          </w:p>
          <w:p w:rsidR="00C04FF8" w:rsidRDefault="00C04FF8" w:rsidP="0098424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Ұлы Отан соғысы ардагерлері</w:t>
            </w:r>
          </w:p>
          <w:p w:rsidR="00C04FF8" w:rsidRPr="00636B72" w:rsidRDefault="00C04FF8" w:rsidP="0098424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2A0A8C" w:rsidRPr="00636B72" w:rsidRDefault="00F639A9" w:rsidP="00F639A9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</w:t>
            </w:r>
            <w:r w:rsidR="000B61DB"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Өзін-өзі тану</w:t>
            </w:r>
          </w:p>
          <w:p w:rsidR="000B61DB" w:rsidRPr="00636B72" w:rsidRDefault="0055652A" w:rsidP="000B61D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9</w:t>
            </w:r>
            <w:r w:rsidR="000B61DB"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Ұлттық дәстүрім мақтанышым</w:t>
            </w:r>
          </w:p>
          <w:p w:rsidR="00327AB6" w:rsidRPr="00636B72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</w:tbl>
    <w:p w:rsidR="00327AB6" w:rsidRDefault="00327AB6" w:rsidP="00BE422E">
      <w:pPr>
        <w:spacing w:after="0"/>
        <w:jc w:val="center"/>
        <w:rPr>
          <w:lang w:val="kk-KZ"/>
        </w:rPr>
      </w:pPr>
    </w:p>
    <w:p w:rsidR="004F3910" w:rsidRDefault="004F3910" w:rsidP="00BE422E">
      <w:pPr>
        <w:spacing w:after="0"/>
        <w:jc w:val="center"/>
        <w:rPr>
          <w:lang w:val="kk-KZ"/>
        </w:rPr>
      </w:pPr>
    </w:p>
    <w:p w:rsidR="004F3910" w:rsidRPr="00DD5807" w:rsidRDefault="004F3910" w:rsidP="00BE422E">
      <w:pPr>
        <w:spacing w:after="0"/>
        <w:jc w:val="center"/>
        <w:rPr>
          <w:lang w:val="kk-KZ"/>
        </w:rPr>
      </w:pPr>
    </w:p>
    <w:p w:rsidR="00327AB6" w:rsidRPr="00DD5807" w:rsidRDefault="00327AB6" w:rsidP="00BE422E">
      <w:pPr>
        <w:spacing w:after="0"/>
        <w:jc w:val="center"/>
        <w:rPr>
          <w:lang w:val="kk-KZ"/>
        </w:rPr>
      </w:pPr>
    </w:p>
    <w:p w:rsidR="006B3D3A" w:rsidRDefault="006B3D3A" w:rsidP="006B3D3A">
      <w:pPr>
        <w:spacing w:after="0"/>
        <w:rPr>
          <w:rFonts w:ascii="Times New Roman" w:hAnsi="Times New Roman" w:cs="Times New Roman"/>
          <w:i/>
          <w:sz w:val="20"/>
          <w:szCs w:val="20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</w:t>
      </w:r>
    </w:p>
    <w:p w:rsidR="006B3D3A" w:rsidRDefault="006B3D3A" w:rsidP="006B3D3A">
      <w:pPr>
        <w:spacing w:after="0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6B3D3A" w:rsidRDefault="006B3D3A" w:rsidP="006B3D3A">
      <w:pPr>
        <w:spacing w:after="0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6B3D3A" w:rsidRDefault="006B3D3A" w:rsidP="006B3D3A">
      <w:pPr>
        <w:spacing w:after="0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6B3D3A" w:rsidRDefault="006B3D3A" w:rsidP="006B3D3A">
      <w:pPr>
        <w:spacing w:after="0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6B3D3A" w:rsidRPr="00082439" w:rsidRDefault="006B3D3A" w:rsidP="006B3D3A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082439">
        <w:rPr>
          <w:rFonts w:ascii="Times New Roman" w:hAnsi="Times New Roman" w:cs="Times New Roman"/>
          <w:i/>
          <w:sz w:val="24"/>
          <w:szCs w:val="24"/>
          <w:lang w:val="kk-KZ"/>
        </w:rPr>
        <w:lastRenderedPageBreak/>
        <w:t xml:space="preserve">                                                           Перспективалық жоспар.2022 жыл мамыр айы.Өтпелі тақырып «Әрқашан күн сөнбесін»</w:t>
      </w:r>
    </w:p>
    <w:p w:rsidR="006B3D3A" w:rsidRPr="00082439" w:rsidRDefault="006B3D3A" w:rsidP="006B3D3A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082439">
        <w:rPr>
          <w:rFonts w:ascii="Times New Roman" w:hAnsi="Times New Roman" w:cs="Times New Roman"/>
          <w:i/>
          <w:sz w:val="24"/>
          <w:szCs w:val="24"/>
          <w:lang w:val="kk-KZ"/>
        </w:rPr>
        <w:t>Мақсаты:балалардың бойында</w:t>
      </w:r>
      <w:r w:rsidR="0008243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082439">
        <w:rPr>
          <w:rFonts w:ascii="Times New Roman" w:hAnsi="Times New Roman" w:cs="Times New Roman"/>
          <w:i/>
          <w:sz w:val="24"/>
          <w:szCs w:val="24"/>
          <w:lang w:val="kk-KZ"/>
        </w:rPr>
        <w:t>адамгершілік қасиеттерді, жақын адамдарына сүйіспеншілікті, оларға қамқорлық жасау ынтасын,туған ауылына , өз еліне құштарлық сезімді, оның тарихына қызығушылықты тәрбиелеу.</w:t>
      </w:r>
    </w:p>
    <w:p w:rsidR="006B3D3A" w:rsidRPr="00082439" w:rsidRDefault="006B3D3A" w:rsidP="006B3D3A">
      <w:pPr>
        <w:tabs>
          <w:tab w:val="left" w:pos="1311"/>
        </w:tabs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082439">
        <w:rPr>
          <w:rFonts w:ascii="Times New Roman" w:hAnsi="Times New Roman" w:cs="Times New Roman"/>
          <w:i/>
          <w:sz w:val="24"/>
          <w:szCs w:val="24"/>
          <w:lang w:val="kk-KZ"/>
        </w:rPr>
        <w:t>Міндеттері:бір- біріне қамқор болуға , ұйымшылдықпен ойнауға тәрбиелеу , алған білімдерін ойын әрекетінде бейнелеу .</w:t>
      </w:r>
    </w:p>
    <w:p w:rsidR="00327AB6" w:rsidRPr="00DD5807" w:rsidRDefault="00327AB6" w:rsidP="00BE422E">
      <w:pPr>
        <w:spacing w:after="0"/>
        <w:jc w:val="center"/>
        <w:rPr>
          <w:lang w:val="kk-KZ"/>
        </w:rPr>
      </w:pPr>
    </w:p>
    <w:tbl>
      <w:tblPr>
        <w:tblStyle w:val="a3"/>
        <w:tblW w:w="15982" w:type="dxa"/>
        <w:tblInd w:w="-601" w:type="dxa"/>
        <w:tblLook w:val="04A0"/>
      </w:tblPr>
      <w:tblGrid>
        <w:gridCol w:w="851"/>
        <w:gridCol w:w="3538"/>
        <w:gridCol w:w="2983"/>
        <w:gridCol w:w="3463"/>
        <w:gridCol w:w="2589"/>
        <w:gridCol w:w="2558"/>
      </w:tblGrid>
      <w:tr w:rsidR="00327AB6" w:rsidRPr="00DD5807" w:rsidTr="00EB6052">
        <w:trPr>
          <w:cantSplit/>
          <w:trHeight w:val="1545"/>
        </w:trPr>
        <w:tc>
          <w:tcPr>
            <w:tcW w:w="851" w:type="dxa"/>
            <w:textDirection w:val="btLr"/>
          </w:tcPr>
          <w:p w:rsidR="00327AB6" w:rsidRPr="000B61DB" w:rsidRDefault="00327AB6" w:rsidP="00BE422E">
            <w:pPr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38" w:type="dxa"/>
          </w:tcPr>
          <w:p w:rsidR="00327AB6" w:rsidRPr="00B315EE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саулық - 3 с</w:t>
            </w:r>
          </w:p>
          <w:p w:rsidR="00327AB6" w:rsidRPr="00B315EE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е шынықтыру 2,5с</w:t>
            </w:r>
          </w:p>
          <w:p w:rsidR="00327AB6" w:rsidRPr="00B315EE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уіпсіз мінез-құлық негіздері-0,5 с</w:t>
            </w:r>
          </w:p>
        </w:tc>
        <w:tc>
          <w:tcPr>
            <w:tcW w:w="2983" w:type="dxa"/>
          </w:tcPr>
          <w:p w:rsidR="00327AB6" w:rsidRPr="006B3D3A" w:rsidRDefault="004D3DA9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B3D3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тынас</w:t>
            </w:r>
            <w:r w:rsidR="00327AB6" w:rsidRPr="006B3D3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–</w:t>
            </w:r>
            <w:r w:rsidR="0045741B" w:rsidRPr="006B3D3A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327AB6" w:rsidRPr="006B3D3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327AB6" w:rsidRPr="006B3D3A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B3D3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өйлеуді дамыту -1с</w:t>
            </w:r>
          </w:p>
          <w:p w:rsidR="00327AB6" w:rsidRPr="006B3D3A" w:rsidRDefault="0045741B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B3D3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өркем әдебиет -1с</w:t>
            </w:r>
          </w:p>
          <w:p w:rsidR="00327AB6" w:rsidRPr="006B3D3A" w:rsidRDefault="0045741B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B3D3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ауат ашу негіздері – 2</w:t>
            </w:r>
            <w:r w:rsidR="00327AB6" w:rsidRPr="006B3D3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327AB6" w:rsidRPr="006B3D3A" w:rsidRDefault="0045741B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B3D3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рыс тілі -1</w:t>
            </w:r>
            <w:r w:rsidR="00327AB6" w:rsidRPr="006B3D3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</w:tc>
        <w:tc>
          <w:tcPr>
            <w:tcW w:w="3463" w:type="dxa"/>
          </w:tcPr>
          <w:p w:rsidR="00327AB6" w:rsidRPr="00B315EE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аным –</w:t>
            </w:r>
            <w:r w:rsidR="0045741B" w:rsidRPr="00B315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</w:t>
            </w:r>
            <w:r w:rsidRPr="00B315EE">
              <w:rPr>
                <w:rFonts w:ascii="Times New Roman" w:hAnsi="Times New Roman" w:cs="Times New Roman"/>
                <w:i/>
                <w:sz w:val="28"/>
                <w:szCs w:val="28"/>
              </w:rPr>
              <w:t>,5</w:t>
            </w:r>
            <w:r w:rsidR="0045741B" w:rsidRPr="00B315EE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</w:p>
          <w:p w:rsidR="00327AB6" w:rsidRPr="00B315EE" w:rsidRDefault="00BB4FD9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Математика негіздері </w:t>
            </w:r>
            <w:r w:rsidR="0045741B"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1</w:t>
            </w:r>
            <w:r w:rsidR="00327AB6"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327AB6" w:rsidRPr="00B315EE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ратылыстану-1с</w:t>
            </w:r>
          </w:p>
          <w:p w:rsidR="00327AB6" w:rsidRPr="00B315EE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ұрастыру-</w:t>
            </w: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0,5</w:t>
            </w: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</w:tc>
        <w:tc>
          <w:tcPr>
            <w:tcW w:w="2589" w:type="dxa"/>
          </w:tcPr>
          <w:p w:rsidR="00327AB6" w:rsidRPr="00B315EE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Шығармашылық –</w:t>
            </w:r>
            <w:r w:rsidRPr="00B315EE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327AB6" w:rsidRPr="00B315EE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узыка-2с</w:t>
            </w:r>
          </w:p>
          <w:p w:rsidR="00327AB6" w:rsidRPr="00B315EE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урет салу-1с</w:t>
            </w:r>
          </w:p>
          <w:p w:rsidR="00327AB6" w:rsidRPr="00B315EE" w:rsidRDefault="002F4BD0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псыру</w:t>
            </w:r>
            <w:r w:rsidR="00327AB6"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1с</w:t>
            </w:r>
          </w:p>
          <w:p w:rsidR="00327AB6" w:rsidRPr="00B315EE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үсіндеу -1с</w:t>
            </w:r>
          </w:p>
        </w:tc>
        <w:tc>
          <w:tcPr>
            <w:tcW w:w="2558" w:type="dxa"/>
          </w:tcPr>
          <w:p w:rsidR="00327AB6" w:rsidRPr="00B315EE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Әлеумет</w:t>
            </w:r>
            <w:r w:rsidR="0045741B"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</w:t>
            </w:r>
            <w:r w:rsidR="004D3DA9"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,5</w:t>
            </w:r>
            <w:r w:rsidR="0045741B"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327AB6" w:rsidRPr="00B315EE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оршаған</w:t>
            </w:r>
            <w:r w:rsidR="007522B2"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ортамен таныс</w:t>
            </w: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у-0,5с</w:t>
            </w:r>
          </w:p>
          <w:p w:rsidR="00327AB6" w:rsidRPr="00B315EE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Өзін- өзі тану- 1с</w:t>
            </w:r>
          </w:p>
        </w:tc>
      </w:tr>
      <w:tr w:rsidR="00327AB6" w:rsidRPr="00F83E7F" w:rsidTr="00EB6052">
        <w:trPr>
          <w:cantSplit/>
          <w:trHeight w:val="6119"/>
        </w:trPr>
        <w:tc>
          <w:tcPr>
            <w:tcW w:w="851" w:type="dxa"/>
            <w:textDirection w:val="btLr"/>
          </w:tcPr>
          <w:p w:rsidR="00327AB6" w:rsidRPr="00DD5807" w:rsidRDefault="00327AB6" w:rsidP="00BE42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7AB6" w:rsidRPr="00B315EE" w:rsidRDefault="00434E14" w:rsidP="00434E14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-6 м</w:t>
            </w:r>
            <w:r w:rsidR="00AE6633"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амыр </w:t>
            </w:r>
          </w:p>
        </w:tc>
        <w:tc>
          <w:tcPr>
            <w:tcW w:w="3538" w:type="dxa"/>
          </w:tcPr>
          <w:p w:rsidR="007B1043" w:rsidRPr="00B315EE" w:rsidRDefault="007B1043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27AB6" w:rsidRPr="00B315EE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е шынықтыру</w:t>
            </w:r>
          </w:p>
          <w:p w:rsidR="00327AB6" w:rsidRDefault="00B17005" w:rsidP="00A16E46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73</w:t>
            </w:r>
            <w:r w:rsidR="00584E12"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зақ халқының ұлттық ойындары</w:t>
            </w:r>
          </w:p>
          <w:p w:rsidR="00B17005" w:rsidRDefault="00B17005" w:rsidP="00A16E46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74.</w:t>
            </w:r>
            <w:r w:rsidR="000F652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йын ойнап өсеміз</w:t>
            </w:r>
          </w:p>
          <w:p w:rsidR="00085DD5" w:rsidRPr="00B315EE" w:rsidRDefault="00085DD5" w:rsidP="00A16E46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75.Аңшылар</w:t>
            </w:r>
          </w:p>
          <w:p w:rsidR="001C4316" w:rsidRPr="00B315EE" w:rsidRDefault="001C4316" w:rsidP="007C08C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7B1043" w:rsidRPr="00B315EE" w:rsidRDefault="007B1043" w:rsidP="007B1043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7B1043" w:rsidRPr="00B315EE" w:rsidRDefault="007B1043" w:rsidP="007B1043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7B1043" w:rsidRPr="00B315EE" w:rsidRDefault="007B1043" w:rsidP="007B1043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7C08CA" w:rsidRPr="00B315EE" w:rsidRDefault="0089475B" w:rsidP="00F422B5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983" w:type="dxa"/>
          </w:tcPr>
          <w:p w:rsidR="007B1043" w:rsidRPr="006B3D3A" w:rsidRDefault="007B1043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27AB6" w:rsidRPr="006B3D3A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B3D3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өйлеуді дамыту</w:t>
            </w:r>
          </w:p>
          <w:p w:rsidR="00F773EE" w:rsidRDefault="00F4621D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0.Күн, Ай және Қораз.(ертегі)</w:t>
            </w:r>
          </w:p>
          <w:p w:rsidR="00F4621D" w:rsidRPr="006B3D3A" w:rsidRDefault="00F4621D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27AB6" w:rsidRPr="006B3D3A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B3D3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ауат ашу негіздері</w:t>
            </w:r>
          </w:p>
          <w:p w:rsidR="00B052BF" w:rsidRDefault="00A26679" w:rsidP="00B052BF">
            <w:pPr>
              <w:tabs>
                <w:tab w:val="left" w:pos="806"/>
                <w:tab w:val="center" w:pos="1383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58. Ю</w:t>
            </w:r>
            <w:r w:rsidR="00B052B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дыбысы мен әрпі</w:t>
            </w:r>
          </w:p>
          <w:p w:rsidR="00B052BF" w:rsidRDefault="00B052BF" w:rsidP="00B052BF">
            <w:pPr>
              <w:tabs>
                <w:tab w:val="left" w:pos="806"/>
                <w:tab w:val="center" w:pos="1383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2259C1" w:rsidRPr="006B3D3A" w:rsidRDefault="00901BEE" w:rsidP="00B052BF">
            <w:pPr>
              <w:tabs>
                <w:tab w:val="left" w:pos="806"/>
                <w:tab w:val="center" w:pos="1383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59</w:t>
            </w:r>
            <w:r w:rsidR="002259C1" w:rsidRPr="006B3D3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A2667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Э </w:t>
            </w:r>
            <w:r w:rsidR="00B052B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дыбысы мен әрпі</w:t>
            </w:r>
          </w:p>
          <w:p w:rsidR="00EB7792" w:rsidRPr="006B3D3A" w:rsidRDefault="00EB7792" w:rsidP="00BE422E">
            <w:pPr>
              <w:tabs>
                <w:tab w:val="left" w:pos="806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A01FA0" w:rsidRPr="006B3D3A" w:rsidRDefault="002C56F4" w:rsidP="00BE422E">
            <w:pPr>
              <w:tabs>
                <w:tab w:val="left" w:pos="806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B3D3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өркем әдебиет</w:t>
            </w:r>
          </w:p>
          <w:p w:rsidR="007F7ED6" w:rsidRDefault="00A042A1" w:rsidP="00BE422E">
            <w:pPr>
              <w:tabs>
                <w:tab w:val="left" w:pos="806"/>
                <w:tab w:val="center" w:pos="1383"/>
                <w:tab w:val="right" w:pos="276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B3D3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0.</w:t>
            </w:r>
            <w:r w:rsidR="00476F0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еңіс күні</w:t>
            </w:r>
            <w:r w:rsidR="00476F00" w:rsidRPr="006B3D3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  <w:p w:rsidR="00476F00" w:rsidRPr="006B3D3A" w:rsidRDefault="00476F00" w:rsidP="00BE422E">
            <w:pPr>
              <w:tabs>
                <w:tab w:val="left" w:pos="806"/>
                <w:tab w:val="center" w:pos="1383"/>
                <w:tab w:val="right" w:pos="276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7F7ED6" w:rsidRPr="00636B72" w:rsidRDefault="007F7ED6" w:rsidP="007F7ED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рыс тілі</w:t>
            </w:r>
          </w:p>
          <w:p w:rsidR="00890103" w:rsidRPr="006B3D3A" w:rsidRDefault="007F7ED6" w:rsidP="007F7ED6">
            <w:pPr>
              <w:tabs>
                <w:tab w:val="left" w:pos="806"/>
                <w:tab w:val="center" w:pos="1383"/>
                <w:tab w:val="right" w:pos="276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36B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9.Жили-били...</w:t>
            </w:r>
          </w:p>
          <w:p w:rsidR="00327AB6" w:rsidRPr="006B3D3A" w:rsidRDefault="00327AB6" w:rsidP="00EF209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3463" w:type="dxa"/>
          </w:tcPr>
          <w:p w:rsidR="007B1043" w:rsidRPr="00B315EE" w:rsidRDefault="007B1043" w:rsidP="00BE422E">
            <w:pPr>
              <w:tabs>
                <w:tab w:val="left" w:pos="709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B4FD9" w:rsidRPr="00B315EE" w:rsidRDefault="00BB4FD9" w:rsidP="00BE422E">
            <w:pPr>
              <w:tabs>
                <w:tab w:val="left" w:pos="709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атематика негіздері</w:t>
            </w:r>
          </w:p>
          <w:p w:rsidR="007F3E73" w:rsidRDefault="00466F25" w:rsidP="00BE422E">
            <w:pPr>
              <w:tabs>
                <w:tab w:val="left" w:pos="709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0</w:t>
            </w:r>
            <w:r w:rsidR="007C556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Тәулік уақыты,апта күндері,оқиға тізбегі</w:t>
            </w:r>
          </w:p>
          <w:p w:rsidR="007C5565" w:rsidRPr="00B315EE" w:rsidRDefault="007C5565" w:rsidP="00BE422E">
            <w:pPr>
              <w:tabs>
                <w:tab w:val="left" w:pos="709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27AB6" w:rsidRPr="00B315EE" w:rsidRDefault="00327AB6" w:rsidP="00BE422E">
            <w:pPr>
              <w:tabs>
                <w:tab w:val="left" w:pos="709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ратылыстану</w:t>
            </w:r>
          </w:p>
          <w:p w:rsidR="00EA5A51" w:rsidRDefault="00EA5A51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0.Көктемгі табиғаттың өзгеруі</w:t>
            </w:r>
            <w:r w:rsidR="004F4F8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</w:p>
          <w:p w:rsidR="004F4F8D" w:rsidRDefault="004F4F8D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Ағаштарды не үшін отырғызады?</w:t>
            </w:r>
          </w:p>
          <w:p w:rsidR="00EA5A51" w:rsidRDefault="00EA5A51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27AB6" w:rsidRPr="00B315EE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27AB6" w:rsidRPr="00B315EE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984248" w:rsidRDefault="00984248" w:rsidP="0098424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984248" w:rsidRDefault="00984248" w:rsidP="0098424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ұрастыру</w:t>
            </w:r>
          </w:p>
          <w:p w:rsidR="00984248" w:rsidRPr="00B315EE" w:rsidRDefault="00984248" w:rsidP="0098424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5.Шырша бүрлерінен құрастыру</w:t>
            </w:r>
          </w:p>
          <w:p w:rsidR="00327AB6" w:rsidRPr="00B315EE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589" w:type="dxa"/>
          </w:tcPr>
          <w:p w:rsidR="007B1043" w:rsidRPr="00B315EE" w:rsidRDefault="007B1043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27AB6" w:rsidRPr="00B315EE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узыка</w:t>
            </w:r>
          </w:p>
          <w:p w:rsidR="00AA486C" w:rsidRDefault="000744BD" w:rsidP="00BE422E">
            <w:pPr>
              <w:tabs>
                <w:tab w:val="left" w:pos="462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58. </w:t>
            </w:r>
            <w:r w:rsidR="00AA486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Құстар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–</w:t>
            </w:r>
            <w:r w:rsidR="00AA486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іздің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AA486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досымыз</w:t>
            </w:r>
          </w:p>
          <w:p w:rsidR="00C86CC1" w:rsidRPr="00B315EE" w:rsidRDefault="000744BD" w:rsidP="000744BD">
            <w:pPr>
              <w:tabs>
                <w:tab w:val="left" w:pos="462"/>
                <w:tab w:val="center" w:pos="1186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59.Ел қорғауға әзірміз.</w:t>
            </w:r>
          </w:p>
          <w:p w:rsidR="00327AB6" w:rsidRPr="00B315EE" w:rsidRDefault="00327AB6" w:rsidP="00BE422E">
            <w:pPr>
              <w:tabs>
                <w:tab w:val="left" w:pos="462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урет салу</w:t>
            </w:r>
          </w:p>
          <w:p w:rsidR="00D37DE5" w:rsidRPr="00B315EE" w:rsidRDefault="00A46496" w:rsidP="00D37D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</w:t>
            </w:r>
            <w:r w:rsidR="00D37DE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0</w:t>
            </w:r>
            <w:r w:rsidR="00D37DE5"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Ғажайып ұшақ</w:t>
            </w:r>
          </w:p>
          <w:p w:rsidR="00DE620F" w:rsidRPr="00B315EE" w:rsidRDefault="00A46496" w:rsidP="00A46496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  <w:p w:rsidR="00A46496" w:rsidRPr="00B315EE" w:rsidRDefault="00A46496" w:rsidP="00BE422E">
            <w:pPr>
              <w:tabs>
                <w:tab w:val="left" w:pos="333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7522B2" w:rsidRPr="00B315EE" w:rsidRDefault="007522B2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псыру</w:t>
            </w:r>
          </w:p>
          <w:p w:rsidR="00DE620F" w:rsidRDefault="000E40F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0.Зымыран</w:t>
            </w:r>
          </w:p>
          <w:p w:rsidR="000E40FE" w:rsidRPr="00B315EE" w:rsidRDefault="000E40FE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27AB6" w:rsidRPr="00B315EE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үсіндеу</w:t>
            </w:r>
          </w:p>
          <w:p w:rsidR="00327AB6" w:rsidRPr="00B315EE" w:rsidRDefault="003351E7" w:rsidP="003351E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0.</w:t>
            </w:r>
            <w:r w:rsidR="00A55E6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елкенді қайық</w:t>
            </w:r>
          </w:p>
        </w:tc>
        <w:tc>
          <w:tcPr>
            <w:tcW w:w="2558" w:type="dxa"/>
          </w:tcPr>
          <w:p w:rsidR="0024487A" w:rsidRDefault="0024487A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27AB6" w:rsidRPr="00B315EE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Өзін- өзі тану</w:t>
            </w:r>
          </w:p>
          <w:p w:rsidR="0055652A" w:rsidRPr="00B315EE" w:rsidRDefault="0055652A" w:rsidP="00556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0</w:t>
            </w:r>
            <w:r w:rsidR="002F1CB5"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0B3924"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Ынтымағы жарасқан елміз</w:t>
            </w:r>
          </w:p>
          <w:p w:rsidR="00327AB6" w:rsidRPr="00B315EE" w:rsidRDefault="00327AB6" w:rsidP="00BE42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</w:tbl>
    <w:p w:rsidR="00327AB6" w:rsidRPr="00DD5807" w:rsidRDefault="00327AB6" w:rsidP="00BE422E">
      <w:pPr>
        <w:spacing w:after="0"/>
        <w:jc w:val="center"/>
        <w:rPr>
          <w:lang w:val="kk-KZ"/>
        </w:rPr>
      </w:pPr>
    </w:p>
    <w:p w:rsidR="00903FBC" w:rsidRPr="00DD5807" w:rsidRDefault="00903FBC" w:rsidP="00BE422E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327AB6" w:rsidRDefault="00327AB6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W w:w="15982" w:type="dxa"/>
        <w:tblInd w:w="-601" w:type="dxa"/>
        <w:tblLook w:val="04A0"/>
      </w:tblPr>
      <w:tblGrid>
        <w:gridCol w:w="851"/>
        <w:gridCol w:w="3538"/>
        <w:gridCol w:w="2983"/>
        <w:gridCol w:w="3463"/>
        <w:gridCol w:w="2589"/>
        <w:gridCol w:w="2558"/>
      </w:tblGrid>
      <w:tr w:rsidR="00434E14" w:rsidRPr="00B315EE" w:rsidTr="00211AA1">
        <w:trPr>
          <w:cantSplit/>
          <w:trHeight w:val="1545"/>
        </w:trPr>
        <w:tc>
          <w:tcPr>
            <w:tcW w:w="851" w:type="dxa"/>
            <w:textDirection w:val="btLr"/>
          </w:tcPr>
          <w:p w:rsidR="00434E14" w:rsidRPr="000B61DB" w:rsidRDefault="00434E14" w:rsidP="00211AA1">
            <w:pPr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38" w:type="dxa"/>
          </w:tcPr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саулық - 3 с</w:t>
            </w: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е шынықтыру 2,5с</w:t>
            </w: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уіпсіз мінез-құлық негіздері-0,5 с</w:t>
            </w:r>
          </w:p>
        </w:tc>
        <w:tc>
          <w:tcPr>
            <w:tcW w:w="2983" w:type="dxa"/>
          </w:tcPr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тынас –</w:t>
            </w:r>
            <w:r w:rsidRPr="00B315EE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өйлеуді дамыту -1с</w:t>
            </w: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өркем әдебиет -1с</w:t>
            </w: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ауат ашу негіздері – 2с</w:t>
            </w: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рыс тілі -1с</w:t>
            </w:r>
          </w:p>
        </w:tc>
        <w:tc>
          <w:tcPr>
            <w:tcW w:w="3463" w:type="dxa"/>
          </w:tcPr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аным –</w:t>
            </w:r>
            <w:r w:rsidRPr="00B315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,5с</w:t>
            </w: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атематика негіздері -1с</w:t>
            </w: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ратылыстану-1с</w:t>
            </w: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ұрастыру-</w:t>
            </w: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0,5</w:t>
            </w: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</w:tc>
        <w:tc>
          <w:tcPr>
            <w:tcW w:w="2589" w:type="dxa"/>
          </w:tcPr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Шығармашылық –</w:t>
            </w:r>
            <w:r w:rsidRPr="00B315EE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узыка-2с</w:t>
            </w: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урет салу-1с</w:t>
            </w: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псыру-1с</w:t>
            </w: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үсіндеу -1с</w:t>
            </w:r>
          </w:p>
        </w:tc>
        <w:tc>
          <w:tcPr>
            <w:tcW w:w="2558" w:type="dxa"/>
          </w:tcPr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Әлеумет-1,5 с</w:t>
            </w: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оршаған ортамен танысу-0,5с</w:t>
            </w: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Өзін- өзі тану- 1с</w:t>
            </w:r>
          </w:p>
        </w:tc>
      </w:tr>
      <w:tr w:rsidR="00434E14" w:rsidRPr="00082439" w:rsidTr="00211AA1">
        <w:trPr>
          <w:cantSplit/>
          <w:trHeight w:val="6119"/>
        </w:trPr>
        <w:tc>
          <w:tcPr>
            <w:tcW w:w="851" w:type="dxa"/>
            <w:textDirection w:val="btLr"/>
          </w:tcPr>
          <w:p w:rsidR="00434E14" w:rsidRPr="00DD5807" w:rsidRDefault="00434E14" w:rsidP="00211A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4E14" w:rsidRPr="00B315EE" w:rsidRDefault="00DD25E8" w:rsidP="00211AA1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0-13</w:t>
            </w:r>
            <w:r w:rsidR="00434E1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м</w:t>
            </w:r>
            <w:r w:rsidR="00434E14"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амыр </w:t>
            </w:r>
          </w:p>
        </w:tc>
        <w:tc>
          <w:tcPr>
            <w:tcW w:w="3538" w:type="dxa"/>
          </w:tcPr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е шынықтыру</w:t>
            </w:r>
          </w:p>
          <w:p w:rsidR="00434E14" w:rsidRDefault="00085DD5" w:rsidP="00184117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76</w:t>
            </w:r>
            <w:r w:rsidR="00434E14"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Футбол ойнап шыныға түс</w:t>
            </w: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34E14" w:rsidRPr="00B315EE" w:rsidRDefault="00434E14" w:rsidP="00211AA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34E14" w:rsidRPr="00B315EE" w:rsidRDefault="00434E14" w:rsidP="00211AA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0F652C" w:rsidRPr="00B315EE" w:rsidRDefault="000F652C" w:rsidP="000F652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уіпсіз мінез- құлық негіздері</w:t>
            </w:r>
          </w:p>
          <w:p w:rsidR="00434E14" w:rsidRPr="00B315EE" w:rsidRDefault="000F652C" w:rsidP="000F652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6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Пайдалы кеңестер мен жағымсыз әдеттер</w:t>
            </w:r>
          </w:p>
          <w:p w:rsidR="00434E14" w:rsidRPr="00B315EE" w:rsidRDefault="00434E14" w:rsidP="00085DD5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983" w:type="dxa"/>
          </w:tcPr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өйлеуді дамыту</w:t>
            </w:r>
          </w:p>
          <w:p w:rsidR="00434E14" w:rsidRPr="00B315EE" w:rsidRDefault="00F4621D" w:rsidP="00F4621D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1.Түлкі мен қоян. (ертегі)</w:t>
            </w: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ауат ашу негіздері</w:t>
            </w:r>
          </w:p>
          <w:p w:rsidR="00B052BF" w:rsidRDefault="00901BEE" w:rsidP="00B052BF">
            <w:pPr>
              <w:tabs>
                <w:tab w:val="left" w:pos="806"/>
                <w:tab w:val="center" w:pos="1383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60</w:t>
            </w:r>
            <w:r w:rsidR="00EB779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A2667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Щ</w:t>
            </w:r>
            <w:r w:rsidR="003D63E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B052B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дыбысы мен әрпі</w:t>
            </w:r>
          </w:p>
          <w:p w:rsidR="00B052BF" w:rsidRDefault="00B052BF" w:rsidP="00B052BF">
            <w:pPr>
              <w:tabs>
                <w:tab w:val="left" w:pos="806"/>
                <w:tab w:val="center" w:pos="1383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EB7792" w:rsidRDefault="00901BEE" w:rsidP="00211AA1">
            <w:pPr>
              <w:tabs>
                <w:tab w:val="left" w:pos="806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61</w:t>
            </w:r>
            <w:r w:rsidR="0002708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.В </w:t>
            </w:r>
            <w:r w:rsidR="00B052B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дыбысы мен әрпі</w:t>
            </w:r>
          </w:p>
          <w:p w:rsidR="00EB7792" w:rsidRDefault="00EB7792" w:rsidP="00211AA1">
            <w:pPr>
              <w:tabs>
                <w:tab w:val="left" w:pos="806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34E14" w:rsidRPr="00B315EE" w:rsidRDefault="00434E14" w:rsidP="00211AA1">
            <w:pPr>
              <w:tabs>
                <w:tab w:val="left" w:pos="806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өркем әдебиет</w:t>
            </w:r>
          </w:p>
          <w:p w:rsidR="00890103" w:rsidRDefault="00A042A1" w:rsidP="00211AA1">
            <w:pPr>
              <w:tabs>
                <w:tab w:val="left" w:pos="806"/>
                <w:tab w:val="center" w:pos="1383"/>
                <w:tab w:val="right" w:pos="276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1.</w:t>
            </w:r>
            <w:r w:rsidR="00476F0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Бала –біздің болашақ </w:t>
            </w:r>
          </w:p>
          <w:p w:rsidR="007F7ED6" w:rsidRDefault="007F7ED6" w:rsidP="00211AA1">
            <w:pPr>
              <w:tabs>
                <w:tab w:val="left" w:pos="806"/>
                <w:tab w:val="center" w:pos="1383"/>
                <w:tab w:val="right" w:pos="276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7F7ED6" w:rsidRPr="006B3D3A" w:rsidRDefault="007F7ED6" w:rsidP="007F7ED6">
            <w:pPr>
              <w:tabs>
                <w:tab w:val="left" w:pos="806"/>
                <w:tab w:val="center" w:pos="1383"/>
                <w:tab w:val="right" w:pos="276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B3D3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рыс тілі</w:t>
            </w:r>
          </w:p>
          <w:p w:rsidR="00890103" w:rsidRDefault="007F7ED6" w:rsidP="007F7ED6">
            <w:pPr>
              <w:tabs>
                <w:tab w:val="left" w:pos="806"/>
                <w:tab w:val="center" w:pos="1383"/>
                <w:tab w:val="right" w:pos="276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B3D3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0.Радуга-дуга</w:t>
            </w:r>
          </w:p>
          <w:p w:rsidR="00434E14" w:rsidRPr="00B315EE" w:rsidRDefault="00434E14" w:rsidP="00EF209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3463" w:type="dxa"/>
          </w:tcPr>
          <w:p w:rsidR="00434E14" w:rsidRPr="00B315EE" w:rsidRDefault="00434E14" w:rsidP="00211AA1">
            <w:pPr>
              <w:tabs>
                <w:tab w:val="left" w:pos="709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589" w:type="dxa"/>
          </w:tcPr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узыка</w:t>
            </w:r>
          </w:p>
          <w:p w:rsidR="00434E14" w:rsidRDefault="000744BD" w:rsidP="00211AA1">
            <w:pPr>
              <w:tabs>
                <w:tab w:val="left" w:pos="462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60. Ел қорғауға әзірміз.</w:t>
            </w:r>
          </w:p>
          <w:p w:rsidR="000744BD" w:rsidRPr="00B315EE" w:rsidRDefault="000744BD" w:rsidP="00211AA1">
            <w:pPr>
              <w:tabs>
                <w:tab w:val="left" w:pos="462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61.Ән салып, би билейміз.</w:t>
            </w:r>
          </w:p>
          <w:p w:rsidR="00434E14" w:rsidRPr="00B315EE" w:rsidRDefault="00434E14" w:rsidP="00211AA1">
            <w:pPr>
              <w:tabs>
                <w:tab w:val="left" w:pos="462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34E14" w:rsidRPr="00B315EE" w:rsidRDefault="00434E14" w:rsidP="00211AA1">
            <w:pPr>
              <w:tabs>
                <w:tab w:val="left" w:pos="333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псыру</w:t>
            </w:r>
          </w:p>
          <w:p w:rsidR="00434E14" w:rsidRDefault="000E40FE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1.Ұшақтар шеруі</w:t>
            </w:r>
          </w:p>
          <w:p w:rsidR="000E40FE" w:rsidRPr="00B315EE" w:rsidRDefault="000E40FE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үсіндеу</w:t>
            </w:r>
          </w:p>
          <w:p w:rsidR="00434E14" w:rsidRPr="00B315EE" w:rsidRDefault="003351E7" w:rsidP="003351E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1.</w:t>
            </w:r>
            <w:r w:rsidR="00835FB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ән шо</w:t>
            </w:r>
            <w:r w:rsidR="00A55E6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ыған құстар</w:t>
            </w:r>
          </w:p>
        </w:tc>
        <w:tc>
          <w:tcPr>
            <w:tcW w:w="2558" w:type="dxa"/>
          </w:tcPr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984248" w:rsidRPr="00B315EE" w:rsidRDefault="00984248" w:rsidP="0098424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оршаған ортамен танысу</w:t>
            </w:r>
          </w:p>
          <w:p w:rsidR="00C04FF8" w:rsidRDefault="00984248" w:rsidP="00C04FF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6.</w:t>
            </w:r>
            <w:r w:rsidR="00C04FF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Әскери мамандықтар.</w:t>
            </w:r>
          </w:p>
          <w:p w:rsidR="00C04FF8" w:rsidRDefault="00C04FF8" w:rsidP="00C04FF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Ұлы Отан соғысы ардагерлері</w:t>
            </w:r>
          </w:p>
          <w:p w:rsidR="00984248" w:rsidRDefault="00984248" w:rsidP="0098424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082439" w:rsidRDefault="00082439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Өзін- өзі тану</w:t>
            </w:r>
          </w:p>
          <w:p w:rsidR="0055652A" w:rsidRPr="00B315EE" w:rsidRDefault="0055652A" w:rsidP="00556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1</w:t>
            </w:r>
            <w:r w:rsidR="00434E14"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танға сүйіспеншілік</w:t>
            </w: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</w:tbl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W w:w="15982" w:type="dxa"/>
        <w:tblInd w:w="-601" w:type="dxa"/>
        <w:tblLook w:val="04A0"/>
      </w:tblPr>
      <w:tblGrid>
        <w:gridCol w:w="851"/>
        <w:gridCol w:w="3538"/>
        <w:gridCol w:w="2983"/>
        <w:gridCol w:w="3463"/>
        <w:gridCol w:w="2589"/>
        <w:gridCol w:w="2558"/>
      </w:tblGrid>
      <w:tr w:rsidR="00434E14" w:rsidRPr="00B315EE" w:rsidTr="00211AA1">
        <w:trPr>
          <w:cantSplit/>
          <w:trHeight w:val="1545"/>
        </w:trPr>
        <w:tc>
          <w:tcPr>
            <w:tcW w:w="851" w:type="dxa"/>
            <w:textDirection w:val="btLr"/>
          </w:tcPr>
          <w:p w:rsidR="00434E14" w:rsidRPr="000B61DB" w:rsidRDefault="00434E14" w:rsidP="00211AA1">
            <w:pPr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38" w:type="dxa"/>
          </w:tcPr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саулық - 3 с</w:t>
            </w: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е шынықтыру 2,5с</w:t>
            </w: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уіпсіз мінез-құлық негіздері-0,5 с</w:t>
            </w:r>
          </w:p>
        </w:tc>
        <w:tc>
          <w:tcPr>
            <w:tcW w:w="2983" w:type="dxa"/>
          </w:tcPr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тынас –</w:t>
            </w:r>
            <w:r w:rsidRPr="00B315EE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өйлеуді дамыту -1с</w:t>
            </w: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өркем әдебиет -1с</w:t>
            </w: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ауат ашу негіздері – 2с</w:t>
            </w: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рыс тілі -1с</w:t>
            </w:r>
          </w:p>
        </w:tc>
        <w:tc>
          <w:tcPr>
            <w:tcW w:w="3463" w:type="dxa"/>
          </w:tcPr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аным –</w:t>
            </w:r>
            <w:r w:rsidRPr="00B315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,5с</w:t>
            </w: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атематика негіздері -1с</w:t>
            </w: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ратылыстану-1с</w:t>
            </w: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ұрастыру-</w:t>
            </w: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0,5</w:t>
            </w: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</w:tc>
        <w:tc>
          <w:tcPr>
            <w:tcW w:w="2589" w:type="dxa"/>
          </w:tcPr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Шығармашылық –</w:t>
            </w:r>
            <w:r w:rsidRPr="00B315EE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узыка-2с</w:t>
            </w: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урет салу-1с</w:t>
            </w: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псыру-1с</w:t>
            </w: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үсіндеу -1с</w:t>
            </w:r>
          </w:p>
        </w:tc>
        <w:tc>
          <w:tcPr>
            <w:tcW w:w="2558" w:type="dxa"/>
          </w:tcPr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Әлеумет-1,5 с</w:t>
            </w: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оршаған ортамен танысу-0,5с</w:t>
            </w: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Өзін- өзі тану- 1с</w:t>
            </w:r>
          </w:p>
        </w:tc>
      </w:tr>
      <w:tr w:rsidR="00434E14" w:rsidRPr="00F83E7F" w:rsidTr="00211AA1">
        <w:trPr>
          <w:cantSplit/>
          <w:trHeight w:val="6119"/>
        </w:trPr>
        <w:tc>
          <w:tcPr>
            <w:tcW w:w="851" w:type="dxa"/>
            <w:textDirection w:val="btLr"/>
          </w:tcPr>
          <w:p w:rsidR="00434E14" w:rsidRPr="00DD5807" w:rsidRDefault="00434E14" w:rsidP="00211A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4E14" w:rsidRPr="00B315EE" w:rsidRDefault="00DD25E8" w:rsidP="00211AA1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6-20</w:t>
            </w:r>
            <w:r w:rsidR="00434E1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м</w:t>
            </w:r>
            <w:r w:rsidR="00434E14"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амыр </w:t>
            </w:r>
          </w:p>
        </w:tc>
        <w:tc>
          <w:tcPr>
            <w:tcW w:w="3538" w:type="dxa"/>
          </w:tcPr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е шынықтыру</w:t>
            </w:r>
          </w:p>
          <w:p w:rsidR="00BB46C6" w:rsidRDefault="00BB46C6" w:rsidP="00BB46C6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77.Өрмелеп үйренеміз</w:t>
            </w:r>
          </w:p>
          <w:p w:rsidR="00BB46C6" w:rsidRDefault="00BB46C6" w:rsidP="00BB46C6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78.Көшбасшы бол</w:t>
            </w:r>
          </w:p>
          <w:p w:rsidR="00490185" w:rsidRPr="00B315EE" w:rsidRDefault="00490185" w:rsidP="00BB46C6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79.Шабандоздар</w:t>
            </w:r>
          </w:p>
          <w:p w:rsidR="00BB46C6" w:rsidRPr="00B315EE" w:rsidRDefault="00BB46C6" w:rsidP="00BB46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34E14" w:rsidRPr="00B315EE" w:rsidRDefault="00434E14" w:rsidP="00184117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34E14" w:rsidRPr="00B315EE" w:rsidRDefault="00434E14" w:rsidP="00211AA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34E14" w:rsidRPr="00B315EE" w:rsidRDefault="00434E14" w:rsidP="00211AA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34E14" w:rsidRPr="00B315EE" w:rsidRDefault="00434E14" w:rsidP="00211AA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34E14" w:rsidRPr="00B315EE" w:rsidRDefault="00434E14" w:rsidP="00211AA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983" w:type="dxa"/>
          </w:tcPr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өйлеуді дамыту</w:t>
            </w:r>
          </w:p>
          <w:p w:rsidR="00434E14" w:rsidRPr="00B315EE" w:rsidRDefault="00F4621D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2</w:t>
            </w:r>
            <w:r w:rsidR="00434E14"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здың кезі көңілді.</w:t>
            </w:r>
            <w:r w:rsidR="00434E14"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Асфальттағы суреттер.</w:t>
            </w: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ауат ашу негіздері</w:t>
            </w:r>
          </w:p>
          <w:p w:rsidR="00EB7792" w:rsidRDefault="003156C3" w:rsidP="00B052BF">
            <w:pPr>
              <w:tabs>
                <w:tab w:val="left" w:pos="806"/>
                <w:tab w:val="center" w:pos="1383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62</w:t>
            </w:r>
            <w:r w:rsidR="00EB779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3D63E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027087" w:rsidRPr="0002708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Ё</w:t>
            </w:r>
            <w:r w:rsidR="00B052B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дыбысы мен әрпі</w:t>
            </w:r>
          </w:p>
          <w:p w:rsidR="00B052BF" w:rsidRDefault="00B052BF" w:rsidP="00B052BF">
            <w:pPr>
              <w:tabs>
                <w:tab w:val="left" w:pos="806"/>
                <w:tab w:val="center" w:pos="1383"/>
              </w:tabs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1831EF" w:rsidRDefault="001831EF" w:rsidP="00EB7792">
            <w:pPr>
              <w:tabs>
                <w:tab w:val="left" w:pos="806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C6C50" w:rsidRDefault="00027087" w:rsidP="00EB7792">
            <w:pPr>
              <w:tabs>
                <w:tab w:val="left" w:pos="806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63.Ц</w:t>
            </w:r>
            <w:r w:rsidR="006C6C5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дыбысы мен әрпі</w:t>
            </w:r>
          </w:p>
          <w:p w:rsidR="003156C3" w:rsidRDefault="003156C3" w:rsidP="00211AA1">
            <w:pPr>
              <w:tabs>
                <w:tab w:val="left" w:pos="806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34E14" w:rsidRPr="00B315EE" w:rsidRDefault="00434E14" w:rsidP="00211AA1">
            <w:pPr>
              <w:tabs>
                <w:tab w:val="left" w:pos="806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өркем әдебиет</w:t>
            </w:r>
          </w:p>
          <w:p w:rsidR="00434E14" w:rsidRDefault="00A042A1" w:rsidP="00211AA1">
            <w:pPr>
              <w:tabs>
                <w:tab w:val="left" w:pos="806"/>
                <w:tab w:val="center" w:pos="1383"/>
                <w:tab w:val="right" w:pos="276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2.</w:t>
            </w:r>
            <w:r w:rsidR="00476F0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Ертегілер әлеміне саяхат</w:t>
            </w:r>
          </w:p>
          <w:p w:rsidR="007F7ED6" w:rsidRPr="00B315EE" w:rsidRDefault="007F7ED6" w:rsidP="00211AA1">
            <w:pPr>
              <w:tabs>
                <w:tab w:val="left" w:pos="806"/>
                <w:tab w:val="center" w:pos="1383"/>
                <w:tab w:val="right" w:pos="276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7F7ED6" w:rsidRPr="00B315EE" w:rsidRDefault="007F7ED6" w:rsidP="007F7ED6">
            <w:pPr>
              <w:tabs>
                <w:tab w:val="left" w:pos="806"/>
                <w:tab w:val="center" w:pos="1383"/>
                <w:tab w:val="right" w:pos="276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рыс тілі</w:t>
            </w:r>
          </w:p>
          <w:p w:rsidR="00082439" w:rsidRDefault="007F7ED6" w:rsidP="007F7ED6">
            <w:pPr>
              <w:tabs>
                <w:tab w:val="left" w:pos="806"/>
                <w:tab w:val="center" w:pos="1383"/>
                <w:tab w:val="right" w:pos="276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</w:t>
            </w: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коро в школу</w:t>
            </w:r>
          </w:p>
          <w:p w:rsidR="00434E14" w:rsidRPr="00B315EE" w:rsidRDefault="00434E14" w:rsidP="00EF209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3463" w:type="dxa"/>
          </w:tcPr>
          <w:p w:rsidR="00466F25" w:rsidRPr="00B315EE" w:rsidRDefault="00466F25" w:rsidP="00466F25">
            <w:pPr>
              <w:tabs>
                <w:tab w:val="left" w:pos="709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атематика негіздері</w:t>
            </w:r>
          </w:p>
          <w:p w:rsidR="00466F25" w:rsidRPr="00B315EE" w:rsidRDefault="00466F25" w:rsidP="00466F25">
            <w:pPr>
              <w:tabs>
                <w:tab w:val="left" w:pos="709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1.Таразы</w:t>
            </w:r>
          </w:p>
          <w:p w:rsidR="00466F25" w:rsidRPr="00B315EE" w:rsidRDefault="00466F25" w:rsidP="00466F25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50BD7" w:rsidRPr="00B315EE" w:rsidRDefault="00450BD7" w:rsidP="00450BD7">
            <w:pPr>
              <w:tabs>
                <w:tab w:val="left" w:pos="709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50BD7" w:rsidRPr="00B315EE" w:rsidRDefault="00450BD7" w:rsidP="00450BD7">
            <w:pPr>
              <w:tabs>
                <w:tab w:val="left" w:pos="709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ратылыстану</w:t>
            </w:r>
          </w:p>
          <w:p w:rsidR="00450BD7" w:rsidRDefault="00450BD7" w:rsidP="00450BD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1.Қызыл кітапқа қандай жануарлар мен өсімдіктер енген?</w:t>
            </w:r>
          </w:p>
          <w:p w:rsidR="00450BD7" w:rsidRDefault="00450BD7" w:rsidP="00450BD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34E14" w:rsidRPr="00B315EE" w:rsidRDefault="00434E14" w:rsidP="00211AA1">
            <w:pPr>
              <w:tabs>
                <w:tab w:val="left" w:pos="709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210436" w:rsidRPr="00B315EE" w:rsidRDefault="00210436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34E14" w:rsidRDefault="00B10E67" w:rsidP="00211AA1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ұрастыру</w:t>
            </w:r>
          </w:p>
          <w:p w:rsidR="00B10E67" w:rsidRDefault="00B10E67" w:rsidP="00211AA1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6.</w:t>
            </w:r>
            <w:r w:rsidR="00E1154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Ұжымдық жұмыс</w:t>
            </w:r>
          </w:p>
          <w:p w:rsidR="00B10E67" w:rsidRPr="00B315EE" w:rsidRDefault="00B10E67" w:rsidP="00211AA1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34E14" w:rsidRPr="00B315EE" w:rsidRDefault="00434E14" w:rsidP="00211AA1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589" w:type="dxa"/>
          </w:tcPr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узыка</w:t>
            </w:r>
          </w:p>
          <w:p w:rsidR="00434E14" w:rsidRDefault="000744BD" w:rsidP="00211AA1">
            <w:pPr>
              <w:tabs>
                <w:tab w:val="left" w:pos="462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62. </w:t>
            </w:r>
            <w:r w:rsidR="00434E14"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Ән салып,би билейміз</w:t>
            </w:r>
          </w:p>
          <w:p w:rsidR="000744BD" w:rsidRPr="00B315EE" w:rsidRDefault="000744BD" w:rsidP="00211AA1">
            <w:pPr>
              <w:tabs>
                <w:tab w:val="left" w:pos="462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63.Біз мектепке барамыз.</w:t>
            </w:r>
          </w:p>
          <w:p w:rsidR="00434E14" w:rsidRPr="00B315EE" w:rsidRDefault="00434E14" w:rsidP="00211AA1">
            <w:pPr>
              <w:tabs>
                <w:tab w:val="left" w:pos="462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34E14" w:rsidRPr="00B315EE" w:rsidRDefault="00434E14" w:rsidP="00211AA1">
            <w:pPr>
              <w:tabs>
                <w:tab w:val="left" w:pos="462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урет салу</w:t>
            </w:r>
          </w:p>
          <w:p w:rsidR="00434E14" w:rsidRPr="00B315EE" w:rsidRDefault="00EA0FF6" w:rsidP="00211AA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31</w:t>
            </w:r>
            <w:r w:rsidR="00434E14"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Алма ағашы гүлдеді</w:t>
            </w:r>
          </w:p>
          <w:p w:rsidR="00434E14" w:rsidRPr="00B315EE" w:rsidRDefault="00434E14" w:rsidP="00211AA1">
            <w:pPr>
              <w:tabs>
                <w:tab w:val="left" w:pos="333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псыру</w:t>
            </w: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2. Көбелектер</w:t>
            </w: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үсіндеу</w:t>
            </w:r>
          </w:p>
          <w:p w:rsidR="00434E14" w:rsidRPr="00B315EE" w:rsidRDefault="003351E7" w:rsidP="003351E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2.</w:t>
            </w:r>
            <w:r w:rsidR="0053065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Әдемі гүлдер</w:t>
            </w:r>
          </w:p>
        </w:tc>
        <w:tc>
          <w:tcPr>
            <w:tcW w:w="2558" w:type="dxa"/>
          </w:tcPr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34E14" w:rsidRPr="00B315EE" w:rsidRDefault="00082439" w:rsidP="00082439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</w:t>
            </w:r>
            <w:r w:rsidR="00434E14"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Өзін- өзі тану</w:t>
            </w: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2. Жолың болсын</w:t>
            </w: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Өзін-өзі тану</w:t>
            </w:r>
          </w:p>
        </w:tc>
      </w:tr>
    </w:tbl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W w:w="15982" w:type="dxa"/>
        <w:tblInd w:w="-601" w:type="dxa"/>
        <w:tblLook w:val="04A0"/>
      </w:tblPr>
      <w:tblGrid>
        <w:gridCol w:w="851"/>
        <w:gridCol w:w="3538"/>
        <w:gridCol w:w="2983"/>
        <w:gridCol w:w="3463"/>
        <w:gridCol w:w="2589"/>
        <w:gridCol w:w="2558"/>
      </w:tblGrid>
      <w:tr w:rsidR="00434E14" w:rsidRPr="00B315EE" w:rsidTr="00211AA1">
        <w:trPr>
          <w:cantSplit/>
          <w:trHeight w:val="1545"/>
        </w:trPr>
        <w:tc>
          <w:tcPr>
            <w:tcW w:w="851" w:type="dxa"/>
            <w:textDirection w:val="btLr"/>
          </w:tcPr>
          <w:p w:rsidR="00434E14" w:rsidRPr="000B61DB" w:rsidRDefault="00434E14" w:rsidP="00211AA1">
            <w:pPr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38" w:type="dxa"/>
          </w:tcPr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саулық - 3 с</w:t>
            </w: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е шынықтыру 2,5с</w:t>
            </w: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уіпсіз мінез-құлық негіздері-0,5 с</w:t>
            </w:r>
          </w:p>
        </w:tc>
        <w:tc>
          <w:tcPr>
            <w:tcW w:w="2983" w:type="dxa"/>
          </w:tcPr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тынас –</w:t>
            </w:r>
            <w:r w:rsidRPr="00B315EE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өйлеуді дамыту -1с</w:t>
            </w: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өркем әдебиет -1с</w:t>
            </w: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ауат ашу негіздері – 2с</w:t>
            </w: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рыс тілі -1с</w:t>
            </w:r>
          </w:p>
        </w:tc>
        <w:tc>
          <w:tcPr>
            <w:tcW w:w="3463" w:type="dxa"/>
          </w:tcPr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аным –</w:t>
            </w:r>
            <w:r w:rsidRPr="00B315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,5с</w:t>
            </w: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атематика негіздері -1с</w:t>
            </w: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ратылыстану-1с</w:t>
            </w: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ұрастыру-</w:t>
            </w: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0,5</w:t>
            </w: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</w:tc>
        <w:tc>
          <w:tcPr>
            <w:tcW w:w="2589" w:type="dxa"/>
          </w:tcPr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Шығармашылық –</w:t>
            </w:r>
            <w:r w:rsidRPr="00B315EE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</w:t>
            </w: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узыка-2с</w:t>
            </w: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урет салу-1с</w:t>
            </w: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псыру-1с</w:t>
            </w: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үсіндеу -1с</w:t>
            </w:r>
          </w:p>
        </w:tc>
        <w:tc>
          <w:tcPr>
            <w:tcW w:w="2558" w:type="dxa"/>
          </w:tcPr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Әлеумет-1,5 с</w:t>
            </w: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оршаған ортамен танысу-0,5с</w:t>
            </w: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Өзін- өзі тану- 1с</w:t>
            </w:r>
          </w:p>
        </w:tc>
      </w:tr>
      <w:tr w:rsidR="00434E14" w:rsidRPr="004F4F8D" w:rsidTr="00211AA1">
        <w:trPr>
          <w:cantSplit/>
          <w:trHeight w:val="6119"/>
        </w:trPr>
        <w:tc>
          <w:tcPr>
            <w:tcW w:w="851" w:type="dxa"/>
            <w:textDirection w:val="btLr"/>
          </w:tcPr>
          <w:p w:rsidR="00434E14" w:rsidRPr="00DD5807" w:rsidRDefault="00434E14" w:rsidP="00211A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4E14" w:rsidRPr="00B315EE" w:rsidRDefault="00DD25E8" w:rsidP="00211AA1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23-25 </w:t>
            </w:r>
            <w:r w:rsidR="00434E1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м</w:t>
            </w:r>
            <w:r w:rsidR="00434E14"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амыр </w:t>
            </w:r>
          </w:p>
        </w:tc>
        <w:tc>
          <w:tcPr>
            <w:tcW w:w="3538" w:type="dxa"/>
          </w:tcPr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не шынықтыру</w:t>
            </w:r>
          </w:p>
          <w:p w:rsidR="00434E14" w:rsidRPr="00B315EE" w:rsidRDefault="00490185" w:rsidP="00184117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80.Спортпен шұғылданамыз</w:t>
            </w:r>
          </w:p>
          <w:p w:rsidR="002B0FB9" w:rsidRDefault="002B0FB9" w:rsidP="002B0FB9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34E14" w:rsidRPr="00B315EE" w:rsidRDefault="002B0FB9" w:rsidP="002B0FB9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81.Біз оқушы боламыз</w:t>
            </w:r>
          </w:p>
          <w:p w:rsidR="00434E14" w:rsidRPr="00B315EE" w:rsidRDefault="00434E14" w:rsidP="00211AA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34E14" w:rsidRPr="00B315EE" w:rsidRDefault="00434E14" w:rsidP="00211AA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34E14" w:rsidRPr="00B315EE" w:rsidRDefault="00434E14" w:rsidP="00211AA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34E14" w:rsidRPr="00B315EE" w:rsidRDefault="00434E14" w:rsidP="00211AA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983" w:type="dxa"/>
          </w:tcPr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ауат ашу негіздері</w:t>
            </w:r>
          </w:p>
          <w:p w:rsidR="00434E14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64. </w:t>
            </w:r>
            <w:r w:rsidR="0002708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Ч дыбысы мен әрпі </w:t>
            </w:r>
          </w:p>
          <w:p w:rsidR="00434E14" w:rsidRPr="00B315EE" w:rsidRDefault="00434E14" w:rsidP="00211AA1">
            <w:pPr>
              <w:tabs>
                <w:tab w:val="left" w:pos="806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7F7ED6" w:rsidRPr="00B315EE" w:rsidRDefault="007F7ED6" w:rsidP="007F7ED6">
            <w:pPr>
              <w:tabs>
                <w:tab w:val="left" w:pos="806"/>
                <w:tab w:val="center" w:pos="1383"/>
                <w:tab w:val="right" w:pos="276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рыс тілі</w:t>
            </w:r>
          </w:p>
          <w:p w:rsidR="007F7ED6" w:rsidRDefault="007F7ED6" w:rsidP="007F7ED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</w:t>
            </w:r>
            <w:r w:rsidRPr="00B315EE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Здравствуй лето.</w:t>
            </w:r>
          </w:p>
          <w:p w:rsidR="00434E14" w:rsidRPr="00B315EE" w:rsidRDefault="007F7ED6" w:rsidP="007F7ED6">
            <w:pPr>
              <w:tabs>
                <w:tab w:val="left" w:pos="806"/>
                <w:tab w:val="center" w:pos="1383"/>
                <w:tab w:val="right" w:pos="276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Что я знаю и умею</w:t>
            </w: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3463" w:type="dxa"/>
          </w:tcPr>
          <w:p w:rsidR="00466F25" w:rsidRPr="00B315EE" w:rsidRDefault="00466F25" w:rsidP="00466F25">
            <w:pPr>
              <w:tabs>
                <w:tab w:val="left" w:pos="709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66F25" w:rsidRPr="00B315EE" w:rsidRDefault="00466F25" w:rsidP="00466F25">
            <w:pPr>
              <w:tabs>
                <w:tab w:val="left" w:pos="709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атематика негіздері</w:t>
            </w:r>
          </w:p>
          <w:p w:rsidR="00466F25" w:rsidRPr="00B315EE" w:rsidRDefault="00466F25" w:rsidP="00466F25">
            <w:pPr>
              <w:tabs>
                <w:tab w:val="left" w:pos="709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2</w:t>
            </w: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Өлшеу</w:t>
            </w:r>
          </w:p>
          <w:p w:rsidR="00434E14" w:rsidRPr="00B315EE" w:rsidRDefault="00434E14" w:rsidP="00211AA1">
            <w:pPr>
              <w:tabs>
                <w:tab w:val="left" w:pos="709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50BD7" w:rsidRDefault="00450BD7" w:rsidP="00211AA1">
            <w:pPr>
              <w:tabs>
                <w:tab w:val="left" w:pos="709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50BD7" w:rsidRPr="00B315EE" w:rsidRDefault="00450BD7" w:rsidP="00450BD7">
            <w:pPr>
              <w:tabs>
                <w:tab w:val="left" w:pos="709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ратылыстану</w:t>
            </w:r>
          </w:p>
          <w:p w:rsidR="004F4F8D" w:rsidRDefault="00450BD7" w:rsidP="00450BD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2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абиғатқа қамқор бол</w:t>
            </w:r>
            <w:r w:rsidR="004F4F8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</w:p>
          <w:p w:rsidR="00450BD7" w:rsidRDefault="004F4F8D" w:rsidP="00450BD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із жас зерттеушіміз.</w:t>
            </w:r>
            <w:r w:rsidR="00450BD7"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  <w:p w:rsidR="00450BD7" w:rsidRDefault="00450BD7" w:rsidP="00450BD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50BD7" w:rsidRPr="00B315EE" w:rsidRDefault="00450BD7" w:rsidP="00211AA1">
            <w:pPr>
              <w:tabs>
                <w:tab w:val="left" w:pos="709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2B0FB9" w:rsidRDefault="002B0FB9" w:rsidP="002B0FB9">
            <w:pPr>
              <w:tabs>
                <w:tab w:val="left" w:pos="709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589" w:type="dxa"/>
          </w:tcPr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узыка</w:t>
            </w:r>
          </w:p>
          <w:p w:rsidR="00434E14" w:rsidRPr="00B315EE" w:rsidRDefault="00C86A86" w:rsidP="00211AA1">
            <w:pPr>
              <w:tabs>
                <w:tab w:val="left" w:pos="462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64</w:t>
            </w:r>
            <w:r w:rsidR="00941E6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="000744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із мектепке барамыз.</w:t>
            </w:r>
          </w:p>
          <w:p w:rsidR="00434E14" w:rsidRPr="00B315EE" w:rsidRDefault="00434E14" w:rsidP="00211AA1">
            <w:pPr>
              <w:tabs>
                <w:tab w:val="left" w:pos="462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34E14" w:rsidRPr="00B315EE" w:rsidRDefault="00434E14" w:rsidP="00211AA1">
            <w:pPr>
              <w:tabs>
                <w:tab w:val="left" w:pos="462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урет салу</w:t>
            </w:r>
          </w:p>
          <w:p w:rsidR="00434E14" w:rsidRPr="00B315EE" w:rsidRDefault="00434E14" w:rsidP="00211AA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315E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32. </w:t>
            </w:r>
            <w:r w:rsidR="00C53F1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ызыл телпекті қыз</w:t>
            </w:r>
          </w:p>
          <w:p w:rsidR="00434E14" w:rsidRPr="00B315EE" w:rsidRDefault="00434E14" w:rsidP="00211AA1">
            <w:pPr>
              <w:tabs>
                <w:tab w:val="left" w:pos="333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34E14" w:rsidRPr="00B315EE" w:rsidRDefault="00434E14" w:rsidP="0040268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558" w:type="dxa"/>
          </w:tcPr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34E14" w:rsidRPr="00B315EE" w:rsidRDefault="00434E14" w:rsidP="00211A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</w:tbl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516B0E" w:rsidRDefault="00516B0E" w:rsidP="00516B0E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Вариативтік компонент логика 1 сағат, жылына 32 сағат. Авторы: Н.Н. Амирова</w:t>
      </w:r>
    </w:p>
    <w:tbl>
      <w:tblPr>
        <w:tblW w:w="1658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403"/>
        <w:gridCol w:w="5387"/>
        <w:gridCol w:w="2976"/>
        <w:gridCol w:w="2835"/>
        <w:gridCol w:w="567"/>
        <w:gridCol w:w="851"/>
      </w:tblGrid>
      <w:tr w:rsidR="00516B0E" w:rsidRPr="00C8152E" w:rsidTr="007A77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C8152E">
              <w:rPr>
                <w:rFonts w:ascii="Times New Roman" w:hAnsi="Times New Roman"/>
                <w:b/>
                <w:lang w:val="kk-KZ"/>
              </w:rPr>
              <w:t>№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C8152E">
              <w:rPr>
                <w:rFonts w:ascii="Times New Roman" w:hAnsi="Times New Roman"/>
                <w:b/>
                <w:lang w:val="kk-KZ"/>
              </w:rPr>
              <w:t>Тақырыптары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C8152E">
              <w:rPr>
                <w:rFonts w:ascii="Times New Roman" w:hAnsi="Times New Roman"/>
                <w:b/>
                <w:lang w:val="kk-KZ"/>
              </w:rPr>
              <w:t>Мақсаты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C8152E">
              <w:rPr>
                <w:rFonts w:ascii="Times New Roman" w:hAnsi="Times New Roman"/>
                <w:b/>
                <w:lang w:val="kk-KZ"/>
              </w:rPr>
              <w:t>Әдіс -тәсі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C8152E">
              <w:rPr>
                <w:rFonts w:ascii="Times New Roman" w:hAnsi="Times New Roman"/>
                <w:b/>
                <w:lang w:val="kk-KZ"/>
              </w:rPr>
              <w:t>Көрнекіліктері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C8152E">
              <w:rPr>
                <w:rFonts w:ascii="Times New Roman" w:hAnsi="Times New Roman"/>
                <w:b/>
                <w:lang w:val="kk-KZ"/>
              </w:rPr>
              <w:t>сағ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C8152E">
              <w:rPr>
                <w:rFonts w:ascii="Times New Roman" w:hAnsi="Times New Roman"/>
                <w:b/>
                <w:lang w:val="kk-KZ"/>
              </w:rPr>
              <w:t>Күні</w:t>
            </w:r>
          </w:p>
        </w:tc>
      </w:tr>
      <w:tr w:rsidR="00516B0E" w:rsidRPr="00C8152E" w:rsidTr="007A77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Менің отбасым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Отбасы туралы балаларға түсінік беру. Отбасы мүшелерін дұрыс атауға үйрету. Өз отбасы туралы әңгімелету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Сұрақ-жауап, әңгімелесу, дәптермен жұмыс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Отбасы туралы суретте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BD354B" w:rsidP="007A773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3</w:t>
            </w:r>
            <w:r w:rsidR="00516B0E">
              <w:rPr>
                <w:rFonts w:ascii="Times New Roman" w:hAnsi="Times New Roman"/>
                <w:lang w:val="kk-KZ"/>
              </w:rPr>
              <w:t>.09</w:t>
            </w:r>
          </w:p>
        </w:tc>
      </w:tr>
      <w:tr w:rsidR="00516B0E" w:rsidRPr="00C8152E" w:rsidTr="007A77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амандықтар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DC767F" w:rsidRDefault="00516B0E" w:rsidP="007A7732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1"/>
                <w:lang w:val="kk-KZ"/>
              </w:rPr>
            </w:pPr>
            <w:r w:rsidRPr="00DC767F">
              <w:rPr>
                <w:color w:val="000000"/>
                <w:sz w:val="22"/>
                <w:szCs w:val="21"/>
                <w:lang w:val="kk-KZ"/>
              </w:rPr>
              <w:t>Әр түрлі мамандық түрлері туралы түсінік беру.</w:t>
            </w:r>
          </w:p>
          <w:p w:rsidR="00516B0E" w:rsidRPr="00DC767F" w:rsidRDefault="00516B0E" w:rsidP="007A7732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1"/>
                <w:lang w:val="kk-KZ"/>
              </w:rPr>
            </w:pPr>
            <w:r w:rsidRPr="00DC767F">
              <w:rPr>
                <w:color w:val="000000"/>
                <w:sz w:val="22"/>
                <w:szCs w:val="21"/>
                <w:lang w:val="kk-KZ"/>
              </w:rPr>
              <w:t> Мамандық иелерінің қызметі және олардың еңбегімен</w:t>
            </w:r>
            <w:r>
              <w:rPr>
                <w:color w:val="000000"/>
                <w:sz w:val="22"/>
                <w:szCs w:val="21"/>
                <w:lang w:val="kk-KZ"/>
              </w:rPr>
              <w:t xml:space="preserve"> т</w:t>
            </w:r>
            <w:r w:rsidRPr="00DC767F">
              <w:rPr>
                <w:color w:val="000000"/>
                <w:sz w:val="22"/>
                <w:szCs w:val="21"/>
                <w:lang w:val="kk-KZ"/>
              </w:rPr>
              <w:t>аныстыра отырып,олардың маңыздылығы туралы білім</w:t>
            </w:r>
            <w:r>
              <w:rPr>
                <w:color w:val="000000"/>
                <w:sz w:val="22"/>
                <w:szCs w:val="21"/>
                <w:lang w:val="kk-KZ"/>
              </w:rPr>
              <w:t xml:space="preserve"> </w:t>
            </w:r>
            <w:r w:rsidRPr="00DC767F">
              <w:rPr>
                <w:color w:val="000000"/>
                <w:sz w:val="22"/>
                <w:szCs w:val="21"/>
                <w:lang w:val="kk-KZ"/>
              </w:rPr>
              <w:t>беру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Сұрақ-жауап, әңгімелесу, дәптермен жұмыс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Мамандық </w:t>
            </w:r>
            <w:r w:rsidRPr="00C8152E">
              <w:rPr>
                <w:rFonts w:ascii="Times New Roman" w:hAnsi="Times New Roman"/>
                <w:lang w:val="kk-KZ"/>
              </w:rPr>
              <w:t>суреттері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BD354B" w:rsidP="007A773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  <w:r w:rsidR="00516B0E">
              <w:rPr>
                <w:rFonts w:ascii="Times New Roman" w:hAnsi="Times New Roman"/>
                <w:lang w:val="kk-KZ"/>
              </w:rPr>
              <w:t>.09</w:t>
            </w:r>
          </w:p>
        </w:tc>
      </w:tr>
      <w:tr w:rsidR="00516B0E" w:rsidRPr="00C8152E" w:rsidTr="007A77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үлкі мен ешкі (ертегі)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DC767F" w:rsidRDefault="00516B0E" w:rsidP="007A7732">
            <w:pPr>
              <w:spacing w:after="0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DC767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Берілген сұрақты дұрыс түсініп , лайықты жауап беру, шағын диалогке қатысу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Сұрақ-жауап, дәптермен жұмыс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Ертегіге байланысты </w:t>
            </w:r>
            <w:r w:rsidRPr="00C8152E">
              <w:rPr>
                <w:rFonts w:ascii="Times New Roman" w:hAnsi="Times New Roman"/>
                <w:lang w:val="kk-KZ"/>
              </w:rPr>
              <w:t xml:space="preserve"> суреттері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BD354B" w:rsidP="007A773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7</w:t>
            </w:r>
            <w:r w:rsidR="00516B0E">
              <w:rPr>
                <w:rFonts w:ascii="Times New Roman" w:hAnsi="Times New Roman"/>
                <w:lang w:val="kk-KZ"/>
              </w:rPr>
              <w:t>.09</w:t>
            </w:r>
          </w:p>
        </w:tc>
      </w:tr>
      <w:tr w:rsidR="00516B0E" w:rsidRPr="00424527" w:rsidTr="007A77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Тәулік мезгілдері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424527" w:rsidRDefault="00516B0E" w:rsidP="007A7732">
            <w:pPr>
              <w:pStyle w:val="ae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  <w:lang w:val="kk-KZ"/>
              </w:rPr>
            </w:pPr>
            <w:r w:rsidRPr="00424527">
              <w:rPr>
                <w:color w:val="000000"/>
                <w:lang w:val="kk-KZ"/>
              </w:rPr>
              <w:t>Тәулік бөліктерін: таңертең, күндіз, кеш, түн тануға және атауға үйрету</w:t>
            </w:r>
            <w:r>
              <w:rPr>
                <w:color w:val="000000"/>
                <w:lang w:val="kk-KZ"/>
              </w:rPr>
              <w:t xml:space="preserve">.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Сұрақ-жауап, дәптермен жұмыс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 xml:space="preserve">Суреттер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BD354B" w:rsidP="007A773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4</w:t>
            </w:r>
            <w:r w:rsidR="00516B0E">
              <w:rPr>
                <w:rFonts w:ascii="Times New Roman" w:hAnsi="Times New Roman"/>
                <w:lang w:val="kk-KZ"/>
              </w:rPr>
              <w:t>.09</w:t>
            </w:r>
          </w:p>
        </w:tc>
      </w:tr>
      <w:tr w:rsidR="00516B0E" w:rsidRPr="00C8152E" w:rsidTr="007A77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Зейін мен есте сақтауға арналған жаттығулар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DC767F" w:rsidRDefault="00516B0E" w:rsidP="007A773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Е</w:t>
            </w:r>
            <w:r w:rsidRPr="00DC767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сте сақтау қабілетін  ойын түрлері арқылы дамытып, сөйлеу қабілеттерін  жан — жақты жетілдіру</w:t>
            </w: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Сұрақ-жауап, дәптермен жұмыс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идактикалық материалда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BD354B" w:rsidP="007A773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1</w:t>
            </w:r>
            <w:r w:rsidR="00516B0E">
              <w:rPr>
                <w:rFonts w:ascii="Times New Roman" w:hAnsi="Times New Roman"/>
                <w:lang w:val="kk-KZ"/>
              </w:rPr>
              <w:t>.10</w:t>
            </w:r>
          </w:p>
        </w:tc>
      </w:tr>
      <w:tr w:rsidR="00516B0E" w:rsidRPr="005C1D53" w:rsidTr="007A77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Күз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DC767F" w:rsidRDefault="00516B0E" w:rsidP="007A773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DC767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Балаларға жыл мезгілдері</w:t>
            </w: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нің айырмашылығы барын түсіндір.</w:t>
            </w:r>
            <w:r w:rsidRPr="00DC767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Күз айларының халыққа молшылық әкелетінін қуаныш сыйлайтынын жеткізу.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Сұрақ-жауап, дәптермен жұмыс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Күз мезгілінің </w:t>
            </w:r>
            <w:r w:rsidRPr="00C8152E">
              <w:rPr>
                <w:rFonts w:ascii="Times New Roman" w:hAnsi="Times New Roman"/>
                <w:lang w:val="kk-KZ"/>
              </w:rPr>
              <w:t>суреттері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BD354B" w:rsidP="007A773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8</w:t>
            </w:r>
            <w:r w:rsidR="00516B0E">
              <w:rPr>
                <w:rFonts w:ascii="Times New Roman" w:hAnsi="Times New Roman"/>
                <w:lang w:val="kk-KZ"/>
              </w:rPr>
              <w:t>.10</w:t>
            </w:r>
          </w:p>
        </w:tc>
      </w:tr>
      <w:tr w:rsidR="00516B0E" w:rsidRPr="00C8152E" w:rsidTr="007A77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нап үйренеміз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5C1D53" w:rsidRDefault="00516B0E" w:rsidP="007A773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C1D5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Тура және кері санауға дағдыларын қалыптастыру, логикалық сұрақтарға жауап беру арқылы ойлау қаблетін дамыту</w:t>
            </w: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Сұрақ-жауап, дәптермен жұмыс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Тапсырмаға байланысты суретте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BD354B" w:rsidP="007A773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5</w:t>
            </w:r>
            <w:r w:rsidR="00516B0E">
              <w:rPr>
                <w:rFonts w:ascii="Times New Roman" w:hAnsi="Times New Roman"/>
                <w:lang w:val="kk-KZ"/>
              </w:rPr>
              <w:t>.10</w:t>
            </w:r>
          </w:p>
        </w:tc>
      </w:tr>
      <w:tr w:rsidR="00516B0E" w:rsidRPr="00C8152E" w:rsidTr="007A77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Фигуралар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5C1D53" w:rsidRDefault="00516B0E" w:rsidP="007A773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C1D5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Геометриялық фигураларды үш  сипаттама (түсі,пішіні,көлемі) арқылы сұраптау білу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Сұрақ-жауап, дәптермен жұмыс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Тапсырмаға байланысты суретте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BD354B" w:rsidP="007A773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2</w:t>
            </w:r>
            <w:r w:rsidR="00516B0E">
              <w:rPr>
                <w:rFonts w:ascii="Times New Roman" w:hAnsi="Times New Roman"/>
                <w:lang w:val="kk-KZ"/>
              </w:rPr>
              <w:t>.10</w:t>
            </w:r>
          </w:p>
        </w:tc>
      </w:tr>
      <w:tr w:rsidR="00516B0E" w:rsidRPr="002C51AD" w:rsidTr="007A77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  <w:p w:rsidR="00516B0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ол белгілері. Жергілікті жерді бағдарлау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5C1D53" w:rsidRDefault="00516B0E" w:rsidP="007A773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C1D5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Балаларды жолда жүру ережесімен және бағдаршамның қызметімен таныстыру. Жол белгілерін айыра білу дағдысын қалыптастыру, көше жағдайындағы кеңістікті бағдарлай білу дағдыларын дамыту. 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Сұрақ-жауап, дәптермен жұмыс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ол белгілерінің суреттері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BD354B" w:rsidP="007A773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9</w:t>
            </w:r>
            <w:r w:rsidR="00516B0E">
              <w:rPr>
                <w:rFonts w:ascii="Times New Roman" w:hAnsi="Times New Roman"/>
                <w:lang w:val="kk-KZ"/>
              </w:rPr>
              <w:t>.1</w:t>
            </w:r>
            <w:r>
              <w:rPr>
                <w:rFonts w:ascii="Times New Roman" w:hAnsi="Times New Roman"/>
                <w:lang w:val="kk-KZ"/>
              </w:rPr>
              <w:t>0</w:t>
            </w:r>
          </w:p>
        </w:tc>
      </w:tr>
      <w:tr w:rsidR="00516B0E" w:rsidRPr="00C8152E" w:rsidTr="007A77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йлауды дамытуға арналған жаттығулар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лалардың ойлауын жаттығулар арқылы дамыту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Сұрақ-жауап, дәптермен жұмыс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Әр түрлі жанрдағы суретте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BD354B" w:rsidP="007A773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</w:t>
            </w:r>
            <w:r w:rsidR="00516B0E">
              <w:rPr>
                <w:rFonts w:ascii="Times New Roman" w:hAnsi="Times New Roman"/>
                <w:lang w:val="kk-KZ"/>
              </w:rPr>
              <w:t>.11</w:t>
            </w:r>
          </w:p>
        </w:tc>
      </w:tr>
      <w:tr w:rsidR="00516B0E" w:rsidRPr="00C8152E" w:rsidTr="007A77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ытырман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апсырмалар арқылы балалардың танымдық қабілеттерін дамыту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Сұрақ-жауап, дәптермен жұмыс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Суреттер, жұмыс дәпте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BD354B" w:rsidP="007A773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9</w:t>
            </w:r>
            <w:r w:rsidR="00516B0E">
              <w:rPr>
                <w:rFonts w:ascii="Times New Roman" w:hAnsi="Times New Roman"/>
                <w:lang w:val="kk-KZ"/>
              </w:rPr>
              <w:t>.11</w:t>
            </w:r>
          </w:p>
        </w:tc>
      </w:tr>
      <w:tr w:rsidR="00516B0E" w:rsidRPr="00C8152E" w:rsidTr="007A77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айымдау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Тапсырмалар арқылы балалардың танымдық </w:t>
            </w:r>
            <w:r>
              <w:rPr>
                <w:rFonts w:ascii="Times New Roman" w:hAnsi="Times New Roman"/>
                <w:lang w:val="kk-KZ"/>
              </w:rPr>
              <w:lastRenderedPageBreak/>
              <w:t>қабілеттерін дамыту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lastRenderedPageBreak/>
              <w:t xml:space="preserve">Сұрақ-жауап, әңгімелесу, </w:t>
            </w:r>
            <w:r w:rsidRPr="00C8152E">
              <w:rPr>
                <w:rFonts w:ascii="Times New Roman" w:hAnsi="Times New Roman"/>
                <w:lang w:val="kk-KZ"/>
              </w:rPr>
              <w:lastRenderedPageBreak/>
              <w:t>дәптермен жұмыс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Суретте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BD354B" w:rsidP="007A773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6</w:t>
            </w:r>
            <w:r w:rsidR="00516B0E">
              <w:rPr>
                <w:rFonts w:ascii="Times New Roman" w:hAnsi="Times New Roman"/>
                <w:lang w:val="kk-KZ"/>
              </w:rPr>
              <w:t>.11</w:t>
            </w:r>
          </w:p>
        </w:tc>
      </w:tr>
      <w:tr w:rsidR="00516B0E" w:rsidRPr="00F3025C" w:rsidTr="007A77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13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ұмбақтар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F3025C" w:rsidRDefault="00516B0E" w:rsidP="007A7732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3025C">
              <w:rPr>
                <w:rFonts w:ascii="Times New Roman" w:hAnsi="Times New Roman" w:cs="Times New Roman"/>
                <w:color w:val="000000"/>
                <w:szCs w:val="27"/>
                <w:shd w:val="clear" w:color="auto" w:fill="FFFFFF"/>
                <w:lang w:val="kk-KZ"/>
              </w:rPr>
              <w:t xml:space="preserve">Балаларға жұмбақ туралы білім беру. Ой - өрісін дамыту.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Сұрақ-жауап, әңгімелесу, дәптермен жұмыс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Суреттер, пішіндер, дәптермен жұмыс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BD354B" w:rsidP="007A773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3</w:t>
            </w:r>
            <w:r w:rsidR="00516B0E">
              <w:rPr>
                <w:rFonts w:ascii="Times New Roman" w:hAnsi="Times New Roman"/>
                <w:lang w:val="kk-KZ"/>
              </w:rPr>
              <w:t>.12</w:t>
            </w:r>
          </w:p>
        </w:tc>
      </w:tr>
      <w:tr w:rsidR="00516B0E" w:rsidRPr="00C8152E" w:rsidTr="007A77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енің Отаным –Қазақстан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853A53" w:rsidRDefault="00516B0E" w:rsidP="007A773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53A5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Еліміздің рәміздерін қастерлеуге үйрету. Тәуелсіз, бейбіт ел туралы ұғымдарын қалыптастыру. 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Сұрақ-жауап, әңгімелесу, дәптермен жұмыс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BD354B" w:rsidP="007A773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  <w:r w:rsidR="00516B0E">
              <w:rPr>
                <w:rFonts w:ascii="Times New Roman" w:hAnsi="Times New Roman"/>
                <w:lang w:val="kk-KZ"/>
              </w:rPr>
              <w:t>.12</w:t>
            </w:r>
          </w:p>
        </w:tc>
      </w:tr>
      <w:tr w:rsidR="00516B0E" w:rsidRPr="00C8152E" w:rsidTr="007A77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5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Қыс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853A53" w:rsidRDefault="00516B0E" w:rsidP="007A773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53A5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Балалармен қыс мезгілінің ерекшеліктерін еске түсіре отырып, сурет бойынша әңгіме құруға үйретуді жалғастыру. Қыс мезгілінің табиғатын бала қиялымен ұштастыру арқылы байланыстырып, сөйлеу шеберліктерін арттыру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Әңгімелеу, сұрақ-жауап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Дәптермен жұмыс, суретте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BD354B" w:rsidP="007A773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4</w:t>
            </w:r>
            <w:r w:rsidR="00516B0E">
              <w:rPr>
                <w:rFonts w:ascii="Times New Roman" w:hAnsi="Times New Roman"/>
                <w:lang w:val="kk-KZ"/>
              </w:rPr>
              <w:t>.12</w:t>
            </w:r>
          </w:p>
        </w:tc>
      </w:tr>
      <w:tr w:rsidR="00516B0E" w:rsidRPr="00C8152E" w:rsidTr="007A77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6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Жаңылтпаштар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ңылтпаштар арқылы балалардың тілін дамыту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Сұрақ-жауап, әңгімелеу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Дәптермен жұмыс, суретте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BD354B" w:rsidP="007A773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.01</w:t>
            </w:r>
          </w:p>
        </w:tc>
      </w:tr>
      <w:tr w:rsidR="00516B0E" w:rsidRPr="00C8152E" w:rsidTr="007A77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7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Гүлдер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853A53" w:rsidRDefault="00516B0E" w:rsidP="007A7732">
            <w:pPr>
              <w:rPr>
                <w:rFonts w:ascii="Times New Roman" w:hAnsi="Times New Roman" w:cs="Times New Roman"/>
                <w:lang w:val="kk-KZ"/>
              </w:rPr>
            </w:pPr>
            <w:r w:rsidRPr="00853A5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Гүлдер туралы түсініктерін дамыту, қалыптастыру. 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Түсіндіру, сұрақ-жауап, әңгімелеу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Дәптермен жұмы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BD354B" w:rsidP="007A773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8</w:t>
            </w:r>
            <w:r w:rsidR="00516B0E">
              <w:rPr>
                <w:rFonts w:ascii="Times New Roman" w:hAnsi="Times New Roman"/>
                <w:lang w:val="kk-KZ"/>
              </w:rPr>
              <w:t>.01</w:t>
            </w:r>
          </w:p>
        </w:tc>
      </w:tr>
      <w:tr w:rsidR="00516B0E" w:rsidRPr="00C8152E" w:rsidTr="007A77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8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Зейінді дамытуға арналған тапсырмалар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853A53" w:rsidRDefault="00516B0E" w:rsidP="007A773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53A5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Зейін тұрақтылығын, зейіннің бөлінуін, шоғырлануын қалыптастыру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Түсіндіру, сұрақ-жауап, әңгімелеу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Дәптермен жұмыс, суретте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BD354B" w:rsidP="007A773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5</w:t>
            </w:r>
            <w:r w:rsidR="00516B0E">
              <w:rPr>
                <w:rFonts w:ascii="Times New Roman" w:hAnsi="Times New Roman"/>
                <w:lang w:val="kk-KZ"/>
              </w:rPr>
              <w:t>.01</w:t>
            </w:r>
          </w:p>
        </w:tc>
      </w:tr>
      <w:tr w:rsidR="00516B0E" w:rsidRPr="00C8152E" w:rsidTr="007A77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9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Зейінді дамытуға арналған тапсырмалар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853A53" w:rsidRDefault="00516B0E" w:rsidP="007A773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53A5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Зейін тұрақтылығын, зейіннің бөлінуін, шоғырлануын қалыптастыру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Түсіндіру, сұрақ-жауап, әңгімелеу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Дәптермен жұмыс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BD354B" w:rsidP="007A773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1</w:t>
            </w:r>
            <w:r w:rsidR="00516B0E">
              <w:rPr>
                <w:rFonts w:ascii="Times New Roman" w:hAnsi="Times New Roman"/>
                <w:lang w:val="kk-KZ"/>
              </w:rPr>
              <w:t>.0</w:t>
            </w:r>
            <w:r>
              <w:rPr>
                <w:rFonts w:ascii="Times New Roman" w:hAnsi="Times New Roman"/>
                <w:lang w:val="kk-KZ"/>
              </w:rPr>
              <w:t>2</w:t>
            </w:r>
          </w:p>
        </w:tc>
      </w:tr>
      <w:tr w:rsidR="00516B0E" w:rsidRPr="00C8152E" w:rsidTr="007A7732">
        <w:trPr>
          <w:trHeight w:val="17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0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лыстыру және санау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4F710B" w:rsidRDefault="00516B0E" w:rsidP="007A773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710B">
              <w:rPr>
                <w:rFonts w:ascii="Times New Roman" w:hAnsi="Times New Roman" w:cs="Times New Roman"/>
                <w:lang w:val="kk-KZ"/>
              </w:rPr>
              <w:t>Заттарды дұрыс санауға үйретуді әрі қарай жалғастыру (5 саны көлемінде) ; екі топтағы заттарды салыстыруға үйрету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Түсіндіру, сұрақ-жауап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Дәптермен жұмы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BD354B" w:rsidP="007A773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5</w:t>
            </w:r>
            <w:r w:rsidR="00516B0E">
              <w:rPr>
                <w:rFonts w:ascii="Times New Roman" w:hAnsi="Times New Roman"/>
                <w:lang w:val="kk-KZ"/>
              </w:rPr>
              <w:t>.02</w:t>
            </w:r>
          </w:p>
        </w:tc>
      </w:tr>
      <w:tr w:rsidR="00516B0E" w:rsidRPr="00C8152E" w:rsidTr="007A7732">
        <w:trPr>
          <w:trHeight w:val="54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1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ңғарымпаздыққа арналған тапсырмалар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апсырмалар арқылы балалардың танымдық қабілеттерін дамыту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Түсіндіру, сұрақ-жауап, әңгімелеу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Дәптермен жұмы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BD354B" w:rsidP="007A773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2</w:t>
            </w:r>
            <w:r w:rsidR="00516B0E">
              <w:rPr>
                <w:rFonts w:ascii="Times New Roman" w:hAnsi="Times New Roman"/>
                <w:lang w:val="kk-KZ"/>
              </w:rPr>
              <w:t>.02</w:t>
            </w:r>
          </w:p>
        </w:tc>
      </w:tr>
      <w:tr w:rsidR="00516B0E" w:rsidRPr="00C8152E" w:rsidTr="007A77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2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ытырман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апсырмалар арқылы балалардың танымдық қабілеттерін дамыту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Түсіндіру, сұрақ-жауап, әңгімелеу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Тақырыпқа байланысты суретте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BD354B" w:rsidP="007A773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1</w:t>
            </w:r>
            <w:r w:rsidR="00516B0E">
              <w:rPr>
                <w:rFonts w:ascii="Times New Roman" w:hAnsi="Times New Roman"/>
                <w:lang w:val="kk-KZ"/>
              </w:rPr>
              <w:t>.0</w:t>
            </w:r>
            <w:r>
              <w:rPr>
                <w:rFonts w:ascii="Times New Roman" w:hAnsi="Times New Roman"/>
                <w:lang w:val="kk-KZ"/>
              </w:rPr>
              <w:t>3</w:t>
            </w:r>
          </w:p>
        </w:tc>
      </w:tr>
      <w:tr w:rsidR="00516B0E" w:rsidRPr="00C8152E" w:rsidTr="007A77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3</w:t>
            </w:r>
          </w:p>
          <w:p w:rsidR="00516B0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сте сақтауды дамытуға арналған тапсырмалар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Е</w:t>
            </w:r>
            <w:r w:rsidRPr="00DC767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сте сақтау қабілетін  ойын түрлері арқылы дамытып, сөйлеу қабілеттерін  жан — жақты жетілдіру</w:t>
            </w: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Түсіндіру, сұрақ-жауап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Дәптермен жұмыс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BD354B" w:rsidP="007A773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5</w:t>
            </w:r>
            <w:r w:rsidR="00516B0E">
              <w:rPr>
                <w:rFonts w:ascii="Times New Roman" w:hAnsi="Times New Roman"/>
                <w:lang w:val="kk-KZ"/>
              </w:rPr>
              <w:t>.03</w:t>
            </w:r>
          </w:p>
        </w:tc>
      </w:tr>
      <w:tr w:rsidR="00516B0E" w:rsidRPr="00C8152E" w:rsidTr="007A77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4</w:t>
            </w:r>
          </w:p>
          <w:p w:rsidR="00516B0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Көктем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өктем мезгілі туралы түсінік қалыптастыруды жалғастыру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Түсіндіру, сұрақ-жауап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Дәптермен жұмыс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BD354B" w:rsidP="007A773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</w:t>
            </w:r>
            <w:r w:rsidR="00516B0E">
              <w:rPr>
                <w:rFonts w:ascii="Times New Roman" w:hAnsi="Times New Roman"/>
                <w:lang w:val="kk-KZ"/>
              </w:rPr>
              <w:t>5.0</w:t>
            </w:r>
            <w:r>
              <w:rPr>
                <w:rFonts w:ascii="Times New Roman" w:hAnsi="Times New Roman"/>
                <w:lang w:val="kk-KZ"/>
              </w:rPr>
              <w:t>4</w:t>
            </w:r>
          </w:p>
        </w:tc>
      </w:tr>
      <w:tr w:rsidR="00516B0E" w:rsidRPr="00C8152E" w:rsidTr="007A77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5</w:t>
            </w:r>
          </w:p>
          <w:p w:rsidR="00516B0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Ормандағы балабақша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апсырмалар арқылы балалардың танымдық қабілеттерін дамыту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Түсіндіру, сұрақ-жауап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Дәптермен жұмыс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BD354B" w:rsidP="007A773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</w:t>
            </w:r>
            <w:r w:rsidR="00516B0E">
              <w:rPr>
                <w:rFonts w:ascii="Times New Roman" w:hAnsi="Times New Roman"/>
                <w:lang w:val="kk-KZ"/>
              </w:rPr>
              <w:t>.04</w:t>
            </w:r>
          </w:p>
        </w:tc>
      </w:tr>
      <w:tr w:rsidR="00516B0E" w:rsidRPr="00C8152E" w:rsidTr="007A77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6</w:t>
            </w:r>
          </w:p>
          <w:p w:rsidR="00516B0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Үй және жабайы жануарлар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апсырмалар арқылы балалардың танымдық қабілеттерін дамыту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Түсіндіру, сұрақ-жауап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Дәптермен жұмыс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BD354B" w:rsidP="007A773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9</w:t>
            </w:r>
            <w:r w:rsidR="00516B0E">
              <w:rPr>
                <w:rFonts w:ascii="Times New Roman" w:hAnsi="Times New Roman"/>
                <w:lang w:val="kk-KZ"/>
              </w:rPr>
              <w:t>.04</w:t>
            </w:r>
          </w:p>
        </w:tc>
      </w:tr>
      <w:tr w:rsidR="00516B0E" w:rsidRPr="00C8152E" w:rsidTr="007A77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7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иім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апсырмалар арқылы балалардың танымдық қабілеттерін дамыту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Түсіндіру, сұрақ-жауап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Дәптермен жұмыс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BD354B" w:rsidP="007A773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6</w:t>
            </w:r>
            <w:r w:rsidR="00516B0E">
              <w:rPr>
                <w:rFonts w:ascii="Times New Roman" w:hAnsi="Times New Roman"/>
                <w:lang w:val="kk-KZ"/>
              </w:rPr>
              <w:t>.04</w:t>
            </w:r>
          </w:p>
        </w:tc>
      </w:tr>
      <w:tr w:rsidR="00516B0E" w:rsidRPr="00C8152E" w:rsidTr="007A77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28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Үш дос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апсырмалар арқылы балалардың танымдық қабілеттерін дамыту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Түсіндіру, сұрақ-жауап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Дәптермен жұмыс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BD354B" w:rsidP="007A773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3</w:t>
            </w:r>
            <w:r w:rsidR="00516B0E">
              <w:rPr>
                <w:rFonts w:ascii="Times New Roman" w:hAnsi="Times New Roman"/>
                <w:lang w:val="kk-KZ"/>
              </w:rPr>
              <w:t>.0</w:t>
            </w:r>
            <w:r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516B0E" w:rsidRPr="00FA7C4E" w:rsidTr="007A77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9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ұстар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4F710B" w:rsidRDefault="00516B0E" w:rsidP="007A773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710B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Құстардың  пайдасын  түсіндіру,  ойлау  кабілеттерін, сөздік  қорын  дамыту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Түсіндіру, сұрақ-жауап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Дәптермен жұмыс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BD354B" w:rsidP="007A773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  <w:r w:rsidR="00516B0E">
              <w:rPr>
                <w:rFonts w:ascii="Times New Roman" w:hAnsi="Times New Roman"/>
                <w:lang w:val="kk-KZ"/>
              </w:rPr>
              <w:t>.05</w:t>
            </w:r>
          </w:p>
        </w:tc>
      </w:tr>
      <w:tr w:rsidR="00516B0E" w:rsidRPr="00C8152E" w:rsidTr="007A77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0</w:t>
            </w:r>
          </w:p>
          <w:p w:rsidR="00516B0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қсы деген немене, жаман деген немене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апсырмалар арқылы балалардың танымдық қабілеттерін дамыту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Түсіндіру, сұрақ-жауап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Дәптермен жұмыс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BD354B" w:rsidP="007A773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7</w:t>
            </w:r>
            <w:r w:rsidR="00516B0E">
              <w:rPr>
                <w:rFonts w:ascii="Times New Roman" w:hAnsi="Times New Roman"/>
                <w:lang w:val="kk-KZ"/>
              </w:rPr>
              <w:t>.05</w:t>
            </w:r>
          </w:p>
        </w:tc>
      </w:tr>
      <w:tr w:rsidR="00516B0E" w:rsidRPr="00C8152E" w:rsidTr="007A77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1</w:t>
            </w:r>
          </w:p>
          <w:p w:rsidR="00516B0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остық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4F710B" w:rsidRDefault="00516B0E" w:rsidP="007A773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710B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Достарға деген мейірімді қарым - қатынасқа үйрету.</w:t>
            </w:r>
            <w:r w:rsidRPr="004F710B">
              <w:rPr>
                <w:rFonts w:ascii="Times New Roman" w:hAnsi="Times New Roman" w:cs="Times New Roman"/>
                <w:lang w:val="kk-KZ"/>
              </w:rPr>
              <w:br/>
            </w:r>
            <w:r w:rsidRPr="004F710B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Адал дос, достаса білуге тәрбиелеу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Түсіндіру, сұрақ-жауап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Дәптермен жұмыс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BD354B" w:rsidP="007A773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4</w:t>
            </w:r>
            <w:r w:rsidR="00516B0E">
              <w:rPr>
                <w:rFonts w:ascii="Times New Roman" w:hAnsi="Times New Roman"/>
                <w:lang w:val="kk-KZ"/>
              </w:rPr>
              <w:t>.05</w:t>
            </w:r>
          </w:p>
        </w:tc>
      </w:tr>
      <w:tr w:rsidR="00516B0E" w:rsidRPr="00C8152E" w:rsidTr="007A77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2</w:t>
            </w:r>
          </w:p>
          <w:p w:rsidR="00516B0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Жаз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4F710B" w:rsidRDefault="00516B0E" w:rsidP="007A773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710B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Жаз айларының атауларын атау , олардың ерекшелігін ұғындыру. Жазғы табиғат өзгерістерін бақылап , жаз байлығын , әсемдігін , сұлулығын сезіне білуге үйрету. </w:t>
            </w:r>
            <w:r w:rsidRPr="004F710B">
              <w:rPr>
                <w:rFonts w:ascii="Times New Roman" w:hAnsi="Times New Roman" w:cs="Times New Roman"/>
                <w:shd w:val="clear" w:color="auto" w:fill="FFFFFF"/>
              </w:rPr>
              <w:t>Табиғатты аялауға , қамқорлық жасай білуге тәрбиелеу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Түсіндіру, сұрақ-жауап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C8152E">
              <w:rPr>
                <w:rFonts w:ascii="Times New Roman" w:hAnsi="Times New Roman"/>
                <w:lang w:val="kk-KZ"/>
              </w:rPr>
              <w:t>Дәптермен жұмыс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Pr="00C8152E" w:rsidRDefault="00516B0E" w:rsidP="007A7732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0E" w:rsidRDefault="00516B0E" w:rsidP="007A773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4.05</w:t>
            </w:r>
          </w:p>
        </w:tc>
      </w:tr>
    </w:tbl>
    <w:p w:rsidR="00516B0E" w:rsidRDefault="00516B0E" w:rsidP="00516B0E">
      <w:pPr>
        <w:tabs>
          <w:tab w:val="left" w:pos="2761"/>
        </w:tabs>
        <w:rPr>
          <w:rFonts w:ascii="Times New Roman" w:hAnsi="Times New Roman"/>
          <w:lang w:val="kk-KZ"/>
        </w:rPr>
      </w:pPr>
    </w:p>
    <w:p w:rsidR="00516B0E" w:rsidRDefault="00516B0E" w:rsidP="00516B0E">
      <w:pPr>
        <w:tabs>
          <w:tab w:val="left" w:pos="2761"/>
        </w:tabs>
        <w:rPr>
          <w:rFonts w:ascii="Times New Roman" w:hAnsi="Times New Roman"/>
          <w:lang w:val="kk-KZ"/>
        </w:rPr>
      </w:pPr>
    </w:p>
    <w:p w:rsidR="00516B0E" w:rsidRDefault="00516B0E" w:rsidP="00516B0E">
      <w:pPr>
        <w:tabs>
          <w:tab w:val="left" w:pos="2761"/>
        </w:tabs>
        <w:rPr>
          <w:rFonts w:ascii="Times New Roman" w:hAnsi="Times New Roman"/>
          <w:lang w:val="kk-KZ"/>
        </w:rPr>
      </w:pPr>
    </w:p>
    <w:p w:rsidR="00516B0E" w:rsidRDefault="00516B0E" w:rsidP="00516B0E">
      <w:pPr>
        <w:tabs>
          <w:tab w:val="left" w:pos="2761"/>
        </w:tabs>
        <w:rPr>
          <w:rFonts w:ascii="Times New Roman" w:hAnsi="Times New Roman"/>
          <w:lang w:val="kk-KZ"/>
        </w:rPr>
      </w:pPr>
    </w:p>
    <w:p w:rsidR="00516B0E" w:rsidRDefault="00516B0E" w:rsidP="00516B0E">
      <w:pPr>
        <w:tabs>
          <w:tab w:val="left" w:pos="2761"/>
        </w:tabs>
        <w:rPr>
          <w:rFonts w:ascii="Times New Roman" w:hAnsi="Times New Roman"/>
          <w:lang w:val="kk-KZ"/>
        </w:rPr>
      </w:pPr>
    </w:p>
    <w:p w:rsidR="00516B0E" w:rsidRDefault="00516B0E" w:rsidP="00516B0E">
      <w:pPr>
        <w:tabs>
          <w:tab w:val="left" w:pos="2761"/>
        </w:tabs>
        <w:rPr>
          <w:rFonts w:ascii="Times New Roman" w:hAnsi="Times New Roman"/>
          <w:lang w:val="kk-KZ"/>
        </w:rPr>
      </w:pPr>
    </w:p>
    <w:p w:rsidR="00516B0E" w:rsidRDefault="00516B0E" w:rsidP="00516B0E">
      <w:pPr>
        <w:tabs>
          <w:tab w:val="left" w:pos="2761"/>
        </w:tabs>
        <w:rPr>
          <w:rFonts w:ascii="Times New Roman" w:hAnsi="Times New Roman"/>
          <w:lang w:val="kk-KZ"/>
        </w:rPr>
      </w:pPr>
    </w:p>
    <w:p w:rsidR="00516B0E" w:rsidRDefault="00516B0E" w:rsidP="00516B0E">
      <w:pPr>
        <w:tabs>
          <w:tab w:val="left" w:pos="2761"/>
        </w:tabs>
        <w:rPr>
          <w:rFonts w:ascii="Times New Roman" w:hAnsi="Times New Roman"/>
          <w:lang w:val="kk-KZ"/>
        </w:rPr>
      </w:pPr>
    </w:p>
    <w:p w:rsidR="00516B0E" w:rsidRDefault="00516B0E" w:rsidP="00516B0E">
      <w:pPr>
        <w:tabs>
          <w:tab w:val="left" w:pos="2761"/>
        </w:tabs>
        <w:rPr>
          <w:rFonts w:ascii="Times New Roman" w:hAnsi="Times New Roman"/>
          <w:lang w:val="kk-KZ"/>
        </w:rPr>
      </w:pPr>
    </w:p>
    <w:p w:rsidR="00516B0E" w:rsidRDefault="00516B0E" w:rsidP="00516B0E">
      <w:pPr>
        <w:tabs>
          <w:tab w:val="left" w:pos="2761"/>
        </w:tabs>
        <w:rPr>
          <w:rFonts w:ascii="Times New Roman" w:hAnsi="Times New Roman"/>
          <w:lang w:val="kk-KZ"/>
        </w:rPr>
      </w:pPr>
    </w:p>
    <w:p w:rsidR="00516B0E" w:rsidRDefault="00516B0E" w:rsidP="00516B0E">
      <w:pPr>
        <w:tabs>
          <w:tab w:val="left" w:pos="2761"/>
        </w:tabs>
        <w:rPr>
          <w:rFonts w:ascii="Times New Roman" w:hAnsi="Times New Roman"/>
          <w:lang w:val="kk-KZ"/>
        </w:rPr>
      </w:pPr>
    </w:p>
    <w:p w:rsidR="00516B0E" w:rsidRDefault="00516B0E" w:rsidP="00516B0E">
      <w:pPr>
        <w:tabs>
          <w:tab w:val="left" w:pos="2761"/>
        </w:tabs>
        <w:rPr>
          <w:rFonts w:ascii="Times New Roman" w:hAnsi="Times New Roman"/>
          <w:lang w:val="kk-KZ"/>
        </w:rPr>
      </w:pPr>
    </w:p>
    <w:p w:rsidR="00516B0E" w:rsidRDefault="00516B0E" w:rsidP="00516B0E">
      <w:pPr>
        <w:tabs>
          <w:tab w:val="left" w:pos="2761"/>
        </w:tabs>
        <w:rPr>
          <w:rFonts w:ascii="Times New Roman" w:hAnsi="Times New Roman"/>
          <w:lang w:val="kk-KZ"/>
        </w:rPr>
      </w:pPr>
    </w:p>
    <w:p w:rsidR="00516B0E" w:rsidRDefault="00516B0E" w:rsidP="00516B0E">
      <w:pPr>
        <w:tabs>
          <w:tab w:val="left" w:pos="2761"/>
        </w:tabs>
        <w:rPr>
          <w:rFonts w:ascii="Times New Roman" w:hAnsi="Times New Roman"/>
          <w:lang w:val="kk-KZ"/>
        </w:rPr>
      </w:pPr>
    </w:p>
    <w:p w:rsidR="00516B0E" w:rsidRDefault="00516B0E" w:rsidP="00516B0E">
      <w:pPr>
        <w:tabs>
          <w:tab w:val="left" w:pos="2761"/>
        </w:tabs>
        <w:rPr>
          <w:rFonts w:ascii="Times New Roman" w:hAnsi="Times New Roman"/>
          <w:lang w:val="kk-KZ"/>
        </w:rPr>
      </w:pPr>
    </w:p>
    <w:p w:rsidR="00516B0E" w:rsidRPr="00C8152E" w:rsidRDefault="00516B0E" w:rsidP="00516B0E">
      <w:pPr>
        <w:tabs>
          <w:tab w:val="left" w:pos="2761"/>
        </w:tabs>
        <w:rPr>
          <w:rFonts w:ascii="Times New Roman" w:hAnsi="Times New Roman"/>
          <w:lang w:val="kk-KZ"/>
        </w:rPr>
      </w:pPr>
    </w:p>
    <w:p w:rsidR="00516B0E" w:rsidRPr="004006AD" w:rsidRDefault="00516B0E" w:rsidP="00516B0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Әріптер әлемі</w:t>
      </w:r>
      <w:r w:rsidRPr="004006A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– 32 сағат . аптасына – 1  рет </w:t>
      </w:r>
    </w:p>
    <w:tbl>
      <w:tblPr>
        <w:tblStyle w:val="a3"/>
        <w:tblW w:w="16018" w:type="dxa"/>
        <w:tblInd w:w="-601" w:type="dxa"/>
        <w:tblLook w:val="04A0"/>
      </w:tblPr>
      <w:tblGrid>
        <w:gridCol w:w="851"/>
        <w:gridCol w:w="3234"/>
        <w:gridCol w:w="857"/>
        <w:gridCol w:w="991"/>
        <w:gridCol w:w="6689"/>
        <w:gridCol w:w="3396"/>
      </w:tblGrid>
      <w:tr w:rsidR="00516B0E" w:rsidRPr="004006AD" w:rsidTr="007A7732">
        <w:tc>
          <w:tcPr>
            <w:tcW w:w="851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234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қызметінің</w:t>
            </w:r>
            <w:r w:rsidRPr="004006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қырыбы</w:t>
            </w:r>
          </w:p>
        </w:tc>
        <w:tc>
          <w:tcPr>
            <w:tcW w:w="857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991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тетін </w:t>
            </w:r>
          </w:p>
          <w:p w:rsidR="00516B0E" w:rsidRPr="004006AD" w:rsidRDefault="00516B0E" w:rsidP="007A77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6689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қызметінің</w:t>
            </w:r>
            <w:r w:rsidRPr="004006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ақсаты мен міндеттері</w:t>
            </w:r>
          </w:p>
        </w:tc>
        <w:tc>
          <w:tcPr>
            <w:tcW w:w="3396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қызметінің</w:t>
            </w:r>
            <w:r w:rsidRPr="004006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өрнекілігі    </w:t>
            </w:r>
          </w:p>
        </w:tc>
      </w:tr>
      <w:tr w:rsidR="00516B0E" w:rsidRPr="004006AD" w:rsidTr="007A7732">
        <w:tc>
          <w:tcPr>
            <w:tcW w:w="851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</w:t>
            </w:r>
          </w:p>
        </w:tc>
        <w:tc>
          <w:tcPr>
            <w:tcW w:w="3234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бойынша әңгіме құрастыру</w:t>
            </w:r>
          </w:p>
        </w:tc>
        <w:tc>
          <w:tcPr>
            <w:tcW w:w="857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1" w:type="dxa"/>
          </w:tcPr>
          <w:p w:rsidR="00516B0E" w:rsidRPr="00A6549C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  <w:r w:rsidRPr="00A65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</w:t>
            </w:r>
          </w:p>
          <w:p w:rsidR="00516B0E" w:rsidRPr="004006AD" w:rsidRDefault="00516B0E" w:rsidP="007A77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A65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</w:t>
            </w:r>
          </w:p>
        </w:tc>
        <w:tc>
          <w:tcPr>
            <w:tcW w:w="6689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сөздік қорын ,тілін дамыту.Сурет бойыншасұрақтарға жауап беруді ж/е сол арқылы әіңгіме құрастыруды үйрету.</w:t>
            </w:r>
          </w:p>
        </w:tc>
        <w:tc>
          <w:tcPr>
            <w:tcW w:w="3396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тер             </w:t>
            </w:r>
          </w:p>
        </w:tc>
      </w:tr>
      <w:tr w:rsidR="00516B0E" w:rsidRPr="004006AD" w:rsidTr="007A7732">
        <w:tc>
          <w:tcPr>
            <w:tcW w:w="851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</w:t>
            </w:r>
          </w:p>
        </w:tc>
        <w:tc>
          <w:tcPr>
            <w:tcW w:w="3234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ім тапқыр» жұмбақтар </w:t>
            </w:r>
          </w:p>
        </w:tc>
        <w:tc>
          <w:tcPr>
            <w:tcW w:w="857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1" w:type="dxa"/>
          </w:tcPr>
          <w:p w:rsidR="00516B0E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9</w:t>
            </w:r>
          </w:p>
          <w:p w:rsidR="00516B0E" w:rsidRPr="00A6549C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9</w:t>
            </w:r>
          </w:p>
        </w:tc>
        <w:tc>
          <w:tcPr>
            <w:tcW w:w="6689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жұмбақтар арқылы тілдерін дамытып , есте сақтау қабілеттерін дамыту.</w:t>
            </w:r>
          </w:p>
        </w:tc>
        <w:tc>
          <w:tcPr>
            <w:tcW w:w="3396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бақтар, Сиқырлы орман 104-бет          </w:t>
            </w:r>
          </w:p>
        </w:tc>
      </w:tr>
      <w:tr w:rsidR="00516B0E" w:rsidRPr="00F83E7F" w:rsidTr="007A7732">
        <w:tc>
          <w:tcPr>
            <w:tcW w:w="851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</w:t>
            </w:r>
          </w:p>
        </w:tc>
        <w:tc>
          <w:tcPr>
            <w:tcW w:w="3234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у</w:t>
            </w: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 ұйқас»сөздерді жатқа айту</w:t>
            </w:r>
          </w:p>
        </w:tc>
        <w:tc>
          <w:tcPr>
            <w:tcW w:w="857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1" w:type="dxa"/>
          </w:tcPr>
          <w:p w:rsidR="00516B0E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9</w:t>
            </w:r>
          </w:p>
          <w:p w:rsidR="00516B0E" w:rsidRPr="00A6549C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10</w:t>
            </w:r>
          </w:p>
        </w:tc>
        <w:tc>
          <w:tcPr>
            <w:tcW w:w="6689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сөздік қорын ,тілдерін дамытып,есте сақтау қабілетін дамыту .</w:t>
            </w:r>
          </w:p>
        </w:tc>
        <w:tc>
          <w:tcPr>
            <w:tcW w:w="3396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ын ұйқас ,сһөздер,суреттер Сиқырлы орман 102-бет</w:t>
            </w:r>
          </w:p>
        </w:tc>
      </w:tr>
      <w:tr w:rsidR="00516B0E" w:rsidRPr="004006AD" w:rsidTr="007A7732">
        <w:tc>
          <w:tcPr>
            <w:tcW w:w="851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8</w:t>
            </w:r>
          </w:p>
        </w:tc>
        <w:tc>
          <w:tcPr>
            <w:tcW w:w="3234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буынға бөлу</w:t>
            </w:r>
          </w:p>
        </w:tc>
        <w:tc>
          <w:tcPr>
            <w:tcW w:w="857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1" w:type="dxa"/>
          </w:tcPr>
          <w:p w:rsidR="00516B0E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0</w:t>
            </w:r>
          </w:p>
          <w:p w:rsidR="00516B0E" w:rsidRPr="00A6549C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0</w:t>
            </w:r>
          </w:p>
        </w:tc>
        <w:tc>
          <w:tcPr>
            <w:tcW w:w="6689" w:type="dxa"/>
          </w:tcPr>
          <w:p w:rsidR="00516B0E" w:rsidRPr="008F6105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6105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kk-KZ"/>
              </w:rPr>
              <w:t>Сөздердің бір буыннан да, көп буыннан да тұратынын білдіру.</w:t>
            </w:r>
            <w:r w:rsidRPr="008F6105">
              <w:rPr>
                <w:rFonts w:ascii="Times New Roman" w:hAnsi="Times New Roman" w:cs="Times New Roman"/>
                <w:color w:val="000000"/>
                <w:sz w:val="24"/>
                <w:szCs w:val="21"/>
                <w:lang w:val="kk-KZ"/>
              </w:rPr>
              <w:br/>
            </w:r>
            <w:r w:rsidRPr="008F6105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kk-KZ"/>
              </w:rPr>
              <w:t>Сөзде неше дауысты 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kk-KZ"/>
              </w:rPr>
              <w:t xml:space="preserve">быс болса, сонша буын болатынын </w:t>
            </w:r>
            <w:r w:rsidRPr="008F6105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kk-KZ"/>
              </w:rPr>
              <w:t>түсіндіру. Буындық белгіні қол жаттықтыру дәптеріне жаздыру, балалардың ой - өрісін, ойлау қабілеті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kk-KZ"/>
              </w:rPr>
              <w:t xml:space="preserve"> дамыту.</w:t>
            </w:r>
          </w:p>
        </w:tc>
        <w:tc>
          <w:tcPr>
            <w:tcW w:w="3396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шықтар , суреттер </w:t>
            </w:r>
          </w:p>
        </w:tc>
      </w:tr>
      <w:tr w:rsidR="00516B0E" w:rsidRPr="004006AD" w:rsidTr="007A7732">
        <w:tc>
          <w:tcPr>
            <w:tcW w:w="851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0</w:t>
            </w:r>
          </w:p>
        </w:tc>
        <w:tc>
          <w:tcPr>
            <w:tcW w:w="3234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актикалық ойындар «Кім тапқыр»</w:t>
            </w:r>
          </w:p>
        </w:tc>
        <w:tc>
          <w:tcPr>
            <w:tcW w:w="857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1" w:type="dxa"/>
          </w:tcPr>
          <w:p w:rsidR="00516B0E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0</w:t>
            </w:r>
          </w:p>
          <w:p w:rsidR="00516B0E" w:rsidRPr="00A6549C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1</w:t>
            </w:r>
          </w:p>
        </w:tc>
        <w:tc>
          <w:tcPr>
            <w:tcW w:w="6689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дыбыстың орнын таба білуге , машықтандыру.Түстерді айыра білуге баулу.</w:t>
            </w:r>
          </w:p>
        </w:tc>
        <w:tc>
          <w:tcPr>
            <w:tcW w:w="3396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 жазылған плакаттар,жалаушалар.</w:t>
            </w:r>
          </w:p>
        </w:tc>
      </w:tr>
      <w:tr w:rsidR="00516B0E" w:rsidRPr="004006AD" w:rsidTr="007A7732">
        <w:tc>
          <w:tcPr>
            <w:tcW w:w="851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-12</w:t>
            </w:r>
          </w:p>
        </w:tc>
        <w:tc>
          <w:tcPr>
            <w:tcW w:w="3234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ойла тез ,тез ойла</w:t>
            </w:r>
          </w:p>
        </w:tc>
        <w:tc>
          <w:tcPr>
            <w:tcW w:w="857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1" w:type="dxa"/>
          </w:tcPr>
          <w:p w:rsidR="00516B0E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</w:t>
            </w:r>
          </w:p>
          <w:p w:rsidR="00516B0E" w:rsidRPr="00A6549C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1</w:t>
            </w:r>
          </w:p>
        </w:tc>
        <w:tc>
          <w:tcPr>
            <w:tcW w:w="6689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дыбыстың орнын таба білуге ,машықтандыру,шапшандыққа баулу.</w:t>
            </w:r>
          </w:p>
        </w:tc>
        <w:tc>
          <w:tcPr>
            <w:tcW w:w="3396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тер </w:t>
            </w:r>
          </w:p>
        </w:tc>
      </w:tr>
      <w:tr w:rsidR="00516B0E" w:rsidRPr="004006AD" w:rsidTr="007A7732">
        <w:tc>
          <w:tcPr>
            <w:tcW w:w="851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-14</w:t>
            </w:r>
          </w:p>
        </w:tc>
        <w:tc>
          <w:tcPr>
            <w:tcW w:w="3234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,Т,П,Н дыбыстарына жұмбақтар,тақпақтар</w:t>
            </w:r>
          </w:p>
        </w:tc>
        <w:tc>
          <w:tcPr>
            <w:tcW w:w="857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1" w:type="dxa"/>
          </w:tcPr>
          <w:p w:rsidR="00516B0E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12</w:t>
            </w:r>
          </w:p>
          <w:p w:rsidR="00516B0E" w:rsidRPr="00A6549C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2</w:t>
            </w:r>
          </w:p>
        </w:tc>
        <w:tc>
          <w:tcPr>
            <w:tcW w:w="6689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е сақтау қабілеттерін арттыру.Әріп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лы түсініктерін бекіту.</w:t>
            </w:r>
          </w:p>
        </w:tc>
        <w:tc>
          <w:tcPr>
            <w:tcW w:w="3396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тер Сиқырлы орман 101-107 бет </w:t>
            </w:r>
          </w:p>
        </w:tc>
      </w:tr>
      <w:tr w:rsidR="00516B0E" w:rsidRPr="004006AD" w:rsidTr="007A7732">
        <w:tc>
          <w:tcPr>
            <w:tcW w:w="851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16</w:t>
            </w:r>
          </w:p>
        </w:tc>
        <w:tc>
          <w:tcPr>
            <w:tcW w:w="3234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,Л,У дыбыстарына буынұйқас. Жаңылтпаштар.</w:t>
            </w:r>
          </w:p>
        </w:tc>
        <w:tc>
          <w:tcPr>
            <w:tcW w:w="857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1" w:type="dxa"/>
          </w:tcPr>
          <w:p w:rsidR="00516B0E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2</w:t>
            </w:r>
          </w:p>
          <w:p w:rsidR="00516B0E" w:rsidRPr="00A6549C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12</w:t>
            </w:r>
          </w:p>
        </w:tc>
        <w:tc>
          <w:tcPr>
            <w:tcW w:w="6689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тілін жаттықтыру. Ұқыпты болуға үйрету.</w:t>
            </w:r>
          </w:p>
        </w:tc>
        <w:tc>
          <w:tcPr>
            <w:tcW w:w="3396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қырлы орман 110-115 бет</w:t>
            </w:r>
          </w:p>
        </w:tc>
      </w:tr>
      <w:tr w:rsidR="00516B0E" w:rsidRPr="004006AD" w:rsidTr="007A7732">
        <w:tc>
          <w:tcPr>
            <w:tcW w:w="851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-18</w:t>
            </w:r>
          </w:p>
        </w:tc>
        <w:tc>
          <w:tcPr>
            <w:tcW w:w="3234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қырлы буын</w:t>
            </w:r>
          </w:p>
        </w:tc>
        <w:tc>
          <w:tcPr>
            <w:tcW w:w="857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1" w:type="dxa"/>
          </w:tcPr>
          <w:p w:rsidR="00516B0E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1</w:t>
            </w:r>
          </w:p>
          <w:p w:rsidR="00516B0E" w:rsidRPr="00A6549C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1</w:t>
            </w:r>
          </w:p>
        </w:tc>
        <w:tc>
          <w:tcPr>
            <w:tcW w:w="6689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басында игерілген білімдерін бекіту.</w:t>
            </w:r>
          </w:p>
        </w:tc>
        <w:tc>
          <w:tcPr>
            <w:tcW w:w="3396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спе әріптер 105-б </w:t>
            </w:r>
          </w:p>
        </w:tc>
      </w:tr>
      <w:tr w:rsidR="00516B0E" w:rsidRPr="004006AD" w:rsidTr="007A7732">
        <w:tc>
          <w:tcPr>
            <w:tcW w:w="851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-20</w:t>
            </w:r>
          </w:p>
        </w:tc>
        <w:tc>
          <w:tcPr>
            <w:tcW w:w="3234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м көп дыбыс біледі</w:t>
            </w:r>
          </w:p>
        </w:tc>
        <w:tc>
          <w:tcPr>
            <w:tcW w:w="857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1" w:type="dxa"/>
          </w:tcPr>
          <w:p w:rsidR="00516B0E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1</w:t>
            </w:r>
          </w:p>
          <w:p w:rsidR="00516B0E" w:rsidRPr="00A6549C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2</w:t>
            </w:r>
          </w:p>
        </w:tc>
        <w:tc>
          <w:tcPr>
            <w:tcW w:w="6689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ойын арқылы өткен дыбыстарды айтып,ажыратуға төселдіру.</w:t>
            </w:r>
          </w:p>
        </w:tc>
        <w:tc>
          <w:tcPr>
            <w:tcW w:w="3396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тер, әріптер </w:t>
            </w:r>
          </w:p>
        </w:tc>
      </w:tr>
      <w:tr w:rsidR="00516B0E" w:rsidRPr="004006AD" w:rsidTr="007A7732">
        <w:tc>
          <w:tcPr>
            <w:tcW w:w="851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-22</w:t>
            </w:r>
          </w:p>
        </w:tc>
        <w:tc>
          <w:tcPr>
            <w:tcW w:w="3234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, Қ , әріптеріне  өлеңдер оқу </w:t>
            </w:r>
          </w:p>
        </w:tc>
        <w:tc>
          <w:tcPr>
            <w:tcW w:w="857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1" w:type="dxa"/>
          </w:tcPr>
          <w:p w:rsidR="00516B0E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2</w:t>
            </w:r>
          </w:p>
          <w:p w:rsidR="00516B0E" w:rsidRPr="00A6549C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2</w:t>
            </w:r>
          </w:p>
        </w:tc>
        <w:tc>
          <w:tcPr>
            <w:tcW w:w="6689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н байыту.Өлең айтқызу арқылы , қызығушылығын арттыру.</w:t>
            </w:r>
          </w:p>
        </w:tc>
        <w:tc>
          <w:tcPr>
            <w:tcW w:w="3396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иқырлы орман 116- бет </w:t>
            </w:r>
          </w:p>
        </w:tc>
      </w:tr>
      <w:tr w:rsidR="00516B0E" w:rsidRPr="004006AD" w:rsidTr="007A7732">
        <w:tc>
          <w:tcPr>
            <w:tcW w:w="851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-24</w:t>
            </w:r>
          </w:p>
        </w:tc>
        <w:tc>
          <w:tcPr>
            <w:tcW w:w="3234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лан да айт</w:t>
            </w:r>
          </w:p>
        </w:tc>
        <w:tc>
          <w:tcPr>
            <w:tcW w:w="857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1" w:type="dxa"/>
          </w:tcPr>
          <w:p w:rsidR="00516B0E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3</w:t>
            </w:r>
          </w:p>
          <w:p w:rsidR="00516B0E" w:rsidRPr="00A6549C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3</w:t>
            </w:r>
          </w:p>
        </w:tc>
        <w:tc>
          <w:tcPr>
            <w:tcW w:w="6689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білімге деген қызығушылығын арттыру.</w:t>
            </w:r>
          </w:p>
        </w:tc>
        <w:tc>
          <w:tcPr>
            <w:tcW w:w="3396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иқырлы орман 105- бет </w:t>
            </w:r>
          </w:p>
        </w:tc>
      </w:tr>
      <w:tr w:rsidR="00516B0E" w:rsidRPr="004006AD" w:rsidTr="007A7732">
        <w:tc>
          <w:tcPr>
            <w:tcW w:w="851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-26</w:t>
            </w:r>
          </w:p>
        </w:tc>
        <w:tc>
          <w:tcPr>
            <w:tcW w:w="3234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ылтпаштар.</w:t>
            </w:r>
          </w:p>
        </w:tc>
        <w:tc>
          <w:tcPr>
            <w:tcW w:w="857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1" w:type="dxa"/>
          </w:tcPr>
          <w:p w:rsidR="00516B0E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3</w:t>
            </w:r>
          </w:p>
          <w:p w:rsidR="00516B0E" w:rsidRPr="00A6549C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4</w:t>
            </w:r>
          </w:p>
        </w:tc>
        <w:tc>
          <w:tcPr>
            <w:tcW w:w="6689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ылтпаштар арқылы тілдерін дамытып ,есте сақтау қабілеттерін дамыту.</w:t>
            </w:r>
          </w:p>
        </w:tc>
        <w:tc>
          <w:tcPr>
            <w:tcW w:w="3396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қырлы орман 110-117- бет</w:t>
            </w:r>
          </w:p>
        </w:tc>
      </w:tr>
      <w:tr w:rsidR="00516B0E" w:rsidRPr="004006AD" w:rsidTr="007A7732">
        <w:tc>
          <w:tcPr>
            <w:tcW w:w="851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-28</w:t>
            </w:r>
          </w:p>
        </w:tc>
        <w:tc>
          <w:tcPr>
            <w:tcW w:w="3234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,Ұ әріптеріне буынұйқас </w:t>
            </w: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,Сиқырлы буындар</w:t>
            </w:r>
          </w:p>
        </w:tc>
        <w:tc>
          <w:tcPr>
            <w:tcW w:w="857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1" w:type="dxa"/>
          </w:tcPr>
          <w:p w:rsidR="00516B0E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4</w:t>
            </w:r>
          </w:p>
          <w:p w:rsidR="00516B0E" w:rsidRPr="00A6549C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.04</w:t>
            </w:r>
          </w:p>
        </w:tc>
        <w:tc>
          <w:tcPr>
            <w:tcW w:w="6689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ілімге деген қызығушылығын арттыру ,буындарды қосып </w:t>
            </w: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қу.</w:t>
            </w:r>
          </w:p>
        </w:tc>
        <w:tc>
          <w:tcPr>
            <w:tcW w:w="3396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иқырлы орман 114-130 бет</w:t>
            </w:r>
          </w:p>
        </w:tc>
      </w:tr>
      <w:tr w:rsidR="00516B0E" w:rsidRPr="004006AD" w:rsidTr="007A7732">
        <w:tc>
          <w:tcPr>
            <w:tcW w:w="851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9-30</w:t>
            </w:r>
          </w:p>
        </w:tc>
        <w:tc>
          <w:tcPr>
            <w:tcW w:w="3234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, І әріптеріне жаңылтпаштар</w:t>
            </w:r>
          </w:p>
        </w:tc>
        <w:tc>
          <w:tcPr>
            <w:tcW w:w="857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1" w:type="dxa"/>
          </w:tcPr>
          <w:p w:rsidR="00516B0E" w:rsidRPr="00CB5CB7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Pr="00CB5C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4</w:t>
            </w:r>
          </w:p>
          <w:p w:rsidR="00516B0E" w:rsidRPr="00CB5CB7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CB5C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689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әріптерге жаңылтпаштар айтып үйрету.Есте сақтау қабілеттерін тіл байлығын жетілдіру.</w:t>
            </w:r>
          </w:p>
        </w:tc>
        <w:tc>
          <w:tcPr>
            <w:tcW w:w="3396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қырлы орман 121-130 бет</w:t>
            </w:r>
          </w:p>
        </w:tc>
      </w:tr>
      <w:tr w:rsidR="00516B0E" w:rsidRPr="004006AD" w:rsidTr="007A7732">
        <w:tc>
          <w:tcPr>
            <w:tcW w:w="851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-32</w:t>
            </w:r>
          </w:p>
        </w:tc>
        <w:tc>
          <w:tcPr>
            <w:tcW w:w="3234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бақтар</w:t>
            </w:r>
          </w:p>
        </w:tc>
        <w:tc>
          <w:tcPr>
            <w:tcW w:w="857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1" w:type="dxa"/>
          </w:tcPr>
          <w:p w:rsidR="00516B0E" w:rsidRPr="00CB5CB7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CB5C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</w:t>
            </w:r>
          </w:p>
          <w:p w:rsidR="00516B0E" w:rsidRPr="00CB5CB7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Pr="00CB5C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</w:t>
            </w:r>
          </w:p>
        </w:tc>
        <w:tc>
          <w:tcPr>
            <w:tcW w:w="6689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бақтар арқылы сөздік қорын молайту, ой өрісін дамыту.</w:t>
            </w:r>
          </w:p>
        </w:tc>
        <w:tc>
          <w:tcPr>
            <w:tcW w:w="3396" w:type="dxa"/>
          </w:tcPr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қырлы орман 122-123 бет</w:t>
            </w:r>
          </w:p>
          <w:p w:rsidR="00516B0E" w:rsidRPr="004006AD" w:rsidRDefault="00516B0E" w:rsidP="007A77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 ашу 2003ж. 70-бет.</w:t>
            </w:r>
          </w:p>
        </w:tc>
      </w:tr>
    </w:tbl>
    <w:p w:rsidR="00516B0E" w:rsidRDefault="00516B0E" w:rsidP="00516B0E"/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34E14" w:rsidRPr="00DD5807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sectPr w:rsidR="00434E14" w:rsidRPr="00DD5807" w:rsidSect="00125FC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A29" w:rsidRDefault="00350A29" w:rsidP="00BD6A21">
      <w:pPr>
        <w:spacing w:after="0" w:line="240" w:lineRule="auto"/>
      </w:pPr>
      <w:r>
        <w:separator/>
      </w:r>
    </w:p>
  </w:endnote>
  <w:endnote w:type="continuationSeparator" w:id="0">
    <w:p w:rsidR="00350A29" w:rsidRDefault="00350A29" w:rsidP="00BD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A29" w:rsidRDefault="00350A29" w:rsidP="00BD6A21">
      <w:pPr>
        <w:spacing w:after="0" w:line="240" w:lineRule="auto"/>
      </w:pPr>
      <w:r>
        <w:separator/>
      </w:r>
    </w:p>
  </w:footnote>
  <w:footnote w:type="continuationSeparator" w:id="0">
    <w:p w:rsidR="00350A29" w:rsidRDefault="00350A29" w:rsidP="00BD6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48A5"/>
    <w:multiLevelType w:val="hybridMultilevel"/>
    <w:tmpl w:val="79C4C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A2FAA"/>
    <w:multiLevelType w:val="hybridMultilevel"/>
    <w:tmpl w:val="68A2A832"/>
    <w:lvl w:ilvl="0" w:tplc="D128A0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515BA"/>
    <w:multiLevelType w:val="hybridMultilevel"/>
    <w:tmpl w:val="90327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751A3"/>
    <w:multiLevelType w:val="hybridMultilevel"/>
    <w:tmpl w:val="5A40A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40B77"/>
    <w:multiLevelType w:val="hybridMultilevel"/>
    <w:tmpl w:val="FE34B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30641"/>
    <w:multiLevelType w:val="hybridMultilevel"/>
    <w:tmpl w:val="D0B65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F1802"/>
    <w:multiLevelType w:val="hybridMultilevel"/>
    <w:tmpl w:val="ACCED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C6FD8"/>
    <w:multiLevelType w:val="hybridMultilevel"/>
    <w:tmpl w:val="C9F2C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B7B06"/>
    <w:multiLevelType w:val="hybridMultilevel"/>
    <w:tmpl w:val="85F6B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66CF4"/>
    <w:multiLevelType w:val="hybridMultilevel"/>
    <w:tmpl w:val="80B4D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93D7A"/>
    <w:multiLevelType w:val="hybridMultilevel"/>
    <w:tmpl w:val="E5DC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83164"/>
    <w:multiLevelType w:val="hybridMultilevel"/>
    <w:tmpl w:val="BA3C4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5694C"/>
    <w:multiLevelType w:val="hybridMultilevel"/>
    <w:tmpl w:val="AA2E1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2548A"/>
    <w:multiLevelType w:val="hybridMultilevel"/>
    <w:tmpl w:val="D2E89718"/>
    <w:lvl w:ilvl="0" w:tplc="9D08CA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00129"/>
    <w:multiLevelType w:val="hybridMultilevel"/>
    <w:tmpl w:val="A50A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73862"/>
    <w:multiLevelType w:val="hybridMultilevel"/>
    <w:tmpl w:val="56EAB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06CC6"/>
    <w:multiLevelType w:val="hybridMultilevel"/>
    <w:tmpl w:val="3460B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917131"/>
    <w:multiLevelType w:val="hybridMultilevel"/>
    <w:tmpl w:val="E4008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A4E13"/>
    <w:multiLevelType w:val="hybridMultilevel"/>
    <w:tmpl w:val="2B7829D4"/>
    <w:lvl w:ilvl="0" w:tplc="9936458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>
    <w:nsid w:val="56123474"/>
    <w:multiLevelType w:val="hybridMultilevel"/>
    <w:tmpl w:val="0724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8D170A"/>
    <w:multiLevelType w:val="hybridMultilevel"/>
    <w:tmpl w:val="6C98A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C2686"/>
    <w:multiLevelType w:val="hybridMultilevel"/>
    <w:tmpl w:val="79C4C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D1A05"/>
    <w:multiLevelType w:val="hybridMultilevel"/>
    <w:tmpl w:val="CE68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045944"/>
    <w:multiLevelType w:val="hybridMultilevel"/>
    <w:tmpl w:val="466E6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081D31"/>
    <w:multiLevelType w:val="hybridMultilevel"/>
    <w:tmpl w:val="57BA1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F704A4"/>
    <w:multiLevelType w:val="hybridMultilevel"/>
    <w:tmpl w:val="56EAB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7"/>
  </w:num>
  <w:num w:numId="5">
    <w:abstractNumId w:val="19"/>
  </w:num>
  <w:num w:numId="6">
    <w:abstractNumId w:val="0"/>
  </w:num>
  <w:num w:numId="7">
    <w:abstractNumId w:val="21"/>
  </w:num>
  <w:num w:numId="8">
    <w:abstractNumId w:val="22"/>
  </w:num>
  <w:num w:numId="9">
    <w:abstractNumId w:val="16"/>
  </w:num>
  <w:num w:numId="10">
    <w:abstractNumId w:val="3"/>
  </w:num>
  <w:num w:numId="11">
    <w:abstractNumId w:val="2"/>
  </w:num>
  <w:num w:numId="12">
    <w:abstractNumId w:val="18"/>
  </w:num>
  <w:num w:numId="13">
    <w:abstractNumId w:val="5"/>
  </w:num>
  <w:num w:numId="14">
    <w:abstractNumId w:val="14"/>
  </w:num>
  <w:num w:numId="15">
    <w:abstractNumId w:val="13"/>
  </w:num>
  <w:num w:numId="16">
    <w:abstractNumId w:val="6"/>
  </w:num>
  <w:num w:numId="17">
    <w:abstractNumId w:val="15"/>
  </w:num>
  <w:num w:numId="18">
    <w:abstractNumId w:val="23"/>
  </w:num>
  <w:num w:numId="19">
    <w:abstractNumId w:val="25"/>
  </w:num>
  <w:num w:numId="20">
    <w:abstractNumId w:val="7"/>
  </w:num>
  <w:num w:numId="21">
    <w:abstractNumId w:val="8"/>
  </w:num>
  <w:num w:numId="22">
    <w:abstractNumId w:val="24"/>
  </w:num>
  <w:num w:numId="23">
    <w:abstractNumId w:val="20"/>
  </w:num>
  <w:num w:numId="24">
    <w:abstractNumId w:val="1"/>
  </w:num>
  <w:num w:numId="25">
    <w:abstractNumId w:val="11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3BF"/>
    <w:rsid w:val="00002274"/>
    <w:rsid w:val="00002322"/>
    <w:rsid w:val="000026A9"/>
    <w:rsid w:val="000028CD"/>
    <w:rsid w:val="0000389D"/>
    <w:rsid w:val="0000422D"/>
    <w:rsid w:val="00005D80"/>
    <w:rsid w:val="0000698D"/>
    <w:rsid w:val="00006FA5"/>
    <w:rsid w:val="00010142"/>
    <w:rsid w:val="00011776"/>
    <w:rsid w:val="00014862"/>
    <w:rsid w:val="00014C17"/>
    <w:rsid w:val="00014CDB"/>
    <w:rsid w:val="0001590F"/>
    <w:rsid w:val="00016F8A"/>
    <w:rsid w:val="00020689"/>
    <w:rsid w:val="00021570"/>
    <w:rsid w:val="000224B1"/>
    <w:rsid w:val="00022722"/>
    <w:rsid w:val="000228D8"/>
    <w:rsid w:val="00023BBE"/>
    <w:rsid w:val="00025A1B"/>
    <w:rsid w:val="00026689"/>
    <w:rsid w:val="00026777"/>
    <w:rsid w:val="00026A33"/>
    <w:rsid w:val="00026BD6"/>
    <w:rsid w:val="00027087"/>
    <w:rsid w:val="00027E22"/>
    <w:rsid w:val="00030882"/>
    <w:rsid w:val="00033746"/>
    <w:rsid w:val="000339F6"/>
    <w:rsid w:val="000344D7"/>
    <w:rsid w:val="00035CCA"/>
    <w:rsid w:val="00036659"/>
    <w:rsid w:val="00036A4A"/>
    <w:rsid w:val="00040461"/>
    <w:rsid w:val="00041BAE"/>
    <w:rsid w:val="0004335C"/>
    <w:rsid w:val="000449F9"/>
    <w:rsid w:val="00044C4C"/>
    <w:rsid w:val="00044FC6"/>
    <w:rsid w:val="000458F6"/>
    <w:rsid w:val="00046634"/>
    <w:rsid w:val="00046C7F"/>
    <w:rsid w:val="00046F86"/>
    <w:rsid w:val="00047490"/>
    <w:rsid w:val="00047C77"/>
    <w:rsid w:val="00051607"/>
    <w:rsid w:val="00051885"/>
    <w:rsid w:val="0005569E"/>
    <w:rsid w:val="0006047F"/>
    <w:rsid w:val="00062B7E"/>
    <w:rsid w:val="0006339C"/>
    <w:rsid w:val="000635E5"/>
    <w:rsid w:val="00066B6B"/>
    <w:rsid w:val="00067617"/>
    <w:rsid w:val="00067A1B"/>
    <w:rsid w:val="0007006F"/>
    <w:rsid w:val="00070759"/>
    <w:rsid w:val="00070C1F"/>
    <w:rsid w:val="000722A2"/>
    <w:rsid w:val="0007343A"/>
    <w:rsid w:val="0007374F"/>
    <w:rsid w:val="00073C81"/>
    <w:rsid w:val="000744BD"/>
    <w:rsid w:val="00074BED"/>
    <w:rsid w:val="00077D1C"/>
    <w:rsid w:val="000814A2"/>
    <w:rsid w:val="00082439"/>
    <w:rsid w:val="000829EA"/>
    <w:rsid w:val="00082C41"/>
    <w:rsid w:val="00084731"/>
    <w:rsid w:val="00084764"/>
    <w:rsid w:val="00085DD5"/>
    <w:rsid w:val="000861D1"/>
    <w:rsid w:val="000877A1"/>
    <w:rsid w:val="00090380"/>
    <w:rsid w:val="000914C1"/>
    <w:rsid w:val="000918D4"/>
    <w:rsid w:val="000919BE"/>
    <w:rsid w:val="000937D7"/>
    <w:rsid w:val="00093A04"/>
    <w:rsid w:val="0009400B"/>
    <w:rsid w:val="00094FBB"/>
    <w:rsid w:val="00095274"/>
    <w:rsid w:val="00095408"/>
    <w:rsid w:val="00096607"/>
    <w:rsid w:val="00096891"/>
    <w:rsid w:val="00096970"/>
    <w:rsid w:val="00096D4A"/>
    <w:rsid w:val="0009706E"/>
    <w:rsid w:val="0009721B"/>
    <w:rsid w:val="00097EA4"/>
    <w:rsid w:val="000A1299"/>
    <w:rsid w:val="000A1348"/>
    <w:rsid w:val="000A1DE7"/>
    <w:rsid w:val="000A49DA"/>
    <w:rsid w:val="000A5BCA"/>
    <w:rsid w:val="000A6BD1"/>
    <w:rsid w:val="000A71BF"/>
    <w:rsid w:val="000B04E1"/>
    <w:rsid w:val="000B173F"/>
    <w:rsid w:val="000B2821"/>
    <w:rsid w:val="000B2C1B"/>
    <w:rsid w:val="000B3924"/>
    <w:rsid w:val="000B535F"/>
    <w:rsid w:val="000B61DB"/>
    <w:rsid w:val="000B66B6"/>
    <w:rsid w:val="000C0590"/>
    <w:rsid w:val="000C5351"/>
    <w:rsid w:val="000C6900"/>
    <w:rsid w:val="000C6DD9"/>
    <w:rsid w:val="000D0491"/>
    <w:rsid w:val="000D26D9"/>
    <w:rsid w:val="000D38A8"/>
    <w:rsid w:val="000D767D"/>
    <w:rsid w:val="000E0588"/>
    <w:rsid w:val="000E25CE"/>
    <w:rsid w:val="000E35E8"/>
    <w:rsid w:val="000E40FE"/>
    <w:rsid w:val="000E5587"/>
    <w:rsid w:val="000E5844"/>
    <w:rsid w:val="000E5D27"/>
    <w:rsid w:val="000E676F"/>
    <w:rsid w:val="000E6B27"/>
    <w:rsid w:val="000E6F07"/>
    <w:rsid w:val="000E7644"/>
    <w:rsid w:val="000F0471"/>
    <w:rsid w:val="000F0BF6"/>
    <w:rsid w:val="000F1591"/>
    <w:rsid w:val="000F33FC"/>
    <w:rsid w:val="000F3441"/>
    <w:rsid w:val="000F5402"/>
    <w:rsid w:val="000F57B5"/>
    <w:rsid w:val="000F652C"/>
    <w:rsid w:val="000F66B1"/>
    <w:rsid w:val="000F68C3"/>
    <w:rsid w:val="00102A6B"/>
    <w:rsid w:val="001040F8"/>
    <w:rsid w:val="001120AE"/>
    <w:rsid w:val="00112B1C"/>
    <w:rsid w:val="00113410"/>
    <w:rsid w:val="001169E7"/>
    <w:rsid w:val="001170CC"/>
    <w:rsid w:val="0012032F"/>
    <w:rsid w:val="001208D8"/>
    <w:rsid w:val="0012286F"/>
    <w:rsid w:val="0012294B"/>
    <w:rsid w:val="00122F91"/>
    <w:rsid w:val="00123769"/>
    <w:rsid w:val="001241B6"/>
    <w:rsid w:val="0012479B"/>
    <w:rsid w:val="00124BFE"/>
    <w:rsid w:val="00125FC1"/>
    <w:rsid w:val="00126FF6"/>
    <w:rsid w:val="00130849"/>
    <w:rsid w:val="001309EB"/>
    <w:rsid w:val="00132466"/>
    <w:rsid w:val="00133096"/>
    <w:rsid w:val="00133168"/>
    <w:rsid w:val="00133EAA"/>
    <w:rsid w:val="00135FF3"/>
    <w:rsid w:val="00140836"/>
    <w:rsid w:val="00140F7E"/>
    <w:rsid w:val="00141DBC"/>
    <w:rsid w:val="001421C3"/>
    <w:rsid w:val="0014232C"/>
    <w:rsid w:val="00142678"/>
    <w:rsid w:val="00145812"/>
    <w:rsid w:val="00145F44"/>
    <w:rsid w:val="00147EF2"/>
    <w:rsid w:val="00147F36"/>
    <w:rsid w:val="001518AA"/>
    <w:rsid w:val="0015234C"/>
    <w:rsid w:val="00153558"/>
    <w:rsid w:val="001537A1"/>
    <w:rsid w:val="00153D75"/>
    <w:rsid w:val="00153FE9"/>
    <w:rsid w:val="00155888"/>
    <w:rsid w:val="00156AD6"/>
    <w:rsid w:val="00157FFD"/>
    <w:rsid w:val="0016640F"/>
    <w:rsid w:val="00167B01"/>
    <w:rsid w:val="0017107D"/>
    <w:rsid w:val="00171F3B"/>
    <w:rsid w:val="0017390E"/>
    <w:rsid w:val="00173EC6"/>
    <w:rsid w:val="00174BB2"/>
    <w:rsid w:val="00175AC0"/>
    <w:rsid w:val="00175C2A"/>
    <w:rsid w:val="00177C03"/>
    <w:rsid w:val="00180B18"/>
    <w:rsid w:val="00180E4F"/>
    <w:rsid w:val="0018205E"/>
    <w:rsid w:val="001820AE"/>
    <w:rsid w:val="001824B6"/>
    <w:rsid w:val="001831EF"/>
    <w:rsid w:val="00183E2F"/>
    <w:rsid w:val="00184117"/>
    <w:rsid w:val="00184CC7"/>
    <w:rsid w:val="001867F1"/>
    <w:rsid w:val="00187F4E"/>
    <w:rsid w:val="00190FA3"/>
    <w:rsid w:val="00191323"/>
    <w:rsid w:val="001928B7"/>
    <w:rsid w:val="00193EAA"/>
    <w:rsid w:val="0019525F"/>
    <w:rsid w:val="0019663C"/>
    <w:rsid w:val="00197CBB"/>
    <w:rsid w:val="001A0BD5"/>
    <w:rsid w:val="001A18A4"/>
    <w:rsid w:val="001A24F6"/>
    <w:rsid w:val="001A2733"/>
    <w:rsid w:val="001A3BC8"/>
    <w:rsid w:val="001A3E6A"/>
    <w:rsid w:val="001A5B9E"/>
    <w:rsid w:val="001A72D6"/>
    <w:rsid w:val="001B02B4"/>
    <w:rsid w:val="001B0603"/>
    <w:rsid w:val="001B256B"/>
    <w:rsid w:val="001B45F5"/>
    <w:rsid w:val="001B68BD"/>
    <w:rsid w:val="001B6968"/>
    <w:rsid w:val="001B7286"/>
    <w:rsid w:val="001C0266"/>
    <w:rsid w:val="001C04D9"/>
    <w:rsid w:val="001C0C5B"/>
    <w:rsid w:val="001C0E11"/>
    <w:rsid w:val="001C1878"/>
    <w:rsid w:val="001C1DC8"/>
    <w:rsid w:val="001C21FA"/>
    <w:rsid w:val="001C34A0"/>
    <w:rsid w:val="001C4316"/>
    <w:rsid w:val="001C5405"/>
    <w:rsid w:val="001C5A46"/>
    <w:rsid w:val="001C5D04"/>
    <w:rsid w:val="001C6113"/>
    <w:rsid w:val="001C6CF7"/>
    <w:rsid w:val="001C7C62"/>
    <w:rsid w:val="001C7F06"/>
    <w:rsid w:val="001D0569"/>
    <w:rsid w:val="001D1077"/>
    <w:rsid w:val="001D131A"/>
    <w:rsid w:val="001D190D"/>
    <w:rsid w:val="001D22A7"/>
    <w:rsid w:val="001D3434"/>
    <w:rsid w:val="001D36B0"/>
    <w:rsid w:val="001D3D34"/>
    <w:rsid w:val="001D5E36"/>
    <w:rsid w:val="001E0C96"/>
    <w:rsid w:val="001E110C"/>
    <w:rsid w:val="001E1212"/>
    <w:rsid w:val="001E12F2"/>
    <w:rsid w:val="001E16CC"/>
    <w:rsid w:val="001E19E9"/>
    <w:rsid w:val="001E30A4"/>
    <w:rsid w:val="001E3959"/>
    <w:rsid w:val="001E55EB"/>
    <w:rsid w:val="001E6BF7"/>
    <w:rsid w:val="001E70DA"/>
    <w:rsid w:val="001F1A59"/>
    <w:rsid w:val="001F2697"/>
    <w:rsid w:val="001F2838"/>
    <w:rsid w:val="001F4D00"/>
    <w:rsid w:val="001F6602"/>
    <w:rsid w:val="001F69DA"/>
    <w:rsid w:val="001F75BE"/>
    <w:rsid w:val="00200661"/>
    <w:rsid w:val="00200C4C"/>
    <w:rsid w:val="00200DDC"/>
    <w:rsid w:val="00201BAA"/>
    <w:rsid w:val="002023F1"/>
    <w:rsid w:val="002026C4"/>
    <w:rsid w:val="00204333"/>
    <w:rsid w:val="002044D5"/>
    <w:rsid w:val="0020552B"/>
    <w:rsid w:val="00205885"/>
    <w:rsid w:val="00206DD4"/>
    <w:rsid w:val="00210436"/>
    <w:rsid w:val="0021168C"/>
    <w:rsid w:val="00211AA1"/>
    <w:rsid w:val="00213DAE"/>
    <w:rsid w:val="0021413D"/>
    <w:rsid w:val="002142B5"/>
    <w:rsid w:val="002154A6"/>
    <w:rsid w:val="00216677"/>
    <w:rsid w:val="002172D8"/>
    <w:rsid w:val="00217AD3"/>
    <w:rsid w:val="00221EC2"/>
    <w:rsid w:val="00222C3A"/>
    <w:rsid w:val="00223177"/>
    <w:rsid w:val="00223195"/>
    <w:rsid w:val="002233DB"/>
    <w:rsid w:val="002234C7"/>
    <w:rsid w:val="002241B8"/>
    <w:rsid w:val="002259C1"/>
    <w:rsid w:val="00230869"/>
    <w:rsid w:val="002320AF"/>
    <w:rsid w:val="002334A5"/>
    <w:rsid w:val="00233F20"/>
    <w:rsid w:val="002343FA"/>
    <w:rsid w:val="00234758"/>
    <w:rsid w:val="00235BD6"/>
    <w:rsid w:val="00235EF3"/>
    <w:rsid w:val="002409BD"/>
    <w:rsid w:val="00241788"/>
    <w:rsid w:val="00242AD3"/>
    <w:rsid w:val="0024329F"/>
    <w:rsid w:val="0024487A"/>
    <w:rsid w:val="00245C11"/>
    <w:rsid w:val="00247156"/>
    <w:rsid w:val="00247960"/>
    <w:rsid w:val="0025310A"/>
    <w:rsid w:val="00253979"/>
    <w:rsid w:val="0025746E"/>
    <w:rsid w:val="002574E5"/>
    <w:rsid w:val="002577E2"/>
    <w:rsid w:val="002579ED"/>
    <w:rsid w:val="002604A6"/>
    <w:rsid w:val="002606A9"/>
    <w:rsid w:val="00261F37"/>
    <w:rsid w:val="00261F9C"/>
    <w:rsid w:val="0026208A"/>
    <w:rsid w:val="00262B00"/>
    <w:rsid w:val="002631C0"/>
    <w:rsid w:val="00264B36"/>
    <w:rsid w:val="00266381"/>
    <w:rsid w:val="00270305"/>
    <w:rsid w:val="00271F95"/>
    <w:rsid w:val="002720AF"/>
    <w:rsid w:val="002732CE"/>
    <w:rsid w:val="00273F72"/>
    <w:rsid w:val="0027497F"/>
    <w:rsid w:val="00274BB1"/>
    <w:rsid w:val="00275BD0"/>
    <w:rsid w:val="00276804"/>
    <w:rsid w:val="00276E2D"/>
    <w:rsid w:val="0027722C"/>
    <w:rsid w:val="00280DEB"/>
    <w:rsid w:val="002816C0"/>
    <w:rsid w:val="0028483E"/>
    <w:rsid w:val="00286E4C"/>
    <w:rsid w:val="00287184"/>
    <w:rsid w:val="002900A8"/>
    <w:rsid w:val="002919FA"/>
    <w:rsid w:val="00292FF6"/>
    <w:rsid w:val="00293F9F"/>
    <w:rsid w:val="002961CC"/>
    <w:rsid w:val="002976A2"/>
    <w:rsid w:val="002978CE"/>
    <w:rsid w:val="002A0A8C"/>
    <w:rsid w:val="002A211C"/>
    <w:rsid w:val="002A2391"/>
    <w:rsid w:val="002A2DB5"/>
    <w:rsid w:val="002A3D5F"/>
    <w:rsid w:val="002A4BA7"/>
    <w:rsid w:val="002A559B"/>
    <w:rsid w:val="002A66A2"/>
    <w:rsid w:val="002A73CC"/>
    <w:rsid w:val="002A7B30"/>
    <w:rsid w:val="002A7EC0"/>
    <w:rsid w:val="002B0FB9"/>
    <w:rsid w:val="002B131E"/>
    <w:rsid w:val="002B334A"/>
    <w:rsid w:val="002B40D9"/>
    <w:rsid w:val="002B4909"/>
    <w:rsid w:val="002B5078"/>
    <w:rsid w:val="002B549D"/>
    <w:rsid w:val="002B5ABE"/>
    <w:rsid w:val="002C1AA4"/>
    <w:rsid w:val="002C2284"/>
    <w:rsid w:val="002C2D41"/>
    <w:rsid w:val="002C342F"/>
    <w:rsid w:val="002C3C3B"/>
    <w:rsid w:val="002C4283"/>
    <w:rsid w:val="002C56F4"/>
    <w:rsid w:val="002D07C4"/>
    <w:rsid w:val="002D0F89"/>
    <w:rsid w:val="002D1864"/>
    <w:rsid w:val="002D31A5"/>
    <w:rsid w:val="002D35AD"/>
    <w:rsid w:val="002D4155"/>
    <w:rsid w:val="002D52E6"/>
    <w:rsid w:val="002D5B21"/>
    <w:rsid w:val="002E0761"/>
    <w:rsid w:val="002E22B4"/>
    <w:rsid w:val="002E3DE3"/>
    <w:rsid w:val="002E4A1F"/>
    <w:rsid w:val="002E5116"/>
    <w:rsid w:val="002E5EA9"/>
    <w:rsid w:val="002E6433"/>
    <w:rsid w:val="002F02C1"/>
    <w:rsid w:val="002F18D2"/>
    <w:rsid w:val="002F1CB5"/>
    <w:rsid w:val="002F35F6"/>
    <w:rsid w:val="002F3912"/>
    <w:rsid w:val="002F4BD0"/>
    <w:rsid w:val="002F5105"/>
    <w:rsid w:val="002F6BDC"/>
    <w:rsid w:val="00300539"/>
    <w:rsid w:val="00303983"/>
    <w:rsid w:val="0030497D"/>
    <w:rsid w:val="0030626E"/>
    <w:rsid w:val="00306D53"/>
    <w:rsid w:val="003105FB"/>
    <w:rsid w:val="00310C86"/>
    <w:rsid w:val="00311E54"/>
    <w:rsid w:val="0031355D"/>
    <w:rsid w:val="00313DB5"/>
    <w:rsid w:val="003148FE"/>
    <w:rsid w:val="00314FE1"/>
    <w:rsid w:val="003156C3"/>
    <w:rsid w:val="003171BB"/>
    <w:rsid w:val="00317839"/>
    <w:rsid w:val="00321EAD"/>
    <w:rsid w:val="00322C1C"/>
    <w:rsid w:val="00323812"/>
    <w:rsid w:val="00324879"/>
    <w:rsid w:val="00326387"/>
    <w:rsid w:val="00327AB6"/>
    <w:rsid w:val="00327BED"/>
    <w:rsid w:val="00327D72"/>
    <w:rsid w:val="00330A02"/>
    <w:rsid w:val="00331D3F"/>
    <w:rsid w:val="00332579"/>
    <w:rsid w:val="003328D7"/>
    <w:rsid w:val="003349D5"/>
    <w:rsid w:val="003351E7"/>
    <w:rsid w:val="00335422"/>
    <w:rsid w:val="00335724"/>
    <w:rsid w:val="00335D30"/>
    <w:rsid w:val="003362E9"/>
    <w:rsid w:val="003405BC"/>
    <w:rsid w:val="00341738"/>
    <w:rsid w:val="003419AA"/>
    <w:rsid w:val="00342488"/>
    <w:rsid w:val="00342936"/>
    <w:rsid w:val="003439AD"/>
    <w:rsid w:val="0034469F"/>
    <w:rsid w:val="00346FFF"/>
    <w:rsid w:val="00347297"/>
    <w:rsid w:val="00347C15"/>
    <w:rsid w:val="00350A29"/>
    <w:rsid w:val="0035356E"/>
    <w:rsid w:val="00354FF3"/>
    <w:rsid w:val="00355266"/>
    <w:rsid w:val="00357A66"/>
    <w:rsid w:val="003622B2"/>
    <w:rsid w:val="00362B60"/>
    <w:rsid w:val="00365CC6"/>
    <w:rsid w:val="00366079"/>
    <w:rsid w:val="0036679F"/>
    <w:rsid w:val="00367748"/>
    <w:rsid w:val="0037019E"/>
    <w:rsid w:val="003717A1"/>
    <w:rsid w:val="0037325F"/>
    <w:rsid w:val="003735DC"/>
    <w:rsid w:val="00373CCC"/>
    <w:rsid w:val="00381425"/>
    <w:rsid w:val="00382146"/>
    <w:rsid w:val="00383948"/>
    <w:rsid w:val="00384371"/>
    <w:rsid w:val="00384F7C"/>
    <w:rsid w:val="00387515"/>
    <w:rsid w:val="003905E5"/>
    <w:rsid w:val="00391560"/>
    <w:rsid w:val="003917BE"/>
    <w:rsid w:val="00392F78"/>
    <w:rsid w:val="00394C6E"/>
    <w:rsid w:val="00394F97"/>
    <w:rsid w:val="00395CE6"/>
    <w:rsid w:val="0039695C"/>
    <w:rsid w:val="00397A10"/>
    <w:rsid w:val="003A41C1"/>
    <w:rsid w:val="003A4DBF"/>
    <w:rsid w:val="003A65B7"/>
    <w:rsid w:val="003B0CFA"/>
    <w:rsid w:val="003B1E7A"/>
    <w:rsid w:val="003B2A85"/>
    <w:rsid w:val="003B427C"/>
    <w:rsid w:val="003B4454"/>
    <w:rsid w:val="003B46F8"/>
    <w:rsid w:val="003B6124"/>
    <w:rsid w:val="003C015E"/>
    <w:rsid w:val="003C1C55"/>
    <w:rsid w:val="003C1C96"/>
    <w:rsid w:val="003C2427"/>
    <w:rsid w:val="003C47DB"/>
    <w:rsid w:val="003C48C3"/>
    <w:rsid w:val="003C5B0F"/>
    <w:rsid w:val="003C64A8"/>
    <w:rsid w:val="003C6976"/>
    <w:rsid w:val="003C69C0"/>
    <w:rsid w:val="003C6AC1"/>
    <w:rsid w:val="003C762A"/>
    <w:rsid w:val="003C7C47"/>
    <w:rsid w:val="003D1298"/>
    <w:rsid w:val="003D1A55"/>
    <w:rsid w:val="003D3855"/>
    <w:rsid w:val="003D389F"/>
    <w:rsid w:val="003D450E"/>
    <w:rsid w:val="003D4832"/>
    <w:rsid w:val="003D5730"/>
    <w:rsid w:val="003D5819"/>
    <w:rsid w:val="003D63E9"/>
    <w:rsid w:val="003D662C"/>
    <w:rsid w:val="003D6E2A"/>
    <w:rsid w:val="003E3A13"/>
    <w:rsid w:val="003E4A14"/>
    <w:rsid w:val="003E6878"/>
    <w:rsid w:val="003E6F32"/>
    <w:rsid w:val="003F029C"/>
    <w:rsid w:val="003F0531"/>
    <w:rsid w:val="003F13DB"/>
    <w:rsid w:val="003F15E8"/>
    <w:rsid w:val="003F2326"/>
    <w:rsid w:val="003F3726"/>
    <w:rsid w:val="003F3AE9"/>
    <w:rsid w:val="003F5014"/>
    <w:rsid w:val="003F641C"/>
    <w:rsid w:val="004005AF"/>
    <w:rsid w:val="0040133B"/>
    <w:rsid w:val="00401D89"/>
    <w:rsid w:val="00402251"/>
    <w:rsid w:val="0040268F"/>
    <w:rsid w:val="00403AEB"/>
    <w:rsid w:val="00404543"/>
    <w:rsid w:val="004049FD"/>
    <w:rsid w:val="00405B6D"/>
    <w:rsid w:val="00405BBA"/>
    <w:rsid w:val="00406BB4"/>
    <w:rsid w:val="004071AF"/>
    <w:rsid w:val="00407870"/>
    <w:rsid w:val="00407C50"/>
    <w:rsid w:val="00413370"/>
    <w:rsid w:val="0041487D"/>
    <w:rsid w:val="00414A21"/>
    <w:rsid w:val="0041526E"/>
    <w:rsid w:val="004152CD"/>
    <w:rsid w:val="004174FB"/>
    <w:rsid w:val="00420057"/>
    <w:rsid w:val="004209C5"/>
    <w:rsid w:val="00422900"/>
    <w:rsid w:val="00424EC1"/>
    <w:rsid w:val="00425F5E"/>
    <w:rsid w:val="00426914"/>
    <w:rsid w:val="00426C41"/>
    <w:rsid w:val="004306BD"/>
    <w:rsid w:val="00431C66"/>
    <w:rsid w:val="00431F08"/>
    <w:rsid w:val="00432133"/>
    <w:rsid w:val="00433B8A"/>
    <w:rsid w:val="00434E14"/>
    <w:rsid w:val="0043571A"/>
    <w:rsid w:val="00436363"/>
    <w:rsid w:val="0043650A"/>
    <w:rsid w:val="00436FBC"/>
    <w:rsid w:val="004370CF"/>
    <w:rsid w:val="00440987"/>
    <w:rsid w:val="00441E2A"/>
    <w:rsid w:val="00442E75"/>
    <w:rsid w:val="00442F58"/>
    <w:rsid w:val="00443ACF"/>
    <w:rsid w:val="00443AFE"/>
    <w:rsid w:val="00444456"/>
    <w:rsid w:val="00450161"/>
    <w:rsid w:val="00450BD7"/>
    <w:rsid w:val="00452E8A"/>
    <w:rsid w:val="0045337D"/>
    <w:rsid w:val="00454F73"/>
    <w:rsid w:val="0045741B"/>
    <w:rsid w:val="00457805"/>
    <w:rsid w:val="00457EA2"/>
    <w:rsid w:val="0046059B"/>
    <w:rsid w:val="00461C21"/>
    <w:rsid w:val="004625AB"/>
    <w:rsid w:val="00462EBC"/>
    <w:rsid w:val="00464E8A"/>
    <w:rsid w:val="00466EA6"/>
    <w:rsid w:val="00466F25"/>
    <w:rsid w:val="00467A9E"/>
    <w:rsid w:val="00470317"/>
    <w:rsid w:val="004720EE"/>
    <w:rsid w:val="00472445"/>
    <w:rsid w:val="004725B0"/>
    <w:rsid w:val="00473498"/>
    <w:rsid w:val="004748BC"/>
    <w:rsid w:val="00474D53"/>
    <w:rsid w:val="00475F68"/>
    <w:rsid w:val="00476541"/>
    <w:rsid w:val="00476F00"/>
    <w:rsid w:val="00477BE0"/>
    <w:rsid w:val="004801DC"/>
    <w:rsid w:val="0048065D"/>
    <w:rsid w:val="00480A01"/>
    <w:rsid w:val="0048189B"/>
    <w:rsid w:val="00483284"/>
    <w:rsid w:val="0048370A"/>
    <w:rsid w:val="004845F0"/>
    <w:rsid w:val="0048547E"/>
    <w:rsid w:val="004875A6"/>
    <w:rsid w:val="00487B9A"/>
    <w:rsid w:val="00490185"/>
    <w:rsid w:val="00492096"/>
    <w:rsid w:val="00492833"/>
    <w:rsid w:val="00492F25"/>
    <w:rsid w:val="004945E5"/>
    <w:rsid w:val="0049475A"/>
    <w:rsid w:val="004950CA"/>
    <w:rsid w:val="0049558B"/>
    <w:rsid w:val="00495E5D"/>
    <w:rsid w:val="00495F8E"/>
    <w:rsid w:val="004A25E0"/>
    <w:rsid w:val="004A35E8"/>
    <w:rsid w:val="004A42AA"/>
    <w:rsid w:val="004A526C"/>
    <w:rsid w:val="004A5F2A"/>
    <w:rsid w:val="004A648F"/>
    <w:rsid w:val="004A6D28"/>
    <w:rsid w:val="004A7CAD"/>
    <w:rsid w:val="004B072B"/>
    <w:rsid w:val="004B5066"/>
    <w:rsid w:val="004B54E9"/>
    <w:rsid w:val="004B7BD6"/>
    <w:rsid w:val="004C0E1A"/>
    <w:rsid w:val="004C0EAE"/>
    <w:rsid w:val="004C57C0"/>
    <w:rsid w:val="004C6BF8"/>
    <w:rsid w:val="004C72AB"/>
    <w:rsid w:val="004D22BD"/>
    <w:rsid w:val="004D3B2D"/>
    <w:rsid w:val="004D3DA9"/>
    <w:rsid w:val="004D3ED4"/>
    <w:rsid w:val="004D54A2"/>
    <w:rsid w:val="004E046B"/>
    <w:rsid w:val="004E233B"/>
    <w:rsid w:val="004E242B"/>
    <w:rsid w:val="004E5E8B"/>
    <w:rsid w:val="004E6847"/>
    <w:rsid w:val="004E7D95"/>
    <w:rsid w:val="004F0AF6"/>
    <w:rsid w:val="004F1454"/>
    <w:rsid w:val="004F1E50"/>
    <w:rsid w:val="004F1FC0"/>
    <w:rsid w:val="004F30A7"/>
    <w:rsid w:val="004F3379"/>
    <w:rsid w:val="004F3910"/>
    <w:rsid w:val="004F3ECE"/>
    <w:rsid w:val="004F4F8D"/>
    <w:rsid w:val="004F5333"/>
    <w:rsid w:val="004F5AC2"/>
    <w:rsid w:val="0050012E"/>
    <w:rsid w:val="00503262"/>
    <w:rsid w:val="00503429"/>
    <w:rsid w:val="00503B45"/>
    <w:rsid w:val="00505939"/>
    <w:rsid w:val="00505AB0"/>
    <w:rsid w:val="005076BF"/>
    <w:rsid w:val="00507D6F"/>
    <w:rsid w:val="00511B32"/>
    <w:rsid w:val="0051279E"/>
    <w:rsid w:val="00513C2E"/>
    <w:rsid w:val="0051444B"/>
    <w:rsid w:val="00515EAD"/>
    <w:rsid w:val="00516B0E"/>
    <w:rsid w:val="00517403"/>
    <w:rsid w:val="00517DBD"/>
    <w:rsid w:val="00520DAA"/>
    <w:rsid w:val="00522F2F"/>
    <w:rsid w:val="00523C8C"/>
    <w:rsid w:val="00524F00"/>
    <w:rsid w:val="00525216"/>
    <w:rsid w:val="00525BF8"/>
    <w:rsid w:val="0052616C"/>
    <w:rsid w:val="005262FE"/>
    <w:rsid w:val="00526752"/>
    <w:rsid w:val="00526BBC"/>
    <w:rsid w:val="00527E83"/>
    <w:rsid w:val="00530658"/>
    <w:rsid w:val="005314CA"/>
    <w:rsid w:val="00533EAF"/>
    <w:rsid w:val="00534083"/>
    <w:rsid w:val="00535C9F"/>
    <w:rsid w:val="00536501"/>
    <w:rsid w:val="00536B62"/>
    <w:rsid w:val="0053759E"/>
    <w:rsid w:val="00537711"/>
    <w:rsid w:val="0054145A"/>
    <w:rsid w:val="005416FE"/>
    <w:rsid w:val="00545855"/>
    <w:rsid w:val="005464A7"/>
    <w:rsid w:val="00547EEC"/>
    <w:rsid w:val="00550DC7"/>
    <w:rsid w:val="005514D8"/>
    <w:rsid w:val="00553C61"/>
    <w:rsid w:val="0055652A"/>
    <w:rsid w:val="00560DD0"/>
    <w:rsid w:val="00561159"/>
    <w:rsid w:val="0056239D"/>
    <w:rsid w:val="00563D1A"/>
    <w:rsid w:val="0056581E"/>
    <w:rsid w:val="005659ED"/>
    <w:rsid w:val="00566047"/>
    <w:rsid w:val="0057065C"/>
    <w:rsid w:val="00572C56"/>
    <w:rsid w:val="00572E8E"/>
    <w:rsid w:val="005730B4"/>
    <w:rsid w:val="0057315A"/>
    <w:rsid w:val="00573B48"/>
    <w:rsid w:val="005742E4"/>
    <w:rsid w:val="00576BDE"/>
    <w:rsid w:val="005778ED"/>
    <w:rsid w:val="00577BAB"/>
    <w:rsid w:val="005804F2"/>
    <w:rsid w:val="0058087C"/>
    <w:rsid w:val="00581AF6"/>
    <w:rsid w:val="00581D82"/>
    <w:rsid w:val="005820C2"/>
    <w:rsid w:val="0058283F"/>
    <w:rsid w:val="005830B2"/>
    <w:rsid w:val="00583327"/>
    <w:rsid w:val="005835B5"/>
    <w:rsid w:val="005839E1"/>
    <w:rsid w:val="00583C95"/>
    <w:rsid w:val="005846EE"/>
    <w:rsid w:val="00584A36"/>
    <w:rsid w:val="00584E12"/>
    <w:rsid w:val="00585991"/>
    <w:rsid w:val="0058599C"/>
    <w:rsid w:val="00586657"/>
    <w:rsid w:val="00587F61"/>
    <w:rsid w:val="00587FE5"/>
    <w:rsid w:val="005941FB"/>
    <w:rsid w:val="0059678D"/>
    <w:rsid w:val="005973B1"/>
    <w:rsid w:val="005A0384"/>
    <w:rsid w:val="005A1AD1"/>
    <w:rsid w:val="005A1C44"/>
    <w:rsid w:val="005A1E47"/>
    <w:rsid w:val="005A3983"/>
    <w:rsid w:val="005A3DB8"/>
    <w:rsid w:val="005A56B1"/>
    <w:rsid w:val="005A6353"/>
    <w:rsid w:val="005A758E"/>
    <w:rsid w:val="005A7D3B"/>
    <w:rsid w:val="005B1B64"/>
    <w:rsid w:val="005B5E60"/>
    <w:rsid w:val="005B5EB6"/>
    <w:rsid w:val="005B7A50"/>
    <w:rsid w:val="005B7C5D"/>
    <w:rsid w:val="005C066E"/>
    <w:rsid w:val="005C080D"/>
    <w:rsid w:val="005C0862"/>
    <w:rsid w:val="005C08F8"/>
    <w:rsid w:val="005C1044"/>
    <w:rsid w:val="005C1058"/>
    <w:rsid w:val="005C189F"/>
    <w:rsid w:val="005C292E"/>
    <w:rsid w:val="005C359F"/>
    <w:rsid w:val="005C3CE2"/>
    <w:rsid w:val="005C40D0"/>
    <w:rsid w:val="005C5D5E"/>
    <w:rsid w:val="005C6925"/>
    <w:rsid w:val="005C7E5D"/>
    <w:rsid w:val="005D15ED"/>
    <w:rsid w:val="005D1927"/>
    <w:rsid w:val="005D5E31"/>
    <w:rsid w:val="005D68C3"/>
    <w:rsid w:val="005D6E69"/>
    <w:rsid w:val="005D6F78"/>
    <w:rsid w:val="005E03DF"/>
    <w:rsid w:val="005E3BA1"/>
    <w:rsid w:val="005E3DB0"/>
    <w:rsid w:val="005E4D3C"/>
    <w:rsid w:val="005E4F37"/>
    <w:rsid w:val="005E5058"/>
    <w:rsid w:val="005E66EC"/>
    <w:rsid w:val="005F0AA7"/>
    <w:rsid w:val="005F0C46"/>
    <w:rsid w:val="005F2E76"/>
    <w:rsid w:val="005F308D"/>
    <w:rsid w:val="005F319D"/>
    <w:rsid w:val="005F43D0"/>
    <w:rsid w:val="005F460F"/>
    <w:rsid w:val="005F4A8C"/>
    <w:rsid w:val="005F4CFA"/>
    <w:rsid w:val="005F6093"/>
    <w:rsid w:val="005F6C64"/>
    <w:rsid w:val="00600A32"/>
    <w:rsid w:val="006010EF"/>
    <w:rsid w:val="00602CB9"/>
    <w:rsid w:val="00602CCF"/>
    <w:rsid w:val="006039BE"/>
    <w:rsid w:val="00605CB7"/>
    <w:rsid w:val="00605F6C"/>
    <w:rsid w:val="006116AF"/>
    <w:rsid w:val="00611952"/>
    <w:rsid w:val="00611ED6"/>
    <w:rsid w:val="006145F6"/>
    <w:rsid w:val="006152B9"/>
    <w:rsid w:val="00615AD5"/>
    <w:rsid w:val="00622979"/>
    <w:rsid w:val="00622B27"/>
    <w:rsid w:val="00622E87"/>
    <w:rsid w:val="00627188"/>
    <w:rsid w:val="00632C5F"/>
    <w:rsid w:val="00634690"/>
    <w:rsid w:val="00636B72"/>
    <w:rsid w:val="00637320"/>
    <w:rsid w:val="00637877"/>
    <w:rsid w:val="00637FC7"/>
    <w:rsid w:val="00640993"/>
    <w:rsid w:val="00641986"/>
    <w:rsid w:val="00643969"/>
    <w:rsid w:val="0064448F"/>
    <w:rsid w:val="0064674D"/>
    <w:rsid w:val="00646B0C"/>
    <w:rsid w:val="00647F6A"/>
    <w:rsid w:val="006500D4"/>
    <w:rsid w:val="0065056D"/>
    <w:rsid w:val="00651784"/>
    <w:rsid w:val="00651CA4"/>
    <w:rsid w:val="00652E7F"/>
    <w:rsid w:val="00653181"/>
    <w:rsid w:val="006533A1"/>
    <w:rsid w:val="0065500C"/>
    <w:rsid w:val="006550EE"/>
    <w:rsid w:val="00655CDF"/>
    <w:rsid w:val="0065677D"/>
    <w:rsid w:val="00657F87"/>
    <w:rsid w:val="00661880"/>
    <w:rsid w:val="00661E8D"/>
    <w:rsid w:val="0066732D"/>
    <w:rsid w:val="00667959"/>
    <w:rsid w:val="00670C42"/>
    <w:rsid w:val="0067154E"/>
    <w:rsid w:val="00671FB1"/>
    <w:rsid w:val="006747D0"/>
    <w:rsid w:val="00677CB8"/>
    <w:rsid w:val="006857BB"/>
    <w:rsid w:val="006864FB"/>
    <w:rsid w:val="00686EA8"/>
    <w:rsid w:val="0068747A"/>
    <w:rsid w:val="00691713"/>
    <w:rsid w:val="00691D29"/>
    <w:rsid w:val="0069205F"/>
    <w:rsid w:val="00692329"/>
    <w:rsid w:val="006924F7"/>
    <w:rsid w:val="006930A9"/>
    <w:rsid w:val="00693A4A"/>
    <w:rsid w:val="00693D14"/>
    <w:rsid w:val="006A0884"/>
    <w:rsid w:val="006A1598"/>
    <w:rsid w:val="006A16F0"/>
    <w:rsid w:val="006A18B1"/>
    <w:rsid w:val="006A19D2"/>
    <w:rsid w:val="006A2578"/>
    <w:rsid w:val="006A3A07"/>
    <w:rsid w:val="006A3DCE"/>
    <w:rsid w:val="006A4217"/>
    <w:rsid w:val="006A43C7"/>
    <w:rsid w:val="006A4A7D"/>
    <w:rsid w:val="006A4A8F"/>
    <w:rsid w:val="006A4C6C"/>
    <w:rsid w:val="006A511F"/>
    <w:rsid w:val="006A51D4"/>
    <w:rsid w:val="006A5C4F"/>
    <w:rsid w:val="006A6665"/>
    <w:rsid w:val="006A7245"/>
    <w:rsid w:val="006A7D6B"/>
    <w:rsid w:val="006B20BC"/>
    <w:rsid w:val="006B2DAD"/>
    <w:rsid w:val="006B31B8"/>
    <w:rsid w:val="006B3D3A"/>
    <w:rsid w:val="006B4034"/>
    <w:rsid w:val="006B4455"/>
    <w:rsid w:val="006B6531"/>
    <w:rsid w:val="006B6770"/>
    <w:rsid w:val="006B682E"/>
    <w:rsid w:val="006C0326"/>
    <w:rsid w:val="006C059F"/>
    <w:rsid w:val="006C0B6B"/>
    <w:rsid w:val="006C12AF"/>
    <w:rsid w:val="006C1667"/>
    <w:rsid w:val="006C2639"/>
    <w:rsid w:val="006C6B16"/>
    <w:rsid w:val="006C6C50"/>
    <w:rsid w:val="006D17EF"/>
    <w:rsid w:val="006D20A5"/>
    <w:rsid w:val="006D2BF5"/>
    <w:rsid w:val="006D53E5"/>
    <w:rsid w:val="006D5EA7"/>
    <w:rsid w:val="006D6D91"/>
    <w:rsid w:val="006E000E"/>
    <w:rsid w:val="006E032C"/>
    <w:rsid w:val="006E0915"/>
    <w:rsid w:val="006E207A"/>
    <w:rsid w:val="006E34DA"/>
    <w:rsid w:val="006E3B80"/>
    <w:rsid w:val="006E45B0"/>
    <w:rsid w:val="006E7A61"/>
    <w:rsid w:val="006F07CC"/>
    <w:rsid w:val="006F16E0"/>
    <w:rsid w:val="006F2788"/>
    <w:rsid w:val="006F2E74"/>
    <w:rsid w:val="006F33B4"/>
    <w:rsid w:val="006F3AED"/>
    <w:rsid w:val="006F5C9D"/>
    <w:rsid w:val="007020F6"/>
    <w:rsid w:val="00702EBE"/>
    <w:rsid w:val="0070312A"/>
    <w:rsid w:val="0070329B"/>
    <w:rsid w:val="00703350"/>
    <w:rsid w:val="00703B19"/>
    <w:rsid w:val="00704813"/>
    <w:rsid w:val="00704844"/>
    <w:rsid w:val="00704D20"/>
    <w:rsid w:val="00705A90"/>
    <w:rsid w:val="007069F2"/>
    <w:rsid w:val="00706E26"/>
    <w:rsid w:val="007073D7"/>
    <w:rsid w:val="0070790D"/>
    <w:rsid w:val="0071100B"/>
    <w:rsid w:val="007127EB"/>
    <w:rsid w:val="0071286F"/>
    <w:rsid w:val="00713557"/>
    <w:rsid w:val="007139E1"/>
    <w:rsid w:val="0071441E"/>
    <w:rsid w:val="00715651"/>
    <w:rsid w:val="00716334"/>
    <w:rsid w:val="00717587"/>
    <w:rsid w:val="00720ADE"/>
    <w:rsid w:val="007211BD"/>
    <w:rsid w:val="00721D88"/>
    <w:rsid w:val="00721E59"/>
    <w:rsid w:val="00722599"/>
    <w:rsid w:val="00725032"/>
    <w:rsid w:val="007274BB"/>
    <w:rsid w:val="007310B6"/>
    <w:rsid w:val="0073110C"/>
    <w:rsid w:val="0073201B"/>
    <w:rsid w:val="00732C26"/>
    <w:rsid w:val="00734437"/>
    <w:rsid w:val="00735E23"/>
    <w:rsid w:val="007371BD"/>
    <w:rsid w:val="007402BC"/>
    <w:rsid w:val="007418A7"/>
    <w:rsid w:val="00745B65"/>
    <w:rsid w:val="00746931"/>
    <w:rsid w:val="00746ACC"/>
    <w:rsid w:val="00746D3E"/>
    <w:rsid w:val="00747642"/>
    <w:rsid w:val="0075185C"/>
    <w:rsid w:val="00751A21"/>
    <w:rsid w:val="00751D67"/>
    <w:rsid w:val="007522B2"/>
    <w:rsid w:val="007522CD"/>
    <w:rsid w:val="00753CD0"/>
    <w:rsid w:val="00754635"/>
    <w:rsid w:val="00755574"/>
    <w:rsid w:val="0075589C"/>
    <w:rsid w:val="00757BE4"/>
    <w:rsid w:val="00762390"/>
    <w:rsid w:val="0076357F"/>
    <w:rsid w:val="00763EEE"/>
    <w:rsid w:val="00764FAE"/>
    <w:rsid w:val="00765BC1"/>
    <w:rsid w:val="00767310"/>
    <w:rsid w:val="007703B3"/>
    <w:rsid w:val="00773063"/>
    <w:rsid w:val="00774EA8"/>
    <w:rsid w:val="00776D4A"/>
    <w:rsid w:val="00777E48"/>
    <w:rsid w:val="00780081"/>
    <w:rsid w:val="00780170"/>
    <w:rsid w:val="00781A96"/>
    <w:rsid w:val="00781D5B"/>
    <w:rsid w:val="00782948"/>
    <w:rsid w:val="0078320F"/>
    <w:rsid w:val="00784271"/>
    <w:rsid w:val="00784ABE"/>
    <w:rsid w:val="00785154"/>
    <w:rsid w:val="00785B4B"/>
    <w:rsid w:val="00786DF2"/>
    <w:rsid w:val="007873B6"/>
    <w:rsid w:val="00787B49"/>
    <w:rsid w:val="00787E46"/>
    <w:rsid w:val="00787FDF"/>
    <w:rsid w:val="00791CD6"/>
    <w:rsid w:val="007927FE"/>
    <w:rsid w:val="007939FD"/>
    <w:rsid w:val="00794652"/>
    <w:rsid w:val="00794BC4"/>
    <w:rsid w:val="007A06D5"/>
    <w:rsid w:val="007A0712"/>
    <w:rsid w:val="007A0A07"/>
    <w:rsid w:val="007A1604"/>
    <w:rsid w:val="007A30EC"/>
    <w:rsid w:val="007A4C6E"/>
    <w:rsid w:val="007A6B54"/>
    <w:rsid w:val="007A7732"/>
    <w:rsid w:val="007A77A6"/>
    <w:rsid w:val="007B0F10"/>
    <w:rsid w:val="007B1043"/>
    <w:rsid w:val="007B3AE6"/>
    <w:rsid w:val="007B74D2"/>
    <w:rsid w:val="007B7DE0"/>
    <w:rsid w:val="007C08CA"/>
    <w:rsid w:val="007C1959"/>
    <w:rsid w:val="007C1C21"/>
    <w:rsid w:val="007C1CDA"/>
    <w:rsid w:val="007C1FAF"/>
    <w:rsid w:val="007C34F7"/>
    <w:rsid w:val="007C4D37"/>
    <w:rsid w:val="007C5565"/>
    <w:rsid w:val="007C7BA6"/>
    <w:rsid w:val="007D0773"/>
    <w:rsid w:val="007D248D"/>
    <w:rsid w:val="007D2C49"/>
    <w:rsid w:val="007D2E8E"/>
    <w:rsid w:val="007D3DD3"/>
    <w:rsid w:val="007D47F2"/>
    <w:rsid w:val="007D4EAE"/>
    <w:rsid w:val="007D5A36"/>
    <w:rsid w:val="007D6C40"/>
    <w:rsid w:val="007D717D"/>
    <w:rsid w:val="007E0337"/>
    <w:rsid w:val="007E150D"/>
    <w:rsid w:val="007E3028"/>
    <w:rsid w:val="007E6766"/>
    <w:rsid w:val="007E7778"/>
    <w:rsid w:val="007F0DF3"/>
    <w:rsid w:val="007F1653"/>
    <w:rsid w:val="007F1FDD"/>
    <w:rsid w:val="007F2176"/>
    <w:rsid w:val="007F3E73"/>
    <w:rsid w:val="007F404E"/>
    <w:rsid w:val="007F62FE"/>
    <w:rsid w:val="007F6474"/>
    <w:rsid w:val="007F6C4C"/>
    <w:rsid w:val="007F71AB"/>
    <w:rsid w:val="007F742A"/>
    <w:rsid w:val="007F7E10"/>
    <w:rsid w:val="007F7ED6"/>
    <w:rsid w:val="0080262D"/>
    <w:rsid w:val="008030A9"/>
    <w:rsid w:val="00803DAA"/>
    <w:rsid w:val="0080489E"/>
    <w:rsid w:val="00804B16"/>
    <w:rsid w:val="008075B7"/>
    <w:rsid w:val="00807F9D"/>
    <w:rsid w:val="00810DDD"/>
    <w:rsid w:val="0081114F"/>
    <w:rsid w:val="00815013"/>
    <w:rsid w:val="00816830"/>
    <w:rsid w:val="008179F4"/>
    <w:rsid w:val="0082011D"/>
    <w:rsid w:val="008221DB"/>
    <w:rsid w:val="00823A65"/>
    <w:rsid w:val="0082665A"/>
    <w:rsid w:val="00826918"/>
    <w:rsid w:val="00826F9C"/>
    <w:rsid w:val="008278A8"/>
    <w:rsid w:val="008313C5"/>
    <w:rsid w:val="00831405"/>
    <w:rsid w:val="00832869"/>
    <w:rsid w:val="00832D89"/>
    <w:rsid w:val="00833A80"/>
    <w:rsid w:val="00833FD8"/>
    <w:rsid w:val="0083464A"/>
    <w:rsid w:val="00835FB3"/>
    <w:rsid w:val="008367E2"/>
    <w:rsid w:val="008400B7"/>
    <w:rsid w:val="008404CB"/>
    <w:rsid w:val="00840E3A"/>
    <w:rsid w:val="00842499"/>
    <w:rsid w:val="00842BB3"/>
    <w:rsid w:val="008444AF"/>
    <w:rsid w:val="008460FF"/>
    <w:rsid w:val="00846280"/>
    <w:rsid w:val="008464CC"/>
    <w:rsid w:val="008474DC"/>
    <w:rsid w:val="008477DD"/>
    <w:rsid w:val="00850F3C"/>
    <w:rsid w:val="00851097"/>
    <w:rsid w:val="00852841"/>
    <w:rsid w:val="0085316F"/>
    <w:rsid w:val="008534CB"/>
    <w:rsid w:val="0085502A"/>
    <w:rsid w:val="00855580"/>
    <w:rsid w:val="00856D30"/>
    <w:rsid w:val="00857A63"/>
    <w:rsid w:val="00860DF2"/>
    <w:rsid w:val="0086242F"/>
    <w:rsid w:val="008624B7"/>
    <w:rsid w:val="00862A5D"/>
    <w:rsid w:val="00862DBE"/>
    <w:rsid w:val="008632FC"/>
    <w:rsid w:val="008662BC"/>
    <w:rsid w:val="008662D4"/>
    <w:rsid w:val="0086669B"/>
    <w:rsid w:val="00866DCF"/>
    <w:rsid w:val="008677AC"/>
    <w:rsid w:val="0086782C"/>
    <w:rsid w:val="0086782F"/>
    <w:rsid w:val="008703F1"/>
    <w:rsid w:val="00870B61"/>
    <w:rsid w:val="0087445C"/>
    <w:rsid w:val="008744C5"/>
    <w:rsid w:val="00874615"/>
    <w:rsid w:val="008755E4"/>
    <w:rsid w:val="00875727"/>
    <w:rsid w:val="008763BB"/>
    <w:rsid w:val="0088027B"/>
    <w:rsid w:val="00882E6B"/>
    <w:rsid w:val="0088531F"/>
    <w:rsid w:val="008875CD"/>
    <w:rsid w:val="00890103"/>
    <w:rsid w:val="00890F11"/>
    <w:rsid w:val="008936DF"/>
    <w:rsid w:val="00894578"/>
    <w:rsid w:val="008945CA"/>
    <w:rsid w:val="0089475B"/>
    <w:rsid w:val="00894C02"/>
    <w:rsid w:val="00895410"/>
    <w:rsid w:val="00897D5E"/>
    <w:rsid w:val="008A0121"/>
    <w:rsid w:val="008A02D0"/>
    <w:rsid w:val="008A0CA5"/>
    <w:rsid w:val="008A1847"/>
    <w:rsid w:val="008A1D76"/>
    <w:rsid w:val="008A1D7E"/>
    <w:rsid w:val="008A204C"/>
    <w:rsid w:val="008A2A35"/>
    <w:rsid w:val="008A2C00"/>
    <w:rsid w:val="008A2CBF"/>
    <w:rsid w:val="008A3176"/>
    <w:rsid w:val="008A3EDE"/>
    <w:rsid w:val="008A4931"/>
    <w:rsid w:val="008A4AEF"/>
    <w:rsid w:val="008A4DEF"/>
    <w:rsid w:val="008A651F"/>
    <w:rsid w:val="008A6A81"/>
    <w:rsid w:val="008B0046"/>
    <w:rsid w:val="008B07E1"/>
    <w:rsid w:val="008B2213"/>
    <w:rsid w:val="008B2E17"/>
    <w:rsid w:val="008B498A"/>
    <w:rsid w:val="008C0D6A"/>
    <w:rsid w:val="008C4BE8"/>
    <w:rsid w:val="008C6E69"/>
    <w:rsid w:val="008C71A2"/>
    <w:rsid w:val="008C7674"/>
    <w:rsid w:val="008C7708"/>
    <w:rsid w:val="008C781F"/>
    <w:rsid w:val="008C7A7A"/>
    <w:rsid w:val="008D11E4"/>
    <w:rsid w:val="008D2B83"/>
    <w:rsid w:val="008D33CD"/>
    <w:rsid w:val="008D38C3"/>
    <w:rsid w:val="008D4E39"/>
    <w:rsid w:val="008D53E4"/>
    <w:rsid w:val="008D5DD9"/>
    <w:rsid w:val="008D763C"/>
    <w:rsid w:val="008E163F"/>
    <w:rsid w:val="008E1B47"/>
    <w:rsid w:val="008E5A23"/>
    <w:rsid w:val="008E6026"/>
    <w:rsid w:val="008E66AF"/>
    <w:rsid w:val="008E67DF"/>
    <w:rsid w:val="008E78B0"/>
    <w:rsid w:val="008F0ABA"/>
    <w:rsid w:val="008F0F47"/>
    <w:rsid w:val="008F1C09"/>
    <w:rsid w:val="008F1E7B"/>
    <w:rsid w:val="008F66E7"/>
    <w:rsid w:val="008F6754"/>
    <w:rsid w:val="008F69C9"/>
    <w:rsid w:val="008F6FBD"/>
    <w:rsid w:val="00901596"/>
    <w:rsid w:val="00901BEE"/>
    <w:rsid w:val="00901F3A"/>
    <w:rsid w:val="0090285D"/>
    <w:rsid w:val="00902EDA"/>
    <w:rsid w:val="00903FBC"/>
    <w:rsid w:val="00905CB2"/>
    <w:rsid w:val="00906A1C"/>
    <w:rsid w:val="00906D95"/>
    <w:rsid w:val="00907C77"/>
    <w:rsid w:val="00910D93"/>
    <w:rsid w:val="00911A9A"/>
    <w:rsid w:val="009120FC"/>
    <w:rsid w:val="009139CE"/>
    <w:rsid w:val="00914ACC"/>
    <w:rsid w:val="009168DE"/>
    <w:rsid w:val="00917BB2"/>
    <w:rsid w:val="00920CB5"/>
    <w:rsid w:val="00921A39"/>
    <w:rsid w:val="00921EB3"/>
    <w:rsid w:val="0092285A"/>
    <w:rsid w:val="00922F7B"/>
    <w:rsid w:val="009240E5"/>
    <w:rsid w:val="00924A00"/>
    <w:rsid w:val="00924E84"/>
    <w:rsid w:val="0092571D"/>
    <w:rsid w:val="00927552"/>
    <w:rsid w:val="00927F6B"/>
    <w:rsid w:val="00930560"/>
    <w:rsid w:val="00930618"/>
    <w:rsid w:val="009348EC"/>
    <w:rsid w:val="00934E30"/>
    <w:rsid w:val="00935E0F"/>
    <w:rsid w:val="009402F0"/>
    <w:rsid w:val="00940BBC"/>
    <w:rsid w:val="00940E8F"/>
    <w:rsid w:val="00941320"/>
    <w:rsid w:val="00941C90"/>
    <w:rsid w:val="00941E6E"/>
    <w:rsid w:val="00944830"/>
    <w:rsid w:val="00944FD7"/>
    <w:rsid w:val="0094538C"/>
    <w:rsid w:val="009461A3"/>
    <w:rsid w:val="00946325"/>
    <w:rsid w:val="00946E59"/>
    <w:rsid w:val="00946EE5"/>
    <w:rsid w:val="00950AA1"/>
    <w:rsid w:val="00951463"/>
    <w:rsid w:val="009519C1"/>
    <w:rsid w:val="00951AF4"/>
    <w:rsid w:val="009533C4"/>
    <w:rsid w:val="009550E5"/>
    <w:rsid w:val="00955469"/>
    <w:rsid w:val="009564EB"/>
    <w:rsid w:val="00956F40"/>
    <w:rsid w:val="0095724C"/>
    <w:rsid w:val="009572C7"/>
    <w:rsid w:val="009617FD"/>
    <w:rsid w:val="0096249D"/>
    <w:rsid w:val="00962C31"/>
    <w:rsid w:val="009635C1"/>
    <w:rsid w:val="00966446"/>
    <w:rsid w:val="00967862"/>
    <w:rsid w:val="009678E4"/>
    <w:rsid w:val="00967D59"/>
    <w:rsid w:val="00967EF5"/>
    <w:rsid w:val="00973370"/>
    <w:rsid w:val="0098053D"/>
    <w:rsid w:val="00980FE6"/>
    <w:rsid w:val="009815B8"/>
    <w:rsid w:val="00981700"/>
    <w:rsid w:val="0098236D"/>
    <w:rsid w:val="009826C2"/>
    <w:rsid w:val="009835FA"/>
    <w:rsid w:val="00984248"/>
    <w:rsid w:val="0098508F"/>
    <w:rsid w:val="00987069"/>
    <w:rsid w:val="00991590"/>
    <w:rsid w:val="00992895"/>
    <w:rsid w:val="009956D3"/>
    <w:rsid w:val="009961F9"/>
    <w:rsid w:val="00996785"/>
    <w:rsid w:val="009A184D"/>
    <w:rsid w:val="009A21E9"/>
    <w:rsid w:val="009A2634"/>
    <w:rsid w:val="009A4CEA"/>
    <w:rsid w:val="009A54B3"/>
    <w:rsid w:val="009A68E3"/>
    <w:rsid w:val="009A6BDF"/>
    <w:rsid w:val="009B0838"/>
    <w:rsid w:val="009B2A6A"/>
    <w:rsid w:val="009B406C"/>
    <w:rsid w:val="009B4112"/>
    <w:rsid w:val="009B50E8"/>
    <w:rsid w:val="009B53F5"/>
    <w:rsid w:val="009B5535"/>
    <w:rsid w:val="009B57C3"/>
    <w:rsid w:val="009B5DFE"/>
    <w:rsid w:val="009B7875"/>
    <w:rsid w:val="009C3745"/>
    <w:rsid w:val="009C3F88"/>
    <w:rsid w:val="009C6570"/>
    <w:rsid w:val="009C6CB5"/>
    <w:rsid w:val="009C7B89"/>
    <w:rsid w:val="009D1652"/>
    <w:rsid w:val="009D17EB"/>
    <w:rsid w:val="009D1E65"/>
    <w:rsid w:val="009D2059"/>
    <w:rsid w:val="009D27C9"/>
    <w:rsid w:val="009D4737"/>
    <w:rsid w:val="009D5423"/>
    <w:rsid w:val="009D7C89"/>
    <w:rsid w:val="009E03D5"/>
    <w:rsid w:val="009E3F50"/>
    <w:rsid w:val="009E6304"/>
    <w:rsid w:val="009E776F"/>
    <w:rsid w:val="00A00D1E"/>
    <w:rsid w:val="00A01FA0"/>
    <w:rsid w:val="00A02100"/>
    <w:rsid w:val="00A021E5"/>
    <w:rsid w:val="00A027FF"/>
    <w:rsid w:val="00A042A1"/>
    <w:rsid w:val="00A04890"/>
    <w:rsid w:val="00A05C72"/>
    <w:rsid w:val="00A07D59"/>
    <w:rsid w:val="00A07F7A"/>
    <w:rsid w:val="00A16E46"/>
    <w:rsid w:val="00A2038D"/>
    <w:rsid w:val="00A20F58"/>
    <w:rsid w:val="00A21201"/>
    <w:rsid w:val="00A2236D"/>
    <w:rsid w:val="00A232FD"/>
    <w:rsid w:val="00A25A48"/>
    <w:rsid w:val="00A26679"/>
    <w:rsid w:val="00A279D0"/>
    <w:rsid w:val="00A27F1A"/>
    <w:rsid w:val="00A30A48"/>
    <w:rsid w:val="00A33346"/>
    <w:rsid w:val="00A34573"/>
    <w:rsid w:val="00A3510D"/>
    <w:rsid w:val="00A3665A"/>
    <w:rsid w:val="00A40859"/>
    <w:rsid w:val="00A4141A"/>
    <w:rsid w:val="00A4442D"/>
    <w:rsid w:val="00A450FD"/>
    <w:rsid w:val="00A454FE"/>
    <w:rsid w:val="00A457AC"/>
    <w:rsid w:val="00A46496"/>
    <w:rsid w:val="00A47A6E"/>
    <w:rsid w:val="00A47B74"/>
    <w:rsid w:val="00A47C6D"/>
    <w:rsid w:val="00A47E02"/>
    <w:rsid w:val="00A5030F"/>
    <w:rsid w:val="00A50E1A"/>
    <w:rsid w:val="00A532A9"/>
    <w:rsid w:val="00A5353B"/>
    <w:rsid w:val="00A53F64"/>
    <w:rsid w:val="00A5479E"/>
    <w:rsid w:val="00A54B25"/>
    <w:rsid w:val="00A55828"/>
    <w:rsid w:val="00A55E6F"/>
    <w:rsid w:val="00A55E92"/>
    <w:rsid w:val="00A5720B"/>
    <w:rsid w:val="00A60A4E"/>
    <w:rsid w:val="00A61F0F"/>
    <w:rsid w:val="00A63053"/>
    <w:rsid w:val="00A65202"/>
    <w:rsid w:val="00A6670C"/>
    <w:rsid w:val="00A6746F"/>
    <w:rsid w:val="00A71299"/>
    <w:rsid w:val="00A731A3"/>
    <w:rsid w:val="00A736ED"/>
    <w:rsid w:val="00A73AB5"/>
    <w:rsid w:val="00A73E70"/>
    <w:rsid w:val="00A74EAB"/>
    <w:rsid w:val="00A7594B"/>
    <w:rsid w:val="00A75983"/>
    <w:rsid w:val="00A769AD"/>
    <w:rsid w:val="00A7743D"/>
    <w:rsid w:val="00A822EC"/>
    <w:rsid w:val="00A82331"/>
    <w:rsid w:val="00A83363"/>
    <w:rsid w:val="00A84BC8"/>
    <w:rsid w:val="00A84E59"/>
    <w:rsid w:val="00A86D63"/>
    <w:rsid w:val="00A92EE7"/>
    <w:rsid w:val="00A93714"/>
    <w:rsid w:val="00A941B9"/>
    <w:rsid w:val="00A94879"/>
    <w:rsid w:val="00A949B4"/>
    <w:rsid w:val="00A96D83"/>
    <w:rsid w:val="00AA0C9E"/>
    <w:rsid w:val="00AA486C"/>
    <w:rsid w:val="00AA4872"/>
    <w:rsid w:val="00AA5894"/>
    <w:rsid w:val="00AA70F8"/>
    <w:rsid w:val="00AA74BB"/>
    <w:rsid w:val="00AA7F8C"/>
    <w:rsid w:val="00AB0428"/>
    <w:rsid w:val="00AB0823"/>
    <w:rsid w:val="00AB0A3D"/>
    <w:rsid w:val="00AB1286"/>
    <w:rsid w:val="00AB1CCF"/>
    <w:rsid w:val="00AB360C"/>
    <w:rsid w:val="00AB3822"/>
    <w:rsid w:val="00AB3932"/>
    <w:rsid w:val="00AB403A"/>
    <w:rsid w:val="00AB5A80"/>
    <w:rsid w:val="00AB5B11"/>
    <w:rsid w:val="00AB6869"/>
    <w:rsid w:val="00AB7625"/>
    <w:rsid w:val="00AC0123"/>
    <w:rsid w:val="00AC02AB"/>
    <w:rsid w:val="00AC09AF"/>
    <w:rsid w:val="00AC1A97"/>
    <w:rsid w:val="00AC3793"/>
    <w:rsid w:val="00AC37C1"/>
    <w:rsid w:val="00AC42A6"/>
    <w:rsid w:val="00AC554F"/>
    <w:rsid w:val="00AC646C"/>
    <w:rsid w:val="00AC6DEF"/>
    <w:rsid w:val="00AD0298"/>
    <w:rsid w:val="00AD0872"/>
    <w:rsid w:val="00AD0DA1"/>
    <w:rsid w:val="00AD2289"/>
    <w:rsid w:val="00AD3FB7"/>
    <w:rsid w:val="00AD417B"/>
    <w:rsid w:val="00AD5998"/>
    <w:rsid w:val="00AD6A5F"/>
    <w:rsid w:val="00AD745A"/>
    <w:rsid w:val="00AD7B47"/>
    <w:rsid w:val="00AE0317"/>
    <w:rsid w:val="00AE342A"/>
    <w:rsid w:val="00AE4338"/>
    <w:rsid w:val="00AE4727"/>
    <w:rsid w:val="00AE5E0E"/>
    <w:rsid w:val="00AE6633"/>
    <w:rsid w:val="00AF0A8A"/>
    <w:rsid w:val="00AF0F06"/>
    <w:rsid w:val="00AF1093"/>
    <w:rsid w:val="00AF28F9"/>
    <w:rsid w:val="00AF3B74"/>
    <w:rsid w:val="00AF4F87"/>
    <w:rsid w:val="00AF62F4"/>
    <w:rsid w:val="00B00C64"/>
    <w:rsid w:val="00B04184"/>
    <w:rsid w:val="00B052BF"/>
    <w:rsid w:val="00B05707"/>
    <w:rsid w:val="00B05EF9"/>
    <w:rsid w:val="00B07FF6"/>
    <w:rsid w:val="00B108F5"/>
    <w:rsid w:val="00B10E67"/>
    <w:rsid w:val="00B12A81"/>
    <w:rsid w:val="00B14200"/>
    <w:rsid w:val="00B15964"/>
    <w:rsid w:val="00B159CC"/>
    <w:rsid w:val="00B159E7"/>
    <w:rsid w:val="00B16D33"/>
    <w:rsid w:val="00B17005"/>
    <w:rsid w:val="00B20150"/>
    <w:rsid w:val="00B206A5"/>
    <w:rsid w:val="00B209F5"/>
    <w:rsid w:val="00B214A1"/>
    <w:rsid w:val="00B247F9"/>
    <w:rsid w:val="00B25EF7"/>
    <w:rsid w:val="00B27DCA"/>
    <w:rsid w:val="00B315EE"/>
    <w:rsid w:val="00B31EE1"/>
    <w:rsid w:val="00B322A2"/>
    <w:rsid w:val="00B3279E"/>
    <w:rsid w:val="00B33063"/>
    <w:rsid w:val="00B335BD"/>
    <w:rsid w:val="00B351B0"/>
    <w:rsid w:val="00B3624A"/>
    <w:rsid w:val="00B41AED"/>
    <w:rsid w:val="00B428A3"/>
    <w:rsid w:val="00B43B5B"/>
    <w:rsid w:val="00B47614"/>
    <w:rsid w:val="00B47E87"/>
    <w:rsid w:val="00B50CD7"/>
    <w:rsid w:val="00B51E90"/>
    <w:rsid w:val="00B606AA"/>
    <w:rsid w:val="00B606B0"/>
    <w:rsid w:val="00B61A74"/>
    <w:rsid w:val="00B625A3"/>
    <w:rsid w:val="00B62783"/>
    <w:rsid w:val="00B62CD1"/>
    <w:rsid w:val="00B64EC8"/>
    <w:rsid w:val="00B6617E"/>
    <w:rsid w:val="00B6699A"/>
    <w:rsid w:val="00B6719C"/>
    <w:rsid w:val="00B67367"/>
    <w:rsid w:val="00B70138"/>
    <w:rsid w:val="00B723EE"/>
    <w:rsid w:val="00B76145"/>
    <w:rsid w:val="00B761A6"/>
    <w:rsid w:val="00B76578"/>
    <w:rsid w:val="00B802DF"/>
    <w:rsid w:val="00B83E74"/>
    <w:rsid w:val="00B85878"/>
    <w:rsid w:val="00B87BA3"/>
    <w:rsid w:val="00B9028B"/>
    <w:rsid w:val="00B90EF1"/>
    <w:rsid w:val="00B92D71"/>
    <w:rsid w:val="00B937EC"/>
    <w:rsid w:val="00B94AFC"/>
    <w:rsid w:val="00B96F45"/>
    <w:rsid w:val="00BA0392"/>
    <w:rsid w:val="00BA3775"/>
    <w:rsid w:val="00BA5D86"/>
    <w:rsid w:val="00BA6E0E"/>
    <w:rsid w:val="00BA70F4"/>
    <w:rsid w:val="00BA77EA"/>
    <w:rsid w:val="00BB13B5"/>
    <w:rsid w:val="00BB29B6"/>
    <w:rsid w:val="00BB3B3B"/>
    <w:rsid w:val="00BB46C6"/>
    <w:rsid w:val="00BB4FD9"/>
    <w:rsid w:val="00BB77AB"/>
    <w:rsid w:val="00BC1FF3"/>
    <w:rsid w:val="00BC33B0"/>
    <w:rsid w:val="00BC3420"/>
    <w:rsid w:val="00BC382D"/>
    <w:rsid w:val="00BC3E41"/>
    <w:rsid w:val="00BC7F06"/>
    <w:rsid w:val="00BD1E3B"/>
    <w:rsid w:val="00BD2B11"/>
    <w:rsid w:val="00BD354B"/>
    <w:rsid w:val="00BD463A"/>
    <w:rsid w:val="00BD498B"/>
    <w:rsid w:val="00BD507F"/>
    <w:rsid w:val="00BD5846"/>
    <w:rsid w:val="00BD6A21"/>
    <w:rsid w:val="00BD7517"/>
    <w:rsid w:val="00BD7591"/>
    <w:rsid w:val="00BE1457"/>
    <w:rsid w:val="00BE27D2"/>
    <w:rsid w:val="00BE3582"/>
    <w:rsid w:val="00BE3B0F"/>
    <w:rsid w:val="00BE422E"/>
    <w:rsid w:val="00BF1BBF"/>
    <w:rsid w:val="00BF1C73"/>
    <w:rsid w:val="00BF23E3"/>
    <w:rsid w:val="00BF27F8"/>
    <w:rsid w:val="00BF38FE"/>
    <w:rsid w:val="00BF4714"/>
    <w:rsid w:val="00BF497F"/>
    <w:rsid w:val="00BF4E7B"/>
    <w:rsid w:val="00BF5646"/>
    <w:rsid w:val="00BF7258"/>
    <w:rsid w:val="00BF796D"/>
    <w:rsid w:val="00C0002E"/>
    <w:rsid w:val="00C028C1"/>
    <w:rsid w:val="00C03894"/>
    <w:rsid w:val="00C04FF8"/>
    <w:rsid w:val="00C0598C"/>
    <w:rsid w:val="00C07943"/>
    <w:rsid w:val="00C118B2"/>
    <w:rsid w:val="00C13793"/>
    <w:rsid w:val="00C144AB"/>
    <w:rsid w:val="00C151F9"/>
    <w:rsid w:val="00C153C2"/>
    <w:rsid w:val="00C15900"/>
    <w:rsid w:val="00C160E1"/>
    <w:rsid w:val="00C21278"/>
    <w:rsid w:val="00C21BC4"/>
    <w:rsid w:val="00C2215D"/>
    <w:rsid w:val="00C241E2"/>
    <w:rsid w:val="00C24BA6"/>
    <w:rsid w:val="00C24CCA"/>
    <w:rsid w:val="00C261F5"/>
    <w:rsid w:val="00C265A9"/>
    <w:rsid w:val="00C272FD"/>
    <w:rsid w:val="00C278C4"/>
    <w:rsid w:val="00C34623"/>
    <w:rsid w:val="00C36096"/>
    <w:rsid w:val="00C36659"/>
    <w:rsid w:val="00C36EFC"/>
    <w:rsid w:val="00C414FC"/>
    <w:rsid w:val="00C42E4E"/>
    <w:rsid w:val="00C44D57"/>
    <w:rsid w:val="00C46C68"/>
    <w:rsid w:val="00C46D9A"/>
    <w:rsid w:val="00C471B4"/>
    <w:rsid w:val="00C4741C"/>
    <w:rsid w:val="00C51386"/>
    <w:rsid w:val="00C51939"/>
    <w:rsid w:val="00C51A96"/>
    <w:rsid w:val="00C52ADB"/>
    <w:rsid w:val="00C53F16"/>
    <w:rsid w:val="00C557C9"/>
    <w:rsid w:val="00C562E2"/>
    <w:rsid w:val="00C56A9A"/>
    <w:rsid w:val="00C6185A"/>
    <w:rsid w:val="00C618DE"/>
    <w:rsid w:val="00C61DB6"/>
    <w:rsid w:val="00C629A0"/>
    <w:rsid w:val="00C648D0"/>
    <w:rsid w:val="00C6504B"/>
    <w:rsid w:val="00C66615"/>
    <w:rsid w:val="00C703D5"/>
    <w:rsid w:val="00C73507"/>
    <w:rsid w:val="00C76781"/>
    <w:rsid w:val="00C771E1"/>
    <w:rsid w:val="00C77429"/>
    <w:rsid w:val="00C80588"/>
    <w:rsid w:val="00C819C9"/>
    <w:rsid w:val="00C83941"/>
    <w:rsid w:val="00C84B46"/>
    <w:rsid w:val="00C85AED"/>
    <w:rsid w:val="00C8626C"/>
    <w:rsid w:val="00C86A86"/>
    <w:rsid w:val="00C86CC1"/>
    <w:rsid w:val="00C9055B"/>
    <w:rsid w:val="00C91319"/>
    <w:rsid w:val="00C92EF0"/>
    <w:rsid w:val="00C9439D"/>
    <w:rsid w:val="00C9450F"/>
    <w:rsid w:val="00C94A75"/>
    <w:rsid w:val="00C94C99"/>
    <w:rsid w:val="00C9557F"/>
    <w:rsid w:val="00C95656"/>
    <w:rsid w:val="00C95C34"/>
    <w:rsid w:val="00C97AB0"/>
    <w:rsid w:val="00CA0DFA"/>
    <w:rsid w:val="00CA1C0E"/>
    <w:rsid w:val="00CA1E3C"/>
    <w:rsid w:val="00CA2930"/>
    <w:rsid w:val="00CA2E2B"/>
    <w:rsid w:val="00CA4BA0"/>
    <w:rsid w:val="00CA5F64"/>
    <w:rsid w:val="00CA6F78"/>
    <w:rsid w:val="00CA7196"/>
    <w:rsid w:val="00CA760F"/>
    <w:rsid w:val="00CA7DDA"/>
    <w:rsid w:val="00CB074B"/>
    <w:rsid w:val="00CB18A2"/>
    <w:rsid w:val="00CB4EE3"/>
    <w:rsid w:val="00CB58D3"/>
    <w:rsid w:val="00CB65DE"/>
    <w:rsid w:val="00CB7BF4"/>
    <w:rsid w:val="00CC520E"/>
    <w:rsid w:val="00CC6058"/>
    <w:rsid w:val="00CC6408"/>
    <w:rsid w:val="00CC7983"/>
    <w:rsid w:val="00CD169E"/>
    <w:rsid w:val="00CD318D"/>
    <w:rsid w:val="00CD36E7"/>
    <w:rsid w:val="00CD3B74"/>
    <w:rsid w:val="00CD53DC"/>
    <w:rsid w:val="00CD5623"/>
    <w:rsid w:val="00CE4A1E"/>
    <w:rsid w:val="00CE52A2"/>
    <w:rsid w:val="00CE5752"/>
    <w:rsid w:val="00CE6132"/>
    <w:rsid w:val="00CE741C"/>
    <w:rsid w:val="00CF10D3"/>
    <w:rsid w:val="00CF2F59"/>
    <w:rsid w:val="00CF3715"/>
    <w:rsid w:val="00CF71A3"/>
    <w:rsid w:val="00D011E7"/>
    <w:rsid w:val="00D022DC"/>
    <w:rsid w:val="00D02D83"/>
    <w:rsid w:val="00D02F0A"/>
    <w:rsid w:val="00D03754"/>
    <w:rsid w:val="00D05411"/>
    <w:rsid w:val="00D06030"/>
    <w:rsid w:val="00D06369"/>
    <w:rsid w:val="00D0708A"/>
    <w:rsid w:val="00D07C14"/>
    <w:rsid w:val="00D07D66"/>
    <w:rsid w:val="00D1024B"/>
    <w:rsid w:val="00D1024C"/>
    <w:rsid w:val="00D10726"/>
    <w:rsid w:val="00D11286"/>
    <w:rsid w:val="00D11A6D"/>
    <w:rsid w:val="00D11EFA"/>
    <w:rsid w:val="00D13336"/>
    <w:rsid w:val="00D142C2"/>
    <w:rsid w:val="00D15A4F"/>
    <w:rsid w:val="00D16143"/>
    <w:rsid w:val="00D1696C"/>
    <w:rsid w:val="00D16FBA"/>
    <w:rsid w:val="00D17736"/>
    <w:rsid w:val="00D22024"/>
    <w:rsid w:val="00D23922"/>
    <w:rsid w:val="00D24FAC"/>
    <w:rsid w:val="00D250AE"/>
    <w:rsid w:val="00D25B5A"/>
    <w:rsid w:val="00D2669B"/>
    <w:rsid w:val="00D26A0A"/>
    <w:rsid w:val="00D3000C"/>
    <w:rsid w:val="00D30771"/>
    <w:rsid w:val="00D30893"/>
    <w:rsid w:val="00D31C1E"/>
    <w:rsid w:val="00D32BF7"/>
    <w:rsid w:val="00D33E7F"/>
    <w:rsid w:val="00D340B8"/>
    <w:rsid w:val="00D354F3"/>
    <w:rsid w:val="00D3607E"/>
    <w:rsid w:val="00D36AB2"/>
    <w:rsid w:val="00D37543"/>
    <w:rsid w:val="00D378C0"/>
    <w:rsid w:val="00D37DA7"/>
    <w:rsid w:val="00D37DE5"/>
    <w:rsid w:val="00D40E97"/>
    <w:rsid w:val="00D41C7B"/>
    <w:rsid w:val="00D420E9"/>
    <w:rsid w:val="00D42262"/>
    <w:rsid w:val="00D4316A"/>
    <w:rsid w:val="00D440E6"/>
    <w:rsid w:val="00D444AF"/>
    <w:rsid w:val="00D4580C"/>
    <w:rsid w:val="00D461F9"/>
    <w:rsid w:val="00D468E1"/>
    <w:rsid w:val="00D476B2"/>
    <w:rsid w:val="00D47EA8"/>
    <w:rsid w:val="00D5108C"/>
    <w:rsid w:val="00D51931"/>
    <w:rsid w:val="00D52413"/>
    <w:rsid w:val="00D54AFC"/>
    <w:rsid w:val="00D563A1"/>
    <w:rsid w:val="00D61621"/>
    <w:rsid w:val="00D61803"/>
    <w:rsid w:val="00D629ED"/>
    <w:rsid w:val="00D62A83"/>
    <w:rsid w:val="00D659C0"/>
    <w:rsid w:val="00D67539"/>
    <w:rsid w:val="00D6778A"/>
    <w:rsid w:val="00D67DBA"/>
    <w:rsid w:val="00D7182E"/>
    <w:rsid w:val="00D718D3"/>
    <w:rsid w:val="00D71B13"/>
    <w:rsid w:val="00D7315C"/>
    <w:rsid w:val="00D733CF"/>
    <w:rsid w:val="00D74C9D"/>
    <w:rsid w:val="00D75C49"/>
    <w:rsid w:val="00D81F42"/>
    <w:rsid w:val="00D823D0"/>
    <w:rsid w:val="00D83107"/>
    <w:rsid w:val="00D83836"/>
    <w:rsid w:val="00D85414"/>
    <w:rsid w:val="00D86959"/>
    <w:rsid w:val="00D87D07"/>
    <w:rsid w:val="00D906DF"/>
    <w:rsid w:val="00D9183A"/>
    <w:rsid w:val="00D934DB"/>
    <w:rsid w:val="00D94E70"/>
    <w:rsid w:val="00D95B6B"/>
    <w:rsid w:val="00D96439"/>
    <w:rsid w:val="00D965C8"/>
    <w:rsid w:val="00DA0CD2"/>
    <w:rsid w:val="00DA0DB7"/>
    <w:rsid w:val="00DA13A0"/>
    <w:rsid w:val="00DA1B4A"/>
    <w:rsid w:val="00DA1EBA"/>
    <w:rsid w:val="00DA21B5"/>
    <w:rsid w:val="00DA30A1"/>
    <w:rsid w:val="00DA36EE"/>
    <w:rsid w:val="00DA56DD"/>
    <w:rsid w:val="00DA5EB6"/>
    <w:rsid w:val="00DA6CB2"/>
    <w:rsid w:val="00DB11E8"/>
    <w:rsid w:val="00DB1B78"/>
    <w:rsid w:val="00DB2A8B"/>
    <w:rsid w:val="00DB3FE6"/>
    <w:rsid w:val="00DB4E4E"/>
    <w:rsid w:val="00DB56F2"/>
    <w:rsid w:val="00DB6255"/>
    <w:rsid w:val="00DB71A0"/>
    <w:rsid w:val="00DB7E33"/>
    <w:rsid w:val="00DC12A3"/>
    <w:rsid w:val="00DC2F69"/>
    <w:rsid w:val="00DC3A1B"/>
    <w:rsid w:val="00DC5275"/>
    <w:rsid w:val="00DC5293"/>
    <w:rsid w:val="00DC5A8B"/>
    <w:rsid w:val="00DC64D1"/>
    <w:rsid w:val="00DC7974"/>
    <w:rsid w:val="00DD1129"/>
    <w:rsid w:val="00DD14EB"/>
    <w:rsid w:val="00DD1CD4"/>
    <w:rsid w:val="00DD1F71"/>
    <w:rsid w:val="00DD21DD"/>
    <w:rsid w:val="00DD23B9"/>
    <w:rsid w:val="00DD25E8"/>
    <w:rsid w:val="00DD4634"/>
    <w:rsid w:val="00DD5807"/>
    <w:rsid w:val="00DD6A20"/>
    <w:rsid w:val="00DE02D1"/>
    <w:rsid w:val="00DE25A8"/>
    <w:rsid w:val="00DE2B74"/>
    <w:rsid w:val="00DE2F59"/>
    <w:rsid w:val="00DE5F98"/>
    <w:rsid w:val="00DE620F"/>
    <w:rsid w:val="00DE70C2"/>
    <w:rsid w:val="00DE7C58"/>
    <w:rsid w:val="00DF0658"/>
    <w:rsid w:val="00DF0D87"/>
    <w:rsid w:val="00DF2A64"/>
    <w:rsid w:val="00DF2FDC"/>
    <w:rsid w:val="00DF7D70"/>
    <w:rsid w:val="00DF7EB9"/>
    <w:rsid w:val="00E000D4"/>
    <w:rsid w:val="00E00A6D"/>
    <w:rsid w:val="00E0287D"/>
    <w:rsid w:val="00E04742"/>
    <w:rsid w:val="00E05512"/>
    <w:rsid w:val="00E05E76"/>
    <w:rsid w:val="00E0672F"/>
    <w:rsid w:val="00E10B18"/>
    <w:rsid w:val="00E1154C"/>
    <w:rsid w:val="00E125DE"/>
    <w:rsid w:val="00E13F32"/>
    <w:rsid w:val="00E15A8B"/>
    <w:rsid w:val="00E17964"/>
    <w:rsid w:val="00E17EA2"/>
    <w:rsid w:val="00E20389"/>
    <w:rsid w:val="00E2133C"/>
    <w:rsid w:val="00E25671"/>
    <w:rsid w:val="00E25A65"/>
    <w:rsid w:val="00E265C6"/>
    <w:rsid w:val="00E26BC5"/>
    <w:rsid w:val="00E31747"/>
    <w:rsid w:val="00E31BFB"/>
    <w:rsid w:val="00E3337B"/>
    <w:rsid w:val="00E33A1E"/>
    <w:rsid w:val="00E34005"/>
    <w:rsid w:val="00E35321"/>
    <w:rsid w:val="00E40F28"/>
    <w:rsid w:val="00E420DE"/>
    <w:rsid w:val="00E4465D"/>
    <w:rsid w:val="00E452F6"/>
    <w:rsid w:val="00E45572"/>
    <w:rsid w:val="00E46273"/>
    <w:rsid w:val="00E468AB"/>
    <w:rsid w:val="00E46F24"/>
    <w:rsid w:val="00E471DF"/>
    <w:rsid w:val="00E51EB2"/>
    <w:rsid w:val="00E52C01"/>
    <w:rsid w:val="00E53C05"/>
    <w:rsid w:val="00E54F19"/>
    <w:rsid w:val="00E5565F"/>
    <w:rsid w:val="00E5765A"/>
    <w:rsid w:val="00E57F60"/>
    <w:rsid w:val="00E601AC"/>
    <w:rsid w:val="00E61F5E"/>
    <w:rsid w:val="00E63845"/>
    <w:rsid w:val="00E638D3"/>
    <w:rsid w:val="00E63B32"/>
    <w:rsid w:val="00E650CE"/>
    <w:rsid w:val="00E65827"/>
    <w:rsid w:val="00E65A39"/>
    <w:rsid w:val="00E706B2"/>
    <w:rsid w:val="00E76A4F"/>
    <w:rsid w:val="00E770DB"/>
    <w:rsid w:val="00E80268"/>
    <w:rsid w:val="00E81320"/>
    <w:rsid w:val="00E81560"/>
    <w:rsid w:val="00E857F5"/>
    <w:rsid w:val="00E861C2"/>
    <w:rsid w:val="00E8623C"/>
    <w:rsid w:val="00E87909"/>
    <w:rsid w:val="00E907C8"/>
    <w:rsid w:val="00E91503"/>
    <w:rsid w:val="00E92021"/>
    <w:rsid w:val="00E92427"/>
    <w:rsid w:val="00E93203"/>
    <w:rsid w:val="00E93F7C"/>
    <w:rsid w:val="00E96B6D"/>
    <w:rsid w:val="00EA0D7F"/>
    <w:rsid w:val="00EA0FF6"/>
    <w:rsid w:val="00EA222F"/>
    <w:rsid w:val="00EA2FEA"/>
    <w:rsid w:val="00EA3019"/>
    <w:rsid w:val="00EA333A"/>
    <w:rsid w:val="00EA391A"/>
    <w:rsid w:val="00EA5A51"/>
    <w:rsid w:val="00EA5F92"/>
    <w:rsid w:val="00EA6D37"/>
    <w:rsid w:val="00EA7581"/>
    <w:rsid w:val="00EB119A"/>
    <w:rsid w:val="00EB1E7F"/>
    <w:rsid w:val="00EB6052"/>
    <w:rsid w:val="00EB64F4"/>
    <w:rsid w:val="00EB7792"/>
    <w:rsid w:val="00EC17F5"/>
    <w:rsid w:val="00EC1960"/>
    <w:rsid w:val="00EC2663"/>
    <w:rsid w:val="00EC2BF7"/>
    <w:rsid w:val="00EC2DBF"/>
    <w:rsid w:val="00EC58E2"/>
    <w:rsid w:val="00EC5F02"/>
    <w:rsid w:val="00EC7537"/>
    <w:rsid w:val="00ED0E31"/>
    <w:rsid w:val="00ED189F"/>
    <w:rsid w:val="00ED1CD7"/>
    <w:rsid w:val="00ED3354"/>
    <w:rsid w:val="00ED472A"/>
    <w:rsid w:val="00ED737A"/>
    <w:rsid w:val="00EE52F3"/>
    <w:rsid w:val="00EE61BF"/>
    <w:rsid w:val="00EE6AFA"/>
    <w:rsid w:val="00EE7F1E"/>
    <w:rsid w:val="00EF2090"/>
    <w:rsid w:val="00EF40E9"/>
    <w:rsid w:val="00EF4D4F"/>
    <w:rsid w:val="00EF4DE0"/>
    <w:rsid w:val="00EF75FD"/>
    <w:rsid w:val="00F0042D"/>
    <w:rsid w:val="00F00A34"/>
    <w:rsid w:val="00F0351D"/>
    <w:rsid w:val="00F03A4F"/>
    <w:rsid w:val="00F058E5"/>
    <w:rsid w:val="00F06110"/>
    <w:rsid w:val="00F0622D"/>
    <w:rsid w:val="00F10ED4"/>
    <w:rsid w:val="00F1113D"/>
    <w:rsid w:val="00F1179E"/>
    <w:rsid w:val="00F11FE5"/>
    <w:rsid w:val="00F12077"/>
    <w:rsid w:val="00F1211A"/>
    <w:rsid w:val="00F13F99"/>
    <w:rsid w:val="00F14EC5"/>
    <w:rsid w:val="00F171E4"/>
    <w:rsid w:val="00F173AE"/>
    <w:rsid w:val="00F20C7B"/>
    <w:rsid w:val="00F22155"/>
    <w:rsid w:val="00F22206"/>
    <w:rsid w:val="00F22F06"/>
    <w:rsid w:val="00F231D1"/>
    <w:rsid w:val="00F24096"/>
    <w:rsid w:val="00F24D78"/>
    <w:rsid w:val="00F25F04"/>
    <w:rsid w:val="00F26174"/>
    <w:rsid w:val="00F269EB"/>
    <w:rsid w:val="00F2747A"/>
    <w:rsid w:val="00F318A7"/>
    <w:rsid w:val="00F32F1B"/>
    <w:rsid w:val="00F33A80"/>
    <w:rsid w:val="00F34668"/>
    <w:rsid w:val="00F356CD"/>
    <w:rsid w:val="00F37DDC"/>
    <w:rsid w:val="00F403D8"/>
    <w:rsid w:val="00F422B5"/>
    <w:rsid w:val="00F4399F"/>
    <w:rsid w:val="00F454FB"/>
    <w:rsid w:val="00F4621D"/>
    <w:rsid w:val="00F469CD"/>
    <w:rsid w:val="00F46E53"/>
    <w:rsid w:val="00F478FD"/>
    <w:rsid w:val="00F50739"/>
    <w:rsid w:val="00F50987"/>
    <w:rsid w:val="00F515AD"/>
    <w:rsid w:val="00F51B1E"/>
    <w:rsid w:val="00F51BD9"/>
    <w:rsid w:val="00F527FE"/>
    <w:rsid w:val="00F52F06"/>
    <w:rsid w:val="00F53519"/>
    <w:rsid w:val="00F54B1E"/>
    <w:rsid w:val="00F563CD"/>
    <w:rsid w:val="00F56DD4"/>
    <w:rsid w:val="00F574A3"/>
    <w:rsid w:val="00F57840"/>
    <w:rsid w:val="00F57DF5"/>
    <w:rsid w:val="00F60D3A"/>
    <w:rsid w:val="00F61C9B"/>
    <w:rsid w:val="00F61EC5"/>
    <w:rsid w:val="00F622BF"/>
    <w:rsid w:val="00F627C3"/>
    <w:rsid w:val="00F62DBD"/>
    <w:rsid w:val="00F639A9"/>
    <w:rsid w:val="00F63B0D"/>
    <w:rsid w:val="00F65804"/>
    <w:rsid w:val="00F66294"/>
    <w:rsid w:val="00F66842"/>
    <w:rsid w:val="00F67153"/>
    <w:rsid w:val="00F673BF"/>
    <w:rsid w:val="00F713B8"/>
    <w:rsid w:val="00F75684"/>
    <w:rsid w:val="00F76226"/>
    <w:rsid w:val="00F766BB"/>
    <w:rsid w:val="00F76BE7"/>
    <w:rsid w:val="00F77137"/>
    <w:rsid w:val="00F773EE"/>
    <w:rsid w:val="00F777EB"/>
    <w:rsid w:val="00F80651"/>
    <w:rsid w:val="00F815BC"/>
    <w:rsid w:val="00F81FE3"/>
    <w:rsid w:val="00F823EF"/>
    <w:rsid w:val="00F82BC9"/>
    <w:rsid w:val="00F83E7F"/>
    <w:rsid w:val="00F84401"/>
    <w:rsid w:val="00F86226"/>
    <w:rsid w:val="00F87CDD"/>
    <w:rsid w:val="00F90F59"/>
    <w:rsid w:val="00F93DC5"/>
    <w:rsid w:val="00F944BD"/>
    <w:rsid w:val="00FA00AF"/>
    <w:rsid w:val="00FA0147"/>
    <w:rsid w:val="00FA0BA1"/>
    <w:rsid w:val="00FA1794"/>
    <w:rsid w:val="00FA2434"/>
    <w:rsid w:val="00FA2BD1"/>
    <w:rsid w:val="00FA4905"/>
    <w:rsid w:val="00FA52D6"/>
    <w:rsid w:val="00FA721B"/>
    <w:rsid w:val="00FA7B27"/>
    <w:rsid w:val="00FB180D"/>
    <w:rsid w:val="00FB2555"/>
    <w:rsid w:val="00FB453B"/>
    <w:rsid w:val="00FB591E"/>
    <w:rsid w:val="00FB5957"/>
    <w:rsid w:val="00FC3785"/>
    <w:rsid w:val="00FC3A92"/>
    <w:rsid w:val="00FC3DB6"/>
    <w:rsid w:val="00FC3FE8"/>
    <w:rsid w:val="00FC4259"/>
    <w:rsid w:val="00FC49A8"/>
    <w:rsid w:val="00FC7854"/>
    <w:rsid w:val="00FC7F51"/>
    <w:rsid w:val="00FD028D"/>
    <w:rsid w:val="00FD0A86"/>
    <w:rsid w:val="00FD0D74"/>
    <w:rsid w:val="00FD175A"/>
    <w:rsid w:val="00FD1859"/>
    <w:rsid w:val="00FE089A"/>
    <w:rsid w:val="00FE2333"/>
    <w:rsid w:val="00FE2752"/>
    <w:rsid w:val="00FE27CF"/>
    <w:rsid w:val="00FE49AE"/>
    <w:rsid w:val="00FE4F7B"/>
    <w:rsid w:val="00FE5B4A"/>
    <w:rsid w:val="00FE687B"/>
    <w:rsid w:val="00FE6F43"/>
    <w:rsid w:val="00FE7538"/>
    <w:rsid w:val="00FE774E"/>
    <w:rsid w:val="00FF12F8"/>
    <w:rsid w:val="00FF1AD4"/>
    <w:rsid w:val="00FF1C8C"/>
    <w:rsid w:val="00FF246B"/>
    <w:rsid w:val="00FF29C6"/>
    <w:rsid w:val="00FF516B"/>
    <w:rsid w:val="00FF55B6"/>
    <w:rsid w:val="00FF605B"/>
    <w:rsid w:val="00FF61F6"/>
    <w:rsid w:val="00FF63F2"/>
    <w:rsid w:val="00FF7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5F4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D6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D6A21"/>
  </w:style>
  <w:style w:type="paragraph" w:styleId="a7">
    <w:name w:val="footer"/>
    <w:basedOn w:val="a"/>
    <w:link w:val="a8"/>
    <w:uiPriority w:val="99"/>
    <w:semiHidden/>
    <w:unhideWhenUsed/>
    <w:rsid w:val="00BD6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D6A21"/>
  </w:style>
  <w:style w:type="character" w:styleId="a9">
    <w:name w:val="Subtle Reference"/>
    <w:basedOn w:val="a0"/>
    <w:uiPriority w:val="31"/>
    <w:qFormat/>
    <w:rsid w:val="00D1696C"/>
    <w:rPr>
      <w:smallCaps/>
      <w:color w:val="C0504D" w:themeColor="accent2"/>
      <w:u w:val="single"/>
    </w:rPr>
  </w:style>
  <w:style w:type="paragraph" w:customStyle="1" w:styleId="TableParagraph">
    <w:name w:val="Table Paragraph"/>
    <w:basedOn w:val="a"/>
    <w:uiPriority w:val="1"/>
    <w:qFormat/>
    <w:rsid w:val="008A2CBF"/>
    <w:pPr>
      <w:widowControl w:val="0"/>
      <w:autoSpaceDE w:val="0"/>
      <w:autoSpaceDN w:val="0"/>
      <w:spacing w:after="0" w:line="265" w:lineRule="exact"/>
      <w:ind w:left="106"/>
    </w:pPr>
    <w:rPr>
      <w:rFonts w:ascii="Times New Roman" w:eastAsia="Times New Roman" w:hAnsi="Times New Roman" w:cs="Times New Roman"/>
      <w:lang w:val="kk-KZ"/>
    </w:rPr>
  </w:style>
  <w:style w:type="paragraph" w:styleId="aa">
    <w:name w:val="Body Text"/>
    <w:basedOn w:val="a"/>
    <w:link w:val="ab"/>
    <w:uiPriority w:val="1"/>
    <w:semiHidden/>
    <w:unhideWhenUsed/>
    <w:qFormat/>
    <w:rsid w:val="00DB1B78"/>
    <w:pPr>
      <w:widowControl w:val="0"/>
      <w:autoSpaceDE w:val="0"/>
      <w:autoSpaceDN w:val="0"/>
      <w:spacing w:after="0" w:line="240" w:lineRule="auto"/>
      <w:ind w:left="218"/>
    </w:pPr>
    <w:rPr>
      <w:rFonts w:ascii="Times New Roman" w:eastAsia="Times New Roman" w:hAnsi="Times New Roman" w:cs="Times New Roman"/>
      <w:sz w:val="24"/>
      <w:szCs w:val="24"/>
      <w:lang w:val="kk-KZ"/>
    </w:rPr>
  </w:style>
  <w:style w:type="character" w:customStyle="1" w:styleId="ab">
    <w:name w:val="Основной текст Знак"/>
    <w:basedOn w:val="a0"/>
    <w:link w:val="aa"/>
    <w:uiPriority w:val="1"/>
    <w:semiHidden/>
    <w:rsid w:val="00DB1B78"/>
    <w:rPr>
      <w:rFonts w:ascii="Times New Roman" w:eastAsia="Times New Roman" w:hAnsi="Times New Roman" w:cs="Times New Roman"/>
      <w:sz w:val="24"/>
      <w:szCs w:val="24"/>
      <w:lang w:val="kk-KZ"/>
    </w:rPr>
  </w:style>
  <w:style w:type="character" w:customStyle="1" w:styleId="ac">
    <w:name w:val="Без интервала Знак"/>
    <w:basedOn w:val="a0"/>
    <w:link w:val="ad"/>
    <w:uiPriority w:val="1"/>
    <w:locked/>
    <w:rsid w:val="00503429"/>
    <w:rPr>
      <w:rFonts w:ascii="Calibri" w:eastAsia="Times New Roman" w:hAnsi="Calibri" w:cs="Times New Roman"/>
      <w:lang w:eastAsia="ru-RU"/>
    </w:rPr>
  </w:style>
  <w:style w:type="paragraph" w:styleId="ad">
    <w:name w:val="No Spacing"/>
    <w:link w:val="ac"/>
    <w:uiPriority w:val="1"/>
    <w:qFormat/>
    <w:rsid w:val="005034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rmal (Web)"/>
    <w:basedOn w:val="a"/>
    <w:uiPriority w:val="99"/>
    <w:unhideWhenUsed/>
    <w:rsid w:val="00516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CF129-577F-4E99-BD65-471C20BF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3</TotalTime>
  <Pages>1</Pages>
  <Words>7263</Words>
  <Characters>4140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inaVideo</dc:creator>
  <cp:lastModifiedBy>ДоссоР</cp:lastModifiedBy>
  <cp:revision>1079</cp:revision>
  <cp:lastPrinted>2022-09-26T15:44:00Z</cp:lastPrinted>
  <dcterms:created xsi:type="dcterms:W3CDTF">2017-09-07T07:08:00Z</dcterms:created>
  <dcterms:modified xsi:type="dcterms:W3CDTF">2022-09-26T15:45:00Z</dcterms:modified>
</cp:coreProperties>
</file>